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096E512"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w:t>
      </w:r>
      <w:r w:rsidR="007E0167">
        <w:rPr>
          <w:rFonts w:ascii="Arial" w:eastAsia="Arial" w:hAnsi="Arial" w:cs="Arial"/>
          <w:b/>
          <w:sz w:val="28"/>
          <w:szCs w:val="28"/>
        </w:rPr>
        <w:t>1</w:t>
      </w:r>
      <w:r w:rsidR="00194C30">
        <w:rPr>
          <w:rFonts w:ascii="Arial" w:eastAsia="Arial" w:hAnsi="Arial" w:cs="Arial"/>
          <w:b/>
          <w:sz w:val="28"/>
          <w:szCs w:val="28"/>
        </w:rPr>
        <w:t>7</w:t>
      </w:r>
      <w:r w:rsidR="003E4C18">
        <w:rPr>
          <w:rFonts w:ascii="Arial" w:eastAsia="Arial" w:hAnsi="Arial" w:cs="Arial"/>
          <w:b/>
          <w:sz w:val="28"/>
          <w:szCs w:val="28"/>
        </w:rPr>
        <w:t xml:space="preserve"> on the Coronavirus Disease</w:t>
      </w:r>
      <w:r w:rsidR="0004673A">
        <w:rPr>
          <w:rFonts w:ascii="Arial" w:eastAsia="Arial" w:hAnsi="Arial" w:cs="Arial"/>
          <w:b/>
          <w:sz w:val="28"/>
          <w:szCs w:val="28"/>
        </w:rPr>
        <w:t xml:space="preserve"> </w:t>
      </w:r>
      <w:r w:rsidR="003E4C18">
        <w:rPr>
          <w:rFonts w:ascii="Arial" w:eastAsia="Arial" w:hAnsi="Arial" w:cs="Arial"/>
          <w:b/>
          <w:sz w:val="28"/>
          <w:szCs w:val="28"/>
        </w:rPr>
        <w:t>(COVID19)</w:t>
      </w:r>
    </w:p>
    <w:p w14:paraId="68D19B2E" w14:textId="1F81BDB6"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49418F">
        <w:rPr>
          <w:rFonts w:ascii="Arial" w:eastAsia="Arial" w:hAnsi="Arial" w:cs="Arial"/>
          <w:sz w:val="24"/>
          <w:szCs w:val="24"/>
        </w:rPr>
        <w:t>1</w:t>
      </w:r>
      <w:r w:rsidR="000B6DAB">
        <w:rPr>
          <w:rFonts w:ascii="Arial" w:eastAsia="Arial" w:hAnsi="Arial" w:cs="Arial"/>
          <w:sz w:val="24"/>
          <w:szCs w:val="24"/>
        </w:rPr>
        <w:t>1</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194C30">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461D48A"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6A95E685" w:rsidR="00B94B67" w:rsidRPr="007A2937" w:rsidRDefault="00BD2539" w:rsidP="00BD2539">
      <w:pPr>
        <w:widowControl/>
        <w:spacing w:after="0" w:line="240" w:lineRule="auto"/>
        <w:contextualSpacing/>
        <w:jc w:val="both"/>
        <w:rPr>
          <w:rFonts w:ascii="Arial" w:eastAsia="Arial" w:hAnsi="Arial" w:cs="Arial"/>
          <w:i/>
          <w:sz w:val="16"/>
          <w:szCs w:val="16"/>
        </w:rPr>
      </w:pPr>
      <w:r w:rsidRPr="007A2937">
        <w:rPr>
          <w:rFonts w:ascii="Arial" w:eastAsia="Arial" w:hAnsi="Arial" w:cs="Arial"/>
          <w:sz w:val="24"/>
          <w:szCs w:val="24"/>
        </w:rPr>
        <w:t xml:space="preserve">As of </w:t>
      </w:r>
      <w:r w:rsidR="000B6DAB" w:rsidRPr="00662365">
        <w:rPr>
          <w:rFonts w:ascii="Arial" w:eastAsia="Arial" w:hAnsi="Arial" w:cs="Arial"/>
          <w:b/>
          <w:color w:val="0070C0"/>
          <w:sz w:val="24"/>
          <w:szCs w:val="24"/>
        </w:rPr>
        <w:t>1</w:t>
      </w:r>
      <w:r w:rsidR="00662365" w:rsidRPr="00662365">
        <w:rPr>
          <w:rFonts w:ascii="Arial" w:eastAsia="Arial" w:hAnsi="Arial" w:cs="Arial"/>
          <w:b/>
          <w:color w:val="0070C0"/>
          <w:sz w:val="24"/>
          <w:szCs w:val="24"/>
        </w:rPr>
        <w:t>1</w:t>
      </w:r>
      <w:r w:rsidR="00276093" w:rsidRPr="00662365">
        <w:rPr>
          <w:rFonts w:ascii="Arial" w:eastAsia="Arial" w:hAnsi="Arial" w:cs="Arial"/>
          <w:b/>
          <w:color w:val="0070C0"/>
          <w:sz w:val="24"/>
          <w:szCs w:val="24"/>
        </w:rPr>
        <w:t xml:space="preserve"> July 2020, </w:t>
      </w:r>
      <w:r w:rsidR="0049418F" w:rsidRPr="00662365">
        <w:rPr>
          <w:rFonts w:ascii="Arial" w:eastAsia="Arial" w:hAnsi="Arial" w:cs="Arial"/>
          <w:b/>
          <w:color w:val="0070C0"/>
          <w:sz w:val="24"/>
          <w:szCs w:val="24"/>
        </w:rPr>
        <w:t>4</w:t>
      </w:r>
      <w:r w:rsidRPr="00662365">
        <w:rPr>
          <w:rFonts w:ascii="Arial" w:eastAsia="Arial" w:hAnsi="Arial" w:cs="Arial"/>
          <w:b/>
          <w:color w:val="0070C0"/>
          <w:sz w:val="24"/>
          <w:szCs w:val="24"/>
        </w:rPr>
        <w:t>PM</w:t>
      </w:r>
      <w:r w:rsidRPr="00194C30">
        <w:rPr>
          <w:rFonts w:ascii="Arial" w:eastAsia="Arial" w:hAnsi="Arial" w:cs="Arial"/>
          <w:sz w:val="24"/>
          <w:szCs w:val="24"/>
        </w:rPr>
        <w:t xml:space="preserve">, the Department of Health (DOH) has recorded a total of </w:t>
      </w:r>
      <w:r w:rsidRPr="00662365">
        <w:rPr>
          <w:rFonts w:ascii="Arial" w:eastAsia="Arial" w:hAnsi="Arial" w:cs="Arial"/>
          <w:b/>
          <w:color w:val="0070C0"/>
          <w:sz w:val="24"/>
          <w:szCs w:val="24"/>
        </w:rPr>
        <w:t>5</w:t>
      </w:r>
      <w:r w:rsidR="00662365" w:rsidRPr="00662365">
        <w:rPr>
          <w:rFonts w:ascii="Arial" w:eastAsia="Arial" w:hAnsi="Arial" w:cs="Arial"/>
          <w:b/>
          <w:color w:val="0070C0"/>
          <w:sz w:val="24"/>
          <w:szCs w:val="24"/>
        </w:rPr>
        <w:t>4</w:t>
      </w:r>
      <w:r w:rsidRPr="00662365">
        <w:rPr>
          <w:rFonts w:ascii="Arial" w:eastAsia="Arial" w:hAnsi="Arial" w:cs="Arial"/>
          <w:b/>
          <w:color w:val="0070C0"/>
          <w:sz w:val="24"/>
          <w:szCs w:val="24"/>
        </w:rPr>
        <w:t>,</w:t>
      </w:r>
      <w:r w:rsidR="00662365" w:rsidRPr="00662365">
        <w:rPr>
          <w:rFonts w:ascii="Arial" w:eastAsia="Arial" w:hAnsi="Arial" w:cs="Arial"/>
          <w:b/>
          <w:color w:val="0070C0"/>
          <w:sz w:val="24"/>
          <w:szCs w:val="24"/>
        </w:rPr>
        <w:t>222</w:t>
      </w:r>
      <w:r w:rsidRPr="00662365">
        <w:rPr>
          <w:rFonts w:ascii="Arial" w:eastAsia="Arial" w:hAnsi="Arial" w:cs="Arial"/>
          <w:b/>
          <w:color w:val="0070C0"/>
          <w:sz w:val="24"/>
          <w:szCs w:val="24"/>
        </w:rPr>
        <w:t xml:space="preserve"> confirmed cases</w:t>
      </w:r>
      <w:r w:rsidRPr="00194C30">
        <w:rPr>
          <w:rFonts w:ascii="Arial" w:eastAsia="Arial" w:hAnsi="Arial" w:cs="Arial"/>
          <w:sz w:val="24"/>
          <w:szCs w:val="24"/>
        </w:rPr>
        <w:t xml:space="preserve">; of which, </w:t>
      </w:r>
      <w:r w:rsidR="0049418F" w:rsidRPr="00662365">
        <w:rPr>
          <w:rFonts w:ascii="Arial" w:eastAsia="Arial" w:hAnsi="Arial" w:cs="Arial"/>
          <w:b/>
          <w:color w:val="0070C0"/>
          <w:sz w:val="24"/>
          <w:szCs w:val="24"/>
        </w:rPr>
        <w:t>3</w:t>
      </w:r>
      <w:r w:rsidR="000B6DAB" w:rsidRPr="00662365">
        <w:rPr>
          <w:rFonts w:ascii="Arial" w:eastAsia="Arial" w:hAnsi="Arial" w:cs="Arial"/>
          <w:b/>
          <w:color w:val="0070C0"/>
          <w:sz w:val="24"/>
          <w:szCs w:val="24"/>
        </w:rPr>
        <w:t>8</w:t>
      </w:r>
      <w:r w:rsidR="0049418F" w:rsidRPr="00662365">
        <w:rPr>
          <w:rFonts w:ascii="Arial" w:eastAsia="Arial" w:hAnsi="Arial" w:cs="Arial"/>
          <w:b/>
          <w:color w:val="0070C0"/>
          <w:sz w:val="24"/>
          <w:szCs w:val="24"/>
        </w:rPr>
        <w:t>,</w:t>
      </w:r>
      <w:r w:rsidR="00662365" w:rsidRPr="00662365">
        <w:rPr>
          <w:rFonts w:ascii="Arial" w:eastAsia="Arial" w:hAnsi="Arial" w:cs="Arial"/>
          <w:b/>
          <w:color w:val="0070C0"/>
          <w:sz w:val="24"/>
          <w:szCs w:val="24"/>
        </w:rPr>
        <w:t>813</w:t>
      </w:r>
      <w:r w:rsidR="00BC5004" w:rsidRPr="00194C30">
        <w:rPr>
          <w:rFonts w:ascii="Arial" w:eastAsia="Arial" w:hAnsi="Arial" w:cs="Arial"/>
          <w:b/>
          <w:sz w:val="24"/>
          <w:szCs w:val="24"/>
        </w:rPr>
        <w:t xml:space="preserve"> </w:t>
      </w:r>
      <w:r w:rsidRPr="00194C30">
        <w:rPr>
          <w:rFonts w:ascii="Arial" w:eastAsia="Arial" w:hAnsi="Arial" w:cs="Arial"/>
          <w:sz w:val="24"/>
          <w:szCs w:val="24"/>
        </w:rPr>
        <w:t xml:space="preserve">are </w:t>
      </w:r>
      <w:r w:rsidRPr="00662365">
        <w:rPr>
          <w:rFonts w:ascii="Arial" w:eastAsia="Arial" w:hAnsi="Arial" w:cs="Arial"/>
          <w:b/>
          <w:color w:val="0070C0"/>
          <w:sz w:val="24"/>
          <w:szCs w:val="24"/>
        </w:rPr>
        <w:t>active</w:t>
      </w:r>
      <w:r w:rsidRPr="00194C30">
        <w:rPr>
          <w:rFonts w:ascii="Arial" w:eastAsia="Arial" w:hAnsi="Arial" w:cs="Arial"/>
          <w:sz w:val="24"/>
          <w:szCs w:val="24"/>
        </w:rPr>
        <w:t xml:space="preserve">, </w:t>
      </w:r>
      <w:r w:rsidRPr="00662365">
        <w:rPr>
          <w:rFonts w:ascii="Arial" w:eastAsia="Arial" w:hAnsi="Arial" w:cs="Arial"/>
          <w:b/>
          <w:color w:val="0070C0"/>
          <w:sz w:val="24"/>
          <w:szCs w:val="24"/>
        </w:rPr>
        <w:t>1</w:t>
      </w:r>
      <w:r w:rsidR="00662365" w:rsidRPr="00662365">
        <w:rPr>
          <w:rFonts w:ascii="Arial" w:eastAsia="Arial" w:hAnsi="Arial" w:cs="Arial"/>
          <w:b/>
          <w:color w:val="0070C0"/>
          <w:sz w:val="24"/>
          <w:szCs w:val="24"/>
        </w:rPr>
        <w:t>4</w:t>
      </w:r>
      <w:r w:rsidRPr="00662365">
        <w:rPr>
          <w:rFonts w:ascii="Arial" w:eastAsia="Arial" w:hAnsi="Arial" w:cs="Arial"/>
          <w:b/>
          <w:color w:val="0070C0"/>
          <w:sz w:val="24"/>
          <w:szCs w:val="24"/>
        </w:rPr>
        <w:t>,</w:t>
      </w:r>
      <w:r w:rsidR="000B6DAB" w:rsidRPr="00662365">
        <w:rPr>
          <w:rFonts w:ascii="Arial" w:eastAsia="Arial" w:hAnsi="Arial" w:cs="Arial"/>
          <w:b/>
          <w:color w:val="0070C0"/>
          <w:sz w:val="24"/>
          <w:szCs w:val="24"/>
        </w:rPr>
        <w:t>0</w:t>
      </w:r>
      <w:r w:rsidR="00662365" w:rsidRPr="00662365">
        <w:rPr>
          <w:rFonts w:ascii="Arial" w:eastAsia="Arial" w:hAnsi="Arial" w:cs="Arial"/>
          <w:b/>
          <w:color w:val="0070C0"/>
          <w:sz w:val="24"/>
          <w:szCs w:val="24"/>
        </w:rPr>
        <w:t>37</w:t>
      </w:r>
      <w:r w:rsidRPr="00194C30">
        <w:rPr>
          <w:rFonts w:ascii="Arial" w:eastAsia="Arial" w:hAnsi="Arial" w:cs="Arial"/>
          <w:sz w:val="24"/>
          <w:szCs w:val="24"/>
        </w:rPr>
        <w:t xml:space="preserve"> have </w:t>
      </w:r>
      <w:r w:rsidRPr="00662365">
        <w:rPr>
          <w:rFonts w:ascii="Arial" w:eastAsia="Arial" w:hAnsi="Arial" w:cs="Arial"/>
          <w:b/>
          <w:color w:val="0070C0"/>
          <w:sz w:val="24"/>
          <w:szCs w:val="24"/>
        </w:rPr>
        <w:t>recovered</w:t>
      </w:r>
      <w:r w:rsidRPr="00194C30">
        <w:rPr>
          <w:rFonts w:ascii="Arial" w:eastAsia="Arial" w:hAnsi="Arial" w:cs="Arial"/>
          <w:sz w:val="24"/>
          <w:szCs w:val="24"/>
        </w:rPr>
        <w:t xml:space="preserve"> and </w:t>
      </w:r>
      <w:r w:rsidRPr="00662365">
        <w:rPr>
          <w:rFonts w:ascii="Arial" w:eastAsia="Arial" w:hAnsi="Arial" w:cs="Arial"/>
          <w:b/>
          <w:color w:val="0070C0"/>
          <w:sz w:val="24"/>
          <w:szCs w:val="24"/>
        </w:rPr>
        <w:t>1,3</w:t>
      </w:r>
      <w:r w:rsidR="00662365" w:rsidRPr="00662365">
        <w:rPr>
          <w:rFonts w:ascii="Arial" w:eastAsia="Arial" w:hAnsi="Arial" w:cs="Arial"/>
          <w:b/>
          <w:color w:val="0070C0"/>
          <w:sz w:val="24"/>
          <w:szCs w:val="24"/>
        </w:rPr>
        <w:t>72</w:t>
      </w:r>
      <w:r w:rsidRPr="00662365">
        <w:rPr>
          <w:rFonts w:ascii="Arial" w:eastAsia="Arial" w:hAnsi="Arial" w:cs="Arial"/>
          <w:b/>
          <w:color w:val="0070C0"/>
          <w:sz w:val="24"/>
          <w:szCs w:val="24"/>
        </w:rPr>
        <w:t xml:space="preserve"> deaths</w:t>
      </w:r>
      <w:r w:rsidRPr="007A2937">
        <w:rPr>
          <w:rFonts w:ascii="Arial" w:eastAsia="Arial" w:hAnsi="Arial" w:cs="Arial"/>
          <w:sz w:val="24"/>
          <w:szCs w:val="24"/>
        </w:rPr>
        <w:t>.</w:t>
      </w:r>
    </w:p>
    <w:p w14:paraId="71080DC9" w14:textId="77777777" w:rsidR="00411518" w:rsidRDefault="00411518" w:rsidP="00B11CE1">
      <w:pPr>
        <w:widowControl/>
        <w:spacing w:after="0" w:line="240" w:lineRule="auto"/>
        <w:contextualSpacing/>
        <w:jc w:val="right"/>
        <w:rPr>
          <w:rFonts w:ascii="Arial" w:eastAsia="Arial" w:hAnsi="Arial" w:cs="Arial"/>
          <w:i/>
          <w:color w:val="0070C0"/>
          <w:sz w:val="16"/>
          <w:szCs w:val="16"/>
        </w:rPr>
      </w:pPr>
    </w:p>
    <w:p w14:paraId="52C629E8" w14:textId="0BB4288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1</w:t>
      </w:r>
      <w:r w:rsidR="00662365">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14C930E5" w:rsidR="009702AE" w:rsidRPr="00194037"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94037">
        <w:rPr>
          <w:rFonts w:ascii="Arial" w:eastAsia="Arial" w:hAnsi="Arial" w:cs="Arial"/>
          <w:sz w:val="24"/>
          <w:szCs w:val="24"/>
        </w:rPr>
        <w:t xml:space="preserve">A total of </w:t>
      </w:r>
      <w:r w:rsidRPr="002A6607">
        <w:rPr>
          <w:rFonts w:ascii="Arial" w:eastAsia="Arial" w:hAnsi="Arial" w:cs="Arial"/>
          <w:b/>
          <w:sz w:val="24"/>
          <w:szCs w:val="24"/>
        </w:rPr>
        <w:t>₱</w:t>
      </w:r>
      <w:r w:rsidR="00B73BE9" w:rsidRPr="002A6607">
        <w:rPr>
          <w:rFonts w:ascii="Arial" w:eastAsia="Arial" w:hAnsi="Arial" w:cs="Arial"/>
          <w:b/>
          <w:bCs/>
          <w:sz w:val="24"/>
          <w:szCs w:val="24"/>
        </w:rPr>
        <w:t>15,288,507,898.96</w:t>
      </w:r>
      <w:r w:rsidR="00CC122A" w:rsidRPr="002A6607">
        <w:rPr>
          <w:rFonts w:ascii="Arial" w:eastAsia="Arial" w:hAnsi="Arial" w:cs="Arial"/>
          <w:b/>
          <w:bCs/>
          <w:sz w:val="24"/>
          <w:szCs w:val="24"/>
        </w:rPr>
        <w:t xml:space="preserve"> </w:t>
      </w:r>
      <w:r w:rsidRPr="002A6607">
        <w:rPr>
          <w:rFonts w:ascii="Arial" w:eastAsia="Arial" w:hAnsi="Arial" w:cs="Arial"/>
          <w:sz w:val="24"/>
          <w:szCs w:val="24"/>
        </w:rPr>
        <w:t>worth of assistance was provided to the families and individuals including strandees affected by commu</w:t>
      </w:r>
      <w:bookmarkStart w:id="1" w:name="_GoBack"/>
      <w:bookmarkEnd w:id="1"/>
      <w:r w:rsidRPr="002A6607">
        <w:rPr>
          <w:rFonts w:ascii="Arial" w:eastAsia="Arial" w:hAnsi="Arial" w:cs="Arial"/>
          <w:sz w:val="24"/>
          <w:szCs w:val="24"/>
        </w:rPr>
        <w:t xml:space="preserve">nity quarantine being implemented due to COVID-19 pandemic; of which, </w:t>
      </w:r>
      <w:r w:rsidRPr="002A6607">
        <w:rPr>
          <w:rFonts w:ascii="Arial" w:eastAsia="Arial" w:hAnsi="Arial" w:cs="Arial"/>
          <w:b/>
          <w:sz w:val="24"/>
          <w:szCs w:val="24"/>
        </w:rPr>
        <w:t>₱</w:t>
      </w:r>
      <w:r w:rsidR="00B73BE9" w:rsidRPr="002A6607">
        <w:rPr>
          <w:rFonts w:ascii="Arial" w:eastAsia="Arial" w:hAnsi="Arial" w:cs="Arial"/>
          <w:b/>
          <w:bCs/>
          <w:sz w:val="24"/>
          <w:szCs w:val="24"/>
        </w:rPr>
        <w:t>629,965,813.07</w:t>
      </w:r>
      <w:r w:rsidR="00CC122A" w:rsidRPr="002A6607">
        <w:rPr>
          <w:rFonts w:ascii="Arial" w:eastAsia="Arial" w:hAnsi="Arial" w:cs="Arial"/>
          <w:b/>
          <w:bCs/>
          <w:sz w:val="24"/>
          <w:szCs w:val="24"/>
        </w:rPr>
        <w:t xml:space="preserve"> </w:t>
      </w:r>
      <w:r w:rsidRPr="002A6607">
        <w:rPr>
          <w:rFonts w:ascii="Arial" w:eastAsia="Arial" w:hAnsi="Arial" w:cs="Arial"/>
          <w:bCs/>
          <w:sz w:val="24"/>
          <w:szCs w:val="24"/>
        </w:rPr>
        <w:t>was</w:t>
      </w:r>
      <w:r w:rsidRPr="002A6607">
        <w:rPr>
          <w:rFonts w:ascii="Arial" w:eastAsia="Arial" w:hAnsi="Arial" w:cs="Arial"/>
          <w:sz w:val="24"/>
          <w:szCs w:val="24"/>
        </w:rPr>
        <w:t xml:space="preserve"> provided by </w:t>
      </w:r>
      <w:r w:rsidRPr="002A6607">
        <w:rPr>
          <w:rFonts w:ascii="Arial" w:eastAsia="Arial" w:hAnsi="Arial" w:cs="Arial"/>
          <w:b/>
          <w:sz w:val="24"/>
          <w:szCs w:val="24"/>
        </w:rPr>
        <w:t>DSWD</w:t>
      </w:r>
      <w:r w:rsidRPr="002A6607">
        <w:rPr>
          <w:rFonts w:ascii="Arial" w:eastAsia="Arial" w:hAnsi="Arial" w:cs="Arial"/>
          <w:sz w:val="24"/>
          <w:szCs w:val="24"/>
        </w:rPr>
        <w:t>,</w:t>
      </w:r>
      <w:r w:rsidRPr="002A6607">
        <w:rPr>
          <w:rFonts w:ascii="Arial" w:eastAsia="Arial" w:hAnsi="Arial" w:cs="Arial"/>
          <w:b/>
          <w:sz w:val="24"/>
          <w:szCs w:val="24"/>
        </w:rPr>
        <w:t xml:space="preserve"> ₱</w:t>
      </w:r>
      <w:r w:rsidR="00B73BE9" w:rsidRPr="002A6607">
        <w:rPr>
          <w:rFonts w:ascii="Arial" w:eastAsia="Arial" w:hAnsi="Arial" w:cs="Arial"/>
          <w:b/>
          <w:bCs/>
          <w:sz w:val="24"/>
          <w:szCs w:val="24"/>
        </w:rPr>
        <w:t>14,227,748,086.50</w:t>
      </w:r>
      <w:r w:rsidR="006D5E2E" w:rsidRPr="002A6607">
        <w:rPr>
          <w:rFonts w:ascii="Arial" w:eastAsia="Arial" w:hAnsi="Arial" w:cs="Arial"/>
          <w:b/>
          <w:bCs/>
          <w:sz w:val="24"/>
          <w:szCs w:val="24"/>
        </w:rPr>
        <w:t xml:space="preserve"> </w:t>
      </w:r>
      <w:r w:rsidRPr="002A6607">
        <w:rPr>
          <w:rFonts w:ascii="Arial" w:eastAsia="Arial" w:hAnsi="Arial" w:cs="Arial"/>
          <w:sz w:val="24"/>
          <w:szCs w:val="24"/>
        </w:rPr>
        <w:t xml:space="preserve">from </w:t>
      </w:r>
      <w:r w:rsidRPr="002A6607">
        <w:rPr>
          <w:rFonts w:ascii="Arial" w:eastAsia="Arial" w:hAnsi="Arial" w:cs="Arial"/>
          <w:b/>
          <w:sz w:val="24"/>
          <w:szCs w:val="24"/>
        </w:rPr>
        <w:t>LGUs</w:t>
      </w:r>
      <w:r w:rsidRPr="0004673A">
        <w:rPr>
          <w:rFonts w:ascii="Arial" w:eastAsia="Arial" w:hAnsi="Arial" w:cs="Arial"/>
          <w:sz w:val="24"/>
          <w:szCs w:val="24"/>
        </w:rPr>
        <w:t xml:space="preserve">, </w:t>
      </w:r>
      <w:r w:rsidRPr="0004673A">
        <w:rPr>
          <w:rFonts w:ascii="Arial" w:eastAsia="Arial" w:hAnsi="Arial" w:cs="Arial"/>
          <w:b/>
          <w:sz w:val="24"/>
          <w:szCs w:val="24"/>
        </w:rPr>
        <w:t>₱</w:t>
      </w:r>
      <w:r w:rsidRPr="0004673A">
        <w:rPr>
          <w:rFonts w:ascii="Arial" w:eastAsia="Arial" w:hAnsi="Arial" w:cs="Arial"/>
          <w:b/>
          <w:bCs/>
          <w:sz w:val="24"/>
          <w:szCs w:val="24"/>
        </w:rPr>
        <w:t xml:space="preserve">398,950,589.83 </w:t>
      </w:r>
      <w:r w:rsidRPr="0004673A">
        <w:rPr>
          <w:rFonts w:ascii="Arial" w:eastAsia="Arial" w:hAnsi="Arial" w:cs="Arial"/>
          <w:sz w:val="24"/>
          <w:szCs w:val="24"/>
        </w:rPr>
        <w:t xml:space="preserve">from </w:t>
      </w:r>
      <w:r w:rsidRPr="0004673A">
        <w:rPr>
          <w:rFonts w:ascii="Arial" w:eastAsia="Arial" w:hAnsi="Arial" w:cs="Arial"/>
          <w:b/>
          <w:sz w:val="24"/>
          <w:szCs w:val="24"/>
        </w:rPr>
        <w:t>NGOs</w:t>
      </w:r>
      <w:r w:rsidRPr="0004673A">
        <w:rPr>
          <w:rFonts w:ascii="Arial" w:eastAsia="Arial" w:hAnsi="Arial" w:cs="Arial"/>
          <w:sz w:val="24"/>
          <w:szCs w:val="24"/>
        </w:rPr>
        <w:t xml:space="preserve">, and </w:t>
      </w:r>
      <w:r w:rsidRPr="0004673A">
        <w:rPr>
          <w:rFonts w:ascii="Arial" w:eastAsia="Arial" w:hAnsi="Arial" w:cs="Arial"/>
          <w:b/>
          <w:sz w:val="24"/>
          <w:szCs w:val="24"/>
        </w:rPr>
        <w:t>₱</w:t>
      </w:r>
      <w:r w:rsidRPr="0004673A">
        <w:rPr>
          <w:rFonts w:ascii="Arial" w:eastAsia="Arial" w:hAnsi="Arial" w:cs="Arial"/>
          <w:b/>
          <w:bCs/>
          <w:sz w:val="24"/>
          <w:szCs w:val="24"/>
        </w:rPr>
        <w:t xml:space="preserve">31,843,409.56 </w:t>
      </w:r>
      <w:r w:rsidRPr="0004673A">
        <w:rPr>
          <w:rFonts w:ascii="Arial" w:eastAsia="Arial" w:hAnsi="Arial" w:cs="Arial"/>
          <w:sz w:val="24"/>
          <w:szCs w:val="24"/>
        </w:rPr>
        <w:t xml:space="preserve">from </w:t>
      </w:r>
      <w:r w:rsidRPr="0004673A">
        <w:rPr>
          <w:rFonts w:ascii="Arial" w:eastAsia="Arial" w:hAnsi="Arial" w:cs="Arial"/>
          <w:b/>
          <w:sz w:val="24"/>
          <w:szCs w:val="24"/>
        </w:rPr>
        <w:t>Private Partners</w:t>
      </w:r>
      <w:r w:rsidRPr="0004673A">
        <w:rPr>
          <w:rFonts w:ascii="Arial" w:eastAsia="Arial" w:hAnsi="Arial" w:cs="Arial"/>
          <w:b/>
          <w:sz w:val="20"/>
          <w:szCs w:val="20"/>
        </w:rPr>
        <w:t xml:space="preserve"> </w:t>
      </w:r>
      <w:r w:rsidRPr="0004673A">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9322" w:type="dxa"/>
        <w:tblInd w:w="421" w:type="dxa"/>
        <w:tblCellMar>
          <w:left w:w="0" w:type="dxa"/>
          <w:right w:w="0" w:type="dxa"/>
        </w:tblCellMar>
        <w:tblLook w:val="04A0" w:firstRow="1" w:lastRow="0" w:firstColumn="1" w:lastColumn="0" w:noHBand="0" w:noVBand="1"/>
      </w:tblPr>
      <w:tblGrid>
        <w:gridCol w:w="333"/>
        <w:gridCol w:w="2495"/>
        <w:gridCol w:w="1208"/>
        <w:gridCol w:w="1481"/>
        <w:gridCol w:w="1208"/>
        <w:gridCol w:w="1116"/>
        <w:gridCol w:w="1481"/>
      </w:tblGrid>
      <w:tr w:rsidR="00B73BE9" w14:paraId="3EEC0961" w14:textId="77777777" w:rsidTr="00B73BE9">
        <w:trPr>
          <w:trHeight w:val="20"/>
          <w:tblHeader/>
        </w:trPr>
        <w:tc>
          <w:tcPr>
            <w:tcW w:w="2920"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7091D09" w14:textId="77777777" w:rsidR="00B73BE9" w:rsidRDefault="00B73BE9" w:rsidP="00B73BE9">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3ABBFDC"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B73BE9" w14:paraId="4D4119FC" w14:textId="77777777" w:rsidTr="00B73BE9">
        <w:trPr>
          <w:trHeight w:val="20"/>
          <w:tblHeader/>
        </w:trPr>
        <w:tc>
          <w:tcPr>
            <w:tcW w:w="2920" w:type="dxa"/>
            <w:gridSpan w:val="2"/>
            <w:vMerge/>
            <w:tcBorders>
              <w:top w:val="single" w:sz="4" w:space="0" w:color="auto"/>
              <w:left w:val="single" w:sz="4" w:space="0" w:color="auto"/>
              <w:bottom w:val="single" w:sz="4" w:space="0" w:color="auto"/>
              <w:right w:val="single" w:sz="4" w:space="0" w:color="auto"/>
            </w:tcBorders>
            <w:vAlign w:val="center"/>
            <w:hideMark/>
          </w:tcPr>
          <w:p w14:paraId="38E0BADB" w14:textId="77777777" w:rsidR="00B73BE9" w:rsidRDefault="00B73BE9" w:rsidP="00B73BE9">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06D44F8"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AFB96AB"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0CFD6EB"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074C313"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A6C713E"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B73BE9" w14:paraId="5167947C" w14:textId="77777777" w:rsidTr="00B73BE9">
        <w:trPr>
          <w:trHeight w:val="20"/>
        </w:trPr>
        <w:tc>
          <w:tcPr>
            <w:tcW w:w="2920"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A0910E8" w14:textId="77777777" w:rsidR="00B73BE9" w:rsidRDefault="00B73BE9" w:rsidP="00B73BE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8DA6548" w14:textId="60A5DC5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965,813.07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D6C3C32" w14:textId="10F0555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227,748,086.5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C4E171D" w14:textId="1C34440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AD9A247" w14:textId="386366D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A33699D" w14:textId="45C93ED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88,507,898.96 </w:t>
            </w:r>
          </w:p>
        </w:tc>
      </w:tr>
      <w:tr w:rsidR="00B73BE9" w14:paraId="7A0110B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B83AD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FB5B26D" w14:textId="710B5E0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049,837.60 </w:t>
            </w:r>
          </w:p>
        </w:tc>
        <w:tc>
          <w:tcPr>
            <w:tcW w:w="0" w:type="auto"/>
            <w:tcBorders>
              <w:top w:val="nil"/>
              <w:left w:val="nil"/>
              <w:bottom w:val="single" w:sz="4" w:space="0" w:color="000000"/>
              <w:right w:val="single" w:sz="4" w:space="0" w:color="000000"/>
            </w:tcBorders>
            <w:shd w:val="clear" w:color="A5A5A5" w:fill="A5A5A5"/>
            <w:noWrap/>
            <w:vAlign w:val="bottom"/>
            <w:hideMark/>
          </w:tcPr>
          <w:p w14:paraId="288AF084" w14:textId="2EB2B42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7539C799" w14:textId="78D1493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4AB3C02" w14:textId="028FFBC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29E347" w14:textId="1601E20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4,328,056.45 </w:t>
            </w:r>
          </w:p>
        </w:tc>
      </w:tr>
      <w:tr w:rsidR="00B73BE9" w14:paraId="1D084E14"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BAC2E"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0D3916E3" w14:textId="7D76C4C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144,900.00 </w:t>
            </w:r>
          </w:p>
        </w:tc>
        <w:tc>
          <w:tcPr>
            <w:tcW w:w="0" w:type="auto"/>
            <w:tcBorders>
              <w:top w:val="nil"/>
              <w:left w:val="nil"/>
              <w:bottom w:val="single" w:sz="4" w:space="0" w:color="000000"/>
              <w:right w:val="single" w:sz="4" w:space="0" w:color="000000"/>
            </w:tcBorders>
            <w:shd w:val="clear" w:color="auto" w:fill="auto"/>
            <w:noWrap/>
            <w:vAlign w:val="bottom"/>
            <w:hideMark/>
          </w:tcPr>
          <w:p w14:paraId="622FC274" w14:textId="67685071"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43BAA0" w14:textId="043F51CE"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5B67D7" w14:textId="5FC4831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AB632B" w14:textId="514C9848"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1,244,900.00 </w:t>
            </w:r>
          </w:p>
        </w:tc>
      </w:tr>
      <w:tr w:rsidR="00B73BE9" w14:paraId="51C73E7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806A4"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6313B651" w14:textId="6E22FDD5"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06461B1E" w14:textId="2FA9667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4A8B11A2" w14:textId="1A53CB1C"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30557B" w14:textId="1F91F78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4C4385" w14:textId="5D02B7E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B73BE9" w14:paraId="7BC1D76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49D25"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22FD7194" w14:textId="1446632C"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FB0C23" w14:textId="774ECE8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0D0D7E99" w14:textId="0444B65B"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BE6C00" w14:textId="30629698"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423395" w14:textId="19056915"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B73BE9" w14:paraId="1F524971"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2A459"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0717E13F" w14:textId="71C258A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A28EB7A" w14:textId="03508E68"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4EDE8CFF" w14:textId="43410E05"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4AD3FF22" w14:textId="776BBC2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EF95CA" w14:textId="5C5FCE7C"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B73BE9" w14:paraId="1B8BFE7F"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82C79"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2A2EEF2E" w14:textId="2DCF9D0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659A8DA7" w14:textId="20510C5F"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7539269E" w14:textId="6736DDC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2C8B6B45" w14:textId="30D6EC74"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9EF0E2" w14:textId="29B8409F"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B73BE9" w14:paraId="1BEBE50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F134B"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2B841730" w14:textId="1A319F4E"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13,854.00 </w:t>
            </w:r>
          </w:p>
        </w:tc>
        <w:tc>
          <w:tcPr>
            <w:tcW w:w="0" w:type="auto"/>
            <w:tcBorders>
              <w:top w:val="nil"/>
              <w:left w:val="nil"/>
              <w:bottom w:val="single" w:sz="4" w:space="0" w:color="000000"/>
              <w:right w:val="single" w:sz="4" w:space="0" w:color="000000"/>
            </w:tcBorders>
            <w:shd w:val="clear" w:color="auto" w:fill="auto"/>
            <w:noWrap/>
            <w:vAlign w:val="bottom"/>
            <w:hideMark/>
          </w:tcPr>
          <w:p w14:paraId="057A5858" w14:textId="5399DF13"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9BDB85" w14:textId="58AA553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134155F6" w14:textId="7885AD3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8B6D46" w14:textId="627C97D4"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56,354.00 </w:t>
            </w:r>
          </w:p>
        </w:tc>
      </w:tr>
      <w:tr w:rsidR="00B73BE9" w14:paraId="2E597C0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E2C23"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71B01873" w14:textId="64E2F6F8"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0BA6D689" w14:textId="300E3DC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1A8108D5" w14:textId="4C91CE11"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3C9CA8" w14:textId="3317AF95"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52CB99" w14:textId="4F96832E"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7,860.00 </w:t>
            </w:r>
          </w:p>
        </w:tc>
      </w:tr>
      <w:tr w:rsidR="00B73BE9" w14:paraId="0840A41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720E2"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58B554DE" w14:textId="492ECD3F"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F85AF86" w14:textId="796E8DF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06AB9095" w14:textId="015501D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D662FE" w14:textId="6C2590D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A09354" w14:textId="7135182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B73BE9" w14:paraId="674C2BB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6831"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7F7DF09B" w14:textId="4821A26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8479D6" w14:textId="341D939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42CAD9" w14:textId="799497F3"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6CEB4E" w14:textId="36026E03"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8BEE91" w14:textId="157A0DEC"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B73BE9" w14:paraId="148EE30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A255"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54A18014" w14:textId="0780B043"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9,750.00 </w:t>
            </w:r>
          </w:p>
        </w:tc>
        <w:tc>
          <w:tcPr>
            <w:tcW w:w="0" w:type="auto"/>
            <w:tcBorders>
              <w:top w:val="nil"/>
              <w:left w:val="nil"/>
              <w:bottom w:val="single" w:sz="4" w:space="0" w:color="000000"/>
              <w:right w:val="single" w:sz="4" w:space="0" w:color="000000"/>
            </w:tcBorders>
            <w:shd w:val="clear" w:color="auto" w:fill="auto"/>
            <w:noWrap/>
            <w:vAlign w:val="bottom"/>
            <w:hideMark/>
          </w:tcPr>
          <w:p w14:paraId="52BB5A01" w14:textId="4C01436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7878B0ED" w14:textId="37484A5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2868C3" w14:textId="67BD072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47D3A3" w14:textId="4031752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989,553.85 </w:t>
            </w:r>
          </w:p>
        </w:tc>
      </w:tr>
      <w:tr w:rsidR="00B73BE9" w14:paraId="501FBAD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8D3C5"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0FD0FDF1" w14:textId="34BF50C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5FAAC411" w14:textId="03E78A5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309EE3" w14:textId="73732CD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54C34B9" w14:textId="0A38AF74"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8F50E8" w14:textId="21B7D0D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B73BE9" w14:paraId="0D457BE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05705"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6127577F" w14:textId="248E229C"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34,460.00 </w:t>
            </w:r>
          </w:p>
        </w:tc>
        <w:tc>
          <w:tcPr>
            <w:tcW w:w="0" w:type="auto"/>
            <w:tcBorders>
              <w:top w:val="nil"/>
              <w:left w:val="nil"/>
              <w:bottom w:val="single" w:sz="4" w:space="0" w:color="000000"/>
              <w:right w:val="single" w:sz="4" w:space="0" w:color="000000"/>
            </w:tcBorders>
            <w:shd w:val="clear" w:color="auto" w:fill="auto"/>
            <w:noWrap/>
            <w:vAlign w:val="bottom"/>
            <w:hideMark/>
          </w:tcPr>
          <w:p w14:paraId="3D548691" w14:textId="0E1EE309"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BB43F0" w14:textId="6258C38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2A312C" w14:textId="6DBE14CE"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AD1682" w14:textId="0983A4B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34,460.00 </w:t>
            </w:r>
          </w:p>
        </w:tc>
      </w:tr>
      <w:tr w:rsidR="00B73BE9" w14:paraId="13CE3AF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F1E5E"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022CC0A3" w14:textId="0D8E4AD9"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09E6E172" w14:textId="2219873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796376AE" w14:textId="6E56B88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CCDEBE" w14:textId="29CB732B"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8A2586" w14:textId="74405F18"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B73BE9" w14:paraId="22F66BE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88219"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6663E2A7" w14:textId="6F4DBA6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220,044.30 </w:t>
            </w:r>
          </w:p>
        </w:tc>
        <w:tc>
          <w:tcPr>
            <w:tcW w:w="0" w:type="auto"/>
            <w:tcBorders>
              <w:top w:val="nil"/>
              <w:left w:val="nil"/>
              <w:bottom w:val="single" w:sz="4" w:space="0" w:color="000000"/>
              <w:right w:val="single" w:sz="4" w:space="0" w:color="000000"/>
            </w:tcBorders>
            <w:shd w:val="clear" w:color="auto" w:fill="auto"/>
            <w:noWrap/>
            <w:vAlign w:val="bottom"/>
            <w:hideMark/>
          </w:tcPr>
          <w:p w14:paraId="20FB1E40" w14:textId="6E06C9CE"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C44135" w14:textId="4EBF905F"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0684CA" w14:textId="590D2BE4"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2120DC" w14:textId="0AEEA8C4"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4,705,044.30 </w:t>
            </w:r>
          </w:p>
        </w:tc>
      </w:tr>
      <w:tr w:rsidR="00B73BE9" w14:paraId="7142694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6E199"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51599282" w14:textId="30BF138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484,009.30 </w:t>
            </w:r>
          </w:p>
        </w:tc>
        <w:tc>
          <w:tcPr>
            <w:tcW w:w="0" w:type="auto"/>
            <w:tcBorders>
              <w:top w:val="nil"/>
              <w:left w:val="nil"/>
              <w:bottom w:val="single" w:sz="4" w:space="0" w:color="000000"/>
              <w:right w:val="single" w:sz="4" w:space="0" w:color="000000"/>
            </w:tcBorders>
            <w:shd w:val="clear" w:color="auto" w:fill="auto"/>
            <w:noWrap/>
            <w:vAlign w:val="bottom"/>
            <w:hideMark/>
          </w:tcPr>
          <w:p w14:paraId="74565C97" w14:textId="70FF7ECE"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2B051E" w14:textId="599EC5D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7017E7" w14:textId="7AAB6E6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51E81C" w14:textId="66180391"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334,009.30 </w:t>
            </w:r>
          </w:p>
        </w:tc>
      </w:tr>
      <w:tr w:rsidR="00B73BE9" w14:paraId="6EFE5AA0"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E2409"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E493354" w14:textId="7F12DE4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6942F0FC" w14:textId="10CCC3B4"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3DAB9" w14:textId="54342D9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8AC99E" w14:textId="033EAB3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658724" w14:textId="1578C7FA"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B73BE9" w14:paraId="1F72F13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9134" w14:textId="77777777" w:rsidR="00B73BE9" w:rsidRDefault="00B73BE9" w:rsidP="00B73BE9">
            <w:pPr>
              <w:spacing w:after="0" w:line="240" w:lineRule="auto"/>
              <w:ind w:left="279"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04BA5315" w14:textId="20DCBCA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96,550.00 </w:t>
            </w:r>
          </w:p>
        </w:tc>
        <w:tc>
          <w:tcPr>
            <w:tcW w:w="0" w:type="auto"/>
            <w:tcBorders>
              <w:top w:val="nil"/>
              <w:left w:val="nil"/>
              <w:bottom w:val="single" w:sz="4" w:space="0" w:color="000000"/>
              <w:right w:val="single" w:sz="4" w:space="0" w:color="000000"/>
            </w:tcBorders>
            <w:shd w:val="clear" w:color="auto" w:fill="auto"/>
            <w:noWrap/>
            <w:vAlign w:val="bottom"/>
            <w:hideMark/>
          </w:tcPr>
          <w:p w14:paraId="7B120246" w14:textId="2CB0DDE0"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7CEE39BA" w14:textId="01A8D91D"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298FFA" w14:textId="1459E275"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8549F5" w14:textId="7B8D96E2"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073,550.00 </w:t>
            </w:r>
          </w:p>
        </w:tc>
      </w:tr>
      <w:tr w:rsidR="00B73BE9" w14:paraId="152D50B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9C306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5DF8E6EF" w14:textId="09497CD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50,610.32 </w:t>
            </w:r>
          </w:p>
        </w:tc>
        <w:tc>
          <w:tcPr>
            <w:tcW w:w="0" w:type="auto"/>
            <w:tcBorders>
              <w:top w:val="nil"/>
              <w:left w:val="nil"/>
              <w:bottom w:val="single" w:sz="4" w:space="0" w:color="000000"/>
              <w:right w:val="single" w:sz="4" w:space="0" w:color="000000"/>
            </w:tcBorders>
            <w:shd w:val="clear" w:color="A5A5A5" w:fill="A5A5A5"/>
            <w:noWrap/>
            <w:vAlign w:val="bottom"/>
            <w:hideMark/>
          </w:tcPr>
          <w:p w14:paraId="30C035AB" w14:textId="655D749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58D7A89A" w14:textId="769C496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646C00B9" w14:textId="09BBBA0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1E649ED0" w14:textId="4C13886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61,924.48 </w:t>
            </w:r>
          </w:p>
        </w:tc>
      </w:tr>
      <w:tr w:rsidR="00B73BE9" w14:paraId="59C8B71F"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ECE2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9B6AAAB" w14:textId="50C8E8E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7FBE446C" w14:textId="4533B44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4153EF6D" w14:textId="527D814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14FCBE" w14:textId="67E3922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30DE30" w14:textId="3C64344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B73BE9" w14:paraId="61D60E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25F86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B66C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545D99CD" w14:textId="5B39C4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25E23972" w14:textId="252AA0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29A6F" w14:textId="588380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B943A" w14:textId="402703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25150" w14:textId="0CE07D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B73BE9" w14:paraId="1735C3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EAC35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53D4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331165BB" w14:textId="4BF482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D787BB8" w14:textId="51C29B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522F11F1" w14:textId="1F7795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02B0E" w14:textId="6C325D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0B67E" w14:textId="7BDA1B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B73BE9" w14:paraId="5723FB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A2D37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978A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5198A875" w14:textId="34B4BF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8837B20" w14:textId="2AD4B2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171766AD" w14:textId="58B1C5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AAB79" w14:textId="6CE201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13CBD" w14:textId="05C964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B73BE9" w14:paraId="587917B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68938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8F00D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6C405D66" w14:textId="6728B5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C4BF87A" w14:textId="1863A9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09886C37" w14:textId="64618D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C3240" w14:textId="54316C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0AAE6" w14:textId="0AEA52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B73BE9" w14:paraId="38B63F3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9093D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8555D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1F3AB056" w14:textId="114E7D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98B928F" w14:textId="698C16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6A823E14" w14:textId="609B67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48612" w14:textId="2CA487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81D3B" w14:textId="250F8A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B73BE9" w14:paraId="4FAC73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A4189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4F48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78A1BC59" w14:textId="3A38C7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FC39233" w14:textId="24770A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3CCC8FB6" w14:textId="534B42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20339" w14:textId="339D51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26DD5" w14:textId="5CF67B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B73BE9" w14:paraId="2B50ED3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CC37C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85B03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1C68B77" w14:textId="64894C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8E151BC" w14:textId="1D9EE7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27097CBB" w14:textId="0A0750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2C6D6" w14:textId="0DC8AE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2BC5C" w14:textId="41DCF2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B73BE9" w14:paraId="2F50890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AA128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994B4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8DACA6F" w14:textId="60C021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94E270" w14:textId="62A55C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66BF9B8E" w14:textId="13DEEA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5FBF919E" w14:textId="6A48B0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23DFA" w14:textId="500177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B73BE9" w14:paraId="5B72E44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A55F8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4FA3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7832DD77" w14:textId="3402D0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2671750" w14:textId="00D3BB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57F64648" w14:textId="2D1C44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1DF3196A" w14:textId="7EFC52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2C882" w14:textId="0EEDA7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B73BE9" w14:paraId="00AE250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ABD1A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96E2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1278C1D2" w14:textId="61BB83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DB04971" w14:textId="179CD5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2EFE37B6" w14:textId="7D2FF0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C1BC7" w14:textId="41A4D6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29942" w14:textId="110D95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B73BE9" w14:paraId="521F453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CF9C9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B824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3967C14B" w14:textId="267612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C6F380E" w14:textId="768BB2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31C65AD0" w14:textId="50FC71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69C5B" w14:textId="184FCC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90AC7" w14:textId="2DFE47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B73BE9" w14:paraId="7250859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AF2F6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1FBAC69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5B610A22" w14:textId="715062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4CEA98C" w14:textId="554F42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774B289D" w14:textId="1FB6D3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1F730" w14:textId="21F369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4B27E" w14:textId="668A31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B73BE9" w14:paraId="20463FF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22727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8EDD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7DD5861D" w14:textId="0E5B43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03871354" w14:textId="1E7338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6FFD3CAD" w14:textId="1F9344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DBDC5" w14:textId="4E06CC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61165" w14:textId="4F5A00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B73BE9" w14:paraId="49FE08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0F916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4A3DF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3D37F7E2" w14:textId="4B79F4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272D7A10" w14:textId="25770F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16B06CF1" w14:textId="7F77C3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095004B7" w14:textId="2DC390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18592" w14:textId="0C904A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B73BE9" w14:paraId="68BAB0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992E3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8F60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037425E0" w14:textId="116B17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9DDACC9" w14:textId="2339D7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683A6D83" w14:textId="6C1E66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4883A45" w14:textId="31D2BF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03053" w14:textId="7F5DC7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B73BE9" w14:paraId="1B72AA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FFC82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AE17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40D5A298" w14:textId="4420C4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ECB74FD" w14:textId="1CB6BF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3E53EA99" w14:textId="7264C7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BBD82" w14:textId="2C9CAA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1FA78" w14:textId="2F03E9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B73BE9" w14:paraId="69B6242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F2BA7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E870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1A252FDE" w14:textId="36CA16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FAA1B3C" w14:textId="1CE3C3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5BE3A07E" w14:textId="2C2418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0D77E" w14:textId="65B9DF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7CED2" w14:textId="01BAE8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B73BE9" w14:paraId="02B345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95F28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857F9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267C3180" w14:textId="7A13F1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583C216" w14:textId="559AF2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2AB97D84" w14:textId="37D3F1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0FB49" w14:textId="747550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4DA31" w14:textId="5FB68A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B73BE9" w14:paraId="14C93B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8D2F9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67A60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3C5A044F" w14:textId="662C73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4641E8B" w14:textId="5710CF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6FF49E26" w14:textId="3D8521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407FA" w14:textId="48C8FE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2B227" w14:textId="426EED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B73BE9" w14:paraId="1C9A6E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04A2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7CCFD9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6E28903F" w14:textId="2C79F8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532A24C" w14:textId="095BC9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2288F62F" w14:textId="626530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921DE" w14:textId="5305F3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535B7" w14:textId="323EDC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B73BE9" w14:paraId="774919B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9D109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937D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4C51CE2D" w14:textId="599622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95F6438" w14:textId="742735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5B94AA4F" w14:textId="2CCC07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67D2D" w14:textId="651AA9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D1771" w14:textId="32EF67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B73BE9" w14:paraId="4466229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6BC51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74CDE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530C3338" w14:textId="36F598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615C170" w14:textId="55A158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5BAAB436" w14:textId="74A632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0633E" w14:textId="34DE9F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C2361" w14:textId="1E377A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B73BE9" w14:paraId="6E945FF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4AF43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86F2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5703151B" w14:textId="265923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4D8D18" w14:textId="7B04A1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362A94DB" w14:textId="482543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D65CF" w14:textId="5DFE63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77E48" w14:textId="559B33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B73BE9" w14:paraId="2CD74CE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31FEA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029BB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091D8A6A" w14:textId="303A99E9" w:rsidR="00B73BE9" w:rsidRDefault="00B73BE9" w:rsidP="00B73BE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D53B56F" w14:textId="69946E7E" w:rsidR="00B73BE9" w:rsidRDefault="00B73BE9" w:rsidP="00B73BE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1F64549E" w14:textId="153E4B96" w:rsidR="00B73BE9" w:rsidRDefault="00B73BE9" w:rsidP="00B73BE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EFD73" w14:textId="3F9BDCA4" w:rsidR="00B73BE9" w:rsidRDefault="00B73BE9" w:rsidP="00B73BE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E0CA1" w14:textId="39AD68B4" w:rsidR="00B73BE9" w:rsidRDefault="00B73BE9" w:rsidP="00B73BE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B73BE9" w14:paraId="278711F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D767B"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BA73A9A" w14:textId="6034966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5,364.02 </w:t>
            </w:r>
          </w:p>
        </w:tc>
        <w:tc>
          <w:tcPr>
            <w:tcW w:w="0" w:type="auto"/>
            <w:tcBorders>
              <w:top w:val="nil"/>
              <w:left w:val="nil"/>
              <w:bottom w:val="single" w:sz="4" w:space="0" w:color="000000"/>
              <w:right w:val="single" w:sz="4" w:space="0" w:color="000000"/>
            </w:tcBorders>
            <w:shd w:val="clear" w:color="D8D8D8" w:fill="D8D8D8"/>
            <w:noWrap/>
            <w:vAlign w:val="bottom"/>
            <w:hideMark/>
          </w:tcPr>
          <w:p w14:paraId="698011B1" w14:textId="01331EC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713394C8" w14:textId="1F0482B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DFA28F" w14:textId="5045025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6C22FD" w14:textId="1F48670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67,183.16 </w:t>
            </w:r>
          </w:p>
        </w:tc>
      </w:tr>
      <w:tr w:rsidR="00B73BE9" w14:paraId="7886634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C9D4B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F2B7C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2A81A084" w14:textId="2EE581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7C397" w14:textId="72B207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41175750" w14:textId="481EF6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D81A3" w14:textId="1D8E48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3216E" w14:textId="3DF8F3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B73BE9" w14:paraId="12A5CB2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9BB7B1"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E2E8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520EADF4" w14:textId="190267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44C06" w14:textId="730E1E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2955489D" w14:textId="212B0E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F7EFC" w14:textId="6630CD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75C1D" w14:textId="07DE29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B73BE9" w14:paraId="378E20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708D4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E900B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42CE169F" w14:textId="48E545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6A1EF" w14:textId="24859F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6BBF354C" w14:textId="241ED9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C9EF8" w14:textId="74F5C9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B5B65" w14:textId="2E3DD0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B73BE9" w14:paraId="7060C1F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84EDBC"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0A13D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64D1BE3B" w14:textId="0693CE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BD76A" w14:textId="5F77FD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7303F29E" w14:textId="4EE12C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F93ED" w14:textId="114465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AE71B" w14:textId="206FD3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B73BE9" w14:paraId="3DB99CC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FDDB5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7D3DA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657D56D7" w14:textId="6BED82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0" w:type="auto"/>
            <w:tcBorders>
              <w:top w:val="nil"/>
              <w:left w:val="nil"/>
              <w:bottom w:val="single" w:sz="4" w:space="0" w:color="000000"/>
              <w:right w:val="single" w:sz="4" w:space="0" w:color="000000"/>
            </w:tcBorders>
            <w:shd w:val="clear" w:color="auto" w:fill="auto"/>
            <w:noWrap/>
            <w:vAlign w:val="bottom"/>
            <w:hideMark/>
          </w:tcPr>
          <w:p w14:paraId="14795FAF" w14:textId="0B4DD9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0F586D6E" w14:textId="7C0FF1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AD8EC" w14:textId="088A94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0A5E8" w14:textId="73B41D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B73BE9" w14:paraId="7061FB0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BF927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62F73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33B1AE00" w14:textId="1F1767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D0D5E" w14:textId="274089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6CA6A10B" w14:textId="2D59C7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D114A" w14:textId="6121A5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D2C1D" w14:textId="5242D8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B73BE9" w14:paraId="4BD3E5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E8E32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5E7F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22436887" w14:textId="504000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DCD26" w14:textId="3B5E56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1F83F6EF" w14:textId="26CDBB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4F748" w14:textId="25388D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F516E" w14:textId="323150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B73BE9" w14:paraId="3340DD5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2087E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0999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6D613017" w14:textId="615FFE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EDD03" w14:textId="6121EE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51F1A344" w14:textId="33C5FB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1461D" w14:textId="63AF43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B9B48" w14:textId="31113F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B73BE9" w14:paraId="51B2534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7837A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FD0F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174FA7FC" w14:textId="627A83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C283D" w14:textId="4BBDA2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2FD0A71E" w14:textId="75A03D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80682" w14:textId="00A088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E968C" w14:textId="2C0184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B73BE9" w14:paraId="7519FD6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326DA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A5F1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73032B7" w14:textId="46E250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692C9" w14:textId="6EC80F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600A0FF8" w14:textId="1B0CFE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38CF5" w14:textId="27F319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39A79" w14:textId="654CFD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B73BE9" w14:paraId="624A239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1A61F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2CC7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0CE4B487" w14:textId="33D691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E48A1" w14:textId="54C160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1C651B10" w14:textId="4F10CC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BEEBB" w14:textId="4476D9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2656F" w14:textId="65C171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B73BE9" w14:paraId="6FF695A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43867C"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8B12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405ED377" w14:textId="710A00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364C2" w14:textId="1F22FE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7E9D28DC" w14:textId="570491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57D93" w14:textId="64FD5E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F61C6" w14:textId="7CE6A5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B73BE9" w14:paraId="539A18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D85F17"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C4E8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51135762" w14:textId="07A8D1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C2064" w14:textId="2611E3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62439BB4" w14:textId="261E73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94080" w14:textId="032562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C4EDC" w14:textId="41D9A8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B73BE9" w14:paraId="0720CC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9890A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F2DE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1C5F8FD5" w14:textId="568866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91D8E69" w14:textId="2D82D5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1DED162F" w14:textId="7109B9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8B9DB" w14:textId="22F946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EC38D" w14:textId="773844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1,808.00 </w:t>
            </w:r>
          </w:p>
        </w:tc>
      </w:tr>
      <w:tr w:rsidR="00B73BE9" w14:paraId="07A4D3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52CB0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44AF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0D0EA6E9" w14:textId="796737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5FC75" w14:textId="4E3B8A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7A52D6BD" w14:textId="706AEE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50061" w14:textId="39F0DE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C5C7B" w14:textId="3B8F14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B73BE9" w14:paraId="64CBA58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4BB55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78F8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63F10955" w14:textId="36F2E1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FFF29" w14:textId="7DDCFD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67EC9658" w14:textId="44E9E5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08E9F" w14:textId="33782B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C7619" w14:textId="6B00BF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B73BE9" w14:paraId="6DCA89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99FD0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8D500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49443638" w14:textId="1C51D9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0F129" w14:textId="108F21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4890A489" w14:textId="23C874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4F229" w14:textId="3F557D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AF94C" w14:textId="0BA079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B73BE9" w14:paraId="475E9DD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057E5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CBE4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3FFFA079" w14:textId="3FA284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4CBC1128" w14:textId="5CFBC7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65EB0525" w14:textId="6697D9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13F93" w14:textId="2FD0F4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0A9CA" w14:textId="2E2255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B73BE9" w14:paraId="4607B00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DA643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C43C9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0F86E7F4" w14:textId="7FC49B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D38A2" w14:textId="60B192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6FF27325" w14:textId="711713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8398B" w14:textId="6F6D31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460F0" w14:textId="229785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B73BE9" w14:paraId="1DF6567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F9CCE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3655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4886161A" w14:textId="7E6A32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AB69D" w14:textId="0FAB79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450C96B4" w14:textId="1AD8C1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E3FED" w14:textId="22B922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713FB" w14:textId="063936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B73BE9" w14:paraId="67447A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5F8AE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6106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F481D3D" w14:textId="02D6BB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68354" w14:textId="4CA709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65391A03" w14:textId="74AE22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7BF87" w14:textId="6510DE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B8118" w14:textId="20D485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B73BE9" w14:paraId="5047E7C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2A67F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E28B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601B007B" w14:textId="2BC0D5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E5F01" w14:textId="48D38E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01BF678F" w14:textId="3FEFE8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48349" w14:textId="70A261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D530E" w14:textId="06636F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B73BE9" w14:paraId="4CE383B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94614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6528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7C04D95" w14:textId="763F4A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D0254" w14:textId="018023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3BFF2902" w14:textId="3B3F79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4F90F" w14:textId="18E515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38B4A" w14:textId="726027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B73BE9" w14:paraId="6CAC25A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415B8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600A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4866C23" w14:textId="23A53E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03EF33AA" w14:textId="4A9312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0A9DB609" w14:textId="4F97FE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D305D" w14:textId="5B0308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5495D" w14:textId="656F95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B73BE9" w14:paraId="4AF4F3C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2CC88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16266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54CB45AE" w14:textId="14E442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D1A60" w14:textId="57C580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64299982" w14:textId="30F1C1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2F8C1" w14:textId="7E2D03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DC680" w14:textId="72A0F9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B73BE9" w14:paraId="32DB942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397DAD"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29721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AFC5C67" w14:textId="30950E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1D22F" w14:textId="1298AA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0F9904BB" w14:textId="7559BA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7417D" w14:textId="6EE3B8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84428" w14:textId="02FFC4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B73BE9" w14:paraId="5C528F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CFDCBC"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53EB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76EC68B" w14:textId="741BD9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39FA2" w14:textId="2D2412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1ECFDB3A" w14:textId="68921C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9FD97" w14:textId="6B04E2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24234" w14:textId="08BB9B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B73BE9" w14:paraId="3C76AA1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4A5881"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32337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19EC4314" w14:textId="237AF9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6259E" w14:textId="115A73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0D6DDF97" w14:textId="1704FA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75861" w14:textId="6C96D9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667BE" w14:textId="4AA6AD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B73BE9" w14:paraId="49F2A9C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67BB1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8195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3B47E363" w14:textId="7B3C6E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B21B5" w14:textId="3047BD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0A79074E" w14:textId="2C8956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9FA0D" w14:textId="360EC6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A9FD5" w14:textId="6E33C3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B73BE9" w14:paraId="20F217F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68641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D427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6E09FF9B" w14:textId="605878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FD19A" w14:textId="15A02D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5E38B0D3" w14:textId="0616C4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46B1D" w14:textId="230B5E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E16EB" w14:textId="450B16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B73BE9" w14:paraId="4FABAA6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8EAD2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695C17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2A2C5F62" w14:textId="5F9413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3F8F7" w14:textId="5B7381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82BE59" w14:textId="51A59C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D3306" w14:textId="20493F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B6417" w14:textId="34714F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B73BE9" w14:paraId="08E0C86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B45E4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907F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1B6F0828" w14:textId="3C5122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D989FB4" w14:textId="06E11E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33338692" w14:textId="357BF1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E6222" w14:textId="2BBED5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79D0C" w14:textId="098118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B73BE9" w14:paraId="26D4979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73DDB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0EBE2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2AA2C3BA" w14:textId="6C510D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78 </w:t>
            </w:r>
          </w:p>
        </w:tc>
        <w:tc>
          <w:tcPr>
            <w:tcW w:w="0" w:type="auto"/>
            <w:tcBorders>
              <w:top w:val="nil"/>
              <w:left w:val="nil"/>
              <w:bottom w:val="single" w:sz="4" w:space="0" w:color="000000"/>
              <w:right w:val="single" w:sz="4" w:space="0" w:color="000000"/>
            </w:tcBorders>
            <w:shd w:val="clear" w:color="auto" w:fill="auto"/>
            <w:noWrap/>
            <w:vAlign w:val="bottom"/>
            <w:hideMark/>
          </w:tcPr>
          <w:p w14:paraId="413B8851" w14:textId="1D3D67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23E96BC9" w14:textId="558DD3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8C820" w14:textId="1295B7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23FC1" w14:textId="1C1B57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71 </w:t>
            </w:r>
          </w:p>
        </w:tc>
      </w:tr>
      <w:tr w:rsidR="00B73BE9" w14:paraId="1F97092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7885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35C561D2" w14:textId="6BDB500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0" w:type="auto"/>
            <w:tcBorders>
              <w:top w:val="nil"/>
              <w:left w:val="nil"/>
              <w:bottom w:val="single" w:sz="4" w:space="0" w:color="000000"/>
              <w:right w:val="single" w:sz="4" w:space="0" w:color="000000"/>
            </w:tcBorders>
            <w:shd w:val="clear" w:color="D8D8D8" w:fill="D8D8D8"/>
            <w:noWrap/>
            <w:vAlign w:val="bottom"/>
            <w:hideMark/>
          </w:tcPr>
          <w:p w14:paraId="70467952" w14:textId="13753DC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5AA93C4B" w14:textId="74BD8F8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7AECAD" w14:textId="65DED38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6BD6841C" w14:textId="6277A8B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B73BE9" w14:paraId="7206057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46F51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341CC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1340364B" w14:textId="0A61D0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216F87C1" w14:textId="7300F8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4EB7CCE8" w14:textId="56242B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CB94B" w14:textId="156A6F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D6A5B" w14:textId="15D3F8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B73BE9" w14:paraId="4956E47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0D83D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87E3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414237C1" w14:textId="3EF7D2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2461AE99" w14:textId="155389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3E1FF" w14:textId="2CC821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1D93D" w14:textId="53632C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7DEB0" w14:textId="28F762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B73BE9" w14:paraId="3E8901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88BED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0D3A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387FCF43" w14:textId="7DE559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1A3F1169" w14:textId="54240E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008BBB58" w14:textId="023FF3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EDC6A" w14:textId="06D78D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A7FE2" w14:textId="7B8210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B73BE9" w14:paraId="681302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054EE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B0EE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5DAC2547" w14:textId="427DFC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01F04F6" w14:textId="0266FB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310E27FC" w14:textId="141E92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0C77E" w14:textId="3DA692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1D131" w14:textId="771E52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B73BE9" w14:paraId="53F7989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63BB1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0DA4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7B5D09C7" w14:textId="0D9C63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B4D0810" w14:textId="1FF140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153B0F87" w14:textId="44E97E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F6CFC" w14:textId="19C718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4C933" w14:textId="1D6D57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B73BE9" w14:paraId="135E33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A4FA3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2026B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2C7AE5D2" w14:textId="4CFC9E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1CF75DF" w14:textId="3D0D96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0EE9918E" w14:textId="682303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1A824" w14:textId="5DD244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C365B" w14:textId="2A3238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B73BE9" w14:paraId="21EE48A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EF508D"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F1F9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FF8D501" w14:textId="210A09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06E3E" w14:textId="36DD1B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69620322" w14:textId="781E27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F1B8C" w14:textId="691159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7470AEC9" w14:textId="041B63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B73BE9" w14:paraId="2106BE0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65532E"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34ED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6096358A" w14:textId="776C2A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D90CB71" w14:textId="677DC5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36D9A5DD" w14:textId="20DE2B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CD3D8" w14:textId="63C988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7E707" w14:textId="4CA70C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B73BE9" w14:paraId="0F718B3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B5CFA4"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EB950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7C10E34" w14:textId="5E137F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44AA081" w14:textId="641EB1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2DFC56DF" w14:textId="7A1D1F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D72F7" w14:textId="55A27B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05248" w14:textId="677B15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B73BE9" w14:paraId="155D2EF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F6AEE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9F7E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64C2C8A8" w14:textId="22EA30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F98CECB" w14:textId="2E3954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1FB97" w14:textId="08F621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DB263" w14:textId="2AEBBA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15455" w14:textId="1105DA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3BE9" w14:paraId="30162F8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DEF39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2E340D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1E0317F1" w14:textId="2074E6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77BA4C8B" w14:textId="106EEC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41176216" w14:textId="32AE62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ACDEB" w14:textId="40A421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A87BD" w14:textId="35992C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B73BE9" w14:paraId="5E57418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2B48E1"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97C7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2DF1B9C" w14:textId="31FCD7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4432F116" w14:textId="4EF55A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7157A26C" w14:textId="1C0DC7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49FEFA60" w14:textId="0A29CD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81981" w14:textId="540CF1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B73BE9" w14:paraId="771A309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79C5D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A69A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87D183C" w14:textId="3E72BB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32179AF4" w14:textId="0B7C7E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4EA03E5C" w14:textId="7879B6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52057" w14:textId="192539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6B067" w14:textId="3E74A5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B73BE9" w14:paraId="4B2826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C5F9A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0740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143521B" w14:textId="224087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EB1D88F" w14:textId="165022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47CDBE70" w14:textId="2A715F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FBC62" w14:textId="31EB9F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AD271" w14:textId="1E4E82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B73BE9" w14:paraId="1EF7893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6903F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CA26B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F3B6031" w14:textId="478248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3E61670" w14:textId="493A89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1CF789FA" w14:textId="19B4F2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4F3A4" w14:textId="13D6CA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24B3C0C8" w14:textId="1958C7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B73BE9" w14:paraId="50CD0F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5773D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040B2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752C76EF" w14:textId="7BBFBE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BAFA0" w14:textId="448DAD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17ED7042" w14:textId="517411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8535F" w14:textId="01AF46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30A3F" w14:textId="23B9AF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B73BE9" w14:paraId="2856674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DB111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02C14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560AD985" w14:textId="7FE49F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79B21" w14:textId="732B6A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4B173CB2" w14:textId="14B0E9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04E4E" w14:textId="612B3F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8F7C7" w14:textId="76CCDE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B73BE9" w14:paraId="5CF4FC5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C514C5"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BA74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400E6FAC" w14:textId="76349C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EDE33" w14:textId="141356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FEED4B" w14:textId="7585AA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2E23ADF" w14:textId="7104F3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97B1D" w14:textId="10C9E3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B73BE9" w14:paraId="24B336C1"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1C31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362529C2" w14:textId="4441FFD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0" w:type="auto"/>
            <w:tcBorders>
              <w:top w:val="nil"/>
              <w:left w:val="nil"/>
              <w:bottom w:val="single" w:sz="4" w:space="0" w:color="000000"/>
              <w:right w:val="single" w:sz="4" w:space="0" w:color="000000"/>
            </w:tcBorders>
            <w:shd w:val="clear" w:color="D8D8D8" w:fill="D8D8D8"/>
            <w:noWrap/>
            <w:vAlign w:val="bottom"/>
            <w:hideMark/>
          </w:tcPr>
          <w:p w14:paraId="4ABFD55D" w14:textId="0AF9C02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3C691B1D" w14:textId="1F4560D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27420892" w14:textId="5A5D677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2B4F8522" w14:textId="76D9C15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B73BE9" w14:paraId="43FE97F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4855F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15D18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2412D1E6" w14:textId="59814B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B3974" w14:textId="2874E7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26A7C2E7" w14:textId="60B8EF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CCE65" w14:textId="7BFECF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6B9B0" w14:textId="3B0924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B73BE9" w14:paraId="76B9DC9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18230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040C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0C6DA3BF" w14:textId="07465A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652F91BA" w14:textId="34364D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6CF68760" w14:textId="4DBDB1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462EA" w14:textId="48566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37A5B" w14:textId="6D2EDA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B73BE9" w14:paraId="1037487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51278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677F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C942B11" w14:textId="4AD270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B4520E3" w14:textId="2E0786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060B8C18" w14:textId="0FB682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A3037" w14:textId="5BBCAB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86A00" w14:textId="732F32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B73BE9" w14:paraId="1561DA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E29A4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45420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701DA48" w14:textId="5BEF3C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FE5A7" w14:textId="42F081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BA2E47" w14:textId="4792F8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E4850" w14:textId="73EFAD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8FBD5" w14:textId="0CA888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B73BE9" w14:paraId="0B8533F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1745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DAD5C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748DC28" w14:textId="1D7191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2DDB3" w14:textId="63D034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376FD679" w14:textId="5BE56E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3AD82" w14:textId="030F22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42DFD" w14:textId="484DEE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B73BE9" w14:paraId="3C421EA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27DB5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1619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3EE5EA35" w14:textId="474A0C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556D3D7" w14:textId="0EC371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3F0997C0" w14:textId="172066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F86E0" w14:textId="51F4D7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64B62F51" w14:textId="1A9C67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B73BE9" w14:paraId="3AA0B86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9EB98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40F1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3174D3DC" w14:textId="545C6F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0790F" w14:textId="431E83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496121FE" w14:textId="36F390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1FC8B" w14:textId="6B9E62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23039" w14:textId="5D7DFA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B73BE9" w14:paraId="60512A2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CE012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0F524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0AD4DD44" w14:textId="490420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94143" w14:textId="70990B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896CB9" w14:textId="05A799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CD6B0" w14:textId="075BCF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503D8" w14:textId="4AD689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B73BE9" w14:paraId="0EE4215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CA9B8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BCFB2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6BFB1B92" w14:textId="3C65AB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B5D902D" w14:textId="4E0337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6F70C39E" w14:textId="6BC6B8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D8A38" w14:textId="61D492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C7012" w14:textId="332277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B73BE9" w14:paraId="46E05FC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DF759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AF3F8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1924184C" w14:textId="061F0E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4ECC2" w14:textId="27F502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55BB9D73" w14:textId="36FBF6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42FDA" w14:textId="00D57A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C8753" w14:textId="2D589D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B73BE9" w14:paraId="3FE9F9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C7535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D45E9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4B3C71C2" w14:textId="0A64C1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8E50933" w14:textId="01F0E1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359EE5AF" w14:textId="3B233E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E4397" w14:textId="49F069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3C99B" w14:textId="26E3BA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B73BE9" w14:paraId="49ED01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0DEF7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7A78E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0206432C" w14:textId="30954D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54B94E6" w14:textId="74D2CD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7F9C11F2" w14:textId="335C73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97251" w14:textId="47A6CF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35B93" w14:textId="58CC07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B73BE9" w14:paraId="5A2386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614E5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0680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4874BBA6" w14:textId="4475B7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FB98E" w14:textId="6E85BA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2A8E45CB" w14:textId="68E97B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841FB" w14:textId="4DBE2A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50A80DBA" w14:textId="5BE166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B73BE9" w14:paraId="3D6CB45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F3F4C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01FEA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0094669B" w14:textId="607A5D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830F27E" w14:textId="629EEB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68D3AFBA" w14:textId="4AF3B9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963B7" w14:textId="3ED861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2F432199" w14:textId="1EA3A5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B73BE9" w14:paraId="3CB46DD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4E30B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AF93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2AE161E" w14:textId="73BC39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33E89" w14:textId="3B63EA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3AD2EC1B" w14:textId="0FC485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89595" w14:textId="005626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6C4F63CC" w14:textId="76BF27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B73BE9" w14:paraId="7FDFB5D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E5A33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B29E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43836FE6" w14:textId="4D8BCE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24689855" w14:textId="36B3EB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BA8BD2F" w14:textId="090395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E98C6" w14:textId="6C312A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74E7E8ED" w14:textId="031840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B73BE9" w14:paraId="41375A9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4F1E8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A5297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3D7AAE09" w14:textId="3F8B25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6736BF5" w14:textId="795958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350163EE" w14:textId="6DFF8B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377B5" w14:textId="1DA04E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410DA" w14:textId="4E2AE7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B73BE9" w14:paraId="5392444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9AC26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1F91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D2B1BC8" w14:textId="21D728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9D59B5B" w14:textId="3BC533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5A169" w14:textId="025850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E318D" w14:textId="1856F2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FEA74" w14:textId="5D2A30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3BE9" w14:paraId="1C1D9B3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520D1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CC24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15A6446E" w14:textId="1D99AF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9BE0D1" w14:textId="16F66C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0C75E3" w14:textId="7062B1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355A4" w14:textId="2864ED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35B1" w14:textId="0FFB03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B73BE9" w14:paraId="798251C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D89DF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30F8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4C4C14A" w14:textId="6107BE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B37E2F1" w14:textId="0E8796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7A09EDB9" w14:textId="18B587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1B88F" w14:textId="71798A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22495" w14:textId="779784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B73BE9" w14:paraId="5D9D02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881DA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E5775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0D2013E2" w14:textId="4252BD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A77F53" w14:textId="2E651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0ECC4BCD" w14:textId="5C5FD2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4B73C" w14:textId="5983E7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668BD" w14:textId="1095D1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B73BE9" w14:paraId="7D1304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7ECB9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559C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16588B3" w14:textId="45BA51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A2340" w14:textId="05F4AD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2467417E" w14:textId="723C70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84056" w14:textId="15CE84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8FA9B" w14:textId="12485F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B73BE9" w14:paraId="0FCF513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A31D0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9E1E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2DFBE66E" w14:textId="495F35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3C3C7A1" w14:textId="0A1041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78CE31C5" w14:textId="17BC83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83AF2" w14:textId="3F24DC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A0A70" w14:textId="673AC7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B73BE9" w14:paraId="0279792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6A8AD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5DED6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0F68FC82" w14:textId="2F5760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ABBF46" w14:textId="47A677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5CD5B52C" w14:textId="7C3FDE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44389" w14:textId="73CDED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F9D7D" w14:textId="27C943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B73BE9" w14:paraId="0EBCABB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29EEF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C04D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74605579" w14:textId="6E1C20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EBBED9E" w14:textId="45AFA4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97A2C8" w14:textId="35C033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CD170" w14:textId="4846AE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B760C" w14:textId="755EB3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B73BE9" w14:paraId="3308DF9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13463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78BC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67D29762" w14:textId="649BB0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5067CF2" w14:textId="482328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34F40A6F" w14:textId="240FC7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118D9" w14:textId="2C4E78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2EC1E" w14:textId="24531A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B73BE9" w14:paraId="4FACD8A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77640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4519C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3EFB2B88" w14:textId="17CCCF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4C1CF61" w14:textId="198E75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5A3DA74F" w14:textId="2EA97A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87132" w14:textId="466F63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B496F" w14:textId="3E529A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B73BE9" w14:paraId="428D4BC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FF5FE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0EB20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2CF93BA" w14:textId="339187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3055C" w14:textId="7A7D1C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21D17C82" w14:textId="03E46B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248C9" w14:textId="047060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F44BF" w14:textId="178171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B73BE9" w14:paraId="4BE5E7D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A1A70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9284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1CF8AA5B" w14:textId="2BB573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AAC1FE2" w14:textId="131213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084FC4C5" w14:textId="4DCB9F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C7EB9" w14:textId="45EC83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67225" w14:textId="658588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B73BE9" w14:paraId="0F854E6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FCA46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3C208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4DB94A83" w14:textId="19E29E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586C7182" w14:textId="0FB810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534B73F9" w14:textId="27A7E0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CF8F1" w14:textId="5DA32D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6F517" w14:textId="31F069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B73BE9" w14:paraId="177F2DD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1D46C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30B1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511D0D1" w14:textId="69544A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0" w:type="auto"/>
            <w:tcBorders>
              <w:top w:val="nil"/>
              <w:left w:val="nil"/>
              <w:bottom w:val="single" w:sz="4" w:space="0" w:color="000000"/>
              <w:right w:val="single" w:sz="4" w:space="0" w:color="000000"/>
            </w:tcBorders>
            <w:shd w:val="clear" w:color="auto" w:fill="auto"/>
            <w:noWrap/>
            <w:vAlign w:val="bottom"/>
            <w:hideMark/>
          </w:tcPr>
          <w:p w14:paraId="4784E86C" w14:textId="771866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552DF" w14:textId="65718E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91479" w14:textId="2FFAAA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3292A" w14:textId="1E1546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B73BE9" w14:paraId="4284CD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0E551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E23D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2F5866CF" w14:textId="3A9E31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D6CE71E" w14:textId="091787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05EB5486" w14:textId="6A0F72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65E70" w14:textId="4BF9F0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1CCA5" w14:textId="54DA33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B73BE9" w14:paraId="352997A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D069D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79D9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2E959B49" w14:textId="09D97B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2FDB6" w14:textId="0E5D68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227BFFD1" w14:textId="53278B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1C075" w14:textId="0A3E05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0FF93" w14:textId="05B1AB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B73BE9" w14:paraId="0645BD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AB8EB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8E49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C9C6555" w14:textId="562BB9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66E81BE2" w14:textId="40AACD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71829B2B" w14:textId="471663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7BA4E" w14:textId="3FE5F6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04031B94" w14:textId="3232F1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B73BE9" w14:paraId="3A2E6AD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72961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F46E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464DAF7C" w14:textId="409895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1FF6A" w14:textId="752313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DC05768" w14:textId="008C9C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5F8B7" w14:textId="421DA7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34659" w14:textId="4AC90B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B73BE9" w14:paraId="0228DA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C5C83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9FE25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FBA1790" w14:textId="51B305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6DCDC" w14:textId="19F7AE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6AF3ACFA" w14:textId="66EA2F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FD07C" w14:textId="5639B2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DDA9F" w14:textId="2B0ADF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B73BE9" w14:paraId="1AFE1B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5C110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05EBE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D37A381" w14:textId="236E0A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87A9B" w14:textId="0CEB7C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40D47821" w14:textId="70F2B8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17271" w14:textId="5CE43A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01478" w14:textId="18A845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B73BE9" w14:paraId="158444F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5EE64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B527B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50C20707" w14:textId="04FF15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46611" w14:textId="4B7D65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5E1C81CD" w14:textId="0CB238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C7755" w14:textId="31C8AA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6AB3E6" w14:textId="51F242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B73BE9" w14:paraId="5F4560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576DD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1E637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67DBB90E" w14:textId="1E0383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3573795" w14:textId="53CE4A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C45BD" w14:textId="1B82A9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C522E" w14:textId="1693C0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9858D" w14:textId="6C8109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3BE9" w14:paraId="1B40C6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8350F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C586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7BBDE0D" w14:textId="31BA83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427748" w14:textId="4FF510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39E6E7D6" w14:textId="13E35D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8DF0C" w14:textId="64CCF8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1B52F" w14:textId="1FBBFE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B73BE9" w14:paraId="1E04607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0C3B9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5641C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0F266529" w14:textId="7811ED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0" w:type="auto"/>
            <w:tcBorders>
              <w:top w:val="nil"/>
              <w:left w:val="nil"/>
              <w:bottom w:val="single" w:sz="4" w:space="0" w:color="000000"/>
              <w:right w:val="single" w:sz="4" w:space="0" w:color="000000"/>
            </w:tcBorders>
            <w:shd w:val="clear" w:color="auto" w:fill="auto"/>
            <w:noWrap/>
            <w:vAlign w:val="bottom"/>
            <w:hideMark/>
          </w:tcPr>
          <w:p w14:paraId="4F037EA8" w14:textId="29DC5C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541EC5AD" w14:textId="7FF6C0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3B926519" w14:textId="152EEA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D5575" w14:textId="2037E7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B73BE9" w14:paraId="7E4C8E1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F6865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8C4C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655D2B31" w14:textId="41BB2E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EF415" w14:textId="117D22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69F69814" w14:textId="418D39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517ED" w14:textId="0CAABF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73E39EB5" w14:textId="43E22E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B73BE9" w14:paraId="050153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F52B9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95B1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62C3475B" w14:textId="36633F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8955BD3" w14:textId="52FE6B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14F0B1D4" w14:textId="6CAC3F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2D560" w14:textId="2597D1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0A907" w14:textId="4ED22B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B73BE9" w14:paraId="43B93A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F7B1C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6C6A9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D415B3A" w14:textId="007246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F558108" w14:textId="3A191B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3E43FC41" w14:textId="7C8379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11644" w14:textId="7D2262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300192" w14:textId="21E76F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B73BE9" w14:paraId="5404C05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FA692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A1DB7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646CF7DC" w14:textId="23403B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6DA364" w14:textId="721E7F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6021FF74" w14:textId="4C65A0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1F3F6" w14:textId="215B6A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8F0A5" w14:textId="242B08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B73BE9" w14:paraId="2C8682D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536747"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7BADE5EE" w14:textId="4A754A6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23,1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595AE52E" w14:textId="52946B0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0F16EA29" w14:textId="7DEEED8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21CF34" w14:textId="7F7B36F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516F375" w14:textId="533C05D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598,129.59 </w:t>
            </w:r>
          </w:p>
        </w:tc>
      </w:tr>
      <w:tr w:rsidR="00B73BE9" w14:paraId="0C0E50E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5E91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DDCDF2A" w14:textId="52FE3A7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7D6A4218" w14:textId="15F8AED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768BE0" w14:textId="38896CE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E105A4" w14:textId="53EB095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A22264" w14:textId="5233FC1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B73BE9" w14:paraId="255B1B6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42DAC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CFDF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00CBAD0E" w14:textId="1EF97B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20BA930E" w14:textId="1AA443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856EE" w14:textId="7DEA73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BBB72" w14:textId="5BE79E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2D17A" w14:textId="305A2D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B73BE9" w14:paraId="008136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35F47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F125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392EA074" w14:textId="6C27D1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4CCE4F51" w14:textId="5F900D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5B3B7" w14:textId="4C8B43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C2C6D" w14:textId="6C8BE2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12D3B" w14:textId="668E17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B73BE9" w14:paraId="2CD9CF4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0B455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636FD9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54F3E54F" w14:textId="6EAF66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2BB0FDF0" w14:textId="1DF3FD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AABCA" w14:textId="64A46A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D48C9" w14:textId="5076CF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E3025" w14:textId="3A7CAD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B73BE9" w14:paraId="3001B6C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F2072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20A132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078D95CA" w14:textId="218BBA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5DB818F5" w14:textId="771708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26024" w14:textId="7E00B9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F4FEC" w14:textId="797640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9DA89" w14:textId="0DF638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B73BE9" w14:paraId="14591A03"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CBCB0"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656F9D14" w14:textId="1E2FD01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0" w:type="auto"/>
            <w:tcBorders>
              <w:top w:val="nil"/>
              <w:left w:val="nil"/>
              <w:bottom w:val="single" w:sz="4" w:space="0" w:color="000000"/>
              <w:right w:val="single" w:sz="4" w:space="0" w:color="000000"/>
            </w:tcBorders>
            <w:shd w:val="clear" w:color="D8D8D8" w:fill="D8D8D8"/>
            <w:noWrap/>
            <w:vAlign w:val="bottom"/>
            <w:hideMark/>
          </w:tcPr>
          <w:p w14:paraId="05E9ECC0" w14:textId="7FDF6E0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7A2C251D" w14:textId="4B39947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98BF8D" w14:textId="37F6114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F93AFF" w14:textId="432D52B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B73BE9" w14:paraId="7098F3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47A29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35F30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0CB8D113" w14:textId="0B5400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0" w:type="auto"/>
            <w:tcBorders>
              <w:top w:val="nil"/>
              <w:left w:val="nil"/>
              <w:bottom w:val="single" w:sz="4" w:space="0" w:color="000000"/>
              <w:right w:val="single" w:sz="4" w:space="0" w:color="000000"/>
            </w:tcBorders>
            <w:shd w:val="clear" w:color="auto" w:fill="auto"/>
            <w:noWrap/>
            <w:vAlign w:val="bottom"/>
            <w:hideMark/>
          </w:tcPr>
          <w:p w14:paraId="2939799B" w14:textId="361993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AEF86" w14:textId="6F3759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3B4B4" w14:textId="633566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8531B" w14:textId="7EF6D2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B73BE9" w14:paraId="0FD1ADC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D5588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B1F3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12CDF802" w14:textId="0D44B1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2B00DB7" w14:textId="263E9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370AE6AB" w14:textId="0CAE1F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00903" w14:textId="51AE0E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68F3C" w14:textId="1EAC2C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B73BE9" w14:paraId="6FEA24C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04F2A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ADEBDF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3E29EAB8" w14:textId="215D32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691E6DB5" w14:textId="5070AF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4F63A2ED" w14:textId="311198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E46B3" w14:textId="12700D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B0A61" w14:textId="077E0E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B73BE9" w14:paraId="4728A47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918B6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9D052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48DB2E6A" w14:textId="3B5F51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B906769" w14:textId="1FB14F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0DDBE4E4" w14:textId="45810D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8A5B7" w14:textId="3B7EBE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A41BC" w14:textId="2CFBC0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B73BE9" w14:paraId="6B5850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3B050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3DEC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4EA26702" w14:textId="059388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75697C9" w14:textId="7E221A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6009CE9D" w14:textId="501658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839A5" w14:textId="30C619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85C43" w14:textId="7FBA9A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B73BE9" w14:paraId="2C8C5EC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1FC55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E2C6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45DCFDDD" w14:textId="1CB474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4A03D523" w14:textId="76FD44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10146EFE" w14:textId="4E89FD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2C07D" w14:textId="1F5E0B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F80C8" w14:textId="44773D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B73BE9" w14:paraId="029005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1D0E9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C5EBA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64EE7155" w14:textId="76C091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2A7EB9E6" w14:textId="0B9380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5AAE753C" w14:textId="60E6EF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45FFA" w14:textId="17DCFE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2EA36" w14:textId="4F12E2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B73BE9" w14:paraId="654CAAB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2202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5CF92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773FD5A1" w14:textId="5EA73E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66F377CC" w14:textId="1D808A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2547C61F" w14:textId="6F1D3C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85426" w14:textId="73C260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11B30" w14:textId="707AAF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B73BE9" w14:paraId="25FBB11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3D599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A2C8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6CE17E86" w14:textId="4BCD4A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1BFD8C9" w14:textId="751C32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57EC6578" w14:textId="0D940B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D8D41" w14:textId="4E108B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0B639" w14:textId="2BA6CF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B73BE9" w14:paraId="7E04464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C516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F246E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3B96B641" w14:textId="1DFA85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1FDAA738" w14:textId="7B10AA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224DCD63" w14:textId="37AEF7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D11BA" w14:textId="2B0F9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DE057" w14:textId="34CFEF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B73BE9" w14:paraId="260D7B7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09792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77A63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0D3D8489" w14:textId="59AE01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234CB" w14:textId="124BA4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31800BFD" w14:textId="5ADD4C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8C440" w14:textId="2E5A08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D8ED6" w14:textId="747D99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B73BE9" w14:paraId="377E4DE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454D6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B760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5D0A7AF5" w14:textId="7F7B9F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BF007" w14:textId="645ADD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28D43362" w14:textId="5ADD18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3ED5F" w14:textId="6B4333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64D3F" w14:textId="747EB4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B73BE9" w14:paraId="609C60E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7FF6A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264D0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5B6679CF" w14:textId="3BF789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BD9BD" w14:textId="12C5CE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2FBCCB7A" w14:textId="53CC8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6DA6A" w14:textId="23AACD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5FF34" w14:textId="72223E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B73BE9" w14:paraId="785718E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3E772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96DE8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088EFE63" w14:textId="424498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0C1C758" w14:textId="5CC078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550981B0" w14:textId="2745CA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12D8D" w14:textId="193880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D7AA6" w14:textId="6CB023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B73BE9" w14:paraId="7099193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62632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81B85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2089A2CC" w14:textId="4DC8F7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B3720A2" w14:textId="430ED0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6CEBCD5A" w14:textId="2E4253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1E21E" w14:textId="1286B6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C6C71" w14:textId="1B9CC4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B73BE9" w14:paraId="0536950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686D9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4190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27410EA8" w14:textId="293EDC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05DC1023" w14:textId="212D5C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6663BEAB" w14:textId="02757D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6898E" w14:textId="1DD1CC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7C17B" w14:textId="55110F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B73BE9" w14:paraId="483ED69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00057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DD4F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7E44F1A9" w14:textId="79EA4B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35F7CB3E" w14:textId="622347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7E3CE442" w14:textId="4CB246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DB6E9" w14:textId="3FBF9E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EB0BC" w14:textId="748E94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B73BE9" w14:paraId="0767A0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BB505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058F9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1E617A7B" w14:textId="101201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1CA47B21" w14:textId="1AB6C5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6D146E89" w14:textId="02B0A8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17DE6" w14:textId="12295C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7AB69" w14:textId="136F12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B73BE9" w14:paraId="1855FAC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7ABD0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B31F0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AB9DC5A" w14:textId="3BCF6F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77476B38" w14:textId="66CDC0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09E92D39" w14:textId="0A02A3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88A25" w14:textId="2671ED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88E40" w14:textId="072560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B73BE9" w14:paraId="53293ED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83643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A942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5476F5CB" w14:textId="40653D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2C060F5" w14:textId="7958AA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59548CA4" w14:textId="72B9CF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45050" w14:textId="0A2489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9D3A6" w14:textId="7FD632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B73BE9" w14:paraId="065EA2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5C155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ABB20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30D88C88" w14:textId="53451E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E9411C6" w14:textId="18DB30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117AC701" w14:textId="0EB528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11E66" w14:textId="13B476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7E8E7" w14:textId="0AC27A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B73BE9" w14:paraId="2291D8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7CFA5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9D897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6B07A2C" w14:textId="682E83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3B4BA3D4" w14:textId="37CDDE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5FD8DE8B" w14:textId="497F1D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E753B" w14:textId="688F70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42023" w14:textId="0B512E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B73BE9" w14:paraId="6CFF25C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279A4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5715E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19EFEC8D" w14:textId="1ECB3A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2452A874" w14:textId="2014FF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12152BB5" w14:textId="42CAF6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A6FC2" w14:textId="481E35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E375F" w14:textId="03EF52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B73BE9" w14:paraId="158B4C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5A381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7258A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46494995" w14:textId="7F072B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0498C4CE" w14:textId="2C2CAF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73C2C6FC" w14:textId="147727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89B93" w14:textId="19A34A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50AC6" w14:textId="4ADA11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B73BE9" w14:paraId="4459AF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10626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9AB7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3971D299" w14:textId="3A950D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5EA91996" w14:textId="3C167B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18477FD0" w14:textId="7514C8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F0CC2" w14:textId="59EA11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918D0" w14:textId="655347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B73BE9" w14:paraId="46C956D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9EE2C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6F4CA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41DB8FE2" w14:textId="0BCC19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F2BB150" w14:textId="340E48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6A3E063A" w14:textId="0383B7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1D9CD" w14:textId="76484E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D7B8B" w14:textId="6C6AC1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B73BE9" w14:paraId="7566A65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14692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1356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5FF9FCA3" w14:textId="7DA674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145DEAE2" w14:textId="40649C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7208A8A1" w14:textId="68A2B5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A2219" w14:textId="3E9A75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AEB6E" w14:textId="317AA7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B73BE9" w14:paraId="3E5731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08271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D1060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02E0546B" w14:textId="7C1487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7313509A" w14:textId="051026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47082BF1" w14:textId="10AFF5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AA108" w14:textId="2B1A28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079A3" w14:textId="662D7A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B73BE9" w14:paraId="3BA418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20C85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B2C8B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1BCBBC4D" w14:textId="37F879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2038DF1" w14:textId="522CB7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0D694AB1" w14:textId="1D8572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330C2" w14:textId="0E5719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24EC1" w14:textId="05E475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B73BE9" w14:paraId="4D20795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4CF74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0B69C7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189DFE0B" w14:textId="01D9B5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002799EE" w14:textId="10A4A7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0A490034" w14:textId="1DDDED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97BF9" w14:textId="277D21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5C055" w14:textId="50079F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B73BE9" w14:paraId="22F80A41"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D16B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49BE39B6" w14:textId="1B12275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0" w:type="auto"/>
            <w:tcBorders>
              <w:top w:val="nil"/>
              <w:left w:val="nil"/>
              <w:bottom w:val="single" w:sz="4" w:space="0" w:color="000000"/>
              <w:right w:val="single" w:sz="4" w:space="0" w:color="000000"/>
            </w:tcBorders>
            <w:shd w:val="clear" w:color="D8D8D8" w:fill="D8D8D8"/>
            <w:noWrap/>
            <w:vAlign w:val="bottom"/>
            <w:hideMark/>
          </w:tcPr>
          <w:p w14:paraId="21B8C812" w14:textId="6A4B42D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48E022EB" w14:textId="57CDB01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A87D0B" w14:textId="6DB1E56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D1E983" w14:textId="712EC22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B73BE9" w14:paraId="25DAFF8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AE13E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3EC9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0C911BA" w14:textId="7B21F4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0" w:type="auto"/>
            <w:tcBorders>
              <w:top w:val="nil"/>
              <w:left w:val="nil"/>
              <w:bottom w:val="single" w:sz="4" w:space="0" w:color="000000"/>
              <w:right w:val="single" w:sz="4" w:space="0" w:color="000000"/>
            </w:tcBorders>
            <w:shd w:val="clear" w:color="auto" w:fill="auto"/>
            <w:noWrap/>
            <w:vAlign w:val="bottom"/>
            <w:hideMark/>
          </w:tcPr>
          <w:p w14:paraId="6CBA0547" w14:textId="5C800A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9669C" w14:textId="52D868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24536" w14:textId="4F8C0C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620F4" w14:textId="73C16B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B73BE9" w14:paraId="326C154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8A353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2932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97FCA66" w14:textId="067746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7684863D" w14:textId="5A396F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551ED489" w14:textId="420E3D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C67B6" w14:textId="48071F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35FB9" w14:textId="416775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B73BE9" w14:paraId="37D674C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79DD5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2C956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5E6BE7E1" w14:textId="3D6B8E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CAB98AC" w14:textId="6AC14D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0E0CFAF2" w14:textId="073664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3BE27" w14:textId="0E0E0D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2A666" w14:textId="4AAABB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B73BE9" w14:paraId="68A4A9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4B4C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B4C3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69CFA29D" w14:textId="20B1EA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D9E5BD7" w14:textId="78FF43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1F363C25" w14:textId="35BB7B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E26A3" w14:textId="4DA48D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D3B30" w14:textId="31EC3C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B73BE9" w14:paraId="66B555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17F54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29EB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1D4DC1D7" w14:textId="7BADF5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4B12128C" w14:textId="0B5168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0F5E739B" w14:textId="7D559C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5C69E" w14:textId="04B9E2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175E9" w14:textId="6F79B0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B73BE9" w14:paraId="3329FBB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A45BC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61FF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39822D2" w14:textId="217FD9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0E7CA4A3" w14:textId="272959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5EC4CC97" w14:textId="1D5681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9B2B8" w14:textId="0A8776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A0BF8" w14:textId="1FA5AE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B73BE9" w14:paraId="29975B0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AB68E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E4980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0AA8EEE2" w14:textId="4D2B9D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0DE0F945" w14:textId="334272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0AC78324" w14:textId="691A97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EC2F6" w14:textId="17780D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A2AC4" w14:textId="1BB136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B73BE9" w14:paraId="5F0022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8CBDE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5DA83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6C0A743B" w14:textId="076990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819F51D" w14:textId="0AD8C6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46DD5923" w14:textId="6A6228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17A5E" w14:textId="194D17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03C25" w14:textId="0C9C3F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B73BE9" w14:paraId="2203782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3EE20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72BD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52E55A77" w14:textId="153DC2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0" w:type="auto"/>
            <w:tcBorders>
              <w:top w:val="nil"/>
              <w:left w:val="nil"/>
              <w:bottom w:val="single" w:sz="4" w:space="0" w:color="000000"/>
              <w:right w:val="single" w:sz="4" w:space="0" w:color="000000"/>
            </w:tcBorders>
            <w:shd w:val="clear" w:color="auto" w:fill="auto"/>
            <w:noWrap/>
            <w:vAlign w:val="bottom"/>
            <w:hideMark/>
          </w:tcPr>
          <w:p w14:paraId="43CC7586" w14:textId="6C0469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15C57DE8" w14:textId="5A59DF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BFA28" w14:textId="3205C5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8B84F" w14:textId="797D2F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B73BE9" w14:paraId="29A50D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24642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220D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2601A09" w14:textId="173B54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6BD3CF4A" w14:textId="51B00E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37C44C2F" w14:textId="1174E5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B7C1F" w14:textId="151A70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56AF5" w14:textId="616425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B73BE9" w14:paraId="4ED161A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078EA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F8A85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65EB4E6" w14:textId="4905BF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A4EA43C" w14:textId="5984E5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75FF72FA" w14:textId="541690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AD136" w14:textId="197B0E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8F024" w14:textId="45A02F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B73BE9" w14:paraId="6BE33BA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9C35E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CDEBB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26D98A4D" w14:textId="174121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0" w:type="auto"/>
            <w:tcBorders>
              <w:top w:val="nil"/>
              <w:left w:val="nil"/>
              <w:bottom w:val="single" w:sz="4" w:space="0" w:color="000000"/>
              <w:right w:val="single" w:sz="4" w:space="0" w:color="000000"/>
            </w:tcBorders>
            <w:shd w:val="clear" w:color="auto" w:fill="auto"/>
            <w:noWrap/>
            <w:vAlign w:val="bottom"/>
            <w:hideMark/>
          </w:tcPr>
          <w:p w14:paraId="029B8152" w14:textId="4A9089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22BCD5FF" w14:textId="200052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A5BC0" w14:textId="57AAC7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EA380" w14:textId="1545FC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B73BE9" w14:paraId="64F5A61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74E49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A733E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2235F63D" w14:textId="185078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B34368A" w14:textId="22D266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6D1CFE55" w14:textId="43E689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5F78C" w14:textId="4C913C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6624A" w14:textId="2064D2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B73BE9" w14:paraId="7747BEF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F0DDA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75073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59A2D339" w14:textId="02567A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568E106A" w14:textId="122351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2318A321" w14:textId="0C2851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6DCB1" w14:textId="76E82D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D3283" w14:textId="2C377B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B73BE9" w14:paraId="28A097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76898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872B6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4898F811" w14:textId="346F02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F71825D" w14:textId="3198C8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30A2E9A0" w14:textId="33E90D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96FAC" w14:textId="2897C6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DFD70" w14:textId="4705B1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B73BE9" w14:paraId="09075C3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E1770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9FF3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72488DAD" w14:textId="16ED1A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647023F3" w14:textId="10AE49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3D201617" w14:textId="765D90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C5104" w14:textId="237D73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CC610" w14:textId="5F7E41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B73BE9" w14:paraId="6C4858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68410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938E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13BF25EF" w14:textId="104A28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271EF4ED" w14:textId="2BE006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69A6FD4A" w14:textId="058685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FEDE1" w14:textId="7E0F33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59D18" w14:textId="06B069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B73BE9" w14:paraId="2FEF798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804AC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C0CC1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1618EFB" w14:textId="1E759E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6B6EEC1" w14:textId="7C1EC1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22F2251A" w14:textId="12E308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618C2" w14:textId="0E7B24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09ACD" w14:textId="70FB04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B73BE9" w14:paraId="26DF37D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15D55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A6EF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583C33F7" w14:textId="2D8BA2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0" w:type="auto"/>
            <w:tcBorders>
              <w:top w:val="nil"/>
              <w:left w:val="nil"/>
              <w:bottom w:val="single" w:sz="4" w:space="0" w:color="000000"/>
              <w:right w:val="single" w:sz="4" w:space="0" w:color="000000"/>
            </w:tcBorders>
            <w:shd w:val="clear" w:color="auto" w:fill="auto"/>
            <w:noWrap/>
            <w:vAlign w:val="bottom"/>
            <w:hideMark/>
          </w:tcPr>
          <w:p w14:paraId="18A25EE1" w14:textId="749D6D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281E908B" w14:textId="788810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BDDD1" w14:textId="2814EA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9730A" w14:textId="4CCE42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B73BE9" w14:paraId="111D065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6E6B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194E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4CEA8F1E" w14:textId="03F5C4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5D814BD0" w14:textId="7A0E6B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44464334" w14:textId="33882F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CF728" w14:textId="7DC73F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2AE7E" w14:textId="75DB57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B73BE9" w14:paraId="7C34D62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8A21E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42BD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5A7A63D5" w14:textId="56C216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2454C416" w14:textId="373936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62F3546F" w14:textId="07F360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B1B5D" w14:textId="245AE1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58DFC" w14:textId="428C53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B73BE9" w14:paraId="64D3DE2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08C60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A1BA0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5869B2CC" w14:textId="470622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0" w:type="auto"/>
            <w:tcBorders>
              <w:top w:val="nil"/>
              <w:left w:val="nil"/>
              <w:bottom w:val="single" w:sz="4" w:space="0" w:color="000000"/>
              <w:right w:val="single" w:sz="4" w:space="0" w:color="000000"/>
            </w:tcBorders>
            <w:shd w:val="clear" w:color="auto" w:fill="auto"/>
            <w:noWrap/>
            <w:vAlign w:val="bottom"/>
            <w:hideMark/>
          </w:tcPr>
          <w:p w14:paraId="69FD0E74" w14:textId="384B70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2C2069E2" w14:textId="748C07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AD299" w14:textId="0B09CD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E2D12" w14:textId="17C5EA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B73BE9" w14:paraId="7BBAB1D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FF985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838D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7D96B08" w14:textId="7F27A2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AEBD678" w14:textId="2E5A4E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348F74CA" w14:textId="52A422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02FE3" w14:textId="42220B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A14BF" w14:textId="5500CA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B73BE9" w14:paraId="1C52A4E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453F6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9E122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5E2C5EA7" w14:textId="0139B6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673814BE" w14:textId="2F8BD8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6D80A253" w14:textId="25DD09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03A2B" w14:textId="61F796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472BE" w14:textId="6B8ABC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B73BE9" w14:paraId="0BE28C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8C655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0A18A2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6E1A5307" w14:textId="1AFBEF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0" w:type="auto"/>
            <w:tcBorders>
              <w:top w:val="nil"/>
              <w:left w:val="nil"/>
              <w:bottom w:val="single" w:sz="4" w:space="0" w:color="000000"/>
              <w:right w:val="single" w:sz="4" w:space="0" w:color="000000"/>
            </w:tcBorders>
            <w:shd w:val="clear" w:color="auto" w:fill="auto"/>
            <w:noWrap/>
            <w:vAlign w:val="bottom"/>
            <w:hideMark/>
          </w:tcPr>
          <w:p w14:paraId="02F0340D" w14:textId="1BB507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5409779E" w14:textId="52543A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EB847" w14:textId="48FA81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0380A" w14:textId="008F9F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B73BE9" w14:paraId="34E1D4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39004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CBB7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8521734" w14:textId="22DE46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050F7F1" w14:textId="445507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0D44880F" w14:textId="2035C1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46112" w14:textId="265AA6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CBD2B" w14:textId="2034B5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B73BE9" w14:paraId="443E8DC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B4DAD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3CE17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1A19CBF" w14:textId="592A87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007060F" w14:textId="4B1C61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1880298C" w14:textId="214630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69267" w14:textId="2B5F92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B2D87" w14:textId="4EDBCD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B73BE9" w14:paraId="7B8658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D161C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A11DB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CFE743D" w14:textId="3DFA84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0" w:type="auto"/>
            <w:tcBorders>
              <w:top w:val="nil"/>
              <w:left w:val="nil"/>
              <w:bottom w:val="single" w:sz="4" w:space="0" w:color="000000"/>
              <w:right w:val="single" w:sz="4" w:space="0" w:color="000000"/>
            </w:tcBorders>
            <w:shd w:val="clear" w:color="auto" w:fill="auto"/>
            <w:noWrap/>
            <w:vAlign w:val="bottom"/>
            <w:hideMark/>
          </w:tcPr>
          <w:p w14:paraId="18BE11D1" w14:textId="78F550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4EBE479B" w14:textId="06FCA7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DE67D" w14:textId="5F00D0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039CE" w14:textId="01B318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B73BE9" w14:paraId="18ACB93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10FB3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282390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38D2CFD5" w14:textId="0E4AA6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A7BF5C0" w14:textId="0C2DD9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508F7248" w14:textId="4E95DA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02274" w14:textId="539FCA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67E01" w14:textId="794D74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B73BE9" w14:paraId="773C00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4B40F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0700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EAF8789" w14:textId="260510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0EEF8051" w14:textId="420CD6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151A6C55" w14:textId="4CF2C1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AC89B" w14:textId="22BB98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E9FF9" w14:textId="1D5951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B73BE9" w14:paraId="6916046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DCCDD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D0CC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D35C0D9" w14:textId="4541B0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2343140" w14:textId="3EDEAB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57525E15" w14:textId="097DE5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032F5" w14:textId="05AFB8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FA6FC" w14:textId="73FC52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B73BE9" w14:paraId="2F9C25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B41B7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8D9C1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7A9D041" w14:textId="65E706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8A74CEB" w14:textId="2B4F54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553E9E39" w14:textId="701469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8DC27" w14:textId="3FA76C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2B024" w14:textId="276E0A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B73BE9" w14:paraId="7403F6B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482FF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065B2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885B3A1" w14:textId="5AE1D0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4C48F437" w14:textId="2B6112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25CDBBD2" w14:textId="50153B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B38F6" w14:textId="2DB028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50EC2" w14:textId="6B971D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B73BE9" w14:paraId="2F112DC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1C23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7D0E7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1A1DF9F" w14:textId="3888E8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6A0CCDAC" w14:textId="0A61D8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083B2384" w14:textId="6428B6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E453C" w14:textId="594E63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2F72D" w14:textId="3B5B44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B73BE9" w14:paraId="64BCA87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16CAA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68E61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D51065C" w14:textId="78FE3F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86DBBC2" w14:textId="318435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44C8CE21" w14:textId="14EE99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89ADB" w14:textId="5E4983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9BFB8" w14:textId="000DDC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B73BE9" w14:paraId="38CD3D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98E1E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1E7B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47327F8" w14:textId="517921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00D14797" w14:textId="5558CE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77B40DF2" w14:textId="29B154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7EF8E" w14:textId="0522EA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DFC84" w14:textId="2E43A6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B73BE9" w14:paraId="7968A93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B59BA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620FFA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AFB928A" w14:textId="2F33B8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03183D0" w14:textId="57007F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569A8792" w14:textId="7FDAE6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FD10C" w14:textId="0F092E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36723" w14:textId="2DC8F5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B73BE9" w14:paraId="746F4A1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319AB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0A68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4358E666" w14:textId="5EC909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448BAB80" w14:textId="33545A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3D3F1C2D" w14:textId="6FEE7F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8B98C" w14:textId="794230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30979" w14:textId="1806B0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B73BE9" w14:paraId="411491C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A13B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225453A4" w14:textId="707F7CC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5,9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1819788C" w14:textId="1443975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24324EA7" w14:textId="4554CE6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00348F" w14:textId="3C776F2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ED2E42" w14:textId="1F86986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508,951.52 </w:t>
            </w:r>
          </w:p>
        </w:tc>
      </w:tr>
      <w:tr w:rsidR="00B73BE9" w14:paraId="44BC523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29B6D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593D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7E8F17C9" w14:textId="665F7D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911.26 </w:t>
            </w:r>
          </w:p>
        </w:tc>
        <w:tc>
          <w:tcPr>
            <w:tcW w:w="0" w:type="auto"/>
            <w:tcBorders>
              <w:top w:val="nil"/>
              <w:left w:val="nil"/>
              <w:bottom w:val="single" w:sz="4" w:space="0" w:color="000000"/>
              <w:right w:val="single" w:sz="4" w:space="0" w:color="000000"/>
            </w:tcBorders>
            <w:shd w:val="clear" w:color="auto" w:fill="auto"/>
            <w:noWrap/>
            <w:vAlign w:val="bottom"/>
            <w:hideMark/>
          </w:tcPr>
          <w:p w14:paraId="529076ED" w14:textId="24E8D3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2F3426" w14:textId="4AD705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04550" w14:textId="4E79D2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FC7AF" w14:textId="557F13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05,911.26 </w:t>
            </w:r>
          </w:p>
        </w:tc>
      </w:tr>
      <w:tr w:rsidR="00B73BE9" w14:paraId="3DDF440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AA4F4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AF83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0764D2A0" w14:textId="3669D9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0E817" w14:textId="521E3D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52049B63" w14:textId="3CBCAE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A076C" w14:textId="596714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B87A4" w14:textId="7349CE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B73BE9" w14:paraId="282A96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422CF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C30D5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67E2A840" w14:textId="653732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D988E" w14:textId="3AFE0C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0AB282B7" w14:textId="7B13C5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D5528" w14:textId="7450C9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8E5F5" w14:textId="58A45D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B73BE9" w14:paraId="24DAB7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D8182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234E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72960F36" w14:textId="5543A0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28607" w14:textId="524D1F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046C7451" w14:textId="2294B9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6FCA0" w14:textId="493323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6759C" w14:textId="7EC1CB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B73BE9" w14:paraId="49FCA0E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ABEA0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3DAC4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5C077111" w14:textId="5D3F1E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97F61" w14:textId="7C9480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49E87CC9" w14:textId="5338BE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80EF9" w14:textId="3630A3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34C23" w14:textId="2DB2A8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B73BE9" w14:paraId="7F0135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B65F2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6CC70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4E1B9D53" w14:textId="071CE9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F4DD3" w14:textId="415B58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0D0954DF" w14:textId="30CBE8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9B1D9" w14:textId="0AB718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8AC93" w14:textId="17F769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B73BE9" w14:paraId="5345B7C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72499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7EB8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5377A27E" w14:textId="63F1E8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19FF4" w14:textId="480AF6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668227DC" w14:textId="643CC6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0030E" w14:textId="132638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20BA5" w14:textId="6F11F1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B73BE9" w14:paraId="151891A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A8D48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EDA9C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77968790" w14:textId="3F7375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B8477" w14:textId="54ADDE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5475AB76" w14:textId="3D161A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FACBA" w14:textId="74370E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233C3" w14:textId="6AC02E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B73BE9" w14:paraId="44D82E7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98E7B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FE6A3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693CA64D" w14:textId="16F3CC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4C345" w14:textId="2B5772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55840C1A" w14:textId="32CDE9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119B6" w14:textId="344DD7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433E9" w14:textId="09EBDD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B73BE9" w14:paraId="4151E9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7C37C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7460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7A8CED9" w14:textId="2ED2AB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43B90" w14:textId="5C0386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3D3DF042" w14:textId="2E5CB6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6F1DD" w14:textId="39C682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9759D" w14:textId="3AF8D2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B73BE9" w14:paraId="2B41018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6713A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68FB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7D7BB883" w14:textId="5DDDA5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279DF" w14:textId="47328D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72EA1249" w14:textId="5F2037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C7627" w14:textId="74FF56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D84EA" w14:textId="40594B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B73BE9" w14:paraId="553E7F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E4E0C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8FFD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08F7FFA7" w14:textId="5EB0F5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770DA" w14:textId="012C76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77512419" w14:textId="3C627A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2C92A" w14:textId="0E0F89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C5AA6" w14:textId="7A8EA2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B73BE9" w14:paraId="2168088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9BF88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9A03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6280336B" w14:textId="34ABC8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17CE4" w14:textId="42D880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4A611BAE" w14:textId="67691F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FCEEF" w14:textId="372163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26FCD" w14:textId="531DE8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B73BE9" w14:paraId="084B0D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1C030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ACF1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5ACDF5A" w14:textId="15F406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16CA4" w14:textId="62B861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35B1AD77" w14:textId="50D7AD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8788E" w14:textId="41FC10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5E6FB" w14:textId="692F04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B73BE9" w14:paraId="74A41DB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59F9D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D2E7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06175C3E" w14:textId="7F7CBA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A6966" w14:textId="5776E1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60EA54B4" w14:textId="2F4419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077C0" w14:textId="22D7C2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ECBFB" w14:textId="6107B8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B73BE9" w14:paraId="7452B48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15FFC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0161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09F937C4" w14:textId="34B656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D13D3" w14:textId="383C4D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144E6A46" w14:textId="6BCEF8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FC7D0" w14:textId="5C4567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13BDF" w14:textId="56EE17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B73BE9" w14:paraId="2D2C8B94"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462B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0BAB6E22" w14:textId="0CBFAE4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56 </w:t>
            </w:r>
          </w:p>
        </w:tc>
        <w:tc>
          <w:tcPr>
            <w:tcW w:w="0" w:type="auto"/>
            <w:tcBorders>
              <w:top w:val="nil"/>
              <w:left w:val="nil"/>
              <w:bottom w:val="single" w:sz="4" w:space="0" w:color="000000"/>
              <w:right w:val="single" w:sz="4" w:space="0" w:color="000000"/>
            </w:tcBorders>
            <w:shd w:val="clear" w:color="D8D8D8" w:fill="D8D8D8"/>
            <w:noWrap/>
            <w:vAlign w:val="bottom"/>
            <w:hideMark/>
          </w:tcPr>
          <w:p w14:paraId="4AACC08E" w14:textId="79CCD4A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63D5E2" w14:textId="55B7752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11382F" w14:textId="31A41A3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A5514B" w14:textId="770908E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56 </w:t>
            </w:r>
          </w:p>
        </w:tc>
      </w:tr>
      <w:tr w:rsidR="00B73BE9" w14:paraId="006C2A0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F384B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37DD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2F2E544F" w14:textId="5D7EBB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c>
          <w:tcPr>
            <w:tcW w:w="0" w:type="auto"/>
            <w:tcBorders>
              <w:top w:val="nil"/>
              <w:left w:val="nil"/>
              <w:bottom w:val="single" w:sz="4" w:space="0" w:color="000000"/>
              <w:right w:val="single" w:sz="4" w:space="0" w:color="000000"/>
            </w:tcBorders>
            <w:shd w:val="clear" w:color="auto" w:fill="auto"/>
            <w:noWrap/>
            <w:vAlign w:val="bottom"/>
            <w:hideMark/>
          </w:tcPr>
          <w:p w14:paraId="1F651F90" w14:textId="65C801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88805" w14:textId="2F4AE3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6DDD6" w14:textId="49531D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95986" w14:textId="12E3E4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r>
      <w:tr w:rsidR="00B73BE9" w14:paraId="09133C7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95C2F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651E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6E4EFBB8" w14:textId="2A92BA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BB408" w14:textId="5FD7C3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2CD69037" w14:textId="793DEB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76ABE" w14:textId="16E56C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6CFEB" w14:textId="4C6B21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B73BE9" w14:paraId="581BC53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048A9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465E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7DA57BC4" w14:textId="68CDBF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A11C7" w14:textId="2544A1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5BD8D7A2" w14:textId="33097B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5419D" w14:textId="58140F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2DCC2" w14:textId="04068D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B73BE9" w14:paraId="02F8AAD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696E1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B0B7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1D76D97B" w14:textId="4E8AD0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1F8BB" w14:textId="40168D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5C300ED9" w14:textId="6C110F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690D8" w14:textId="27A109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F8B89" w14:textId="3A1F0A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B73BE9" w14:paraId="4265600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BDAF3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F715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050EA411" w14:textId="46E79E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8DF6B" w14:textId="679884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585FCB09" w14:textId="53A1BA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CF6D4" w14:textId="6F207C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605B3" w14:textId="45F6EE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B73BE9" w14:paraId="191F49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2272C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9AA5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71D3703B" w14:textId="37C276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58E14" w14:textId="34533F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39A87ED7" w14:textId="73CB92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6D553" w14:textId="7BB545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2951C" w14:textId="7FB5EE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B73BE9" w14:paraId="0219E0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5B8C3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1F875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5B987251" w14:textId="34FCB0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6797A" w14:textId="2FCA59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304EEDF3" w14:textId="3839BE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B58B2" w14:textId="6C6898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69834" w14:textId="41D956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B73BE9" w14:paraId="4163365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B9FDA8"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3B44F1AC" w14:textId="30A71A7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024,858.30 </w:t>
            </w:r>
          </w:p>
        </w:tc>
        <w:tc>
          <w:tcPr>
            <w:tcW w:w="0" w:type="auto"/>
            <w:tcBorders>
              <w:top w:val="nil"/>
              <w:left w:val="nil"/>
              <w:bottom w:val="single" w:sz="4" w:space="0" w:color="000000"/>
              <w:right w:val="single" w:sz="4" w:space="0" w:color="000000"/>
            </w:tcBorders>
            <w:shd w:val="clear" w:color="A5A5A5" w:fill="A5A5A5"/>
            <w:noWrap/>
            <w:vAlign w:val="bottom"/>
            <w:hideMark/>
          </w:tcPr>
          <w:p w14:paraId="5EF82395" w14:textId="63D9459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7079EBA2" w14:textId="432B9EA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051A442" w14:textId="45C6FF7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7173BF0" w14:textId="35E7D25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9,991,693.35 </w:t>
            </w:r>
          </w:p>
        </w:tc>
      </w:tr>
      <w:tr w:rsidR="00B73BE9" w14:paraId="277073E7"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94EE7"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49C4A179" w14:textId="673D7B0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8.50 </w:t>
            </w:r>
          </w:p>
        </w:tc>
        <w:tc>
          <w:tcPr>
            <w:tcW w:w="0" w:type="auto"/>
            <w:tcBorders>
              <w:top w:val="nil"/>
              <w:left w:val="nil"/>
              <w:bottom w:val="single" w:sz="4" w:space="0" w:color="000000"/>
              <w:right w:val="single" w:sz="4" w:space="0" w:color="000000"/>
            </w:tcBorders>
            <w:shd w:val="clear" w:color="D8D8D8" w:fill="D8D8D8"/>
            <w:noWrap/>
            <w:vAlign w:val="bottom"/>
            <w:hideMark/>
          </w:tcPr>
          <w:p w14:paraId="17738995" w14:textId="4BE5E57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4671DED0" w14:textId="1CB6E15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7DA88F" w14:textId="4008B23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B82502" w14:textId="324ECB4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60.03 </w:t>
            </w:r>
          </w:p>
        </w:tc>
      </w:tr>
      <w:tr w:rsidR="00B73BE9" w14:paraId="2F6A26D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1B24E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63B6C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286758EB" w14:textId="78D575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EF70" w14:textId="2FE5C3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47505AC7" w14:textId="26D2F5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75BE2" w14:textId="250A8A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CD3E7" w14:textId="131E4F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B73BE9" w14:paraId="287407D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613C2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4E99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015F3B4B" w14:textId="29693B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1.00 </w:t>
            </w:r>
          </w:p>
        </w:tc>
        <w:tc>
          <w:tcPr>
            <w:tcW w:w="0" w:type="auto"/>
            <w:tcBorders>
              <w:top w:val="nil"/>
              <w:left w:val="nil"/>
              <w:bottom w:val="single" w:sz="4" w:space="0" w:color="000000"/>
              <w:right w:val="single" w:sz="4" w:space="0" w:color="000000"/>
            </w:tcBorders>
            <w:shd w:val="clear" w:color="auto" w:fill="auto"/>
            <w:noWrap/>
            <w:vAlign w:val="bottom"/>
            <w:hideMark/>
          </w:tcPr>
          <w:p w14:paraId="3D7254EF" w14:textId="290288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66312080" w14:textId="10D9F1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8C557" w14:textId="49BF8D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7513B" w14:textId="61EE06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1.00 </w:t>
            </w:r>
          </w:p>
        </w:tc>
      </w:tr>
      <w:tr w:rsidR="00B73BE9" w14:paraId="6B13504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5EBBC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5652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9A8D657" w14:textId="601B71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1D33A498" w14:textId="69ECFF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613E1EA7" w14:textId="54DCF0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AD8CB" w14:textId="12B2B8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B9B58" w14:textId="7F7B01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B73BE9" w14:paraId="330941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FB1D9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2ABF2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7990F886" w14:textId="765E1C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499B30A1" w14:textId="2DD526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61A56561" w14:textId="283A37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F32BA" w14:textId="7BB3C1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9C00B" w14:textId="511888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B73BE9" w14:paraId="01EAB6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3062E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4FD4F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0DA92042" w14:textId="3A93FA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C473D60" w14:textId="6B9363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440A4499" w14:textId="4645EE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66850" w14:textId="01D34E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CB0E3" w14:textId="2EFDDE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B73BE9" w14:paraId="119651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6A210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810C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6FC6C341" w14:textId="7A0E8F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73D9903" w14:textId="67E2D1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5123E06E" w14:textId="0978C5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5BBB8" w14:textId="39E2B3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F60EE" w14:textId="6F2EBA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B73BE9" w14:paraId="4F7CEA7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B5B09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45AC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2AEC7566" w14:textId="34B21C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4C60A577" w14:textId="59E255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32B8B726" w14:textId="6A45D9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6FC60" w14:textId="4AD890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CEB54" w14:textId="315977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B73BE9" w14:paraId="148D946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3C38F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63269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29CD33AC" w14:textId="5D4630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04410C5" w14:textId="1A0DBC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0E4433C1" w14:textId="668618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232F3" w14:textId="71664A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98B30" w14:textId="50171A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B73BE9" w14:paraId="3AAD3BA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82A60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2760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ABBB25C" w14:textId="7F761D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DB6567A" w14:textId="42ED2E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0720651C" w14:textId="2A5ABC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38E1C" w14:textId="3DC13E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F7EB8" w14:textId="62D6BF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B73BE9" w14:paraId="3A093D2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7313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3486FA5F" w14:textId="23DA90E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3,670.13 </w:t>
            </w:r>
          </w:p>
        </w:tc>
        <w:tc>
          <w:tcPr>
            <w:tcW w:w="0" w:type="auto"/>
            <w:tcBorders>
              <w:top w:val="nil"/>
              <w:left w:val="nil"/>
              <w:bottom w:val="single" w:sz="4" w:space="0" w:color="000000"/>
              <w:right w:val="single" w:sz="4" w:space="0" w:color="000000"/>
            </w:tcBorders>
            <w:shd w:val="clear" w:color="D8D8D8" w:fill="D8D8D8"/>
            <w:noWrap/>
            <w:vAlign w:val="bottom"/>
            <w:hideMark/>
          </w:tcPr>
          <w:p w14:paraId="393FD29F" w14:textId="435646E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607FFBDF" w14:textId="378E924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EE793F" w14:textId="3AF1D92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AE3A8E" w14:textId="786551C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67,432.43 </w:t>
            </w:r>
          </w:p>
        </w:tc>
      </w:tr>
      <w:tr w:rsidR="00B73BE9" w14:paraId="2449C5B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7C5D7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1A2C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54201F16" w14:textId="0A7CB9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6F5583A7" w14:textId="6BDE48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96C1" w14:textId="3E45B1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C31F8" w14:textId="413136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5D85A" w14:textId="44578C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B73BE9" w14:paraId="308B34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31FEB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050C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56B75459" w14:textId="07706E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522BC601" w14:textId="39F0A2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7457EEE0" w14:textId="06DD9F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3F165" w14:textId="5AF568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0B0CB" w14:textId="799901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B73BE9" w14:paraId="3025AAF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658F3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34BF6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089F744A" w14:textId="6F4CAE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683CF241" w14:textId="4A772A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05268A5F" w14:textId="1B6379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7216D" w14:textId="6F7A84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A0DF0" w14:textId="56EC9D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B73BE9" w14:paraId="5AE20DF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1DC76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76F72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4BF3A8D8" w14:textId="54BF1F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5DA149F9" w14:textId="1D8A6C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FC328" w14:textId="78D339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E8602" w14:textId="3AB918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7E892" w14:textId="467767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B73BE9" w14:paraId="56E33C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3EB05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0004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70AED9E4" w14:textId="2B761F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EEA0233" w14:textId="02F377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726360D3" w14:textId="24D4CE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67A0F" w14:textId="0D4FA7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57195" w14:textId="11ADB8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B73BE9" w14:paraId="0544BFB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9C2AC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22751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14F2571C" w14:textId="0944B0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00494A8" w14:textId="3ACF19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7AF72" w14:textId="6C13D3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28E05" w14:textId="1C85B8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F14FC" w14:textId="594E3B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B73BE9" w14:paraId="6E882EB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7CBEB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ACE1B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05B4F7D" w14:textId="4C50B0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2A0568D9" w14:textId="2344A9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2C940FAB" w14:textId="120492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9EDDC" w14:textId="426053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6E97D" w14:textId="047907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B73BE9" w14:paraId="0A3FCCD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74CED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112FD5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73301FB2" w14:textId="7429B4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183CEDFF" w14:textId="084E6F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30CB3" w14:textId="25AC33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B30A7" w14:textId="002D0E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659CD" w14:textId="0E5274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B73BE9" w14:paraId="4E1DDF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A3076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5F374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50D8A896" w14:textId="76538F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C85DC2" w14:textId="0AD3E1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19817" w14:textId="6D2356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4A889" w14:textId="249385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2651C" w14:textId="27581B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B73BE9" w14:paraId="0660995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04D2E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1C5F7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287D0EA" w14:textId="72B2E9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0F669C0B" w14:textId="5AC923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D0F36" w14:textId="108457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D73D1" w14:textId="4636C8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0F3AA" w14:textId="6C7B02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B73BE9" w14:paraId="1B42D41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E6D37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4ADB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4EE17524" w14:textId="77D828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3A57C756" w14:textId="031CB5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6FF3D" w14:textId="6032B1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AAE8F" w14:textId="60B4DB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79745" w14:textId="7DCC0C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B73BE9" w14:paraId="5F200D8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F154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3C7110FD" w14:textId="3FF53CC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99,640.02 </w:t>
            </w:r>
          </w:p>
        </w:tc>
        <w:tc>
          <w:tcPr>
            <w:tcW w:w="0" w:type="auto"/>
            <w:tcBorders>
              <w:top w:val="nil"/>
              <w:left w:val="nil"/>
              <w:bottom w:val="single" w:sz="4" w:space="0" w:color="000000"/>
              <w:right w:val="single" w:sz="4" w:space="0" w:color="000000"/>
            </w:tcBorders>
            <w:shd w:val="clear" w:color="D8D8D8" w:fill="D8D8D8"/>
            <w:noWrap/>
            <w:vAlign w:val="bottom"/>
            <w:hideMark/>
          </w:tcPr>
          <w:p w14:paraId="58A58C41" w14:textId="3533344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62028B5A" w14:textId="10717C9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A8F18F" w14:textId="3FC8EAD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47CA12" w14:textId="69E0AF8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880,422.70 </w:t>
            </w:r>
          </w:p>
        </w:tc>
      </w:tr>
      <w:tr w:rsidR="00B73BE9" w14:paraId="1E9CA02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B49B1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AF668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05FDFFED" w14:textId="4A9C24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C4FCC42" w14:textId="57D72A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1C5C03C7" w14:textId="506481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9B041" w14:textId="7D2814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B619D" w14:textId="202858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640.78 </w:t>
            </w:r>
          </w:p>
        </w:tc>
      </w:tr>
      <w:tr w:rsidR="00B73BE9" w14:paraId="79E83F2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B7A82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BB4A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4D24B722" w14:textId="40A449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664.68 </w:t>
            </w:r>
          </w:p>
        </w:tc>
        <w:tc>
          <w:tcPr>
            <w:tcW w:w="0" w:type="auto"/>
            <w:tcBorders>
              <w:top w:val="nil"/>
              <w:left w:val="nil"/>
              <w:bottom w:val="single" w:sz="4" w:space="0" w:color="000000"/>
              <w:right w:val="single" w:sz="4" w:space="0" w:color="000000"/>
            </w:tcBorders>
            <w:shd w:val="clear" w:color="auto" w:fill="auto"/>
            <w:noWrap/>
            <w:vAlign w:val="bottom"/>
            <w:hideMark/>
          </w:tcPr>
          <w:p w14:paraId="14926F84" w14:textId="68EB12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50CCDE76" w14:textId="5288DE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F47F5" w14:textId="62E5A4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85BD8" w14:textId="7686AC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3,414.68 </w:t>
            </w:r>
          </w:p>
        </w:tc>
      </w:tr>
      <w:tr w:rsidR="00B73BE9" w14:paraId="0C482D4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CB217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CFC6E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420E11EA" w14:textId="363E78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30D205DE" w14:textId="3C1893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0437D08C" w14:textId="6CD027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8357E" w14:textId="254D16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90A2D" w14:textId="699D35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2,535.58 </w:t>
            </w:r>
          </w:p>
        </w:tc>
      </w:tr>
      <w:tr w:rsidR="00B73BE9" w14:paraId="4821C7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FEAB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0087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7F55FBA9" w14:textId="218334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20A46C6C" w14:textId="245A81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5EE01F9C" w14:textId="05EC0A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97C3C" w14:textId="7050E9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FFE75" w14:textId="4175C7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3,185.84 </w:t>
            </w:r>
          </w:p>
        </w:tc>
      </w:tr>
      <w:tr w:rsidR="00B73BE9" w14:paraId="0F2A357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F2B3B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E52E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A30E9DF" w14:textId="35D3E0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5188F769" w14:textId="302305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0E886A76" w14:textId="398000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8F940" w14:textId="39378E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ED18F" w14:textId="387523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3,368.08 </w:t>
            </w:r>
          </w:p>
        </w:tc>
      </w:tr>
      <w:tr w:rsidR="00B73BE9" w14:paraId="3F9E7BA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51D9E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20DA7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336AE55F" w14:textId="4400C7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26EE3FEF" w14:textId="3565F0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1D17862C" w14:textId="67C450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3115D" w14:textId="270E67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DEC4A" w14:textId="0F1F0A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6,030.21 </w:t>
            </w:r>
          </w:p>
        </w:tc>
      </w:tr>
      <w:tr w:rsidR="00B73BE9" w14:paraId="7F995ED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FA3B9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CCDC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2528BA9E" w14:textId="10E4A9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268BFF50" w14:textId="2C50E9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63CE7794" w14:textId="590A15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E489A" w14:textId="71A7B6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3FBA2" w14:textId="3A08F3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4,666.92 </w:t>
            </w:r>
          </w:p>
        </w:tc>
      </w:tr>
      <w:tr w:rsidR="00B73BE9" w14:paraId="55FD678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D7C7D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1AD2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DFC3751" w14:textId="4848D3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7FE31DE0" w14:textId="1701EF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46FE1987" w14:textId="6E9303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63353" w14:textId="4B9CFD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BC47A" w14:textId="28759D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B73BE9" w14:paraId="792E7A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7A168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C06E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5C63A184" w14:textId="339B05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753832A5" w14:textId="617599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FBE126" w14:textId="37A22F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9365C" w14:textId="5E4FB3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7532B" w14:textId="687C87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2,986.08 </w:t>
            </w:r>
          </w:p>
        </w:tc>
      </w:tr>
      <w:tr w:rsidR="00B73BE9" w14:paraId="1EDDE0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0F1D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E5BA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2D2B9C97" w14:textId="36B37A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7D230AAB" w14:textId="3D2A21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445D3CB4" w14:textId="080E85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EA586" w14:textId="30EF98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0E13E" w14:textId="064DDA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898.81 </w:t>
            </w:r>
          </w:p>
        </w:tc>
      </w:tr>
      <w:tr w:rsidR="00B73BE9" w14:paraId="7388CF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E7C0C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DBB5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28DCA6C5" w14:textId="35C9C2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58.18 </w:t>
            </w:r>
          </w:p>
        </w:tc>
        <w:tc>
          <w:tcPr>
            <w:tcW w:w="0" w:type="auto"/>
            <w:tcBorders>
              <w:top w:val="nil"/>
              <w:left w:val="nil"/>
              <w:bottom w:val="single" w:sz="4" w:space="0" w:color="000000"/>
              <w:right w:val="single" w:sz="4" w:space="0" w:color="000000"/>
            </w:tcBorders>
            <w:shd w:val="clear" w:color="auto" w:fill="auto"/>
            <w:noWrap/>
            <w:vAlign w:val="bottom"/>
            <w:hideMark/>
          </w:tcPr>
          <w:p w14:paraId="33F691FC" w14:textId="50BE2F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4B2FCA" w14:textId="72E582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5178D" w14:textId="4464EC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5346C" w14:textId="717EC8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6,258.18 </w:t>
            </w:r>
          </w:p>
        </w:tc>
      </w:tr>
      <w:tr w:rsidR="00B73BE9" w14:paraId="5841C8C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8F420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E4FB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6780333B" w14:textId="012361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3C3A54E5" w14:textId="5A3DEA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24D7B5B3" w14:textId="504E07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26C12" w14:textId="2898AB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8B26D" w14:textId="1FB4EB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4,496.82 </w:t>
            </w:r>
          </w:p>
        </w:tc>
      </w:tr>
      <w:tr w:rsidR="00B73BE9" w14:paraId="1AE4A1F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C1631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029A6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5AE96A5B" w14:textId="533C99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47A20D35" w14:textId="2957F9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2EE19687" w14:textId="4ED2E8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87E94" w14:textId="28E2C3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CBCD3" w14:textId="5ADDA6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813.18 </w:t>
            </w:r>
          </w:p>
        </w:tc>
      </w:tr>
      <w:tr w:rsidR="00B73BE9" w14:paraId="785100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25C31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B92A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01951497" w14:textId="17D249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4F439675" w14:textId="176026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6EEFE9C8" w14:textId="1F3746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89CD0" w14:textId="5DB36B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4947A" w14:textId="505D5B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B73BE9" w14:paraId="183846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7A37F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C13C6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7537B839" w14:textId="5B1942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75A35D5D" w14:textId="235ACD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419FF7" w14:textId="778759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27EDA" w14:textId="34372D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94CE9" w14:textId="5140D4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642.42 </w:t>
            </w:r>
          </w:p>
        </w:tc>
      </w:tr>
      <w:tr w:rsidR="00B73BE9" w14:paraId="0D3227D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FD733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398F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42503845" w14:textId="6D58E2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799.78 </w:t>
            </w:r>
          </w:p>
        </w:tc>
        <w:tc>
          <w:tcPr>
            <w:tcW w:w="0" w:type="auto"/>
            <w:tcBorders>
              <w:top w:val="nil"/>
              <w:left w:val="nil"/>
              <w:bottom w:val="single" w:sz="4" w:space="0" w:color="000000"/>
              <w:right w:val="single" w:sz="4" w:space="0" w:color="000000"/>
            </w:tcBorders>
            <w:shd w:val="clear" w:color="auto" w:fill="auto"/>
            <w:noWrap/>
            <w:vAlign w:val="bottom"/>
            <w:hideMark/>
          </w:tcPr>
          <w:p w14:paraId="1A8B9100" w14:textId="4C6767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77466FFC" w14:textId="74B7F3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2FF38" w14:textId="1F3F8B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5FE1A" w14:textId="357B78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3,799.78 </w:t>
            </w:r>
          </w:p>
        </w:tc>
      </w:tr>
      <w:tr w:rsidR="00B73BE9" w14:paraId="7BA080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2EB79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4547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63DFCB80" w14:textId="7FB1D1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B8ED368" w14:textId="022C9D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50F175" w14:textId="45AC2B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BE395" w14:textId="25DEF9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688F1" w14:textId="6A6BED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518.74 </w:t>
            </w:r>
          </w:p>
        </w:tc>
      </w:tr>
      <w:tr w:rsidR="00B73BE9" w14:paraId="591C786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60787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AFB08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B890108" w14:textId="2D782D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51F9797B" w14:textId="610506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6AB63AF9" w14:textId="793D06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153BF" w14:textId="2E3754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6B8CE" w14:textId="11D7B6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5,345.46 </w:t>
            </w:r>
          </w:p>
        </w:tc>
      </w:tr>
      <w:tr w:rsidR="00B73BE9" w14:paraId="7CA8C29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43B86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06D9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12C4B549" w14:textId="5663A2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1F6B7362" w14:textId="5AC6B0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7836437A" w14:textId="659D0E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78718" w14:textId="045FA7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69397" w14:textId="2967E7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821.58 </w:t>
            </w:r>
          </w:p>
        </w:tc>
      </w:tr>
      <w:tr w:rsidR="00B73BE9" w14:paraId="2317199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3E510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B683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3ACF8FE0" w14:textId="6A6C5F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47CF56B9" w14:textId="02A3A8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783EC295" w14:textId="4C6297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BC3FE" w14:textId="23E449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AB679" w14:textId="0FCCFF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8,002.56 </w:t>
            </w:r>
          </w:p>
        </w:tc>
      </w:tr>
      <w:tr w:rsidR="00B73BE9" w14:paraId="602B6C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3CD92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642C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5B072BFA" w14:textId="3938EB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3D2EEC23" w14:textId="30C94E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4C25DE25" w14:textId="67C1F0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80CB4" w14:textId="018E98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C3860" w14:textId="5428AF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4,991.44 </w:t>
            </w:r>
          </w:p>
        </w:tc>
      </w:tr>
      <w:tr w:rsidR="00B73BE9" w14:paraId="575A04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E7A7D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1F787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85E3E08" w14:textId="76CDDC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527EA4F4" w14:textId="53BCBD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5F8AFBC8" w14:textId="79D04C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A0B02" w14:textId="282442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54663" w14:textId="1E752B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636.68 </w:t>
            </w:r>
          </w:p>
        </w:tc>
      </w:tr>
      <w:tr w:rsidR="00B73BE9" w14:paraId="6C4782A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7624B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6AE2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D721CE6" w14:textId="2B9190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7DCB88A1" w14:textId="3F15D6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44589F8" w14:textId="00BA2F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A9DC5" w14:textId="256F43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394FD" w14:textId="65FF23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5,437.06 </w:t>
            </w:r>
          </w:p>
        </w:tc>
      </w:tr>
      <w:tr w:rsidR="00B73BE9" w14:paraId="50D07A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6C2B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C2C2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8A1544D" w14:textId="5579A8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02C0123" w14:textId="7221E2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3347C85" w14:textId="27E02E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9EE3B" w14:textId="19AB7D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52747" w14:textId="471CCF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630.78 </w:t>
            </w:r>
          </w:p>
        </w:tc>
      </w:tr>
      <w:tr w:rsidR="00B73BE9" w14:paraId="0D118773"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910D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5037AFF7" w14:textId="1DCF506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78,438.75 </w:t>
            </w:r>
          </w:p>
        </w:tc>
        <w:tc>
          <w:tcPr>
            <w:tcW w:w="0" w:type="auto"/>
            <w:tcBorders>
              <w:top w:val="nil"/>
              <w:left w:val="nil"/>
              <w:bottom w:val="single" w:sz="4" w:space="0" w:color="000000"/>
              <w:right w:val="single" w:sz="4" w:space="0" w:color="000000"/>
            </w:tcBorders>
            <w:shd w:val="clear" w:color="D8D8D8" w:fill="D8D8D8"/>
            <w:noWrap/>
            <w:vAlign w:val="bottom"/>
            <w:hideMark/>
          </w:tcPr>
          <w:p w14:paraId="036688DA" w14:textId="189BCD3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0F9CB8D0" w14:textId="082289D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6ABE16" w14:textId="30161F0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0B0026" w14:textId="621F8C2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25,336.64 </w:t>
            </w:r>
          </w:p>
        </w:tc>
      </w:tr>
      <w:tr w:rsidR="00B73BE9" w14:paraId="6F57CD6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8611D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67D88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68EB528A" w14:textId="75B8B5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6CA769D" w14:textId="3D9E8C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52FE4" w14:textId="319696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B02E9" w14:textId="377E59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B909E" w14:textId="6BE9B1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B73BE9" w14:paraId="59E6712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7081C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2F65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3648ED1A" w14:textId="2EE687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26BCC734" w14:textId="793EBD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3332D7AE" w14:textId="28D5CA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8F41F" w14:textId="7C4D4A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A0ECB" w14:textId="7FF2DA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B73BE9" w14:paraId="7589003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9035E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71542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9B67000" w14:textId="499248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76F3984C" w14:textId="374F30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7A2695D0" w14:textId="6C2E59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E56A8" w14:textId="5CDA27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F3BE2" w14:textId="07C007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B73BE9" w14:paraId="126944A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D9A01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DF33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03CF2D5A" w14:textId="522573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3E0B8892" w14:textId="4A3254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5B832FB1" w14:textId="4F1232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96D4B" w14:textId="00CB2C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2C7D7" w14:textId="24F6ED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B73BE9" w14:paraId="67F63F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7C2B7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9D2C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49B99AB4" w14:textId="557BDC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7070DA95" w14:textId="1DE14F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7E7540" w14:textId="2C0FD7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4DA1C" w14:textId="467289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0576A" w14:textId="629281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B73BE9" w14:paraId="416F37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DE6CE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04D2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4FFFF6B7" w14:textId="1CC06B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29A8B9AD" w14:textId="7A4971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48E7EA9A" w14:textId="7399AD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FFE1A" w14:textId="455489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3CAFD" w14:textId="751E39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B73BE9" w14:paraId="32A0AE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BCC94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81A0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2AEE7938" w14:textId="6193A5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D2074" w14:textId="42666B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21C2C414" w14:textId="748436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9071C" w14:textId="7779D1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2A0D3" w14:textId="7889D5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B73BE9" w14:paraId="67A67B6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5F84E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7A91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922027C" w14:textId="136B84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68C63386" w14:textId="38BED8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16B38BC6" w14:textId="0F6ED1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5FA95" w14:textId="537342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ADCD3" w14:textId="7742D9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B73BE9" w14:paraId="3649EF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D9AB5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8ED88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7016C960" w14:textId="6EF2B7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35386980" w14:textId="66EED4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503436A1" w14:textId="5D8B26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0A43D" w14:textId="2286E2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9ABA0" w14:textId="12AA47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B73BE9" w14:paraId="77BAAF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7685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E6A4D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694E8918" w14:textId="59E3DD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04EE5861" w14:textId="006E82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46C141FA" w14:textId="16EA86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CEB42" w14:textId="4753CA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A4235" w14:textId="632774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B73BE9" w14:paraId="779A0A9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E0A12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933C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6690199A" w14:textId="296457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30B7A" w14:textId="1562E4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4C1BB0" w14:textId="682716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F1D02" w14:textId="630921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8A90C" w14:textId="3E7C50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B73BE9" w14:paraId="2CC26C5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95763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E5AF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099B89CB" w14:textId="66140B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F01F109" w14:textId="37B6F9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8BA43" w14:textId="1323A5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E8DEF" w14:textId="3EDBD6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7CB63" w14:textId="16FAD2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B73BE9" w14:paraId="2FB54BD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C2CAC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E9FC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2B7DFEEF" w14:textId="19E57C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BA9E3B4" w14:textId="5D1150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13D4E" w14:textId="353C43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9B16A" w14:textId="302931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80A05" w14:textId="1F02E6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73BE9" w14:paraId="7D24ED6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2B51C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ECC4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2F2E51AE" w14:textId="72DAB5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F00528F" w14:textId="50905C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6A6C0353" w14:textId="38719E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87D04" w14:textId="758DBA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0D194" w14:textId="0CA8DC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B73BE9" w14:paraId="72E1B59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B4BC6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AC54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4A27C6E7" w14:textId="4BBC45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3066E99" w14:textId="14E586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58CDC5E3" w14:textId="00B4F8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D7B4A" w14:textId="74D5B0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FC052" w14:textId="028060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B73BE9" w14:paraId="79549C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01789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7B2A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4F17193F" w14:textId="00C7E4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4305F93" w14:textId="699374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0ECF7481" w14:textId="1DFE5C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53422" w14:textId="30A42D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DC9D5" w14:textId="498C38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B73BE9" w14:paraId="33D9885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10A66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CC01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05313D1" w14:textId="557787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3E2C1CCE" w14:textId="655957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9E99F" w14:textId="6A5071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449FC" w14:textId="54D996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71E7D" w14:textId="6F820D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B73BE9" w14:paraId="4A905E4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51214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76F4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8A17756" w14:textId="56E5D7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BE787" w14:textId="0DF244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179DCBE2" w14:textId="4D09CF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36C87" w14:textId="468ACC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73F32" w14:textId="735BCE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B73BE9" w14:paraId="79CC82D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7E4A2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EE70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851BA20" w14:textId="6C460A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325E2050" w14:textId="30CE56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600A69DD" w14:textId="46F959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C2419" w14:textId="5E1168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17A45" w14:textId="06921D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B73BE9" w14:paraId="137F929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C3F01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8DE33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F5F99CD" w14:textId="1CBE36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519C18A0" w14:textId="5A7B80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6C699314" w14:textId="1944A3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C681E" w14:textId="1518E2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31880" w14:textId="506976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B73BE9" w14:paraId="43D3840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264A4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FD10F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42818969" w14:textId="2156CE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E815057" w14:textId="6723A3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F41995" w14:textId="78F24D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64C42" w14:textId="3EC2A3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865BA" w14:textId="244BDE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B73BE9" w14:paraId="46A6F60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7D239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CB14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CEE7CFF" w14:textId="36B923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705.00 </w:t>
            </w:r>
          </w:p>
        </w:tc>
        <w:tc>
          <w:tcPr>
            <w:tcW w:w="0" w:type="auto"/>
            <w:tcBorders>
              <w:top w:val="nil"/>
              <w:left w:val="nil"/>
              <w:bottom w:val="single" w:sz="4" w:space="0" w:color="000000"/>
              <w:right w:val="single" w:sz="4" w:space="0" w:color="000000"/>
            </w:tcBorders>
            <w:shd w:val="clear" w:color="auto" w:fill="auto"/>
            <w:noWrap/>
            <w:vAlign w:val="bottom"/>
            <w:hideMark/>
          </w:tcPr>
          <w:p w14:paraId="443E25C4" w14:textId="4D3B9C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1F3BB5F5" w14:textId="23E9E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0451B" w14:textId="461BB1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7F31F" w14:textId="1E850F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3,745.00 </w:t>
            </w:r>
          </w:p>
        </w:tc>
      </w:tr>
      <w:tr w:rsidR="00B73BE9" w14:paraId="530C4DA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3A526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78E3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2EB055C5" w14:textId="0F83B9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3DD73C5C" w14:textId="5E3202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05336E71" w14:textId="3A1DFC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09070" w14:textId="65B964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1D2AE" w14:textId="7A405B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B73BE9" w14:paraId="3CF8F6D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0CD86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9D729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4E707DFB" w14:textId="24C410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4C9DDD06" w14:textId="31E54B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51D06" w14:textId="68F348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753F6" w14:textId="62581B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CC39C" w14:textId="0FAAD9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B73BE9" w14:paraId="7FD0BFC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224E4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22C2A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199262FA" w14:textId="55D254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FEBD049" w14:textId="2CCB57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34A25497" w14:textId="06A91E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3F70D" w14:textId="579653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99188" w14:textId="755437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B73BE9" w14:paraId="77107B9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5A506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CB0C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75AC8F13" w14:textId="35ECA6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7F9CBA7" w14:textId="3F95B7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4506BA55" w14:textId="16FE5A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721AD" w14:textId="1AE7C8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3B8AC" w14:textId="3CACDF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B73BE9" w14:paraId="1F69E7A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3542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539F8061" w14:textId="0A8AB1E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9,904.80 </w:t>
            </w:r>
          </w:p>
        </w:tc>
        <w:tc>
          <w:tcPr>
            <w:tcW w:w="0" w:type="auto"/>
            <w:tcBorders>
              <w:top w:val="nil"/>
              <w:left w:val="nil"/>
              <w:bottom w:val="single" w:sz="4" w:space="0" w:color="000000"/>
              <w:right w:val="single" w:sz="4" w:space="0" w:color="000000"/>
            </w:tcBorders>
            <w:shd w:val="clear" w:color="D8D8D8" w:fill="D8D8D8"/>
            <w:noWrap/>
            <w:vAlign w:val="bottom"/>
            <w:hideMark/>
          </w:tcPr>
          <w:p w14:paraId="290CF5E3" w14:textId="3760060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7141C779" w14:textId="332899D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8E6E23" w14:textId="782586D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23EDE4" w14:textId="51AF79F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5,121.45 </w:t>
            </w:r>
          </w:p>
        </w:tc>
      </w:tr>
      <w:tr w:rsidR="00B73BE9" w14:paraId="209F80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E8780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51DB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87085C0" w14:textId="533068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5FC7C341" w14:textId="58CD97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A90C6" w14:textId="1AD813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0AE94" w14:textId="775E49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65BDF" w14:textId="4E75EC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B73BE9" w14:paraId="5292B4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1D565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5A8663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709C9268" w14:textId="477818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41A98F46" w14:textId="6BFF4C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20EA5510" w14:textId="567A43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DF81D" w14:textId="089153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45E4D" w14:textId="4B1033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88.08 </w:t>
            </w:r>
          </w:p>
        </w:tc>
      </w:tr>
      <w:tr w:rsidR="00B73BE9" w14:paraId="5ED21C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15D92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3905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0C916F3B" w14:textId="11261C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4264D4FE" w14:textId="66C54D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BF4B5" w14:textId="3B6FC9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794D3" w14:textId="2DAE79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55106" w14:textId="57FF17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B73BE9" w14:paraId="0D92888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8967D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61B1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4DE7E6AB" w14:textId="07E118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54891A04" w14:textId="197994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7FAE0" w14:textId="7F89AD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01AAB" w14:textId="274BC9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C1446" w14:textId="411959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B73BE9" w14:paraId="3588193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8CD81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49FE6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20B0D942" w14:textId="234381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3B8B82C8" w14:textId="6FED7E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50945" w14:textId="3ED80A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19B5F" w14:textId="608BC1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2565E" w14:textId="6DDB0B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B73BE9" w14:paraId="498622F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3CD86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46DDC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77B8015F" w14:textId="6C6465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69199C09" w14:textId="000422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1683EF4C" w14:textId="4E3C50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FEAE8" w14:textId="702696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3BE3D" w14:textId="2D80C0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B73BE9" w14:paraId="709202E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F7704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9A85B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708B358" w14:textId="34242B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43D50618" w14:textId="0A5E5E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5E57995D" w14:textId="5BC05D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36C09" w14:textId="56CFDA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47AA6" w14:textId="0C0E0D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25.46 </w:t>
            </w:r>
          </w:p>
        </w:tc>
      </w:tr>
      <w:tr w:rsidR="00B73BE9" w14:paraId="6E72F6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87290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3D867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4B5BB741" w14:textId="6A9F1C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18920B69" w14:textId="7EF95A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C89F8" w14:textId="2096F6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5CC3C" w14:textId="0CAEBF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8C4CE" w14:textId="60588A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B73BE9" w14:paraId="59F64DF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6FC03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2CFF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6E4FDA74" w14:textId="578FBF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c>
          <w:tcPr>
            <w:tcW w:w="0" w:type="auto"/>
            <w:tcBorders>
              <w:top w:val="nil"/>
              <w:left w:val="nil"/>
              <w:bottom w:val="single" w:sz="4" w:space="0" w:color="000000"/>
              <w:right w:val="single" w:sz="4" w:space="0" w:color="000000"/>
            </w:tcBorders>
            <w:shd w:val="clear" w:color="auto" w:fill="auto"/>
            <w:noWrap/>
            <w:vAlign w:val="bottom"/>
            <w:hideMark/>
          </w:tcPr>
          <w:p w14:paraId="087C7686" w14:textId="11242B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BB930" w14:textId="6082D7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C3D5A" w14:textId="289310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A9A83" w14:textId="301565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r>
      <w:tr w:rsidR="00B73BE9" w14:paraId="532F63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199CF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A6F4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0DF1B997" w14:textId="1D7B30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D699087" w14:textId="37FC98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A4723" w14:textId="694EF6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7D71E" w14:textId="21595F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465B9" w14:textId="49057E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73BE9" w14:paraId="0674375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099BC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AA70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60A0EEE3" w14:textId="4434A0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18F957C1" w14:textId="1A0C1E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8400F" w14:textId="05589B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E5B16" w14:textId="11DA2B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93A73" w14:textId="19427D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B73BE9" w14:paraId="65F3D08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7C4EE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EC2A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79393C44" w14:textId="06C219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23C9E42E" w14:textId="00AAFD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13438CB5" w14:textId="2F83B4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9C6FC" w14:textId="031CE5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3731C" w14:textId="01DC79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B73BE9" w14:paraId="621702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94100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37CAD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736D5BF7" w14:textId="0DB329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456E05F8" w14:textId="194552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28E7E305" w14:textId="7EB809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D0E2E" w14:textId="41F1F6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5F2F9" w14:textId="36201C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8,356.26 </w:t>
            </w:r>
          </w:p>
        </w:tc>
      </w:tr>
      <w:tr w:rsidR="00B73BE9" w14:paraId="1B601E8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C3783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E6BC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7EE1209F" w14:textId="601200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70.14 </w:t>
            </w:r>
          </w:p>
        </w:tc>
        <w:tc>
          <w:tcPr>
            <w:tcW w:w="0" w:type="auto"/>
            <w:tcBorders>
              <w:top w:val="nil"/>
              <w:left w:val="nil"/>
              <w:bottom w:val="single" w:sz="4" w:space="0" w:color="000000"/>
              <w:right w:val="single" w:sz="4" w:space="0" w:color="000000"/>
            </w:tcBorders>
            <w:shd w:val="clear" w:color="auto" w:fill="auto"/>
            <w:noWrap/>
            <w:vAlign w:val="bottom"/>
            <w:hideMark/>
          </w:tcPr>
          <w:p w14:paraId="1DAD638F" w14:textId="218C55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1FD118BA" w14:textId="08F9B5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E5EC1" w14:textId="35A84F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5DB05" w14:textId="5B64A3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9,270.14 </w:t>
            </w:r>
          </w:p>
        </w:tc>
      </w:tr>
      <w:tr w:rsidR="00B73BE9" w14:paraId="6942A71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80782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8EA98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240AFB83" w14:textId="47B7CA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545F850A" w14:textId="1EBF55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6F7FB02A" w14:textId="4D4BE7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62BCE" w14:textId="467A13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B2AB7" w14:textId="694CE2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189.88 </w:t>
            </w:r>
          </w:p>
        </w:tc>
      </w:tr>
      <w:tr w:rsidR="00B73BE9" w14:paraId="5051AFF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11EE7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F5E0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AA18C52" w14:textId="044B75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133.20 </w:t>
            </w:r>
          </w:p>
        </w:tc>
        <w:tc>
          <w:tcPr>
            <w:tcW w:w="0" w:type="auto"/>
            <w:tcBorders>
              <w:top w:val="nil"/>
              <w:left w:val="nil"/>
              <w:bottom w:val="single" w:sz="4" w:space="0" w:color="000000"/>
              <w:right w:val="single" w:sz="4" w:space="0" w:color="000000"/>
            </w:tcBorders>
            <w:shd w:val="clear" w:color="auto" w:fill="auto"/>
            <w:noWrap/>
            <w:vAlign w:val="bottom"/>
            <w:hideMark/>
          </w:tcPr>
          <w:p w14:paraId="6290FCC7" w14:textId="7FB96B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6F3E5A12" w14:textId="68E996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26770" w14:textId="4BCA62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71A1D" w14:textId="7C479C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8,133.20 </w:t>
            </w:r>
          </w:p>
        </w:tc>
      </w:tr>
      <w:tr w:rsidR="00B73BE9" w14:paraId="60541ED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D9548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8B99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A8500E8" w14:textId="0D16A7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4B808757" w14:textId="38C64E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50440" w14:textId="698C09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0D774" w14:textId="701A72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64C91" w14:textId="2BFFDF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B73BE9" w14:paraId="702CCF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2FA82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527A5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202B5E54" w14:textId="725934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3ACE7B62" w14:textId="7C7C0F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1E60214A" w14:textId="6EE1D5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9E0AF" w14:textId="6C989B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D7A61" w14:textId="71DBD1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7,572.61 </w:t>
            </w:r>
          </w:p>
        </w:tc>
      </w:tr>
      <w:tr w:rsidR="00B73BE9" w14:paraId="6A349B0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13E50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454F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E06B552" w14:textId="4123FA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3266C589" w14:textId="7C1617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B4DBD5" w14:textId="6A0363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243A8" w14:textId="10ECA4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A7698" w14:textId="3226D1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628.90 </w:t>
            </w:r>
          </w:p>
        </w:tc>
      </w:tr>
      <w:tr w:rsidR="00B73BE9" w14:paraId="7FE817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2B63E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A3AB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8054AAD" w14:textId="2375FA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E0E9F51" w14:textId="51CC6D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4202E9C6" w14:textId="4317E6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F3ACF" w14:textId="462C73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FBD91" w14:textId="0D33D9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410.78 </w:t>
            </w:r>
          </w:p>
        </w:tc>
      </w:tr>
      <w:tr w:rsidR="00B73BE9" w14:paraId="6E42BC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CD04D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3F85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0F6E71B" w14:textId="0A8939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B0CBA51" w14:textId="0ED9F7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6254A884" w14:textId="3683AA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1A9CA" w14:textId="7EBA7B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BA26B" w14:textId="3FDE99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4,355.18 </w:t>
            </w:r>
          </w:p>
        </w:tc>
      </w:tr>
      <w:tr w:rsidR="00B73BE9" w14:paraId="35974ED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3D249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B09A6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1F2139F1" w14:textId="00459F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58B88D38" w14:textId="5938FE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E7FCD" w14:textId="298737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9A8E0" w14:textId="712F52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06534" w14:textId="7F50F1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B73BE9" w14:paraId="49B28590"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8448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2028DDC2" w14:textId="6AE6BA4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7,774.45 </w:t>
            </w:r>
          </w:p>
        </w:tc>
        <w:tc>
          <w:tcPr>
            <w:tcW w:w="0" w:type="auto"/>
            <w:tcBorders>
              <w:top w:val="nil"/>
              <w:left w:val="nil"/>
              <w:bottom w:val="single" w:sz="4" w:space="0" w:color="000000"/>
              <w:right w:val="single" w:sz="4" w:space="0" w:color="000000"/>
            </w:tcBorders>
            <w:shd w:val="clear" w:color="D8D8D8" w:fill="D8D8D8"/>
            <w:noWrap/>
            <w:vAlign w:val="bottom"/>
            <w:hideMark/>
          </w:tcPr>
          <w:p w14:paraId="5AD02D99" w14:textId="6FDACC0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72236A" w14:textId="2B7C648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C59BBB" w14:textId="5617643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F44973" w14:textId="269B514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7,274.45 </w:t>
            </w:r>
          </w:p>
        </w:tc>
      </w:tr>
      <w:tr w:rsidR="00B73BE9" w14:paraId="256CCB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BAB56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CE5D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08EBA7B6" w14:textId="2565A4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538DB514" w14:textId="7BFBF8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7E68906F" w14:textId="167973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A002B" w14:textId="121D1D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51F41" w14:textId="3085EB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B73BE9" w14:paraId="3F62FCE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D4DF0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7D0D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16730854" w14:textId="7DCE1F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56134672" w14:textId="0023FF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3C826BA4" w14:textId="0B3F84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83F74" w14:textId="1E7A19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72CEB" w14:textId="21FC7F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B73BE9" w14:paraId="4125F3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8BFE7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CAE9E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11F46174" w14:textId="5AD22A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74B6B57" w14:textId="31C018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1DE64" w14:textId="056AE0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D90D8" w14:textId="46722F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AAB99" w14:textId="22FA6E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B73BE9" w14:paraId="1BC577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FF78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B3E0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65B0A949" w14:textId="1116B4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455B4204" w14:textId="42287D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59006DE4" w14:textId="41A1A4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4A6E3" w14:textId="5BFD41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30AE2" w14:textId="049845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B73BE9" w14:paraId="076A5C2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8D7C6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EAFAC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0A358F7" w14:textId="435FAB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98FBAC" w14:textId="7AE6CA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8FBC1FD" w14:textId="6F29B6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DCBD9" w14:textId="0BB782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1FB80" w14:textId="1D855F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B73BE9" w14:paraId="4D1412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5D36E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1113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571BEFA3" w14:textId="486475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65C5304E" w14:textId="1B87E1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58DB1659" w14:textId="5AA401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53164" w14:textId="59FE9D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4BA18" w14:textId="659EA7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B73BE9" w14:paraId="2EC6F2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1EFB2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96E17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05540B7" w14:textId="06CBE7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41A0912F" w14:textId="50DF4E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EE96B5" w14:textId="77DC53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88768" w14:textId="6D7ABB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F589A" w14:textId="0BD46C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B73BE9" w14:paraId="18C3FC7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446C5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FD9C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146F71FC" w14:textId="539190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127496AF" w14:textId="2E50C3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1DC56BA7" w14:textId="65C0DA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FA25C" w14:textId="326E38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48236" w14:textId="11E52E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B73BE9" w14:paraId="213AFDC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B9AA4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C5B3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4D7C0DC0" w14:textId="588C55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2B285FDC" w14:textId="1D24DF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46F23DFC" w14:textId="35C8E9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0B5D3" w14:textId="2C669C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C5239" w14:textId="26A52E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B73BE9" w14:paraId="710BBBC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2636B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0E2DF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4306907C" w14:textId="5901B6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DE1B584" w14:textId="6164A1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FD8C4E" w14:textId="6A6D73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C4FD9" w14:textId="3865C7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0048F" w14:textId="5BDDFF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B73BE9" w14:paraId="258E1EF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30060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6520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75A17649" w14:textId="48021B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4E43B865" w14:textId="33D217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1705C77F" w14:textId="64607C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30D94" w14:textId="02E3F2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CDAAD" w14:textId="1552B2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B73BE9" w14:paraId="52E6B7A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4727A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CC9DC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272D826F" w14:textId="698A19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17F1AC5A" w14:textId="75C8E8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2D6DABDF" w14:textId="5EC799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7662C" w14:textId="5C3851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78FDC" w14:textId="4F651B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B73BE9" w14:paraId="35477A4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2035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A39E1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4DF59813" w14:textId="192C8B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1D7ED10" w14:textId="440648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33AE68B0" w14:textId="06DF54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2F4AA" w14:textId="47577B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0F799" w14:textId="2E4C3E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B73BE9" w14:paraId="58B0C99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29E90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DC99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5FD019B" w14:textId="71777D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363389BA" w14:textId="3D0450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7237660E" w14:textId="7224ED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31DD9" w14:textId="01B899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CE3EC" w14:textId="6C97D2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B73BE9" w14:paraId="218FA3E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33C06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6877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7C995AC" w14:textId="57CD9C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5B7FADEA" w14:textId="3ED291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4C3FE052" w14:textId="0E6840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D7C5C" w14:textId="2818C8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8B5B4" w14:textId="07ED29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B73BE9" w14:paraId="466438A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8F321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80F1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4BB7B321" w14:textId="5BE6D2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615FE40F" w14:textId="20577B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BD02F2" w14:textId="1F4A34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6BC2F" w14:textId="304459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E0861" w14:textId="13FE8D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B73BE9" w14:paraId="6F2609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DDEFC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4382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6F1411C" w14:textId="205A8A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605BB140" w14:textId="067444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ABDB89" w14:textId="709B20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1F734" w14:textId="230CE9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556F7" w14:textId="5816D8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B73BE9" w14:paraId="1CFFBAB0"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0607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23928A88" w14:textId="78F85FC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55,491.65 </w:t>
            </w:r>
          </w:p>
        </w:tc>
        <w:tc>
          <w:tcPr>
            <w:tcW w:w="0" w:type="auto"/>
            <w:tcBorders>
              <w:top w:val="nil"/>
              <w:left w:val="nil"/>
              <w:bottom w:val="single" w:sz="4" w:space="0" w:color="000000"/>
              <w:right w:val="single" w:sz="4" w:space="0" w:color="000000"/>
            </w:tcBorders>
            <w:shd w:val="clear" w:color="D8D8D8" w:fill="D8D8D8"/>
            <w:noWrap/>
            <w:vAlign w:val="bottom"/>
            <w:hideMark/>
          </w:tcPr>
          <w:p w14:paraId="47D94531" w14:textId="762B211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405512" w14:textId="1B61C21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0C7F70" w14:textId="3C061A0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81B4BE" w14:textId="408A7C8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714,845.65 </w:t>
            </w:r>
          </w:p>
        </w:tc>
      </w:tr>
      <w:tr w:rsidR="00B73BE9" w14:paraId="1D7E051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A9A75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8661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6A637041" w14:textId="678D9A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03D66BF2" w14:textId="738D24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3F7DFD4" w14:textId="10FC21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2BBB4" w14:textId="6E8DB7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7D39C" w14:textId="4FCC59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B73BE9" w14:paraId="3E84DBA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9692F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918D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FEF9F41" w14:textId="01E5F2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66BD5C53" w14:textId="0A2869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098BC295" w14:textId="74FD51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48D38" w14:textId="7C4FB4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A74F0" w14:textId="2E260B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B73BE9" w14:paraId="2C6D67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EA6B0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19E1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8EA47FF" w14:textId="632B9C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8F853" w14:textId="6BF356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BB62AA" w14:textId="4B0B05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FDC8" w14:textId="1BD43D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8BC52" w14:textId="080BBB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B73BE9" w14:paraId="41CB9F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24136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F088F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566EBB84" w14:textId="61D343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C8D6B" w14:textId="5A689D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6F6A333C" w14:textId="4D5AD2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C7E41" w14:textId="03C294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46E63" w14:textId="6419B6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B73BE9" w14:paraId="538359D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B60C3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007CB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77BC67CA" w14:textId="41F560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11E6BA41" w14:textId="36FB7E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840B7B" w14:textId="76913C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94C8A" w14:textId="7D15F9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A48B0" w14:textId="4F788B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B73BE9" w14:paraId="174946E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1A2EA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7D64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98D6712" w14:textId="2597A2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7E5EC" w14:textId="156206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19FC540C" w14:textId="5A332C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10484" w14:textId="616F0E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6D93F" w14:textId="04F0C7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B73BE9" w14:paraId="6501D1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325EF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7303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3B696F4A" w14:textId="6CBEE0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F3077" w14:textId="510942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53231E" w14:textId="2912EC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7003A" w14:textId="6EACC9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0921B" w14:textId="163534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B73BE9" w14:paraId="778D2A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DE585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EF0D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2EA3959" w14:textId="36A171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6C1BA" w14:textId="7CE6C8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62F7D5" w14:textId="233A88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A6925" w14:textId="6301A0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05DD9" w14:textId="106F3F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B73BE9" w14:paraId="2A8CA0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A4FE3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BA66C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30549BE" w14:textId="50F35C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ABE03" w14:textId="418495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04885794" w14:textId="07BB3E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47E30" w14:textId="77D72E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9E4D5" w14:textId="3186DE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B73BE9" w14:paraId="2AE6675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FE3E1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7A08E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5974E0C" w14:textId="00A693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0899EE31" w14:textId="1291FF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14537A63" w14:textId="79F48B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ADE5C" w14:textId="186477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16AAE" w14:textId="523719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B73BE9" w14:paraId="634DB98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1704B7"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621CBC57" w14:textId="06A2F29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141,427.24 </w:t>
            </w:r>
          </w:p>
        </w:tc>
        <w:tc>
          <w:tcPr>
            <w:tcW w:w="0" w:type="auto"/>
            <w:tcBorders>
              <w:top w:val="nil"/>
              <w:left w:val="nil"/>
              <w:bottom w:val="single" w:sz="4" w:space="0" w:color="000000"/>
              <w:right w:val="single" w:sz="4" w:space="0" w:color="000000"/>
            </w:tcBorders>
            <w:shd w:val="clear" w:color="A5A5A5" w:fill="A5A5A5"/>
            <w:noWrap/>
            <w:vAlign w:val="bottom"/>
            <w:hideMark/>
          </w:tcPr>
          <w:p w14:paraId="037249F9" w14:textId="69A27D0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542,234,744.20 </w:t>
            </w:r>
          </w:p>
        </w:tc>
        <w:tc>
          <w:tcPr>
            <w:tcW w:w="0" w:type="auto"/>
            <w:tcBorders>
              <w:top w:val="nil"/>
              <w:left w:val="nil"/>
              <w:bottom w:val="single" w:sz="4" w:space="0" w:color="000000"/>
              <w:right w:val="single" w:sz="4" w:space="0" w:color="000000"/>
            </w:tcBorders>
            <w:shd w:val="clear" w:color="A5A5A5" w:fill="A5A5A5"/>
            <w:noWrap/>
            <w:vAlign w:val="bottom"/>
            <w:hideMark/>
          </w:tcPr>
          <w:p w14:paraId="528C8C4E" w14:textId="613A573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74EF64AC" w14:textId="71CB4EE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F6209C" w14:textId="68A60DD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56,180,226.24 </w:t>
            </w:r>
          </w:p>
        </w:tc>
      </w:tr>
      <w:tr w:rsidR="00B73BE9" w14:paraId="3F5610B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3DE2A"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55FED4D6" w14:textId="49662B0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426,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2C37FEF1" w14:textId="3688D1A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4,334,501.88 </w:t>
            </w:r>
          </w:p>
        </w:tc>
        <w:tc>
          <w:tcPr>
            <w:tcW w:w="0" w:type="auto"/>
            <w:tcBorders>
              <w:top w:val="nil"/>
              <w:left w:val="nil"/>
              <w:bottom w:val="single" w:sz="4" w:space="0" w:color="000000"/>
              <w:right w:val="single" w:sz="4" w:space="0" w:color="000000"/>
            </w:tcBorders>
            <w:shd w:val="clear" w:color="D8D8D8" w:fill="D8D8D8"/>
            <w:noWrap/>
            <w:vAlign w:val="bottom"/>
            <w:hideMark/>
          </w:tcPr>
          <w:p w14:paraId="7B3C3E49" w14:textId="4ECAAC1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2E7573" w14:textId="336A93F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5C8B39" w14:textId="24D55F0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42,294,372.38 </w:t>
            </w:r>
          </w:p>
        </w:tc>
      </w:tr>
      <w:tr w:rsidR="00B73BE9" w14:paraId="0349DCD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C95B2"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3A97BD9C" w14:textId="268921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A51CB62" w14:textId="0B548F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272,122.19 </w:t>
            </w:r>
          </w:p>
        </w:tc>
        <w:tc>
          <w:tcPr>
            <w:tcW w:w="0" w:type="auto"/>
            <w:tcBorders>
              <w:top w:val="nil"/>
              <w:left w:val="nil"/>
              <w:bottom w:val="single" w:sz="4" w:space="0" w:color="000000"/>
              <w:right w:val="single" w:sz="4" w:space="0" w:color="000000"/>
            </w:tcBorders>
            <w:shd w:val="clear" w:color="auto" w:fill="auto"/>
            <w:noWrap/>
            <w:vAlign w:val="bottom"/>
            <w:hideMark/>
          </w:tcPr>
          <w:p w14:paraId="5EF453E7" w14:textId="3571E6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3B4EF" w14:textId="34FFCB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123DE" w14:textId="7EF028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383,122.19 </w:t>
            </w:r>
          </w:p>
        </w:tc>
      </w:tr>
      <w:tr w:rsidR="00B73BE9" w14:paraId="4D48743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A9A168"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5DA1FE4E"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AA5D9EB" w14:textId="61A11B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7A5CF35" w14:textId="1E2E94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3,724.90 </w:t>
            </w:r>
          </w:p>
        </w:tc>
        <w:tc>
          <w:tcPr>
            <w:tcW w:w="0" w:type="auto"/>
            <w:tcBorders>
              <w:top w:val="nil"/>
              <w:left w:val="nil"/>
              <w:bottom w:val="single" w:sz="4" w:space="0" w:color="000000"/>
              <w:right w:val="single" w:sz="4" w:space="0" w:color="000000"/>
            </w:tcBorders>
            <w:shd w:val="clear" w:color="auto" w:fill="auto"/>
            <w:noWrap/>
            <w:vAlign w:val="bottom"/>
            <w:hideMark/>
          </w:tcPr>
          <w:p w14:paraId="6F0AFEFD" w14:textId="6518EA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52ED7" w14:textId="2E5283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2BC8E" w14:textId="07C792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1,474.90 </w:t>
            </w:r>
          </w:p>
        </w:tc>
      </w:tr>
      <w:tr w:rsidR="00B73BE9" w14:paraId="127714F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A05480"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74D6948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670C092E" w14:textId="3E3209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53C90E57" w14:textId="310615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8,392.13 </w:t>
            </w:r>
          </w:p>
        </w:tc>
        <w:tc>
          <w:tcPr>
            <w:tcW w:w="0" w:type="auto"/>
            <w:tcBorders>
              <w:top w:val="nil"/>
              <w:left w:val="nil"/>
              <w:bottom w:val="single" w:sz="4" w:space="0" w:color="000000"/>
              <w:right w:val="single" w:sz="4" w:space="0" w:color="000000"/>
            </w:tcBorders>
            <w:shd w:val="clear" w:color="auto" w:fill="auto"/>
            <w:noWrap/>
            <w:vAlign w:val="bottom"/>
            <w:hideMark/>
          </w:tcPr>
          <w:p w14:paraId="6337F745" w14:textId="538AF4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5FFD5" w14:textId="7626D5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4928D" w14:textId="039478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154.63 </w:t>
            </w:r>
          </w:p>
        </w:tc>
      </w:tr>
      <w:tr w:rsidR="00B73BE9" w14:paraId="1F0F03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6B6D1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4407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55D73FF9" w14:textId="118356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3DBE1ADC" w14:textId="6C698B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344,952.77 </w:t>
            </w:r>
          </w:p>
        </w:tc>
        <w:tc>
          <w:tcPr>
            <w:tcW w:w="0" w:type="auto"/>
            <w:tcBorders>
              <w:top w:val="nil"/>
              <w:left w:val="nil"/>
              <w:bottom w:val="single" w:sz="4" w:space="0" w:color="000000"/>
              <w:right w:val="single" w:sz="4" w:space="0" w:color="000000"/>
            </w:tcBorders>
            <w:shd w:val="clear" w:color="auto" w:fill="auto"/>
            <w:noWrap/>
            <w:vAlign w:val="bottom"/>
            <w:hideMark/>
          </w:tcPr>
          <w:p w14:paraId="411936E0" w14:textId="4744D0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AF7C1" w14:textId="76C51C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F92C9" w14:textId="742CA6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57,627.77 </w:t>
            </w:r>
          </w:p>
        </w:tc>
      </w:tr>
      <w:tr w:rsidR="00B73BE9" w14:paraId="3A4E7AF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0A424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9E5A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78034BEC" w14:textId="686D3F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31849200" w14:textId="6BCC9B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657.17 </w:t>
            </w:r>
          </w:p>
        </w:tc>
        <w:tc>
          <w:tcPr>
            <w:tcW w:w="0" w:type="auto"/>
            <w:tcBorders>
              <w:top w:val="nil"/>
              <w:left w:val="nil"/>
              <w:bottom w:val="single" w:sz="4" w:space="0" w:color="000000"/>
              <w:right w:val="single" w:sz="4" w:space="0" w:color="000000"/>
            </w:tcBorders>
            <w:shd w:val="clear" w:color="auto" w:fill="auto"/>
            <w:noWrap/>
            <w:vAlign w:val="bottom"/>
            <w:hideMark/>
          </w:tcPr>
          <w:p w14:paraId="45E1C7D1" w14:textId="1900B8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01BB7126" w14:textId="7F048E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07894" w14:textId="00438C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487.17 </w:t>
            </w:r>
          </w:p>
        </w:tc>
      </w:tr>
      <w:tr w:rsidR="00B73BE9" w14:paraId="6311116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D0453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FC805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8D43AFC" w14:textId="3BBAD2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70E7A3EB" w14:textId="0DA5D6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08,874.96 </w:t>
            </w:r>
          </w:p>
        </w:tc>
        <w:tc>
          <w:tcPr>
            <w:tcW w:w="0" w:type="auto"/>
            <w:tcBorders>
              <w:top w:val="nil"/>
              <w:left w:val="nil"/>
              <w:bottom w:val="single" w:sz="4" w:space="0" w:color="000000"/>
              <w:right w:val="single" w:sz="4" w:space="0" w:color="000000"/>
            </w:tcBorders>
            <w:shd w:val="clear" w:color="auto" w:fill="auto"/>
            <w:noWrap/>
            <w:vAlign w:val="bottom"/>
            <w:hideMark/>
          </w:tcPr>
          <w:p w14:paraId="01886E6D" w14:textId="35E989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10F68" w14:textId="03562C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8F162" w14:textId="1C7E2B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568,349.96 </w:t>
            </w:r>
          </w:p>
        </w:tc>
      </w:tr>
      <w:tr w:rsidR="00B73BE9" w14:paraId="42B2150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D6276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52B1E1E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0D34F63A" w14:textId="566640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43D6BA3B" w14:textId="504CF8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6,869.95 </w:t>
            </w:r>
          </w:p>
        </w:tc>
        <w:tc>
          <w:tcPr>
            <w:tcW w:w="0" w:type="auto"/>
            <w:tcBorders>
              <w:top w:val="nil"/>
              <w:left w:val="nil"/>
              <w:bottom w:val="single" w:sz="4" w:space="0" w:color="000000"/>
              <w:right w:val="single" w:sz="4" w:space="0" w:color="000000"/>
            </w:tcBorders>
            <w:shd w:val="clear" w:color="auto" w:fill="auto"/>
            <w:noWrap/>
            <w:vAlign w:val="bottom"/>
            <w:hideMark/>
          </w:tcPr>
          <w:p w14:paraId="1FB334E4" w14:textId="340150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0BEEF" w14:textId="715171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9A1D3" w14:textId="7CF81C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501,964.95 </w:t>
            </w:r>
          </w:p>
        </w:tc>
      </w:tr>
      <w:tr w:rsidR="00B73BE9" w14:paraId="32AC61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DDDE0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9A76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56CB5C6D" w14:textId="2BC1C4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2A59AE9" w14:textId="444626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38,226.92 </w:t>
            </w:r>
          </w:p>
        </w:tc>
        <w:tc>
          <w:tcPr>
            <w:tcW w:w="0" w:type="auto"/>
            <w:tcBorders>
              <w:top w:val="nil"/>
              <w:left w:val="nil"/>
              <w:bottom w:val="single" w:sz="4" w:space="0" w:color="000000"/>
              <w:right w:val="single" w:sz="4" w:space="0" w:color="000000"/>
            </w:tcBorders>
            <w:shd w:val="clear" w:color="auto" w:fill="auto"/>
            <w:noWrap/>
            <w:vAlign w:val="bottom"/>
            <w:hideMark/>
          </w:tcPr>
          <w:p w14:paraId="3634CA44" w14:textId="70A0EC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06294" w14:textId="4D376F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2935F" w14:textId="6AC3B1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232,101.92 </w:t>
            </w:r>
          </w:p>
        </w:tc>
      </w:tr>
      <w:tr w:rsidR="00B73BE9" w14:paraId="08935A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2747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E8F51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570FC321" w14:textId="04FEF3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2BDBD5B" w14:textId="38FF8A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c>
          <w:tcPr>
            <w:tcW w:w="0" w:type="auto"/>
            <w:tcBorders>
              <w:top w:val="nil"/>
              <w:left w:val="nil"/>
              <w:bottom w:val="single" w:sz="4" w:space="0" w:color="000000"/>
              <w:right w:val="single" w:sz="4" w:space="0" w:color="000000"/>
            </w:tcBorders>
            <w:shd w:val="clear" w:color="auto" w:fill="auto"/>
            <w:noWrap/>
            <w:vAlign w:val="bottom"/>
            <w:hideMark/>
          </w:tcPr>
          <w:p w14:paraId="141602E9" w14:textId="617D51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A56A0" w14:textId="7AC96B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9F186" w14:textId="51BE41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9,960.71 </w:t>
            </w:r>
          </w:p>
        </w:tc>
      </w:tr>
      <w:tr w:rsidR="00B73BE9" w14:paraId="3EDBE89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FFE82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79E5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126B1394" w14:textId="3CF308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0DAD02F" w14:textId="7522FA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33,112.02 </w:t>
            </w:r>
          </w:p>
        </w:tc>
        <w:tc>
          <w:tcPr>
            <w:tcW w:w="0" w:type="auto"/>
            <w:tcBorders>
              <w:top w:val="nil"/>
              <w:left w:val="nil"/>
              <w:bottom w:val="single" w:sz="4" w:space="0" w:color="000000"/>
              <w:right w:val="single" w:sz="4" w:space="0" w:color="000000"/>
            </w:tcBorders>
            <w:shd w:val="clear" w:color="auto" w:fill="auto"/>
            <w:noWrap/>
            <w:vAlign w:val="bottom"/>
            <w:hideMark/>
          </w:tcPr>
          <w:p w14:paraId="5571767C" w14:textId="56D1BD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B63F6" w14:textId="2C1B90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6CA4F" w14:textId="243F44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26,987.02 </w:t>
            </w:r>
          </w:p>
        </w:tc>
      </w:tr>
      <w:tr w:rsidR="00B73BE9" w14:paraId="02DD0E6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76523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3D5A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07C3F6C0" w14:textId="65F8B4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03DDD8BA" w14:textId="7C762A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17.57 </w:t>
            </w:r>
          </w:p>
        </w:tc>
        <w:tc>
          <w:tcPr>
            <w:tcW w:w="0" w:type="auto"/>
            <w:tcBorders>
              <w:top w:val="nil"/>
              <w:left w:val="nil"/>
              <w:bottom w:val="single" w:sz="4" w:space="0" w:color="000000"/>
              <w:right w:val="single" w:sz="4" w:space="0" w:color="000000"/>
            </w:tcBorders>
            <w:shd w:val="clear" w:color="auto" w:fill="auto"/>
            <w:noWrap/>
            <w:vAlign w:val="bottom"/>
            <w:hideMark/>
          </w:tcPr>
          <w:p w14:paraId="70D01B27" w14:textId="4DDA71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EA139" w14:textId="590535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C03DE" w14:textId="1749E1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1,960.07 </w:t>
            </w:r>
          </w:p>
        </w:tc>
      </w:tr>
      <w:tr w:rsidR="00B73BE9" w14:paraId="40F589D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7D519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AFEA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6EB47C33" w14:textId="53FE5B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1D0D966F" w14:textId="3CBC5F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9,766.88 </w:t>
            </w:r>
          </w:p>
        </w:tc>
        <w:tc>
          <w:tcPr>
            <w:tcW w:w="0" w:type="auto"/>
            <w:tcBorders>
              <w:top w:val="nil"/>
              <w:left w:val="nil"/>
              <w:bottom w:val="single" w:sz="4" w:space="0" w:color="000000"/>
              <w:right w:val="single" w:sz="4" w:space="0" w:color="000000"/>
            </w:tcBorders>
            <w:shd w:val="clear" w:color="auto" w:fill="auto"/>
            <w:noWrap/>
            <w:vAlign w:val="bottom"/>
            <w:hideMark/>
          </w:tcPr>
          <w:p w14:paraId="2D50D500" w14:textId="232187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82F14" w14:textId="14BDEE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2D016" w14:textId="3023BB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3,516.88 </w:t>
            </w:r>
          </w:p>
        </w:tc>
      </w:tr>
      <w:tr w:rsidR="00B73BE9" w14:paraId="58EA5B7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B629F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574DB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5F0DC208" w14:textId="25464C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2DD99B6D" w14:textId="77341B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35,555.87 </w:t>
            </w:r>
          </w:p>
        </w:tc>
        <w:tc>
          <w:tcPr>
            <w:tcW w:w="0" w:type="auto"/>
            <w:tcBorders>
              <w:top w:val="nil"/>
              <w:left w:val="nil"/>
              <w:bottom w:val="single" w:sz="4" w:space="0" w:color="000000"/>
              <w:right w:val="single" w:sz="4" w:space="0" w:color="000000"/>
            </w:tcBorders>
            <w:shd w:val="clear" w:color="auto" w:fill="auto"/>
            <w:noWrap/>
            <w:vAlign w:val="bottom"/>
            <w:hideMark/>
          </w:tcPr>
          <w:p w14:paraId="102C7B5E" w14:textId="6C700E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585AA" w14:textId="4290FF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58D4B" w14:textId="2F8565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92.87 </w:t>
            </w:r>
          </w:p>
        </w:tc>
      </w:tr>
      <w:tr w:rsidR="00B73BE9" w14:paraId="05C8238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C41A0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268B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20C39ADA" w14:textId="187E1C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B186AC0" w14:textId="2D1CD0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3,451.46 </w:t>
            </w:r>
          </w:p>
        </w:tc>
        <w:tc>
          <w:tcPr>
            <w:tcW w:w="0" w:type="auto"/>
            <w:tcBorders>
              <w:top w:val="nil"/>
              <w:left w:val="nil"/>
              <w:bottom w:val="single" w:sz="4" w:space="0" w:color="000000"/>
              <w:right w:val="single" w:sz="4" w:space="0" w:color="000000"/>
            </w:tcBorders>
            <w:shd w:val="clear" w:color="auto" w:fill="auto"/>
            <w:noWrap/>
            <w:vAlign w:val="bottom"/>
            <w:hideMark/>
          </w:tcPr>
          <w:p w14:paraId="42C3FB27" w14:textId="71D22D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6D1DE" w14:textId="66162D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E3586" w14:textId="5057E9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7,326.46 </w:t>
            </w:r>
          </w:p>
        </w:tc>
      </w:tr>
      <w:tr w:rsidR="00B73BE9" w14:paraId="5F363F6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07E7A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4FDE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2F22F0C2" w14:textId="2CC5CA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6A7B023D" w14:textId="14F125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934,938.77 </w:t>
            </w:r>
          </w:p>
        </w:tc>
        <w:tc>
          <w:tcPr>
            <w:tcW w:w="0" w:type="auto"/>
            <w:tcBorders>
              <w:top w:val="nil"/>
              <w:left w:val="nil"/>
              <w:bottom w:val="single" w:sz="4" w:space="0" w:color="000000"/>
              <w:right w:val="single" w:sz="4" w:space="0" w:color="000000"/>
            </w:tcBorders>
            <w:shd w:val="clear" w:color="auto" w:fill="auto"/>
            <w:noWrap/>
            <w:vAlign w:val="bottom"/>
            <w:hideMark/>
          </w:tcPr>
          <w:p w14:paraId="0C11CE1B" w14:textId="76DE68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CA386" w14:textId="15609E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A0A9F" w14:textId="29F15B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8,548.77 </w:t>
            </w:r>
          </w:p>
        </w:tc>
      </w:tr>
      <w:tr w:rsidR="00B73BE9" w14:paraId="6684DFF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2BB48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BA66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2BF76DD0" w14:textId="2BF42D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E3C89B9" w14:textId="472E16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0,100.52 </w:t>
            </w:r>
          </w:p>
        </w:tc>
        <w:tc>
          <w:tcPr>
            <w:tcW w:w="0" w:type="auto"/>
            <w:tcBorders>
              <w:top w:val="nil"/>
              <w:left w:val="nil"/>
              <w:bottom w:val="single" w:sz="4" w:space="0" w:color="000000"/>
              <w:right w:val="single" w:sz="4" w:space="0" w:color="000000"/>
            </w:tcBorders>
            <w:shd w:val="clear" w:color="auto" w:fill="auto"/>
            <w:noWrap/>
            <w:vAlign w:val="bottom"/>
            <w:hideMark/>
          </w:tcPr>
          <w:p w14:paraId="037C4ACA" w14:textId="26D6FB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DCCEC" w14:textId="2377D3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B53A7" w14:textId="4E4440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3,975.52 </w:t>
            </w:r>
          </w:p>
        </w:tc>
      </w:tr>
      <w:tr w:rsidR="00B73BE9" w14:paraId="40A237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901C3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9605A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F648614" w14:textId="60A7E6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E788B01" w14:textId="2A22DC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12,512.45 </w:t>
            </w:r>
          </w:p>
        </w:tc>
        <w:tc>
          <w:tcPr>
            <w:tcW w:w="0" w:type="auto"/>
            <w:tcBorders>
              <w:top w:val="nil"/>
              <w:left w:val="nil"/>
              <w:bottom w:val="single" w:sz="4" w:space="0" w:color="000000"/>
              <w:right w:val="single" w:sz="4" w:space="0" w:color="000000"/>
            </w:tcBorders>
            <w:shd w:val="clear" w:color="auto" w:fill="auto"/>
            <w:noWrap/>
            <w:vAlign w:val="bottom"/>
            <w:hideMark/>
          </w:tcPr>
          <w:p w14:paraId="417961C1" w14:textId="7B042C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81263" w14:textId="71B538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641AD" w14:textId="2A584A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262.45 </w:t>
            </w:r>
          </w:p>
        </w:tc>
      </w:tr>
      <w:tr w:rsidR="00B73BE9" w14:paraId="7C8BBC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48742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89C31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5B33B79F" w14:textId="494946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A1831E4" w14:textId="09D8D3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c>
          <w:tcPr>
            <w:tcW w:w="0" w:type="auto"/>
            <w:tcBorders>
              <w:top w:val="nil"/>
              <w:left w:val="nil"/>
              <w:bottom w:val="single" w:sz="4" w:space="0" w:color="000000"/>
              <w:right w:val="single" w:sz="4" w:space="0" w:color="000000"/>
            </w:tcBorders>
            <w:shd w:val="clear" w:color="auto" w:fill="auto"/>
            <w:noWrap/>
            <w:vAlign w:val="bottom"/>
            <w:hideMark/>
          </w:tcPr>
          <w:p w14:paraId="3D3EDD95" w14:textId="6258B1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76A3B" w14:textId="39E18F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32FC1" w14:textId="754BC3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0,828.99 </w:t>
            </w:r>
          </w:p>
        </w:tc>
      </w:tr>
      <w:tr w:rsidR="00B73BE9" w14:paraId="24B0E3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BF0BF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3B329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55108A3E" w14:textId="433FB8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6945FFC" w14:textId="4AD1C7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9,362.10 </w:t>
            </w:r>
          </w:p>
        </w:tc>
        <w:tc>
          <w:tcPr>
            <w:tcW w:w="0" w:type="auto"/>
            <w:tcBorders>
              <w:top w:val="nil"/>
              <w:left w:val="nil"/>
              <w:bottom w:val="single" w:sz="4" w:space="0" w:color="000000"/>
              <w:right w:val="single" w:sz="4" w:space="0" w:color="000000"/>
            </w:tcBorders>
            <w:shd w:val="clear" w:color="auto" w:fill="auto"/>
            <w:noWrap/>
            <w:vAlign w:val="bottom"/>
            <w:hideMark/>
          </w:tcPr>
          <w:p w14:paraId="3533433B" w14:textId="41F058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6EB81" w14:textId="61EF42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568C3" w14:textId="439A0B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3,237.10 </w:t>
            </w:r>
          </w:p>
        </w:tc>
      </w:tr>
      <w:tr w:rsidR="00B73BE9" w14:paraId="6E8A9F3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20C71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832C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3041A9BD" w14:textId="6890A6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2197BC5" w14:textId="38C1BC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18,885.29 </w:t>
            </w:r>
          </w:p>
        </w:tc>
        <w:tc>
          <w:tcPr>
            <w:tcW w:w="0" w:type="auto"/>
            <w:tcBorders>
              <w:top w:val="nil"/>
              <w:left w:val="nil"/>
              <w:bottom w:val="single" w:sz="4" w:space="0" w:color="000000"/>
              <w:right w:val="single" w:sz="4" w:space="0" w:color="000000"/>
            </w:tcBorders>
            <w:shd w:val="clear" w:color="auto" w:fill="auto"/>
            <w:noWrap/>
            <w:vAlign w:val="bottom"/>
            <w:hideMark/>
          </w:tcPr>
          <w:p w14:paraId="06AE12AE" w14:textId="6FD087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F5614" w14:textId="36404A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6384C" w14:textId="7696A9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2,760.29 </w:t>
            </w:r>
          </w:p>
        </w:tc>
      </w:tr>
      <w:tr w:rsidR="00B73BE9" w14:paraId="60E477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09DDA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08890F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022DB936" w14:textId="3F2E6B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F26F48E" w14:textId="05C5C0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c>
          <w:tcPr>
            <w:tcW w:w="0" w:type="auto"/>
            <w:tcBorders>
              <w:top w:val="nil"/>
              <w:left w:val="nil"/>
              <w:bottom w:val="single" w:sz="4" w:space="0" w:color="000000"/>
              <w:right w:val="single" w:sz="4" w:space="0" w:color="000000"/>
            </w:tcBorders>
            <w:shd w:val="clear" w:color="auto" w:fill="auto"/>
            <w:noWrap/>
            <w:vAlign w:val="bottom"/>
            <w:hideMark/>
          </w:tcPr>
          <w:p w14:paraId="0480BE50" w14:textId="34BEE0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1BB8F" w14:textId="251A57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53523" w14:textId="3DBDD6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9,487.30 </w:t>
            </w:r>
          </w:p>
        </w:tc>
      </w:tr>
      <w:tr w:rsidR="00B73BE9" w14:paraId="688C72D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D899E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94391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05ECD7E" w14:textId="481C7D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FFE4612" w14:textId="17E96E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14,807.20 </w:t>
            </w:r>
          </w:p>
        </w:tc>
        <w:tc>
          <w:tcPr>
            <w:tcW w:w="0" w:type="auto"/>
            <w:tcBorders>
              <w:top w:val="nil"/>
              <w:left w:val="nil"/>
              <w:bottom w:val="single" w:sz="4" w:space="0" w:color="000000"/>
              <w:right w:val="single" w:sz="4" w:space="0" w:color="000000"/>
            </w:tcBorders>
            <w:shd w:val="clear" w:color="auto" w:fill="auto"/>
            <w:noWrap/>
            <w:vAlign w:val="bottom"/>
            <w:hideMark/>
          </w:tcPr>
          <w:p w14:paraId="38D2FE93" w14:textId="796041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D25AC" w14:textId="3F9A64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AE9EA" w14:textId="770401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8,682.20 </w:t>
            </w:r>
          </w:p>
        </w:tc>
      </w:tr>
      <w:tr w:rsidR="00B73BE9" w14:paraId="5437165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1EDB8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D99F9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0CB5484" w14:textId="4C4315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37639CC" w14:textId="2090BB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0,593.43 </w:t>
            </w:r>
          </w:p>
        </w:tc>
        <w:tc>
          <w:tcPr>
            <w:tcW w:w="0" w:type="auto"/>
            <w:tcBorders>
              <w:top w:val="nil"/>
              <w:left w:val="nil"/>
              <w:bottom w:val="single" w:sz="4" w:space="0" w:color="000000"/>
              <w:right w:val="single" w:sz="4" w:space="0" w:color="000000"/>
            </w:tcBorders>
            <w:shd w:val="clear" w:color="auto" w:fill="auto"/>
            <w:noWrap/>
            <w:vAlign w:val="bottom"/>
            <w:hideMark/>
          </w:tcPr>
          <w:p w14:paraId="29942C0A" w14:textId="78AEDA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A48CF" w14:textId="51871A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80A7C" w14:textId="14C744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4,468.43 </w:t>
            </w:r>
          </w:p>
        </w:tc>
      </w:tr>
      <w:tr w:rsidR="00B73BE9" w14:paraId="5E23DD6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617CB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F998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04DC6D7" w14:textId="0448D2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42D1D6F5" w14:textId="0665B2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01,502.20 </w:t>
            </w:r>
          </w:p>
        </w:tc>
        <w:tc>
          <w:tcPr>
            <w:tcW w:w="0" w:type="auto"/>
            <w:tcBorders>
              <w:top w:val="nil"/>
              <w:left w:val="nil"/>
              <w:bottom w:val="single" w:sz="4" w:space="0" w:color="000000"/>
              <w:right w:val="single" w:sz="4" w:space="0" w:color="000000"/>
            </w:tcBorders>
            <w:shd w:val="clear" w:color="auto" w:fill="auto"/>
            <w:noWrap/>
            <w:vAlign w:val="bottom"/>
            <w:hideMark/>
          </w:tcPr>
          <w:p w14:paraId="07305F55" w14:textId="042A1C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5F813" w14:textId="7BF12A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AD394" w14:textId="75328B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56,844.70 </w:t>
            </w:r>
          </w:p>
        </w:tc>
      </w:tr>
      <w:tr w:rsidR="00B73BE9" w14:paraId="317E7A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F2D12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4E99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8598B5B" w14:textId="42D487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E4405DD" w14:textId="4E044D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208.94 </w:t>
            </w:r>
          </w:p>
        </w:tc>
        <w:tc>
          <w:tcPr>
            <w:tcW w:w="0" w:type="auto"/>
            <w:tcBorders>
              <w:top w:val="nil"/>
              <w:left w:val="nil"/>
              <w:bottom w:val="single" w:sz="4" w:space="0" w:color="000000"/>
              <w:right w:val="single" w:sz="4" w:space="0" w:color="000000"/>
            </w:tcBorders>
            <w:shd w:val="clear" w:color="auto" w:fill="auto"/>
            <w:noWrap/>
            <w:vAlign w:val="bottom"/>
            <w:hideMark/>
          </w:tcPr>
          <w:p w14:paraId="02A1C708" w14:textId="0F321D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D25EC" w14:textId="5896A7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4820F" w14:textId="6D32E0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67,083.94 </w:t>
            </w:r>
          </w:p>
        </w:tc>
      </w:tr>
      <w:tr w:rsidR="00B73BE9" w14:paraId="26FA0AD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304BD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DB328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4B2F402F" w14:textId="1CC941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EBE39AA" w14:textId="33D200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c>
          <w:tcPr>
            <w:tcW w:w="0" w:type="auto"/>
            <w:tcBorders>
              <w:top w:val="nil"/>
              <w:left w:val="nil"/>
              <w:bottom w:val="single" w:sz="4" w:space="0" w:color="000000"/>
              <w:right w:val="single" w:sz="4" w:space="0" w:color="000000"/>
            </w:tcBorders>
            <w:shd w:val="clear" w:color="auto" w:fill="auto"/>
            <w:noWrap/>
            <w:vAlign w:val="bottom"/>
            <w:hideMark/>
          </w:tcPr>
          <w:p w14:paraId="12B732DC" w14:textId="1AC334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6DE64" w14:textId="767942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E6C36" w14:textId="7A0450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574.74 </w:t>
            </w:r>
          </w:p>
        </w:tc>
      </w:tr>
      <w:tr w:rsidR="00B73BE9" w14:paraId="22A4CBE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7EAEE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099C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0FBC4182" w14:textId="726950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4429CE2D" w14:textId="42311B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61,847.23 </w:t>
            </w:r>
          </w:p>
        </w:tc>
        <w:tc>
          <w:tcPr>
            <w:tcW w:w="0" w:type="auto"/>
            <w:tcBorders>
              <w:top w:val="nil"/>
              <w:left w:val="nil"/>
              <w:bottom w:val="single" w:sz="4" w:space="0" w:color="000000"/>
              <w:right w:val="single" w:sz="4" w:space="0" w:color="000000"/>
            </w:tcBorders>
            <w:shd w:val="clear" w:color="auto" w:fill="auto"/>
            <w:noWrap/>
            <w:vAlign w:val="bottom"/>
            <w:hideMark/>
          </w:tcPr>
          <w:p w14:paraId="12D765CC" w14:textId="7CBBC6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90797" w14:textId="773384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52CCF" w14:textId="5DCB67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65,072.23 </w:t>
            </w:r>
          </w:p>
        </w:tc>
      </w:tr>
      <w:tr w:rsidR="00B73BE9" w14:paraId="73B5A2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2F3A6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E15B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58C09D6" w14:textId="54A045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8623753" w14:textId="09D717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c>
          <w:tcPr>
            <w:tcW w:w="0" w:type="auto"/>
            <w:tcBorders>
              <w:top w:val="nil"/>
              <w:left w:val="nil"/>
              <w:bottom w:val="single" w:sz="4" w:space="0" w:color="000000"/>
              <w:right w:val="single" w:sz="4" w:space="0" w:color="000000"/>
            </w:tcBorders>
            <w:shd w:val="clear" w:color="auto" w:fill="auto"/>
            <w:noWrap/>
            <w:vAlign w:val="bottom"/>
            <w:hideMark/>
          </w:tcPr>
          <w:p w14:paraId="4AF14A29" w14:textId="1706D2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6ED06" w14:textId="105A24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FC8C2" w14:textId="6C0EC9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9,505.13 </w:t>
            </w:r>
          </w:p>
        </w:tc>
      </w:tr>
      <w:tr w:rsidR="00B73BE9" w14:paraId="22A43DE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29E09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9A44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0483978" w14:textId="3FF578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4DD18E07" w14:textId="136965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654,431.08 </w:t>
            </w:r>
          </w:p>
        </w:tc>
        <w:tc>
          <w:tcPr>
            <w:tcW w:w="0" w:type="auto"/>
            <w:tcBorders>
              <w:top w:val="nil"/>
              <w:left w:val="nil"/>
              <w:bottom w:val="single" w:sz="4" w:space="0" w:color="000000"/>
              <w:right w:val="single" w:sz="4" w:space="0" w:color="000000"/>
            </w:tcBorders>
            <w:shd w:val="clear" w:color="auto" w:fill="auto"/>
            <w:noWrap/>
            <w:vAlign w:val="bottom"/>
            <w:hideMark/>
          </w:tcPr>
          <w:p w14:paraId="7B428FC9" w14:textId="36C335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30BC7" w14:textId="5FCBA1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7B193" w14:textId="11410F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70,746.08 </w:t>
            </w:r>
          </w:p>
        </w:tc>
      </w:tr>
      <w:tr w:rsidR="00B73BE9" w14:paraId="41A2EC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E7972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9F14B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7DEA0D30" w14:textId="12D4D4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708D583" w14:textId="6E2E14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477.99 </w:t>
            </w:r>
          </w:p>
        </w:tc>
        <w:tc>
          <w:tcPr>
            <w:tcW w:w="0" w:type="auto"/>
            <w:tcBorders>
              <w:top w:val="nil"/>
              <w:left w:val="nil"/>
              <w:bottom w:val="single" w:sz="4" w:space="0" w:color="000000"/>
              <w:right w:val="single" w:sz="4" w:space="0" w:color="000000"/>
            </w:tcBorders>
            <w:shd w:val="clear" w:color="auto" w:fill="auto"/>
            <w:noWrap/>
            <w:vAlign w:val="bottom"/>
            <w:hideMark/>
          </w:tcPr>
          <w:p w14:paraId="48F3CBCB" w14:textId="6D55F2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E1658" w14:textId="36F64C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C0184" w14:textId="39DFD1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227.99 </w:t>
            </w:r>
          </w:p>
        </w:tc>
      </w:tr>
      <w:tr w:rsidR="00B73BE9" w14:paraId="7D47CC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60C29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15C99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FE44CB2" w14:textId="0AABA5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545F3F93" w14:textId="498B41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1,089.22 </w:t>
            </w:r>
          </w:p>
        </w:tc>
        <w:tc>
          <w:tcPr>
            <w:tcW w:w="0" w:type="auto"/>
            <w:tcBorders>
              <w:top w:val="nil"/>
              <w:left w:val="nil"/>
              <w:bottom w:val="single" w:sz="4" w:space="0" w:color="000000"/>
              <w:right w:val="single" w:sz="4" w:space="0" w:color="000000"/>
            </w:tcBorders>
            <w:shd w:val="clear" w:color="auto" w:fill="auto"/>
            <w:noWrap/>
            <w:vAlign w:val="bottom"/>
            <w:hideMark/>
          </w:tcPr>
          <w:p w14:paraId="6516CE5B" w14:textId="5AE89D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75EBD" w14:textId="4321BB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A3ECB" w14:textId="43E22F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339.22 </w:t>
            </w:r>
          </w:p>
        </w:tc>
      </w:tr>
      <w:tr w:rsidR="00B73BE9" w14:paraId="0370BB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710A2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99E72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4EABA6E5" w14:textId="39E665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2A2E6D0B" w14:textId="55B1C5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656,108.03 </w:t>
            </w:r>
          </w:p>
        </w:tc>
        <w:tc>
          <w:tcPr>
            <w:tcW w:w="0" w:type="auto"/>
            <w:tcBorders>
              <w:top w:val="nil"/>
              <w:left w:val="nil"/>
              <w:bottom w:val="single" w:sz="4" w:space="0" w:color="000000"/>
              <w:right w:val="single" w:sz="4" w:space="0" w:color="000000"/>
            </w:tcBorders>
            <w:shd w:val="clear" w:color="auto" w:fill="auto"/>
            <w:noWrap/>
            <w:vAlign w:val="bottom"/>
            <w:hideMark/>
          </w:tcPr>
          <w:p w14:paraId="521A0E45" w14:textId="1D9B2B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24DA6" w14:textId="302A4C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9B851" w14:textId="61A350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44,231.03 </w:t>
            </w:r>
          </w:p>
        </w:tc>
      </w:tr>
      <w:tr w:rsidR="00B73BE9" w14:paraId="6ADAB6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CA106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E341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094D7F5F" w14:textId="4EC95C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7D1C02CD" w14:textId="324F51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36A46184" w14:textId="459987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DE649" w14:textId="7AD906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8567C" w14:textId="2541D6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B73BE9" w14:paraId="0285DEF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9181E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31E0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7475B757" w14:textId="591A63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307839B" w14:textId="72BE92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3250CD04" w14:textId="122F38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5E805" w14:textId="63BC7E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2F24B" w14:textId="3432D6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B73BE9" w14:paraId="256AB16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C8958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1C70E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2423FBC7" w14:textId="5F1A3F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37EBB11" w14:textId="1ABE53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0,573.78 </w:t>
            </w:r>
          </w:p>
        </w:tc>
        <w:tc>
          <w:tcPr>
            <w:tcW w:w="0" w:type="auto"/>
            <w:tcBorders>
              <w:top w:val="nil"/>
              <w:left w:val="nil"/>
              <w:bottom w:val="single" w:sz="4" w:space="0" w:color="000000"/>
              <w:right w:val="single" w:sz="4" w:space="0" w:color="000000"/>
            </w:tcBorders>
            <w:shd w:val="clear" w:color="auto" w:fill="auto"/>
            <w:noWrap/>
            <w:vAlign w:val="bottom"/>
            <w:hideMark/>
          </w:tcPr>
          <w:p w14:paraId="7FDB305F" w14:textId="3A7366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BAB5E" w14:textId="74F7DE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9FC8F" w14:textId="2692D2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4,448.78 </w:t>
            </w:r>
          </w:p>
        </w:tc>
      </w:tr>
      <w:tr w:rsidR="00B73BE9" w14:paraId="0CF3D74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4596B"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52871CA9" w14:textId="3E32D1E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38,649.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63617A" w14:textId="607E0BD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56,514,474.35 </w:t>
            </w:r>
          </w:p>
        </w:tc>
        <w:tc>
          <w:tcPr>
            <w:tcW w:w="0" w:type="auto"/>
            <w:tcBorders>
              <w:top w:val="nil"/>
              <w:left w:val="nil"/>
              <w:bottom w:val="single" w:sz="4" w:space="0" w:color="000000"/>
              <w:right w:val="single" w:sz="4" w:space="0" w:color="000000"/>
            </w:tcBorders>
            <w:shd w:val="clear" w:color="D8D8D8" w:fill="D8D8D8"/>
            <w:noWrap/>
            <w:vAlign w:val="bottom"/>
            <w:hideMark/>
          </w:tcPr>
          <w:p w14:paraId="139F563F" w14:textId="23F3B87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62BC68F4" w14:textId="3B4D15D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135013" w14:textId="10FF7D3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74,907,200.15 </w:t>
            </w:r>
          </w:p>
        </w:tc>
      </w:tr>
      <w:tr w:rsidR="00B73BE9" w14:paraId="74D7EDC9"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66157"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0120EFF8" w14:textId="30D42B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2BAC2" w14:textId="65355E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325,414.20 </w:t>
            </w:r>
          </w:p>
        </w:tc>
        <w:tc>
          <w:tcPr>
            <w:tcW w:w="0" w:type="auto"/>
            <w:tcBorders>
              <w:top w:val="nil"/>
              <w:left w:val="nil"/>
              <w:bottom w:val="single" w:sz="4" w:space="0" w:color="000000"/>
              <w:right w:val="single" w:sz="4" w:space="0" w:color="000000"/>
            </w:tcBorders>
            <w:shd w:val="clear" w:color="auto" w:fill="auto"/>
            <w:noWrap/>
            <w:vAlign w:val="bottom"/>
            <w:hideMark/>
          </w:tcPr>
          <w:p w14:paraId="68E39C9F" w14:textId="7E3204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7EFC5FD1" w14:textId="32A53B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4CFE2" w14:textId="4BD0AC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079,491.00 </w:t>
            </w:r>
          </w:p>
        </w:tc>
      </w:tr>
      <w:tr w:rsidR="00B73BE9" w14:paraId="12A3FA5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CA2C50"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5912A8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BE80203" w14:textId="7D0864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4EA20C79" w14:textId="6A83FE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0,830.58 </w:t>
            </w:r>
          </w:p>
        </w:tc>
        <w:tc>
          <w:tcPr>
            <w:tcW w:w="0" w:type="auto"/>
            <w:tcBorders>
              <w:top w:val="nil"/>
              <w:left w:val="nil"/>
              <w:bottom w:val="single" w:sz="4" w:space="0" w:color="000000"/>
              <w:right w:val="single" w:sz="4" w:space="0" w:color="000000"/>
            </w:tcBorders>
            <w:shd w:val="clear" w:color="auto" w:fill="auto"/>
            <w:noWrap/>
            <w:vAlign w:val="bottom"/>
            <w:hideMark/>
          </w:tcPr>
          <w:p w14:paraId="39C56090" w14:textId="1269E8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64FA6" w14:textId="683AC0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A7D41" w14:textId="749240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9,710.58 </w:t>
            </w:r>
          </w:p>
        </w:tc>
      </w:tr>
      <w:tr w:rsidR="00B73BE9" w14:paraId="6E2352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C67E6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ECA0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14E62D3E" w14:textId="514690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D625D24" w14:textId="58EAF1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04,619.65 </w:t>
            </w:r>
          </w:p>
        </w:tc>
        <w:tc>
          <w:tcPr>
            <w:tcW w:w="0" w:type="auto"/>
            <w:tcBorders>
              <w:top w:val="nil"/>
              <w:left w:val="nil"/>
              <w:bottom w:val="single" w:sz="4" w:space="0" w:color="000000"/>
              <w:right w:val="single" w:sz="4" w:space="0" w:color="000000"/>
            </w:tcBorders>
            <w:shd w:val="clear" w:color="auto" w:fill="auto"/>
            <w:noWrap/>
            <w:vAlign w:val="bottom"/>
            <w:hideMark/>
          </w:tcPr>
          <w:p w14:paraId="219C2212" w14:textId="7F1B84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3C6E8" w14:textId="7BBF61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29F3A" w14:textId="003731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78,619.65 </w:t>
            </w:r>
          </w:p>
        </w:tc>
      </w:tr>
      <w:tr w:rsidR="00B73BE9" w14:paraId="16C4712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11AE1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4FE7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6D7E143F" w14:textId="563EF9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18DB995E" w14:textId="671D08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524,179.60 </w:t>
            </w:r>
          </w:p>
        </w:tc>
        <w:tc>
          <w:tcPr>
            <w:tcW w:w="0" w:type="auto"/>
            <w:tcBorders>
              <w:top w:val="nil"/>
              <w:left w:val="nil"/>
              <w:bottom w:val="single" w:sz="4" w:space="0" w:color="000000"/>
              <w:right w:val="single" w:sz="4" w:space="0" w:color="000000"/>
            </w:tcBorders>
            <w:shd w:val="clear" w:color="auto" w:fill="auto"/>
            <w:noWrap/>
            <w:vAlign w:val="bottom"/>
            <w:hideMark/>
          </w:tcPr>
          <w:p w14:paraId="3B9774F4" w14:textId="336CD5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E8B42" w14:textId="5A2C6D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13BEA" w14:textId="453345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07,156.60 </w:t>
            </w:r>
          </w:p>
        </w:tc>
      </w:tr>
      <w:tr w:rsidR="00B73BE9" w14:paraId="1DC1E2D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35A37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CBB0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651C7AE" w14:textId="3939C3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4A663C05" w14:textId="5997E6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89,082.21 </w:t>
            </w:r>
          </w:p>
        </w:tc>
        <w:tc>
          <w:tcPr>
            <w:tcW w:w="0" w:type="auto"/>
            <w:tcBorders>
              <w:top w:val="nil"/>
              <w:left w:val="nil"/>
              <w:bottom w:val="single" w:sz="4" w:space="0" w:color="000000"/>
              <w:right w:val="single" w:sz="4" w:space="0" w:color="000000"/>
            </w:tcBorders>
            <w:shd w:val="clear" w:color="auto" w:fill="auto"/>
            <w:noWrap/>
            <w:vAlign w:val="bottom"/>
            <w:hideMark/>
          </w:tcPr>
          <w:p w14:paraId="4F19758A" w14:textId="2A0138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F144A" w14:textId="449821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A169A" w14:textId="6B4EFB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161,082.21 </w:t>
            </w:r>
          </w:p>
        </w:tc>
      </w:tr>
      <w:tr w:rsidR="00B73BE9" w14:paraId="47478B2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293F1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65D9B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255D9666" w14:textId="1FD1C2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25F8FF7" w14:textId="5E0B0E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81,840.23 </w:t>
            </w:r>
          </w:p>
        </w:tc>
        <w:tc>
          <w:tcPr>
            <w:tcW w:w="0" w:type="auto"/>
            <w:tcBorders>
              <w:top w:val="nil"/>
              <w:left w:val="nil"/>
              <w:bottom w:val="single" w:sz="4" w:space="0" w:color="000000"/>
              <w:right w:val="single" w:sz="4" w:space="0" w:color="000000"/>
            </w:tcBorders>
            <w:shd w:val="clear" w:color="auto" w:fill="auto"/>
            <w:noWrap/>
            <w:vAlign w:val="bottom"/>
            <w:hideMark/>
          </w:tcPr>
          <w:p w14:paraId="7722A016" w14:textId="692C17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47663" w14:textId="7E792D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E7A52" w14:textId="15FD49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55,840.23 </w:t>
            </w:r>
          </w:p>
        </w:tc>
      </w:tr>
      <w:tr w:rsidR="00B73BE9" w14:paraId="415A36A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B16E0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D77B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40B939F0" w14:textId="0E0453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380.00 </w:t>
            </w:r>
          </w:p>
        </w:tc>
        <w:tc>
          <w:tcPr>
            <w:tcW w:w="0" w:type="auto"/>
            <w:tcBorders>
              <w:top w:val="nil"/>
              <w:left w:val="nil"/>
              <w:bottom w:val="single" w:sz="4" w:space="0" w:color="000000"/>
              <w:right w:val="single" w:sz="4" w:space="0" w:color="000000"/>
            </w:tcBorders>
            <w:shd w:val="clear" w:color="auto" w:fill="auto"/>
            <w:noWrap/>
            <w:vAlign w:val="bottom"/>
            <w:hideMark/>
          </w:tcPr>
          <w:p w14:paraId="1CF0910B" w14:textId="15619C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881,685.68 </w:t>
            </w:r>
          </w:p>
        </w:tc>
        <w:tc>
          <w:tcPr>
            <w:tcW w:w="0" w:type="auto"/>
            <w:tcBorders>
              <w:top w:val="nil"/>
              <w:left w:val="nil"/>
              <w:bottom w:val="single" w:sz="4" w:space="0" w:color="000000"/>
              <w:right w:val="single" w:sz="4" w:space="0" w:color="000000"/>
            </w:tcBorders>
            <w:shd w:val="clear" w:color="auto" w:fill="auto"/>
            <w:noWrap/>
            <w:vAlign w:val="bottom"/>
            <w:hideMark/>
          </w:tcPr>
          <w:p w14:paraId="53F91934" w14:textId="35C5CB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8C14D" w14:textId="10DF81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C5F8C" w14:textId="7C7E51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032,065.68 </w:t>
            </w:r>
          </w:p>
        </w:tc>
      </w:tr>
      <w:tr w:rsidR="00B73BE9" w14:paraId="439E34D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EF98B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C3340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31AF87D9" w14:textId="4EDE75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444.00 </w:t>
            </w:r>
          </w:p>
        </w:tc>
        <w:tc>
          <w:tcPr>
            <w:tcW w:w="0" w:type="auto"/>
            <w:tcBorders>
              <w:top w:val="nil"/>
              <w:left w:val="nil"/>
              <w:bottom w:val="single" w:sz="4" w:space="0" w:color="000000"/>
              <w:right w:val="single" w:sz="4" w:space="0" w:color="000000"/>
            </w:tcBorders>
            <w:shd w:val="clear" w:color="auto" w:fill="auto"/>
            <w:noWrap/>
            <w:vAlign w:val="bottom"/>
            <w:hideMark/>
          </w:tcPr>
          <w:p w14:paraId="35FB561E" w14:textId="55E4DD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36,759.10 </w:t>
            </w:r>
          </w:p>
        </w:tc>
        <w:tc>
          <w:tcPr>
            <w:tcW w:w="0" w:type="auto"/>
            <w:tcBorders>
              <w:top w:val="nil"/>
              <w:left w:val="nil"/>
              <w:bottom w:val="single" w:sz="4" w:space="0" w:color="000000"/>
              <w:right w:val="single" w:sz="4" w:space="0" w:color="000000"/>
            </w:tcBorders>
            <w:shd w:val="clear" w:color="auto" w:fill="auto"/>
            <w:noWrap/>
            <w:vAlign w:val="bottom"/>
            <w:hideMark/>
          </w:tcPr>
          <w:p w14:paraId="06237EEA" w14:textId="1CA604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88B76" w14:textId="750034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AE70A" w14:textId="081ECC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46,203.10 </w:t>
            </w:r>
          </w:p>
        </w:tc>
      </w:tr>
      <w:tr w:rsidR="00B73BE9" w14:paraId="0F9350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5CE2A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7031B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38309F96" w14:textId="179FAE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C67105D" w14:textId="506381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7,411.74 </w:t>
            </w:r>
          </w:p>
        </w:tc>
        <w:tc>
          <w:tcPr>
            <w:tcW w:w="0" w:type="auto"/>
            <w:tcBorders>
              <w:top w:val="nil"/>
              <w:left w:val="nil"/>
              <w:bottom w:val="single" w:sz="4" w:space="0" w:color="000000"/>
              <w:right w:val="single" w:sz="4" w:space="0" w:color="000000"/>
            </w:tcBorders>
            <w:shd w:val="clear" w:color="auto" w:fill="auto"/>
            <w:noWrap/>
            <w:vAlign w:val="bottom"/>
            <w:hideMark/>
          </w:tcPr>
          <w:p w14:paraId="58EB9594" w14:textId="34313C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627C7" w14:textId="4C5F2B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0F568" w14:textId="1D267D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21,411.74 </w:t>
            </w:r>
          </w:p>
        </w:tc>
      </w:tr>
      <w:tr w:rsidR="00B73BE9" w14:paraId="7A05EB7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8EAC6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97891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21668088" w14:textId="0B350B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745DADC1" w14:textId="0489AF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659,721.89 </w:t>
            </w:r>
          </w:p>
        </w:tc>
        <w:tc>
          <w:tcPr>
            <w:tcW w:w="0" w:type="auto"/>
            <w:tcBorders>
              <w:top w:val="nil"/>
              <w:left w:val="nil"/>
              <w:bottom w:val="single" w:sz="4" w:space="0" w:color="000000"/>
              <w:right w:val="single" w:sz="4" w:space="0" w:color="000000"/>
            </w:tcBorders>
            <w:shd w:val="clear" w:color="auto" w:fill="auto"/>
            <w:noWrap/>
            <w:vAlign w:val="bottom"/>
            <w:hideMark/>
          </w:tcPr>
          <w:p w14:paraId="48DFC8D6" w14:textId="288FA1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8A02B" w14:textId="1E1E28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57713" w14:textId="11D091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89,821.89 </w:t>
            </w:r>
          </w:p>
        </w:tc>
      </w:tr>
      <w:tr w:rsidR="00B73BE9" w14:paraId="7A88AAF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28279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83145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52AFEA3A" w14:textId="324A14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41B99BBF" w14:textId="2E4A9E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780,795.19 </w:t>
            </w:r>
          </w:p>
        </w:tc>
        <w:tc>
          <w:tcPr>
            <w:tcW w:w="0" w:type="auto"/>
            <w:tcBorders>
              <w:top w:val="nil"/>
              <w:left w:val="nil"/>
              <w:bottom w:val="single" w:sz="4" w:space="0" w:color="000000"/>
              <w:right w:val="single" w:sz="4" w:space="0" w:color="000000"/>
            </w:tcBorders>
            <w:shd w:val="clear" w:color="auto" w:fill="auto"/>
            <w:noWrap/>
            <w:vAlign w:val="bottom"/>
            <w:hideMark/>
          </w:tcPr>
          <w:p w14:paraId="0898BEB7" w14:textId="3168C7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91B2A" w14:textId="32EEF9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40C4D" w14:textId="2233F5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179,853.19 </w:t>
            </w:r>
          </w:p>
        </w:tc>
      </w:tr>
      <w:tr w:rsidR="00B73BE9" w14:paraId="579309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14442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88B9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5444624B" w14:textId="18B46F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E7BB714" w14:textId="01EB29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44,655.24 </w:t>
            </w:r>
          </w:p>
        </w:tc>
        <w:tc>
          <w:tcPr>
            <w:tcW w:w="0" w:type="auto"/>
            <w:tcBorders>
              <w:top w:val="nil"/>
              <w:left w:val="nil"/>
              <w:bottom w:val="single" w:sz="4" w:space="0" w:color="000000"/>
              <w:right w:val="single" w:sz="4" w:space="0" w:color="000000"/>
            </w:tcBorders>
            <w:shd w:val="clear" w:color="auto" w:fill="auto"/>
            <w:noWrap/>
            <w:vAlign w:val="bottom"/>
            <w:hideMark/>
          </w:tcPr>
          <w:p w14:paraId="4B2B6051" w14:textId="641EE1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AEC66" w14:textId="73458C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BF140" w14:textId="613307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8,655.24 </w:t>
            </w:r>
          </w:p>
        </w:tc>
      </w:tr>
      <w:tr w:rsidR="00B73BE9" w14:paraId="3C93D2F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D3F6E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B33F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4BA1880F" w14:textId="45E4CE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EED8317" w14:textId="047931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98,690.82 </w:t>
            </w:r>
          </w:p>
        </w:tc>
        <w:tc>
          <w:tcPr>
            <w:tcW w:w="0" w:type="auto"/>
            <w:tcBorders>
              <w:top w:val="nil"/>
              <w:left w:val="nil"/>
              <w:bottom w:val="single" w:sz="4" w:space="0" w:color="000000"/>
              <w:right w:val="single" w:sz="4" w:space="0" w:color="000000"/>
            </w:tcBorders>
            <w:shd w:val="clear" w:color="auto" w:fill="auto"/>
            <w:noWrap/>
            <w:vAlign w:val="bottom"/>
            <w:hideMark/>
          </w:tcPr>
          <w:p w14:paraId="48CAC273" w14:textId="1DBB8A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29F5A" w14:textId="33CC5E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816EA" w14:textId="7BCFAB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72,690.82 </w:t>
            </w:r>
          </w:p>
        </w:tc>
      </w:tr>
      <w:tr w:rsidR="00B73BE9" w14:paraId="44022F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11444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774CC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6C9D4A1" w14:textId="3B4304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EF0F1C" w14:textId="7704AD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0,182.68 </w:t>
            </w:r>
          </w:p>
        </w:tc>
        <w:tc>
          <w:tcPr>
            <w:tcW w:w="0" w:type="auto"/>
            <w:tcBorders>
              <w:top w:val="nil"/>
              <w:left w:val="nil"/>
              <w:bottom w:val="single" w:sz="4" w:space="0" w:color="000000"/>
              <w:right w:val="single" w:sz="4" w:space="0" w:color="000000"/>
            </w:tcBorders>
            <w:shd w:val="clear" w:color="auto" w:fill="auto"/>
            <w:noWrap/>
            <w:vAlign w:val="bottom"/>
            <w:hideMark/>
          </w:tcPr>
          <w:p w14:paraId="59239138" w14:textId="41C341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6E856" w14:textId="51E945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C00AA" w14:textId="270B58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4,182.68 </w:t>
            </w:r>
          </w:p>
        </w:tc>
      </w:tr>
      <w:tr w:rsidR="00B73BE9" w14:paraId="77CC781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F5A3D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9A410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6CBE4512" w14:textId="7DD813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A6CA9F7" w14:textId="1826B8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15C14E43" w14:textId="6C7357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4188A" w14:textId="140F54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E2273" w14:textId="53F6D6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11,583.71 </w:t>
            </w:r>
          </w:p>
        </w:tc>
      </w:tr>
      <w:tr w:rsidR="00B73BE9" w14:paraId="3834B9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27A37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B693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404B208B" w14:textId="47CA97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C5B26" w14:textId="737808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466.82 </w:t>
            </w:r>
          </w:p>
        </w:tc>
        <w:tc>
          <w:tcPr>
            <w:tcW w:w="0" w:type="auto"/>
            <w:tcBorders>
              <w:top w:val="nil"/>
              <w:left w:val="nil"/>
              <w:bottom w:val="single" w:sz="4" w:space="0" w:color="000000"/>
              <w:right w:val="single" w:sz="4" w:space="0" w:color="000000"/>
            </w:tcBorders>
            <w:shd w:val="clear" w:color="auto" w:fill="auto"/>
            <w:noWrap/>
            <w:vAlign w:val="bottom"/>
            <w:hideMark/>
          </w:tcPr>
          <w:p w14:paraId="49B194CD" w14:textId="22FEBA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647B4" w14:textId="684B85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985F4" w14:textId="5E4C60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8,466.82 </w:t>
            </w:r>
          </w:p>
        </w:tc>
      </w:tr>
      <w:tr w:rsidR="00B73BE9" w14:paraId="3E20BCD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AA539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56E90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7F37A64F" w14:textId="1C0B49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14F41804" w14:textId="6429F1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1,271.28 </w:t>
            </w:r>
          </w:p>
        </w:tc>
        <w:tc>
          <w:tcPr>
            <w:tcW w:w="0" w:type="auto"/>
            <w:tcBorders>
              <w:top w:val="nil"/>
              <w:left w:val="nil"/>
              <w:bottom w:val="single" w:sz="4" w:space="0" w:color="000000"/>
              <w:right w:val="single" w:sz="4" w:space="0" w:color="000000"/>
            </w:tcBorders>
            <w:shd w:val="clear" w:color="auto" w:fill="auto"/>
            <w:noWrap/>
            <w:vAlign w:val="bottom"/>
            <w:hideMark/>
          </w:tcPr>
          <w:p w14:paraId="734A19E8" w14:textId="03EAE2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0CBEB" w14:textId="1C63F3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BF346" w14:textId="2BE144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35,771.28 </w:t>
            </w:r>
          </w:p>
        </w:tc>
      </w:tr>
      <w:tr w:rsidR="00B73BE9" w14:paraId="7479DA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F95A0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0065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673B7791" w14:textId="6D674E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F66D6C8" w14:textId="018BFA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26,420.99 </w:t>
            </w:r>
          </w:p>
        </w:tc>
        <w:tc>
          <w:tcPr>
            <w:tcW w:w="0" w:type="auto"/>
            <w:tcBorders>
              <w:top w:val="nil"/>
              <w:left w:val="nil"/>
              <w:bottom w:val="single" w:sz="4" w:space="0" w:color="000000"/>
              <w:right w:val="single" w:sz="4" w:space="0" w:color="000000"/>
            </w:tcBorders>
            <w:shd w:val="clear" w:color="auto" w:fill="auto"/>
            <w:noWrap/>
            <w:vAlign w:val="bottom"/>
            <w:hideMark/>
          </w:tcPr>
          <w:p w14:paraId="574AA014" w14:textId="62B07D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C0EFB" w14:textId="252BB3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7ACB7" w14:textId="30AB46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00,420.99 </w:t>
            </w:r>
          </w:p>
        </w:tc>
      </w:tr>
      <w:tr w:rsidR="00B73BE9" w14:paraId="1D62A3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B2AC5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8A327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6BFB7AF" w14:textId="651C49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F68FFD" w14:textId="2C49A3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79,908.81 </w:t>
            </w:r>
          </w:p>
        </w:tc>
        <w:tc>
          <w:tcPr>
            <w:tcW w:w="0" w:type="auto"/>
            <w:tcBorders>
              <w:top w:val="nil"/>
              <w:left w:val="nil"/>
              <w:bottom w:val="single" w:sz="4" w:space="0" w:color="000000"/>
              <w:right w:val="single" w:sz="4" w:space="0" w:color="000000"/>
            </w:tcBorders>
            <w:shd w:val="clear" w:color="auto" w:fill="auto"/>
            <w:noWrap/>
            <w:vAlign w:val="bottom"/>
            <w:hideMark/>
          </w:tcPr>
          <w:p w14:paraId="74FEA776" w14:textId="17D6B6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B4FCD" w14:textId="6C5980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16813" w14:textId="394EDE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53,908.81 </w:t>
            </w:r>
          </w:p>
        </w:tc>
      </w:tr>
      <w:tr w:rsidR="00B73BE9" w14:paraId="524992E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2FF61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70133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54344428" w14:textId="7A583B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742784CD" w14:textId="1C12BF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05,792.40 </w:t>
            </w:r>
          </w:p>
        </w:tc>
        <w:tc>
          <w:tcPr>
            <w:tcW w:w="0" w:type="auto"/>
            <w:tcBorders>
              <w:top w:val="nil"/>
              <w:left w:val="nil"/>
              <w:bottom w:val="single" w:sz="4" w:space="0" w:color="000000"/>
              <w:right w:val="single" w:sz="4" w:space="0" w:color="000000"/>
            </w:tcBorders>
            <w:shd w:val="clear" w:color="auto" w:fill="auto"/>
            <w:noWrap/>
            <w:vAlign w:val="bottom"/>
            <w:hideMark/>
          </w:tcPr>
          <w:p w14:paraId="2B1E973F" w14:textId="6DE527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D1F95" w14:textId="201214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16CD8" w14:textId="00711E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16,620.40 </w:t>
            </w:r>
          </w:p>
        </w:tc>
      </w:tr>
      <w:tr w:rsidR="00B73BE9" w14:paraId="454B12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94979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88F5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27370BF3" w14:textId="51AB6D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05D22A9E" w14:textId="47C552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170,399.53 </w:t>
            </w:r>
          </w:p>
        </w:tc>
        <w:tc>
          <w:tcPr>
            <w:tcW w:w="0" w:type="auto"/>
            <w:tcBorders>
              <w:top w:val="nil"/>
              <w:left w:val="nil"/>
              <w:bottom w:val="single" w:sz="4" w:space="0" w:color="000000"/>
              <w:right w:val="single" w:sz="4" w:space="0" w:color="000000"/>
            </w:tcBorders>
            <w:shd w:val="clear" w:color="auto" w:fill="auto"/>
            <w:noWrap/>
            <w:vAlign w:val="bottom"/>
            <w:hideMark/>
          </w:tcPr>
          <w:p w14:paraId="6AB9B1DC" w14:textId="790301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9232E" w14:textId="564C04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788E2" w14:textId="065242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626,437.53 </w:t>
            </w:r>
          </w:p>
        </w:tc>
      </w:tr>
      <w:tr w:rsidR="00B73BE9" w14:paraId="06D4ADE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15893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3EED9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362C5F4A" w14:textId="1A95E2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5F5079A4" w14:textId="66A643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866,727.77 </w:t>
            </w:r>
          </w:p>
        </w:tc>
        <w:tc>
          <w:tcPr>
            <w:tcW w:w="0" w:type="auto"/>
            <w:tcBorders>
              <w:top w:val="nil"/>
              <w:left w:val="nil"/>
              <w:bottom w:val="single" w:sz="4" w:space="0" w:color="000000"/>
              <w:right w:val="single" w:sz="4" w:space="0" w:color="000000"/>
            </w:tcBorders>
            <w:shd w:val="clear" w:color="auto" w:fill="auto"/>
            <w:noWrap/>
            <w:vAlign w:val="bottom"/>
            <w:hideMark/>
          </w:tcPr>
          <w:p w14:paraId="2D5767AA" w14:textId="19F69A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0AB7E" w14:textId="154708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FC63C" w14:textId="4AA017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58,943.77 </w:t>
            </w:r>
          </w:p>
        </w:tc>
      </w:tr>
      <w:tr w:rsidR="00B73BE9" w14:paraId="083F210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1F98E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38F18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26961F82" w14:textId="4C885A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8438DCC" w14:textId="29A0DE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5,280.31 </w:t>
            </w:r>
          </w:p>
        </w:tc>
        <w:tc>
          <w:tcPr>
            <w:tcW w:w="0" w:type="auto"/>
            <w:tcBorders>
              <w:top w:val="nil"/>
              <w:left w:val="nil"/>
              <w:bottom w:val="single" w:sz="4" w:space="0" w:color="000000"/>
              <w:right w:val="single" w:sz="4" w:space="0" w:color="000000"/>
            </w:tcBorders>
            <w:shd w:val="clear" w:color="auto" w:fill="auto"/>
            <w:noWrap/>
            <w:vAlign w:val="bottom"/>
            <w:hideMark/>
          </w:tcPr>
          <w:p w14:paraId="02A3C792" w14:textId="17E8F6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BD433" w14:textId="5062BC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89029" w14:textId="731B23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29,280.31 </w:t>
            </w:r>
          </w:p>
        </w:tc>
      </w:tr>
      <w:tr w:rsidR="00B73BE9" w14:paraId="66B09AE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E2E2D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25D9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4E0989A9" w14:textId="45E5C2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5EF2EAF7" w14:textId="25D175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80,753.92 </w:t>
            </w:r>
          </w:p>
        </w:tc>
        <w:tc>
          <w:tcPr>
            <w:tcW w:w="0" w:type="auto"/>
            <w:tcBorders>
              <w:top w:val="nil"/>
              <w:left w:val="nil"/>
              <w:bottom w:val="single" w:sz="4" w:space="0" w:color="000000"/>
              <w:right w:val="single" w:sz="4" w:space="0" w:color="000000"/>
            </w:tcBorders>
            <w:shd w:val="clear" w:color="auto" w:fill="auto"/>
            <w:noWrap/>
            <w:vAlign w:val="bottom"/>
            <w:hideMark/>
          </w:tcPr>
          <w:p w14:paraId="282CE604" w14:textId="3140EB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0EA96" w14:textId="566AE9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4731B" w14:textId="35DDA7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28,981.92 </w:t>
            </w:r>
          </w:p>
        </w:tc>
      </w:tr>
      <w:tr w:rsidR="00B73BE9" w14:paraId="37327A40"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2ECA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5CACA11F" w14:textId="5CBD8CC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52,981.74 </w:t>
            </w:r>
          </w:p>
        </w:tc>
        <w:tc>
          <w:tcPr>
            <w:tcW w:w="0" w:type="auto"/>
            <w:tcBorders>
              <w:top w:val="nil"/>
              <w:left w:val="nil"/>
              <w:bottom w:val="single" w:sz="4" w:space="0" w:color="000000"/>
              <w:right w:val="single" w:sz="4" w:space="0" w:color="000000"/>
            </w:tcBorders>
            <w:shd w:val="clear" w:color="D8D8D8" w:fill="D8D8D8"/>
            <w:noWrap/>
            <w:vAlign w:val="bottom"/>
            <w:hideMark/>
          </w:tcPr>
          <w:p w14:paraId="65AE0AC9" w14:textId="3989D28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5,308,798.92 </w:t>
            </w:r>
          </w:p>
        </w:tc>
        <w:tc>
          <w:tcPr>
            <w:tcW w:w="0" w:type="auto"/>
            <w:tcBorders>
              <w:top w:val="nil"/>
              <w:left w:val="nil"/>
              <w:bottom w:val="single" w:sz="4" w:space="0" w:color="000000"/>
              <w:right w:val="single" w:sz="4" w:space="0" w:color="000000"/>
            </w:tcBorders>
            <w:shd w:val="clear" w:color="D8D8D8" w:fill="D8D8D8"/>
            <w:noWrap/>
            <w:vAlign w:val="bottom"/>
            <w:hideMark/>
          </w:tcPr>
          <w:p w14:paraId="60E0A9C5" w14:textId="5B07697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DDC1DC" w14:textId="7A5736A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62DFDA" w14:textId="49F4128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6,361,780.66 </w:t>
            </w:r>
          </w:p>
        </w:tc>
      </w:tr>
      <w:tr w:rsidR="00B73BE9" w14:paraId="7B4BD34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8AABD"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640AE50E" w14:textId="13DE30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24678" w14:textId="087D8B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827,654.44 </w:t>
            </w:r>
          </w:p>
        </w:tc>
        <w:tc>
          <w:tcPr>
            <w:tcW w:w="0" w:type="auto"/>
            <w:tcBorders>
              <w:top w:val="nil"/>
              <w:left w:val="nil"/>
              <w:bottom w:val="single" w:sz="4" w:space="0" w:color="000000"/>
              <w:right w:val="single" w:sz="4" w:space="0" w:color="000000"/>
            </w:tcBorders>
            <w:shd w:val="clear" w:color="auto" w:fill="auto"/>
            <w:noWrap/>
            <w:vAlign w:val="bottom"/>
            <w:hideMark/>
          </w:tcPr>
          <w:p w14:paraId="1F563127" w14:textId="063FA0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86A8D" w14:textId="6D84C5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C84B5" w14:textId="123278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827,654.44 </w:t>
            </w:r>
          </w:p>
        </w:tc>
      </w:tr>
      <w:tr w:rsidR="00B73BE9" w14:paraId="07ACC35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F5BF4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CB82F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0FBB0BC" w14:textId="7FC84B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B7D744" w14:textId="4632A2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0,780.52 </w:t>
            </w:r>
          </w:p>
        </w:tc>
        <w:tc>
          <w:tcPr>
            <w:tcW w:w="0" w:type="auto"/>
            <w:tcBorders>
              <w:top w:val="nil"/>
              <w:left w:val="nil"/>
              <w:bottom w:val="single" w:sz="4" w:space="0" w:color="000000"/>
              <w:right w:val="single" w:sz="4" w:space="0" w:color="000000"/>
            </w:tcBorders>
            <w:shd w:val="clear" w:color="auto" w:fill="auto"/>
            <w:noWrap/>
            <w:vAlign w:val="bottom"/>
            <w:hideMark/>
          </w:tcPr>
          <w:p w14:paraId="71CA23AB" w14:textId="388B64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745DD" w14:textId="3834E4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01B1B" w14:textId="37C32B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5,780.52 </w:t>
            </w:r>
          </w:p>
        </w:tc>
      </w:tr>
      <w:tr w:rsidR="00B73BE9" w14:paraId="657734F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CE7CA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9003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1CEDDA96" w14:textId="7B89DA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BE7788B" w14:textId="66BC3D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69,504.83 </w:t>
            </w:r>
          </w:p>
        </w:tc>
        <w:tc>
          <w:tcPr>
            <w:tcW w:w="0" w:type="auto"/>
            <w:tcBorders>
              <w:top w:val="nil"/>
              <w:left w:val="nil"/>
              <w:bottom w:val="single" w:sz="4" w:space="0" w:color="000000"/>
              <w:right w:val="single" w:sz="4" w:space="0" w:color="000000"/>
            </w:tcBorders>
            <w:shd w:val="clear" w:color="auto" w:fill="auto"/>
            <w:noWrap/>
            <w:vAlign w:val="bottom"/>
            <w:hideMark/>
          </w:tcPr>
          <w:p w14:paraId="2A085459" w14:textId="60B2E2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8AAE2" w14:textId="681F1A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05DB2" w14:textId="390721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98,504.83 </w:t>
            </w:r>
          </w:p>
        </w:tc>
      </w:tr>
      <w:tr w:rsidR="00B73BE9" w14:paraId="08CD86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38475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6F14C8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0B6AA958" w14:textId="0CE5D0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15EF4D8B" w14:textId="03C586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651,872.61 </w:t>
            </w:r>
          </w:p>
        </w:tc>
        <w:tc>
          <w:tcPr>
            <w:tcW w:w="0" w:type="auto"/>
            <w:tcBorders>
              <w:top w:val="nil"/>
              <w:left w:val="nil"/>
              <w:bottom w:val="single" w:sz="4" w:space="0" w:color="000000"/>
              <w:right w:val="single" w:sz="4" w:space="0" w:color="000000"/>
            </w:tcBorders>
            <w:shd w:val="clear" w:color="auto" w:fill="auto"/>
            <w:noWrap/>
            <w:vAlign w:val="bottom"/>
            <w:hideMark/>
          </w:tcPr>
          <w:p w14:paraId="187E864B" w14:textId="367DE6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2B8F2" w14:textId="0FCA76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E039E" w14:textId="2008DF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360,082.61 </w:t>
            </w:r>
          </w:p>
        </w:tc>
      </w:tr>
      <w:tr w:rsidR="00B73BE9" w14:paraId="29DBAFD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BB842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CAC5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69163B87" w14:textId="2E3190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14F68E60" w14:textId="6C3CA2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390,262.61 </w:t>
            </w:r>
          </w:p>
        </w:tc>
        <w:tc>
          <w:tcPr>
            <w:tcW w:w="0" w:type="auto"/>
            <w:tcBorders>
              <w:top w:val="nil"/>
              <w:left w:val="nil"/>
              <w:bottom w:val="single" w:sz="4" w:space="0" w:color="000000"/>
              <w:right w:val="single" w:sz="4" w:space="0" w:color="000000"/>
            </w:tcBorders>
            <w:shd w:val="clear" w:color="auto" w:fill="auto"/>
            <w:noWrap/>
            <w:vAlign w:val="bottom"/>
            <w:hideMark/>
          </w:tcPr>
          <w:p w14:paraId="51C0B4AB" w14:textId="2BBDA5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FDC03" w14:textId="6F1B96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83B66" w14:textId="57CA03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9,022.61 </w:t>
            </w:r>
          </w:p>
        </w:tc>
      </w:tr>
      <w:tr w:rsidR="00B73BE9" w14:paraId="6B7BD6A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F69C3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D37E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42B4B838" w14:textId="7AFB7E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2A0C2146" w14:textId="6715A5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819,098.87 </w:t>
            </w:r>
          </w:p>
        </w:tc>
        <w:tc>
          <w:tcPr>
            <w:tcW w:w="0" w:type="auto"/>
            <w:tcBorders>
              <w:top w:val="nil"/>
              <w:left w:val="nil"/>
              <w:bottom w:val="single" w:sz="4" w:space="0" w:color="000000"/>
              <w:right w:val="single" w:sz="4" w:space="0" w:color="000000"/>
            </w:tcBorders>
            <w:shd w:val="clear" w:color="auto" w:fill="auto"/>
            <w:noWrap/>
            <w:vAlign w:val="bottom"/>
            <w:hideMark/>
          </w:tcPr>
          <w:p w14:paraId="2E65479B" w14:textId="049281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8E297" w14:textId="215B65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9C086" w14:textId="1976B3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43,228.87 </w:t>
            </w:r>
          </w:p>
        </w:tc>
      </w:tr>
      <w:tr w:rsidR="00B73BE9" w14:paraId="76FA6B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E7B0C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7459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799FC2A4" w14:textId="7B2119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00FAF429" w14:textId="0D8CC6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77,690.15 </w:t>
            </w:r>
          </w:p>
        </w:tc>
        <w:tc>
          <w:tcPr>
            <w:tcW w:w="0" w:type="auto"/>
            <w:tcBorders>
              <w:top w:val="nil"/>
              <w:left w:val="nil"/>
              <w:bottom w:val="single" w:sz="4" w:space="0" w:color="000000"/>
              <w:right w:val="single" w:sz="4" w:space="0" w:color="000000"/>
            </w:tcBorders>
            <w:shd w:val="clear" w:color="auto" w:fill="auto"/>
            <w:noWrap/>
            <w:vAlign w:val="bottom"/>
            <w:hideMark/>
          </w:tcPr>
          <w:p w14:paraId="36756FA2" w14:textId="33B25B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8702B" w14:textId="4A31D7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41084" w14:textId="58FB7B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9,690.15 </w:t>
            </w:r>
          </w:p>
        </w:tc>
      </w:tr>
      <w:tr w:rsidR="00B73BE9" w14:paraId="1B5C02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EF55C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BBB5E0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7E133A89" w14:textId="3DC75F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B98D9C" w14:textId="3EED53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7,142.74 </w:t>
            </w:r>
          </w:p>
        </w:tc>
        <w:tc>
          <w:tcPr>
            <w:tcW w:w="0" w:type="auto"/>
            <w:tcBorders>
              <w:top w:val="nil"/>
              <w:left w:val="nil"/>
              <w:bottom w:val="single" w:sz="4" w:space="0" w:color="000000"/>
              <w:right w:val="single" w:sz="4" w:space="0" w:color="000000"/>
            </w:tcBorders>
            <w:shd w:val="clear" w:color="auto" w:fill="auto"/>
            <w:noWrap/>
            <w:vAlign w:val="bottom"/>
            <w:hideMark/>
          </w:tcPr>
          <w:p w14:paraId="637A6C9E" w14:textId="0D3C4B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5C628" w14:textId="02206E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FE7C9" w14:textId="515C2D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2,142.74 </w:t>
            </w:r>
          </w:p>
        </w:tc>
      </w:tr>
      <w:tr w:rsidR="00B73BE9" w14:paraId="72FDD51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D8EBB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D70DE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0C3CB1D5" w14:textId="5FC4A8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7EEF3B" w14:textId="7D164B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77,490.67 </w:t>
            </w:r>
          </w:p>
        </w:tc>
        <w:tc>
          <w:tcPr>
            <w:tcW w:w="0" w:type="auto"/>
            <w:tcBorders>
              <w:top w:val="nil"/>
              <w:left w:val="nil"/>
              <w:bottom w:val="single" w:sz="4" w:space="0" w:color="000000"/>
              <w:right w:val="single" w:sz="4" w:space="0" w:color="000000"/>
            </w:tcBorders>
            <w:shd w:val="clear" w:color="auto" w:fill="auto"/>
            <w:noWrap/>
            <w:vAlign w:val="bottom"/>
            <w:hideMark/>
          </w:tcPr>
          <w:p w14:paraId="13AC5C6A" w14:textId="571396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207E7" w14:textId="248D35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60801" w14:textId="2F15CA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12,490.67 </w:t>
            </w:r>
          </w:p>
        </w:tc>
      </w:tr>
      <w:tr w:rsidR="00B73BE9" w14:paraId="3719EF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E4E58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46C7A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7C6660C7" w14:textId="6196DD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9BB018" w14:textId="01B4BE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50,169.82 </w:t>
            </w:r>
          </w:p>
        </w:tc>
        <w:tc>
          <w:tcPr>
            <w:tcW w:w="0" w:type="auto"/>
            <w:tcBorders>
              <w:top w:val="nil"/>
              <w:left w:val="nil"/>
              <w:bottom w:val="single" w:sz="4" w:space="0" w:color="000000"/>
              <w:right w:val="single" w:sz="4" w:space="0" w:color="000000"/>
            </w:tcBorders>
            <w:shd w:val="clear" w:color="auto" w:fill="auto"/>
            <w:noWrap/>
            <w:vAlign w:val="bottom"/>
            <w:hideMark/>
          </w:tcPr>
          <w:p w14:paraId="35BF8806" w14:textId="4380C6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21909" w14:textId="378EC0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7335B" w14:textId="5126EE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5,169.82 </w:t>
            </w:r>
          </w:p>
        </w:tc>
      </w:tr>
      <w:tr w:rsidR="00B73BE9" w14:paraId="54132D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0C43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78BBF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40D0686C" w14:textId="736D84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42C1B7" w14:textId="178CE8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29,595.42 </w:t>
            </w:r>
          </w:p>
        </w:tc>
        <w:tc>
          <w:tcPr>
            <w:tcW w:w="0" w:type="auto"/>
            <w:tcBorders>
              <w:top w:val="nil"/>
              <w:left w:val="nil"/>
              <w:bottom w:val="single" w:sz="4" w:space="0" w:color="000000"/>
              <w:right w:val="single" w:sz="4" w:space="0" w:color="000000"/>
            </w:tcBorders>
            <w:shd w:val="clear" w:color="auto" w:fill="auto"/>
            <w:noWrap/>
            <w:vAlign w:val="bottom"/>
            <w:hideMark/>
          </w:tcPr>
          <w:p w14:paraId="1A0E5217" w14:textId="3E98EA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FF035" w14:textId="3B308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EEF68" w14:textId="1F79C5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4,595.42 </w:t>
            </w:r>
          </w:p>
        </w:tc>
      </w:tr>
      <w:tr w:rsidR="00B73BE9" w14:paraId="3AAC95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C7E3C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7A03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44E2B7BA" w14:textId="57D838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48AF44D2" w14:textId="497867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68,328.24 </w:t>
            </w:r>
          </w:p>
        </w:tc>
        <w:tc>
          <w:tcPr>
            <w:tcW w:w="0" w:type="auto"/>
            <w:tcBorders>
              <w:top w:val="nil"/>
              <w:left w:val="nil"/>
              <w:bottom w:val="single" w:sz="4" w:space="0" w:color="000000"/>
              <w:right w:val="single" w:sz="4" w:space="0" w:color="000000"/>
            </w:tcBorders>
            <w:shd w:val="clear" w:color="auto" w:fill="auto"/>
            <w:noWrap/>
            <w:vAlign w:val="bottom"/>
            <w:hideMark/>
          </w:tcPr>
          <w:p w14:paraId="06EFF57F" w14:textId="745F0C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9CE5F" w14:textId="7D8B3E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EE60F" w14:textId="029783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93,856.24 </w:t>
            </w:r>
          </w:p>
        </w:tc>
      </w:tr>
      <w:tr w:rsidR="00B73BE9" w14:paraId="310C14B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E5D2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D1D85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1D64CF2E" w14:textId="0C88F9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6CE82F" w14:textId="5C8348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5014300F" w14:textId="4B0800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49940" w14:textId="05EAB4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7F202" w14:textId="5889DF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4,317.23 </w:t>
            </w:r>
          </w:p>
        </w:tc>
      </w:tr>
      <w:tr w:rsidR="00B73BE9" w14:paraId="01F9E68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82753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D85B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61431195" w14:textId="751C37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06715F" w14:textId="531539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9,979.42 </w:t>
            </w:r>
          </w:p>
        </w:tc>
        <w:tc>
          <w:tcPr>
            <w:tcW w:w="0" w:type="auto"/>
            <w:tcBorders>
              <w:top w:val="nil"/>
              <w:left w:val="nil"/>
              <w:bottom w:val="single" w:sz="4" w:space="0" w:color="000000"/>
              <w:right w:val="single" w:sz="4" w:space="0" w:color="000000"/>
            </w:tcBorders>
            <w:shd w:val="clear" w:color="auto" w:fill="auto"/>
            <w:noWrap/>
            <w:vAlign w:val="bottom"/>
            <w:hideMark/>
          </w:tcPr>
          <w:p w14:paraId="43382719" w14:textId="080778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0BEE6" w14:textId="2336AC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86F12" w14:textId="49BE3A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4,979.42 </w:t>
            </w:r>
          </w:p>
        </w:tc>
      </w:tr>
      <w:tr w:rsidR="00B73BE9" w14:paraId="02C3E8B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0C719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76FD8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78D73AD5" w14:textId="4A4240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8F81C" w14:textId="4D9DD8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31533865" w14:textId="2FBD9A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735A9" w14:textId="72C61F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26C5D" w14:textId="316AC5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42,402.03 </w:t>
            </w:r>
          </w:p>
        </w:tc>
      </w:tr>
      <w:tr w:rsidR="00B73BE9" w14:paraId="7B410C5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C30EB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186DB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2358076" w14:textId="4AD6F4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8E0230" w14:textId="1E2C63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0,485.73 </w:t>
            </w:r>
          </w:p>
        </w:tc>
        <w:tc>
          <w:tcPr>
            <w:tcW w:w="0" w:type="auto"/>
            <w:tcBorders>
              <w:top w:val="nil"/>
              <w:left w:val="nil"/>
              <w:bottom w:val="single" w:sz="4" w:space="0" w:color="000000"/>
              <w:right w:val="single" w:sz="4" w:space="0" w:color="000000"/>
            </w:tcBorders>
            <w:shd w:val="clear" w:color="auto" w:fill="auto"/>
            <w:noWrap/>
            <w:vAlign w:val="bottom"/>
            <w:hideMark/>
          </w:tcPr>
          <w:p w14:paraId="67F6C4AD" w14:textId="148C13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40781" w14:textId="0DD189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08D7F" w14:textId="656498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5,485.73 </w:t>
            </w:r>
          </w:p>
        </w:tc>
      </w:tr>
      <w:tr w:rsidR="00B73BE9" w14:paraId="58914A8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843F2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7870B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74884436" w14:textId="104F1B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2AADCCDF" w14:textId="773766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0,063.73 </w:t>
            </w:r>
          </w:p>
        </w:tc>
        <w:tc>
          <w:tcPr>
            <w:tcW w:w="0" w:type="auto"/>
            <w:tcBorders>
              <w:top w:val="nil"/>
              <w:left w:val="nil"/>
              <w:bottom w:val="single" w:sz="4" w:space="0" w:color="000000"/>
              <w:right w:val="single" w:sz="4" w:space="0" w:color="000000"/>
            </w:tcBorders>
            <w:shd w:val="clear" w:color="auto" w:fill="auto"/>
            <w:noWrap/>
            <w:vAlign w:val="bottom"/>
            <w:hideMark/>
          </w:tcPr>
          <w:p w14:paraId="68994739" w14:textId="3D4394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E4918" w14:textId="27F904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7136E" w14:textId="5E1F5D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77,753.73 </w:t>
            </w:r>
          </w:p>
        </w:tc>
      </w:tr>
      <w:tr w:rsidR="00B73BE9" w14:paraId="0D5C3E5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E45E7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0954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1D07E8B6" w14:textId="750A13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76196" w14:textId="6789A8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71,686.61 </w:t>
            </w:r>
          </w:p>
        </w:tc>
        <w:tc>
          <w:tcPr>
            <w:tcW w:w="0" w:type="auto"/>
            <w:tcBorders>
              <w:top w:val="nil"/>
              <w:left w:val="nil"/>
              <w:bottom w:val="single" w:sz="4" w:space="0" w:color="000000"/>
              <w:right w:val="single" w:sz="4" w:space="0" w:color="000000"/>
            </w:tcBorders>
            <w:shd w:val="clear" w:color="auto" w:fill="auto"/>
            <w:noWrap/>
            <w:vAlign w:val="bottom"/>
            <w:hideMark/>
          </w:tcPr>
          <w:p w14:paraId="25E79EAC" w14:textId="45D3E0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EE488" w14:textId="2C71B4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20A26" w14:textId="23BABE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6,686.61 </w:t>
            </w:r>
          </w:p>
        </w:tc>
      </w:tr>
      <w:tr w:rsidR="00B73BE9" w14:paraId="2DCFDE1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D0E7C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58720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571BE50A" w14:textId="74B21F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42E90B0" w14:textId="342E02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3,459.70 </w:t>
            </w:r>
          </w:p>
        </w:tc>
        <w:tc>
          <w:tcPr>
            <w:tcW w:w="0" w:type="auto"/>
            <w:tcBorders>
              <w:top w:val="nil"/>
              <w:left w:val="nil"/>
              <w:bottom w:val="single" w:sz="4" w:space="0" w:color="000000"/>
              <w:right w:val="single" w:sz="4" w:space="0" w:color="000000"/>
            </w:tcBorders>
            <w:shd w:val="clear" w:color="auto" w:fill="auto"/>
            <w:noWrap/>
            <w:vAlign w:val="bottom"/>
            <w:hideMark/>
          </w:tcPr>
          <w:p w14:paraId="6971AAE5" w14:textId="365319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5EFCD" w14:textId="009A9C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D78CC" w14:textId="25C1BF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9,669.70 </w:t>
            </w:r>
          </w:p>
        </w:tc>
      </w:tr>
      <w:tr w:rsidR="00B73BE9" w14:paraId="7E6BF8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88B44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782A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6211F0F3" w14:textId="349C5B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55573BD" w14:textId="6864FB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06,423.40 </w:t>
            </w:r>
          </w:p>
        </w:tc>
        <w:tc>
          <w:tcPr>
            <w:tcW w:w="0" w:type="auto"/>
            <w:tcBorders>
              <w:top w:val="nil"/>
              <w:left w:val="nil"/>
              <w:bottom w:val="single" w:sz="4" w:space="0" w:color="000000"/>
              <w:right w:val="single" w:sz="4" w:space="0" w:color="000000"/>
            </w:tcBorders>
            <w:shd w:val="clear" w:color="auto" w:fill="auto"/>
            <w:noWrap/>
            <w:vAlign w:val="bottom"/>
            <w:hideMark/>
          </w:tcPr>
          <w:p w14:paraId="1A461538" w14:textId="3B8618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8CCFB" w14:textId="64B545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C5F2D" w14:textId="765498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35,423.40 </w:t>
            </w:r>
          </w:p>
        </w:tc>
      </w:tr>
      <w:tr w:rsidR="00B73BE9" w14:paraId="2851C5B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232E4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B1FE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6E7C751F" w14:textId="5AB229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A60832" w14:textId="099CC0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6,737.60 </w:t>
            </w:r>
          </w:p>
        </w:tc>
        <w:tc>
          <w:tcPr>
            <w:tcW w:w="0" w:type="auto"/>
            <w:tcBorders>
              <w:top w:val="nil"/>
              <w:left w:val="nil"/>
              <w:bottom w:val="single" w:sz="4" w:space="0" w:color="000000"/>
              <w:right w:val="single" w:sz="4" w:space="0" w:color="000000"/>
            </w:tcBorders>
            <w:shd w:val="clear" w:color="auto" w:fill="auto"/>
            <w:noWrap/>
            <w:vAlign w:val="bottom"/>
            <w:hideMark/>
          </w:tcPr>
          <w:p w14:paraId="77952939" w14:textId="54D6AA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B5F5A" w14:textId="3C6D66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5CC0C" w14:textId="1C75C6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37.60 </w:t>
            </w:r>
          </w:p>
        </w:tc>
      </w:tr>
      <w:tr w:rsidR="00B73BE9" w14:paraId="75BDD63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1B0A1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601EC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0E899821" w14:textId="3CEFD9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4F9DE9C0" w14:textId="79E1FF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7,984.50 </w:t>
            </w:r>
          </w:p>
        </w:tc>
        <w:tc>
          <w:tcPr>
            <w:tcW w:w="0" w:type="auto"/>
            <w:tcBorders>
              <w:top w:val="nil"/>
              <w:left w:val="nil"/>
              <w:bottom w:val="single" w:sz="4" w:space="0" w:color="000000"/>
              <w:right w:val="single" w:sz="4" w:space="0" w:color="000000"/>
            </w:tcBorders>
            <w:shd w:val="clear" w:color="auto" w:fill="auto"/>
            <w:noWrap/>
            <w:vAlign w:val="bottom"/>
            <w:hideMark/>
          </w:tcPr>
          <w:p w14:paraId="781D5AB1" w14:textId="0C7F9B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D2061" w14:textId="4092E9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FE840" w14:textId="0618AD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43,166.50 </w:t>
            </w:r>
          </w:p>
        </w:tc>
      </w:tr>
      <w:tr w:rsidR="00B73BE9" w14:paraId="72D59D2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D0A6B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98C2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00698FCD" w14:textId="3DF5FF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6CBE580D" w14:textId="5F6356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5D44EDD9" w14:textId="305F3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5811D" w14:textId="0F83D3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702DD" w14:textId="4CB07D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3,506.53 </w:t>
            </w:r>
          </w:p>
        </w:tc>
      </w:tr>
      <w:tr w:rsidR="00B73BE9" w14:paraId="1268F39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FA6B8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FB36C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C70BD31" w14:textId="5C324C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C16DF49" w14:textId="1DA01C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2480CF3C" w14:textId="09BE51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AF0DB" w14:textId="44F040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70D60" w14:textId="349122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7,321.18 </w:t>
            </w:r>
          </w:p>
        </w:tc>
      </w:tr>
      <w:tr w:rsidR="00B73BE9" w14:paraId="0021E26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56C2C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7AFF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6FAD3A7F" w14:textId="12154C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3A9FBC4" w14:textId="717509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01,530.49 </w:t>
            </w:r>
          </w:p>
        </w:tc>
        <w:tc>
          <w:tcPr>
            <w:tcW w:w="0" w:type="auto"/>
            <w:tcBorders>
              <w:top w:val="nil"/>
              <w:left w:val="nil"/>
              <w:bottom w:val="single" w:sz="4" w:space="0" w:color="000000"/>
              <w:right w:val="single" w:sz="4" w:space="0" w:color="000000"/>
            </w:tcBorders>
            <w:shd w:val="clear" w:color="auto" w:fill="auto"/>
            <w:noWrap/>
            <w:vAlign w:val="bottom"/>
            <w:hideMark/>
          </w:tcPr>
          <w:p w14:paraId="0B2C821F" w14:textId="4F2626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892AA" w14:textId="5DB55E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F4E77" w14:textId="7F7D08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2,730.49 </w:t>
            </w:r>
          </w:p>
        </w:tc>
      </w:tr>
      <w:tr w:rsidR="00B73BE9" w14:paraId="65A7B66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F6711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5D4E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99E6574" w14:textId="246C97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4CA713B8" w14:textId="770844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0,713.56 </w:t>
            </w:r>
          </w:p>
        </w:tc>
        <w:tc>
          <w:tcPr>
            <w:tcW w:w="0" w:type="auto"/>
            <w:tcBorders>
              <w:top w:val="nil"/>
              <w:left w:val="nil"/>
              <w:bottom w:val="single" w:sz="4" w:space="0" w:color="000000"/>
              <w:right w:val="single" w:sz="4" w:space="0" w:color="000000"/>
            </w:tcBorders>
            <w:shd w:val="clear" w:color="auto" w:fill="auto"/>
            <w:noWrap/>
            <w:vAlign w:val="bottom"/>
            <w:hideMark/>
          </w:tcPr>
          <w:p w14:paraId="40AC47FF" w14:textId="581AE4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2C66C" w14:textId="3611F0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2ED54" w14:textId="0B20AC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407,033.56 </w:t>
            </w:r>
          </w:p>
        </w:tc>
      </w:tr>
      <w:tr w:rsidR="00B73BE9" w14:paraId="3907826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0CCC0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FB2C9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DEB4C63" w14:textId="5DDE82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76DE6B92" w14:textId="629B7D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30,351.92 </w:t>
            </w:r>
          </w:p>
        </w:tc>
        <w:tc>
          <w:tcPr>
            <w:tcW w:w="0" w:type="auto"/>
            <w:tcBorders>
              <w:top w:val="nil"/>
              <w:left w:val="nil"/>
              <w:bottom w:val="single" w:sz="4" w:space="0" w:color="000000"/>
              <w:right w:val="single" w:sz="4" w:space="0" w:color="000000"/>
            </w:tcBorders>
            <w:shd w:val="clear" w:color="auto" w:fill="auto"/>
            <w:noWrap/>
            <w:vAlign w:val="bottom"/>
            <w:hideMark/>
          </w:tcPr>
          <w:p w14:paraId="4DD1B8BF" w14:textId="3F0B4D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96935" w14:textId="2636E2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5C65B" w14:textId="692005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15,451.92 </w:t>
            </w:r>
          </w:p>
        </w:tc>
      </w:tr>
      <w:tr w:rsidR="00B73BE9" w14:paraId="502D44D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236E1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42F7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617AB09" w14:textId="6E42E7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09375C" w14:textId="7F2B4D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6,352.83 </w:t>
            </w:r>
          </w:p>
        </w:tc>
        <w:tc>
          <w:tcPr>
            <w:tcW w:w="0" w:type="auto"/>
            <w:tcBorders>
              <w:top w:val="nil"/>
              <w:left w:val="nil"/>
              <w:bottom w:val="single" w:sz="4" w:space="0" w:color="000000"/>
              <w:right w:val="single" w:sz="4" w:space="0" w:color="000000"/>
            </w:tcBorders>
            <w:shd w:val="clear" w:color="auto" w:fill="auto"/>
            <w:noWrap/>
            <w:vAlign w:val="bottom"/>
            <w:hideMark/>
          </w:tcPr>
          <w:p w14:paraId="6D9D9C03" w14:textId="327A47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705E4" w14:textId="229069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9DDC3" w14:textId="1A099A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31,352.83 </w:t>
            </w:r>
          </w:p>
        </w:tc>
      </w:tr>
      <w:tr w:rsidR="00B73BE9" w14:paraId="0ABC74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B63B5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0ED5D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12E6828" w14:textId="318C42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0C5E9236" w14:textId="698827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867,223.00 </w:t>
            </w:r>
          </w:p>
        </w:tc>
        <w:tc>
          <w:tcPr>
            <w:tcW w:w="0" w:type="auto"/>
            <w:tcBorders>
              <w:top w:val="nil"/>
              <w:left w:val="nil"/>
              <w:bottom w:val="single" w:sz="4" w:space="0" w:color="000000"/>
              <w:right w:val="single" w:sz="4" w:space="0" w:color="000000"/>
            </w:tcBorders>
            <w:shd w:val="clear" w:color="auto" w:fill="auto"/>
            <w:noWrap/>
            <w:vAlign w:val="bottom"/>
            <w:hideMark/>
          </w:tcPr>
          <w:p w14:paraId="231BE6A1" w14:textId="785811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B6D22" w14:textId="44211F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65F22" w14:textId="59B795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476,454.74 </w:t>
            </w:r>
          </w:p>
        </w:tc>
      </w:tr>
      <w:tr w:rsidR="00B73BE9" w14:paraId="6FF3C47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CED72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2040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2C5679FD" w14:textId="753C7C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0C92A785" w14:textId="6CFD76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71314D2A" w14:textId="2D411D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A38C6" w14:textId="2F4156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0C8CB" w14:textId="01B33D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B73BE9" w14:paraId="5C985DB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C44C2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AABFC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F8AF028" w14:textId="525FBD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2C0C57" w14:textId="08397A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78,728.58 </w:t>
            </w:r>
          </w:p>
        </w:tc>
        <w:tc>
          <w:tcPr>
            <w:tcW w:w="0" w:type="auto"/>
            <w:tcBorders>
              <w:top w:val="nil"/>
              <w:left w:val="nil"/>
              <w:bottom w:val="single" w:sz="4" w:space="0" w:color="000000"/>
              <w:right w:val="single" w:sz="4" w:space="0" w:color="000000"/>
            </w:tcBorders>
            <w:shd w:val="clear" w:color="auto" w:fill="auto"/>
            <w:noWrap/>
            <w:vAlign w:val="bottom"/>
            <w:hideMark/>
          </w:tcPr>
          <w:p w14:paraId="64E24F54" w14:textId="465885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A2EBE" w14:textId="0DB90A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01812" w14:textId="65ABE9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13,728.58 </w:t>
            </w:r>
          </w:p>
        </w:tc>
      </w:tr>
      <w:tr w:rsidR="00B73BE9" w14:paraId="421B18B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FA346"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763788F2" w14:textId="651774F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37,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8DA7EC" w14:textId="3D68547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39,906,984.98 </w:t>
            </w:r>
          </w:p>
        </w:tc>
        <w:tc>
          <w:tcPr>
            <w:tcW w:w="0" w:type="auto"/>
            <w:tcBorders>
              <w:top w:val="nil"/>
              <w:left w:val="nil"/>
              <w:bottom w:val="single" w:sz="4" w:space="0" w:color="000000"/>
              <w:right w:val="single" w:sz="4" w:space="0" w:color="000000"/>
            </w:tcBorders>
            <w:shd w:val="clear" w:color="D8D8D8" w:fill="D8D8D8"/>
            <w:noWrap/>
            <w:vAlign w:val="bottom"/>
            <w:hideMark/>
          </w:tcPr>
          <w:p w14:paraId="146FD3E4" w14:textId="6BD3B91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208C6D" w14:textId="2D5BADB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B7E6B8" w14:textId="608D738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6,644,430.98 </w:t>
            </w:r>
          </w:p>
        </w:tc>
      </w:tr>
      <w:tr w:rsidR="00B73BE9" w14:paraId="0B909CE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08963"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57F3716E" w14:textId="02DE15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31537A54" w14:textId="2388A8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42,665.22 </w:t>
            </w:r>
          </w:p>
        </w:tc>
        <w:tc>
          <w:tcPr>
            <w:tcW w:w="0" w:type="auto"/>
            <w:tcBorders>
              <w:top w:val="nil"/>
              <w:left w:val="nil"/>
              <w:bottom w:val="single" w:sz="4" w:space="0" w:color="000000"/>
              <w:right w:val="single" w:sz="4" w:space="0" w:color="000000"/>
            </w:tcBorders>
            <w:shd w:val="clear" w:color="auto" w:fill="auto"/>
            <w:noWrap/>
            <w:vAlign w:val="bottom"/>
            <w:hideMark/>
          </w:tcPr>
          <w:p w14:paraId="6A88BB89" w14:textId="09FE72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F5A80" w14:textId="57D8CD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FB147" w14:textId="3239A7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06,665.22 </w:t>
            </w:r>
          </w:p>
        </w:tc>
      </w:tr>
      <w:tr w:rsidR="00B73BE9" w14:paraId="6555A3D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E1096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532EEC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6DFEA513" w14:textId="310A46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D0FBBDE" w14:textId="1F6264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3FA71821" w14:textId="64D26E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573B9" w14:textId="10A864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5297E" w14:textId="6AADDA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40,419.50 </w:t>
            </w:r>
          </w:p>
        </w:tc>
      </w:tr>
      <w:tr w:rsidR="00B73BE9" w14:paraId="71EDD6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7B132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9A5A7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018C7F64" w14:textId="6FE10F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FFC6BF" w14:textId="7749E6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40782F55" w14:textId="5FC57C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C99B7" w14:textId="489CF8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1E729" w14:textId="77192A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9,114.22 </w:t>
            </w:r>
          </w:p>
        </w:tc>
      </w:tr>
      <w:tr w:rsidR="00B73BE9" w14:paraId="6B1BFD4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38A4F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1E145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00FE26D2" w14:textId="63627F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23ED07" w14:textId="0EFA33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54,704.74 </w:t>
            </w:r>
          </w:p>
        </w:tc>
        <w:tc>
          <w:tcPr>
            <w:tcW w:w="0" w:type="auto"/>
            <w:tcBorders>
              <w:top w:val="nil"/>
              <w:left w:val="nil"/>
              <w:bottom w:val="single" w:sz="4" w:space="0" w:color="000000"/>
              <w:right w:val="single" w:sz="4" w:space="0" w:color="000000"/>
            </w:tcBorders>
            <w:shd w:val="clear" w:color="auto" w:fill="auto"/>
            <w:noWrap/>
            <w:vAlign w:val="bottom"/>
            <w:hideMark/>
          </w:tcPr>
          <w:p w14:paraId="4A48FBDC" w14:textId="036D9E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315DA" w14:textId="1C0C3D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A3625" w14:textId="784827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89,704.74 </w:t>
            </w:r>
          </w:p>
        </w:tc>
      </w:tr>
      <w:tr w:rsidR="00B73BE9" w14:paraId="0561F45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D0BD2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F631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CCE3B86" w14:textId="3142E9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E7ABE" w14:textId="74BC90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0247AD8F" w14:textId="2B35ED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9F509" w14:textId="440833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A0295" w14:textId="3B611C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r>
      <w:tr w:rsidR="00B73BE9" w14:paraId="4D6F040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E7316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6006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5FE834E6" w14:textId="1F6A19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A42480C" w14:textId="0D1BBB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0BD2F52A" w14:textId="7D9C10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408F3" w14:textId="380164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83111" w14:textId="6601B7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B73BE9" w14:paraId="00E266B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FAA33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54359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6197EB8B" w14:textId="2BBD25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34149B" w14:textId="7ACC0D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4,357.12 </w:t>
            </w:r>
          </w:p>
        </w:tc>
        <w:tc>
          <w:tcPr>
            <w:tcW w:w="0" w:type="auto"/>
            <w:tcBorders>
              <w:top w:val="nil"/>
              <w:left w:val="nil"/>
              <w:bottom w:val="single" w:sz="4" w:space="0" w:color="000000"/>
              <w:right w:val="single" w:sz="4" w:space="0" w:color="000000"/>
            </w:tcBorders>
            <w:shd w:val="clear" w:color="auto" w:fill="auto"/>
            <w:noWrap/>
            <w:vAlign w:val="bottom"/>
            <w:hideMark/>
          </w:tcPr>
          <w:p w14:paraId="1507415F" w14:textId="361C85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3A2CA" w14:textId="4FB0BA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911F3" w14:textId="5B1AA9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94,357.12 </w:t>
            </w:r>
          </w:p>
        </w:tc>
      </w:tr>
      <w:tr w:rsidR="00B73BE9" w14:paraId="3383FC3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8ACF8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4904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C436081" w14:textId="760CE1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DA0615" w14:textId="40D08A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4,357.00 </w:t>
            </w:r>
          </w:p>
        </w:tc>
        <w:tc>
          <w:tcPr>
            <w:tcW w:w="0" w:type="auto"/>
            <w:tcBorders>
              <w:top w:val="nil"/>
              <w:left w:val="nil"/>
              <w:bottom w:val="single" w:sz="4" w:space="0" w:color="000000"/>
              <w:right w:val="single" w:sz="4" w:space="0" w:color="000000"/>
            </w:tcBorders>
            <w:shd w:val="clear" w:color="auto" w:fill="auto"/>
            <w:noWrap/>
            <w:vAlign w:val="bottom"/>
            <w:hideMark/>
          </w:tcPr>
          <w:p w14:paraId="4A284FEF" w14:textId="7EB464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F6AC8" w14:textId="69460E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01DCD" w14:textId="7151E3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94,357.00 </w:t>
            </w:r>
          </w:p>
        </w:tc>
      </w:tr>
      <w:tr w:rsidR="00B73BE9" w14:paraId="0550133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6FB36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4266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77524003" w14:textId="00956F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6EA8F4" w14:textId="2C040F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155467D8" w14:textId="6D256C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07CB8" w14:textId="0D4881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D81FA" w14:textId="05106A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37,920.51 </w:t>
            </w:r>
          </w:p>
        </w:tc>
      </w:tr>
      <w:tr w:rsidR="00B73BE9" w14:paraId="1F2A635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FDCBB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7D28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67A9054" w14:textId="0C4047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F9B6A" w14:textId="10015A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46FA2B7E" w14:textId="3C23E9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34F87" w14:textId="780E4B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E9DD9" w14:textId="3CD007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r>
      <w:tr w:rsidR="00B73BE9" w14:paraId="28EF07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314AA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09F1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6797633" w14:textId="378838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B85AB9" w14:textId="674D97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177D16AB" w14:textId="3F0195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B5F16" w14:textId="098969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B94F9" w14:textId="64CDED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75,450.20 </w:t>
            </w:r>
          </w:p>
        </w:tc>
      </w:tr>
      <w:tr w:rsidR="00B73BE9" w14:paraId="6364D5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F8C01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EDEA0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1337E6E3" w14:textId="055A95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62A14BDC" w14:textId="3DF40B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6,099.62 </w:t>
            </w:r>
          </w:p>
        </w:tc>
        <w:tc>
          <w:tcPr>
            <w:tcW w:w="0" w:type="auto"/>
            <w:tcBorders>
              <w:top w:val="nil"/>
              <w:left w:val="nil"/>
              <w:bottom w:val="single" w:sz="4" w:space="0" w:color="000000"/>
              <w:right w:val="single" w:sz="4" w:space="0" w:color="000000"/>
            </w:tcBorders>
            <w:shd w:val="clear" w:color="auto" w:fill="auto"/>
            <w:noWrap/>
            <w:vAlign w:val="bottom"/>
            <w:hideMark/>
          </w:tcPr>
          <w:p w14:paraId="60E81601" w14:textId="3CB366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11176" w14:textId="288BF2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7A154" w14:textId="647127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127.62 </w:t>
            </w:r>
          </w:p>
        </w:tc>
      </w:tr>
      <w:tr w:rsidR="00B73BE9" w14:paraId="7DFBE5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6356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02F8F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7116A619" w14:textId="35F43A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F0306" w14:textId="0D9DCC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c>
          <w:tcPr>
            <w:tcW w:w="0" w:type="auto"/>
            <w:tcBorders>
              <w:top w:val="nil"/>
              <w:left w:val="nil"/>
              <w:bottom w:val="single" w:sz="4" w:space="0" w:color="000000"/>
              <w:right w:val="single" w:sz="4" w:space="0" w:color="000000"/>
            </w:tcBorders>
            <w:shd w:val="clear" w:color="auto" w:fill="auto"/>
            <w:noWrap/>
            <w:vAlign w:val="bottom"/>
            <w:hideMark/>
          </w:tcPr>
          <w:p w14:paraId="4853AD0F" w14:textId="7F75D8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2F4E9" w14:textId="388671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A6E07" w14:textId="114C14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r>
      <w:tr w:rsidR="00B73BE9" w14:paraId="5240834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92BE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95551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4EEEA11C" w14:textId="3B77B2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A780EB" w14:textId="5E418E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58,417.77 </w:t>
            </w:r>
          </w:p>
        </w:tc>
        <w:tc>
          <w:tcPr>
            <w:tcW w:w="0" w:type="auto"/>
            <w:tcBorders>
              <w:top w:val="nil"/>
              <w:left w:val="nil"/>
              <w:bottom w:val="single" w:sz="4" w:space="0" w:color="000000"/>
              <w:right w:val="single" w:sz="4" w:space="0" w:color="000000"/>
            </w:tcBorders>
            <w:shd w:val="clear" w:color="auto" w:fill="auto"/>
            <w:noWrap/>
            <w:vAlign w:val="bottom"/>
            <w:hideMark/>
          </w:tcPr>
          <w:p w14:paraId="3C0997BB" w14:textId="6F7EE0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EAB09" w14:textId="0B44D1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46AC2" w14:textId="003B43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8,417.77 </w:t>
            </w:r>
          </w:p>
        </w:tc>
      </w:tr>
      <w:tr w:rsidR="00B73BE9" w14:paraId="30F5A88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F9C6E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4FC8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1BD963F6" w14:textId="32563E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C8524" w14:textId="1F2E35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0FECBFCD" w14:textId="67D161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6C98F" w14:textId="52C894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F1B43" w14:textId="02EB33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r>
      <w:tr w:rsidR="00B73BE9" w14:paraId="6138AC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4F8FB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4A75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418B2EB5" w14:textId="63CA6A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8BA2DC" w14:textId="32F9C2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6EF381E0" w14:textId="51DD13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A51CF" w14:textId="12F659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1272D" w14:textId="588328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B73BE9" w14:paraId="7939DB1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4F208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9F7B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653FF79C" w14:textId="718BA3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B18BA" w14:textId="16E330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27,123.11 </w:t>
            </w:r>
          </w:p>
        </w:tc>
        <w:tc>
          <w:tcPr>
            <w:tcW w:w="0" w:type="auto"/>
            <w:tcBorders>
              <w:top w:val="nil"/>
              <w:left w:val="nil"/>
              <w:bottom w:val="single" w:sz="4" w:space="0" w:color="000000"/>
              <w:right w:val="single" w:sz="4" w:space="0" w:color="000000"/>
            </w:tcBorders>
            <w:shd w:val="clear" w:color="auto" w:fill="auto"/>
            <w:noWrap/>
            <w:vAlign w:val="bottom"/>
            <w:hideMark/>
          </w:tcPr>
          <w:p w14:paraId="5EC0777A" w14:textId="75A83C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47058" w14:textId="5ECCD7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69E75" w14:textId="2E759F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27,123.11 </w:t>
            </w:r>
          </w:p>
        </w:tc>
      </w:tr>
      <w:tr w:rsidR="00B73BE9" w14:paraId="05BC6D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96494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F873A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51E13802" w14:textId="054DC1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E98CA" w14:textId="0C3C51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35,788.55 </w:t>
            </w:r>
          </w:p>
        </w:tc>
        <w:tc>
          <w:tcPr>
            <w:tcW w:w="0" w:type="auto"/>
            <w:tcBorders>
              <w:top w:val="nil"/>
              <w:left w:val="nil"/>
              <w:bottom w:val="single" w:sz="4" w:space="0" w:color="000000"/>
              <w:right w:val="single" w:sz="4" w:space="0" w:color="000000"/>
            </w:tcBorders>
            <w:shd w:val="clear" w:color="auto" w:fill="auto"/>
            <w:noWrap/>
            <w:vAlign w:val="bottom"/>
            <w:hideMark/>
          </w:tcPr>
          <w:p w14:paraId="3EA86515" w14:textId="2ECCC4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ABF74" w14:textId="1EE9C0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FA367" w14:textId="09EA39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7,788.55 </w:t>
            </w:r>
          </w:p>
        </w:tc>
      </w:tr>
      <w:tr w:rsidR="00B73BE9" w14:paraId="7E951D6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B7168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E6EA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3FBDB963" w14:textId="32D062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6C7DE2DA" w14:textId="41CB44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14,882.92 </w:t>
            </w:r>
          </w:p>
        </w:tc>
        <w:tc>
          <w:tcPr>
            <w:tcW w:w="0" w:type="auto"/>
            <w:tcBorders>
              <w:top w:val="nil"/>
              <w:left w:val="nil"/>
              <w:bottom w:val="single" w:sz="4" w:space="0" w:color="000000"/>
              <w:right w:val="single" w:sz="4" w:space="0" w:color="000000"/>
            </w:tcBorders>
            <w:shd w:val="clear" w:color="auto" w:fill="auto"/>
            <w:noWrap/>
            <w:vAlign w:val="bottom"/>
            <w:hideMark/>
          </w:tcPr>
          <w:p w14:paraId="3474C7DF" w14:textId="4A7B8E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48775" w14:textId="68D818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D7E5A" w14:textId="7DFED3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69,032.92 </w:t>
            </w:r>
          </w:p>
        </w:tc>
      </w:tr>
      <w:tr w:rsidR="00B73BE9" w14:paraId="044C43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9703E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7D10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65E65473" w14:textId="7CEC9D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42A5E7" w14:textId="33969D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27E37EDD" w14:textId="7EA01D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6A5FF" w14:textId="4ECC61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B0CF1" w14:textId="7C5245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B73BE9" w14:paraId="5C2FF4E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BB10E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85820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2FD950D5" w14:textId="012703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FEC782" w14:textId="658B05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97,278.76 </w:t>
            </w:r>
          </w:p>
        </w:tc>
        <w:tc>
          <w:tcPr>
            <w:tcW w:w="0" w:type="auto"/>
            <w:tcBorders>
              <w:top w:val="nil"/>
              <w:left w:val="nil"/>
              <w:bottom w:val="single" w:sz="4" w:space="0" w:color="000000"/>
              <w:right w:val="single" w:sz="4" w:space="0" w:color="000000"/>
            </w:tcBorders>
            <w:shd w:val="clear" w:color="auto" w:fill="auto"/>
            <w:noWrap/>
            <w:vAlign w:val="bottom"/>
            <w:hideMark/>
          </w:tcPr>
          <w:p w14:paraId="4F388EAE" w14:textId="599B97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69BDA" w14:textId="3F6ADB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5D097" w14:textId="6876F7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7,278.76 </w:t>
            </w:r>
          </w:p>
        </w:tc>
      </w:tr>
      <w:tr w:rsidR="00B73BE9" w14:paraId="0590773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D2A5F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35FE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146F5613" w14:textId="07B9C6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45D7A5" w14:textId="767DDB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06,503.02 </w:t>
            </w:r>
          </w:p>
        </w:tc>
        <w:tc>
          <w:tcPr>
            <w:tcW w:w="0" w:type="auto"/>
            <w:tcBorders>
              <w:top w:val="nil"/>
              <w:left w:val="nil"/>
              <w:bottom w:val="single" w:sz="4" w:space="0" w:color="000000"/>
              <w:right w:val="single" w:sz="4" w:space="0" w:color="000000"/>
            </w:tcBorders>
            <w:shd w:val="clear" w:color="auto" w:fill="auto"/>
            <w:noWrap/>
            <w:vAlign w:val="bottom"/>
            <w:hideMark/>
          </w:tcPr>
          <w:p w14:paraId="286E8605" w14:textId="095B11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846AF" w14:textId="1FE3B6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C6B62" w14:textId="648C3C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6,503.02 </w:t>
            </w:r>
          </w:p>
        </w:tc>
      </w:tr>
      <w:tr w:rsidR="00B73BE9" w14:paraId="03C7616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39CF4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D0770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E7445C1" w14:textId="45738F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3DA4C5A5" w14:textId="46A0AB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753F1E2F" w14:textId="5D3A79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5E9B6" w14:textId="17A7D1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3AFAC" w14:textId="574818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225.24 </w:t>
            </w:r>
          </w:p>
        </w:tc>
      </w:tr>
      <w:tr w:rsidR="00B73BE9" w14:paraId="63C67B3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F0997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3B42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037494B5" w14:textId="0E8ED7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799ECD" w14:textId="2E963E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33,718.87 </w:t>
            </w:r>
          </w:p>
        </w:tc>
        <w:tc>
          <w:tcPr>
            <w:tcW w:w="0" w:type="auto"/>
            <w:tcBorders>
              <w:top w:val="nil"/>
              <w:left w:val="nil"/>
              <w:bottom w:val="single" w:sz="4" w:space="0" w:color="000000"/>
              <w:right w:val="single" w:sz="4" w:space="0" w:color="000000"/>
            </w:tcBorders>
            <w:shd w:val="clear" w:color="auto" w:fill="auto"/>
            <w:noWrap/>
            <w:vAlign w:val="bottom"/>
            <w:hideMark/>
          </w:tcPr>
          <w:p w14:paraId="16CDD70C" w14:textId="204D12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FA027" w14:textId="4E793C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FEC3B" w14:textId="66A01A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3,718.87 </w:t>
            </w:r>
          </w:p>
        </w:tc>
      </w:tr>
      <w:tr w:rsidR="00B73BE9" w14:paraId="44DD83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71900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AFF68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0C9053AF" w14:textId="00E3B5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7E7297B" w14:textId="0ED234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1A2F2369" w14:textId="774080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E30D0" w14:textId="6E46CE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361D9" w14:textId="183DDF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609.69 </w:t>
            </w:r>
          </w:p>
        </w:tc>
      </w:tr>
      <w:tr w:rsidR="00B73BE9" w14:paraId="619BEAF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17D04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9E39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1618057C" w14:textId="75E6A0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971E48" w14:textId="520273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6A718323" w14:textId="7375CF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0C925" w14:textId="6D03C4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15021" w14:textId="5C1BC1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B73BE9" w14:paraId="248C37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91CB9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53B38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3BE96FB3" w14:textId="1036AB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6F0351" w14:textId="3EF3E7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0EDEF360" w14:textId="70641F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B5F27" w14:textId="278E9E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E1444" w14:textId="5644D3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B73BE9" w14:paraId="324971E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49E33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79EEC0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06D1BF15" w14:textId="48B269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79C49BE" w14:textId="60713A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01C5D1F2" w14:textId="23A9FB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3F52D" w14:textId="760586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18509" w14:textId="7E4D03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B73BE9" w14:paraId="474C593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A3774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236F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2768EE0" w14:textId="461C42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53FEE5" w14:textId="44A7A0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166650AA" w14:textId="0A7C86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14972" w14:textId="358605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B8363" w14:textId="5572CE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B73BE9" w14:paraId="5CE72C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083EC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725CDB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6F610964" w14:textId="4A6E1B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8B243ED" w14:textId="32C018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69E4CC03" w14:textId="403407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3851B" w14:textId="7813F3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61382" w14:textId="69504E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5,627.77 </w:t>
            </w:r>
          </w:p>
        </w:tc>
      </w:tr>
      <w:tr w:rsidR="00B73BE9" w14:paraId="4F9A48F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A8047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C10DB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4392629" w14:textId="307DE3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79E190" w14:textId="494F5A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11CF3618" w14:textId="02351E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AF5F5" w14:textId="65A66E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A9D89" w14:textId="0CDEC4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B73BE9" w14:paraId="080105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EE0E6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ABB4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6D36859A" w14:textId="61F267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B05F60" w14:textId="51D067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0C47DE97" w14:textId="142BB4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2EBDF" w14:textId="1AD293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F9984" w14:textId="28C9C8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7,171.79 </w:t>
            </w:r>
          </w:p>
        </w:tc>
      </w:tr>
      <w:tr w:rsidR="00B73BE9" w14:paraId="3732F66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45102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68882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2E11B0C1" w14:textId="1777FE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6ACBC" w14:textId="3DD832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c>
          <w:tcPr>
            <w:tcW w:w="0" w:type="auto"/>
            <w:tcBorders>
              <w:top w:val="nil"/>
              <w:left w:val="nil"/>
              <w:bottom w:val="single" w:sz="4" w:space="0" w:color="000000"/>
              <w:right w:val="single" w:sz="4" w:space="0" w:color="000000"/>
            </w:tcBorders>
            <w:shd w:val="clear" w:color="auto" w:fill="auto"/>
            <w:noWrap/>
            <w:vAlign w:val="bottom"/>
            <w:hideMark/>
          </w:tcPr>
          <w:p w14:paraId="360D9338" w14:textId="357F8F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5ACFA" w14:textId="2A789A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9C04C" w14:textId="4D2D0C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r>
      <w:tr w:rsidR="00B73BE9" w14:paraId="42D3D0C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23C29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ED917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53F193C9" w14:textId="6058AE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F69E5" w14:textId="77BA04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4B4E7B44" w14:textId="6C2860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BA9F6" w14:textId="247903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3F612" w14:textId="37E212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r>
      <w:tr w:rsidR="00B73BE9" w14:paraId="71B104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FC49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8EB9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056C7227" w14:textId="20E75D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63F6B2" w14:textId="414114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6,202.11 </w:t>
            </w:r>
          </w:p>
        </w:tc>
        <w:tc>
          <w:tcPr>
            <w:tcW w:w="0" w:type="auto"/>
            <w:tcBorders>
              <w:top w:val="nil"/>
              <w:left w:val="nil"/>
              <w:bottom w:val="single" w:sz="4" w:space="0" w:color="000000"/>
              <w:right w:val="single" w:sz="4" w:space="0" w:color="000000"/>
            </w:tcBorders>
            <w:shd w:val="clear" w:color="auto" w:fill="auto"/>
            <w:noWrap/>
            <w:vAlign w:val="bottom"/>
            <w:hideMark/>
          </w:tcPr>
          <w:p w14:paraId="11FBCACE" w14:textId="046DDD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006E6" w14:textId="57F6D9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552AA" w14:textId="473920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1,202.11 </w:t>
            </w:r>
          </w:p>
        </w:tc>
      </w:tr>
      <w:tr w:rsidR="00B73BE9" w14:paraId="6764A92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09337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F0797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314CB3DE" w14:textId="46AE19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69D0A5D" w14:textId="036483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5,190.80 </w:t>
            </w:r>
          </w:p>
        </w:tc>
        <w:tc>
          <w:tcPr>
            <w:tcW w:w="0" w:type="auto"/>
            <w:tcBorders>
              <w:top w:val="nil"/>
              <w:left w:val="nil"/>
              <w:bottom w:val="single" w:sz="4" w:space="0" w:color="000000"/>
              <w:right w:val="single" w:sz="4" w:space="0" w:color="000000"/>
            </w:tcBorders>
            <w:shd w:val="clear" w:color="auto" w:fill="auto"/>
            <w:noWrap/>
            <w:vAlign w:val="bottom"/>
            <w:hideMark/>
          </w:tcPr>
          <w:p w14:paraId="31A36CE6" w14:textId="24256E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58899" w14:textId="4D90F3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635A4" w14:textId="3E1214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6,190.80 </w:t>
            </w:r>
          </w:p>
        </w:tc>
      </w:tr>
      <w:tr w:rsidR="00B73BE9" w14:paraId="5655C7B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BAD99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3A89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62BB4D7F" w14:textId="4BB0DE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698DD39" w14:textId="4863BE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22,133.88 </w:t>
            </w:r>
          </w:p>
        </w:tc>
        <w:tc>
          <w:tcPr>
            <w:tcW w:w="0" w:type="auto"/>
            <w:tcBorders>
              <w:top w:val="nil"/>
              <w:left w:val="nil"/>
              <w:bottom w:val="single" w:sz="4" w:space="0" w:color="000000"/>
              <w:right w:val="single" w:sz="4" w:space="0" w:color="000000"/>
            </w:tcBorders>
            <w:shd w:val="clear" w:color="auto" w:fill="auto"/>
            <w:noWrap/>
            <w:vAlign w:val="bottom"/>
            <w:hideMark/>
          </w:tcPr>
          <w:p w14:paraId="716BB69C" w14:textId="2315CD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975E2" w14:textId="5A3B6E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C38A4" w14:textId="4D912B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3,733.88 </w:t>
            </w:r>
          </w:p>
        </w:tc>
      </w:tr>
      <w:tr w:rsidR="00B73BE9" w14:paraId="2301087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DC878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485F7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298464FA" w14:textId="4AA129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57229C7E" w14:textId="191E74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5,087.33 </w:t>
            </w:r>
          </w:p>
        </w:tc>
        <w:tc>
          <w:tcPr>
            <w:tcW w:w="0" w:type="auto"/>
            <w:tcBorders>
              <w:top w:val="nil"/>
              <w:left w:val="nil"/>
              <w:bottom w:val="single" w:sz="4" w:space="0" w:color="000000"/>
              <w:right w:val="single" w:sz="4" w:space="0" w:color="000000"/>
            </w:tcBorders>
            <w:shd w:val="clear" w:color="auto" w:fill="auto"/>
            <w:noWrap/>
            <w:vAlign w:val="bottom"/>
            <w:hideMark/>
          </w:tcPr>
          <w:p w14:paraId="65DA6729" w14:textId="787BA4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4847D" w14:textId="6A6924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B54CC" w14:textId="734C68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72,803.33 </w:t>
            </w:r>
          </w:p>
        </w:tc>
      </w:tr>
      <w:tr w:rsidR="00B73BE9" w14:paraId="333B3C2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AE04A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F59B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206B35A7" w14:textId="62D2AE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612BF" w14:textId="0AE305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39,030.34 </w:t>
            </w:r>
          </w:p>
        </w:tc>
        <w:tc>
          <w:tcPr>
            <w:tcW w:w="0" w:type="auto"/>
            <w:tcBorders>
              <w:top w:val="nil"/>
              <w:left w:val="nil"/>
              <w:bottom w:val="single" w:sz="4" w:space="0" w:color="000000"/>
              <w:right w:val="single" w:sz="4" w:space="0" w:color="000000"/>
            </w:tcBorders>
            <w:shd w:val="clear" w:color="auto" w:fill="auto"/>
            <w:noWrap/>
            <w:vAlign w:val="bottom"/>
            <w:hideMark/>
          </w:tcPr>
          <w:p w14:paraId="3A3A0360" w14:textId="4FE0D0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0597B" w14:textId="233EEA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5BB32" w14:textId="3E5060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39,030.34 </w:t>
            </w:r>
          </w:p>
        </w:tc>
      </w:tr>
      <w:tr w:rsidR="00B73BE9" w14:paraId="1ED861A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7EF5C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A80F8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5967F938" w14:textId="1A0D84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D0C804" w14:textId="3F92C8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11,294.30 </w:t>
            </w:r>
          </w:p>
        </w:tc>
        <w:tc>
          <w:tcPr>
            <w:tcW w:w="0" w:type="auto"/>
            <w:tcBorders>
              <w:top w:val="nil"/>
              <w:left w:val="nil"/>
              <w:bottom w:val="single" w:sz="4" w:space="0" w:color="000000"/>
              <w:right w:val="single" w:sz="4" w:space="0" w:color="000000"/>
            </w:tcBorders>
            <w:shd w:val="clear" w:color="auto" w:fill="auto"/>
            <w:noWrap/>
            <w:vAlign w:val="bottom"/>
            <w:hideMark/>
          </w:tcPr>
          <w:p w14:paraId="5895FFCB" w14:textId="31794D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2ED62" w14:textId="1BBB8A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98BE2" w14:textId="3BBEE6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946,294.30 </w:t>
            </w:r>
          </w:p>
        </w:tc>
      </w:tr>
      <w:tr w:rsidR="00B73BE9" w14:paraId="16CBABC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27039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C142A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362693C7" w14:textId="36F2A9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FFF8FC" w14:textId="5C6B00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0,158.59 </w:t>
            </w:r>
          </w:p>
        </w:tc>
        <w:tc>
          <w:tcPr>
            <w:tcW w:w="0" w:type="auto"/>
            <w:tcBorders>
              <w:top w:val="nil"/>
              <w:left w:val="nil"/>
              <w:bottom w:val="single" w:sz="4" w:space="0" w:color="000000"/>
              <w:right w:val="single" w:sz="4" w:space="0" w:color="000000"/>
            </w:tcBorders>
            <w:shd w:val="clear" w:color="auto" w:fill="auto"/>
            <w:noWrap/>
            <w:vAlign w:val="bottom"/>
            <w:hideMark/>
          </w:tcPr>
          <w:p w14:paraId="76FF9E28" w14:textId="1F6B9B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350BB" w14:textId="075990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CE00A" w14:textId="62757D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5,158.59 </w:t>
            </w:r>
          </w:p>
        </w:tc>
      </w:tr>
      <w:tr w:rsidR="00B73BE9" w14:paraId="60513C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89204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A8CFE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203C0DDC" w14:textId="60DEF7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AEC74F5" w14:textId="5D787A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1C4FB226" w14:textId="0C5E57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218CC" w14:textId="3EDBB2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E1E68" w14:textId="1A635E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247.65 </w:t>
            </w:r>
          </w:p>
        </w:tc>
      </w:tr>
      <w:tr w:rsidR="00B73BE9" w14:paraId="6704FB3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B91C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30639858" w14:textId="2545F52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85,4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7D82BC7" w14:textId="326DD46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6,169,984.07 </w:t>
            </w:r>
          </w:p>
        </w:tc>
        <w:tc>
          <w:tcPr>
            <w:tcW w:w="0" w:type="auto"/>
            <w:tcBorders>
              <w:top w:val="nil"/>
              <w:left w:val="nil"/>
              <w:bottom w:val="single" w:sz="4" w:space="0" w:color="000000"/>
              <w:right w:val="single" w:sz="4" w:space="0" w:color="000000"/>
            </w:tcBorders>
            <w:shd w:val="clear" w:color="D8D8D8" w:fill="D8D8D8"/>
            <w:noWrap/>
            <w:vAlign w:val="bottom"/>
            <w:hideMark/>
          </w:tcPr>
          <w:p w14:paraId="3B1459E5" w14:textId="5E45695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C96F8D" w14:textId="7838687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C92108" w14:textId="5198776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5,972,442.07 </w:t>
            </w:r>
          </w:p>
        </w:tc>
      </w:tr>
      <w:tr w:rsidR="00B73BE9" w14:paraId="6FFADFF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60F26"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601FF80C" w14:textId="09E61A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57BDCFE" w14:textId="095A95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281,533.50 </w:t>
            </w:r>
          </w:p>
        </w:tc>
        <w:tc>
          <w:tcPr>
            <w:tcW w:w="0" w:type="auto"/>
            <w:tcBorders>
              <w:top w:val="nil"/>
              <w:left w:val="nil"/>
              <w:bottom w:val="single" w:sz="4" w:space="0" w:color="000000"/>
              <w:right w:val="single" w:sz="4" w:space="0" w:color="000000"/>
            </w:tcBorders>
            <w:shd w:val="clear" w:color="auto" w:fill="auto"/>
            <w:noWrap/>
            <w:vAlign w:val="bottom"/>
            <w:hideMark/>
          </w:tcPr>
          <w:p w14:paraId="3BD9E70C" w14:textId="1D1FCE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31818AFB" w14:textId="238E7C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D8DEF" w14:textId="16B8EB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909,511.50 </w:t>
            </w:r>
          </w:p>
        </w:tc>
      </w:tr>
      <w:tr w:rsidR="00B73BE9" w14:paraId="185226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6FE8C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418AC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037603DC" w14:textId="36BE5C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617EC34C" w14:textId="50FE54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71,662.87 </w:t>
            </w:r>
          </w:p>
        </w:tc>
        <w:tc>
          <w:tcPr>
            <w:tcW w:w="0" w:type="auto"/>
            <w:tcBorders>
              <w:top w:val="nil"/>
              <w:left w:val="nil"/>
              <w:bottom w:val="single" w:sz="4" w:space="0" w:color="000000"/>
              <w:right w:val="single" w:sz="4" w:space="0" w:color="000000"/>
            </w:tcBorders>
            <w:shd w:val="clear" w:color="auto" w:fill="auto"/>
            <w:noWrap/>
            <w:vAlign w:val="bottom"/>
            <w:hideMark/>
          </w:tcPr>
          <w:p w14:paraId="5717132C" w14:textId="430EFA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773A6" w14:textId="626798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C7A06" w14:textId="47F8CA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7,842.87 </w:t>
            </w:r>
          </w:p>
        </w:tc>
      </w:tr>
      <w:tr w:rsidR="00B73BE9" w14:paraId="055D278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97F86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20C5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73561EBD" w14:textId="79C0B5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49E62C59" w14:textId="24087D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428,630.04 </w:t>
            </w:r>
          </w:p>
        </w:tc>
        <w:tc>
          <w:tcPr>
            <w:tcW w:w="0" w:type="auto"/>
            <w:tcBorders>
              <w:top w:val="nil"/>
              <w:left w:val="nil"/>
              <w:bottom w:val="single" w:sz="4" w:space="0" w:color="000000"/>
              <w:right w:val="single" w:sz="4" w:space="0" w:color="000000"/>
            </w:tcBorders>
            <w:shd w:val="clear" w:color="auto" w:fill="auto"/>
            <w:noWrap/>
            <w:vAlign w:val="bottom"/>
            <w:hideMark/>
          </w:tcPr>
          <w:p w14:paraId="1E403D8F" w14:textId="46CE87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647A8" w14:textId="534C41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7AE0E" w14:textId="0925A8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648,410.04 </w:t>
            </w:r>
          </w:p>
        </w:tc>
      </w:tr>
      <w:tr w:rsidR="00B73BE9" w14:paraId="06A96B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C1403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C9CC0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51A53C60" w14:textId="156835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4B0A172D" w14:textId="32CB88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31,270.70 </w:t>
            </w:r>
          </w:p>
        </w:tc>
        <w:tc>
          <w:tcPr>
            <w:tcW w:w="0" w:type="auto"/>
            <w:tcBorders>
              <w:top w:val="nil"/>
              <w:left w:val="nil"/>
              <w:bottom w:val="single" w:sz="4" w:space="0" w:color="000000"/>
              <w:right w:val="single" w:sz="4" w:space="0" w:color="000000"/>
            </w:tcBorders>
            <w:shd w:val="clear" w:color="auto" w:fill="auto"/>
            <w:noWrap/>
            <w:vAlign w:val="bottom"/>
            <w:hideMark/>
          </w:tcPr>
          <w:p w14:paraId="5D27ED31" w14:textId="23E829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35474" w14:textId="1FAD65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BD64E" w14:textId="02B486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37,606.70 </w:t>
            </w:r>
          </w:p>
        </w:tc>
      </w:tr>
      <w:tr w:rsidR="00B73BE9" w14:paraId="2042DFA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86DB5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9A6F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5BC4BB93" w14:textId="03DB28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255CE67F" w14:textId="06C09C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602,578.39 </w:t>
            </w:r>
          </w:p>
        </w:tc>
        <w:tc>
          <w:tcPr>
            <w:tcW w:w="0" w:type="auto"/>
            <w:tcBorders>
              <w:top w:val="nil"/>
              <w:left w:val="nil"/>
              <w:bottom w:val="single" w:sz="4" w:space="0" w:color="000000"/>
              <w:right w:val="single" w:sz="4" w:space="0" w:color="000000"/>
            </w:tcBorders>
            <w:shd w:val="clear" w:color="auto" w:fill="auto"/>
            <w:noWrap/>
            <w:vAlign w:val="bottom"/>
            <w:hideMark/>
          </w:tcPr>
          <w:p w14:paraId="780365C8" w14:textId="08E781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4AD15" w14:textId="4AA483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0C92E" w14:textId="2BFB68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658,678.39 </w:t>
            </w:r>
          </w:p>
        </w:tc>
      </w:tr>
      <w:tr w:rsidR="00B73BE9" w14:paraId="50861A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8AB98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4FD0C5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1ACE852D" w14:textId="2D6950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904.00 </w:t>
            </w:r>
          </w:p>
        </w:tc>
        <w:tc>
          <w:tcPr>
            <w:tcW w:w="0" w:type="auto"/>
            <w:tcBorders>
              <w:top w:val="nil"/>
              <w:left w:val="nil"/>
              <w:bottom w:val="single" w:sz="4" w:space="0" w:color="000000"/>
              <w:right w:val="single" w:sz="4" w:space="0" w:color="000000"/>
            </w:tcBorders>
            <w:shd w:val="clear" w:color="auto" w:fill="auto"/>
            <w:noWrap/>
            <w:vAlign w:val="bottom"/>
            <w:hideMark/>
          </w:tcPr>
          <w:p w14:paraId="7FD7CB96" w14:textId="13F55D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1,919.43 </w:t>
            </w:r>
          </w:p>
        </w:tc>
        <w:tc>
          <w:tcPr>
            <w:tcW w:w="0" w:type="auto"/>
            <w:tcBorders>
              <w:top w:val="nil"/>
              <w:left w:val="nil"/>
              <w:bottom w:val="single" w:sz="4" w:space="0" w:color="000000"/>
              <w:right w:val="single" w:sz="4" w:space="0" w:color="000000"/>
            </w:tcBorders>
            <w:shd w:val="clear" w:color="auto" w:fill="auto"/>
            <w:noWrap/>
            <w:vAlign w:val="bottom"/>
            <w:hideMark/>
          </w:tcPr>
          <w:p w14:paraId="14AA3B32" w14:textId="4073B8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DB0D3" w14:textId="0F2973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56950" w14:textId="471863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5,823.43 </w:t>
            </w:r>
          </w:p>
        </w:tc>
      </w:tr>
      <w:tr w:rsidR="00B73BE9" w14:paraId="6D08F36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A12A9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EC28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36D290A0" w14:textId="3BAA0A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319A0" w14:textId="1FA48C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201.39 </w:t>
            </w:r>
          </w:p>
        </w:tc>
        <w:tc>
          <w:tcPr>
            <w:tcW w:w="0" w:type="auto"/>
            <w:tcBorders>
              <w:top w:val="nil"/>
              <w:left w:val="nil"/>
              <w:bottom w:val="single" w:sz="4" w:space="0" w:color="000000"/>
              <w:right w:val="single" w:sz="4" w:space="0" w:color="000000"/>
            </w:tcBorders>
            <w:shd w:val="clear" w:color="auto" w:fill="auto"/>
            <w:noWrap/>
            <w:vAlign w:val="bottom"/>
            <w:hideMark/>
          </w:tcPr>
          <w:p w14:paraId="5CFADE3F" w14:textId="18468D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D0FE6" w14:textId="5DF380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7AB72" w14:textId="1F1060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201.39 </w:t>
            </w:r>
          </w:p>
        </w:tc>
      </w:tr>
      <w:tr w:rsidR="00B73BE9" w14:paraId="667337A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6F939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7DA6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39582248" w14:textId="54657B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7EAAB" w14:textId="3D0E9C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92,821.06 </w:t>
            </w:r>
          </w:p>
        </w:tc>
        <w:tc>
          <w:tcPr>
            <w:tcW w:w="0" w:type="auto"/>
            <w:tcBorders>
              <w:top w:val="nil"/>
              <w:left w:val="nil"/>
              <w:bottom w:val="single" w:sz="4" w:space="0" w:color="000000"/>
              <w:right w:val="single" w:sz="4" w:space="0" w:color="000000"/>
            </w:tcBorders>
            <w:shd w:val="clear" w:color="auto" w:fill="auto"/>
            <w:noWrap/>
            <w:vAlign w:val="bottom"/>
            <w:hideMark/>
          </w:tcPr>
          <w:p w14:paraId="676252AC" w14:textId="2F4BD0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A854C" w14:textId="6B1F22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89545" w14:textId="1963BC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92,821.06 </w:t>
            </w:r>
          </w:p>
        </w:tc>
      </w:tr>
      <w:tr w:rsidR="00B73BE9" w14:paraId="34B91CF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2BF03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9AB5E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E4D6E3D" w14:textId="4740AF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B8AF1D4" w14:textId="0191B8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26,860.75 </w:t>
            </w:r>
          </w:p>
        </w:tc>
        <w:tc>
          <w:tcPr>
            <w:tcW w:w="0" w:type="auto"/>
            <w:tcBorders>
              <w:top w:val="nil"/>
              <w:left w:val="nil"/>
              <w:bottom w:val="single" w:sz="4" w:space="0" w:color="000000"/>
              <w:right w:val="single" w:sz="4" w:space="0" w:color="000000"/>
            </w:tcBorders>
            <w:shd w:val="clear" w:color="auto" w:fill="auto"/>
            <w:noWrap/>
            <w:vAlign w:val="bottom"/>
            <w:hideMark/>
          </w:tcPr>
          <w:p w14:paraId="6C6C196B" w14:textId="5A575D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8220C" w14:textId="0D2D6F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EE9B8" w14:textId="00DEA8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24,860.75 </w:t>
            </w:r>
          </w:p>
        </w:tc>
      </w:tr>
      <w:tr w:rsidR="00B73BE9" w14:paraId="614380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9A44B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4B17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2CDB9AA3" w14:textId="6642C0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C83049" w14:textId="744DB7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3DF14EE4" w14:textId="7C2BDC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C49BB" w14:textId="65A880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58105" w14:textId="0BD787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90,800.87 </w:t>
            </w:r>
          </w:p>
        </w:tc>
      </w:tr>
      <w:tr w:rsidR="00B73BE9" w14:paraId="6B346B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B2CB3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29DF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4C7AD27F" w14:textId="709A26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7,376.00 </w:t>
            </w:r>
          </w:p>
        </w:tc>
        <w:tc>
          <w:tcPr>
            <w:tcW w:w="0" w:type="auto"/>
            <w:tcBorders>
              <w:top w:val="nil"/>
              <w:left w:val="nil"/>
              <w:bottom w:val="single" w:sz="4" w:space="0" w:color="000000"/>
              <w:right w:val="single" w:sz="4" w:space="0" w:color="000000"/>
            </w:tcBorders>
            <w:shd w:val="clear" w:color="auto" w:fill="auto"/>
            <w:noWrap/>
            <w:vAlign w:val="bottom"/>
            <w:hideMark/>
          </w:tcPr>
          <w:p w14:paraId="1EEA3FFC" w14:textId="7BA867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41,023.39 </w:t>
            </w:r>
          </w:p>
        </w:tc>
        <w:tc>
          <w:tcPr>
            <w:tcW w:w="0" w:type="auto"/>
            <w:tcBorders>
              <w:top w:val="nil"/>
              <w:left w:val="nil"/>
              <w:bottom w:val="single" w:sz="4" w:space="0" w:color="000000"/>
              <w:right w:val="single" w:sz="4" w:space="0" w:color="000000"/>
            </w:tcBorders>
            <w:shd w:val="clear" w:color="auto" w:fill="auto"/>
            <w:noWrap/>
            <w:vAlign w:val="bottom"/>
            <w:hideMark/>
          </w:tcPr>
          <w:p w14:paraId="1BA564F7" w14:textId="6CB39C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F16F9" w14:textId="722CFA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10D9F" w14:textId="610737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38,399.39 </w:t>
            </w:r>
          </w:p>
        </w:tc>
      </w:tr>
      <w:tr w:rsidR="00B73BE9" w14:paraId="5F58D8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060B7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F2DCF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7142940" w14:textId="7DC83D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F728F" w14:textId="49381A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8,662.19 </w:t>
            </w:r>
          </w:p>
        </w:tc>
        <w:tc>
          <w:tcPr>
            <w:tcW w:w="0" w:type="auto"/>
            <w:tcBorders>
              <w:top w:val="nil"/>
              <w:left w:val="nil"/>
              <w:bottom w:val="single" w:sz="4" w:space="0" w:color="000000"/>
              <w:right w:val="single" w:sz="4" w:space="0" w:color="000000"/>
            </w:tcBorders>
            <w:shd w:val="clear" w:color="auto" w:fill="auto"/>
            <w:noWrap/>
            <w:vAlign w:val="bottom"/>
            <w:hideMark/>
          </w:tcPr>
          <w:p w14:paraId="435AD0F5" w14:textId="1B27B3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F2E42" w14:textId="31D512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E58FD" w14:textId="2C0524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128,662.19 </w:t>
            </w:r>
          </w:p>
        </w:tc>
      </w:tr>
      <w:tr w:rsidR="00B73BE9" w14:paraId="5EF88D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85B41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5B9E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47CCC560" w14:textId="1A152A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15BCD8BB" w14:textId="7C6DA8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13,520.57 </w:t>
            </w:r>
          </w:p>
        </w:tc>
        <w:tc>
          <w:tcPr>
            <w:tcW w:w="0" w:type="auto"/>
            <w:tcBorders>
              <w:top w:val="nil"/>
              <w:left w:val="nil"/>
              <w:bottom w:val="single" w:sz="4" w:space="0" w:color="000000"/>
              <w:right w:val="single" w:sz="4" w:space="0" w:color="000000"/>
            </w:tcBorders>
            <w:shd w:val="clear" w:color="auto" w:fill="auto"/>
            <w:noWrap/>
            <w:vAlign w:val="bottom"/>
            <w:hideMark/>
          </w:tcPr>
          <w:p w14:paraId="08D34425" w14:textId="58E84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9FA7D" w14:textId="382F71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B45FB" w14:textId="3B83FE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22,320.57 </w:t>
            </w:r>
          </w:p>
        </w:tc>
      </w:tr>
      <w:tr w:rsidR="00B73BE9" w14:paraId="78C380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5336A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6525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2A68D21E" w14:textId="35B63A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12518F2A" w14:textId="5576C4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643,250.03 </w:t>
            </w:r>
          </w:p>
        </w:tc>
        <w:tc>
          <w:tcPr>
            <w:tcW w:w="0" w:type="auto"/>
            <w:tcBorders>
              <w:top w:val="nil"/>
              <w:left w:val="nil"/>
              <w:bottom w:val="single" w:sz="4" w:space="0" w:color="000000"/>
              <w:right w:val="single" w:sz="4" w:space="0" w:color="000000"/>
            </w:tcBorders>
            <w:shd w:val="clear" w:color="auto" w:fill="auto"/>
            <w:noWrap/>
            <w:vAlign w:val="bottom"/>
            <w:hideMark/>
          </w:tcPr>
          <w:p w14:paraId="5DEE0823" w14:textId="518B4C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B044E" w14:textId="0FDC2A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0D2CB" w14:textId="32914D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7,790.03 </w:t>
            </w:r>
          </w:p>
        </w:tc>
      </w:tr>
      <w:tr w:rsidR="00B73BE9" w14:paraId="7D0DBE5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34D88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62F53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5466919A" w14:textId="5FA217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7DECB17C" w14:textId="6605E9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16,248.89 </w:t>
            </w:r>
          </w:p>
        </w:tc>
        <w:tc>
          <w:tcPr>
            <w:tcW w:w="0" w:type="auto"/>
            <w:tcBorders>
              <w:top w:val="nil"/>
              <w:left w:val="nil"/>
              <w:bottom w:val="single" w:sz="4" w:space="0" w:color="000000"/>
              <w:right w:val="single" w:sz="4" w:space="0" w:color="000000"/>
            </w:tcBorders>
            <w:shd w:val="clear" w:color="auto" w:fill="auto"/>
            <w:noWrap/>
            <w:vAlign w:val="bottom"/>
            <w:hideMark/>
          </w:tcPr>
          <w:p w14:paraId="7C61DB81" w14:textId="64D786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ECEA3" w14:textId="7A993B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A16EA" w14:textId="5E6E18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9,712.89 </w:t>
            </w:r>
          </w:p>
        </w:tc>
      </w:tr>
      <w:tr w:rsidR="00B73BE9" w14:paraId="0B66CB7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4CC7D6"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039B0C53" w14:textId="404FABA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57,752.50 </w:t>
            </w:r>
          </w:p>
        </w:tc>
        <w:tc>
          <w:tcPr>
            <w:tcW w:w="0" w:type="auto"/>
            <w:tcBorders>
              <w:top w:val="nil"/>
              <w:left w:val="nil"/>
              <w:bottom w:val="single" w:sz="4" w:space="0" w:color="000000"/>
              <w:right w:val="single" w:sz="4" w:space="0" w:color="000000"/>
            </w:tcBorders>
            <w:shd w:val="clear" w:color="A5A5A5" w:fill="A5A5A5"/>
            <w:noWrap/>
            <w:vAlign w:val="bottom"/>
            <w:hideMark/>
          </w:tcPr>
          <w:p w14:paraId="6E348CBD" w14:textId="634A7E6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71081E87" w14:textId="13DFC15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880239" w14:textId="6FAF4BD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CA352C" w14:textId="32F975A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359,900.99 </w:t>
            </w:r>
          </w:p>
        </w:tc>
      </w:tr>
      <w:tr w:rsidR="00B73BE9" w14:paraId="1ECD207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8CFC8"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5E67D192" w14:textId="4A7A0AA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4,7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4FDFA46F" w14:textId="08EEC81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51B405D3" w14:textId="7220048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503EC8" w14:textId="59A65A5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852AF0" w14:textId="1ED05CE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45,201.77 </w:t>
            </w:r>
          </w:p>
        </w:tc>
      </w:tr>
      <w:tr w:rsidR="00B73BE9" w14:paraId="61FA3EA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26512"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5FCC2B18" w14:textId="53607F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E2377" w14:textId="2C89F1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6BC36DB6" w14:textId="216DCD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4C505" w14:textId="7DD6BA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72BDB" w14:textId="0A44AF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B73BE9" w14:paraId="085A67A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41B108"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3154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5E752FC2" w14:textId="10DF21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600.00 </w:t>
            </w:r>
          </w:p>
        </w:tc>
        <w:tc>
          <w:tcPr>
            <w:tcW w:w="0" w:type="auto"/>
            <w:tcBorders>
              <w:top w:val="nil"/>
              <w:left w:val="nil"/>
              <w:bottom w:val="single" w:sz="4" w:space="0" w:color="000000"/>
              <w:right w:val="single" w:sz="4" w:space="0" w:color="000000"/>
            </w:tcBorders>
            <w:shd w:val="clear" w:color="auto" w:fill="auto"/>
            <w:noWrap/>
            <w:vAlign w:val="bottom"/>
            <w:hideMark/>
          </w:tcPr>
          <w:p w14:paraId="50B6011D" w14:textId="60E455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715594FE" w14:textId="138B76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1BDD8" w14:textId="7E88DC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D0520" w14:textId="1578F1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7,788.00 </w:t>
            </w:r>
          </w:p>
        </w:tc>
      </w:tr>
      <w:tr w:rsidR="00B73BE9" w14:paraId="4368F14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465E8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A484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78D7BC7" w14:textId="4703C4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D253C9" w14:textId="388333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44E545B3" w14:textId="64E590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FAB49" w14:textId="75A139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ADF65" w14:textId="651F1E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714.96 </w:t>
            </w:r>
          </w:p>
        </w:tc>
      </w:tr>
      <w:tr w:rsidR="00B73BE9" w14:paraId="2403AB5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FDAEA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21FF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3950F2BB" w14:textId="43652F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717CCC9E" w14:textId="768DBD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5BC2BDB0" w14:textId="380C75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3DF2E" w14:textId="1B5AC0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5C42D" w14:textId="74FBCB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B73BE9" w14:paraId="6675832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D217C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E622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68C47FB9" w14:textId="45C0A0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5564D644" w14:textId="1B3994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CC46D" w14:textId="3C898F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83549" w14:textId="19A6E8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0E106" w14:textId="1603AC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B73BE9" w14:paraId="6235884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35AFE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A951D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5B54552" w14:textId="59667D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315F0A" w14:textId="040B92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17CD09" w14:textId="15D9A4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1BA44" w14:textId="7F77FD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3C767" w14:textId="740D4A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B73BE9" w14:paraId="35B7124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B98E5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96802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57C09072" w14:textId="109FF0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724B8B" w14:textId="31CB42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68C8DD13" w14:textId="490297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609F9" w14:textId="68E735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9A120" w14:textId="1551BB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B73BE9" w14:paraId="3ADED2C7"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51CD6"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5701EED" w14:textId="2A792BC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9,5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5F3421" w14:textId="2AEEF54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445F9B26" w14:textId="2D2B2F1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CFCD62" w14:textId="1CE0238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06F482" w14:textId="525FADD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6,863.22 </w:t>
            </w:r>
          </w:p>
        </w:tc>
      </w:tr>
      <w:tr w:rsidR="00B73BE9" w14:paraId="092C77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48F4F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6E94A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2ECC4952" w14:textId="4B30E5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59704" w14:textId="7B9691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331F788E" w14:textId="60B9BB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09C0D" w14:textId="4D0AB1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F8EF7" w14:textId="61C1F8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B73BE9" w14:paraId="62F784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EA334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8BCC30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7C933796" w14:textId="3239F2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36C8777E" w14:textId="1B0FD0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CFC4F" w14:textId="17A1BC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82CE0" w14:textId="47C23A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E86D6" w14:textId="323C69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B73BE9" w14:paraId="4D5C58F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959FC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1FD7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178D0986" w14:textId="6C6548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18B308D0" w14:textId="502F22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5D0B5" w14:textId="42C93C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46BA0" w14:textId="2BEC41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1919F" w14:textId="00A9DF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B73BE9" w14:paraId="45CC9C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CD5A7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14483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1C226C39" w14:textId="2A7132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6F9E9A2D" w14:textId="7AC575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D9786" w14:textId="1E5425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ACE29" w14:textId="074CA0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3FCF8" w14:textId="1C88FC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B73BE9" w14:paraId="6530BFC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9D7FC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3B80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3B06556" w14:textId="2B1F7D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212C4FD0" w14:textId="48F464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EA18D" w14:textId="6468CC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86089" w14:textId="7C117A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C3818" w14:textId="70CA30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B73BE9" w14:paraId="45188D7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39B43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C499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3B50CB32" w14:textId="649B51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2590114F" w14:textId="291F7E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4DCDE" w14:textId="1244EC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9E9F8" w14:textId="27DB22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1A736" w14:textId="336170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B73BE9" w14:paraId="2DA15A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F8200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F20B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46B40955" w14:textId="55A649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3D6DB6C" w14:textId="27C68C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C7408" w14:textId="2C232B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C40C8" w14:textId="59E131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E0561" w14:textId="093819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B73BE9" w14:paraId="36CD81E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1772C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89BDC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0E65B1B4" w14:textId="68559A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6E5EEC3A" w14:textId="15A4A1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962DB" w14:textId="55DEC8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25A13" w14:textId="3238C9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68809" w14:textId="2522B8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B73BE9" w14:paraId="139428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FE7E4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4006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D49DF04" w14:textId="4CFE2C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c>
          <w:tcPr>
            <w:tcW w:w="0" w:type="auto"/>
            <w:tcBorders>
              <w:top w:val="nil"/>
              <w:left w:val="nil"/>
              <w:bottom w:val="single" w:sz="4" w:space="0" w:color="000000"/>
              <w:right w:val="single" w:sz="4" w:space="0" w:color="000000"/>
            </w:tcBorders>
            <w:shd w:val="clear" w:color="auto" w:fill="auto"/>
            <w:noWrap/>
            <w:vAlign w:val="bottom"/>
            <w:hideMark/>
          </w:tcPr>
          <w:p w14:paraId="75FD8892" w14:textId="4C4357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D4D5D" w14:textId="524A3B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DBA3B" w14:textId="0056EC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E5448" w14:textId="5DC92E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r>
      <w:tr w:rsidR="00B73BE9" w14:paraId="08B1012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1B1C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43D2DC8" w14:textId="0AB11A9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4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11FE04" w14:textId="344E45E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4AA74F" w14:textId="1B75BC0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0162F5" w14:textId="649AAE9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3E2227" w14:textId="2A5E554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64,100.00 </w:t>
            </w:r>
          </w:p>
        </w:tc>
      </w:tr>
      <w:tr w:rsidR="00B73BE9" w14:paraId="6C31797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85AD2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507A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72709A3C" w14:textId="566D11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D9EDD3" w14:textId="447FC0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785A593" w14:textId="267953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DBDC8" w14:textId="6A4213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6A980" w14:textId="262EAE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B73BE9" w14:paraId="246A5B8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0E1F5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D4A3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59901725" w14:textId="5E03CF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D4DD82" w14:textId="62CA4D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26965" w14:textId="435D54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1FEC3" w14:textId="792190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76C17" w14:textId="4D6B68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670F9C5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4684E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65DF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32343BBB" w14:textId="5B461D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E43599" w14:textId="1AF1E7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8FF0F" w14:textId="0F92F9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D9912" w14:textId="73CA90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63157" w14:textId="521DFC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2376AA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EE79B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C165A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D66C77C" w14:textId="0A4106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FFC2E1" w14:textId="263CEB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3FBB1" w14:textId="44D367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B99DB" w14:textId="6430BD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A3741" w14:textId="2DFC38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4BB820A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77F44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E3F4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723548F3" w14:textId="3188F8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0" w:type="auto"/>
            <w:tcBorders>
              <w:top w:val="nil"/>
              <w:left w:val="nil"/>
              <w:bottom w:val="single" w:sz="4" w:space="0" w:color="000000"/>
              <w:right w:val="single" w:sz="4" w:space="0" w:color="000000"/>
            </w:tcBorders>
            <w:shd w:val="clear" w:color="auto" w:fill="auto"/>
            <w:noWrap/>
            <w:vAlign w:val="bottom"/>
            <w:hideMark/>
          </w:tcPr>
          <w:p w14:paraId="013C98DA" w14:textId="62C830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09F5E" w14:textId="7E66AB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E8728" w14:textId="2A3844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3DCBD" w14:textId="736A83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B73BE9" w14:paraId="5CFC41F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CA0A1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F15F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3CE7DC5A" w14:textId="5279CE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FD423D" w14:textId="32C7FC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2D3F5" w14:textId="24B1D7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A47E1" w14:textId="2EC9E6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44F8B" w14:textId="743469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425F459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7A881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C427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2F210D52" w14:textId="074AC8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08E060" w14:textId="26F735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497B2" w14:textId="2410CC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C52D1" w14:textId="18ACCF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1FCE1" w14:textId="389323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3E1C437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FD837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A8CB9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119625A9" w14:textId="68BF39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F8FC6" w14:textId="65F97C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B6E6D" w14:textId="63B6A6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84116" w14:textId="0A1039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5BBA4" w14:textId="22E05E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51374F8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55119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915E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1ADB4E2C" w14:textId="1DBEA3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52A92D" w14:textId="353F39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11039" w14:textId="7FE43F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80B42" w14:textId="52AA74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4D7CA" w14:textId="14D46A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B73BE9" w14:paraId="46C948B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F1C9A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43D1D19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6361E04C" w14:textId="0ED84F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E6B307" w14:textId="57B0DE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EF133" w14:textId="67AD05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833AE" w14:textId="315820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36152" w14:textId="4B564B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176F082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F7DB6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A955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034F610" w14:textId="3D2405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D09A6E" w14:textId="2263E3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146E7" w14:textId="6E3A25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9D6B2" w14:textId="2972B8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E4F24" w14:textId="381071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1A68CB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994FA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90D6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491996A" w14:textId="114F77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73925" w14:textId="77A70B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81EC7" w14:textId="326DD1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18611" w14:textId="647F38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128D9" w14:textId="2A3565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254386D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47359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E0D80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43CD228B" w14:textId="246849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B314B3" w14:textId="0A8895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DE794" w14:textId="12B4F1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9D65B" w14:textId="3BCA57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146BD" w14:textId="3C972E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2F5A9FC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99D40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68FC0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8992AF9" w14:textId="01FF53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128686" w14:textId="66224D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F8404" w14:textId="5469FB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87648" w14:textId="4E3F38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E6021" w14:textId="4E8D7F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53F406A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AFEA8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C461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5EDC619" w14:textId="1E9229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D57071" w14:textId="033551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78434" w14:textId="542755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7A0F9" w14:textId="05F551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74161" w14:textId="36326B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3BE9" w14:paraId="145DCC4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0C58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3F97C6F5" w14:textId="165CA05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86,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B86DD6" w14:textId="50B9876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5A7380" w14:textId="01C1678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0DB749" w14:textId="79F076A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3D57CA" w14:textId="0314941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41,346.00 </w:t>
            </w:r>
          </w:p>
        </w:tc>
      </w:tr>
      <w:tr w:rsidR="00B73BE9" w14:paraId="65753F4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72AF3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B8884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3950E7BB" w14:textId="18AC89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6C5E6" w14:textId="75186B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1D730803" w14:textId="5CAD4B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70D84" w14:textId="3F71EE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E6428" w14:textId="169262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B73BE9" w14:paraId="03A509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08699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C7C2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218D448E" w14:textId="6F162E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438BC23E" w14:textId="1DEF90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7A960" w14:textId="399712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9B473" w14:textId="269688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C5AD3" w14:textId="0D8C41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B73BE9" w14:paraId="1220EC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5FAED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C448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2718661C" w14:textId="78DA73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c>
          <w:tcPr>
            <w:tcW w:w="0" w:type="auto"/>
            <w:tcBorders>
              <w:top w:val="nil"/>
              <w:left w:val="nil"/>
              <w:bottom w:val="single" w:sz="4" w:space="0" w:color="000000"/>
              <w:right w:val="single" w:sz="4" w:space="0" w:color="000000"/>
            </w:tcBorders>
            <w:shd w:val="clear" w:color="auto" w:fill="auto"/>
            <w:noWrap/>
            <w:vAlign w:val="bottom"/>
            <w:hideMark/>
          </w:tcPr>
          <w:p w14:paraId="6E120999" w14:textId="090B8B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73316" w14:textId="6452E4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F9A40" w14:textId="764C12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D591F" w14:textId="1EAA10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r>
      <w:tr w:rsidR="00B73BE9" w14:paraId="0F8923A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13517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29781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05F09167" w14:textId="77914C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7906D2BD" w14:textId="5F5F28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F90F4" w14:textId="432ACE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89085" w14:textId="7CC175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D1AC8" w14:textId="1700C6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B73BE9" w14:paraId="0762B4C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2A867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974EB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257A9145" w14:textId="53CACD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23D7C2" w14:textId="7AC239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9298E" w14:textId="7DB0CA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C24FE" w14:textId="1ACA11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42095" w14:textId="492CC7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73BE9" w14:paraId="62A834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BEA03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15615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B43BD64" w14:textId="3520F8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C5720E" w14:textId="7ACDB6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55CED" w14:textId="5F71E2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AC1C5" w14:textId="4CA1F9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87BF5" w14:textId="03E8E8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73BE9" w14:paraId="0B4B44C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E8872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9708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752AAB63" w14:textId="04086B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550.00 </w:t>
            </w:r>
          </w:p>
        </w:tc>
        <w:tc>
          <w:tcPr>
            <w:tcW w:w="0" w:type="auto"/>
            <w:tcBorders>
              <w:top w:val="nil"/>
              <w:left w:val="nil"/>
              <w:bottom w:val="single" w:sz="4" w:space="0" w:color="000000"/>
              <w:right w:val="single" w:sz="4" w:space="0" w:color="000000"/>
            </w:tcBorders>
            <w:shd w:val="clear" w:color="auto" w:fill="auto"/>
            <w:noWrap/>
            <w:vAlign w:val="bottom"/>
            <w:hideMark/>
          </w:tcPr>
          <w:p w14:paraId="00FDEFDA" w14:textId="563CFC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72D7A" w14:textId="0E1EDC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86C66" w14:textId="5C8795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36A8B" w14:textId="37A4C7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550.00 </w:t>
            </w:r>
          </w:p>
        </w:tc>
      </w:tr>
      <w:tr w:rsidR="00B73BE9" w14:paraId="1A5D131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9AE19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CDEA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2FABE4A3" w14:textId="4781E1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706F0AA4" w14:textId="535104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83614" w14:textId="459AEF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F8AE3" w14:textId="60B8D8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FF669" w14:textId="08341F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B73BE9" w14:paraId="5AC3A5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B1C6B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220921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691B79B" w14:textId="6E4C0F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6F3D65B6" w14:textId="468889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3DDFF" w14:textId="4EC37E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8423F" w14:textId="732EA7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25715" w14:textId="3F0EEB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B73BE9" w14:paraId="01B6D9DF"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32C2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5AB0A4E9" w14:textId="74E29C1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94,89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B35DF4" w14:textId="65DF5D4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283548" w14:textId="6C5093D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90C440" w14:textId="658D361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C5B4D2" w14:textId="0EB10B3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32,390.00 </w:t>
            </w:r>
          </w:p>
        </w:tc>
      </w:tr>
      <w:tr w:rsidR="00B73BE9" w14:paraId="76FF31C1"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103F8"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139237A3" w14:textId="250BBE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D19F7" w14:textId="5C2E9A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38A09F2" w14:textId="45220C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C746F" w14:textId="563AFD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BB943" w14:textId="00D85F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B73BE9" w14:paraId="51E424F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24A10A"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1342D4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05CEB5C5" w14:textId="173688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66200A60" w14:textId="6B5FAD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AED79" w14:textId="447A5F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52AAD" w14:textId="14DAC6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30218" w14:textId="1E8141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B73BE9" w14:paraId="147A32A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6BE8AF"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1ECA553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53332DEA" w14:textId="709CDF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75402C" w14:textId="46B6F5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BD3D7" w14:textId="7AA493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AC2B0" w14:textId="45FB78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B9CC7" w14:textId="2D91AA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r>
      <w:tr w:rsidR="00B73BE9" w14:paraId="35BA0E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F6A2B0"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46CC08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1C64DEE2" w14:textId="4F396D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0" w:type="auto"/>
            <w:tcBorders>
              <w:top w:val="nil"/>
              <w:left w:val="nil"/>
              <w:bottom w:val="single" w:sz="4" w:space="0" w:color="000000"/>
              <w:right w:val="single" w:sz="4" w:space="0" w:color="000000"/>
            </w:tcBorders>
            <w:shd w:val="clear" w:color="auto" w:fill="auto"/>
            <w:noWrap/>
            <w:vAlign w:val="bottom"/>
            <w:hideMark/>
          </w:tcPr>
          <w:p w14:paraId="64C74BF5" w14:textId="03C090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9D743" w14:textId="54E96C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3F657" w14:textId="45A962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E28A5" w14:textId="4E89E7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B73BE9" w14:paraId="41A497F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DA2F93"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765FDFB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71623A1" w14:textId="31D409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0761C184" w14:textId="386D13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99941" w14:textId="46974C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92436" w14:textId="2D26BE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EFE0A" w14:textId="17923B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B73BE9" w14:paraId="30E863B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67438F"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2E97BA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DE68CB1" w14:textId="2F4A2A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0" w:type="auto"/>
            <w:tcBorders>
              <w:top w:val="nil"/>
              <w:left w:val="nil"/>
              <w:bottom w:val="single" w:sz="4" w:space="0" w:color="000000"/>
              <w:right w:val="single" w:sz="4" w:space="0" w:color="000000"/>
            </w:tcBorders>
            <w:shd w:val="clear" w:color="auto" w:fill="auto"/>
            <w:noWrap/>
            <w:vAlign w:val="bottom"/>
            <w:hideMark/>
          </w:tcPr>
          <w:p w14:paraId="60B00E95" w14:textId="38E8D9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C5161" w14:textId="53B86C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ADB9F" w14:textId="0B7111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80D05" w14:textId="5CB487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B73BE9" w14:paraId="7D0929F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472B37"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6B51C9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3BB9871D" w14:textId="124387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578131FC" w14:textId="4F2D8B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77135" w14:textId="44FCE3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EBDDF" w14:textId="377B9E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6CFA8" w14:textId="61897F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B73BE9" w14:paraId="427164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9C8D19"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07DDEF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6831E9B5" w14:textId="47C412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5DDFC04F" w14:textId="11B652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184B1" w14:textId="379C07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C6D04" w14:textId="6C024B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F0FE5" w14:textId="4D44A3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B73BE9" w14:paraId="49E5A38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316D85"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6A4331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2EDA5EF0" w14:textId="0D8427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0A78F262" w14:textId="554C26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7613B" w14:textId="15864E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A0727" w14:textId="38F27D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11A2B" w14:textId="3C09D0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B73BE9" w14:paraId="7D2635C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BF964A"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15F54E5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7ECBB8BE" w14:textId="1390C8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0" w:type="auto"/>
            <w:tcBorders>
              <w:top w:val="nil"/>
              <w:left w:val="nil"/>
              <w:bottom w:val="single" w:sz="4" w:space="0" w:color="000000"/>
              <w:right w:val="single" w:sz="4" w:space="0" w:color="000000"/>
            </w:tcBorders>
            <w:shd w:val="clear" w:color="auto" w:fill="auto"/>
            <w:noWrap/>
            <w:vAlign w:val="bottom"/>
            <w:hideMark/>
          </w:tcPr>
          <w:p w14:paraId="687B605C" w14:textId="713F51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C95B1" w14:textId="48A658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79333" w14:textId="1DA933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6D495" w14:textId="4256F6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B73BE9" w14:paraId="21BA0D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EA6252"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noWrap/>
            <w:vAlign w:val="center"/>
            <w:hideMark/>
          </w:tcPr>
          <w:p w14:paraId="63CAB8D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7321A36F" w14:textId="164A7E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050.00 </w:t>
            </w:r>
          </w:p>
        </w:tc>
        <w:tc>
          <w:tcPr>
            <w:tcW w:w="0" w:type="auto"/>
            <w:tcBorders>
              <w:top w:val="nil"/>
              <w:left w:val="nil"/>
              <w:bottom w:val="single" w:sz="4" w:space="0" w:color="000000"/>
              <w:right w:val="single" w:sz="4" w:space="0" w:color="000000"/>
            </w:tcBorders>
            <w:shd w:val="clear" w:color="auto" w:fill="auto"/>
            <w:noWrap/>
            <w:vAlign w:val="bottom"/>
            <w:hideMark/>
          </w:tcPr>
          <w:p w14:paraId="6C87D447" w14:textId="632E2D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7AAD8" w14:textId="764D53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1EE79" w14:textId="16B1E5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64ECE" w14:textId="1617F2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050.00 </w:t>
            </w:r>
          </w:p>
        </w:tc>
      </w:tr>
      <w:tr w:rsidR="00B73BE9" w14:paraId="0EB946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98571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5285E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4CE76900" w14:textId="5A8417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64B3F16D" w14:textId="064522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1C6ED" w14:textId="628B9D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95442" w14:textId="07501B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21981" w14:textId="748D52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B73BE9" w14:paraId="0C085DC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C5FDC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A63F9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6E284F6" w14:textId="175489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3B138392" w14:textId="3A8C8A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B4656" w14:textId="47A359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64A54" w14:textId="6AB488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E4060" w14:textId="1D7232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B73BE9" w14:paraId="5F5BE1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021F9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81BEB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407E3F6F" w14:textId="72F9DB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46544DB4" w14:textId="2DC62B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5DE10" w14:textId="7E2D07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4E653" w14:textId="5D1F28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4E82E" w14:textId="7E5710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B73BE9" w14:paraId="3F49F9C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D401A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518F5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5F58EC5" w14:textId="7946D2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72E705" w14:textId="57D8B0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58149" w14:textId="60D10F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D9887" w14:textId="27922C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11FB4" w14:textId="48FB33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B73BE9" w14:paraId="74054C3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FF584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E961B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557B5B4" w14:textId="35CB8A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30E281A6" w14:textId="2B2251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48D2D" w14:textId="66A934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8E950" w14:textId="1A6380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B868B" w14:textId="4EBF5A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B73BE9" w14:paraId="744828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4A1CB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3C9BF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838BD8F" w14:textId="059B76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23CCD478" w14:textId="15F527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FB7F2" w14:textId="1246F2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062CF" w14:textId="1FDCE8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B52E7" w14:textId="448886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B73BE9" w14:paraId="49D2FED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386D6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C8F19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71E8EF0A" w14:textId="59BBFC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102753E4" w14:textId="4D8166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A029B" w14:textId="60FA9D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2D7AB" w14:textId="185A4A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8690E" w14:textId="641CF0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B73BE9" w14:paraId="3E9FFDC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86BC18"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51EABD95" w14:textId="03BE2F8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49,425.71 </w:t>
            </w:r>
          </w:p>
        </w:tc>
        <w:tc>
          <w:tcPr>
            <w:tcW w:w="0" w:type="auto"/>
            <w:tcBorders>
              <w:top w:val="nil"/>
              <w:left w:val="nil"/>
              <w:bottom w:val="single" w:sz="4" w:space="0" w:color="000000"/>
              <w:right w:val="single" w:sz="4" w:space="0" w:color="000000"/>
            </w:tcBorders>
            <w:shd w:val="clear" w:color="A5A5A5" w:fill="A5A5A5"/>
            <w:noWrap/>
            <w:vAlign w:val="bottom"/>
            <w:hideMark/>
          </w:tcPr>
          <w:p w14:paraId="3577E74E" w14:textId="3F41ACE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53F15D92" w14:textId="7B73E5F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D9F99C1" w14:textId="2C97046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DA7AA6" w14:textId="1474543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779,737.08 </w:t>
            </w:r>
          </w:p>
        </w:tc>
      </w:tr>
      <w:tr w:rsidR="00B73BE9" w14:paraId="148EE63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6D1F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3E40FBEB" w14:textId="73D931A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81,496.62 </w:t>
            </w:r>
          </w:p>
        </w:tc>
        <w:tc>
          <w:tcPr>
            <w:tcW w:w="0" w:type="auto"/>
            <w:tcBorders>
              <w:top w:val="nil"/>
              <w:left w:val="nil"/>
              <w:bottom w:val="single" w:sz="4" w:space="0" w:color="000000"/>
              <w:right w:val="single" w:sz="4" w:space="0" w:color="000000"/>
            </w:tcBorders>
            <w:shd w:val="clear" w:color="D8D8D8" w:fill="D8D8D8"/>
            <w:noWrap/>
            <w:vAlign w:val="bottom"/>
            <w:hideMark/>
          </w:tcPr>
          <w:p w14:paraId="5E0D3964" w14:textId="541AE81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3C5F950F" w14:textId="764DB0D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E63139" w14:textId="3B700C2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FB2A34" w14:textId="72F9CDD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30,527.72 </w:t>
            </w:r>
          </w:p>
        </w:tc>
      </w:tr>
      <w:tr w:rsidR="00B73BE9" w14:paraId="0E56C9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22468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F7DF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3A44A3D5" w14:textId="314CF8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764E06C8" w14:textId="378DDC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70FC8" w14:textId="75C188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53F80" w14:textId="7EB9EE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1F527" w14:textId="54B154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B73BE9" w14:paraId="6F70886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76BED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84D6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5333A710" w14:textId="7CFC24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7F9CF54A" w14:textId="55694B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437B07FA" w14:textId="73940E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DD178" w14:textId="308C59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9C5A7" w14:textId="41DE75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B73BE9" w14:paraId="7CE8F26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2EF26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1618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61B42AF2" w14:textId="1465D7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57E070D6" w14:textId="2A7FE3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55A34C" w14:textId="0096E2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6866877A" w14:textId="335271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8509A" w14:textId="3700B1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B73BE9" w14:paraId="26E2571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A7ED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849557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70605972" w14:textId="65F0A9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3B54527D" w14:textId="01F28F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2CED6ACA" w14:textId="21331F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B269802" w14:textId="5C88C8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2494A" w14:textId="25A5A8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B73BE9" w14:paraId="7ADF821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3360C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1479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76936593" w14:textId="6668A5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0FACC040" w14:textId="427139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715816DD" w14:textId="75478A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1FE4A" w14:textId="2F7E42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54D33" w14:textId="7A7696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B73BE9" w14:paraId="025986C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8E305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E0D21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73E9AD60" w14:textId="490284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66AD2BF7" w14:textId="516D67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1C7C98BF" w14:textId="6FF821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C8E15" w14:textId="2EB5C5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3AC65" w14:textId="6972B5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B73BE9" w14:paraId="2CDF1B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93F28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CB2E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72D273C8" w14:textId="1CE5D1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0EB0BE23" w14:textId="6A9F65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B0F92" w14:textId="54E385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1191F" w14:textId="248500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DA63B" w14:textId="0B855B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B73BE9" w14:paraId="378ACA5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3B20D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6741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053C453A" w14:textId="15A3BB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438686E" w14:textId="79AACF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B442A" w14:textId="105185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2D101" w14:textId="42E169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8F3B8" w14:textId="76D17D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B73BE9" w14:paraId="4D9BD4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802B3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05BF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79871340" w14:textId="629377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4DFA7B01" w14:textId="47C284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1D4DBFD7" w14:textId="7C80C2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552DA" w14:textId="034C23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8546F" w14:textId="4A04E1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B73BE9" w14:paraId="370EC64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39081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F75D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58C6069D" w14:textId="2B4D4C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3FF88D9A" w14:textId="7600FE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D1B3F" w14:textId="7FEAD0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B129C" w14:textId="5DBE89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5B287" w14:textId="132343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B73BE9" w14:paraId="2C7F35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DA48F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2E397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21608A17" w14:textId="051B9D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0F9E5CD0" w14:textId="3C9046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495B63D7" w14:textId="2F07C0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2057F" w14:textId="36D5A0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9C38A" w14:textId="49FE36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B73BE9" w14:paraId="66FCAD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440F0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90047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1ABBEF5A" w14:textId="15BFD7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36DA00C6" w14:textId="3D7FFA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C84CB" w14:textId="3AFB91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F49EB" w14:textId="1C84B3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3A4F8" w14:textId="6B3D10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B73BE9" w14:paraId="31D59B2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A4D7D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F7F2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4F1DD05E" w14:textId="3CD739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45CF79D8" w14:textId="79EB8E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43822930" w14:textId="2EAB5D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2E87B" w14:textId="4BD793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DB2EB" w14:textId="05C429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B73BE9" w14:paraId="7FE0DFE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AD8FA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6C5F1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1B87FCE0" w14:textId="03FFF4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4AFCCDDA" w14:textId="4C358A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2120A" w14:textId="65E046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AEE6A" w14:textId="02318C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917C0" w14:textId="18B5CF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B73BE9" w14:paraId="611D627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FAF29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3887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21B3502F" w14:textId="2582E2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7717D943" w14:textId="3AABFA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F6D666" w14:textId="3F1EAE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BF905" w14:textId="221D98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D1938" w14:textId="240486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B73BE9" w14:paraId="111F486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57697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74D1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778FE6C5" w14:textId="77AA7E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6695108B" w14:textId="63355A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7FA8A3CC" w14:textId="269C3B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0BA41" w14:textId="37A679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60DE1" w14:textId="7BE813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B73BE9" w14:paraId="13C12E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29852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E760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26643A9D" w14:textId="559C51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6E2957E6" w14:textId="5C9432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431DFB9B" w14:textId="24FC97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A3642" w14:textId="19E606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070B8" w14:textId="696C83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B73BE9" w14:paraId="54775D8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81834"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E358B0A" w14:textId="4D22729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0723B3C3" w14:textId="1458528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7FB3EAFF" w14:textId="5D29711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4B2A74" w14:textId="48632A7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A87AAF" w14:textId="011C07F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B73BE9" w14:paraId="5AA151C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4C92C3"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A7009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77CE2161" w14:textId="19FAD3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39E3817F" w14:textId="4D61D5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BB755" w14:textId="17DC09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51BAF" w14:textId="4BF7C0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3E050" w14:textId="45CB81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B73BE9" w14:paraId="2D56752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CBFF29"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08B1F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42A13EE8" w14:textId="12AB2C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3EF717C2" w14:textId="6B58FA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28574046" w14:textId="608162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98C41" w14:textId="37F4F5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676C0" w14:textId="1C470D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B73BE9" w14:paraId="237D59A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D80A2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09E5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6DC140A2" w14:textId="5CAD04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29D98748" w14:textId="5D0B2D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79586" w14:textId="2F4893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FEA48" w14:textId="2B52F6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B9343" w14:textId="6212D6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B73BE9" w14:paraId="0A4D1B6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E4BC6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541D5E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05CE1AA3" w14:textId="46EBAE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4EE08F78" w14:textId="1A5159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17ECC789" w14:textId="59F24A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F9D8C" w14:textId="115BDB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BE856" w14:textId="7F9061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B73BE9" w14:paraId="5B44DB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2161D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AB32E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27118354" w14:textId="10DBC8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65E7EC01" w14:textId="2E605C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5CEF0" w14:textId="0BC9ED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0883B" w14:textId="27207A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71E5E" w14:textId="4E1D75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B73BE9" w14:paraId="393C63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9E336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26B7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0B644FF1" w14:textId="66F519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25B8886" w14:textId="145242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2C914A75" w14:textId="4EB99C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232CF" w14:textId="6B2B2E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413E7" w14:textId="1E392D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B73BE9" w14:paraId="2EB6EC2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C401F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8B86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1A31C43" w14:textId="62564B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397FE0E6" w14:textId="6A5A7F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3B7FC" w14:textId="63B26A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635FC" w14:textId="3D9A37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1CCB4" w14:textId="6423F5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B73BE9" w14:paraId="129332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8EA16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D2FBA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150E2771" w14:textId="4A242C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5B0BDCBC" w14:textId="4F6BDC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71200B75" w14:textId="361603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48EAC" w14:textId="55B72F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25066" w14:textId="6965C4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B73BE9" w14:paraId="3C2BFE7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144CD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D593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618F2212" w14:textId="0A5CAD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4B1AFEA8" w14:textId="4AC42C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65A83F02" w14:textId="46677D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6109D" w14:textId="628666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80530" w14:textId="0097B5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B73BE9" w14:paraId="4CBA320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CD3D7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BD021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804D9E2" w14:textId="19C2B2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7D27842C" w14:textId="7540B3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70067A5A" w14:textId="6B2143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0BDF7" w14:textId="56CE94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47C88" w14:textId="612979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B73BE9" w14:paraId="5283B2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1E922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D9F14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650A2E72" w14:textId="4267D1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52A4BCB4" w14:textId="3B937A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14E837CF" w14:textId="5672ED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1C1B0" w14:textId="5AE139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04D56" w14:textId="64C46B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B73BE9" w14:paraId="6093A1D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5A7BE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4FEB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01B37AB" w14:textId="1FB92A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6F338105" w14:textId="08249B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25E99E38" w14:textId="45337E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7987F" w14:textId="2DC280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204EC" w14:textId="318286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B73BE9" w14:paraId="579C022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B448E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5D04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3882B31D" w14:textId="326D9D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091E28BE" w14:textId="2873D6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0DC641" w14:textId="02B964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BA585" w14:textId="0732A5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9CD77" w14:textId="114099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B73BE9" w14:paraId="482139C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B8DA7"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1460055" w14:textId="017E051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33,277.97 </w:t>
            </w:r>
          </w:p>
        </w:tc>
        <w:tc>
          <w:tcPr>
            <w:tcW w:w="0" w:type="auto"/>
            <w:tcBorders>
              <w:top w:val="nil"/>
              <w:left w:val="nil"/>
              <w:bottom w:val="single" w:sz="4" w:space="0" w:color="000000"/>
              <w:right w:val="single" w:sz="4" w:space="0" w:color="000000"/>
            </w:tcBorders>
            <w:shd w:val="clear" w:color="D8D8D8" w:fill="D8D8D8"/>
            <w:noWrap/>
            <w:vAlign w:val="bottom"/>
            <w:hideMark/>
          </w:tcPr>
          <w:p w14:paraId="65878D5A" w14:textId="56E2610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1C4692AF" w14:textId="21F2599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760702" w14:textId="5930C7A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F7C3D8" w14:textId="3C85396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497,982.34 </w:t>
            </w:r>
          </w:p>
        </w:tc>
      </w:tr>
      <w:tr w:rsidR="00B73BE9" w14:paraId="0D5DC83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B2F23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022CA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0F77B6E5" w14:textId="7A53B9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7EB039D1" w14:textId="13AED9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703D5" w14:textId="46F246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AD46D" w14:textId="455E7E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42F76" w14:textId="4FB452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B73BE9" w14:paraId="30D44A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D6B3A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4B801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222E3079" w14:textId="200073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610649DA" w14:textId="1751D5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494C1D5E" w14:textId="778CE9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F6B94" w14:textId="497A8E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ECABB" w14:textId="249273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B73BE9" w14:paraId="116B3F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2B2C3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4D49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09FDFAFA" w14:textId="31C66F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6F920D4D" w14:textId="6DE13B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511543EC" w14:textId="2CF710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BA5CD" w14:textId="4871F4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486FD" w14:textId="21FCF5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B73BE9" w14:paraId="53A06F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6BFB5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95B1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8CB2847" w14:textId="04BC0E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64D502A2" w14:textId="0CD86A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5AD2EEB2" w14:textId="64D522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C0771" w14:textId="6CA494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65FA7" w14:textId="7C504A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B73BE9" w14:paraId="53BCBE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D6AFC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230E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52FA06A9" w14:textId="580AC6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5CDE6798" w14:textId="7B3E4E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5B392921" w14:textId="7D1AA5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BBAF1" w14:textId="2D4C70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F953C" w14:textId="23E2CC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B73BE9" w14:paraId="12C483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E79B1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23696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33276DDB" w14:textId="63532C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0AAE2B3A" w14:textId="211514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BCFA2E" w14:textId="287CED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693B3" w14:textId="445742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CFD77" w14:textId="768A98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B73BE9" w14:paraId="26FF05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085ED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2C62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05C44D9D" w14:textId="1FCC15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56E23C80" w14:textId="60E738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4037EABE" w14:textId="78872B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5589C" w14:textId="59694A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52D7D" w14:textId="44A085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B73BE9" w14:paraId="345042C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93360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8D929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343CE2ED" w14:textId="0D3D55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1EDA698E" w14:textId="7C4DA3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3C101CB1" w14:textId="25A8C9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97D4E" w14:textId="0AE669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8EC5B" w14:textId="47047A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B73BE9" w14:paraId="365D1A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1F102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BBA1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691D62DB" w14:textId="426CB5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2766592E" w14:textId="3DD82A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1C780996" w14:textId="29C00C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48B18" w14:textId="19FA28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8FC1F" w14:textId="47ACA1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B73BE9" w14:paraId="0BFDCE8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CA1BB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96D7F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15E8AC7A" w14:textId="272333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1A2D7434" w14:textId="09A8E7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5CCFA4FD" w14:textId="0D952A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95D4C" w14:textId="524768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CE8DB" w14:textId="47CC70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B73BE9" w14:paraId="640B430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E9215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B173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06B288D6" w14:textId="3863F4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0A38256E" w14:textId="5A3371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27009C78" w14:textId="1520E7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F6136" w14:textId="2A3362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1489A" w14:textId="036BFB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B73BE9" w14:paraId="6A24C20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17C3A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B9C2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0A6854E4" w14:textId="100AED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5F8D69F2" w14:textId="17C15D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4F264ED1" w14:textId="303713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A82F8" w14:textId="160924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F0BCF" w14:textId="200113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B73BE9" w14:paraId="1A55205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33E7A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4B91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5F1E35F6" w14:textId="13F93F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2508F6DC" w14:textId="749BD8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F31D40" w14:textId="5676B5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61D76" w14:textId="379BA8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4D8FC" w14:textId="125F33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B73BE9" w14:paraId="755D27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C601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299E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60C00568" w14:textId="1D7B22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C5C6B" w14:textId="2A4C3F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925575" w14:textId="3B2D1D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52226" w14:textId="11313F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BF1EF" w14:textId="1B205B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55C992B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BD827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4401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01ED05CC" w14:textId="61002A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7D04014D" w14:textId="3028DB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B2EEE6" w14:textId="083270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3A4C6" w14:textId="5B99B7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53B1C" w14:textId="01C465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B73BE9" w14:paraId="6052155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0D4AF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01EE8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329649F" w14:textId="4594E3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160619F5" w14:textId="478E60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1E7897" w14:textId="5FFEB0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4EF41" w14:textId="1C7C2E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B6583" w14:textId="020D25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B73BE9" w14:paraId="283BDFA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09F17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813E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39578B4C" w14:textId="717F4B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6E87B8D9" w14:textId="51FD18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B5FA8" w14:textId="2D022E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18F92" w14:textId="269ED9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D77DB" w14:textId="613B6E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B73BE9" w14:paraId="74ABA20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0002C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7766D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2565A45A" w14:textId="46249C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475EE1B1" w14:textId="6979C5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1E052AB4" w14:textId="274C22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40858" w14:textId="6A8366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0E05A" w14:textId="574B4C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B73BE9" w14:paraId="71A576E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72DAE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43AD6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1B5FFCCC" w14:textId="0F58BF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C71D050" w14:textId="4A7D9F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45515B5D" w14:textId="1D92AC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2AD181" w14:textId="0D2769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43015" w14:textId="2BB3EF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B73BE9" w14:paraId="7542FFF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CEB37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C79D5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13EC0CF7" w14:textId="1DC4D4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61BA2AF5" w14:textId="445877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3E0EE0EE" w14:textId="22A1B0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7E1D3" w14:textId="344544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F53EB" w14:textId="75EE50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B73BE9" w14:paraId="7C134C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61826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D4E9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540D1C3F" w14:textId="512A95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16018890" w14:textId="4BE412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E0B076" w14:textId="1D4BC9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E88E3" w14:textId="09E449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66D7F" w14:textId="4A5D20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B73BE9" w14:paraId="622501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6B6AA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E839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11E37483" w14:textId="0F2459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DF985CD" w14:textId="7E1004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488EFCDD" w14:textId="0E6954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779A3" w14:textId="02FC6C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22367" w14:textId="032876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B73BE9" w14:paraId="498E2F1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AFF3D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2A45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25AC2FBB" w14:textId="25D3BA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59AFD9BF" w14:textId="0B9780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4152CC" w14:textId="536B50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230DA" w14:textId="111B83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905BF" w14:textId="5B411A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B73BE9" w14:paraId="685BB2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B1D38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0DE9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2BD69568" w14:textId="30A7F8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622E9258" w14:textId="7B286E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B11276" w14:textId="49DD9A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E0033" w14:textId="0E0CDB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A7B5F" w14:textId="58718B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B73BE9" w14:paraId="3648BC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EE9F0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589B5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4B4BA4AE" w14:textId="3720EF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2FF985D9" w14:textId="1858B5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90991F" w14:textId="46D7B7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EF215" w14:textId="319FCC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9F5D4" w14:textId="37A78F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B73BE9" w14:paraId="289CCB6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84B42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FF1C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15EC6B72" w14:textId="0BD415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29E2A8DE" w14:textId="426851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777505D1" w14:textId="3BE690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D1377" w14:textId="713929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0B5D6" w14:textId="4A1F89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B73BE9" w14:paraId="68480EB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330CC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B7ECF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AF199A0" w14:textId="53BE36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519F8C68" w14:textId="68B57F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DA403B" w14:textId="3CAEE1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EF816" w14:textId="51CC8C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0707C" w14:textId="516CD7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B73BE9" w14:paraId="08FED4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68D81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360BB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086C823D" w14:textId="304CE6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45CD2352" w14:textId="37F4D9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69D0CD5D" w14:textId="4DB88A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35B0E" w14:textId="3004F5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8DBA4" w14:textId="3D6168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B73BE9" w14:paraId="354726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38AAD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FE55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7B2756A0" w14:textId="5BF1A4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2F333C3A" w14:textId="2815B4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9A3989" w14:textId="463DF7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E2D03" w14:textId="51CAA2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1A9AD" w14:textId="611F19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B73BE9" w14:paraId="1C8999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A3394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D913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5FC99873" w14:textId="46E53A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53EA6BA9" w14:textId="2AD858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12435" w14:textId="5DE3E9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70215" w14:textId="0BF637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7D100" w14:textId="30F258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B73BE9" w14:paraId="7FC3B73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DB85A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A264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3DF67BBC" w14:textId="01DA12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33F5B117" w14:textId="6E8350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7397985E" w14:textId="18D91B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D4643" w14:textId="24466E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D326A" w14:textId="096930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B73BE9" w14:paraId="0D5EDB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58A75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18F0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4DD313AB" w14:textId="3248FF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35A66B27" w14:textId="6D9089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97D73" w14:textId="038CE4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E8D28" w14:textId="3509C5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9EBFC" w14:textId="2C5C2C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B73BE9" w14:paraId="157B7A9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1FEC0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2AE75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9D5E920" w14:textId="30033F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7E5D63A3" w14:textId="1B0A42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5FC45D72" w14:textId="1C1D62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1DAB9" w14:textId="279A4F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0ABCB" w14:textId="22A22A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B73BE9" w14:paraId="7C0CE37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1BBA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C3C0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4FB7E808" w14:textId="15AF70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0" w:type="auto"/>
            <w:tcBorders>
              <w:top w:val="nil"/>
              <w:left w:val="nil"/>
              <w:bottom w:val="single" w:sz="4" w:space="0" w:color="000000"/>
              <w:right w:val="single" w:sz="4" w:space="0" w:color="000000"/>
            </w:tcBorders>
            <w:shd w:val="clear" w:color="auto" w:fill="auto"/>
            <w:noWrap/>
            <w:vAlign w:val="bottom"/>
            <w:hideMark/>
          </w:tcPr>
          <w:p w14:paraId="5D4D6DEB" w14:textId="4BA964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EC99A" w14:textId="5D9CD0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9151A" w14:textId="688600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B5F89" w14:textId="136FC9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B73BE9" w14:paraId="3EEC539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7FE84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FF031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6025BF79" w14:textId="6070F5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232F816A" w14:textId="2A4CE3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70848E08" w14:textId="008342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9B089" w14:textId="7EDF82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63357" w14:textId="021932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B73BE9" w14:paraId="31C487A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4FB08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3421B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69FED1FB" w14:textId="59C497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6FCA7C39" w14:textId="2F443E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C8214" w14:textId="429E4F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71E57" w14:textId="25301F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3F116" w14:textId="01AFF4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B73BE9" w14:paraId="5AF7390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95B18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C8F6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7095ACF7" w14:textId="02EB09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39196D0D" w14:textId="4DE71C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79662A" w14:textId="7C83D4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15F4" w14:textId="3594DA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3EA10" w14:textId="3C523E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B73BE9" w14:paraId="3661676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3E436"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266D293" w14:textId="49444C0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3DA8F48B" w14:textId="28123CF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BA599C" w14:textId="151469C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0C6960" w14:textId="1C308FD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334816" w14:textId="32DF9A5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B73BE9" w14:paraId="12A0B0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C7E9F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66F6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7217FDE7" w14:textId="4AFBCA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1D746D7F" w14:textId="205E61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96E3E" w14:textId="5A010C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6F07B" w14:textId="6168EA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45BC0" w14:textId="20A1E1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B73BE9" w14:paraId="0CBEEE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8D461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C5F8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74D59066" w14:textId="1D06D3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19510" w14:textId="596324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9051F6" w14:textId="4CCB0C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551B1" w14:textId="749139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BA892" w14:textId="59AF97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B73BE9" w14:paraId="58CC711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DE57A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D53A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36228CCD" w14:textId="776AE4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06565" w14:textId="438BAC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66BEB41F" w14:textId="6DCA28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100B3" w14:textId="44A24E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49B08" w14:textId="50F118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B73BE9" w14:paraId="4812DDD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1BBB3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E97BA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83A881E" w14:textId="57DC5F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4D2CB" w14:textId="4DE8CD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1A97A52B" w14:textId="414A19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819FE" w14:textId="56A939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A0808" w14:textId="55ABCF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B73BE9" w14:paraId="6161200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47CA3"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70BE274B" w14:textId="2778F21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49F65D49" w14:textId="6BD9C4B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0B6588DF" w14:textId="09CF69B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409433" w14:textId="18A7265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82436B" w14:textId="7BEAD02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B73BE9" w14:paraId="315092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15D92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385A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5FEC169B" w14:textId="479BD3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C16CA" w14:textId="76BEFF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9734575" w14:textId="09D8AE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C7FEF" w14:textId="28756C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4B2EA" w14:textId="7610D1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B73BE9" w14:paraId="6343CDD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14DE6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A437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38F345D5" w14:textId="553B0E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AC5A8" w14:textId="4C5708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0DB098" w14:textId="390148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CAD01" w14:textId="3DF96B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5EDE2" w14:textId="1602CB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B73BE9" w14:paraId="7FE4B64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3DA48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DD91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3D26BFFF" w14:textId="3FB4AC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12A05C53" w14:textId="63F211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2D02A8F5" w14:textId="252E24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87972" w14:textId="1C269E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7FE53" w14:textId="747539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B73BE9" w14:paraId="1D03080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31B30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AD3F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6E6046D3" w14:textId="3AA965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9FEEB" w14:textId="236BAE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0F056E4B" w14:textId="7552F2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4DC88" w14:textId="51164D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D2A77" w14:textId="6A93CB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B73BE9" w14:paraId="44983EE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56A9A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4FB6B0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2E9FDF00" w14:textId="22831D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ACB4E" w14:textId="22DC84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96540A" w14:textId="4EFF24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2E245" w14:textId="558245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F345A" w14:textId="4961B9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B73BE9" w14:paraId="78D83CD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B123F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BCA51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0516940A" w14:textId="55A3D8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A02F2" w14:textId="256DA4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228FEA6A" w14:textId="279AA7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09896" w14:textId="7042C1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A6F30" w14:textId="2204AC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B73BE9" w14:paraId="6B809D3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A3952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9D82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059FD08F" w14:textId="0B98C5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5F10A117" w14:textId="59BCF7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1C00D077" w14:textId="241DCE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A284A" w14:textId="6F8982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88E87" w14:textId="1EB0E7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B73BE9" w14:paraId="0EAE6D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1D4950"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924A3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D361D1D" w14:textId="65DAC1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7A20C" w14:textId="518E72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6FE08F42" w14:textId="450945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4BC35" w14:textId="50EC94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50004" w14:textId="6CC616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B73BE9" w14:paraId="4FB6D8F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A1006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98F0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6953B3A4" w14:textId="15BE4A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4B1F770A" w14:textId="030CBD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11269A05" w14:textId="5BA5E6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F6E10" w14:textId="57E6AA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E10C9" w14:textId="64E2F6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B73BE9" w14:paraId="26401F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AE75C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E99C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416637E" w14:textId="50D5D3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9F3AEA3" w14:textId="750180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147FA990" w14:textId="2FEC36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8C704" w14:textId="1E56A4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7A5CB" w14:textId="037F11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B73BE9" w14:paraId="786D44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FA1E0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5E401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5CCD1F6F" w14:textId="647171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BD78D" w14:textId="23EB55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46C925DF" w14:textId="6F5A5C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EBA33" w14:textId="7434FF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9F65F" w14:textId="4CE738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B73BE9" w14:paraId="4DB579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F1449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E247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1FD35024" w14:textId="63997B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08B64747" w14:textId="4C0B36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53D92C3C" w14:textId="052F9B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2D18A" w14:textId="79719A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D6982" w14:textId="38A246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B73BE9" w14:paraId="3A5A15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12F01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921D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03804588" w14:textId="01EB7A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81ED6" w14:textId="220A02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4BC3ECEE" w14:textId="28E78F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54399" w14:textId="4D680F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F15F4" w14:textId="778C5D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B73BE9" w14:paraId="3DC1EDA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F86E0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A1CC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473A882C" w14:textId="7F6D6B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2B86E690" w14:textId="51966A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7147EF56" w14:textId="6A595F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5ABF4" w14:textId="72E44C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29745" w14:textId="1A91DE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B73BE9" w14:paraId="482D5B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C6493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8F312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200E2537" w14:textId="79D8AC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59B67E07" w14:textId="01C9CE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DC495" w14:textId="040D8A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B7381" w14:textId="131942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ADA80" w14:textId="652CC8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B73BE9" w14:paraId="1CDFA13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0934F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41CE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4A975999" w14:textId="620CA2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50DE3" w14:textId="1B932F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790285FE" w14:textId="2FA634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B5AE1" w14:textId="5E33A8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A6273" w14:textId="1A95DA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B73BE9" w14:paraId="3D272D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392AE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2FAA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55BCF2C1" w14:textId="4D6BC4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9B9D8" w14:textId="40023E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0C1B643F" w14:textId="6623DD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17106" w14:textId="0429CE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9A622" w14:textId="48D801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B73BE9" w14:paraId="27EDDD6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0D898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628B7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348D1246" w14:textId="1FD483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2CA31" w14:textId="39613B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138D92" w14:textId="06BB77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AF6BA" w14:textId="225E62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80B7F" w14:textId="483F32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B73BE9" w14:paraId="745D5E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52AEB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04E8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D54E6D2" w14:textId="738E2B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3D280EF5" w14:textId="22C886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44D2B2D5" w14:textId="5122F7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36972" w14:textId="3F0AA9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132FA" w14:textId="47EAAC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B73BE9" w14:paraId="01A10B7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F6081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A0DC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4727CBEC" w14:textId="62A0D8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702B6" w14:textId="2BFE5C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59BFE21F" w14:textId="24D7F3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2AF95" w14:textId="533CD9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6A552" w14:textId="38B6C4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B73BE9" w14:paraId="55C530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4285F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1925A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30C53D83" w14:textId="591778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19D58646" w14:textId="08D287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2F8CE5B0" w14:textId="1DC9B7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46040" w14:textId="26C706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D4822" w14:textId="2475EC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B73BE9" w14:paraId="3CE0109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0551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212C23E0" w14:textId="2253C56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70,032.59 </w:t>
            </w:r>
          </w:p>
        </w:tc>
        <w:tc>
          <w:tcPr>
            <w:tcW w:w="0" w:type="auto"/>
            <w:tcBorders>
              <w:top w:val="nil"/>
              <w:left w:val="nil"/>
              <w:bottom w:val="single" w:sz="4" w:space="0" w:color="000000"/>
              <w:right w:val="single" w:sz="4" w:space="0" w:color="000000"/>
            </w:tcBorders>
            <w:shd w:val="clear" w:color="D8D8D8" w:fill="D8D8D8"/>
            <w:noWrap/>
            <w:vAlign w:val="bottom"/>
            <w:hideMark/>
          </w:tcPr>
          <w:p w14:paraId="356912C8" w14:textId="564F541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1B02444C" w14:textId="5260C99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02CF95" w14:textId="5B99026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E254E8" w14:textId="1F7A6FE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53,176.89 </w:t>
            </w:r>
          </w:p>
        </w:tc>
      </w:tr>
      <w:tr w:rsidR="00B73BE9" w14:paraId="73A7524F"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AE92F3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EC46FCC" w14:textId="0B27F9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c>
          <w:tcPr>
            <w:tcW w:w="0" w:type="auto"/>
            <w:tcBorders>
              <w:top w:val="nil"/>
              <w:left w:val="nil"/>
              <w:bottom w:val="single" w:sz="4" w:space="0" w:color="000000"/>
              <w:right w:val="single" w:sz="4" w:space="0" w:color="000000"/>
            </w:tcBorders>
            <w:shd w:val="clear" w:color="auto" w:fill="auto"/>
            <w:noWrap/>
            <w:vAlign w:val="bottom"/>
            <w:hideMark/>
          </w:tcPr>
          <w:p w14:paraId="3101CED6" w14:textId="20C47E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8A689" w14:textId="019AA7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917D" w14:textId="392074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F3956" w14:textId="1800DF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r>
      <w:tr w:rsidR="00B73BE9" w14:paraId="123404F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0D982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923ED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7682C7DA" w14:textId="05A2AF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1239E40B" w14:textId="53AF94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51EE388F" w14:textId="27FB5E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CB97D" w14:textId="130714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4CDB3" w14:textId="2EC035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B73BE9" w14:paraId="367659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AFA01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9D98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64E3E012" w14:textId="106E4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1517F7B2" w14:textId="79B599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53862362" w14:textId="478A55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83786" w14:textId="6E345F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6F01D" w14:textId="352991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B73BE9" w14:paraId="49033C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587DA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DA45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76977FC0" w14:textId="2EAA26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2D0CD0E7" w14:textId="6513A7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5FB6F3F9" w14:textId="5CAAC8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A914B" w14:textId="776011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4AB0E" w14:textId="4934B5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B73BE9" w14:paraId="666C5CB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4298A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E79C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D644169" w14:textId="577FA4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3A2E5A9F" w14:textId="678460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1F575ACF" w14:textId="3C3379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370E4" w14:textId="353920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ED5C9" w14:textId="499933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B73BE9" w14:paraId="508B92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2D59A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D63E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5A26C49A" w14:textId="7E16B2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1C51277B" w14:textId="4B5F7C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706463DC" w14:textId="62E163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57E861" w14:textId="3439DE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ABC04" w14:textId="58B0CE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B73BE9" w14:paraId="757E40E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881ED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1500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1ACD276C" w14:textId="289993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0" w:type="auto"/>
            <w:tcBorders>
              <w:top w:val="nil"/>
              <w:left w:val="nil"/>
              <w:bottom w:val="single" w:sz="4" w:space="0" w:color="000000"/>
              <w:right w:val="single" w:sz="4" w:space="0" w:color="000000"/>
            </w:tcBorders>
            <w:shd w:val="clear" w:color="auto" w:fill="auto"/>
            <w:noWrap/>
            <w:vAlign w:val="bottom"/>
            <w:hideMark/>
          </w:tcPr>
          <w:p w14:paraId="4B6E1760" w14:textId="782D01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5983A01B" w14:textId="134B73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29A20AAB" w14:textId="7C3629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01A50" w14:textId="1150C5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B73BE9" w14:paraId="7D89397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8C056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1B9130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541B7A49" w14:textId="1BD61A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3D2F29B2" w14:textId="3D45C0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555F7013" w14:textId="7E1C7C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95B5DA5" w14:textId="677F22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46D7D" w14:textId="6D2640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B73BE9" w14:paraId="3B08603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6F4B8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B128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03742145" w14:textId="47E6B5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192D024D" w14:textId="3074A9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6EBDFA38" w14:textId="7185BC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523AB" w14:textId="44D477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60B32" w14:textId="719BD6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B73BE9" w14:paraId="2AADBD3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60232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307A3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58CD3F8F" w14:textId="0A4E83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550C37E6" w14:textId="656DF4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C9626C" w14:textId="1C88BC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58D1AA57" w14:textId="6F4DE6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0B507" w14:textId="32D43B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B73BE9" w14:paraId="5615B52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3FA6C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EE70B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0680F4E" w14:textId="714AB5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FD47D" w14:textId="488676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279F3E" w14:textId="4BDDD9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501F6" w14:textId="2D4C76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91E8C" w14:textId="507B1A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B73BE9" w14:paraId="719FA9D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D3804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ECAE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4FEF8A17" w14:textId="3F6B99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17E88" w14:textId="182D9E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6FAFE9A4" w14:textId="07D641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4AA3284C" w14:textId="6D112B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DBEDA" w14:textId="514DA0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B73BE9" w14:paraId="1C2AD6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4314F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9871C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F6971C3" w14:textId="0CF0A2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162.08 </w:t>
            </w:r>
          </w:p>
        </w:tc>
        <w:tc>
          <w:tcPr>
            <w:tcW w:w="0" w:type="auto"/>
            <w:tcBorders>
              <w:top w:val="nil"/>
              <w:left w:val="nil"/>
              <w:bottom w:val="single" w:sz="4" w:space="0" w:color="000000"/>
              <w:right w:val="single" w:sz="4" w:space="0" w:color="000000"/>
            </w:tcBorders>
            <w:shd w:val="clear" w:color="auto" w:fill="auto"/>
            <w:noWrap/>
            <w:vAlign w:val="bottom"/>
            <w:hideMark/>
          </w:tcPr>
          <w:p w14:paraId="6B3E3EFF" w14:textId="0CD400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03B1D3" w14:textId="7C3174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9C8C9" w14:textId="03DFC6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8BEC2" w14:textId="64EEA2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0,162.08 </w:t>
            </w:r>
          </w:p>
        </w:tc>
      </w:tr>
      <w:tr w:rsidR="00B73BE9" w14:paraId="2638FD6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660F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7614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1D0072F2" w14:textId="6ECCFF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35466716" w14:textId="1D7FED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68ED812B" w14:textId="575E06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14814" w14:textId="61393F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711F7" w14:textId="27C535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B73BE9" w14:paraId="7C1FE0C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5D6B7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F0D6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F6B5CD6" w14:textId="67CB03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57CD3" w14:textId="3B0ADB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226087" w14:textId="120EFD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DE585" w14:textId="135A55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B0E49" w14:textId="197D6E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B73BE9" w14:paraId="688CC47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003A5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CA1C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9B25EAF" w14:textId="100C1A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4AE769E4" w14:textId="1554C6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2AD635A8" w14:textId="2B9952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54219" w14:textId="4D060E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5B1A4" w14:textId="2D7B3F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B73BE9" w14:paraId="78CBC10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599B49"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37A7371B" w14:textId="428D3B7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3,856.00 </w:t>
            </w:r>
          </w:p>
        </w:tc>
        <w:tc>
          <w:tcPr>
            <w:tcW w:w="0" w:type="auto"/>
            <w:tcBorders>
              <w:top w:val="nil"/>
              <w:left w:val="nil"/>
              <w:bottom w:val="single" w:sz="4" w:space="0" w:color="000000"/>
              <w:right w:val="single" w:sz="4" w:space="0" w:color="000000"/>
            </w:tcBorders>
            <w:shd w:val="clear" w:color="A5A5A5" w:fill="A5A5A5"/>
            <w:noWrap/>
            <w:vAlign w:val="bottom"/>
            <w:hideMark/>
          </w:tcPr>
          <w:p w14:paraId="24F9DCC1" w14:textId="57E1173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209698B4" w14:textId="29FAE35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C6CFAE5" w14:textId="7F47527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E2044D" w14:textId="1E97F07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397,673.37 </w:t>
            </w:r>
          </w:p>
        </w:tc>
      </w:tr>
      <w:tr w:rsidR="00B73BE9" w14:paraId="50713EB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93F8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4CC7D093" w14:textId="68D0F42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0,829.50 </w:t>
            </w:r>
          </w:p>
        </w:tc>
        <w:tc>
          <w:tcPr>
            <w:tcW w:w="0" w:type="auto"/>
            <w:tcBorders>
              <w:top w:val="nil"/>
              <w:left w:val="nil"/>
              <w:bottom w:val="single" w:sz="4" w:space="0" w:color="000000"/>
              <w:right w:val="single" w:sz="4" w:space="0" w:color="000000"/>
            </w:tcBorders>
            <w:shd w:val="clear" w:color="D8D8D8" w:fill="D8D8D8"/>
            <w:noWrap/>
            <w:vAlign w:val="bottom"/>
            <w:hideMark/>
          </w:tcPr>
          <w:p w14:paraId="289974C4" w14:textId="424F100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2221431E" w14:textId="67EAB72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18AD69" w14:textId="1908484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C19B57" w14:textId="2B74546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23,125.20 </w:t>
            </w:r>
          </w:p>
        </w:tc>
      </w:tr>
      <w:tr w:rsidR="00B73BE9" w14:paraId="7AF0E4F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807B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1D28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60A5A914" w14:textId="756FB2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545448" w14:textId="7FD947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23D34" w14:textId="01AF90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2AEB5" w14:textId="19AD3B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54625" w14:textId="186AF6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5994AA1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8CA4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8B168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5EECD59E" w14:textId="727A37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CC09A8" w14:textId="03EA34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B4427" w14:textId="21B4ED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26901" w14:textId="626414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32739" w14:textId="65B92A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29B8F00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4D51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460B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624511E" w14:textId="2745E8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0A48A49F" w14:textId="071012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02E7F" w14:textId="271D41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48398" w14:textId="75D47D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946AC" w14:textId="065E1F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B73BE9" w14:paraId="4152DC0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DE0C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81F73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37F5C94E" w14:textId="74DE5F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388462" w14:textId="346AAF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3B95A4" w14:textId="1FC9CC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72E8A019" w14:textId="2F1F48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2D218" w14:textId="19CCD0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B73BE9" w14:paraId="294C057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CFD5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36E63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472B378E" w14:textId="7E31D4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5FFF1F6C" w14:textId="001852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54E18" w14:textId="2BD172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1E316" w14:textId="5A1D58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179D8" w14:textId="4FBB7D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B73BE9" w14:paraId="3A27125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79C62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B4651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59962A45" w14:textId="5279C8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70E084E3" w14:textId="6BDDFB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7056E0EA" w14:textId="269708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F52F0" w14:textId="6C55C2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DAA9D" w14:textId="42D2ED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726.00 </w:t>
            </w:r>
          </w:p>
        </w:tc>
      </w:tr>
      <w:tr w:rsidR="00B73BE9" w14:paraId="32A15C4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F679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A4E4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71EEAD29" w14:textId="0C81ED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75FB06" w14:textId="08164C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BFC36" w14:textId="45A3A2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74DCE" w14:textId="786207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0956E" w14:textId="397A15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43FBD92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5DD5E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E4BF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6F94CDE6" w14:textId="7E682A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3AABD662" w14:textId="726C70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6D4C41BE" w14:textId="417A85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3158E" w14:textId="573539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EA20E" w14:textId="5E9502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B73BE9" w14:paraId="0DB8F8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C5FCB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7BD8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7F1F7547" w14:textId="376DB4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E31854" w14:textId="03FB2E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95250" w14:textId="2D49FD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7B463" w14:textId="72DA70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FEDF7" w14:textId="40C343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610DF4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2E4CD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4658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10B3828A" w14:textId="1603EE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1A396F6" w14:textId="2785ED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3495E" w14:textId="6A7FD0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24124" w14:textId="327B25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9B914" w14:textId="4D4D77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73BE9" w14:paraId="61A3EFA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5D60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4170E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2595340C" w14:textId="11D657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67FA7A03" w14:textId="6091F7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0F27B423" w14:textId="24F12F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65D8A" w14:textId="3202ED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F1ACD" w14:textId="1E4FB8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B73BE9" w14:paraId="3079E18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2CF1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4A11F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40A0677B" w14:textId="350730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AEB46B" w14:textId="207B78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C6BCD" w14:textId="560158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065C7" w14:textId="4DB5DA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D2FA7" w14:textId="4B25ED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3BDCDD5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CDB2F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56722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43675C7A" w14:textId="11885A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6F538145" w14:textId="31A460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719322CF" w14:textId="1FE436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B4B06" w14:textId="4C66F7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9E758" w14:textId="7B0B7A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B73BE9" w14:paraId="65F16BE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24C3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671E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130EAC2E" w14:textId="2AF1F5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247.00 </w:t>
            </w:r>
          </w:p>
        </w:tc>
        <w:tc>
          <w:tcPr>
            <w:tcW w:w="0" w:type="auto"/>
            <w:tcBorders>
              <w:top w:val="nil"/>
              <w:left w:val="nil"/>
              <w:bottom w:val="single" w:sz="4" w:space="0" w:color="000000"/>
              <w:right w:val="single" w:sz="4" w:space="0" w:color="000000"/>
            </w:tcBorders>
            <w:shd w:val="clear" w:color="auto" w:fill="auto"/>
            <w:noWrap/>
            <w:vAlign w:val="bottom"/>
            <w:hideMark/>
          </w:tcPr>
          <w:p w14:paraId="34F02233" w14:textId="4AB6BD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CCEEC" w14:textId="2CF478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B301E" w14:textId="2B6A6D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1B675" w14:textId="1719C9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247.00 </w:t>
            </w:r>
          </w:p>
        </w:tc>
      </w:tr>
      <w:tr w:rsidR="00B73BE9" w14:paraId="75A3749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4C4F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0CC45DD2" w14:textId="74AB1C3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4,737.10 </w:t>
            </w:r>
          </w:p>
        </w:tc>
        <w:tc>
          <w:tcPr>
            <w:tcW w:w="0" w:type="auto"/>
            <w:tcBorders>
              <w:top w:val="nil"/>
              <w:left w:val="nil"/>
              <w:bottom w:val="single" w:sz="4" w:space="0" w:color="000000"/>
              <w:right w:val="single" w:sz="4" w:space="0" w:color="000000"/>
            </w:tcBorders>
            <w:shd w:val="clear" w:color="D8D8D8" w:fill="D8D8D8"/>
            <w:noWrap/>
            <w:vAlign w:val="bottom"/>
            <w:hideMark/>
          </w:tcPr>
          <w:p w14:paraId="644FF5F6" w14:textId="39C6B43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9BD2CE" w14:textId="0C7B0A5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F30D03" w14:textId="3A257C1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4726AC" w14:textId="4514057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77,439.10 </w:t>
            </w:r>
          </w:p>
        </w:tc>
      </w:tr>
      <w:tr w:rsidR="00B73BE9" w14:paraId="38AAC4B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BDAC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9A1320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38084BFF" w14:textId="0558DB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31584463" w14:textId="6CB4CA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46022" w14:textId="67DF3C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8CDD9" w14:textId="1BF9B4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DBAFA" w14:textId="71EA63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B73BE9" w14:paraId="735BD99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4872C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68D44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08A55FCC" w14:textId="1C6C36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4B58D612" w14:textId="1204A0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95CE3" w14:textId="5F11C2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D3CF8" w14:textId="2080CC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8BB07" w14:textId="558E0C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B73BE9" w14:paraId="5BA61AC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B6DB0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2FD9A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62A419D" w14:textId="4023C1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23E24E" w14:textId="20A452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D7BA3" w14:textId="3CCF62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D09FC" w14:textId="107C5D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4E65C" w14:textId="00320A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7B8DFC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5E4F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289A4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57B38D14" w14:textId="563E1B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c>
          <w:tcPr>
            <w:tcW w:w="0" w:type="auto"/>
            <w:tcBorders>
              <w:top w:val="nil"/>
              <w:left w:val="nil"/>
              <w:bottom w:val="single" w:sz="4" w:space="0" w:color="000000"/>
              <w:right w:val="single" w:sz="4" w:space="0" w:color="000000"/>
            </w:tcBorders>
            <w:shd w:val="clear" w:color="auto" w:fill="auto"/>
            <w:noWrap/>
            <w:vAlign w:val="bottom"/>
            <w:hideMark/>
          </w:tcPr>
          <w:p w14:paraId="1E3818B3" w14:textId="7DC93B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85C19" w14:textId="4BAFF5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21973" w14:textId="2DD8DF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73FF9" w14:textId="40675C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r>
      <w:tr w:rsidR="00B73BE9" w14:paraId="1474F78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118B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2BCA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50092F98" w14:textId="4ABA5B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c>
          <w:tcPr>
            <w:tcW w:w="0" w:type="auto"/>
            <w:tcBorders>
              <w:top w:val="nil"/>
              <w:left w:val="nil"/>
              <w:bottom w:val="single" w:sz="4" w:space="0" w:color="000000"/>
              <w:right w:val="single" w:sz="4" w:space="0" w:color="000000"/>
            </w:tcBorders>
            <w:shd w:val="clear" w:color="auto" w:fill="auto"/>
            <w:noWrap/>
            <w:vAlign w:val="bottom"/>
            <w:hideMark/>
          </w:tcPr>
          <w:p w14:paraId="0B73C166" w14:textId="4BC022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F1E19" w14:textId="471D20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2A031" w14:textId="3920FB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83C0F" w14:textId="4FB472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r>
      <w:tr w:rsidR="00B73BE9" w14:paraId="39ED94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479A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F0B96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2505A752" w14:textId="432B52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F0B4C7" w14:textId="010619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015414C8" w14:textId="17A39D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DF202" w14:textId="444B7D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9F6CA" w14:textId="062C5B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B73BE9" w14:paraId="244AB39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608D7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1F1E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65F3A752" w14:textId="19101D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4F66DA77" w14:textId="4668D0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7F3BA" w14:textId="08D4F7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E0102" w14:textId="2F3C1A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98CC9" w14:textId="0FD325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r>
      <w:tr w:rsidR="00B73BE9" w14:paraId="4811B48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D8870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6DC072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0AE829DF" w14:textId="25B8FD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9B127A" w14:textId="00AEBF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63208A37" w14:textId="63E242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2634D26" w14:textId="4336BD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39D98" w14:textId="41B583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800.00 </w:t>
            </w:r>
          </w:p>
        </w:tc>
      </w:tr>
      <w:tr w:rsidR="00B73BE9" w14:paraId="6BA80B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48410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F30E5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377A2248" w14:textId="4E5EF3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6381F59A" w14:textId="69CADF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0BB7FFCC" w14:textId="3F1D12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CE956" w14:textId="1E18AE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052DF" w14:textId="4D21F2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840.00 </w:t>
            </w:r>
          </w:p>
        </w:tc>
      </w:tr>
      <w:tr w:rsidR="00B73BE9" w14:paraId="4542EC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D0188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4AF4F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20A5CCAE" w14:textId="09C5EA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13A9F439" w14:textId="5C9BB5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AED58" w14:textId="4B5A68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0437B" w14:textId="6306A7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97890" w14:textId="4923B2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B73BE9" w14:paraId="733371E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7BA3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4D1FC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EC8FD39" w14:textId="351ACA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4FA724B6" w14:textId="19E5C2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82C03" w14:textId="37A94C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D5D63" w14:textId="443315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460D5" w14:textId="499F1D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B73BE9" w14:paraId="77E6C94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A51F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BA46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693B7AAB" w14:textId="00DA37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29DDDB8C" w14:textId="478D38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3F3C5324" w14:textId="6AF4C8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E5849" w14:textId="12EAE3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D9195" w14:textId="3CAB1A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B73BE9" w14:paraId="16C07C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C4CC4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DDF3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18D51269" w14:textId="4A9B77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413003D0" w14:textId="49C80A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F08D8" w14:textId="4C50E9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32ED8" w14:textId="1BAD39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8EF49" w14:textId="29934B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B73BE9" w14:paraId="651E3E5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7C5C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F4AD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27BB9611" w14:textId="72B3C1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6278DDCB" w14:textId="3DA2A1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51E1A9DC" w14:textId="76896B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E3317" w14:textId="120B83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ACED9" w14:textId="25DBAC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B73BE9" w14:paraId="6D16D08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4A4B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3E3F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0C230D1F" w14:textId="41F980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37BB09B9" w14:textId="5528FA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0BF2C" w14:textId="655434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2C0F9" w14:textId="0F8220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1B699" w14:textId="04868E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B73BE9" w14:paraId="6086C10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A35F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7D06033F" w14:textId="425680B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01,902.75 </w:t>
            </w:r>
          </w:p>
        </w:tc>
        <w:tc>
          <w:tcPr>
            <w:tcW w:w="0" w:type="auto"/>
            <w:tcBorders>
              <w:top w:val="nil"/>
              <w:left w:val="nil"/>
              <w:bottom w:val="single" w:sz="4" w:space="0" w:color="000000"/>
              <w:right w:val="single" w:sz="4" w:space="0" w:color="000000"/>
            </w:tcBorders>
            <w:shd w:val="clear" w:color="D8D8D8" w:fill="D8D8D8"/>
            <w:noWrap/>
            <w:vAlign w:val="bottom"/>
            <w:hideMark/>
          </w:tcPr>
          <w:p w14:paraId="6AB78E02" w14:textId="7466E6A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1ECFC1F6" w14:textId="5DFFBCC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50CF0A" w14:textId="0AD6CB1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236FD9" w14:textId="0446C17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60,326.42 </w:t>
            </w:r>
          </w:p>
        </w:tc>
      </w:tr>
      <w:tr w:rsidR="00B73BE9" w14:paraId="63D9A63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A82AA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78D4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187D4D88" w14:textId="3316D9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A1406C4" w14:textId="467252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545510" w14:textId="03B98D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001B4" w14:textId="5E1BF6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E4DC0" w14:textId="07FA6C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B73BE9" w14:paraId="6BC03CA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CAD2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0D1E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79593373" w14:textId="3A0420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17C021" w14:textId="2FC977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2ADD9" w14:textId="3B27A4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41B0C" w14:textId="1CB9AD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E848E" w14:textId="018ECE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7FAEBB3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E504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ED771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74FF42BD" w14:textId="209763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7FB03721" w14:textId="7C6EE2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263FF18A" w14:textId="69325B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1FB0B" w14:textId="5109A1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8D2DF" w14:textId="3DE84D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97.75 </w:t>
            </w:r>
          </w:p>
        </w:tc>
      </w:tr>
      <w:tr w:rsidR="00B73BE9" w14:paraId="7882A3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50C6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D767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38A117BC" w14:textId="6700B7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17184916" w14:textId="54546B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896E7" w14:textId="08780D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1E173" w14:textId="3E4662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2E832" w14:textId="49588B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B73BE9" w14:paraId="0421C4E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D3B1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4B032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52C4FDD5" w14:textId="0CBD85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6A4AA839" w14:textId="4C09C9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4D24765C" w14:textId="36FDCC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D9798" w14:textId="34E37F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D5278" w14:textId="34A7A5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3,885.00 </w:t>
            </w:r>
          </w:p>
        </w:tc>
      </w:tr>
      <w:tr w:rsidR="00B73BE9" w14:paraId="24CD311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8B76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4A5F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2B34200B" w14:textId="256802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BE1606" w14:textId="02AA8C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5C5F975B" w14:textId="36C938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E5A38" w14:textId="7EDC4C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80038" w14:textId="61C9CB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B73BE9" w14:paraId="667F611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E059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D1AFE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1A565730" w14:textId="17F6A9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7D5B823C" w14:textId="56E052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021AC" w14:textId="0D4ACF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8904A" w14:textId="3200EC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42154" w14:textId="00E70E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B73BE9" w14:paraId="56931B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BBA2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66C2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2D371520" w14:textId="63CB1B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323A7A" w14:textId="6B719B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A2998" w14:textId="16C841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A8CCD" w14:textId="384853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8737B" w14:textId="4EF8F3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73BE9" w14:paraId="0D4982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9EC42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D781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1B829A79" w14:textId="632B14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6CDD9C" w14:textId="75200A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777E98B6" w14:textId="4C4A2C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585D0" w14:textId="2A56C2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B549B" w14:textId="77A6C0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B73BE9" w14:paraId="1DCD8F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1481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B3DEB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07518F0" w14:textId="56CDFD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274A509B" w14:textId="17312D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32499" w14:textId="189314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FE234" w14:textId="2CE549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5B42A" w14:textId="25FDA8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r>
      <w:tr w:rsidR="00B73BE9" w14:paraId="21BB21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140A1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D4E0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52BBA369" w14:textId="5284B9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0378E231" w14:textId="7DB8FA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A2C9E" w14:textId="43D9B2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E99CC" w14:textId="245930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EC5E8" w14:textId="1818F9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B73BE9" w14:paraId="662A5C6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0ED7D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7AB0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CDFE7BF" w14:textId="27B02B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CA85F2" w14:textId="0F93F4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15C9F" w14:textId="36525B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B1314" w14:textId="3033A8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7E5DF" w14:textId="675D59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7F1845B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26A9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04E64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7A6753EB" w14:textId="012158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690B4937" w14:textId="79184C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7104C414" w14:textId="213D9F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33231" w14:textId="785A53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9769D" w14:textId="033532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B73BE9" w14:paraId="65D5ED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367D4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70EE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4188D84C" w14:textId="35791B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DEBC0C" w14:textId="03B23F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0DA13" w14:textId="6B4B43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AC9D8" w14:textId="75A9F6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E2D20" w14:textId="6DB04F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73BE9" w14:paraId="1D99A59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FDAA8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837A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5EF96D7D" w14:textId="19E662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c>
          <w:tcPr>
            <w:tcW w:w="0" w:type="auto"/>
            <w:tcBorders>
              <w:top w:val="nil"/>
              <w:left w:val="nil"/>
              <w:bottom w:val="single" w:sz="4" w:space="0" w:color="000000"/>
              <w:right w:val="single" w:sz="4" w:space="0" w:color="000000"/>
            </w:tcBorders>
            <w:shd w:val="clear" w:color="auto" w:fill="auto"/>
            <w:noWrap/>
            <w:vAlign w:val="bottom"/>
            <w:hideMark/>
          </w:tcPr>
          <w:p w14:paraId="21EA475A" w14:textId="660F66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01399" w14:textId="21EF5A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CAE7E" w14:textId="42FEC5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F16C6" w14:textId="3608A5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r>
      <w:tr w:rsidR="00B73BE9" w14:paraId="2FDC3FA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153EA"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58AD003D" w14:textId="1DD0C92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8,0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EF01E4" w14:textId="0673B54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2890F3" w14:textId="4287496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4D7D57" w14:textId="20DF978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CE3BE3" w14:textId="2B518F0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80,826.00 </w:t>
            </w:r>
          </w:p>
        </w:tc>
      </w:tr>
      <w:tr w:rsidR="00B73BE9" w14:paraId="68E3D34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83528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028D0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8E8A938" w14:textId="7D9C01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40B0B038" w14:textId="243B89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55653D3E" w14:textId="2E9F70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B58C1" w14:textId="7CCA00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8A6CE" w14:textId="4BDC2F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B73BE9" w14:paraId="474A25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2D05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52EC2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4DF099E1" w14:textId="7334EC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224C3DCF" w14:textId="435352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BE558" w14:textId="23EAA7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A552F" w14:textId="3FAF18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2BB59" w14:textId="1E9AD9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B73BE9" w14:paraId="7BCC8F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9D610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9FBC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0D1269B7" w14:textId="66BBDC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166E43D6" w14:textId="47A26F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1F2D1E9E" w14:textId="51BC1F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C5DE1" w14:textId="00E22E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A4959" w14:textId="055639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B73BE9" w14:paraId="5671BCA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9DCC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B091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9DB2E9B" w14:textId="6C4D25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3897AD4D" w14:textId="66A809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03745" w14:textId="74E936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512CF" w14:textId="737481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F4046" w14:textId="484164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73BE9" w14:paraId="284D65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5F63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736A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78BF40E8" w14:textId="672A3A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c>
          <w:tcPr>
            <w:tcW w:w="0" w:type="auto"/>
            <w:tcBorders>
              <w:top w:val="nil"/>
              <w:left w:val="nil"/>
              <w:bottom w:val="single" w:sz="4" w:space="0" w:color="000000"/>
              <w:right w:val="single" w:sz="4" w:space="0" w:color="000000"/>
            </w:tcBorders>
            <w:shd w:val="clear" w:color="auto" w:fill="auto"/>
            <w:noWrap/>
            <w:vAlign w:val="bottom"/>
            <w:hideMark/>
          </w:tcPr>
          <w:p w14:paraId="5C29FE90" w14:textId="3CFF8F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7C4EF" w14:textId="5094C1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AF0DE" w14:textId="530F5C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77200" w14:textId="12B00F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r>
      <w:tr w:rsidR="00B73BE9" w14:paraId="739A6227"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96624"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66E035EA" w14:textId="7A10ACB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78,018.55 </w:t>
            </w:r>
          </w:p>
        </w:tc>
        <w:tc>
          <w:tcPr>
            <w:tcW w:w="0" w:type="auto"/>
            <w:tcBorders>
              <w:top w:val="nil"/>
              <w:left w:val="nil"/>
              <w:bottom w:val="single" w:sz="4" w:space="0" w:color="000000"/>
              <w:right w:val="single" w:sz="4" w:space="0" w:color="000000"/>
            </w:tcBorders>
            <w:shd w:val="clear" w:color="D8D8D8" w:fill="D8D8D8"/>
            <w:noWrap/>
            <w:vAlign w:val="bottom"/>
            <w:hideMark/>
          </w:tcPr>
          <w:p w14:paraId="42812CBF" w14:textId="4948A8F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9E73F3" w14:textId="408C781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D325F2" w14:textId="74661AE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63615A" w14:textId="4F7E5CE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78,068.55 </w:t>
            </w:r>
          </w:p>
        </w:tc>
      </w:tr>
      <w:tr w:rsidR="00B73BE9" w14:paraId="344F58F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B475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12F29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63F08F86" w14:textId="1400AE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1EBEE245" w14:textId="152AB6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B3BB3" w14:textId="34C26B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DF236" w14:textId="3E96DA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1AD3A" w14:textId="06FEF5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B73BE9" w14:paraId="5E4B237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15063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89B9F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454D798C" w14:textId="4EF67D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483CCB0C" w14:textId="2BE6F8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6675F" w14:textId="79EB08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88373" w14:textId="2F52D4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7A7C0" w14:textId="649C9B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B73BE9" w14:paraId="4C6682E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9CD8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18AD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54C51EB4" w14:textId="14624F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37CE5C" w14:textId="77EE89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479A2" w14:textId="1EE1EE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B305E" w14:textId="587EC2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B4AEF" w14:textId="7E5F85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1F25F9C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B978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46BA9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2D701090" w14:textId="3DAB18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3F382D85" w14:textId="4CB294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70C8C" w14:textId="235160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950C4" w14:textId="09758D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C5D59" w14:textId="554847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B73BE9" w14:paraId="465CC77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EBDD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A1FB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263BFB15" w14:textId="23F777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1C2A92" w14:textId="7F78D2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619A09FD" w14:textId="3681A6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E1EC7" w14:textId="72C04E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F9967" w14:textId="7A7C34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B73BE9" w14:paraId="27075C0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5D82F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7609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167E553" w14:textId="32356C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29D57047" w14:textId="42007A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7C41266F" w14:textId="4CB4E1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C7DF0" w14:textId="5EECB8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845B7" w14:textId="5A1B42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B73BE9" w14:paraId="7A4D0C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62CE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991B5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5E7BCF9" w14:textId="73C789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4996E4" w14:textId="17B775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E7B2C" w14:textId="6A400F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838B9" w14:textId="120AB8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50711" w14:textId="12476D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559D607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EE885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F1A8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5EDA4589" w14:textId="5A42ED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A8F87" w14:textId="156C97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12A6D" w14:textId="53F2A8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55F28" w14:textId="456F8E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046EB" w14:textId="74E195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686B635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8B815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ECB5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26EC7486" w14:textId="22531E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3EF67F" w14:textId="747603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33A5C" w14:textId="6E888C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29530" w14:textId="00A098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2545F" w14:textId="3E590A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B73BE9" w14:paraId="5D3069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CF5F4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8793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6C3D9A9A" w14:textId="292855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1260E735" w14:textId="47F6C7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2926E" w14:textId="771236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845F3" w14:textId="1106DF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059C3" w14:textId="43A355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B73BE9" w14:paraId="4DCDA3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4E2CA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13C1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67FD0711" w14:textId="0A2999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4FDFA" w14:textId="550171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679041C0" w14:textId="76B256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74C2D" w14:textId="574C31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223A0" w14:textId="4CC7DC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B73BE9" w14:paraId="353E77F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0D8C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DF63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3BFCB73A" w14:textId="17B952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690E1352" w14:textId="512E00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8162A" w14:textId="2CCA8D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7403F" w14:textId="379BC8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87572" w14:textId="4B2BFA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B73BE9" w14:paraId="6224C4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8D521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094076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69EC4D89" w14:textId="4664D5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2967622E" w14:textId="5EF057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E3747" w14:textId="6231E3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BA451" w14:textId="0A033F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B8547" w14:textId="7FF1A7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B73BE9" w14:paraId="3EB0D6D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82A0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5E117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18D1A82D" w14:textId="1ABBE1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2D8FED" w14:textId="58AF52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75F2C" w14:textId="2B6DA4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B0049" w14:textId="735401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6E08A" w14:textId="279930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73BE9" w14:paraId="2721E79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2DCAB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C7CB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2FD38D08" w14:textId="600A78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61D6388E" w14:textId="496563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98D1" w14:textId="359952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78615" w14:textId="7AEFE7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FACB8" w14:textId="1E1E43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B73BE9" w14:paraId="4F174B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BD352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AE3C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6263CBFA" w14:textId="5E692A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951009" w14:textId="7751A0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4F76B" w14:textId="7C6437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4AF05" w14:textId="007739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B22E9" w14:textId="47296E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7C810C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B8DE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4FA0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FCDFDE3" w14:textId="548FEC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3C91B2B3" w14:textId="2BAAB9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15093" w14:textId="60493B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CDF2F" w14:textId="4FCF0B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AE85D" w14:textId="67FA83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B73BE9" w14:paraId="67544F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D8E0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43A74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192B6E5" w14:textId="469C2C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7F5BD7" w14:textId="55AA6C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3091F" w14:textId="6461FD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19EB7" w14:textId="37FF14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28BA7" w14:textId="2D5483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73BE9" w14:paraId="290AE97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880A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1810C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4492EC2" w14:textId="2D5254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93C1B5" w14:textId="7D9C25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B38E9" w14:textId="7C589B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31BAA" w14:textId="41F93E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8F425" w14:textId="2C425A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143FB20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AA37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2B32D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4F4B83D4" w14:textId="1AFD0C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1F0D4EBC" w14:textId="13403C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2394B" w14:textId="2C2FC6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CD885" w14:textId="6FEE58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B6432" w14:textId="6B4818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B73BE9" w14:paraId="48246CA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9C69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8F6D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52786FD7" w14:textId="493CFA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71677008" w14:textId="08C70E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1D673" w14:textId="29B685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CB0DB" w14:textId="3B8097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96214" w14:textId="5ADAEA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B73BE9" w14:paraId="04A2170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697B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A315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2883EAF6" w14:textId="4FDE9D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67D9BA07" w14:textId="6D9883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29681" w14:textId="67E6DC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4A54A" w14:textId="627529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5B3DE" w14:textId="585ACE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B73BE9" w14:paraId="74C9C5B3"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A370A"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4FE701E" w14:textId="122684F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90,348.10 </w:t>
            </w:r>
          </w:p>
        </w:tc>
        <w:tc>
          <w:tcPr>
            <w:tcW w:w="0" w:type="auto"/>
            <w:tcBorders>
              <w:top w:val="nil"/>
              <w:left w:val="nil"/>
              <w:bottom w:val="single" w:sz="4" w:space="0" w:color="000000"/>
              <w:right w:val="single" w:sz="4" w:space="0" w:color="000000"/>
            </w:tcBorders>
            <w:shd w:val="clear" w:color="D8D8D8" w:fill="D8D8D8"/>
            <w:noWrap/>
            <w:vAlign w:val="bottom"/>
            <w:hideMark/>
          </w:tcPr>
          <w:p w14:paraId="602027E8" w14:textId="294AD64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A7D69B" w14:textId="2C96398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E0E4A7" w14:textId="05FBF9C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B0CD89" w14:textId="5347EE6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577,888.10 </w:t>
            </w:r>
          </w:p>
        </w:tc>
      </w:tr>
      <w:tr w:rsidR="00B73BE9" w14:paraId="4BE9720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B2686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5CF5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3753D806" w14:textId="15F7E7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26931DDF" w14:textId="22FDB8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DB69F" w14:textId="59DF70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3DDF5" w14:textId="563165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6E4F0" w14:textId="20BDDF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B73BE9" w14:paraId="3F21C9E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C7474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069AD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6D6E92A7" w14:textId="685700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CF020" w14:textId="01CB98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4E55A" w14:textId="0F88F6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F6C7C" w14:textId="0572E1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1B322" w14:textId="7C97A6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3BE9" w14:paraId="2048877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4BD01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7A6E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2CF698C8" w14:textId="04DB13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0B5007E0" w14:textId="6D2643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AE056" w14:textId="61465A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D136B" w14:textId="66DDEC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EB0FC" w14:textId="13C2AA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B73BE9" w14:paraId="12BD0D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81CA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4FF9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E199684" w14:textId="2A29BA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B01B5F" w14:textId="6937B5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6E80C" w14:textId="1CF2C6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0FAB7" w14:textId="7E7A9A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EF6C0" w14:textId="1350DE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33EE0F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B7E0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1E226A5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29574256" w14:textId="298587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3989AD6" w14:textId="485DEC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8C30E" w14:textId="6DC3C4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FDC96" w14:textId="3F5A85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E1A92" w14:textId="73F22E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B73BE9" w14:paraId="55A490B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DE57B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D7FF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7361051E" w14:textId="4CACAB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0" w:type="auto"/>
            <w:tcBorders>
              <w:top w:val="nil"/>
              <w:left w:val="nil"/>
              <w:bottom w:val="single" w:sz="4" w:space="0" w:color="000000"/>
              <w:right w:val="single" w:sz="4" w:space="0" w:color="000000"/>
            </w:tcBorders>
            <w:shd w:val="clear" w:color="auto" w:fill="auto"/>
            <w:noWrap/>
            <w:vAlign w:val="bottom"/>
            <w:hideMark/>
          </w:tcPr>
          <w:p w14:paraId="6C0E36D9" w14:textId="32D547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785B12D9" w14:textId="64964C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EFDF3" w14:textId="213C0B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13B80" w14:textId="14642C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B73BE9" w14:paraId="586E9E9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518A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38B41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4E62BD09" w14:textId="72C1E1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3CFAEFD1" w14:textId="7D5873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EEDD6" w14:textId="5AF1AD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6D419" w14:textId="2F8FE7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3CD7B" w14:textId="319EFB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B73BE9" w14:paraId="27773BE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C77F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77AC0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600FB4BA" w14:textId="218B4C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952D25" w14:textId="4FEEE8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1BBA8" w14:textId="2E529F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9065C" w14:textId="30035C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5A13B" w14:textId="023A6E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22FE07C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422D9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DAD7F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7B9AD7DE" w14:textId="3EBE9E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7E585D00" w14:textId="4BC2FC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1EF4C4DC" w14:textId="7E4647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0E924" w14:textId="096D58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CCCEB" w14:textId="2FF9AA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B73BE9" w14:paraId="32DB004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7C02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8A2F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765E2091" w14:textId="0BC13B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141449B9" w14:textId="156D83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CF92C" w14:textId="1771D0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00B51" w14:textId="6401C2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EDF57" w14:textId="310799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B73BE9" w14:paraId="5CF9927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A728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C85AA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124AE1C9" w14:textId="416B16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DC48E12" w14:textId="6AFF41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B2F44" w14:textId="1F733C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11EAA" w14:textId="742A0D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24D3B" w14:textId="218B72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73BE9" w14:paraId="4010B9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73FA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5362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3AFA9E90" w14:textId="7A9E4F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A1D460" w14:textId="43AD77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D4D74" w14:textId="3B5F84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1282A" w14:textId="718AA3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EC8F9" w14:textId="4B7F58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0374C6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B1A9B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C81A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65A9F493" w14:textId="63BAB2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18A1B7" w14:textId="54F402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0BC0E" w14:textId="06EA50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B1F02" w14:textId="762182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152DC" w14:textId="79223A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1AC5CC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E9102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1CA1B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4675FB78" w14:textId="1EE58C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373D17B1" w14:textId="37201D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2A6C3" w14:textId="76AA75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448ED" w14:textId="2B0971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E8DE1" w14:textId="7CF56D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3BE9" w14:paraId="18CBCB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389E9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28F8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12D8B4F4" w14:textId="3C61F9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1EA2BFA5" w14:textId="7F310D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EEFF6" w14:textId="317781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89419" w14:textId="30353A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653DC" w14:textId="7F8C0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3BE9" w14:paraId="2EF27E9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39B16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5783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D6353B8" w14:textId="06E3A2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8FABCF" w14:textId="54AC2E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F08AE" w14:textId="220A81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CC4F1" w14:textId="43DCD4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C2134" w14:textId="63B912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73BE9" w14:paraId="69EA43E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EF31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4198F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55968D27" w14:textId="6F261A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BB2054F" w14:textId="269EEB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27001" w14:textId="26AC3D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FBB10" w14:textId="2F5D21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859CF" w14:textId="61F100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3BE9" w14:paraId="23F28C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3C99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E87B8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77D87AC7" w14:textId="752A37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6EB2B17" w14:textId="703F62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0E281" w14:textId="0CC0EB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E3DD7" w14:textId="6FF5E2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725D2" w14:textId="638542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3BE9" w14:paraId="411C8EC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F3D9B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F4192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A758E37" w14:textId="5EC667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DD8B6E" w14:textId="42497B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ABE53" w14:textId="3B0E14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434F1" w14:textId="208E70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FE3A3" w14:textId="5B63D0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70CB0DF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9E225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991A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CA83214" w14:textId="2793BC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96001C" w14:textId="41B55B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EF9A7" w14:textId="5CF8FB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C6072" w14:textId="6AB1A4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CDB04" w14:textId="018803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3BE9" w14:paraId="577F065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E434B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C83F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E467E71" w14:textId="160314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416D6C46" w14:textId="2C877F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F8E40" w14:textId="65F1AD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0F868" w14:textId="7B7D73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66860" w14:textId="7DBC9E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B73BE9" w14:paraId="0581E31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23EF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A0752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06BB2FA4" w14:textId="418859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c>
          <w:tcPr>
            <w:tcW w:w="0" w:type="auto"/>
            <w:tcBorders>
              <w:top w:val="nil"/>
              <w:left w:val="nil"/>
              <w:bottom w:val="single" w:sz="4" w:space="0" w:color="000000"/>
              <w:right w:val="single" w:sz="4" w:space="0" w:color="000000"/>
            </w:tcBorders>
            <w:shd w:val="clear" w:color="auto" w:fill="auto"/>
            <w:noWrap/>
            <w:vAlign w:val="bottom"/>
            <w:hideMark/>
          </w:tcPr>
          <w:p w14:paraId="561F4B38" w14:textId="2FD3EA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5765E" w14:textId="75EF8A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AB184" w14:textId="58A2F9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8E5BA" w14:textId="2AEADC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r>
      <w:tr w:rsidR="00B73BE9" w14:paraId="2E6E9C8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F0DC7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4D479508" w14:textId="6262618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708,609.13 </w:t>
            </w:r>
          </w:p>
        </w:tc>
        <w:tc>
          <w:tcPr>
            <w:tcW w:w="0" w:type="auto"/>
            <w:tcBorders>
              <w:top w:val="nil"/>
              <w:left w:val="nil"/>
              <w:bottom w:val="single" w:sz="4" w:space="0" w:color="000000"/>
              <w:right w:val="single" w:sz="4" w:space="0" w:color="000000"/>
            </w:tcBorders>
            <w:shd w:val="clear" w:color="A5A5A5" w:fill="A5A5A5"/>
            <w:noWrap/>
            <w:vAlign w:val="bottom"/>
            <w:hideMark/>
          </w:tcPr>
          <w:p w14:paraId="4E2D23C7" w14:textId="55448B6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4C27B43" w14:textId="7DB0881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FF7762" w14:textId="17EE6D6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93AD5E" w14:textId="19E642E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908,609.13 </w:t>
            </w:r>
          </w:p>
        </w:tc>
      </w:tr>
      <w:tr w:rsidR="00B73BE9" w14:paraId="7D3D2DC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8D04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9DADB5C" w14:textId="565A23F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4,129.54 </w:t>
            </w:r>
          </w:p>
        </w:tc>
        <w:tc>
          <w:tcPr>
            <w:tcW w:w="0" w:type="auto"/>
            <w:tcBorders>
              <w:top w:val="nil"/>
              <w:left w:val="nil"/>
              <w:bottom w:val="single" w:sz="4" w:space="0" w:color="000000"/>
              <w:right w:val="single" w:sz="4" w:space="0" w:color="000000"/>
            </w:tcBorders>
            <w:shd w:val="clear" w:color="D8D8D8" w:fill="D8D8D8"/>
            <w:noWrap/>
            <w:vAlign w:val="bottom"/>
            <w:hideMark/>
          </w:tcPr>
          <w:p w14:paraId="2C1E084D" w14:textId="046C1BC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314E70" w14:textId="22A883B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9AD7B5" w14:textId="1D8540D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521D5D" w14:textId="739F539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4,129.54 </w:t>
            </w:r>
          </w:p>
        </w:tc>
      </w:tr>
      <w:tr w:rsidR="00B73BE9" w14:paraId="3969EE1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F11556D"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47070A71" w14:textId="248ADC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0" w:type="auto"/>
            <w:tcBorders>
              <w:top w:val="nil"/>
              <w:left w:val="nil"/>
              <w:bottom w:val="single" w:sz="4" w:space="0" w:color="000000"/>
              <w:right w:val="single" w:sz="4" w:space="0" w:color="000000"/>
            </w:tcBorders>
            <w:shd w:val="clear" w:color="auto" w:fill="auto"/>
            <w:noWrap/>
            <w:vAlign w:val="bottom"/>
            <w:hideMark/>
          </w:tcPr>
          <w:p w14:paraId="742874B4" w14:textId="507017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20D8F" w14:textId="2FC26B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EFDA5" w14:textId="226D1A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55C7D" w14:textId="488BED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B73BE9" w14:paraId="50EA20D2" w14:textId="77777777" w:rsidTr="00B73BE9">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2FDEFE09"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C45C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401A0A60" w14:textId="18EBC4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86.86 </w:t>
            </w:r>
          </w:p>
        </w:tc>
        <w:tc>
          <w:tcPr>
            <w:tcW w:w="0" w:type="auto"/>
            <w:tcBorders>
              <w:top w:val="nil"/>
              <w:left w:val="nil"/>
              <w:bottom w:val="single" w:sz="4" w:space="0" w:color="000000"/>
              <w:right w:val="single" w:sz="4" w:space="0" w:color="000000"/>
            </w:tcBorders>
            <w:shd w:val="clear" w:color="auto" w:fill="auto"/>
            <w:noWrap/>
            <w:vAlign w:val="bottom"/>
            <w:hideMark/>
          </w:tcPr>
          <w:p w14:paraId="420CE3BC" w14:textId="783374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97B7E" w14:textId="5CEC76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33C3B" w14:textId="2E3F57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A8AC3" w14:textId="639BEF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86.86 </w:t>
            </w:r>
          </w:p>
        </w:tc>
      </w:tr>
      <w:tr w:rsidR="00B73BE9" w14:paraId="181CD5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FA0B2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8AC2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D532D45" w14:textId="359AFD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4AFC61F8" w14:textId="6A8935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73FE2" w14:textId="497414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AA44E" w14:textId="0B14E1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E310F" w14:textId="1F11BA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B73BE9" w14:paraId="32696E9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3793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2357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46DF5DA0" w14:textId="5AD214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0217A476" w14:textId="7DF44C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CF478" w14:textId="401F74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B82E0" w14:textId="03A62A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8AFB5" w14:textId="7423D5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B73BE9" w14:paraId="68BD60E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C5A8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E2B3F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221E6977" w14:textId="2BE85F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0" w:type="auto"/>
            <w:tcBorders>
              <w:top w:val="nil"/>
              <w:left w:val="nil"/>
              <w:bottom w:val="single" w:sz="4" w:space="0" w:color="000000"/>
              <w:right w:val="single" w:sz="4" w:space="0" w:color="000000"/>
            </w:tcBorders>
            <w:shd w:val="clear" w:color="auto" w:fill="auto"/>
            <w:noWrap/>
            <w:vAlign w:val="bottom"/>
            <w:hideMark/>
          </w:tcPr>
          <w:p w14:paraId="03C0BB33" w14:textId="3D4C75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A3326" w14:textId="45196A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9054F" w14:textId="3F0D64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D6CA2" w14:textId="6F596C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B73BE9" w14:paraId="1032AC6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3ABCB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672A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CDEDE6A" w14:textId="3FC720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4D074EDD" w14:textId="6AD6AD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963A1" w14:textId="2CD8B8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FEE2E" w14:textId="548D85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13A9E" w14:textId="37BA3C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B73BE9" w14:paraId="13355B3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0D69C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A0AA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12BF7F99" w14:textId="717FC1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578EBA2B" w14:textId="07E596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8D632" w14:textId="368DAF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DF616" w14:textId="4240F9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66D21" w14:textId="0459E1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B73BE9" w14:paraId="560A72D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F9FB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28495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191B9C9" w14:textId="464913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5E91480B" w14:textId="5C25AA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5C570" w14:textId="3A388E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3FB54" w14:textId="39B541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DB4B6" w14:textId="696BF0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B73BE9" w14:paraId="426ECF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E5BD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96BA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0A70C928" w14:textId="19BC61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0,742.28 </w:t>
            </w:r>
          </w:p>
        </w:tc>
        <w:tc>
          <w:tcPr>
            <w:tcW w:w="0" w:type="auto"/>
            <w:tcBorders>
              <w:top w:val="nil"/>
              <w:left w:val="nil"/>
              <w:bottom w:val="single" w:sz="4" w:space="0" w:color="000000"/>
              <w:right w:val="single" w:sz="4" w:space="0" w:color="000000"/>
            </w:tcBorders>
            <w:shd w:val="clear" w:color="auto" w:fill="auto"/>
            <w:noWrap/>
            <w:vAlign w:val="bottom"/>
            <w:hideMark/>
          </w:tcPr>
          <w:p w14:paraId="23E1CC97" w14:textId="21C70E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27428" w14:textId="411B36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ED7F4" w14:textId="3E5081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F990A" w14:textId="47DDFB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0,742.28 </w:t>
            </w:r>
          </w:p>
        </w:tc>
      </w:tr>
      <w:tr w:rsidR="00B73BE9" w14:paraId="289401D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1F1E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F1B3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3790586D" w14:textId="081555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379D1275" w14:textId="2E8EB4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9E993" w14:textId="560E92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2626E" w14:textId="735551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6C803" w14:textId="2628CA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B73BE9" w14:paraId="243553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1689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B4B6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77DAD71F" w14:textId="5590BB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217BBA79" w14:textId="3A8911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D7153" w14:textId="74CF79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14DEC" w14:textId="1949AA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74F98" w14:textId="06F648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B73BE9" w14:paraId="2A8AE71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D555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F4D24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D76B6AE" w14:textId="27B263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6E4AEBBA" w14:textId="1ED8FC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23974" w14:textId="1B27DC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2ECC9" w14:textId="17E8E8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2A618" w14:textId="7B92D7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B73BE9" w14:paraId="3A1297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CF7D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03CBD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08AF2882" w14:textId="77ECB4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42B1C850" w14:textId="766653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E6AAC" w14:textId="5316D6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F1881" w14:textId="217314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C0CC5" w14:textId="23A84A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B73BE9" w14:paraId="1B51C4C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4894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76EE0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4295C361" w14:textId="11ED9D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0675355C" w14:textId="24BEC7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CCB15" w14:textId="33AA6E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7DB78" w14:textId="627E0B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B4138" w14:textId="0E2DD6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B73BE9" w14:paraId="1D4BDF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F6F2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BEAA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39E8EE4" w14:textId="371560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04DC9DBE" w14:textId="6C57B3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C3E7E" w14:textId="5DF129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631A7" w14:textId="233F4B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BB141" w14:textId="654028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B73BE9" w14:paraId="06CA59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CA50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79432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512A47D" w14:textId="11DBE5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073D0E0E" w14:textId="3031A9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0DCDE" w14:textId="0E134D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609D0" w14:textId="42D6A2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35040" w14:textId="279B93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B73BE9" w14:paraId="56CCF59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C5463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23976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42751C92" w14:textId="5DA15B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21D5DD24" w14:textId="2D425B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16839" w14:textId="4ED580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82ABF" w14:textId="65CBD7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CCBA3" w14:textId="22B1D1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B73BE9" w14:paraId="5F1FE7B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F5B53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35A3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04DE5D45" w14:textId="2FE90D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72.88 </w:t>
            </w:r>
          </w:p>
        </w:tc>
        <w:tc>
          <w:tcPr>
            <w:tcW w:w="0" w:type="auto"/>
            <w:tcBorders>
              <w:top w:val="nil"/>
              <w:left w:val="nil"/>
              <w:bottom w:val="single" w:sz="4" w:space="0" w:color="000000"/>
              <w:right w:val="single" w:sz="4" w:space="0" w:color="000000"/>
            </w:tcBorders>
            <w:shd w:val="clear" w:color="auto" w:fill="auto"/>
            <w:noWrap/>
            <w:vAlign w:val="bottom"/>
            <w:hideMark/>
          </w:tcPr>
          <w:p w14:paraId="61ACCCF2" w14:textId="0C5EBB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F588D" w14:textId="73C2D5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4DDA2" w14:textId="57B359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7637A" w14:textId="6217B7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72.88 </w:t>
            </w:r>
          </w:p>
        </w:tc>
      </w:tr>
      <w:tr w:rsidR="00B73BE9" w14:paraId="5689BB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08E0E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A99E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F39C7C9" w14:textId="30AFD0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16B261FC" w14:textId="209D61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5ACAE" w14:textId="18F323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E6886" w14:textId="55F216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CCA4C" w14:textId="6CB255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B73BE9" w14:paraId="66A4492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F83F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AA669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3D32EDB2" w14:textId="007073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65D5996F" w14:textId="6CB51F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C1403" w14:textId="026810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88504" w14:textId="079062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3C0B2" w14:textId="51ADB2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B73BE9" w14:paraId="0D645E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96300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BC9F5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A395B37" w14:textId="748315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156D36EF" w14:textId="46629C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11C29" w14:textId="03B720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2003F" w14:textId="3E8B3D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0694C" w14:textId="35F841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B73BE9" w14:paraId="52DE9DD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C2E2C"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42D43DDA" w14:textId="22A106B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25,941.49 </w:t>
            </w:r>
          </w:p>
        </w:tc>
        <w:tc>
          <w:tcPr>
            <w:tcW w:w="0" w:type="auto"/>
            <w:tcBorders>
              <w:top w:val="nil"/>
              <w:left w:val="nil"/>
              <w:bottom w:val="single" w:sz="4" w:space="0" w:color="000000"/>
              <w:right w:val="single" w:sz="4" w:space="0" w:color="000000"/>
            </w:tcBorders>
            <w:shd w:val="clear" w:color="D8D8D8" w:fill="D8D8D8"/>
            <w:noWrap/>
            <w:vAlign w:val="bottom"/>
            <w:hideMark/>
          </w:tcPr>
          <w:p w14:paraId="6355B54D" w14:textId="6058B3C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193465" w14:textId="733A486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FBF655" w14:textId="39E70D7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260D71" w14:textId="3ADA4F9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3,325,941.49 </w:t>
            </w:r>
          </w:p>
        </w:tc>
      </w:tr>
      <w:tr w:rsidR="00B73BE9" w14:paraId="0D31A769" w14:textId="77777777" w:rsidTr="00B73BE9">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415A0943"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FFFFFF" w:fill="FFFFFF"/>
            <w:vAlign w:val="center"/>
            <w:hideMark/>
          </w:tcPr>
          <w:p w14:paraId="362226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571CC0AF" w14:textId="44D5A9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8E27A" w14:textId="2DD128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B52130" w14:textId="48C848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6F121" w14:textId="388FBB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D256E" w14:textId="4FD483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B73BE9" w14:paraId="4A4EA60F" w14:textId="77777777" w:rsidTr="00B73BE9">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44F00E55"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FFFFFF" w:fill="FFFFFF"/>
            <w:vAlign w:val="center"/>
            <w:hideMark/>
          </w:tcPr>
          <w:p w14:paraId="4862ACA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0C8600A6" w14:textId="563CE6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0BD39775" w14:textId="75FE9E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60AFE" w14:textId="1EF016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0818D" w14:textId="13005F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6B872" w14:textId="5C6A09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B73BE9" w14:paraId="242D1B3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4573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6FBE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6E61E0B" w14:textId="0E3555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0" w:type="auto"/>
            <w:tcBorders>
              <w:top w:val="nil"/>
              <w:left w:val="nil"/>
              <w:bottom w:val="single" w:sz="4" w:space="0" w:color="000000"/>
              <w:right w:val="single" w:sz="4" w:space="0" w:color="000000"/>
            </w:tcBorders>
            <w:shd w:val="clear" w:color="auto" w:fill="auto"/>
            <w:noWrap/>
            <w:vAlign w:val="bottom"/>
            <w:hideMark/>
          </w:tcPr>
          <w:p w14:paraId="251B7160" w14:textId="137EA7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94080" w14:textId="52D806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C3310" w14:textId="0F845C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FA801" w14:textId="25E8B8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B73BE9" w14:paraId="47EF10A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7AA3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E771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20A9832" w14:textId="07CCDC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5B7D7CBF" w14:textId="62DC8B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78945" w14:textId="6309F8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0CC3" w14:textId="2BF1DD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84F83" w14:textId="1DC40E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B73BE9" w14:paraId="28D169F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5FD6F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C700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6970B340" w14:textId="13C5F0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0" w:type="auto"/>
            <w:tcBorders>
              <w:top w:val="nil"/>
              <w:left w:val="nil"/>
              <w:bottom w:val="single" w:sz="4" w:space="0" w:color="000000"/>
              <w:right w:val="single" w:sz="4" w:space="0" w:color="000000"/>
            </w:tcBorders>
            <w:shd w:val="clear" w:color="auto" w:fill="auto"/>
            <w:noWrap/>
            <w:vAlign w:val="bottom"/>
            <w:hideMark/>
          </w:tcPr>
          <w:p w14:paraId="23997B03" w14:textId="1519BA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0F6FC" w14:textId="7D1D77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FF3AA" w14:textId="0DA32E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3C3F4" w14:textId="656766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B73BE9" w14:paraId="00AC228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DA17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C8024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3D0C3263" w14:textId="7B5968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17F5DC94" w14:textId="48E4DD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BE0B9" w14:textId="38E1A9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8F393" w14:textId="5E1306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50421" w14:textId="603EA0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B73BE9" w14:paraId="1F751A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B58C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D273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6D95A6EC" w14:textId="144744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0" w:type="auto"/>
            <w:tcBorders>
              <w:top w:val="nil"/>
              <w:left w:val="nil"/>
              <w:bottom w:val="single" w:sz="4" w:space="0" w:color="000000"/>
              <w:right w:val="single" w:sz="4" w:space="0" w:color="000000"/>
            </w:tcBorders>
            <w:shd w:val="clear" w:color="auto" w:fill="auto"/>
            <w:noWrap/>
            <w:vAlign w:val="bottom"/>
            <w:hideMark/>
          </w:tcPr>
          <w:p w14:paraId="213191B7" w14:textId="6D7C54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FD534" w14:textId="2228FA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2D673" w14:textId="58951F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9DA36" w14:textId="32F61D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B73BE9" w14:paraId="68D8C2A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8DC0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175F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2AB8AD2A" w14:textId="25B3F5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09D7E60C" w14:textId="1A6782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12045" w14:textId="241D93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FBC99" w14:textId="4F92EC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32900" w14:textId="15CEDA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B73BE9" w14:paraId="7BA0F95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B0A9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5737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3EE9E824" w14:textId="132CAC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2E7B850C" w14:textId="0AA915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BDA46" w14:textId="161607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1A31F" w14:textId="44B9E5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BA11F" w14:textId="398901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B73BE9" w14:paraId="59ACF8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89FEE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04D9A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B1DDD0A" w14:textId="2AD517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101.84 </w:t>
            </w:r>
          </w:p>
        </w:tc>
        <w:tc>
          <w:tcPr>
            <w:tcW w:w="0" w:type="auto"/>
            <w:tcBorders>
              <w:top w:val="nil"/>
              <w:left w:val="nil"/>
              <w:bottom w:val="single" w:sz="4" w:space="0" w:color="000000"/>
              <w:right w:val="single" w:sz="4" w:space="0" w:color="000000"/>
            </w:tcBorders>
            <w:shd w:val="clear" w:color="auto" w:fill="auto"/>
            <w:noWrap/>
            <w:vAlign w:val="bottom"/>
            <w:hideMark/>
          </w:tcPr>
          <w:p w14:paraId="53B5A3AB" w14:textId="5AB66D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4CB8E" w14:textId="7E7C23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21121" w14:textId="0B5C82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7F349" w14:textId="5D484E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101.84 </w:t>
            </w:r>
          </w:p>
        </w:tc>
      </w:tr>
      <w:tr w:rsidR="00B73BE9" w14:paraId="2C94706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BCD3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0788B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1A157E79" w14:textId="309A85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0" w:type="auto"/>
            <w:tcBorders>
              <w:top w:val="nil"/>
              <w:left w:val="nil"/>
              <w:bottom w:val="single" w:sz="4" w:space="0" w:color="000000"/>
              <w:right w:val="single" w:sz="4" w:space="0" w:color="000000"/>
            </w:tcBorders>
            <w:shd w:val="clear" w:color="auto" w:fill="auto"/>
            <w:noWrap/>
            <w:vAlign w:val="bottom"/>
            <w:hideMark/>
          </w:tcPr>
          <w:p w14:paraId="45A1AA45" w14:textId="053DF0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DE963" w14:textId="2BF231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F7061" w14:textId="2E5E71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704EA" w14:textId="59CC22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B73BE9" w14:paraId="3008DFC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A81E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9D04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7BC8ED48" w14:textId="08637B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6643E933" w14:textId="480678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64815" w14:textId="4F0632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81F73" w14:textId="714A37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B661C" w14:textId="3E0DED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B73BE9" w14:paraId="3CAB39B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7E3B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B3CB3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7486A81B" w14:textId="31323E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0" w:type="auto"/>
            <w:tcBorders>
              <w:top w:val="nil"/>
              <w:left w:val="nil"/>
              <w:bottom w:val="single" w:sz="4" w:space="0" w:color="000000"/>
              <w:right w:val="single" w:sz="4" w:space="0" w:color="000000"/>
            </w:tcBorders>
            <w:shd w:val="clear" w:color="auto" w:fill="auto"/>
            <w:noWrap/>
            <w:vAlign w:val="bottom"/>
            <w:hideMark/>
          </w:tcPr>
          <w:p w14:paraId="6CEC126F" w14:textId="66910D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C2BA1" w14:textId="20873F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28A58" w14:textId="2A30AE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2170E" w14:textId="698F36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B73BE9" w14:paraId="3B63D95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D131B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6C06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3641527C" w14:textId="6F8249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03062290" w14:textId="55846B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894AE" w14:textId="7AD4C3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C8AB0" w14:textId="0B2C97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16A9C" w14:textId="08D151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B73BE9" w14:paraId="30DE6E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966D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F286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6423E039" w14:textId="4DB51C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4F5DDB36" w14:textId="57108E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F895F" w14:textId="64C8DA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5EACA" w14:textId="065A5A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D02BA" w14:textId="641ADB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B73BE9" w14:paraId="57B250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2F5E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3AE73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2C3F60E" w14:textId="3D499A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22C333DB" w14:textId="05EAC9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917F3" w14:textId="095AA1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89261" w14:textId="2792BA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4698E" w14:textId="7754EF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B73BE9" w14:paraId="3D3B98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B484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1E57235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0FF347BA" w14:textId="6D9756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031367DE" w14:textId="172754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45318" w14:textId="0EC1A8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46FF9" w14:textId="2DFEA4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89366" w14:textId="218A80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B73BE9" w14:paraId="6D65430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480F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7F79E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62745B99" w14:textId="4ACF97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1,638.97 </w:t>
            </w:r>
          </w:p>
        </w:tc>
        <w:tc>
          <w:tcPr>
            <w:tcW w:w="0" w:type="auto"/>
            <w:tcBorders>
              <w:top w:val="nil"/>
              <w:left w:val="nil"/>
              <w:bottom w:val="single" w:sz="4" w:space="0" w:color="000000"/>
              <w:right w:val="single" w:sz="4" w:space="0" w:color="000000"/>
            </w:tcBorders>
            <w:shd w:val="clear" w:color="auto" w:fill="auto"/>
            <w:noWrap/>
            <w:vAlign w:val="bottom"/>
            <w:hideMark/>
          </w:tcPr>
          <w:p w14:paraId="24EADDC4" w14:textId="72E712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A723B" w14:textId="09E414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D2CF6" w14:textId="76C8E7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27F95" w14:textId="52D54B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1,638.97 </w:t>
            </w:r>
          </w:p>
        </w:tc>
      </w:tr>
      <w:tr w:rsidR="00B73BE9" w14:paraId="5E05655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C971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1328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9025535" w14:textId="19AC68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098B9EE9" w14:textId="4DED33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BFD27" w14:textId="78C2DC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B96F7" w14:textId="0A1CB6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B3462" w14:textId="23A6FA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B73BE9" w14:paraId="698D1C9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0DF55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8963D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6BC91902" w14:textId="5A8F1F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1CD14802" w14:textId="043FF4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43CE2" w14:textId="0C1F53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080DF" w14:textId="3EAAC5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CAB87" w14:textId="0DBBDF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B73BE9" w14:paraId="425BAA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8E3E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137F5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10085FF5" w14:textId="1D9734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0" w:type="auto"/>
            <w:tcBorders>
              <w:top w:val="nil"/>
              <w:left w:val="nil"/>
              <w:bottom w:val="single" w:sz="4" w:space="0" w:color="000000"/>
              <w:right w:val="single" w:sz="4" w:space="0" w:color="000000"/>
            </w:tcBorders>
            <w:shd w:val="clear" w:color="auto" w:fill="auto"/>
            <w:noWrap/>
            <w:vAlign w:val="bottom"/>
            <w:hideMark/>
          </w:tcPr>
          <w:p w14:paraId="2C55F473" w14:textId="625AC5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FAD53" w14:textId="567FAE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94948" w14:textId="1E73DD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D1A03" w14:textId="107EC3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B73BE9" w14:paraId="6FB0D97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9C45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3498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3B91E15" w14:textId="27A320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0" w:type="auto"/>
            <w:tcBorders>
              <w:top w:val="nil"/>
              <w:left w:val="nil"/>
              <w:bottom w:val="single" w:sz="4" w:space="0" w:color="000000"/>
              <w:right w:val="single" w:sz="4" w:space="0" w:color="000000"/>
            </w:tcBorders>
            <w:shd w:val="clear" w:color="auto" w:fill="auto"/>
            <w:noWrap/>
            <w:vAlign w:val="bottom"/>
            <w:hideMark/>
          </w:tcPr>
          <w:p w14:paraId="2FC3E7DE" w14:textId="211A17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2FA21" w14:textId="34073D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28C98" w14:textId="7EB846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87D6E" w14:textId="1C405C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B73BE9" w14:paraId="6BCD5B8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93E2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58D5D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7D10EF9F" w14:textId="4AB229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c>
          <w:tcPr>
            <w:tcW w:w="0" w:type="auto"/>
            <w:tcBorders>
              <w:top w:val="nil"/>
              <w:left w:val="nil"/>
              <w:bottom w:val="single" w:sz="4" w:space="0" w:color="000000"/>
              <w:right w:val="single" w:sz="4" w:space="0" w:color="000000"/>
            </w:tcBorders>
            <w:shd w:val="clear" w:color="auto" w:fill="auto"/>
            <w:noWrap/>
            <w:vAlign w:val="bottom"/>
            <w:hideMark/>
          </w:tcPr>
          <w:p w14:paraId="0DC5A864" w14:textId="424ADC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9C118" w14:textId="56A4DD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19B79" w14:textId="5B99A2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63E35" w14:textId="5233A8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r>
      <w:tr w:rsidR="00B73BE9" w14:paraId="45776A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3C65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0B6F9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19C4FD20" w14:textId="32E4E0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352F8579" w14:textId="72BA9E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04C6B" w14:textId="585006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0A06E" w14:textId="384EE8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763AA" w14:textId="09EB87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B73BE9" w14:paraId="2D6C46B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3B4A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A9DDF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05955EC5" w14:textId="751779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0" w:type="auto"/>
            <w:tcBorders>
              <w:top w:val="nil"/>
              <w:left w:val="nil"/>
              <w:bottom w:val="single" w:sz="4" w:space="0" w:color="000000"/>
              <w:right w:val="single" w:sz="4" w:space="0" w:color="000000"/>
            </w:tcBorders>
            <w:shd w:val="clear" w:color="auto" w:fill="auto"/>
            <w:noWrap/>
            <w:vAlign w:val="bottom"/>
            <w:hideMark/>
          </w:tcPr>
          <w:p w14:paraId="4E61506E" w14:textId="66A8E8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773E4" w14:textId="224CC7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5A2D4" w14:textId="4EF466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49747" w14:textId="097C72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B73BE9" w14:paraId="198EA8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E20F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76E2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6FD0A64D" w14:textId="739DFB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3288C7C4" w14:textId="013E51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48458" w14:textId="57825C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5EB26" w14:textId="33285D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B0013" w14:textId="420F50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B73BE9" w14:paraId="22F0B94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E7E62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7552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4EF6DDF0" w14:textId="76A672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6FAD1AFF" w14:textId="20792E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1AE88" w14:textId="13041B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18805" w14:textId="42ACE1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C283F" w14:textId="54BC44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B73BE9" w14:paraId="069508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FFA7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BEB01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2F76244B" w14:textId="50B7B9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625B2517" w14:textId="2D92BC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AC702" w14:textId="4626F6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187E4" w14:textId="42293D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732CE" w14:textId="05748F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B73BE9" w14:paraId="5294CB1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6617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B0F0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1816E041" w14:textId="4BF116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40A5EDA3" w14:textId="2A56A9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A5FC1" w14:textId="4D2413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84B47" w14:textId="3F18FA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CA64D" w14:textId="5B54E4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B73BE9" w14:paraId="673659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3EFEA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BC1E5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43E4C8FF" w14:textId="3E4566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3AFFACDD" w14:textId="2F02E8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76609" w14:textId="6653A6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2599C" w14:textId="55EC36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496B5" w14:textId="463827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B73BE9" w14:paraId="06947DB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21A7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1974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C9BF111" w14:textId="1A41AB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057C1C4E" w14:textId="2B5016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68B05" w14:textId="0F63F5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FF882" w14:textId="22DAC2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D8E2F" w14:textId="02260F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B73BE9" w14:paraId="5E3201D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A68F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EB1E8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380009AC" w14:textId="20582E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0" w:type="auto"/>
            <w:tcBorders>
              <w:top w:val="nil"/>
              <w:left w:val="nil"/>
              <w:bottom w:val="single" w:sz="4" w:space="0" w:color="000000"/>
              <w:right w:val="single" w:sz="4" w:space="0" w:color="000000"/>
            </w:tcBorders>
            <w:shd w:val="clear" w:color="auto" w:fill="auto"/>
            <w:noWrap/>
            <w:vAlign w:val="bottom"/>
            <w:hideMark/>
          </w:tcPr>
          <w:p w14:paraId="747FEE63" w14:textId="51037C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9432C" w14:textId="1DBF96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2EEE4" w14:textId="4593AD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356B3" w14:textId="569A29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B73BE9" w14:paraId="2A3CDF7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7E90C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84975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7AAF43F7" w14:textId="6761C6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30CF46B4" w14:textId="1D6034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8377E" w14:textId="1C77D2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596EA" w14:textId="08B27F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B8D69" w14:textId="370D6E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B73BE9" w14:paraId="734C5D7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55CEC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EA1CA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6A5B1334" w14:textId="403C67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0" w:type="auto"/>
            <w:tcBorders>
              <w:top w:val="nil"/>
              <w:left w:val="nil"/>
              <w:bottom w:val="single" w:sz="4" w:space="0" w:color="000000"/>
              <w:right w:val="single" w:sz="4" w:space="0" w:color="000000"/>
            </w:tcBorders>
            <w:shd w:val="clear" w:color="auto" w:fill="auto"/>
            <w:noWrap/>
            <w:vAlign w:val="bottom"/>
            <w:hideMark/>
          </w:tcPr>
          <w:p w14:paraId="42FCA37C" w14:textId="1F0046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8A49C" w14:textId="094A0A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FE956" w14:textId="3F53BC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75B0A" w14:textId="077558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B73BE9" w14:paraId="600C5C6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AA2E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CC1B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2B35A007" w14:textId="063393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43490722" w14:textId="209225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36DFA" w14:textId="65DEAB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F0CBB" w14:textId="0D448A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80D8B" w14:textId="19F42A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B73BE9" w14:paraId="3EF3430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4172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DDC95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3982B2AD" w14:textId="1DAD2F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660D7209" w14:textId="796032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C9F48" w14:textId="30B13D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76918" w14:textId="6D9087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792B0" w14:textId="646821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B73BE9" w14:paraId="360869C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5F3C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978C3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DEAE476" w14:textId="451F03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274B4B7A" w14:textId="5765EF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B46AD" w14:textId="19AFF9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31148" w14:textId="18E011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AE2B8" w14:textId="1899D9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B73BE9" w14:paraId="2B35E56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CE2B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5AD57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4ABCA6D3" w14:textId="67585E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4258D002" w14:textId="4BBBA6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0B105" w14:textId="013C59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3F3EB" w14:textId="7E59C5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155D1" w14:textId="7750E0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B73BE9" w14:paraId="6B6EE7D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AF70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861E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5A4020FA" w14:textId="671468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693DE9FD" w14:textId="4B6E32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68095" w14:textId="18C445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F764C" w14:textId="126D77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A14DA" w14:textId="350D34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B73BE9" w14:paraId="683E4E1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C09A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FF0B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6658D3FB" w14:textId="0162AD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0" w:type="auto"/>
            <w:tcBorders>
              <w:top w:val="nil"/>
              <w:left w:val="nil"/>
              <w:bottom w:val="single" w:sz="4" w:space="0" w:color="000000"/>
              <w:right w:val="single" w:sz="4" w:space="0" w:color="000000"/>
            </w:tcBorders>
            <w:shd w:val="clear" w:color="auto" w:fill="auto"/>
            <w:noWrap/>
            <w:vAlign w:val="bottom"/>
            <w:hideMark/>
          </w:tcPr>
          <w:p w14:paraId="78C93C97" w14:textId="7D00D6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66916" w14:textId="196C99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A511F" w14:textId="7BDA8C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71431" w14:textId="3824FE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B73BE9" w14:paraId="32FF2B5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462A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DA98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04143CBF" w14:textId="396A26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176B22C3" w14:textId="1EA2BA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14F3C" w14:textId="5DF419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973B6" w14:textId="1DB67A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8C875" w14:textId="11590C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B73BE9" w14:paraId="6BEC43F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2D6A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6783B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535726E" w14:textId="3400FD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7E73BA1A" w14:textId="5778C5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776F9" w14:textId="4F7066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C0E4A" w14:textId="614E10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D12EF" w14:textId="713BDF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B73BE9" w14:paraId="3C916DC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F7951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220A9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6A26460B" w14:textId="603DEF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595A0D01" w14:textId="524E91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1C69D" w14:textId="6BA824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D5A6A" w14:textId="577424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26535" w14:textId="315BC5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B73BE9" w14:paraId="138D060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2D6F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0BB2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1FCF9158" w14:textId="039F62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790796CF" w14:textId="394B01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18C18" w14:textId="6716EE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8492B" w14:textId="576870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B9EEF" w14:textId="028209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B73BE9" w14:paraId="1D64380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2CED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AB67E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CBCE221" w14:textId="7E8C41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053BD918" w14:textId="4CF9FB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41DAC" w14:textId="153DEE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332EB" w14:textId="71A2F2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51645" w14:textId="54E91B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B73BE9" w14:paraId="01D2164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C6FC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C51F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495D9EDE" w14:textId="5D1F60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27A49546" w14:textId="224B31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F641C" w14:textId="2EAA48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08387" w14:textId="6C539D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2A78A" w14:textId="1714F7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B73BE9" w14:paraId="6423078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AD5DA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EEFB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5729DBE1" w14:textId="4B6A7F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0" w:type="auto"/>
            <w:tcBorders>
              <w:top w:val="nil"/>
              <w:left w:val="nil"/>
              <w:bottom w:val="single" w:sz="4" w:space="0" w:color="000000"/>
              <w:right w:val="single" w:sz="4" w:space="0" w:color="000000"/>
            </w:tcBorders>
            <w:shd w:val="clear" w:color="auto" w:fill="auto"/>
            <w:noWrap/>
            <w:vAlign w:val="bottom"/>
            <w:hideMark/>
          </w:tcPr>
          <w:p w14:paraId="7BE53CD2" w14:textId="7BC137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B4EAF" w14:textId="397F09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655EE" w14:textId="485D18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B7ACD" w14:textId="404B30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B73BE9" w14:paraId="22FDBF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E4A5F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BF484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9457077" w14:textId="6CE804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47F84B70" w14:textId="10DA18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2E919" w14:textId="58C615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51CA8" w14:textId="5A719D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911D4" w14:textId="60AA5C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B73BE9" w14:paraId="5C06F8F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B0B7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7048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7F9B8E1A" w14:textId="5053CB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0" w:type="auto"/>
            <w:tcBorders>
              <w:top w:val="nil"/>
              <w:left w:val="nil"/>
              <w:bottom w:val="single" w:sz="4" w:space="0" w:color="000000"/>
              <w:right w:val="single" w:sz="4" w:space="0" w:color="000000"/>
            </w:tcBorders>
            <w:shd w:val="clear" w:color="auto" w:fill="auto"/>
            <w:noWrap/>
            <w:vAlign w:val="bottom"/>
            <w:hideMark/>
          </w:tcPr>
          <w:p w14:paraId="0DA76F96" w14:textId="1FCA61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095F2" w14:textId="39B34F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5578E" w14:textId="3D49FA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CB920" w14:textId="74D56B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B73BE9" w14:paraId="44E402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89C4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41088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3BF1CE3B" w14:textId="6120CF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46819270" w14:textId="7530C6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BA6D4" w14:textId="39833A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C128B" w14:textId="4DAA24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03E55" w14:textId="656104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B73BE9" w14:paraId="470ECC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435D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6C95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1B0346E" w14:textId="37A303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c>
          <w:tcPr>
            <w:tcW w:w="0" w:type="auto"/>
            <w:tcBorders>
              <w:top w:val="nil"/>
              <w:left w:val="nil"/>
              <w:bottom w:val="single" w:sz="4" w:space="0" w:color="000000"/>
              <w:right w:val="single" w:sz="4" w:space="0" w:color="000000"/>
            </w:tcBorders>
            <w:shd w:val="clear" w:color="auto" w:fill="auto"/>
            <w:noWrap/>
            <w:vAlign w:val="bottom"/>
            <w:hideMark/>
          </w:tcPr>
          <w:p w14:paraId="4FD82D23" w14:textId="59A797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87500" w14:textId="4E3DE0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D604E" w14:textId="609E08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49256" w14:textId="208A6A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r>
      <w:tr w:rsidR="00B73BE9" w14:paraId="6FBDBD0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D2B8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FBCD0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51F6566B" w14:textId="69D340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0" w:type="auto"/>
            <w:tcBorders>
              <w:top w:val="nil"/>
              <w:left w:val="nil"/>
              <w:bottom w:val="single" w:sz="4" w:space="0" w:color="000000"/>
              <w:right w:val="single" w:sz="4" w:space="0" w:color="000000"/>
            </w:tcBorders>
            <w:shd w:val="clear" w:color="auto" w:fill="auto"/>
            <w:noWrap/>
            <w:vAlign w:val="bottom"/>
            <w:hideMark/>
          </w:tcPr>
          <w:p w14:paraId="725E39E2" w14:textId="654924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F8C56" w14:textId="748822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7952F" w14:textId="48B1F1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31306" w14:textId="70AE7D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B73BE9" w14:paraId="25CE5C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0A568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A6DC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4C69CC12" w14:textId="1AAF88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11C6BD5C" w14:textId="64F630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B3EB4" w14:textId="560ECC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12F6C" w14:textId="1EF333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50645" w14:textId="064284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B73BE9" w14:paraId="46E6269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B440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61F74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6FD70EE7" w14:textId="5F8781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2863B8B1" w14:textId="51FEAC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1330C" w14:textId="02396C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0178B" w14:textId="68F27D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41493" w14:textId="609295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B73BE9" w14:paraId="0469861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34ADF"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A3C0296" w14:textId="0D4E763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c>
          <w:tcPr>
            <w:tcW w:w="0" w:type="auto"/>
            <w:tcBorders>
              <w:top w:val="nil"/>
              <w:left w:val="nil"/>
              <w:bottom w:val="single" w:sz="4" w:space="0" w:color="000000"/>
              <w:right w:val="single" w:sz="4" w:space="0" w:color="000000"/>
            </w:tcBorders>
            <w:shd w:val="clear" w:color="D8D8D8" w:fill="D8D8D8"/>
            <w:noWrap/>
            <w:vAlign w:val="bottom"/>
            <w:hideMark/>
          </w:tcPr>
          <w:p w14:paraId="5B3C0976" w14:textId="6F9BD20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43CCF5" w14:textId="0B297E0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1AABB9" w14:textId="655281A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3A8E14" w14:textId="19053EE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r>
      <w:tr w:rsidR="00B73BE9" w14:paraId="5D025A2F" w14:textId="77777777" w:rsidTr="00B73BE9">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5F4AA8ED"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3F743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35B8128" w14:textId="5E6864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1876C76E" w14:textId="628320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D9005" w14:textId="6048CA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AC71D" w14:textId="72818C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57F53" w14:textId="2D0930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B73BE9" w14:paraId="2A06BACE" w14:textId="77777777" w:rsidTr="00B73BE9">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3E4A9E68"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ABD3B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0DE729AC" w14:textId="751C8E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78365272" w14:textId="1ACE53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5CAA3" w14:textId="04D324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BA65C" w14:textId="0991A2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9D46A" w14:textId="552339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B73BE9" w14:paraId="29AB675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39319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02FAB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2FE05656" w14:textId="1969F6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4C5CE50D" w14:textId="7F12F1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C0C53" w14:textId="5774B0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19583" w14:textId="00F5F3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16F66" w14:textId="1AC223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B73BE9" w14:paraId="42844C4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A8FCF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FCEFE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028BA9BD" w14:textId="25E77D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42FB7C12" w14:textId="6EE791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39DA9" w14:textId="0F4FBA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422D5" w14:textId="2800E6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8EEF8" w14:textId="78509E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B73BE9" w14:paraId="70EE11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7006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ACD51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7D7889C8" w14:textId="2EA9DA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144AAC1B" w14:textId="1B9564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93166" w14:textId="3DD3C9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8C243" w14:textId="3A9331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164A0" w14:textId="2E3B0E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B73BE9" w14:paraId="27940C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1907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44F40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3751EDEF" w14:textId="02A17A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5D21B161" w14:textId="7D33D9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EC1FC" w14:textId="5F84B2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4C208" w14:textId="4E2A58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46C86" w14:textId="1C9E6E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B73BE9" w14:paraId="767E1FC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A996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F06E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73C6B6A1" w14:textId="26FD39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29593E51" w14:textId="3C4A01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87EC4" w14:textId="6D7802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42122" w14:textId="13DBF5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7FFD4" w14:textId="16F2EA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B73BE9" w14:paraId="2566F4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955B1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D3BCA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78F8F07C" w14:textId="2E21A9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012ED0A4" w14:textId="1344F9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6E656" w14:textId="4F2A3C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F6B61" w14:textId="014AF6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72A19" w14:textId="22E508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B73BE9" w14:paraId="2F81E05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B7D59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88E5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4ACA16F2" w14:textId="55C636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45DF2F76" w14:textId="0BA3D8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C8AC6" w14:textId="764B70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49DA8" w14:textId="382087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0F3B2" w14:textId="2E7B70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B73BE9" w14:paraId="532BB3E4"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871F14"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6EBFF6B7" w14:textId="48F82AE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5568AA03" w14:textId="2A7A071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2B4F25B5" w14:textId="31F791C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6666AD2" w14:textId="72F69BC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21CBA80" w14:textId="084FA68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B73BE9" w14:paraId="37860652"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1012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11B702E7" w14:textId="63A8F6B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F70C72" w14:textId="153DB66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04A5318E" w14:textId="4AE8979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6ADAA5" w14:textId="4CFA8BE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52BF6A" w14:textId="415FA6C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B73BE9" w14:paraId="6794C2E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AD563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D0B7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6913BC9D" w14:textId="548FC0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7B81D" w14:textId="087C1B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359F0BA6" w14:textId="7C7663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EB459" w14:textId="1E2A9E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99A64" w14:textId="5FEE1B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B73BE9" w14:paraId="3E0D199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06B45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4181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3109CE3F" w14:textId="35F759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A22F9" w14:textId="343BC6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315C8D5D" w14:textId="0AE237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7F9A2" w14:textId="5A62B5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09551" w14:textId="57B778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B73BE9" w14:paraId="5C27642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CB06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127DF0A" w14:textId="4B641EB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A4865C" w14:textId="6F4C418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3FC3377C" w14:textId="10D1AEA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347580" w14:textId="62D9950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8C8717" w14:textId="14BCF44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B73BE9" w14:paraId="7A509B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3A3476"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9FB7C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4FD932CE" w14:textId="47FB91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EE718" w14:textId="1CA6AB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517470E3" w14:textId="3AB042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BA740" w14:textId="14A606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C4CF1" w14:textId="322D72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B73BE9" w14:paraId="71AFBB7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75269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564E1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37FE9D07" w14:textId="248273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ADE42" w14:textId="4BE955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108D53DC" w14:textId="5A7790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6D626" w14:textId="50B382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21E44" w14:textId="27C6AD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B73BE9" w14:paraId="339D8E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B8B1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872E9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2A127693" w14:textId="4DF72A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BAF95" w14:textId="040DAB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556BBA39" w14:textId="418BD1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40768" w14:textId="55E5BF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CED70" w14:textId="1FF0BB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B73BE9" w14:paraId="1A999EE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64E9F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7040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2D680EAD" w14:textId="699123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7CCF5" w14:textId="363873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224E78C5" w14:textId="54D224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BE606" w14:textId="040677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27344075" w14:textId="777D5C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B73BE9" w14:paraId="018DB30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71A19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50F50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38D3BDFE" w14:textId="1A06F0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C8D92" w14:textId="1BB47E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7E3FDAC6" w14:textId="3FB6B5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8DBBB" w14:textId="52F9EA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2943D" w14:textId="13C5CF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B73BE9" w14:paraId="5D5A0A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19658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4D5924B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6FE3688C" w14:textId="27BAC5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EAB04" w14:textId="527267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53635826" w14:textId="55E66F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97D47" w14:textId="71E142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7E49C" w14:textId="45A8CB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B73BE9" w14:paraId="52B190F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3F110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7CD7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585C0FFE" w14:textId="673D64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E6281" w14:textId="2AFCF9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1475E9E6" w14:textId="2DEB94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AD9C6" w14:textId="430A07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143C3" w14:textId="306871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B73BE9" w14:paraId="42DDAAD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12463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51B9B1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7F18D023" w14:textId="7AEECD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5C8CF" w14:textId="0E595E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7125999E" w14:textId="27921F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33C4E" w14:textId="5FD828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D6A8F" w14:textId="3CA8B0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B73BE9" w14:paraId="6D2461F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EFF17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0F49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618898CD" w14:textId="00303B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ADF37" w14:textId="5A89B3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49322CA7" w14:textId="5A2F79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7DD2F" w14:textId="578FB7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D17BB" w14:textId="2B629B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B73BE9" w14:paraId="633E5D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CEEC1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44F4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18769F2B" w14:textId="407DA8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4FCA1" w14:textId="4A1C28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351C7552" w14:textId="4C99EE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D938C" w14:textId="77C57E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223A6" w14:textId="623808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B73BE9" w14:paraId="081D5EA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8ACC8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D4AD0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1EFE0364" w14:textId="3AB16E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4C8C1" w14:textId="222CB9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2B265B26" w14:textId="26A08A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37BC5" w14:textId="2F50F1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032E5" w14:textId="723C18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B73BE9" w14:paraId="7E79C47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C3D50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D02A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4EE3EB7" w14:textId="33CC17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8A176" w14:textId="38097B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7016F" w14:textId="1A4ECD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EE9CC" w14:textId="5941D7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C154B" w14:textId="0A3DCE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B73BE9" w14:paraId="0484F73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72405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A1A94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48B3955B" w14:textId="072A42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5AC6F" w14:textId="76182C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64F923" w14:textId="43255A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6933F" w14:textId="1F4359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BC86F" w14:textId="1A051E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B73BE9" w14:paraId="738F9F0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0C7E8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5EC5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7CC9C6D5" w14:textId="185A01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DD575" w14:textId="1FB453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5052E1EA" w14:textId="786A2F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1A3E1" w14:textId="12FA50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8A85C" w14:textId="7F0799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B73BE9" w14:paraId="35252A97"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57017"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23A0F61" w14:textId="03CB32A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086CBABB" w14:textId="28C055A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4E445E25" w14:textId="5AA1183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DC837B" w14:textId="3C9287D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ACCC44" w14:textId="7CC8B42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B73BE9" w14:paraId="48856FB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DFAD2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03C5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60AD7F56" w14:textId="5FCECA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B00F9" w14:textId="4DDF84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0A613E88" w14:textId="4C98F0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89470" w14:textId="4A0041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36CE6" w14:textId="38A906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B73BE9" w14:paraId="6CBF710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1BE09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83557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372D647" w14:textId="2AE734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33B09" w14:textId="257085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564C888F" w14:textId="0AE32D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FA9F1" w14:textId="4AC148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77424" w14:textId="7FD5AC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B73BE9" w14:paraId="72863E9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5F0AB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2B79F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72F3680C" w14:textId="30EFE9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7EEB9AB4" w14:textId="1DCE6A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ADF75" w14:textId="2983C3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B4CEA" w14:textId="74A0CD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29CCE" w14:textId="1E3FBE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B73BE9" w14:paraId="6A788C3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1CD4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406316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1CA1F3B8" w14:textId="156645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F8F45" w14:textId="72CFCE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F81119" w14:textId="4BE6AA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4CD6B" w14:textId="57DBFA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93379" w14:textId="283552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B73BE9" w14:paraId="3CD6414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A8CD7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DFF9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0E6AA323" w14:textId="0F8496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12BBD" w14:textId="4CB071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43F7CA13" w14:textId="522E49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021A2" w14:textId="7AE68C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6F873" w14:textId="0731C4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B73BE9" w14:paraId="471E3A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91F63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49E634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3B53A4D0" w14:textId="0663EE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12E6A05F" w14:textId="164D16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32A10" w14:textId="504CCA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18193" w14:textId="16C5CB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4D578" w14:textId="2ACED8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B73BE9" w14:paraId="0E1ACD1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AACB87"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4EEB8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0AAFADFC" w14:textId="4FC1DF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258A5" w14:textId="01F8A9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24FF58FB" w14:textId="68CC29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56102" w14:textId="1EE67D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78309" w14:textId="213CC3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B73BE9" w14:paraId="60F7B8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3B60A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F8747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73999641" w14:textId="179277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63A51" w14:textId="787683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63981542" w14:textId="73270D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46B07" w14:textId="3486D3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AD484" w14:textId="7F2C5B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B73BE9" w14:paraId="46D3F3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606EB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84EF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06E3D23F" w14:textId="7A46A2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573D5" w14:textId="463A23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05399986" w14:textId="4EACCF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34B2D" w14:textId="560B90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7B83E" w14:textId="34175C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B73BE9" w14:paraId="1ACE06C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321CB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848B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2CF3D97E" w14:textId="4D46D4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B7C16" w14:textId="703460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62040C24" w14:textId="6E1EF3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2AB1A" w14:textId="7D33FA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ADF1D" w14:textId="4EC75F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B73BE9" w14:paraId="126BE2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E685F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2AF0D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709C686D" w14:textId="27A070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F1A6E" w14:textId="7ACE36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4A85B91D" w14:textId="329594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B6E7F" w14:textId="235273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AB343" w14:textId="3CDEDE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B73BE9" w14:paraId="5A8151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EB03B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FB40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12D7FCFF" w14:textId="044486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16F4C" w14:textId="2E8D03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4EE773FA" w14:textId="36815B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90E99" w14:textId="6952DB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1C6B9" w14:textId="721F67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B73BE9" w14:paraId="0A98DE9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10CDC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B401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75A19F10" w14:textId="581E12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01156" w14:textId="361C5E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0485F912" w14:textId="5F697E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0DF70" w14:textId="690C40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8927E" w14:textId="45B06D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B73BE9" w14:paraId="66476ED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9F1EA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675BB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6C37132F" w14:textId="64ECCE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7F4C0" w14:textId="492A68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38A53B33" w14:textId="24C30C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CD803" w14:textId="6349A2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7457C5AD" w14:textId="12E757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B73BE9" w14:paraId="2736C9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7404A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E3264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134040B2" w14:textId="4329AA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EAA68" w14:textId="130453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1EDC2509" w14:textId="3D7B02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58828" w14:textId="4216BB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56815" w14:textId="6B13FE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B73BE9" w14:paraId="53CCA7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E5546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E32A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50EE471A" w14:textId="4383DC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A8C9B" w14:textId="513413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5B61002E" w14:textId="1F4588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0D7CD" w14:textId="216676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3AD50" w14:textId="73902C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B73BE9" w14:paraId="16F174B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4BB0AF"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C61E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4A7FFD03" w14:textId="0F4995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A2812" w14:textId="769EAA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257FF50F" w14:textId="6BA85F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914F8" w14:textId="460FD1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D643BC" w14:textId="57E754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B73BE9" w14:paraId="1AE5A1C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1850A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DACFE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50671528" w14:textId="13BE75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36E82" w14:textId="4A527E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D335F0" w14:textId="69ECAA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90151" w14:textId="4735C5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4650E" w14:textId="1B0C3C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B73BE9" w14:paraId="0F46A3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7B308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013C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1D6C815A" w14:textId="31CB72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B188F" w14:textId="4A23EB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4CDA0F00" w14:textId="738D7A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E3FCD" w14:textId="02AEFE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27C47" w14:textId="0816CF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B73BE9" w14:paraId="232264F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03308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6929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42578254" w14:textId="504ABA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F9E5E" w14:textId="12D151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67DB4B6C" w14:textId="690140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94ED1" w14:textId="174410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186F0" w14:textId="7EBB9C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B73BE9" w14:paraId="4E7771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87AE3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53382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041F2841" w14:textId="0894DE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7EFE0" w14:textId="3F6294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5A9A28EF" w14:textId="292522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13A61" w14:textId="4687BE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00C9881D" w14:textId="71A113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B73BE9" w14:paraId="1B2C80A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3A4DC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2C7C3F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74B56BF6" w14:textId="7A4039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BB42D" w14:textId="554C2B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3C0D45" w14:textId="27D098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5F1B3" w14:textId="75026A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6DA62D80" w14:textId="4527D8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B73BE9" w14:paraId="5859B27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50A24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6EFB5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29AD78F3" w14:textId="5DDE2B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5C02A" w14:textId="708651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1AAA0CD0" w14:textId="4D9AF1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A3D4A" w14:textId="183310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DFC6C" w14:textId="27BB37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B73BE9" w14:paraId="4E19DA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1F98F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3BA4C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4A2E3659" w14:textId="2D3325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7C10E" w14:textId="45ADAC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7AE63649" w14:textId="4C7709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D868D" w14:textId="4F204A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FCF20" w14:textId="1782FD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B73BE9" w14:paraId="1438591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EE1AC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8599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756A7469" w14:textId="6754E4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0D4A9" w14:textId="35E70B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EB1C42" w14:textId="32E63A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7C0AD" w14:textId="425BD0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7AF99" w14:textId="3EC4CE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B73BE9" w14:paraId="215CC3A7"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DF53C"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275D5A4" w14:textId="4CFB499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91BC10" w14:textId="2602AD0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7AE87039" w14:textId="184CF81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2646AC" w14:textId="446DFDB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721A03" w14:textId="12696D9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B73BE9" w14:paraId="4A589F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CA99F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823AD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4818A306" w14:textId="6FBC6F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2F13F" w14:textId="024A61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615DF672" w14:textId="7D5A28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4574B" w14:textId="33100F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55B6F5" w14:textId="6FB724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B73BE9" w14:paraId="28F444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E2810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7D433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20883BA5" w14:textId="635EC3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4F84B" w14:textId="367B65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2D96166F" w14:textId="0813E7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77B36" w14:textId="4073FA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EAD1E" w14:textId="4C2F6B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B73BE9" w14:paraId="0495725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EDD14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81B8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6828E93" w14:textId="3DC9D6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49883" w14:textId="1FC9D1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0A7B9DDA" w14:textId="193052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379E1" w14:textId="386517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783BB" w14:textId="13FC54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B73BE9" w14:paraId="247B16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50C33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5E94C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1C7EC1A8" w14:textId="22822B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80D51" w14:textId="2CBFF1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0C83BA9D" w14:textId="619687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AD8E0" w14:textId="01CD38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ED9ED" w14:textId="68ACE7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B73BE9" w14:paraId="3AADC31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2439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A88CA88" w14:textId="59B9218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2CCE9DD9" w14:textId="47F9E10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8A4A87" w14:textId="7682201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59D578" w14:textId="0387C40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5F0774" w14:textId="1AC791A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B73BE9" w14:paraId="7129D6B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21E395"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A2494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5866EBF5" w14:textId="43F39E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6FF6D" w14:textId="3BBC9E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1331E83E" w14:textId="385F32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75EDF" w14:textId="48CF79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F94BC" w14:textId="6652A4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B73BE9" w14:paraId="1A91FDC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1F5CA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3297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1ADCE82B" w14:textId="5797C7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373EB" w14:textId="27D3E7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1042BDFD" w14:textId="495CB3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F4E8D" w14:textId="27A1EE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5678B" w14:textId="226A6D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B73BE9" w14:paraId="53559AB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C0F98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30B7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2B019FBD" w14:textId="6C4E63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9DFFC" w14:textId="272411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AF2CDF2" w14:textId="22973F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37915" w14:textId="1D9BDC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8EF00" w14:textId="09B50E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73BE9" w14:paraId="45F1534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1CE51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D8CE32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50F2C2BB" w14:textId="6108AF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55415" w14:textId="33E68E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175C6F" w14:textId="77BAEE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1C7A6" w14:textId="13D321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4DD0F" w14:textId="6B124C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B73BE9" w14:paraId="2EEE7D6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159C6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1EA0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300D4E7E" w14:textId="7007DF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91151" w14:textId="7A02C9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6A6A0639" w14:textId="26C58C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DA296" w14:textId="792CD0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2FADA" w14:textId="28DB3B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B73BE9" w14:paraId="1762051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4D8F5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80DB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7A817BA4" w14:textId="623F55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14866" w14:textId="661107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18F35AC8" w14:textId="7226A1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E6972" w14:textId="450CBA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37501C7F" w14:textId="0E6331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B73BE9" w14:paraId="2D3BAC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68F0E2"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EDDF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1A97895B" w14:textId="749F73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D30E4" w14:textId="51EBE0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57C96395" w14:textId="0D9352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E3347" w14:textId="43D765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21711" w14:textId="525591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B73BE9" w14:paraId="178744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5D8B2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B0F4A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2FA639BB" w14:textId="5F8683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181F8" w14:textId="449FA8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2FE3C210" w14:textId="3337B6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8B7C7" w14:textId="5A0799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F3093" w14:textId="6EA454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B73BE9" w14:paraId="42A544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647EC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6108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3A9BEFF3" w14:textId="5C81B9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0B5115B2" w14:textId="4D88D2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40BA0E07" w14:textId="56461F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8FD82" w14:textId="042E74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22B56" w14:textId="1AD858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B73BE9" w14:paraId="16E6E37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356C8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9267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188F7F55" w14:textId="30C99E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49035" w14:textId="03ED48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33ED212A" w14:textId="006E1A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E0EEB" w14:textId="0FF8CF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F0BDD" w14:textId="341D56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B73BE9" w14:paraId="7AAA830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B23A2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6ED5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0906FA1B" w14:textId="20067F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5854B" w14:textId="56A394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2DC783E3" w14:textId="4C6CDD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B55D5" w14:textId="756C58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8B953" w14:textId="478E43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B73BE9" w14:paraId="25E5597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71E0F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D01E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342B1196" w14:textId="2BCDB1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E7BEF" w14:textId="1CC8F6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4F574DD" w14:textId="2DF52F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111A2" w14:textId="3EE38D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E5B68" w14:textId="583740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B73BE9" w14:paraId="787F52B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A5AB9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B430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BC68822" w14:textId="6DC7E1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1607D" w14:textId="23F024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4BF509C" w14:textId="40F27E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44929" w14:textId="6DF4FC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79798" w14:textId="36F89B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B73BE9" w14:paraId="392DA3E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4648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2E0B428" w14:textId="60F7C32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6C2FB6" w14:textId="5635111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4E6F100A" w14:textId="0668CD8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C72EF2" w14:textId="2D1C39C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60AF31" w14:textId="3629BBF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B73BE9" w14:paraId="242D89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F571C4"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1A436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57994A31" w14:textId="3629B1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03057" w14:textId="5D6621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E0B3AB8" w14:textId="5CBEB1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878C4" w14:textId="518464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DBB77" w14:textId="60959C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B73BE9" w14:paraId="27A12C6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10AD0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C9AE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58351B69" w14:textId="0FA4B8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96224" w14:textId="63AEDD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4DE6AE22" w14:textId="1C56DA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32AE4" w14:textId="369114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12CD1" w14:textId="284440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B73BE9" w14:paraId="11FC11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3193DB"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021E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466B8F13" w14:textId="7EA2DE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CAA77" w14:textId="451AB1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2904538D" w14:textId="403D83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6042B" w14:textId="6E3FB2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AA516" w14:textId="642015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B73BE9" w14:paraId="4CD6A41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27650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185AE1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18AF625" w14:textId="11DBB4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1DE2D" w14:textId="34140B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85648C" w14:textId="60C839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F46F8" w14:textId="4DEB4E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027886" w14:textId="6871AE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B73BE9" w14:paraId="3D6EF76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62DB0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7A7ED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7E615812" w14:textId="112A68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C9370" w14:textId="3EC917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3114EB" w14:textId="279787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C3E22" w14:textId="63F820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87220" w14:textId="24378C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B73BE9" w14:paraId="77B1CB9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16636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F0C56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7DD1EFD5" w14:textId="31390B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AC266" w14:textId="6E025D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3E30C55B" w14:textId="26AF98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00919" w14:textId="7B742C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323A0A81" w14:textId="45C1E6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B73BE9" w14:paraId="5D6D9E9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DCE3D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71E2D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2BCF6125" w14:textId="5738B8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E9C36" w14:textId="298BB4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0A4BA04F" w14:textId="3D9052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19E44" w14:textId="5C690F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14695" w14:textId="0E22AE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B73BE9" w14:paraId="2AC0F8D7"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69E63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66B294C4" w14:textId="137DE4E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C01FE8A" w14:textId="46FDC99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38EDE15" w14:textId="6F9D227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EA9F79" w14:textId="5F4AE65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F4C89C" w14:textId="2B57456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B73BE9" w14:paraId="7E687A3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726B9"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B356026" w14:textId="48B585C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B65C96" w14:textId="11D7420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0AA49C" w14:textId="3029104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59BE67" w14:textId="72DB51B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EA4511" w14:textId="3FE7690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B73BE9" w14:paraId="013C576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26409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B87BC6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41530745" w14:textId="0E7C66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294AABB9" w14:textId="4B69A7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AA0E4" w14:textId="3AB5A7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B05A6" w14:textId="022680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47B55" w14:textId="0CD771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B73BE9" w14:paraId="532E01B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F1D7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D4A0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021ABD71" w14:textId="0AF563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56E24259" w14:textId="6DC403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82B8F" w14:textId="632711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BF03A" w14:textId="0337D1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BD4C3" w14:textId="620F47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B73BE9" w14:paraId="700C807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04071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09100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35BDE43A" w14:textId="64EFA9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50E9456F" w14:textId="5F7B03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98E4A" w14:textId="468988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473FE" w14:textId="56A87B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29937" w14:textId="6BC555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B73BE9" w14:paraId="4E7ED3F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A912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3874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17C7DFC0" w14:textId="743C04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69DF8CDC" w14:textId="11EA62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BB208" w14:textId="35CAFE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9BC23" w14:textId="09A21F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385BE" w14:textId="32D844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B73BE9" w14:paraId="39AE4BF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96940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B8CC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6D79A2FB" w14:textId="0C88C0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6E6E6C38" w14:textId="34B0E6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A960F" w14:textId="19E45A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B7EB6" w14:textId="39B196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8EDF9" w14:textId="5273AB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B73BE9" w14:paraId="2FF6720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A5FD4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F27A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216043AF" w14:textId="52FAB8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05114A7F" w14:textId="475500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3AD47" w14:textId="083030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B26AE" w14:textId="5C0051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7A94B" w14:textId="0940ED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B73BE9" w14:paraId="211365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81FAF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86CA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B1EDCDB" w14:textId="301B84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1A0BBB37" w14:textId="4747F1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9F7FC" w14:textId="3BB61F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B5192" w14:textId="179F39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50B69" w14:textId="1194BD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B73BE9" w14:paraId="4B9967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2BCB1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1ABDF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3BF5B42C" w14:textId="766886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5C0DDA3E" w14:textId="6864EE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A69B2" w14:textId="465E6F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59E17" w14:textId="79B9B3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EBCAF" w14:textId="7593A1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B73BE9" w14:paraId="575084C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2D48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4FA2F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2D2BAF2E" w14:textId="446754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7FEC3C44" w14:textId="60323A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104A0" w14:textId="4334B3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B34C9" w14:textId="1B8DD7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4C183" w14:textId="1AECB8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B73BE9" w14:paraId="43EF795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037E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198A2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AD70D0F" w14:textId="45E8C4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171CC627" w14:textId="24C904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A8781" w14:textId="343388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D48B0" w14:textId="560E4B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A6634" w14:textId="0CADF4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B73BE9" w14:paraId="6285CA4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0EA4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D02F7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26B94E3B" w14:textId="6E38A2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2DFB0626" w14:textId="7E80A2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7BC0B" w14:textId="463477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5BC7A" w14:textId="24F1F6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C5CEC" w14:textId="531EB6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B73BE9" w14:paraId="0B7578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AF2D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8665BC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09DB3E4E" w14:textId="474B02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3AF1F08E" w14:textId="2038E6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65698" w14:textId="591EE1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4EB58" w14:textId="1B4A6E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57EFD" w14:textId="33779F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B73BE9" w14:paraId="31C6765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A2F9E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5A25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C5F7E1E" w14:textId="37A303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76763450" w14:textId="23AB36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1E52A" w14:textId="579A5D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138BA" w14:textId="6E9834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A0173" w14:textId="4CC7BB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B73BE9" w14:paraId="69A10BA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B7A2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E5DF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5DBA92D3" w14:textId="472B8E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599F8423" w14:textId="2CA158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D2A99" w14:textId="069542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82166" w14:textId="67D732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61C85" w14:textId="51CE79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B73BE9" w14:paraId="112F9B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4A0B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AE89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3BEA09F1" w14:textId="3ED56D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1C8C356D" w14:textId="756341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A4607" w14:textId="060B8E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D538F" w14:textId="3FA585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B66B2" w14:textId="4E90E2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B73BE9" w14:paraId="57F59AD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5AFF4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005F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69622BC2" w14:textId="350791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7635A41D" w14:textId="05C2A1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5E94B" w14:textId="7AD83F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3A65B" w14:textId="09F22B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1CF2B" w14:textId="10B717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B73BE9" w14:paraId="3B49B26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42B5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3ABA1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7E01A0C0" w14:textId="131A08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1F80DFE3" w14:textId="603469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9BDF0" w14:textId="5F1808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87C0D" w14:textId="787397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BCCB8" w14:textId="223434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B73BE9" w14:paraId="767C9F2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4E8B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3F76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7AAD1FF5" w14:textId="7581EB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5EAFE719" w14:textId="076A31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1A172" w14:textId="005C00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B5373" w14:textId="3F4214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D5617" w14:textId="3DFACB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B73BE9" w14:paraId="009DD09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F34DB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F8A9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3B8A011D" w14:textId="42DEA2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385988EF" w14:textId="6BA4C7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709AC" w14:textId="2A9DAE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AE4F4" w14:textId="794649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E1379" w14:textId="20B2A9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B73BE9" w14:paraId="68204F4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7FD3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799B79D" w14:textId="6B5C731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25F3C8" w14:textId="25733C0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05E8CB" w14:textId="3393A15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C082E0" w14:textId="513250B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6977A9" w14:textId="5734EE4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B73BE9" w14:paraId="1264077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8E628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66F2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1F6DD141" w14:textId="314865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530165CE" w14:textId="6C693B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B7CB4" w14:textId="146DA0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C02AD" w14:textId="6991BE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F4EEE" w14:textId="65EAEE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B73BE9" w14:paraId="6FBDA8C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7FDF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B9F82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5F716527" w14:textId="28AF70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1C426E79" w14:textId="60C303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4E19D" w14:textId="4E15CC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00CB7" w14:textId="69894A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4A9A9" w14:textId="14B10B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B73BE9" w14:paraId="7012FC3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01128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312B2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575123AD" w14:textId="10D55C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5ED279CA" w14:textId="11C351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72155" w14:textId="6FCCF2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6A9BE" w14:textId="693824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AE57E" w14:textId="1206CC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B73BE9" w14:paraId="616B30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61F9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B9468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5ED46C95" w14:textId="146CC5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6567669" w14:textId="7481D3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956C4" w14:textId="5956C6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24EA9" w14:textId="505EC7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05860" w14:textId="2C85F7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B73BE9" w14:paraId="252A72C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2E49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C777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494B5F9E" w14:textId="0A908C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6BA00511" w14:textId="552AC6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F40C1" w14:textId="4B4797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41564" w14:textId="003864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558BF" w14:textId="680D56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B73BE9" w14:paraId="7ACE002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82ED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CBF51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088755FF" w14:textId="1AAB34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4AFABFCD" w14:textId="13E471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CF3BB" w14:textId="30172B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F1670" w14:textId="754F19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CA7CC" w14:textId="6832F1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B73BE9" w14:paraId="7C57D90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E9614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453A0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1D10873" w14:textId="450078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6B3DE3B0" w14:textId="6C6645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4D4D1" w14:textId="7CF97B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535C3" w14:textId="1F3F67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C3987" w14:textId="555707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B73BE9" w14:paraId="7DC30EE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2D5A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FB773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711A05F8" w14:textId="01BEA1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0E63FEBF" w14:textId="2BEF9B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09E69" w14:textId="6619A0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9DE63" w14:textId="1A9813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5574D" w14:textId="31F7AB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B73BE9" w14:paraId="5A359DE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2047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66DC7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0925C4EA" w14:textId="61FA4D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08FFF125" w14:textId="114965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2CB64" w14:textId="3263B9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1A8F2" w14:textId="4C3D79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B4226" w14:textId="19EB49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B73BE9" w14:paraId="1CB32F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F832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BE510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79364184" w14:textId="051954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317C60F6" w14:textId="368076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08886" w14:textId="0CBCC6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23746" w14:textId="29F73A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F53EA" w14:textId="61728A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B73BE9" w14:paraId="24F374D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412FA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CDA36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5802BE26" w14:textId="39F8ED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7C458AD2" w14:textId="227E1A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BA463" w14:textId="05E459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E1472" w14:textId="4647C9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3593E" w14:textId="7EAD62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B73BE9" w14:paraId="581FCB0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D73E3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7AAE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63837640" w14:textId="1E4199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455C547C" w14:textId="79AA89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1EDB8" w14:textId="050A1A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9690F" w14:textId="492516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04DA8" w14:textId="3309A8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B73BE9" w14:paraId="07511DF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BD5A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5387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547F7B2C" w14:textId="4BDE36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39A53C9F" w14:textId="7EDAA9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38059" w14:textId="000244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F8EFA" w14:textId="65E64D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CF2F3" w14:textId="3292D5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B73BE9" w14:paraId="230E30F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F622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96900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0920E664" w14:textId="72AA89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4E334F7D" w14:textId="374CC3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D3AFD" w14:textId="17C842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CC7D0" w14:textId="634316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A507B" w14:textId="0767E7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B73BE9" w14:paraId="1E23CE5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7922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3295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BAA3B3C" w14:textId="0282A9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3CAF2B23" w14:textId="582518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6BC5A" w14:textId="20D881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48BFB" w14:textId="51BC00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AFA5F" w14:textId="413107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B73BE9" w14:paraId="560A59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B023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44E57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C245F00" w14:textId="719D5F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5A5D4922" w14:textId="730734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B77CA" w14:textId="15FBA7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F6370" w14:textId="44A21A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69E79" w14:textId="2FE75F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B73BE9" w14:paraId="15E8025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0C0FA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C160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50A47D44" w14:textId="09417C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51667AE2" w14:textId="77B2A1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5207E" w14:textId="4CA68A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C6D4D" w14:textId="07BC6C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9C92F" w14:textId="31A4B6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B73BE9" w14:paraId="521957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AE9D9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E0AFD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57C6292A" w14:textId="621DDB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68260AB2" w14:textId="640C07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531B9" w14:textId="146A83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13EA1" w14:textId="32C3FB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C77B6" w14:textId="64B37C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B73BE9" w14:paraId="4C0A030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2DC16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6155E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082A1FD8" w14:textId="48F95B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53146487" w14:textId="1D54F5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17EAF" w14:textId="552A61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5F224" w14:textId="315DB4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71E80" w14:textId="77BA55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B73BE9" w14:paraId="2756A51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22AD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6A140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288E5344" w14:textId="637F32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71D1691" w14:textId="7B4788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7A1BA" w14:textId="626A83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42987" w14:textId="070979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9C210" w14:textId="0EA0E5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73BE9" w14:paraId="161D28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0970C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3845F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2CE07C4E" w14:textId="20697C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3B0D8E15" w14:textId="1F8FF2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09BFD" w14:textId="155D98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D0304" w14:textId="373235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97C95" w14:textId="4216D4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B73BE9" w14:paraId="66F1E83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ACEC4"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6ECB31F5" w14:textId="5F738E9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486E7B" w14:textId="010EBDF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C31C81" w14:textId="33794C0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296710" w14:textId="101D7D1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63C7B9" w14:textId="55EED95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B73BE9" w14:paraId="57079E7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67327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07016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2CE8D6A" w14:textId="3EE099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6913D4AD" w14:textId="720458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2E164" w14:textId="51D291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D8C6D" w14:textId="6572BC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0F5EF" w14:textId="2C081F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B73BE9" w14:paraId="037E01D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57813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040A9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3817423C" w14:textId="6E46FE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6F54C98B" w14:textId="1F1F63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4B9DB" w14:textId="034917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AD0CF" w14:textId="14EA4A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995A0" w14:textId="3CB136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B73BE9" w14:paraId="16AC9D6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19E3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02C630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01DEDF4E" w14:textId="1CA3D8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5E2960D1" w14:textId="1B2250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41594" w14:textId="6AEDE1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CD5F0" w14:textId="206243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825BC" w14:textId="7DFB48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B73BE9" w14:paraId="258CCBC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2029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E30C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4C58D2D4" w14:textId="7F79D4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CECFB" w14:textId="39F86A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D3C041E" w14:textId="363D06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6CFD0" w14:textId="65B866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F1B07" w14:textId="0A806C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B73BE9" w14:paraId="3C45467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72BB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99BDD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4E15D6EC" w14:textId="2FCF80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36E2FD71" w14:textId="63E643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1AC7F" w14:textId="762F53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352D0" w14:textId="2E8410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CC4C3" w14:textId="0040B7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B73BE9" w14:paraId="631752E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ACB3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46643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02449C65" w14:textId="045C5A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1D307EA6" w14:textId="087FC1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7635F" w14:textId="5AED9C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C25C7" w14:textId="7E2F66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21D36" w14:textId="04B282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B73BE9" w14:paraId="0D376AB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D3F0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BCAD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3A579CD3" w14:textId="00975A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4E282863" w14:textId="0032D2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240B8" w14:textId="5B5F57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9BC1E" w14:textId="68BA78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2ACAE" w14:textId="1C35A0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B73BE9" w14:paraId="2F078D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0526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A4BAA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5C9A5550" w14:textId="094E28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27C7CF6E" w14:textId="3C168C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D81FB" w14:textId="2DB527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05DE9" w14:textId="6762FA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FAAC9" w14:textId="6D0B5B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B73BE9" w14:paraId="456E039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C4AA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C3321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4965469D" w14:textId="2A4F1E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4D52DFF5" w14:textId="31B656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69B8F" w14:textId="678A81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AA9D3" w14:textId="3CCAEF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1B447" w14:textId="34EEE3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B73BE9" w14:paraId="6884477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8BFA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26AF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0291F9D" w14:textId="251010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74AECC1C" w14:textId="3AD108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93499" w14:textId="519BD4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3B71C" w14:textId="45D336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48BCF" w14:textId="1968BA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B73BE9" w14:paraId="1AE2279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B73E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51DB43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63BE94C3" w14:textId="58391F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215DE0CC" w14:textId="42212B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5B16D" w14:textId="4ECF8F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468BC" w14:textId="349F1F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2A860" w14:textId="593832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B73BE9" w14:paraId="47C8342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14C4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4C1B41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5626AC4C" w14:textId="172197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24ACC690" w14:textId="039E4A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A4BD2" w14:textId="23F1F5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B7209" w14:textId="3CCB02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28654" w14:textId="1C2209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B73BE9" w14:paraId="0833D0C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5D53F"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3752AF40" w14:textId="533E107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19EA29" w14:textId="23B8B5B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3924C6" w14:textId="48E4A92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449FC3" w14:textId="693F35C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B1E1E5" w14:textId="0154875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B73BE9" w14:paraId="04C02C2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DE34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97690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CA5E4E6" w14:textId="565C30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734B28D6" w14:textId="74FEB7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256A9F6B" w14:textId="14263C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28126" w14:textId="55DDE7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147E6" w14:textId="2CC91A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B73BE9" w14:paraId="73E92691"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69C547"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03C22617" w14:textId="5CD9966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18,191.72 </w:t>
            </w:r>
          </w:p>
        </w:tc>
        <w:tc>
          <w:tcPr>
            <w:tcW w:w="0" w:type="auto"/>
            <w:tcBorders>
              <w:top w:val="nil"/>
              <w:left w:val="nil"/>
              <w:bottom w:val="single" w:sz="4" w:space="0" w:color="000000"/>
              <w:right w:val="single" w:sz="4" w:space="0" w:color="000000"/>
            </w:tcBorders>
            <w:shd w:val="clear" w:color="A5A5A5" w:fill="A5A5A5"/>
            <w:noWrap/>
            <w:vAlign w:val="bottom"/>
            <w:hideMark/>
          </w:tcPr>
          <w:p w14:paraId="4A3BE60B" w14:textId="56A445D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6F51BD8" w14:textId="42BC679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3A243B" w14:textId="46C8E1D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8CC187" w14:textId="55B8B2F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18,191.72 </w:t>
            </w:r>
          </w:p>
        </w:tc>
      </w:tr>
      <w:tr w:rsidR="00B73BE9" w14:paraId="779D467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9704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17D61BE8" w14:textId="3F5BD28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0BF95645" w14:textId="08E985E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6F5760" w14:textId="111E516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77F491" w14:textId="6D64EF5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EE075C" w14:textId="4D30E26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B73BE9" w14:paraId="34F58DB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A5083D"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39F1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66E88C45" w14:textId="07A7C0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5A2E7A" w14:textId="0EBCB0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5B804" w14:textId="163131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1460D" w14:textId="5D0F7B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92DFA" w14:textId="35A5D0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5A44E84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4A5A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773E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3F9FB845" w14:textId="7E0CED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D6D041C" w14:textId="4BA3F4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3863C" w14:textId="55045A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15A2D" w14:textId="60945B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D5AE6" w14:textId="285312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640F2C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8F7A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4F0BC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6282CB2B" w14:textId="749CDB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B92B94" w14:textId="58A5BB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9A961" w14:textId="3B596F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3B532" w14:textId="6E654B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B1987" w14:textId="12C550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6F62995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1CD0E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86B2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23690319" w14:textId="009150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A8AB47" w14:textId="4CB02F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F8A6C" w14:textId="4BB558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E43F4" w14:textId="387A6D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19EB7" w14:textId="47218C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7A45F94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A258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1DBC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36E845C6" w14:textId="129DF8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07C98D2F" w14:textId="35E5B7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9E5CA" w14:textId="29E167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16C8B" w14:textId="60A4E6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DFB7E" w14:textId="30780B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B73BE9" w14:paraId="1017E8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79C15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FBBD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1AAFA027" w14:textId="7064A9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E9FBC20" w14:textId="30A9B1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10E2A" w14:textId="398D70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92260" w14:textId="623716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86A6E" w14:textId="11EE38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73471F7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4288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71DD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124031EB" w14:textId="49E8FB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43C7C949" w14:textId="3612E6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1DB67" w14:textId="440DF5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AE153" w14:textId="30CF77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2FE00" w14:textId="4036C7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B73BE9" w14:paraId="0CA675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8EED6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37364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92B21A7" w14:textId="0CA64F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6B70346" w14:textId="2B4B54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554B8" w14:textId="0F9548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FEAD7" w14:textId="3FEF59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10555" w14:textId="1298BF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5075AE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0237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0F77A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0D6E5235" w14:textId="725496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C547D7D" w14:textId="6E639B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F1421" w14:textId="17D824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40929" w14:textId="6C4ACA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03533" w14:textId="75F3BE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4F6FD3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A348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28A6F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0E99099A" w14:textId="5B6658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0120634" w14:textId="74F089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4C7A3" w14:textId="060327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BB4BE" w14:textId="00941B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1D908" w14:textId="095EA2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3F27F52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00C7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EEBC4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49B97497" w14:textId="2D1083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ABA904E" w14:textId="2EA132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EFD2B" w14:textId="4E6592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325A1" w14:textId="2920E0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73E25" w14:textId="36B27C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1F45A6D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F569C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E709F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41766ED9" w14:textId="223734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787490E" w14:textId="0FEEDD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A9034" w14:textId="5D04AF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AE6F1" w14:textId="5533A2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A9367" w14:textId="0A4F97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2D54E49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D75F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5B428C78" w14:textId="666F804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2313C358" w14:textId="7A36576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39C216" w14:textId="618BB62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D7ABE4" w14:textId="08FCFEE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EA4B3A" w14:textId="322FC7C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B73BE9" w14:paraId="0FFA94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D2135A"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3D3AC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5204273A" w14:textId="629569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461B47D" w14:textId="1D154C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5DFC6" w14:textId="4FC35C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689E6" w14:textId="43C4DC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4DD4C" w14:textId="2AF723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44B9432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2F8D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65A54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78827440" w14:textId="3B937F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FB2A4D3" w14:textId="2D7B45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A09F2" w14:textId="5B81AF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C53D7" w14:textId="246E4A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95186" w14:textId="75A45C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10BB6F2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52990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C52AD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78091B4C" w14:textId="4A9AAD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10691E5C" w14:textId="5EC014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E6AB1" w14:textId="45E630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FD5C7" w14:textId="5A1AF6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90617" w14:textId="74D038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B73BE9" w14:paraId="436EA86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A514D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51D9A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4BB1A0C5" w14:textId="1588EB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8718FC6" w14:textId="08E1E2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59E29" w14:textId="296D44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14EDA" w14:textId="3C97A8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AF7BC" w14:textId="42D0E8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44156A0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3F98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B9887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41B3F65F" w14:textId="5E6FD3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FFF7181" w14:textId="4DE812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23747" w14:textId="3B8C02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FA1B1" w14:textId="436093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AE9B9" w14:textId="341788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75FA866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13FE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34E0F1C" w14:textId="686E9DF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74A67EDC" w14:textId="16D0413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5DA806" w14:textId="23278CE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03A973" w14:textId="21157DC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886E40" w14:textId="03D6E9B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B73BE9" w14:paraId="1553A67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03390C"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B03F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21747592" w14:textId="6F1D8D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0BCF1BD0" w14:textId="20B03F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AAFC3" w14:textId="03A2FC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5A454" w14:textId="40320D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E1836" w14:textId="03D74A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B73BE9" w14:paraId="34CC271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25C45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EA6F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40B56AC6" w14:textId="7B5BA4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ACE1376" w14:textId="3684FC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D4E11" w14:textId="1FF0EB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89E7E" w14:textId="1A5F62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52A15" w14:textId="0D952F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364BF22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0497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3FF29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7E49FB91" w14:textId="07B457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44E7C7" w14:textId="3600E8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CB21C" w14:textId="60D23A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9968B" w14:textId="4A0E92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11914" w14:textId="172C9A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653BC36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958C8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3BC5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6E07E513" w14:textId="1C6D14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FEBFDD1" w14:textId="56CE04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514C3" w14:textId="3B70D7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A74E0" w14:textId="35A18D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28EC3" w14:textId="046DD4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1EED1FC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C51EB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5381E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34F54F63" w14:textId="351916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F35D7C" w14:textId="649E60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633B1" w14:textId="7D91D4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9D860" w14:textId="6578C7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EDB39" w14:textId="5B9C87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5F63591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E807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6D0D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639E9EDB" w14:textId="7D7B8D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4123E7" w14:textId="4577D2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B47C8" w14:textId="6A1CCB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DAEF4" w14:textId="0384F9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DA4AD" w14:textId="5031C6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110D968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5E865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54015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0BC4ECC9" w14:textId="2CBF43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BC8924" w14:textId="2BB241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5E90F" w14:textId="249A02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A9E69" w14:textId="586A40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BD595" w14:textId="7DF5C9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3F4A05D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5374C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B4E7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7C2377C4" w14:textId="36064E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7B683D9" w14:textId="2C035D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D2088" w14:textId="0CF26D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5CF42" w14:textId="41D29C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CE63F" w14:textId="022940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73BE9" w14:paraId="6CD05A6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CE9B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2EEA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4CF8CB30" w14:textId="76E86D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97D8E2" w14:textId="56703B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85E3E" w14:textId="307BEA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4725F" w14:textId="56D945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49E78" w14:textId="0F8E00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5C7ECA6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280D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9DFE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74A6062" w14:textId="0C712E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B605AC1" w14:textId="41C84E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67F11" w14:textId="07D8ED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5B12D" w14:textId="7552AE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AEACE" w14:textId="52EC8C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15EFBB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27F57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FF94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41F53D73" w14:textId="66278B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8434CA0" w14:textId="668D24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F8CE3" w14:textId="01E3F6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CB68F" w14:textId="2C0E45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45A7A" w14:textId="58776D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73A9304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FC24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23B9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31A0A5E5" w14:textId="3FAFF7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091223" w14:textId="7E5EE1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9C1A7" w14:textId="482B34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6DDBC" w14:textId="4BE0E6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56CBC" w14:textId="5A027A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1018408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AEE9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33DF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6A0D4E06" w14:textId="37E74D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772874" w14:textId="2223AF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7AFAD" w14:textId="1C8D6E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B48E7" w14:textId="06AD00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8A393" w14:textId="7A492A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4F7EEF9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714E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E4C49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39571BCA" w14:textId="691B74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D1F809" w14:textId="4887F2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56170" w14:textId="0ACEF7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7DC4E" w14:textId="175F36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B7546" w14:textId="207537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1DBBCB5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B9988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1CF0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7B31CC01" w14:textId="3011E7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06C45CA" w14:textId="15A9F5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E20F0" w14:textId="2E5AA5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266C3" w14:textId="283C84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D1CEF" w14:textId="348DA8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769AA9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74FC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1924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1EA7EE4E" w14:textId="2A8BAF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6DECC5" w14:textId="428594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11184" w14:textId="3BA8C8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9C787" w14:textId="757AF5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83FF7" w14:textId="290515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5DBBD3A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7379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1834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36AB00E3" w14:textId="4C29EA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594DC4FA" w14:textId="5D9C5E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A93B9" w14:textId="6D38FC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1DF13" w14:textId="2634E7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79E96" w14:textId="0DF4AA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73BE9" w14:paraId="4E96C07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B3B4E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3049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2D8195B0" w14:textId="7E43B0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F584C04" w14:textId="4C8280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90F71" w14:textId="493B9B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241A9" w14:textId="131398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DC18A" w14:textId="0800C5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3BE9" w14:paraId="6B51AD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62A6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A0B7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6FA2F6E0" w14:textId="102A48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E5ED67" w14:textId="5AC677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17656" w14:textId="11DC9F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5ACFD" w14:textId="05D735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A4765" w14:textId="4989E6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4E20AE7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F8B79"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D466F1B" w14:textId="2BD0AFA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22149F5" w14:textId="3D2CAD8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1F0C19" w14:textId="4D52321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2021F4" w14:textId="7DA0EC6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C365AE" w14:textId="36F95B2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B73BE9" w14:paraId="72E6B8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D1AE12"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0FD42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0B4A1643" w14:textId="278E09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444D01F" w14:textId="066809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10F8D" w14:textId="5E600D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E6958" w14:textId="178B6D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C15A2" w14:textId="529977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3FDC581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3A252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AF999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30A40295" w14:textId="6FCBB7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03E7F8" w14:textId="76FAFC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6E6C3" w14:textId="44D8B8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FC697" w14:textId="0CD0D2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28385" w14:textId="643529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7C3B19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2D1F5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18E98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57C4E453" w14:textId="0F954C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7818BF" w14:textId="0616C7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A3400" w14:textId="2124E5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9AAF5" w14:textId="0321D6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0535D" w14:textId="011E1C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4C6D05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43F5C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438AB3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D0C0664" w14:textId="7F816D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15DEC68" w14:textId="0E5BEC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3244F" w14:textId="64D001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4A511" w14:textId="73EFAC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D6A1E" w14:textId="23AA90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6E388B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6B4D3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87DD2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3DF7E5F3" w14:textId="12C137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A3D690D" w14:textId="1C424A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40664" w14:textId="7D31BD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60F08" w14:textId="14BDFF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B848A" w14:textId="7233E4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3861FB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5755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84FF6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30462A1E" w14:textId="68E14B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CAA0BC" w14:textId="1A31CB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50BFD" w14:textId="5864E7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9AB86" w14:textId="302DCA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5F983" w14:textId="105C0A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60FF779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FAEA7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202C1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2EB53BC2" w14:textId="1E0B82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79C25D1C" w14:textId="385F86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B00FF" w14:textId="6D4684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1F9FE" w14:textId="1E4884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090CA" w14:textId="304741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B73BE9" w14:paraId="3F1ED96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9CA0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D829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1B37051" w14:textId="4C7DF4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E894D6" w14:textId="684FB1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2C58B" w14:textId="79A8D2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109E9" w14:textId="015882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61420" w14:textId="506EF4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6E7B37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88279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6331B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7776B787" w14:textId="7708AA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6BC0E3" w14:textId="2A1023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38E44" w14:textId="4D23A0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5C3AF" w14:textId="380DF8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0E985" w14:textId="24BF24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5591C42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15E5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0EDD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144D1CAF" w14:textId="071409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D521826" w14:textId="20ED4E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55AF3" w14:textId="1BAE90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EDA8C" w14:textId="6ABF24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2DE2A" w14:textId="035420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7CC065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1F6BC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475A5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405CF547" w14:textId="176755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3A8394" w14:textId="0A030F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695FC" w14:textId="3205D9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4E0DB" w14:textId="026948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2F226" w14:textId="53D755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37A0638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FB68C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F090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5DB23B3" w14:textId="4B8064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F536E9" w14:textId="13FB0F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85AEA" w14:textId="3DC2D3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4ADC7" w14:textId="04D545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BA546" w14:textId="51CF0A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45E62E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17A1A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68A1CC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222596C2" w14:textId="07EFA2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154C59" w14:textId="4E03A2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EAAD4" w14:textId="2FB3B3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C5F34" w14:textId="418933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D4613" w14:textId="03C565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14C81F7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8853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F4FC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3382B3CF" w14:textId="551C3A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38EA3C" w14:textId="1B7758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ED80F" w14:textId="4C12A7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3B69A" w14:textId="6E4CC7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1153A" w14:textId="07743C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13BEF78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6C30C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9861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19F31D7F" w14:textId="09FBE7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EBF3FAB" w14:textId="0E77C9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A553F" w14:textId="4980FA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5085D" w14:textId="2CE4B2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E8D48" w14:textId="0546F3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5899B209"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A869B"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A7AA142" w14:textId="7038F16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40,060.82 </w:t>
            </w:r>
          </w:p>
        </w:tc>
        <w:tc>
          <w:tcPr>
            <w:tcW w:w="0" w:type="auto"/>
            <w:tcBorders>
              <w:top w:val="nil"/>
              <w:left w:val="nil"/>
              <w:bottom w:val="single" w:sz="4" w:space="0" w:color="000000"/>
              <w:right w:val="single" w:sz="4" w:space="0" w:color="000000"/>
            </w:tcBorders>
            <w:shd w:val="clear" w:color="D8D8D8" w:fill="D8D8D8"/>
            <w:noWrap/>
            <w:vAlign w:val="bottom"/>
            <w:hideMark/>
          </w:tcPr>
          <w:p w14:paraId="6D891640" w14:textId="62F6B70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2774B6" w14:textId="7966006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B52D7A" w14:textId="40E6B3C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9E867A" w14:textId="1807BB0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40,060.82 </w:t>
            </w:r>
          </w:p>
        </w:tc>
      </w:tr>
      <w:tr w:rsidR="00B73BE9" w14:paraId="01C96B7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4FFA8F"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4BFA0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0BC362E4" w14:textId="516133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c>
          <w:tcPr>
            <w:tcW w:w="0" w:type="auto"/>
            <w:tcBorders>
              <w:top w:val="nil"/>
              <w:left w:val="nil"/>
              <w:bottom w:val="single" w:sz="4" w:space="0" w:color="000000"/>
              <w:right w:val="single" w:sz="4" w:space="0" w:color="000000"/>
            </w:tcBorders>
            <w:shd w:val="clear" w:color="auto" w:fill="auto"/>
            <w:noWrap/>
            <w:vAlign w:val="bottom"/>
            <w:hideMark/>
          </w:tcPr>
          <w:p w14:paraId="61B58CD5" w14:textId="475372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8B693" w14:textId="541A86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0EE28" w14:textId="00F1BA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D5CAE" w14:textId="5CB786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r>
      <w:tr w:rsidR="00B73BE9" w14:paraId="353ACC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2D399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06D23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59BA49BC" w14:textId="2460E1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AABAA61" w14:textId="4C4FDD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43976" w14:textId="01FE85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D1EC3" w14:textId="34F33E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1EFD6" w14:textId="0B349B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3BE9" w14:paraId="6D8C3B6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B674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19C0F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2AFB1136" w14:textId="542938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CD01F21" w14:textId="723272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71F03" w14:textId="0730DC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D90D4" w14:textId="7EDCAA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9ED96" w14:textId="70EC92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3B7D496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D0BDA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09AA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33DC1F38" w14:textId="0F0AE7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EA67858" w14:textId="6E460D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38901" w14:textId="4F9F90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BDEAD" w14:textId="172AFBB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A81AB" w14:textId="298DF3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65158B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75A47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C3293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4B5D69B4" w14:textId="65EF65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9AD01BF" w14:textId="107A6C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8D0AE" w14:textId="4D82BA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A8A51" w14:textId="7672FD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8F681" w14:textId="6FD8D45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2CF8D5A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9E5F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4CC01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217284EA" w14:textId="394739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61D81B" w14:textId="59C67B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C4824" w14:textId="517C39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88018" w14:textId="2BFA63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6EB97" w14:textId="0C28CE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4AA2467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291A5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E38D8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34B9A121" w14:textId="01A874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673918" w14:textId="221D16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62559" w14:textId="236ABF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39E66" w14:textId="1C1E06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08B70" w14:textId="12B7A3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3BE9" w14:paraId="16214CA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7629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3476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45C4CF33" w14:textId="548F26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A4DBFD4" w14:textId="0FC153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4FBDD" w14:textId="323E8C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F0A94" w14:textId="3FE085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59991" w14:textId="50C173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63296E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86A1F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60098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1FDD1A47" w14:textId="443136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045DF87" w14:textId="0A5EF7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CE755" w14:textId="703721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35E95" w14:textId="35DA1F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02C89" w14:textId="0F4A64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740586B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8D65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8178B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000084B6" w14:textId="7FE3E6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EEFDC23" w14:textId="387598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CF006" w14:textId="702D23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0FE7B" w14:textId="178F1F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F8888" w14:textId="4C4983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420D56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0D4AD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FCA4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1A2F2673" w14:textId="1A6E55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DE2D070" w14:textId="2A06AE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3172E" w14:textId="79079D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D05EB" w14:textId="7CF43F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8E9C7" w14:textId="7B29E5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005E851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B1CE3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4417B2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F1DAF0D" w14:textId="78018D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10D16E8D" w14:textId="19FAD0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ACF1E" w14:textId="2EE345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89F11" w14:textId="3B23E4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B41F7" w14:textId="1F09C8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B73BE9" w14:paraId="4B22E3F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2372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F07C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53D99B39" w14:textId="41DC67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E24CCB8" w14:textId="12922B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EA814" w14:textId="012725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2DD0F" w14:textId="064C48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76177" w14:textId="22EFD5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7BCE4D8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90CE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4284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1CEE120E" w14:textId="5FFD88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4376B8A" w14:textId="46689C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57FC7" w14:textId="7BC667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3A578" w14:textId="0FF7FD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FE4EF" w14:textId="4E9789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304AD2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8066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CE02A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7EC0BFA5" w14:textId="4D9F31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3850F35" w14:textId="741222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53E3E" w14:textId="4474D4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1B021" w14:textId="373512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ED97F" w14:textId="4C933A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7935341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7C36F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55E0C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5A9DD2FE" w14:textId="6EBBEC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3B42ECA" w14:textId="1A79C5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3F763" w14:textId="512305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6827C" w14:textId="2B406A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889A4" w14:textId="040EBD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2C7A300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1B41B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B43B7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1E5AB427" w14:textId="7AA75C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8BE0753" w14:textId="119167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BB5BF" w14:textId="22FB7B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83BE0" w14:textId="58C257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DD1E7" w14:textId="5190E1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3201E0C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90933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36BB02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655234A4" w14:textId="01BA2A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DBA5B4F" w14:textId="62B7C3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DB67A" w14:textId="4DEB81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E1273" w14:textId="4CDA8C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6C574" w14:textId="3EA5A3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73BE9" w14:paraId="2E3070E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1868B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76001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5EE0A08" w14:textId="156857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803BE08" w14:textId="3BA0B6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E0CAD" w14:textId="22674A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92588" w14:textId="431F40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1C6B3" w14:textId="0D5E43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3BE9" w14:paraId="6E72DE6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6850BF"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3EE6869" w14:textId="7ECBC1F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68,273.04 </w:t>
            </w:r>
          </w:p>
        </w:tc>
        <w:tc>
          <w:tcPr>
            <w:tcW w:w="0" w:type="auto"/>
            <w:tcBorders>
              <w:top w:val="nil"/>
              <w:left w:val="nil"/>
              <w:bottom w:val="single" w:sz="4" w:space="0" w:color="000000"/>
              <w:right w:val="single" w:sz="4" w:space="0" w:color="000000"/>
            </w:tcBorders>
            <w:shd w:val="clear" w:color="A5A5A5" w:fill="A5A5A5"/>
            <w:noWrap/>
            <w:vAlign w:val="bottom"/>
            <w:hideMark/>
          </w:tcPr>
          <w:p w14:paraId="0C284064" w14:textId="2BD9AD5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7F3AF14D" w14:textId="7555E3B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4800ED" w14:textId="47B5710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C583194" w14:textId="2B2096F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2,856,411.04 </w:t>
            </w:r>
          </w:p>
        </w:tc>
      </w:tr>
      <w:tr w:rsidR="00B73BE9" w14:paraId="2AE332F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B9F0A"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69A11953" w14:textId="4D116D1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9,697.66 </w:t>
            </w:r>
          </w:p>
        </w:tc>
        <w:tc>
          <w:tcPr>
            <w:tcW w:w="0" w:type="auto"/>
            <w:tcBorders>
              <w:top w:val="nil"/>
              <w:left w:val="nil"/>
              <w:bottom w:val="single" w:sz="4" w:space="0" w:color="000000"/>
              <w:right w:val="single" w:sz="4" w:space="0" w:color="000000"/>
            </w:tcBorders>
            <w:shd w:val="clear" w:color="D8D8D8" w:fill="D8D8D8"/>
            <w:noWrap/>
            <w:vAlign w:val="bottom"/>
            <w:hideMark/>
          </w:tcPr>
          <w:p w14:paraId="6455650F" w14:textId="0EEDDE5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12DD78" w14:textId="2095539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C72972" w14:textId="5C57D44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8DE6FC" w14:textId="63C3262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3,893.66 </w:t>
            </w:r>
          </w:p>
        </w:tc>
      </w:tr>
      <w:tr w:rsidR="00B73BE9" w14:paraId="42963F5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269993"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DE7B9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A371103" w14:textId="100A4A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0D9487CB" w14:textId="41009E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162A3936" w14:textId="1A3EB1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18483" w14:textId="0DDEE3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582C3" w14:textId="0E782B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B73BE9" w14:paraId="5DAE34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08D7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4F96F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F5EE6E9" w14:textId="4F243F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6CD2B14" w14:textId="2EA3A8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57FA4BBF" w14:textId="1C1892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8C20B" w14:textId="778B80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8E9CC" w14:textId="0E6B1E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B73BE9" w14:paraId="3B48FA3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112F4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5041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EE95799" w14:textId="29F2B9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28D239E3" w14:textId="5C0977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380E0" w14:textId="0B83C0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3C8D3" w14:textId="3C3CCF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C0A04" w14:textId="05618B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73BE9" w14:paraId="46AD80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B4FE9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9851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017124DF" w14:textId="75476F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6CA029B8" w14:textId="0F2589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D6637" w14:textId="1F2D78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7206D" w14:textId="3E31DD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3C446" w14:textId="72E3FF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B73BE9" w14:paraId="02B9D5A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2C7A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551A9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DE95F27" w14:textId="372019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7CF44EA1" w14:textId="42BDF9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9733E" w14:textId="79D97D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6FC00" w14:textId="3D5983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E43BF" w14:textId="4F8732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B73BE9" w14:paraId="038486A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4509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987A4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53C04256" w14:textId="7B7FEF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11BDAEEB" w14:textId="60A88F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34EC2066" w14:textId="77466B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3B747" w14:textId="19142C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B10E8" w14:textId="3D8B8E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B73BE9" w14:paraId="6CDC60F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2D62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2E28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4BD30C83" w14:textId="24B6BB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7A93C8BD" w14:textId="4969B6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901FC" w14:textId="2C99FE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DD5D3" w14:textId="40473F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0B8BF" w14:textId="1F1CC8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B73BE9" w14:paraId="4EA5B88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8094A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8D3E26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63A13613" w14:textId="030831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0" w:type="auto"/>
            <w:tcBorders>
              <w:top w:val="nil"/>
              <w:left w:val="nil"/>
              <w:bottom w:val="single" w:sz="4" w:space="0" w:color="000000"/>
              <w:right w:val="single" w:sz="4" w:space="0" w:color="000000"/>
            </w:tcBorders>
            <w:shd w:val="clear" w:color="auto" w:fill="auto"/>
            <w:noWrap/>
            <w:vAlign w:val="bottom"/>
            <w:hideMark/>
          </w:tcPr>
          <w:p w14:paraId="3AA45AA2" w14:textId="2AEC36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4E35C9A0" w14:textId="1A5028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4D1A0" w14:textId="79524C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A9A15" w14:textId="4A53AE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rsidR="00B73BE9" w14:paraId="74A68AA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A4C8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A9B84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7B320EB1" w14:textId="728A3A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A6AA8DE" w14:textId="1C6DC9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78DD1D31" w14:textId="66D36D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5EB1E" w14:textId="25A929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9C3BA" w14:textId="17F8A6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B73BE9" w14:paraId="6748D0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2187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629A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32D9D5E9" w14:textId="34E508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69F015E5" w14:textId="5E29B8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4F29F" w14:textId="1F0963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C7DFA" w14:textId="5CA04A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9ACDA" w14:textId="61F8D7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B73BE9" w14:paraId="3162D9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675C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4B513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437804A6" w14:textId="028642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6E572167" w14:textId="0ED705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1FA9691A" w14:textId="5BE8AE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1C783" w14:textId="5E19CC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FC7DB" w14:textId="616DF4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065.00 </w:t>
            </w:r>
          </w:p>
        </w:tc>
      </w:tr>
      <w:tr w:rsidR="00B73BE9" w14:paraId="64D88AD0"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26B2A"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145FF9B" w14:textId="36C170D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0" w:type="auto"/>
            <w:tcBorders>
              <w:top w:val="nil"/>
              <w:left w:val="nil"/>
              <w:bottom w:val="single" w:sz="4" w:space="0" w:color="000000"/>
              <w:right w:val="single" w:sz="4" w:space="0" w:color="000000"/>
            </w:tcBorders>
            <w:shd w:val="clear" w:color="D8D8D8" w:fill="D8D8D8"/>
            <w:noWrap/>
            <w:vAlign w:val="bottom"/>
            <w:hideMark/>
          </w:tcPr>
          <w:p w14:paraId="756B8C83" w14:textId="7A070B1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FA6811" w14:textId="17F22F6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771789" w14:textId="045371A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CEC7ED" w14:textId="7FFB21F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B73BE9" w14:paraId="3266A8A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5244D9"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2819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625E16C6" w14:textId="059B32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4E9C984C" w14:textId="03EE71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B8ACD" w14:textId="4B16E4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8C997" w14:textId="0A2B57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A8E02" w14:textId="22638F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B73BE9" w14:paraId="1CA3ED6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603A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1BAA0C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5FB7DC7F" w14:textId="3210D0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2B92CFED" w14:textId="6C29EC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F7E21" w14:textId="261431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69952" w14:textId="6AA03F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B6C2" w14:textId="13528F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B73BE9" w14:paraId="1041CA2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D7090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F81C9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122C8EA" w14:textId="3D47D1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E82958C" w14:textId="13799D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FDBD9" w14:textId="4C7494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1F250" w14:textId="247723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9E923" w14:textId="67D7E9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B73BE9" w14:paraId="11346C8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F4AC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8BB50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11AB8171" w14:textId="584F09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7B91879E" w14:textId="4300AE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CA1C0" w14:textId="1607A2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60537" w14:textId="48571A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2C6E1" w14:textId="677AD3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B73BE9" w14:paraId="0E1129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35034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CBEB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0123C5FE" w14:textId="61BC13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546F52CD" w14:textId="024377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85EC9" w14:textId="73766C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921EF" w14:textId="436A3D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78A4A" w14:textId="6D9B04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B73BE9" w14:paraId="2284622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638E5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5942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44CA19F" w14:textId="398112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AE13278" w14:textId="6D91E2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9FA0A" w14:textId="025C86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A204E" w14:textId="4B77FE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645E6" w14:textId="5ABEEA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B73BE9" w14:paraId="6B9E967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B6EE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F221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3AFC1EF7" w14:textId="138243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753CC00C" w14:textId="1C592F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06FCA" w14:textId="0D6E1D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D73B8" w14:textId="2C0677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D43CC" w14:textId="1B6814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B73BE9" w14:paraId="3D4E33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FE42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54519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3CBC9E7" w14:textId="54897C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C0D82E7" w14:textId="074F5C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3A58B" w14:textId="2C1DA5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2A63C" w14:textId="0AD880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FEC04" w14:textId="10C4F5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73BE9" w14:paraId="326228E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1471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63DC2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D01A79A" w14:textId="3BAD11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138773D9" w14:textId="1589A7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40873" w14:textId="744903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4FB98" w14:textId="04E468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4CB90" w14:textId="18FD39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B73BE9" w14:paraId="72C1E78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C72A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AB37B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5485B9CE" w14:textId="7C8051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2935E882" w14:textId="04D454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58072" w14:textId="256CCA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D583F" w14:textId="378BDF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F69FC" w14:textId="61FC9A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B73BE9" w14:paraId="517E289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DCE17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BC36D8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334D83D9" w14:textId="2BA8D9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3FC7F153" w14:textId="509B8B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7481E0A7" w14:textId="181712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46F43" w14:textId="7FE8D2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D3C47" w14:textId="239D93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B73BE9" w14:paraId="7704529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7F68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0EA8D4A" w14:textId="48C2507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0,587.79 </w:t>
            </w:r>
          </w:p>
        </w:tc>
        <w:tc>
          <w:tcPr>
            <w:tcW w:w="0" w:type="auto"/>
            <w:tcBorders>
              <w:top w:val="nil"/>
              <w:left w:val="nil"/>
              <w:bottom w:val="single" w:sz="4" w:space="0" w:color="000000"/>
              <w:right w:val="single" w:sz="4" w:space="0" w:color="000000"/>
            </w:tcBorders>
            <w:shd w:val="clear" w:color="D8D8D8" w:fill="D8D8D8"/>
            <w:noWrap/>
            <w:vAlign w:val="bottom"/>
            <w:hideMark/>
          </w:tcPr>
          <w:p w14:paraId="313B1258" w14:textId="4C9293A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3B983B" w14:textId="2D27B82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4BD63F" w14:textId="27C0AB5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66D4F4" w14:textId="7FB184F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557,195.79 </w:t>
            </w:r>
          </w:p>
        </w:tc>
      </w:tr>
      <w:tr w:rsidR="00B73BE9" w14:paraId="33187D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E1FD77"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C5B37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6683CCF3" w14:textId="489CA4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695A80DC" w14:textId="41DF06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E580E" w14:textId="579630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4ECA6" w14:textId="475E58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774CC" w14:textId="2E8686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B73BE9" w14:paraId="40CB9C2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912EE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5C0CE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60C58143" w14:textId="1C9CE7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9,989.49 </w:t>
            </w:r>
          </w:p>
        </w:tc>
        <w:tc>
          <w:tcPr>
            <w:tcW w:w="0" w:type="auto"/>
            <w:tcBorders>
              <w:top w:val="nil"/>
              <w:left w:val="nil"/>
              <w:bottom w:val="single" w:sz="4" w:space="0" w:color="000000"/>
              <w:right w:val="single" w:sz="4" w:space="0" w:color="000000"/>
            </w:tcBorders>
            <w:shd w:val="clear" w:color="auto" w:fill="auto"/>
            <w:noWrap/>
            <w:vAlign w:val="bottom"/>
            <w:hideMark/>
          </w:tcPr>
          <w:p w14:paraId="13FCCCF2" w14:textId="079862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644F1F14" w14:textId="7D02C3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820D3" w14:textId="6BF1EE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02156" w14:textId="0EBE11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56,597.49 </w:t>
            </w:r>
          </w:p>
        </w:tc>
      </w:tr>
      <w:tr w:rsidR="00B73BE9" w14:paraId="4EE5CB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339C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171DF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7AE6451A" w14:textId="0B5AA6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968.81 </w:t>
            </w:r>
          </w:p>
        </w:tc>
        <w:tc>
          <w:tcPr>
            <w:tcW w:w="0" w:type="auto"/>
            <w:tcBorders>
              <w:top w:val="nil"/>
              <w:left w:val="nil"/>
              <w:bottom w:val="single" w:sz="4" w:space="0" w:color="000000"/>
              <w:right w:val="single" w:sz="4" w:space="0" w:color="000000"/>
            </w:tcBorders>
            <w:shd w:val="clear" w:color="auto" w:fill="auto"/>
            <w:noWrap/>
            <w:vAlign w:val="bottom"/>
            <w:hideMark/>
          </w:tcPr>
          <w:p w14:paraId="6EF600AF" w14:textId="1ADF03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53EB8" w14:textId="176B31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41082" w14:textId="03EF5C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A01D9" w14:textId="14A408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968.81 </w:t>
            </w:r>
          </w:p>
        </w:tc>
      </w:tr>
      <w:tr w:rsidR="00B73BE9" w14:paraId="3AF61E8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C1CB9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5ACFDA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88B0126" w14:textId="3773D9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67B7EBB7" w14:textId="17ABDC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AAE50" w14:textId="61BB41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DFCF2" w14:textId="2B5E2A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D8724" w14:textId="7A2F90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B73BE9" w14:paraId="7D8C6A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FE446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93D2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010DCDF2" w14:textId="08A46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09A265FA" w14:textId="26205D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EEFFA" w14:textId="52EBEF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92C17" w14:textId="445CF7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D3D7A" w14:textId="394CC7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B73BE9" w14:paraId="380B7A5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D7FF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F7EC7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DB95984" w14:textId="4DD353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1AABDDC5" w14:textId="12A818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7869D" w14:textId="1C6B4E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409C7" w14:textId="0C8496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801D7" w14:textId="1805B6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B73BE9" w14:paraId="06B1DF9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60F7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14324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1BD91526" w14:textId="5BDABD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720D205A" w14:textId="0A4D4E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F1CD2" w14:textId="57007C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19581" w14:textId="1110CF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16163" w14:textId="697EA7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B73BE9" w14:paraId="002B328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DC834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A4C3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09FAA804" w14:textId="0B2F26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700C53CD" w14:textId="1183C5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7E213" w14:textId="10E06C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8BD74" w14:textId="309155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90115" w14:textId="2A9D45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B73BE9" w14:paraId="534871C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D81B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6A51C53" w14:textId="1FC12BD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7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573C66C3" w14:textId="4BAAFD2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3F253B" w14:textId="45B245E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84250B" w14:textId="0D0E0C3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8E0451" w14:textId="542587C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99,302.25 </w:t>
            </w:r>
          </w:p>
        </w:tc>
      </w:tr>
      <w:tr w:rsidR="00B73BE9" w14:paraId="3559A8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422E79"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0EFD948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3136C359" w14:textId="638856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1CF106CD" w14:textId="464810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659E954D" w14:textId="1FB70B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298F8" w14:textId="21A35F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32E73" w14:textId="4F66B6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B73BE9" w14:paraId="6A81BAE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AC9A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7A4BA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459DF766" w14:textId="7B8822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8EA1B" w14:textId="48034F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34A9F6C9" w14:textId="236B2F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D42DA" w14:textId="60B1B2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A8A20" w14:textId="46F271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B73BE9" w14:paraId="2E5DD0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EB07A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9086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1F8B76DD" w14:textId="68B764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BB1DC" w14:textId="38EDCF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0CC319E5" w14:textId="49150C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518EB" w14:textId="0DC39D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9C816" w14:textId="6902D4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B73BE9" w14:paraId="16E2D73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0A31E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29A6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12E9AF40" w14:textId="6F63A2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4F867" w14:textId="228FC2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35EA6335" w14:textId="64BB45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CAF48" w14:textId="6C76AE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D64DA" w14:textId="45A1DF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B73BE9" w14:paraId="529C031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68030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49AC9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016DFBEA" w14:textId="798960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5ED30" w14:textId="0C9DAB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493896" w14:textId="2DDA2A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C91F5" w14:textId="069BDB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83813" w14:textId="76546B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B73BE9" w14:paraId="144846B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2FB9E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FB11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4DCFECA1" w14:textId="78BDCF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5B62E" w14:textId="42BC3D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221AC673" w14:textId="688E28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BE50B" w14:textId="07A5A24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ECAD6" w14:textId="1903D2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B73BE9" w14:paraId="76B001E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CCAAB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DBD69E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769554DA" w14:textId="48E24E8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53265" w14:textId="6A630C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48CB28A1" w14:textId="5D62E6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27D75" w14:textId="054D2D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3CA97" w14:textId="7A545A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B73BE9" w14:paraId="042BA20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470A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59D2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31E82FB9" w14:textId="63550E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BA24D" w14:textId="40BF96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0E3280" w14:textId="7DF389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419C4" w14:textId="463071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D2FB2" w14:textId="0174E0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B73BE9" w14:paraId="3A742A3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F46C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FE77B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0442BA3D" w14:textId="457C8D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0EEF703C" w14:textId="3F002B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B15882" w14:textId="6528F2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D3B3C" w14:textId="1985DC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635A2" w14:textId="263D5E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B73BE9" w14:paraId="768CB9C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8574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D9ED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2830E4F" w14:textId="47E338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8B694" w14:textId="06E9D4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77112959" w14:textId="02329E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C3683" w14:textId="4A413F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4311C" w14:textId="0B88DB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B73BE9" w14:paraId="6E8735C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BF6F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2CAA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52A50BFA" w14:textId="45E224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0 </w:t>
            </w:r>
          </w:p>
        </w:tc>
        <w:tc>
          <w:tcPr>
            <w:tcW w:w="0" w:type="auto"/>
            <w:tcBorders>
              <w:top w:val="nil"/>
              <w:left w:val="nil"/>
              <w:bottom w:val="single" w:sz="4" w:space="0" w:color="000000"/>
              <w:right w:val="single" w:sz="4" w:space="0" w:color="000000"/>
            </w:tcBorders>
            <w:shd w:val="clear" w:color="auto" w:fill="auto"/>
            <w:noWrap/>
            <w:vAlign w:val="bottom"/>
            <w:hideMark/>
          </w:tcPr>
          <w:p w14:paraId="20C9482B" w14:textId="07F94F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64E264FF" w14:textId="22CF19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9807F" w14:textId="7512CB2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37DA1" w14:textId="6FD1F6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7,500.00 </w:t>
            </w:r>
          </w:p>
        </w:tc>
      </w:tr>
      <w:tr w:rsidR="00B73BE9" w14:paraId="22DCB44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6ADD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AE71074" w14:textId="24311C2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3D6F10B3" w14:textId="5B2A5C1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E085DB" w14:textId="7F50C1C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7C12CE" w14:textId="36C94EB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EA2010" w14:textId="5590398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B73BE9" w14:paraId="1E3C85E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FC863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B5F3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4843AC76" w14:textId="5C9143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673BFC76" w14:textId="482954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133A8" w14:textId="7883D5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76003" w14:textId="6DF1CC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B44D6" w14:textId="79DC33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B73BE9" w14:paraId="7A25F47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E8F52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11F9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2984BF6" w14:textId="621AA4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07A6FAC8" w14:textId="032304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F790A" w14:textId="29F92A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338D2" w14:textId="14B887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78F02" w14:textId="5C9BE0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B73BE9" w14:paraId="35D1552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20C15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0CA6ECEC" w14:textId="7400ED3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ADBCEEE" w14:textId="57E8CC0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9E7F50" w14:textId="63275DB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4870DD6" w14:textId="6033139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C2A8230" w14:textId="65AC54F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B73BE9" w14:paraId="709E732C"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CEB20"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C94ED4F" w14:textId="7D1C921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860E2DC" w14:textId="05CEEC8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EC192B" w14:textId="105FBD5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8E5B36" w14:textId="58E66D8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4E2998" w14:textId="0A4DB95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B73BE9" w14:paraId="69C8074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B55FB7"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E25A55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55455E89" w14:textId="79B1B8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61489CBD" w14:textId="78EBAC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1D8E0" w14:textId="0CAD76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9D786" w14:textId="5C5A83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E1AD4" w14:textId="13326A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B73BE9" w14:paraId="75C6400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CB83C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8B85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36998DED" w14:textId="064C8E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E67F43" w14:textId="327A8D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CEFBB" w14:textId="15E998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589DD" w14:textId="749660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6AE37" w14:textId="301C49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3BE9" w14:paraId="40D13B0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935A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D0D950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2D1AEB23" w14:textId="63DF1B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7CBB5D07" w14:textId="20DAD4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CC20A" w14:textId="66B3FD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CD413" w14:textId="0AEC06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09998" w14:textId="5B4AA2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B73BE9" w14:paraId="1B64AA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D166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595E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2888AF47" w14:textId="0F4268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1EB9004D" w14:textId="559819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D44B8" w14:textId="142109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209E8" w14:textId="76B75B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2D291" w14:textId="695051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B73BE9" w14:paraId="4196EA5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EE59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5E7BD6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5659BFE7" w14:textId="3A96B6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23F6A1" w14:textId="4D3C85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9660B" w14:textId="1CEBD6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C6885" w14:textId="7B9B78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29CD2" w14:textId="6EFA01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3BE9" w14:paraId="4D1874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A92BC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6023EA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2F2A44B7" w14:textId="7AE636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39AF53A" w14:textId="1E1B76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E7641" w14:textId="574E41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B80B1" w14:textId="626E6F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4E16A" w14:textId="7E880F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73BE9" w14:paraId="4D168E1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3C254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46F0FC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53BC155C" w14:textId="5DD396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18C57BD" w14:textId="01C182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EEE63" w14:textId="49D169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C2834" w14:textId="3CE8F5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F1D5E" w14:textId="696D1C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73BE9" w14:paraId="30F2B96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56EF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1FF9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1CBA99CD" w14:textId="0A11B4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AAFE2D" w14:textId="2036E2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5E0BB" w14:textId="5649CD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B64B7" w14:textId="2A7C4A3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380D8" w14:textId="041F93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3BE9" w14:paraId="1ABCB2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C09E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A8ACA4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397E402F" w14:textId="45E04A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712ECE" w14:textId="368A6E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D659D" w14:textId="275B1E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FE42C" w14:textId="6F5CEE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11EEF" w14:textId="5FF70E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3BE9" w14:paraId="2266000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24ED9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BBA8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6545A0FE" w14:textId="7165A3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E28E9" w14:textId="171727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4370E" w14:textId="0B93FD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0E7B5" w14:textId="6DBD6F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5D980" w14:textId="41D66E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3BE9" w14:paraId="6D9C6E3F"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C088D"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5480D44D" w14:textId="267C143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5D67F6" w14:textId="6CF33B0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6A27FA" w14:textId="73529BC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8C72F9" w14:textId="089D656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236311" w14:textId="592B528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B73BE9" w14:paraId="734CB3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3E566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84ABD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73C23B50" w14:textId="46837D2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D6A59D4" w14:textId="3C72CE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51E43" w14:textId="40B568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6E11C" w14:textId="0D686B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6B0E3" w14:textId="2046CB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3B56D23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8B666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E59F7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2A229A34" w14:textId="0D4C9A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C8282CD" w14:textId="23D720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0B803" w14:textId="27C44F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FEDC9" w14:textId="166ED1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1EF51" w14:textId="12B579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2CFE74E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CB4F0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A307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7F609232" w14:textId="246850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6D591F5" w14:textId="44B336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D3F58" w14:textId="1B57B7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3D68E" w14:textId="5CB2E0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AD949" w14:textId="5BF0E3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25DDA5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D6876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1610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7E74956D" w14:textId="1E98BE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9956A96" w14:textId="3046DA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6DD39" w14:textId="0405BA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1C0A6" w14:textId="3D4FB9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8A48E" w14:textId="7DC330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734DDAA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35C2E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8342F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46AD64F6" w14:textId="4B7931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506F9AE" w14:textId="2E4A60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52BA6" w14:textId="6C071F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87C4A" w14:textId="566EEE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4D576" w14:textId="74659C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37991A4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C9D06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54D89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7A8F1B3F" w14:textId="162671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F153F30" w14:textId="7485E5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605A7" w14:textId="2AF4B2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3C31D" w14:textId="4D46FB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11B81" w14:textId="5B34A4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3D28339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90E2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593B8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664E2D5E" w14:textId="348EDD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02F623D" w14:textId="155C4E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89801" w14:textId="22A18E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C09AC" w14:textId="313226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BE4E1" w14:textId="6CA7E1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3BE9" w14:paraId="41C1A2D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066B3"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980AD02" w14:textId="7D088FC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79E03F" w14:textId="669EC54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9CA567" w14:textId="7EE69D1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825C6D" w14:textId="239E219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208CAC" w14:textId="1C8BDF3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B73BE9" w14:paraId="735677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90CB6D"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9D8ECB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31FDF356" w14:textId="11C0D5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6CEF53" w14:textId="72B0B0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62F20" w14:textId="1CA586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AAEB9" w14:textId="448285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DCFB8" w14:textId="7B9F60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B73BE9" w14:paraId="36C0362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341390"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DF6B0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D19E514" w14:textId="69CFC7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575FB91" w14:textId="772140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0D892" w14:textId="2FEA65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12C4A" w14:textId="50BBC9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CBECA" w14:textId="55B2DD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3BE9" w14:paraId="635FD25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EA702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DD56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485C4B8A" w14:textId="0A23C0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7CAC2C7" w14:textId="54E31C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F175F" w14:textId="741B94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07180" w14:textId="56E7CC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F1B1C" w14:textId="4651F4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B73BE9" w14:paraId="7BBDA10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1462C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1DBDE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530B8336" w14:textId="31DF55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BB59A36" w14:textId="539105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A0388" w14:textId="7BBDDB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619E7" w14:textId="37C42D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C6DD1" w14:textId="0A8311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73BE9" w14:paraId="6A79D94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D8B28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844A5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7C9D5ABE" w14:textId="428D11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BAF2455" w14:textId="5815D5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1ADB7" w14:textId="1F6A44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22158" w14:textId="7045B4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5FAF7" w14:textId="33ADF0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3BE9" w14:paraId="4A975CA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925DA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20959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36183A65" w14:textId="4D85A5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A84FB6C" w14:textId="4A6F61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E4A0F" w14:textId="7B161B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BE389" w14:textId="146D23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4E08E" w14:textId="37C277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73BE9" w14:paraId="2AE31A7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C9A3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19C8C2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1DB9172C" w14:textId="323A63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60BAC195" w14:textId="214387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15FB8" w14:textId="3EC41F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219F2" w14:textId="4951AC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A1561" w14:textId="05C21F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B73BE9" w14:paraId="53D4F46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7BBE6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744F1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0AF67067" w14:textId="3E3A6A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B42DAC3" w14:textId="2647841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F3F49" w14:textId="1E66A2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BA232" w14:textId="46389C2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A275D" w14:textId="126CB2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3BE9" w14:paraId="77E8EBA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B0D03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2F80D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6E6E121D" w14:textId="23A6C1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FB9DF38" w14:textId="28035E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52468" w14:textId="3D30F6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2AB69" w14:textId="06F8E2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697C4" w14:textId="12FE01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3BE9" w14:paraId="07552A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A561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9581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5E84E67A" w14:textId="6C6653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2B8AC1D8" w14:textId="2D31B13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B480D" w14:textId="71CA46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7C043" w14:textId="6512F2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7A441" w14:textId="78030B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B73BE9" w14:paraId="65576F6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42D4E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EDB0B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10A0B1A0" w14:textId="342047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FCAFE7E" w14:textId="747659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230E5" w14:textId="3409D5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A8440" w14:textId="71D2CE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07AE4" w14:textId="5E6457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73BE9" w14:paraId="194EA73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59451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BD580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3FE7E7DA" w14:textId="0AF171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EB67D12" w14:textId="56447A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9046F" w14:textId="4343A0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C21EA" w14:textId="5B1A8E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DF723" w14:textId="77AC2E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3BE9" w14:paraId="2026983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10CD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1059E19" w14:textId="1A9CB47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8ED569" w14:textId="13AD4B2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9DFD0E" w14:textId="1BE1226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01D436" w14:textId="26A44A9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36D218" w14:textId="136F38D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B73BE9" w14:paraId="0C37A66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AA6A59"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BE8F2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1887B00E" w14:textId="6CEB27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879C27C" w14:textId="4710C0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6C7C4" w14:textId="26363C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A974D" w14:textId="42C56D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B2A6E" w14:textId="422AFB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434358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F7EC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287E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1B8045ED" w14:textId="56B5F41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307656C" w14:textId="6C41D8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AAF48" w14:textId="40E5E92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34F33" w14:textId="61936C9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21CAF" w14:textId="3684DD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42E2A3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A78BD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BAD2A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D433C99" w14:textId="151C94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7788EED" w14:textId="76293A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FEFAA" w14:textId="23C51C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A373B" w14:textId="084F61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5B08C" w14:textId="324980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042F89F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B011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CA0248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26A611E2" w14:textId="09AAC2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C08BF7A" w14:textId="716D0D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683E4" w14:textId="11195E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E69C4" w14:textId="5BBEF9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C56EC" w14:textId="537252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0773BAA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CC36E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62E6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4C3396A0" w14:textId="359D3A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2264513" w14:textId="53B0BCC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4D8A6" w14:textId="39F862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81DC4" w14:textId="518835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AAA4A" w14:textId="538F8C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277216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CCE7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8D02D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256AE099" w14:textId="798893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1037240D" w14:textId="1FE8E90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ED1BA" w14:textId="2537D6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09F97" w14:textId="063629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74796" w14:textId="18A070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B73BE9" w14:paraId="4B41792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CFE11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7FA44B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72BA7EF" w14:textId="68E759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0D621D0" w14:textId="2B98F6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C05ED" w14:textId="2FC3E5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C1504" w14:textId="59BE94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EEB9B" w14:textId="3FDC51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3CC1F65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D1402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961AF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8953B91" w14:textId="7D6359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01AE83F" w14:textId="5D8318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C5FB4" w14:textId="485DF6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03351" w14:textId="748341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D71C2" w14:textId="234164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4470435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136F4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A08ED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5694DA25" w14:textId="53E1F3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781A9F0" w14:textId="4AE69F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136A1" w14:textId="4AA8FB5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97B2F" w14:textId="0F8BD6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7727F" w14:textId="2E0731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6B7870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D4F65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FC34B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4380002A" w14:textId="1EDF31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932C5F" w14:textId="67A199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9EC36" w14:textId="29AD1D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7BA33" w14:textId="6F4176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EDD31" w14:textId="44C0E73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5761B96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73605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13447B5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453BC0B8" w14:textId="055713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5D3B12" w14:textId="411C18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FEE6B" w14:textId="5C3E4F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A4048" w14:textId="5FEE1F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0F9F3" w14:textId="231548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38DF67B0" w14:textId="77777777" w:rsidTr="00B73BE9">
        <w:trPr>
          <w:trHeight w:val="20"/>
        </w:trPr>
        <w:tc>
          <w:tcPr>
            <w:tcW w:w="425" w:type="dxa"/>
            <w:tcBorders>
              <w:top w:val="nil"/>
              <w:left w:val="single" w:sz="4" w:space="0" w:color="000000"/>
              <w:bottom w:val="nil"/>
              <w:right w:val="nil"/>
            </w:tcBorders>
            <w:shd w:val="clear" w:color="auto" w:fill="auto"/>
            <w:vAlign w:val="center"/>
            <w:hideMark/>
          </w:tcPr>
          <w:p w14:paraId="5B1305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nil"/>
              <w:right w:val="single" w:sz="4" w:space="0" w:color="000000"/>
            </w:tcBorders>
            <w:shd w:val="clear" w:color="auto" w:fill="auto"/>
            <w:vAlign w:val="center"/>
            <w:hideMark/>
          </w:tcPr>
          <w:p w14:paraId="03B5B2F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6CA089FF" w14:textId="7EA485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5DADFAA" w14:textId="5D94FB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3697B" w14:textId="0EF1E84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25CAB" w14:textId="3996D3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9BC74" w14:textId="792ACE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3BE9" w14:paraId="0503B43B" w14:textId="77777777" w:rsidTr="00B73BE9">
        <w:trPr>
          <w:trHeight w:val="20"/>
        </w:trPr>
        <w:tc>
          <w:tcPr>
            <w:tcW w:w="425" w:type="dxa"/>
            <w:tcBorders>
              <w:top w:val="single" w:sz="4" w:space="0" w:color="000000"/>
              <w:left w:val="single" w:sz="4" w:space="0" w:color="000000"/>
              <w:bottom w:val="single" w:sz="4" w:space="0" w:color="000000"/>
              <w:right w:val="nil"/>
            </w:tcBorders>
            <w:shd w:val="clear" w:color="595959" w:fill="595959"/>
            <w:vAlign w:val="center"/>
            <w:hideMark/>
          </w:tcPr>
          <w:p w14:paraId="6D99919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single" w:sz="4" w:space="0" w:color="000000"/>
              <w:left w:val="nil"/>
              <w:bottom w:val="single" w:sz="4" w:space="0" w:color="000000"/>
              <w:right w:val="single" w:sz="4" w:space="0" w:color="000000"/>
            </w:tcBorders>
            <w:shd w:val="clear" w:color="595959" w:fill="595959"/>
            <w:vAlign w:val="center"/>
            <w:hideMark/>
          </w:tcPr>
          <w:p w14:paraId="377359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5F2CF442" w14:textId="4C2CCC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5AA37752" w14:textId="55752F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C255B7B" w14:textId="673A2C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0335D97" w14:textId="0520FD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D9A56E0" w14:textId="1E27F3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B73BE9" w14:paraId="68F5539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2601A3"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1F19D1FD" w14:textId="1911773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02,711.08 </w:t>
            </w:r>
          </w:p>
        </w:tc>
        <w:tc>
          <w:tcPr>
            <w:tcW w:w="0" w:type="auto"/>
            <w:tcBorders>
              <w:top w:val="nil"/>
              <w:left w:val="nil"/>
              <w:bottom w:val="single" w:sz="4" w:space="0" w:color="000000"/>
              <w:right w:val="single" w:sz="4" w:space="0" w:color="000000"/>
            </w:tcBorders>
            <w:shd w:val="clear" w:color="A5A5A5" w:fill="A5A5A5"/>
            <w:noWrap/>
            <w:vAlign w:val="bottom"/>
            <w:hideMark/>
          </w:tcPr>
          <w:p w14:paraId="3C998F7B" w14:textId="49F6B5F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6A2240D7" w14:textId="6E67634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F1E6C2B" w14:textId="18836DA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D289553" w14:textId="7F7FE16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357,678.22 </w:t>
            </w:r>
          </w:p>
        </w:tc>
      </w:tr>
      <w:tr w:rsidR="00B73BE9" w14:paraId="63FB963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58C4C"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234066A" w14:textId="0F423A8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30,192.98 </w:t>
            </w:r>
          </w:p>
        </w:tc>
        <w:tc>
          <w:tcPr>
            <w:tcW w:w="0" w:type="auto"/>
            <w:tcBorders>
              <w:top w:val="nil"/>
              <w:left w:val="nil"/>
              <w:bottom w:val="single" w:sz="4" w:space="0" w:color="000000"/>
              <w:right w:val="single" w:sz="4" w:space="0" w:color="000000"/>
            </w:tcBorders>
            <w:shd w:val="clear" w:color="D8D8D8" w:fill="D8D8D8"/>
            <w:noWrap/>
            <w:vAlign w:val="bottom"/>
            <w:hideMark/>
          </w:tcPr>
          <w:p w14:paraId="30E7034D" w14:textId="16B770A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29765EF1" w14:textId="040BD01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24FF58" w14:textId="07A1FE0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64AADC" w14:textId="623A956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940,561.74 </w:t>
            </w:r>
          </w:p>
        </w:tc>
      </w:tr>
      <w:tr w:rsidR="00B73BE9" w14:paraId="21FD232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BF4D3E"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7032E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3016CD1A" w14:textId="42759A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72912" w14:textId="495254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7F9471" w14:textId="65DB978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EAB76" w14:textId="38B294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4A3CF" w14:textId="4349D1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B73BE9" w14:paraId="642EEB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3A58D4"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6E5F5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94C210F" w14:textId="107F15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D2CD7" w14:textId="4F4A14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40CE1FA1" w14:textId="3C4930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03024" w14:textId="5DEFA7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3A7F3" w14:textId="051079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B73BE9" w14:paraId="718C401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FCEA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BF1B5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1886C50" w14:textId="38BB2A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564.50 </w:t>
            </w:r>
          </w:p>
        </w:tc>
        <w:tc>
          <w:tcPr>
            <w:tcW w:w="0" w:type="auto"/>
            <w:tcBorders>
              <w:top w:val="nil"/>
              <w:left w:val="nil"/>
              <w:bottom w:val="single" w:sz="4" w:space="0" w:color="000000"/>
              <w:right w:val="single" w:sz="4" w:space="0" w:color="000000"/>
            </w:tcBorders>
            <w:shd w:val="clear" w:color="auto" w:fill="auto"/>
            <w:noWrap/>
            <w:vAlign w:val="bottom"/>
            <w:hideMark/>
          </w:tcPr>
          <w:p w14:paraId="29B00A23" w14:textId="6EC606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1A8B8" w14:textId="6AC067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28A0A" w14:textId="1548DA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66A64" w14:textId="276FDB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161,564.50 </w:t>
            </w:r>
          </w:p>
        </w:tc>
      </w:tr>
      <w:tr w:rsidR="00B73BE9" w14:paraId="0C3E1A8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8484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2E7BEC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3F8FDB39" w14:textId="4B041D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9F340" w14:textId="761FEC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2055940D" w14:textId="1D51AA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D7A3D" w14:textId="13DF4E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71C87" w14:textId="63E9C3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B73BE9" w14:paraId="5AB6AA1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8C31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66904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2FBAA833" w14:textId="66BF23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26D37848" w14:textId="646419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19BA2E23" w14:textId="75728D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8AF3D" w14:textId="1E73F8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76552" w14:textId="67A9FE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B73BE9" w14:paraId="1E95C8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A73F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406A6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6D3E3792" w14:textId="7B62F8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6E6D38E" w14:textId="4E95F8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604E9745" w14:textId="369966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E241C" w14:textId="5278CD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C0B2F" w14:textId="10C8A6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B73BE9" w14:paraId="3A0937C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41E8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861B4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2DD1C5B8" w14:textId="3D34E0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39AE388" w14:textId="1EE3E7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4817C161" w14:textId="0B8C1D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2926F" w14:textId="61E63B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89141" w14:textId="654AD3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B73BE9" w14:paraId="02A0FD8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AE1DAC"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B508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4113F99" w14:textId="524FCA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1B00B" w14:textId="095995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158B5936" w14:textId="040A3E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A1D79" w14:textId="501BC9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96EEB" w14:textId="5811B6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B73BE9" w14:paraId="3B79D9E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2BA4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64B86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01023C94" w14:textId="5DB74A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394.48 </w:t>
            </w:r>
          </w:p>
        </w:tc>
        <w:tc>
          <w:tcPr>
            <w:tcW w:w="0" w:type="auto"/>
            <w:tcBorders>
              <w:top w:val="nil"/>
              <w:left w:val="nil"/>
              <w:bottom w:val="single" w:sz="4" w:space="0" w:color="000000"/>
              <w:right w:val="single" w:sz="4" w:space="0" w:color="000000"/>
            </w:tcBorders>
            <w:shd w:val="clear" w:color="auto" w:fill="auto"/>
            <w:noWrap/>
            <w:vAlign w:val="bottom"/>
            <w:hideMark/>
          </w:tcPr>
          <w:p w14:paraId="4DDABD5A" w14:textId="1764A3B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5B9EF964" w14:textId="581AE4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25282" w14:textId="261C56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4359F" w14:textId="5C31D0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405.48 </w:t>
            </w:r>
          </w:p>
        </w:tc>
      </w:tr>
      <w:tr w:rsidR="00B73BE9" w14:paraId="0C6E031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A9FF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0B46B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149EBCA6" w14:textId="3FFF49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7DE95" w14:textId="73D9DB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30E2CF66" w14:textId="7A9058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B4AA8" w14:textId="14A47C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BD743" w14:textId="335F87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B73BE9" w14:paraId="196AD84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78D2A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D36604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2A19721E" w14:textId="29A6F3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D3BC463" w14:textId="5EC4D5D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68E9DB7C" w14:textId="1CAB57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615DC" w14:textId="6570B5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195C1" w14:textId="0F6203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B73BE9" w14:paraId="02FA067F"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789A9"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D68F3E1" w14:textId="12E0ECE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60F6A0" w14:textId="0D6FFB8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08E22395" w14:textId="58B18AF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7BBB3B" w14:textId="49AF74E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CAB7CD" w14:textId="4B6DA36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B73BE9" w14:paraId="42F5306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D7F38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A56C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4C4592B7" w14:textId="73AB361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A46BB" w14:textId="33BE0E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F183C04" w14:textId="1F7FF16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33540" w14:textId="0462E6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EC33E" w14:textId="47DE6B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B73BE9" w14:paraId="1089477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4F14F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BE44C5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205205DE" w14:textId="392D15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7E214" w14:textId="3A689A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7A68D73A" w14:textId="20E917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5D497" w14:textId="358050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97CE6" w14:textId="3C10A5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B73BE9" w14:paraId="0C05B62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86834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C66403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69BA2B29" w14:textId="3D112A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6B20B" w14:textId="5B3F96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4FB903EC" w14:textId="6E0E09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849DB" w14:textId="300E40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6173A" w14:textId="02FB1E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B73BE9" w14:paraId="7D9626D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2ADFB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D4997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64102FFD" w14:textId="6044518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DDADE" w14:textId="27545C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1A926E50" w14:textId="0E317CC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EA99B" w14:textId="0C3BFA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DA881" w14:textId="22270D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B73BE9" w14:paraId="44C68F1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5C047C"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24B38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700841DE" w14:textId="7D3707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3DD35" w14:textId="4EE35C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65DA01F5" w14:textId="1FCE69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A0DAF" w14:textId="0B4897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BF22E" w14:textId="27ACC2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B73BE9" w14:paraId="7A625D9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6BA6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ED59C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0899296B" w14:textId="5D3D77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69B59" w14:textId="00F3BE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2212AF5A" w14:textId="444E6A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DD9A6" w14:textId="3B1825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399DB" w14:textId="2A93263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B73BE9" w14:paraId="5C412296"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E685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7FE69C43" w14:textId="7F87425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05A66F" w14:textId="70EA640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CEBFF8" w14:textId="7DBAE34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A79084" w14:textId="331F4E2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6008E0" w14:textId="1516878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B73BE9" w14:paraId="65EC80F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D8AA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15167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7C0C4C4A" w14:textId="657058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7AA64" w14:textId="494729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32B0B3BE" w14:textId="2D7A770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C4BC7" w14:textId="188A77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3DD45" w14:textId="6D835E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B73BE9" w14:paraId="624EE49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BBECC"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C736DC0" w14:textId="59D86DC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95,9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465032" w14:textId="14A80FA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5B7F41F0" w14:textId="35782B8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1181BC" w14:textId="4DD0D10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AAD235" w14:textId="0392C7F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80,842.49 </w:t>
            </w:r>
          </w:p>
        </w:tc>
      </w:tr>
      <w:tr w:rsidR="00B73BE9" w14:paraId="2622815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A53F1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71357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71CB1E1" w14:textId="6C5752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0DF8D" w14:textId="1BFD44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67ED03C1" w14:textId="13C8B2A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5F3A9" w14:textId="62ABEC7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14722" w14:textId="473431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B73BE9" w14:paraId="3853DB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C819C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92D2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2A971FB2" w14:textId="5C4F547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2A7C922" w14:textId="37AB0A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79DBCC2E" w14:textId="014BE1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4EEB6" w14:textId="14771C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67930" w14:textId="145F7B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B73BE9" w14:paraId="5AFA4C9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12639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083CE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B9CCAD7" w14:textId="0052D2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791E8DF1" w14:textId="5E87EE6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24384FDD" w14:textId="1066E88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C87C3" w14:textId="000D79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0F957" w14:textId="3D14CC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B73BE9" w14:paraId="6690A73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59B3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48CDA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670685CA" w14:textId="7ACCFF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00477579" w14:textId="1D8AE4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724353" w14:textId="0B070E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DB2FA" w14:textId="784B94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7F14B" w14:textId="5C8969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B73BE9" w14:paraId="2E5839C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6C6C3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880FF8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7D8C88C" w14:textId="4F2690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2927428" w14:textId="775602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7EFF72" w14:textId="5973AB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A74E2" w14:textId="543E2A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2CBFB" w14:textId="00987D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B73BE9" w14:paraId="45578FF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AD0F6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34141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BF4A3DC" w14:textId="3B8E04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EE40D" w14:textId="1AD6D73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6EBF71E1" w14:textId="10CE39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0B68E" w14:textId="4B8FE0D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83C22" w14:textId="01B6A0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B73BE9" w14:paraId="02B84F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3A9F4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2FCEE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5C6265BF" w14:textId="14CE71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63577" w14:textId="32A5A3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2B9DF158" w14:textId="681D43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09203" w14:textId="0C485C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E5D25" w14:textId="1098EB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B73BE9" w14:paraId="570A2ED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CAD8B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7E9BEF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6D4F5D98" w14:textId="77AD3B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8C690F3" w14:textId="0CDAD6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14B37027" w14:textId="5D10F5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252A6" w14:textId="33CD1C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972E8" w14:textId="1EA45F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B73BE9" w14:paraId="7037F4C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B47C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08A9A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2E62950A" w14:textId="0478AF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16FC5ADB" w14:textId="1F4F02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6A363C34" w14:textId="6D75EB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07D05" w14:textId="0C8573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8F266" w14:textId="6F343E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B73BE9" w14:paraId="5DF00D8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B5E8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6A58CE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81A82C9" w14:textId="090B83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C1813D6" w14:textId="14271A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42BDE923" w14:textId="6CF572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5A8E1" w14:textId="7F3DA5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C65F4" w14:textId="0CF10C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B73BE9" w14:paraId="5882BE4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44676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43FFFC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4644974A" w14:textId="55F4752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CC07B" w14:textId="5E1AA7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211D46" w14:textId="06C64B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D0A87" w14:textId="08586C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9BFE0" w14:textId="193883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B73BE9" w14:paraId="0B20AA1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C9A1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439F65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0EAC7F7D" w14:textId="7D616E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0AA39902" w14:textId="7A7882F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413196DA" w14:textId="7B4EDE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4FAB8" w14:textId="77CA64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3304B" w14:textId="31741D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B73BE9" w14:paraId="1F2713D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298C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FCC5D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73E31A7" w14:textId="338711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3B333" w14:textId="78FE83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70FE9C11" w14:textId="363B8ED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631A2" w14:textId="324150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AFEA0" w14:textId="2A91F7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B73BE9" w14:paraId="25A7E55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30350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6E5F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6A5D04CC" w14:textId="77FB8C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0D8DE619" w14:textId="26CD49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17C0F459" w14:textId="374570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AB4B3" w14:textId="0F1D36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323F8" w14:textId="6FC46C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B73BE9" w14:paraId="38CBBB3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162B60"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8AC38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C7B56ED" w14:textId="665CAA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42C28FE0" w14:textId="5A394E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3D164CAE" w14:textId="4E72FA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893EB" w14:textId="088CFA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F56A4" w14:textId="5824BE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B73BE9" w14:paraId="2088422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DA7E4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B2A69D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52A477A" w14:textId="38836A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4D0EA" w14:textId="6C3728C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5DCF6052" w14:textId="7E958B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F1648" w14:textId="7466BA9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6C8F6" w14:textId="2B65A9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B73BE9" w14:paraId="7D56CD4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5DF81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03F0E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783DF0F5" w14:textId="4ED1B1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1F0CB" w14:textId="512146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F9D73" w14:textId="17AC50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80870" w14:textId="77BDAB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88B59" w14:textId="7D0B7F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B73BE9" w14:paraId="6ECD786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0E88A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9DDA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20D2F8F9" w14:textId="245F16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6381B" w14:textId="161CD97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340DE" w14:textId="3C444A1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0C9C756B" w14:textId="227A5F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14B95" w14:textId="298CA2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B73BE9" w14:paraId="65FFA39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9203F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BAF7CF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6658EB56" w14:textId="732E98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7C492E83" w14:textId="0C07C6C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A437D" w14:textId="1C55F4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BDB77" w14:textId="236338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F41E4" w14:textId="7989D3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B73BE9" w14:paraId="72E3C56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4AB6F"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EA17C4B" w14:textId="1A419F8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554.10 </w:t>
            </w:r>
          </w:p>
        </w:tc>
        <w:tc>
          <w:tcPr>
            <w:tcW w:w="0" w:type="auto"/>
            <w:tcBorders>
              <w:top w:val="nil"/>
              <w:left w:val="nil"/>
              <w:bottom w:val="single" w:sz="4" w:space="0" w:color="000000"/>
              <w:right w:val="single" w:sz="4" w:space="0" w:color="000000"/>
            </w:tcBorders>
            <w:shd w:val="clear" w:color="D8D8D8" w:fill="D8D8D8"/>
            <w:noWrap/>
            <w:vAlign w:val="bottom"/>
            <w:hideMark/>
          </w:tcPr>
          <w:p w14:paraId="242A2137" w14:textId="18B11D4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7F48F7E5" w14:textId="564780B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5AFFE2" w14:textId="08A5440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1745F7" w14:textId="3162843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083,307.92 </w:t>
            </w:r>
          </w:p>
        </w:tc>
      </w:tr>
      <w:tr w:rsidR="00B73BE9" w14:paraId="5B4CEF6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1A0FB6"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D9919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0EB3D502" w14:textId="003F41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F5E35" w14:textId="0233CB0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CDDEBD" w14:textId="78FEF0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6B713" w14:textId="7D4B36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A3982" w14:textId="0E724F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B73BE9" w14:paraId="07B8C0F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88ADE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83C02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506F2DBF" w14:textId="15FBDE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ADE37" w14:textId="6F7906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716BB80C" w14:textId="3C1140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09CEB" w14:textId="390FB1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0C73F" w14:textId="3DC0DD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B73BE9" w14:paraId="0481CFC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CF679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0C718D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41103D3B" w14:textId="115578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9CD76" w14:textId="30F72A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1BF737" w14:textId="0EF60F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7E088" w14:textId="33EA4B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D9C4B" w14:textId="419774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B73BE9" w14:paraId="451CFF6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0BBE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A3DEA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4DA22D4D" w14:textId="35A64D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1B0B205" w14:textId="303864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52AA5BDB" w14:textId="6A9F2F0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2CBEE" w14:textId="7CBD4E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64E77" w14:textId="103F91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B73BE9" w14:paraId="173FEC1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7DDF0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BE2625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66E2958A" w14:textId="36A48A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FC05A" w14:textId="57552A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2ED301C8" w14:textId="1940F8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81B43" w14:textId="221FD1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ACFBB" w14:textId="258B745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B73BE9" w14:paraId="0610C3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51CA5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CC08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7478A0D6" w14:textId="768908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F31F2" w14:textId="1188260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0BEBE2AA" w14:textId="7A1DCD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34DC0" w14:textId="7708B2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AAF38" w14:textId="6C97AB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B73BE9" w14:paraId="076C7BA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2AA14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A7A35A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D6A049D" w14:textId="442E75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FE1E9" w14:textId="7DD8F4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CA908A" w14:textId="6B7AC9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809BA" w14:textId="35D04A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9E755" w14:textId="61A32E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B73BE9" w14:paraId="524EE3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D06B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1CBBD3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402623C5" w14:textId="597B2D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71908" w14:textId="41FC60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66C800ED" w14:textId="45518A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866B5" w14:textId="34BF95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8E2BB" w14:textId="21583F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B73BE9" w14:paraId="671CF06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7B390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D46FD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7783C03E" w14:textId="4E771F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306C2" w14:textId="138C245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1BD6FA40" w14:textId="3DCD40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B1E74" w14:textId="72C9AB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BFA44" w14:textId="58CC11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B73BE9" w14:paraId="5AC3A05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3F4FE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3E8F2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1A9A280D" w14:textId="6D6E36C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F39F7" w14:textId="326A176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5F77E6" w14:textId="5E8E642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76AC0" w14:textId="243A7D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72A6E" w14:textId="4675801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B73BE9" w14:paraId="371BA01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EB167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ECA1D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0AD07B9D" w14:textId="7A4700D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2F053" w14:textId="4DE38A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066AAC7F" w14:textId="7A97A7C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83FDB" w14:textId="0D541D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6857B" w14:textId="07E0D7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B73BE9" w14:paraId="5CC0B01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DA6FF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066B7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6D557D0F" w14:textId="78E343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B9792" w14:textId="79F2CC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68E27DE6" w14:textId="19CDAD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4D3CB" w14:textId="4DA282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DFA85" w14:textId="6F45BDF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B73BE9" w14:paraId="177E3A1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30FC4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495" w:type="dxa"/>
            <w:tcBorders>
              <w:top w:val="nil"/>
              <w:left w:val="nil"/>
              <w:bottom w:val="single" w:sz="4" w:space="0" w:color="000000"/>
              <w:right w:val="single" w:sz="4" w:space="0" w:color="000000"/>
            </w:tcBorders>
            <w:shd w:val="clear" w:color="auto" w:fill="auto"/>
            <w:vAlign w:val="center"/>
            <w:hideMark/>
          </w:tcPr>
          <w:p w14:paraId="5D4C503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53AF49CB" w14:textId="59E36C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EC079" w14:textId="3D226B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791A9F9F" w14:textId="20A8316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A8369" w14:textId="3BEF14E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0154E" w14:textId="55518D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B73BE9" w14:paraId="7CF3EF6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873548"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13FC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FC893D5" w14:textId="13C28A5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6CDC13DD" w14:textId="2C7614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51F2FC0C" w14:textId="5F92BA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C2E73" w14:textId="63C68B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EE6AA" w14:textId="74890B9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B73BE9" w14:paraId="37E468C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336475"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FA1BF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B2A90A3" w14:textId="638CAAD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BAB49" w14:textId="385CB14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63E6E2D7" w14:textId="234B90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992B59" w14:textId="7876EC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0B59F" w14:textId="32D1F4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B73BE9" w14:paraId="7F423F0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93A5B4"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B48D25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43B944CB" w14:textId="305EAF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0F1A5" w14:textId="168DA60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14930EE0" w14:textId="69E955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E693C" w14:textId="2009332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8160A" w14:textId="554F79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B73BE9" w14:paraId="0797EC2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7978CA"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E1BB78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385C56DD" w14:textId="6F5719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97D2557" w14:textId="14C1425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610E5844" w14:textId="2AA9FCA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D047D" w14:textId="465E4A6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21CCE" w14:textId="20D774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B73BE9" w14:paraId="0F34682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4C0596"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17F2EC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07322F42" w14:textId="1EE708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BBBD7" w14:textId="4A53C5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1371E350" w14:textId="1DE026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A38BD" w14:textId="607A1D8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F5D20" w14:textId="675A7D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B73BE9" w14:paraId="48B1C23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8BB7DE"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53199F7B" w14:textId="2428DA9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176,102.86 </w:t>
            </w:r>
          </w:p>
        </w:tc>
        <w:tc>
          <w:tcPr>
            <w:tcW w:w="0" w:type="auto"/>
            <w:tcBorders>
              <w:top w:val="nil"/>
              <w:left w:val="nil"/>
              <w:bottom w:val="single" w:sz="4" w:space="0" w:color="000000"/>
              <w:right w:val="single" w:sz="4" w:space="0" w:color="000000"/>
            </w:tcBorders>
            <w:shd w:val="clear" w:color="A5A5A5" w:fill="A5A5A5"/>
            <w:noWrap/>
            <w:vAlign w:val="bottom"/>
            <w:hideMark/>
          </w:tcPr>
          <w:p w14:paraId="190817BD" w14:textId="629DB29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66837045" w14:textId="6729CC7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5B76F343" w14:textId="2186FC0B"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7D5F3644" w14:textId="0926B94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382,760.71 </w:t>
            </w:r>
          </w:p>
        </w:tc>
      </w:tr>
      <w:tr w:rsidR="00B73BE9" w14:paraId="343016BE"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5A1F5"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49D32140" w14:textId="167D878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07,741.22 </w:t>
            </w:r>
          </w:p>
        </w:tc>
        <w:tc>
          <w:tcPr>
            <w:tcW w:w="0" w:type="auto"/>
            <w:tcBorders>
              <w:top w:val="nil"/>
              <w:left w:val="nil"/>
              <w:bottom w:val="single" w:sz="4" w:space="0" w:color="000000"/>
              <w:right w:val="single" w:sz="4" w:space="0" w:color="000000"/>
            </w:tcBorders>
            <w:shd w:val="clear" w:color="D8D8D8" w:fill="D8D8D8"/>
            <w:noWrap/>
            <w:vAlign w:val="bottom"/>
            <w:hideMark/>
          </w:tcPr>
          <w:p w14:paraId="43AF67A5" w14:textId="4DF4C92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3B280526" w14:textId="67F45E6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5A6557" w14:textId="6944D51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EE689C" w14:textId="112E469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32,992.82 </w:t>
            </w:r>
          </w:p>
        </w:tc>
      </w:tr>
      <w:tr w:rsidR="00B73BE9" w14:paraId="05DD12C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E54A6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E64CB1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7BCFA0CB" w14:textId="15D4A7F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767.52 </w:t>
            </w:r>
          </w:p>
        </w:tc>
        <w:tc>
          <w:tcPr>
            <w:tcW w:w="0" w:type="auto"/>
            <w:tcBorders>
              <w:top w:val="nil"/>
              <w:left w:val="nil"/>
              <w:bottom w:val="single" w:sz="4" w:space="0" w:color="000000"/>
              <w:right w:val="single" w:sz="4" w:space="0" w:color="000000"/>
            </w:tcBorders>
            <w:shd w:val="clear" w:color="auto" w:fill="auto"/>
            <w:noWrap/>
            <w:vAlign w:val="bottom"/>
            <w:hideMark/>
          </w:tcPr>
          <w:p w14:paraId="6758868D" w14:textId="083581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4A2EC456" w14:textId="15B328E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EED68" w14:textId="523C86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6AAA3" w14:textId="2CBADD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4,383.52 </w:t>
            </w:r>
          </w:p>
        </w:tc>
      </w:tr>
      <w:tr w:rsidR="00B73BE9" w14:paraId="5808482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26DEF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43C4A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6DDC133B" w14:textId="61E60F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2EDAB319" w14:textId="4C6A24A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171598E1" w14:textId="523805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6BE90" w14:textId="1496F1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97772" w14:textId="071A56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B73BE9" w14:paraId="3DD5B8D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C4BDA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6ADC14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72DCD7C5" w14:textId="142A67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1D4EA0FF" w14:textId="3E81B0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6C8316FF" w14:textId="10CC9E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635F6" w14:textId="217A5F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10BFC" w14:textId="4A36CEA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B73BE9" w14:paraId="4BFBD8A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21A291"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4667BE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4AAD187A" w14:textId="3BB7ECD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6D90D0F1" w14:textId="0CC6A88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67AC9879" w14:textId="4EA215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23B96" w14:textId="3758ABB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4DD55" w14:textId="13147B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B73BE9" w14:paraId="665304E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B433AD"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2F2A9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6782E722" w14:textId="5784EAC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23E9E762" w14:textId="6F5FF9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5F5E60E2" w14:textId="627E31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7A67A" w14:textId="1DD482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A7123" w14:textId="092323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B73BE9" w14:paraId="322EB2B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EF42A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ADC870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49354EF8" w14:textId="3B63BF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1D234CBF" w14:textId="7E8E4E0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6E440E41" w14:textId="288066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3CFC5" w14:textId="677400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691A9" w14:textId="6D72ED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B73BE9" w14:paraId="014394C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8C25A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F8C359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0F143EA" w14:textId="6B40B01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52C74238" w14:textId="4528EB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414452DC" w14:textId="79BB1F9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B86B4" w14:textId="37C38B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B9DDB" w14:textId="39906C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B73BE9" w14:paraId="6D1FC02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AF754E"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E33F11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9B54787" w14:textId="2F4C7A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4A85D667" w14:textId="067BE0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0B7F132D" w14:textId="4B6442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F4C16" w14:textId="697CA8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6BE4F" w14:textId="64C796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B73BE9" w14:paraId="70A161D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1A8D3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3A9B3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50537611" w14:textId="282782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2CE53E52" w14:textId="311C72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7194A8F3" w14:textId="0289FE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27852" w14:textId="5EE1F8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EE058" w14:textId="2A1F90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B73BE9" w14:paraId="00BB13F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344994"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2F79AF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3001CF3A" w14:textId="1CC0011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5077AC73" w14:textId="7F188C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1A1FA374" w14:textId="488FAB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E4D4A" w14:textId="6F60A3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7F9E7" w14:textId="64DEB6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B73BE9" w14:paraId="5643C8B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F8FC8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1FC000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5B9950F0" w14:textId="2C57193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23C2E137" w14:textId="065DE7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0646CADC" w14:textId="69C5EE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0FF29" w14:textId="3047F6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26A9AC4D" w14:textId="0DA894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B73BE9" w14:paraId="5E34D7B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78A81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CD470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4CFA9C36" w14:textId="635C126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4547A55C" w14:textId="06F54F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689FA591" w14:textId="09410B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FA223" w14:textId="12E8E8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BF939" w14:textId="2E3A0A3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B73BE9" w14:paraId="11CC2A5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45A4A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6C9CA6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06675679" w14:textId="3E6B7E6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456D0D24" w14:textId="4ABD408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039DE5DD" w14:textId="33AB0FC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80336" w14:textId="6A7EF8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003BD" w14:textId="0F9229A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B73BE9" w14:paraId="76079BD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8082A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D20111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123D48F9" w14:textId="142531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54253E37" w14:textId="058CA5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33D0A1F1" w14:textId="55C99F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16BD9" w14:textId="4218FC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340BF" w14:textId="070C2A2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B73BE9" w14:paraId="77CF954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F2EA71"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18A86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030219FE" w14:textId="034D44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02ABE830" w14:textId="5186540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17F734C9" w14:textId="6AEDC64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0C81A" w14:textId="1096B5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94B6D" w14:textId="63AD195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B73BE9" w14:paraId="734111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9E5C65"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34B70E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6037ECAB" w14:textId="6D2375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5C7F3B47" w14:textId="3B779D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181206DC" w14:textId="1FADC49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DE743" w14:textId="5803D47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DB7CC" w14:textId="472224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B73BE9" w14:paraId="4C9F93A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52204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3AC380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40EF2DC7" w14:textId="5523F14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32BC0A14" w14:textId="47FEB0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72DB727C" w14:textId="32B535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3FB5A" w14:textId="642627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E92B8" w14:textId="28C89D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580.02 </w:t>
            </w:r>
          </w:p>
        </w:tc>
      </w:tr>
      <w:tr w:rsidR="00B73BE9" w14:paraId="67A05E6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F1573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5AB02F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6C9D837C" w14:textId="4ACE328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71CA305E" w14:textId="4B86BE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74AE7DF5" w14:textId="7B0F5C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30AED" w14:textId="292913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707BC" w14:textId="0667F2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B73BE9" w14:paraId="58FADE4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52B4F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F4506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8BC5002" w14:textId="58B898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4B565476" w14:textId="0FEFDE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49F316BF" w14:textId="07E16F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C7C19" w14:textId="19DCAC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19557" w14:textId="795AB2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B73BE9" w14:paraId="1895D90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2F3CE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E40AA0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21C7EA9F" w14:textId="4FFA19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0D8096F4" w14:textId="71BA2A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192BC32B" w14:textId="47507B8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B08C3" w14:textId="3448207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BE6E6" w14:textId="2AA6682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B73BE9" w14:paraId="270E2E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B3A25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685B7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B89DF57" w14:textId="4B2DCE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6349D0CA" w14:textId="13377F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21DBBA77" w14:textId="71B729E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D1BFC" w14:textId="1AAE63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7413B" w14:textId="05FC9A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B73BE9" w14:paraId="6CBDF72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0C7C95"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8143CB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B6B0BFC" w14:textId="31D04C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24B7768D" w14:textId="3BCDCA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2D4BB4F3" w14:textId="59C25F5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4C698AD2" w14:textId="20B6CAB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F6B24" w14:textId="4A6C0F9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B73BE9" w14:paraId="7D4255E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C074E7"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851AFF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0D9503C" w14:textId="6AF284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2BE7C0AD" w14:textId="385EB8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74D76D22" w14:textId="5ECC4FA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82B737" w14:textId="160B1BB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B6C9B" w14:textId="7DCFA5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B73BE9" w14:paraId="3D99FE3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E6E984"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999625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6C5F7BE6" w14:textId="41C815C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262118E6" w14:textId="712A08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5EC4EA39" w14:textId="0E7E5A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A6F2A" w14:textId="121F0F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76BA8" w14:textId="07311B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B73BE9" w14:paraId="5F3F39F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BAA3A7"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E251A6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6073C2DA" w14:textId="447FFEE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54071DAE" w14:textId="010A21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300A790C" w14:textId="6C5BF0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29D39" w14:textId="6E29CD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661B5" w14:textId="2352A31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B73BE9" w14:paraId="5608BEF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9F911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F8D3F4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48C225B1" w14:textId="33FFF09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5B2CE465" w14:textId="3AE6972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6442E283" w14:textId="3C40EF9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8A409" w14:textId="627665E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9F56B" w14:textId="277B7B2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B73BE9" w14:paraId="361C207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940E2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F01D5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60A2D318" w14:textId="35C8F7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618931E8" w14:textId="5B3435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674C8A97" w14:textId="67C0E4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D9F9D" w14:textId="37F1D2F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1454B" w14:textId="4ACDBD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B73BE9" w14:paraId="68712EDB"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572DA"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01E4134E" w14:textId="41A4E9F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662.16 </w:t>
            </w:r>
          </w:p>
        </w:tc>
        <w:tc>
          <w:tcPr>
            <w:tcW w:w="0" w:type="auto"/>
            <w:tcBorders>
              <w:top w:val="nil"/>
              <w:left w:val="nil"/>
              <w:bottom w:val="single" w:sz="4" w:space="0" w:color="000000"/>
              <w:right w:val="single" w:sz="4" w:space="0" w:color="000000"/>
            </w:tcBorders>
            <w:shd w:val="clear" w:color="D8D8D8" w:fill="D8D8D8"/>
            <w:noWrap/>
            <w:vAlign w:val="bottom"/>
            <w:hideMark/>
          </w:tcPr>
          <w:p w14:paraId="25C53F6D" w14:textId="6E1FA53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1EF2E6" w14:textId="291FA3C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5911D0" w14:textId="29A5EE2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0D0B24" w14:textId="349940F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9,800.16 </w:t>
            </w:r>
          </w:p>
        </w:tc>
      </w:tr>
      <w:tr w:rsidR="00B73BE9" w14:paraId="7289F9B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1F6C0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580855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4E89106F" w14:textId="293A15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7B484F62" w14:textId="7B4F5E6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201A535F" w14:textId="1D211C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D253A" w14:textId="20B1FAA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9E104" w14:textId="71E9776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B73BE9" w14:paraId="0E54292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3EDD1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0B3B6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796D7130" w14:textId="14B78A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769C4814" w14:textId="57BB43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861B07" w14:textId="1AC5754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7CDD0" w14:textId="7D6FD6D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F581E" w14:textId="3D336D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B73BE9" w14:paraId="4A4C0E0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BC789E"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6C13F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17480C3C" w14:textId="54C244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420A112B" w14:textId="7A61654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17418161" w14:textId="07A942D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D2926" w14:textId="02613E9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07882" w14:textId="789223B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B73BE9" w14:paraId="02F7E54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C33DF1"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72C3C1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770AFE25" w14:textId="605A8D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4.00 </w:t>
            </w:r>
          </w:p>
        </w:tc>
        <w:tc>
          <w:tcPr>
            <w:tcW w:w="0" w:type="auto"/>
            <w:tcBorders>
              <w:top w:val="nil"/>
              <w:left w:val="nil"/>
              <w:bottom w:val="single" w:sz="4" w:space="0" w:color="000000"/>
              <w:right w:val="single" w:sz="4" w:space="0" w:color="000000"/>
            </w:tcBorders>
            <w:shd w:val="clear" w:color="auto" w:fill="auto"/>
            <w:noWrap/>
            <w:vAlign w:val="bottom"/>
            <w:hideMark/>
          </w:tcPr>
          <w:p w14:paraId="7BC4DAEE" w14:textId="74D60A8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4A0FE8A7" w14:textId="430E1E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D22D0" w14:textId="6F9E2B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D5EBB" w14:textId="5110F2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364.00 </w:t>
            </w:r>
          </w:p>
        </w:tc>
      </w:tr>
      <w:tr w:rsidR="00B73BE9" w14:paraId="0B2204A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22C6BA"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02EBEC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C5A2779" w14:textId="1F9A1A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0" w:type="auto"/>
            <w:tcBorders>
              <w:top w:val="nil"/>
              <w:left w:val="nil"/>
              <w:bottom w:val="single" w:sz="4" w:space="0" w:color="000000"/>
              <w:right w:val="single" w:sz="4" w:space="0" w:color="000000"/>
            </w:tcBorders>
            <w:shd w:val="clear" w:color="auto" w:fill="auto"/>
            <w:noWrap/>
            <w:vAlign w:val="bottom"/>
            <w:hideMark/>
          </w:tcPr>
          <w:p w14:paraId="49A90980" w14:textId="0261E4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74DE52BB" w14:textId="56BEB4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8CAF8" w14:textId="3FCA9D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F4976" w14:textId="5171A2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226.44 </w:t>
            </w:r>
          </w:p>
        </w:tc>
      </w:tr>
      <w:tr w:rsidR="00B73BE9" w14:paraId="550A7D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18DA1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72E43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61A9FF99" w14:textId="6FBD7C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51BF86D1" w14:textId="6299959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3BA3F1E4" w14:textId="03AE76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39C3C" w14:textId="656B74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D6C8F" w14:textId="3F10342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B73BE9" w14:paraId="48F5CAB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85D88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D0A75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2B03E1F" w14:textId="3F124E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7E4C07B8" w14:textId="1C5442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45D12397" w14:textId="0F381CE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F3A8A" w14:textId="23380A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57C14" w14:textId="72D2579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B73BE9" w14:paraId="2DF91715"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F530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01D03CDC" w14:textId="3106E7C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07,304.98 </w:t>
            </w:r>
          </w:p>
        </w:tc>
        <w:tc>
          <w:tcPr>
            <w:tcW w:w="0" w:type="auto"/>
            <w:tcBorders>
              <w:top w:val="nil"/>
              <w:left w:val="nil"/>
              <w:bottom w:val="single" w:sz="4" w:space="0" w:color="000000"/>
              <w:right w:val="single" w:sz="4" w:space="0" w:color="000000"/>
            </w:tcBorders>
            <w:shd w:val="clear" w:color="D8D8D8" w:fill="D8D8D8"/>
            <w:noWrap/>
            <w:vAlign w:val="bottom"/>
            <w:hideMark/>
          </w:tcPr>
          <w:p w14:paraId="2CBB8230" w14:textId="316CB7C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7E431B" w14:textId="23E445B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E14137" w14:textId="6C12D16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14F49E" w14:textId="13EF090F"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278,414.98 </w:t>
            </w:r>
          </w:p>
        </w:tc>
      </w:tr>
      <w:tr w:rsidR="00B73BE9" w14:paraId="6FBF1DB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F7579F"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6E9442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6DE9753F" w14:textId="25A5B8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3043D851" w14:textId="3ACE54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35CE5A97" w14:textId="31D2C6F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6316A" w14:textId="1889DD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2922F" w14:textId="690134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B73BE9" w14:paraId="29F03D6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E4E7D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59F6A5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1FBF64C6" w14:textId="02F324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1,896.96 </w:t>
            </w:r>
          </w:p>
        </w:tc>
        <w:tc>
          <w:tcPr>
            <w:tcW w:w="0" w:type="auto"/>
            <w:tcBorders>
              <w:top w:val="nil"/>
              <w:left w:val="nil"/>
              <w:bottom w:val="single" w:sz="4" w:space="0" w:color="000000"/>
              <w:right w:val="single" w:sz="4" w:space="0" w:color="000000"/>
            </w:tcBorders>
            <w:shd w:val="clear" w:color="auto" w:fill="auto"/>
            <w:noWrap/>
            <w:vAlign w:val="bottom"/>
            <w:hideMark/>
          </w:tcPr>
          <w:p w14:paraId="0C89B941" w14:textId="2F68CC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1A94A45E" w14:textId="588EC4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27500" w14:textId="51CC6CF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68FF6C72" w14:textId="4E2B03E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34,096.96 </w:t>
            </w:r>
          </w:p>
        </w:tc>
      </w:tr>
      <w:tr w:rsidR="00B73BE9" w14:paraId="591FC2E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6FCEFE"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C64997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1A5FACF1" w14:textId="5866F60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637A6886" w14:textId="3C30137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6A08C7C0" w14:textId="58F115A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4003E" w14:textId="0268F9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A2F27" w14:textId="7E89C7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B73BE9" w14:paraId="193934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853305"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B03208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0202DEF7" w14:textId="068A379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43306500" w14:textId="449CC91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329F7E7B" w14:textId="68747DF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3F81F" w14:textId="2172F9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28306" w14:textId="1F8582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B73BE9" w14:paraId="0A6D7CF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AA8797"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2088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322BAA09" w14:textId="6956B9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5026E526" w14:textId="35FB897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7F31C063" w14:textId="7A2458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AE9126" w14:textId="6888E90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E0329F5" w14:textId="2A9786D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B73BE9" w14:paraId="1900C1E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5FC50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61596D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6547DFDC" w14:textId="192362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1163F881" w14:textId="39B006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434130D3" w14:textId="3EBD43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36FADED4" w14:textId="48FAEFA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51432C21" w14:textId="28B8A1E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B73BE9" w14:paraId="702C66B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1BCBE7"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E6A48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0E7E02BA" w14:textId="5FEB39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133B48A1" w14:textId="4DB0D63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5DFEA9" w14:textId="3E7D61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04FF7FC0" w14:textId="6D6AB5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4A0DF" w14:textId="6BB6AF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B73BE9" w14:paraId="10066CE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6DADA2"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AB056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5FFA38DF" w14:textId="121B66E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D64ACBD" w14:textId="79B411D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3A438D73" w14:textId="4EA829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656DC" w14:textId="77D479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F06D8" w14:textId="6C4AA13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B73BE9" w14:paraId="6AC9C25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8CAAFD"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C889A4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4F9384FC" w14:textId="64CC8DD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6961A6AA" w14:textId="306354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6243AFE8" w14:textId="13A5034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0438D" w14:textId="3409D74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C641F" w14:textId="1E167A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B73BE9" w14:paraId="01939F7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307B1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3EED6E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CB83D6D" w14:textId="5C8B65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2,805.86 </w:t>
            </w:r>
          </w:p>
        </w:tc>
        <w:tc>
          <w:tcPr>
            <w:tcW w:w="0" w:type="auto"/>
            <w:tcBorders>
              <w:top w:val="nil"/>
              <w:left w:val="nil"/>
              <w:bottom w:val="single" w:sz="4" w:space="0" w:color="000000"/>
              <w:right w:val="single" w:sz="4" w:space="0" w:color="000000"/>
            </w:tcBorders>
            <w:shd w:val="clear" w:color="auto" w:fill="auto"/>
            <w:noWrap/>
            <w:vAlign w:val="bottom"/>
            <w:hideMark/>
          </w:tcPr>
          <w:p w14:paraId="73197E0C" w14:textId="3543153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34059184" w14:textId="536B1D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C31DE" w14:textId="523232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20556" w14:textId="0B3368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5,765.86 </w:t>
            </w:r>
          </w:p>
        </w:tc>
      </w:tr>
      <w:tr w:rsidR="00B73BE9" w14:paraId="27E74F7A"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596F60"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1272DE"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27CD8E72" w14:textId="241B5A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13DE7AD7" w14:textId="6208D2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591B5243" w14:textId="40E7F8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FAB1C" w14:textId="353AF90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411B0" w14:textId="1EBBB5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B73BE9" w14:paraId="18034AAC"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E0BA2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B53862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6E4D4693" w14:textId="3CC8A5B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25996426" w14:textId="0D6BC35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08A3CB44" w14:textId="667CB7E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9B1CB" w14:textId="0F262C1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6742B" w14:textId="5ED306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B73BE9" w14:paraId="3E1E6EA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54730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FCE163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1036C55A" w14:textId="6BBBF27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203DB5DC" w14:textId="643C09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7A767A2E" w14:textId="0CCADDB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2E3A3EEF" w14:textId="3D0EC97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D12FF" w14:textId="52B9F7C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B73BE9" w14:paraId="14A0C5B8"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8777A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805EEA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76A0495D" w14:textId="36798B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7E2B5B6F" w14:textId="1505DCF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605FABD5" w14:textId="54E660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FE39E" w14:textId="23B679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C0B0E" w14:textId="363A6C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B73BE9" w14:paraId="1670E148"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DEF12"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55978F7" w14:textId="1ACF539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2,598.17 </w:t>
            </w:r>
          </w:p>
        </w:tc>
        <w:tc>
          <w:tcPr>
            <w:tcW w:w="0" w:type="auto"/>
            <w:tcBorders>
              <w:top w:val="nil"/>
              <w:left w:val="nil"/>
              <w:bottom w:val="single" w:sz="4" w:space="0" w:color="000000"/>
              <w:right w:val="single" w:sz="4" w:space="0" w:color="000000"/>
            </w:tcBorders>
            <w:shd w:val="clear" w:color="D8D8D8" w:fill="D8D8D8"/>
            <w:noWrap/>
            <w:vAlign w:val="bottom"/>
            <w:hideMark/>
          </w:tcPr>
          <w:p w14:paraId="648281DB" w14:textId="6EFA9A9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7DBC9E7F" w14:textId="01C9ED60"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197C93" w14:textId="12A202AD"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CCF8C9" w14:textId="2220FAD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68,003.63 </w:t>
            </w:r>
          </w:p>
        </w:tc>
      </w:tr>
      <w:tr w:rsidR="00B73BE9" w14:paraId="036DFD2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7F4BB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5888D0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2977F24" w14:textId="3EE5213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28F55EFF" w14:textId="340CF8A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684A2B16" w14:textId="537A818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3CBA7" w14:textId="0D18EDB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88549" w14:textId="04D4F92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B73BE9" w14:paraId="7BD606D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960C95"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6D715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31A3333D" w14:textId="318E53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5CF16A06" w14:textId="05FB92E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347D513B" w14:textId="3F6BEB6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2113C" w14:textId="0D4720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C0B9A" w14:textId="096E65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B73BE9" w14:paraId="1EF863F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D1FFA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F4ACDC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73C5A9D4" w14:textId="0DA8C7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01111624" w14:textId="699A0B1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078B1AC1" w14:textId="0D8335E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E1003" w14:textId="356889C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94DBF" w14:textId="2DE1A1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B73BE9" w14:paraId="332F4D8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20C551"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63E7731"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756F4034" w14:textId="6EEE8C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47FF0DF1" w14:textId="721019F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1EC6A48E" w14:textId="2D9333D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3926F" w14:textId="544867B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584AB" w14:textId="240FE3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B73BE9" w14:paraId="79A46E1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BDA00A"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DB1665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79B0E99B" w14:textId="61A19C5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12FEC7C3" w14:textId="194BD5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53423F68" w14:textId="721684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76222" w14:textId="70070C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C74A9" w14:textId="07830BB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B73BE9" w14:paraId="3395B35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1FEAAE"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77AE0F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50152FB5" w14:textId="7598B8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57D413A3" w14:textId="4B263D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7E0228BB" w14:textId="136C412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189F1" w14:textId="5C123DA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5ADB4" w14:textId="0E753E2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B73BE9" w14:paraId="4E9F3DE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0E38F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9AC618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152747CD" w14:textId="507302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43.63 </w:t>
            </w:r>
          </w:p>
        </w:tc>
        <w:tc>
          <w:tcPr>
            <w:tcW w:w="0" w:type="auto"/>
            <w:tcBorders>
              <w:top w:val="nil"/>
              <w:left w:val="nil"/>
              <w:bottom w:val="single" w:sz="4" w:space="0" w:color="000000"/>
              <w:right w:val="single" w:sz="4" w:space="0" w:color="000000"/>
            </w:tcBorders>
            <w:shd w:val="clear" w:color="auto" w:fill="auto"/>
            <w:noWrap/>
            <w:vAlign w:val="bottom"/>
            <w:hideMark/>
          </w:tcPr>
          <w:p w14:paraId="1EFA3454" w14:textId="2F0C8AA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7FB63E79" w14:textId="732AB8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79E7F" w14:textId="2F6E257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82F67" w14:textId="5DA928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286.63 </w:t>
            </w:r>
          </w:p>
        </w:tc>
      </w:tr>
      <w:tr w:rsidR="00B73BE9" w14:paraId="5C15EDCF"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16F60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1E930F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4A08B6C5" w14:textId="4726D94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4B587623" w14:textId="2450B47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1BB8FD00" w14:textId="0E6DDE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EAC23" w14:textId="2C7FA5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E8AF6" w14:textId="5D4C245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B73BE9" w14:paraId="65AAB4E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511483"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18CB829"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1E81DD2E" w14:textId="3DA0954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770EF0D8" w14:textId="1063E2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133A8515" w14:textId="7818D8C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03EC9" w14:textId="1D0EB6D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57BC9" w14:textId="045138B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637.96 </w:t>
            </w:r>
          </w:p>
        </w:tc>
      </w:tr>
      <w:tr w:rsidR="00B73BE9" w14:paraId="6AA3068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EA9E17"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3BFBD9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0DD8E62F" w14:textId="336044D9"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55033F83" w14:textId="61B1E1BF"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78A86565" w14:textId="5782282C"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46C79A" w14:textId="5D1DF159"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645F27" w14:textId="5959868B"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B73BE9" w14:paraId="5E1E400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3F2F96"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211313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389A96ED" w14:textId="5F4ECA3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1D9CCA8E" w14:textId="192FAF8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231375DD" w14:textId="27FBE6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D75AE" w14:textId="16E7F6C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8583E" w14:textId="027128C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B73BE9" w14:paraId="6E7635AD"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B2FF9"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7BBC3EB7" w14:textId="71D5B53A"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77,980.15 </w:t>
            </w:r>
          </w:p>
        </w:tc>
        <w:tc>
          <w:tcPr>
            <w:tcW w:w="0" w:type="auto"/>
            <w:tcBorders>
              <w:top w:val="nil"/>
              <w:left w:val="nil"/>
              <w:bottom w:val="single" w:sz="4" w:space="0" w:color="000000"/>
              <w:right w:val="single" w:sz="4" w:space="0" w:color="000000"/>
            </w:tcBorders>
            <w:shd w:val="clear" w:color="D8D8D8" w:fill="D8D8D8"/>
            <w:noWrap/>
            <w:vAlign w:val="bottom"/>
            <w:hideMark/>
          </w:tcPr>
          <w:p w14:paraId="7FBEFBD2" w14:textId="5E3C686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5CCFA58B" w14:textId="7C7E4C6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0EA1E2" w14:textId="4AEABC8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653384" w14:textId="46DE2ABC"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09,676.94 </w:t>
            </w:r>
          </w:p>
        </w:tc>
      </w:tr>
      <w:tr w:rsidR="00B73BE9" w14:paraId="30EC99A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F62F2C"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A7C989B"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28F7422F" w14:textId="12BF8C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790.34 </w:t>
            </w:r>
          </w:p>
        </w:tc>
        <w:tc>
          <w:tcPr>
            <w:tcW w:w="0" w:type="auto"/>
            <w:tcBorders>
              <w:top w:val="nil"/>
              <w:left w:val="nil"/>
              <w:bottom w:val="single" w:sz="4" w:space="0" w:color="000000"/>
              <w:right w:val="single" w:sz="4" w:space="0" w:color="000000"/>
            </w:tcBorders>
            <w:shd w:val="clear" w:color="auto" w:fill="auto"/>
            <w:noWrap/>
            <w:vAlign w:val="bottom"/>
            <w:hideMark/>
          </w:tcPr>
          <w:p w14:paraId="30B2D0AE" w14:textId="421BE20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56FC6140" w14:textId="5C4663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BBD60" w14:textId="178F93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CDFA5" w14:textId="510BB32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1,367.85 </w:t>
            </w:r>
          </w:p>
        </w:tc>
      </w:tr>
      <w:tr w:rsidR="00B73BE9" w14:paraId="5BC6B76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CE836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0944FC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44C45549" w14:textId="008B7F4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3B08B7DF" w14:textId="18DE93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5882C47F" w14:textId="315D7B3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917DA" w14:textId="295064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4C642" w14:textId="19949A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B73BE9" w14:paraId="3A80F96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77CEB3"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C419DC5"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1C4E420B" w14:textId="3791D0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014871AC" w14:textId="543B4D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533D8682" w14:textId="7614585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E1DD0" w14:textId="6FA4BFF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AB225" w14:textId="0CE0908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B73BE9" w14:paraId="559E96D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ECB498"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3D8EC56"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03EF4CCE" w14:textId="671013F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0E62243D" w14:textId="77E96B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6614E620" w14:textId="28D09E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D5764" w14:textId="2238CE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E7FEE" w14:textId="0DFB6EDC"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B73BE9" w14:paraId="0D774C43"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0CA319"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FD9C16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1FDCBB7F" w14:textId="56362AA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7211CA61" w14:textId="486E158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2F8DE3E0" w14:textId="5227B94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BCCEF" w14:textId="0906115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1CE61" w14:textId="289EE5F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B73BE9" w14:paraId="1F08564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B564D5"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DEA0597"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05E52CE7" w14:textId="150C8F6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43F8527D" w14:textId="78B1EAF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28816492" w14:textId="1131450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C02BE" w14:textId="1D144B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1F45D" w14:textId="111B3F8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B73BE9" w14:paraId="5A3EA520"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E18D26"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0F0B19C"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5CDAA076" w14:textId="0D254BD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4A4AB332" w14:textId="08673E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2EC96752" w14:textId="278A981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D8CAD" w14:textId="228051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ACB85" w14:textId="510FCEA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B73BE9" w14:paraId="22864E59"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51A78D" w14:textId="77777777" w:rsidR="00B73BE9" w:rsidRDefault="00B73BE9" w:rsidP="00B73BE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4795876A"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4E78DA61" w14:textId="12189FE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539.41 </w:t>
            </w:r>
          </w:p>
        </w:tc>
        <w:tc>
          <w:tcPr>
            <w:tcW w:w="0" w:type="auto"/>
            <w:tcBorders>
              <w:top w:val="nil"/>
              <w:left w:val="nil"/>
              <w:bottom w:val="single" w:sz="4" w:space="0" w:color="000000"/>
              <w:right w:val="single" w:sz="4" w:space="0" w:color="000000"/>
            </w:tcBorders>
            <w:shd w:val="clear" w:color="auto" w:fill="auto"/>
            <w:noWrap/>
            <w:vAlign w:val="bottom"/>
            <w:hideMark/>
          </w:tcPr>
          <w:p w14:paraId="0D5E9229" w14:textId="433C7A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0019D6FC" w14:textId="14AD783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93BD6" w14:textId="2844BBB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98D15" w14:textId="3FD2BC3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8,991.49 </w:t>
            </w:r>
          </w:p>
        </w:tc>
      </w:tr>
      <w:tr w:rsidR="00B73BE9" w14:paraId="2C46D48A"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87F81"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4AC0432A" w14:textId="6B11421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5,816.18 </w:t>
            </w:r>
          </w:p>
        </w:tc>
        <w:tc>
          <w:tcPr>
            <w:tcW w:w="0" w:type="auto"/>
            <w:tcBorders>
              <w:top w:val="nil"/>
              <w:left w:val="nil"/>
              <w:bottom w:val="single" w:sz="4" w:space="0" w:color="000000"/>
              <w:right w:val="single" w:sz="4" w:space="0" w:color="000000"/>
            </w:tcBorders>
            <w:shd w:val="clear" w:color="D8D8D8" w:fill="D8D8D8"/>
            <w:noWrap/>
            <w:vAlign w:val="bottom"/>
            <w:hideMark/>
          </w:tcPr>
          <w:p w14:paraId="4CDD9127" w14:textId="773F593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165869" w14:textId="62523BD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4AACC7" w14:textId="23C46546"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D33936" w14:textId="34853134"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23,872.18 </w:t>
            </w:r>
          </w:p>
        </w:tc>
      </w:tr>
      <w:tr w:rsidR="00B73BE9" w14:paraId="09E49385"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5478CB"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27AAC23D"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5CEA645E" w14:textId="7178F60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27194B8F" w14:textId="082191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10746586" w14:textId="437B69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77E79" w14:textId="5B36F31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BDC06" w14:textId="1868BC9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B73BE9" w14:paraId="59E32221"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FC17C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2290B8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7BAD0D64" w14:textId="212F44A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04.40 </w:t>
            </w:r>
          </w:p>
        </w:tc>
        <w:tc>
          <w:tcPr>
            <w:tcW w:w="0" w:type="auto"/>
            <w:tcBorders>
              <w:top w:val="nil"/>
              <w:left w:val="nil"/>
              <w:bottom w:val="single" w:sz="4" w:space="0" w:color="000000"/>
              <w:right w:val="single" w:sz="4" w:space="0" w:color="000000"/>
            </w:tcBorders>
            <w:shd w:val="clear" w:color="auto" w:fill="auto"/>
            <w:noWrap/>
            <w:vAlign w:val="bottom"/>
            <w:hideMark/>
          </w:tcPr>
          <w:p w14:paraId="38E7A81F" w14:textId="6BFB92F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2A29824F" w14:textId="3B49FA5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8CA66" w14:textId="67CEE43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95949" w14:textId="5136D56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04.40 </w:t>
            </w:r>
          </w:p>
        </w:tc>
      </w:tr>
      <w:tr w:rsidR="00B73BE9" w14:paraId="398CD99E"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A1394E"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3920661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2AF8500D" w14:textId="64F2227D"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1323CD34" w14:textId="015F64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5F840C7F" w14:textId="3E6A85F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03E59" w14:textId="7D52919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4D0D9" w14:textId="598CE4E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B73BE9" w14:paraId="1F8298C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85527F"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74BAB2A4"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39643BFC" w14:textId="7479667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555DF682" w14:textId="3978FC5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10C6A967" w14:textId="431476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D9588" w14:textId="13C1F04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E5654" w14:textId="3BA841F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B73BE9" w14:paraId="73245AAD"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2BCFF9"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BD680D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4F18810E" w14:textId="15081A9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7A1BD996" w14:textId="0F851B76"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75817" w14:textId="3FFCDD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B22EE" w14:textId="3B4AAE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7BD42" w14:textId="1BD55C1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B73BE9" w14:paraId="232214B7"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B7868C"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FB191B0"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7A2EC4D5" w14:textId="20CE2CB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6F420C8C" w14:textId="7991976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53E849B9" w14:textId="09A6ACC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12995" w14:textId="61FE54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4F7C5" w14:textId="53CD754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B73BE9" w14:paraId="1FBF2A1B"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816348"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17CAA0D8"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5389304C" w14:textId="30082D01"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510EA56E" w14:textId="7D26AC4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39ED544A" w14:textId="2331F763"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760DD" w14:textId="24C339C8"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BF126" w14:textId="7843AD6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B73BE9" w14:paraId="5AEEA316"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BF057C"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524217F3"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4C9D9E11" w14:textId="0DDB76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55C5D561" w14:textId="72D3D51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2197D6F6" w14:textId="204DDDB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E6459" w14:textId="19CE4CEA"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C8105" w14:textId="123C6179"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B73BE9" w14:paraId="59B97244"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F37004" w14:textId="7777777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091D07F2"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39C6951F" w14:textId="1F22981E"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1253A7AC" w14:textId="06A277D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542A0F" w14:textId="1A3D9255"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E3A3E" w14:textId="4E5A60B0"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D5097" w14:textId="7903E0EB"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B73BE9" w14:paraId="058FBC23"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618A7F"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4B0B0FBD" w14:textId="3A1E38CE"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267AB31" w14:textId="5F2E95B8"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E1F2EFF" w14:textId="1563B7A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5ACF51" w14:textId="3111C4E5"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FD04FBC" w14:textId="7F4DAC47"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73BE9" w14:paraId="16700693" w14:textId="77777777" w:rsidTr="00B73BE9">
        <w:trPr>
          <w:trHeight w:val="20"/>
        </w:trPr>
        <w:tc>
          <w:tcPr>
            <w:tcW w:w="292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14036" w14:textId="77777777" w:rsidR="00B73BE9" w:rsidRDefault="00B73BE9" w:rsidP="00B73BE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A794BFB" w14:textId="6D91088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64B977" w14:textId="7034D349"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2C0FE8" w14:textId="4C334512"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6AEC8F" w14:textId="60128263"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01E30B" w14:textId="251A4101" w:rsidR="00B73BE9" w:rsidRDefault="00B73BE9" w:rsidP="00B73BE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73BE9" w14:paraId="3CA062C2" w14:textId="77777777" w:rsidTr="00B73BE9">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B8E641" w14:textId="77777777" w:rsidR="00B73BE9" w:rsidRDefault="00B73BE9" w:rsidP="00B73BE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495" w:type="dxa"/>
            <w:tcBorders>
              <w:top w:val="nil"/>
              <w:left w:val="nil"/>
              <w:bottom w:val="single" w:sz="4" w:space="0" w:color="000000"/>
              <w:right w:val="single" w:sz="4" w:space="0" w:color="000000"/>
            </w:tcBorders>
            <w:shd w:val="clear" w:color="auto" w:fill="auto"/>
            <w:vAlign w:val="center"/>
            <w:hideMark/>
          </w:tcPr>
          <w:p w14:paraId="6A6635EF" w14:textId="77777777" w:rsidR="00B73BE9" w:rsidRDefault="00B73BE9" w:rsidP="00B73BE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6E30085C" w14:textId="75491064"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3BD98E6" w14:textId="4753BE0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F838C" w14:textId="33F22CAF"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68374" w14:textId="67A60D92"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DBAB3" w14:textId="49F30387" w:rsidR="00B73BE9" w:rsidRDefault="00B73BE9" w:rsidP="00B73BE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4B449C32" w14:textId="65A3A3B1" w:rsidR="000D3DBC" w:rsidRDefault="000D3DBC" w:rsidP="007A17F9">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0B2449BC" w14:textId="004443D0" w:rsidR="00E55686" w:rsidRDefault="00E55686" w:rsidP="00E55686">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re is a decrease in the </w:t>
      </w:r>
      <w:r>
        <w:rPr>
          <w:rFonts w:ascii="Arial" w:eastAsia="Arial" w:hAnsi="Arial" w:cs="Arial"/>
          <w:i/>
          <w:sz w:val="16"/>
          <w:szCs w:val="16"/>
        </w:rPr>
        <w:t>DSWD</w:t>
      </w:r>
      <w:r w:rsidRPr="000B2093">
        <w:rPr>
          <w:rFonts w:ascii="Arial" w:eastAsia="Arial" w:hAnsi="Arial" w:cs="Arial"/>
          <w:i/>
          <w:sz w:val="16"/>
          <w:szCs w:val="16"/>
        </w:rPr>
        <w:t xml:space="preserve"> cost of assistance in </w:t>
      </w:r>
      <w:r>
        <w:rPr>
          <w:rFonts w:ascii="Arial" w:eastAsia="Arial" w:hAnsi="Arial" w:cs="Arial"/>
          <w:i/>
          <w:sz w:val="16"/>
          <w:szCs w:val="16"/>
        </w:rPr>
        <w:t>NCR</w:t>
      </w:r>
      <w:r w:rsidRPr="000B2093">
        <w:rPr>
          <w:rFonts w:ascii="Arial" w:eastAsia="Arial" w:hAnsi="Arial" w:cs="Arial"/>
          <w:i/>
          <w:sz w:val="16"/>
          <w:szCs w:val="16"/>
        </w:rPr>
        <w:t xml:space="preserve"> due to </w:t>
      </w:r>
      <w:r>
        <w:rPr>
          <w:rFonts w:ascii="Arial" w:eastAsia="Arial" w:hAnsi="Arial" w:cs="Arial"/>
          <w:i/>
          <w:sz w:val="16"/>
          <w:szCs w:val="16"/>
        </w:rPr>
        <w:t xml:space="preserve">actual </w:t>
      </w:r>
      <w:r w:rsidRPr="000B2093">
        <w:rPr>
          <w:rFonts w:ascii="Arial" w:eastAsia="Arial" w:hAnsi="Arial" w:cs="Arial"/>
          <w:i/>
          <w:sz w:val="16"/>
          <w:szCs w:val="16"/>
        </w:rPr>
        <w:t>costing of relief assistance provided to affected families/individuals.</w:t>
      </w:r>
    </w:p>
    <w:p w14:paraId="55EA2FF8" w14:textId="09DB92A6"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 version reflects the corrected number of FFPs in DSWD Field Office IV-A after data validation on 08 July 2020.</w:t>
      </w:r>
    </w:p>
    <w:p w14:paraId="51CB9BC9" w14:textId="77777777" w:rsidR="00E55686" w:rsidRPr="000B2093" w:rsidRDefault="00E55686" w:rsidP="007A17F9">
      <w:pPr>
        <w:spacing w:after="0" w:line="240" w:lineRule="auto"/>
        <w:ind w:left="426"/>
        <w:contextualSpacing/>
        <w:jc w:val="both"/>
        <w:rPr>
          <w:rFonts w:ascii="Arial" w:eastAsia="Arial" w:hAnsi="Arial" w:cs="Arial"/>
          <w:i/>
          <w:sz w:val="16"/>
          <w:szCs w:val="16"/>
        </w:rPr>
      </w:pPr>
    </w:p>
    <w:p w14:paraId="41754BEA" w14:textId="2220CEFD" w:rsidR="00A316AE" w:rsidRPr="00A316AE" w:rsidRDefault="003E4C18" w:rsidP="00A2638A">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06577E9D" w14:textId="49528A64" w:rsidR="00F5470F" w:rsidRDefault="00F5470F" w:rsidP="00C46DA6">
      <w:pPr>
        <w:contextualSpacing/>
        <w:rPr>
          <w:rFonts w:ascii="Arial" w:eastAsia="Arial" w:hAnsi="Arial" w:cs="Arial"/>
          <w:b/>
          <w:color w:val="002060"/>
          <w:sz w:val="28"/>
          <w:szCs w:val="28"/>
        </w:rPr>
      </w:pPr>
    </w:p>
    <w:p w14:paraId="17561CCB" w14:textId="60018AA1" w:rsidR="00C46DA6" w:rsidRDefault="00C46DA6" w:rsidP="00C46DA6">
      <w:pPr>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5D9B679E" w14:textId="77777777" w:rsidR="00C46DA6" w:rsidRPr="00C46DA6" w:rsidRDefault="00C46DA6" w:rsidP="00C46DA6">
      <w:pPr>
        <w:contextualSpacing/>
        <w:rPr>
          <w:rFonts w:ascii="Arial" w:eastAsia="Arial" w:hAnsi="Arial" w:cs="Arial"/>
          <w:b/>
          <w:szCs w:val="28"/>
        </w:rPr>
      </w:pPr>
    </w:p>
    <w:p w14:paraId="2DE30A5E" w14:textId="5AB52DA0" w:rsidR="00C46DA6" w:rsidRPr="00B73BE9" w:rsidRDefault="00C46DA6" w:rsidP="00C46DA6">
      <w:pPr>
        <w:contextualSpacing/>
        <w:jc w:val="both"/>
        <w:rPr>
          <w:rFonts w:ascii="Arial" w:eastAsia="Arial" w:hAnsi="Arial" w:cs="Arial"/>
          <w:sz w:val="24"/>
          <w:szCs w:val="24"/>
        </w:rPr>
      </w:pPr>
      <w:r w:rsidRPr="00B73BE9">
        <w:rPr>
          <w:rFonts w:ascii="Arial" w:eastAsia="Arial" w:hAnsi="Arial" w:cs="Arial"/>
          <w:sz w:val="24"/>
          <w:szCs w:val="24"/>
        </w:rPr>
        <w:t xml:space="preserve">The DSWD Central Office (CO), Field Offices (FOs), and National Resource Operations Center (NROC) have stockpiles and standby funds amounting to </w:t>
      </w:r>
      <w:r w:rsidRPr="00B73BE9">
        <w:rPr>
          <w:rFonts w:ascii="Arial" w:eastAsia="Arial" w:hAnsi="Arial" w:cs="Arial"/>
          <w:b/>
          <w:sz w:val="24"/>
          <w:szCs w:val="24"/>
        </w:rPr>
        <w:t>₱</w:t>
      </w:r>
      <w:r w:rsidR="00F5470F" w:rsidRPr="00B73BE9">
        <w:rPr>
          <w:rFonts w:ascii="Arial" w:eastAsia="Arial" w:hAnsi="Arial" w:cs="Arial"/>
          <w:b/>
          <w:bCs/>
          <w:sz w:val="24"/>
          <w:szCs w:val="24"/>
        </w:rPr>
        <w:t xml:space="preserve">1,808,252,457.28 </w:t>
      </w:r>
      <w:r w:rsidRPr="00B73BE9">
        <w:rPr>
          <w:rFonts w:ascii="Arial" w:eastAsia="Arial" w:hAnsi="Arial" w:cs="Arial"/>
          <w:sz w:val="24"/>
          <w:szCs w:val="24"/>
        </w:rPr>
        <w:t>with breakdown as follows (see Table 2):</w:t>
      </w:r>
    </w:p>
    <w:p w14:paraId="7A117630" w14:textId="77777777" w:rsidR="00C46DA6" w:rsidRPr="00B73BE9" w:rsidRDefault="00C46DA6" w:rsidP="00C46DA6">
      <w:pPr>
        <w:contextualSpacing/>
        <w:jc w:val="both"/>
        <w:rPr>
          <w:rFonts w:ascii="Arial" w:eastAsia="Arial" w:hAnsi="Arial" w:cs="Arial"/>
          <w:sz w:val="20"/>
          <w:szCs w:val="24"/>
        </w:rPr>
      </w:pPr>
    </w:p>
    <w:p w14:paraId="0AEFF891" w14:textId="77777777" w:rsidR="00C46DA6" w:rsidRPr="00B73BE9" w:rsidRDefault="00C46DA6" w:rsidP="00C46DA6">
      <w:pPr>
        <w:numPr>
          <w:ilvl w:val="0"/>
          <w:numId w:val="2"/>
        </w:numPr>
        <w:spacing w:after="0" w:line="240" w:lineRule="auto"/>
        <w:ind w:left="360"/>
        <w:contextualSpacing/>
        <w:rPr>
          <w:rFonts w:ascii="Arial" w:eastAsia="Arial" w:hAnsi="Arial" w:cs="Arial"/>
          <w:b/>
          <w:sz w:val="24"/>
          <w:szCs w:val="24"/>
        </w:rPr>
      </w:pPr>
      <w:r w:rsidRPr="00B73BE9">
        <w:rPr>
          <w:rFonts w:ascii="Arial" w:eastAsia="Arial" w:hAnsi="Arial" w:cs="Arial"/>
          <w:b/>
          <w:sz w:val="24"/>
          <w:szCs w:val="24"/>
        </w:rPr>
        <w:t>Standby Funds</w:t>
      </w:r>
    </w:p>
    <w:p w14:paraId="5A84622F" w14:textId="3EFDC894" w:rsidR="00C46DA6" w:rsidRPr="00B73BE9" w:rsidRDefault="00C46DA6" w:rsidP="007A2937">
      <w:pPr>
        <w:ind w:left="360"/>
        <w:contextualSpacing/>
        <w:jc w:val="both"/>
        <w:rPr>
          <w:rFonts w:ascii="Arial" w:eastAsia="Arial" w:hAnsi="Arial" w:cs="Arial"/>
          <w:sz w:val="24"/>
          <w:szCs w:val="24"/>
        </w:rPr>
      </w:pPr>
      <w:r w:rsidRPr="00B73BE9">
        <w:rPr>
          <w:rFonts w:ascii="Arial" w:eastAsia="Arial" w:hAnsi="Arial" w:cs="Arial"/>
          <w:sz w:val="24"/>
          <w:szCs w:val="24"/>
        </w:rPr>
        <w:t xml:space="preserve">A total of </w:t>
      </w:r>
      <w:r w:rsidRPr="00B73BE9">
        <w:rPr>
          <w:rFonts w:ascii="Arial" w:eastAsia="Arial" w:hAnsi="Arial" w:cs="Arial"/>
          <w:b/>
          <w:sz w:val="24"/>
          <w:szCs w:val="24"/>
        </w:rPr>
        <w:t>₱</w:t>
      </w:r>
      <w:r w:rsidR="00F5470F" w:rsidRPr="00B73BE9">
        <w:rPr>
          <w:rFonts w:ascii="Arial" w:eastAsia="Arial" w:hAnsi="Arial" w:cs="Arial"/>
          <w:b/>
          <w:bCs/>
          <w:sz w:val="24"/>
          <w:szCs w:val="24"/>
        </w:rPr>
        <w:t xml:space="preserve">903,116,450.06 </w:t>
      </w:r>
      <w:r w:rsidRPr="00B73BE9">
        <w:rPr>
          <w:rFonts w:ascii="Arial" w:eastAsia="Arial" w:hAnsi="Arial" w:cs="Arial"/>
          <w:b/>
          <w:sz w:val="24"/>
          <w:szCs w:val="24"/>
        </w:rPr>
        <w:t>standby funds</w:t>
      </w:r>
      <w:r w:rsidRPr="00B73BE9">
        <w:rPr>
          <w:rFonts w:ascii="Arial" w:eastAsia="Arial" w:hAnsi="Arial" w:cs="Arial"/>
          <w:sz w:val="24"/>
          <w:szCs w:val="24"/>
        </w:rPr>
        <w:t xml:space="preserve"> in the CO and FOs. Of the said amount, </w:t>
      </w:r>
      <w:r w:rsidRPr="00B73BE9">
        <w:rPr>
          <w:rFonts w:ascii="Arial" w:eastAsia="Arial" w:hAnsi="Arial" w:cs="Arial"/>
          <w:b/>
          <w:sz w:val="24"/>
          <w:szCs w:val="24"/>
        </w:rPr>
        <w:t xml:space="preserve">₱856,249,286.84 </w:t>
      </w:r>
      <w:r w:rsidRPr="00B73BE9">
        <w:rPr>
          <w:rFonts w:ascii="Arial" w:eastAsia="Arial" w:hAnsi="Arial" w:cs="Arial"/>
          <w:sz w:val="24"/>
          <w:szCs w:val="24"/>
        </w:rPr>
        <w:t>is the available</w:t>
      </w:r>
      <w:r w:rsidRPr="00B73BE9">
        <w:rPr>
          <w:rFonts w:ascii="Arial" w:eastAsia="Arial" w:hAnsi="Arial" w:cs="Arial"/>
          <w:b/>
          <w:sz w:val="24"/>
          <w:szCs w:val="24"/>
        </w:rPr>
        <w:t xml:space="preserve"> Quick Response Fund (QRF)</w:t>
      </w:r>
      <w:r w:rsidRPr="00B73BE9">
        <w:rPr>
          <w:rFonts w:ascii="Arial" w:eastAsia="Arial" w:hAnsi="Arial" w:cs="Arial"/>
          <w:sz w:val="24"/>
          <w:szCs w:val="24"/>
        </w:rPr>
        <w:t xml:space="preserve"> in the CO.</w:t>
      </w:r>
    </w:p>
    <w:p w14:paraId="122999EE" w14:textId="77777777" w:rsidR="00C46DA6" w:rsidRPr="00B73BE9" w:rsidRDefault="00C46DA6" w:rsidP="00C46DA6">
      <w:pPr>
        <w:contextualSpacing/>
        <w:jc w:val="both"/>
        <w:rPr>
          <w:rFonts w:ascii="Arial" w:eastAsia="Arial" w:hAnsi="Arial" w:cs="Arial"/>
          <w:b/>
          <w:sz w:val="20"/>
          <w:szCs w:val="24"/>
        </w:rPr>
      </w:pPr>
    </w:p>
    <w:p w14:paraId="23B7953E" w14:textId="77777777" w:rsidR="00C46DA6" w:rsidRPr="00B73BE9" w:rsidRDefault="00C46DA6" w:rsidP="00C46DA6">
      <w:pPr>
        <w:numPr>
          <w:ilvl w:val="0"/>
          <w:numId w:val="2"/>
        </w:numPr>
        <w:spacing w:after="0" w:line="240" w:lineRule="auto"/>
        <w:ind w:left="360"/>
        <w:contextualSpacing/>
        <w:rPr>
          <w:rFonts w:ascii="Arial" w:eastAsia="Arial" w:hAnsi="Arial" w:cs="Arial"/>
          <w:b/>
          <w:sz w:val="24"/>
          <w:szCs w:val="24"/>
        </w:rPr>
      </w:pPr>
      <w:r w:rsidRPr="00B73BE9">
        <w:rPr>
          <w:rFonts w:ascii="Arial" w:eastAsia="Arial" w:hAnsi="Arial" w:cs="Arial"/>
          <w:b/>
          <w:sz w:val="24"/>
          <w:szCs w:val="24"/>
        </w:rPr>
        <w:t>Stockpiles</w:t>
      </w:r>
    </w:p>
    <w:p w14:paraId="54E54224" w14:textId="4AC7BEF3" w:rsidR="00C46DA6" w:rsidRPr="00B73BE9" w:rsidRDefault="00C46DA6" w:rsidP="00C46DA6">
      <w:pPr>
        <w:ind w:left="360"/>
        <w:contextualSpacing/>
        <w:jc w:val="both"/>
        <w:rPr>
          <w:rFonts w:ascii="Arial" w:eastAsia="Arial" w:hAnsi="Arial" w:cs="Arial"/>
          <w:sz w:val="24"/>
          <w:szCs w:val="24"/>
        </w:rPr>
      </w:pPr>
      <w:r w:rsidRPr="00B73BE9">
        <w:rPr>
          <w:rFonts w:ascii="Arial" w:eastAsia="Arial" w:hAnsi="Arial" w:cs="Arial"/>
          <w:sz w:val="24"/>
          <w:szCs w:val="24"/>
        </w:rPr>
        <w:t xml:space="preserve">A total of </w:t>
      </w:r>
      <w:r w:rsidR="00F5470F" w:rsidRPr="00B73BE9">
        <w:rPr>
          <w:rFonts w:ascii="Arial" w:eastAsia="Arial" w:hAnsi="Arial"/>
          <w:b/>
          <w:bCs/>
          <w:sz w:val="24"/>
          <w:szCs w:val="24"/>
        </w:rPr>
        <w:t xml:space="preserve">316,511 </w:t>
      </w:r>
      <w:r w:rsidRPr="00B73BE9">
        <w:rPr>
          <w:rFonts w:ascii="Arial" w:eastAsia="Arial" w:hAnsi="Arial" w:cs="Arial"/>
          <w:b/>
          <w:sz w:val="24"/>
          <w:szCs w:val="24"/>
        </w:rPr>
        <w:t>family food packs (FFPs)</w:t>
      </w:r>
      <w:r w:rsidRPr="00B73BE9">
        <w:rPr>
          <w:rFonts w:ascii="Arial" w:eastAsia="Arial" w:hAnsi="Arial" w:cs="Arial"/>
          <w:sz w:val="24"/>
          <w:szCs w:val="24"/>
        </w:rPr>
        <w:t xml:space="preserve"> amounting to </w:t>
      </w:r>
      <w:r w:rsidRPr="00B73BE9">
        <w:rPr>
          <w:rFonts w:ascii="Arial" w:eastAsia="Arial" w:hAnsi="Arial" w:cs="Arial"/>
          <w:b/>
          <w:sz w:val="24"/>
          <w:szCs w:val="24"/>
        </w:rPr>
        <w:t>₱</w:t>
      </w:r>
      <w:r w:rsidR="00F5470F" w:rsidRPr="00B73BE9">
        <w:rPr>
          <w:rFonts w:ascii="Arial" w:eastAsia="Arial" w:hAnsi="Arial" w:cs="Arial"/>
          <w:b/>
          <w:bCs/>
          <w:sz w:val="24"/>
          <w:szCs w:val="24"/>
        </w:rPr>
        <w:t>147,170,585.35</w:t>
      </w:r>
      <w:r w:rsidRPr="00B73BE9">
        <w:rPr>
          <w:rFonts w:ascii="Arial" w:eastAsia="Arial" w:hAnsi="Arial" w:cs="Arial"/>
          <w:sz w:val="24"/>
          <w:szCs w:val="24"/>
        </w:rPr>
        <w:t>,</w:t>
      </w:r>
      <w:r w:rsidRPr="00B73BE9">
        <w:rPr>
          <w:rFonts w:ascii="Arial" w:eastAsia="Arial" w:hAnsi="Arial" w:cs="Arial"/>
          <w:b/>
          <w:sz w:val="24"/>
          <w:szCs w:val="24"/>
        </w:rPr>
        <w:t xml:space="preserve"> other food items </w:t>
      </w:r>
      <w:r w:rsidRPr="00B73BE9">
        <w:rPr>
          <w:rFonts w:ascii="Arial" w:eastAsia="Arial" w:hAnsi="Arial" w:cs="Arial"/>
          <w:sz w:val="24"/>
          <w:szCs w:val="24"/>
        </w:rPr>
        <w:t xml:space="preserve">amounting to </w:t>
      </w:r>
      <w:r w:rsidRPr="00B73BE9">
        <w:rPr>
          <w:rFonts w:ascii="Arial" w:eastAsia="Arial" w:hAnsi="Arial" w:cs="Arial"/>
          <w:b/>
          <w:sz w:val="24"/>
          <w:szCs w:val="24"/>
        </w:rPr>
        <w:t>₱</w:t>
      </w:r>
      <w:r w:rsidR="00F5470F" w:rsidRPr="00B73BE9">
        <w:rPr>
          <w:rFonts w:ascii="Arial" w:eastAsia="Arial" w:hAnsi="Arial"/>
          <w:b/>
          <w:bCs/>
          <w:sz w:val="24"/>
          <w:szCs w:val="24"/>
        </w:rPr>
        <w:t xml:space="preserve">277,826,117.75 </w:t>
      </w:r>
      <w:r w:rsidRPr="00B73BE9">
        <w:rPr>
          <w:rFonts w:ascii="Arial" w:eastAsia="Arial" w:hAnsi="Arial" w:cs="Arial"/>
          <w:sz w:val="24"/>
          <w:szCs w:val="24"/>
        </w:rPr>
        <w:t>and</w:t>
      </w:r>
      <w:r w:rsidRPr="00B73BE9">
        <w:rPr>
          <w:rFonts w:ascii="Arial" w:eastAsia="Arial" w:hAnsi="Arial" w:cs="Arial"/>
          <w:b/>
          <w:sz w:val="24"/>
          <w:szCs w:val="24"/>
        </w:rPr>
        <w:t xml:space="preserve"> non-food items (FNIs)</w:t>
      </w:r>
      <w:r w:rsidRPr="00B73BE9">
        <w:rPr>
          <w:rFonts w:ascii="Arial" w:eastAsia="Arial" w:hAnsi="Arial" w:cs="Arial"/>
          <w:sz w:val="24"/>
          <w:szCs w:val="24"/>
        </w:rPr>
        <w:t xml:space="preserve"> amounting to </w:t>
      </w:r>
      <w:r w:rsidRPr="00B73BE9">
        <w:rPr>
          <w:rFonts w:ascii="Arial" w:eastAsia="Arial" w:hAnsi="Arial" w:cs="Arial"/>
          <w:b/>
          <w:sz w:val="24"/>
          <w:szCs w:val="24"/>
        </w:rPr>
        <w:t>₱</w:t>
      </w:r>
      <w:r w:rsidR="00F5470F" w:rsidRPr="00B73BE9">
        <w:rPr>
          <w:rFonts w:ascii="Arial" w:eastAsia="Arial" w:hAnsi="Arial"/>
          <w:b/>
          <w:bCs/>
          <w:sz w:val="24"/>
          <w:szCs w:val="24"/>
        </w:rPr>
        <w:t xml:space="preserve">480,139,304.12 </w:t>
      </w:r>
      <w:r w:rsidRPr="00B73BE9">
        <w:rPr>
          <w:rFonts w:ascii="Arial" w:eastAsia="Arial" w:hAnsi="Arial" w:cs="Arial"/>
          <w:sz w:val="24"/>
          <w:szCs w:val="24"/>
        </w:rPr>
        <w:t xml:space="preserve">are available. </w:t>
      </w:r>
    </w:p>
    <w:p w14:paraId="7A273804" w14:textId="77777777" w:rsidR="00C46DA6" w:rsidRPr="004A1183" w:rsidRDefault="00C46DA6" w:rsidP="00C46DA6">
      <w:pPr>
        <w:ind w:left="360"/>
        <w:contextualSpacing/>
        <w:jc w:val="both"/>
        <w:rPr>
          <w:rFonts w:ascii="Arial" w:eastAsia="Arial" w:hAnsi="Arial" w:cs="Arial"/>
          <w:sz w:val="24"/>
          <w:szCs w:val="24"/>
        </w:rPr>
      </w:pPr>
    </w:p>
    <w:p w14:paraId="4D9CE298" w14:textId="77777777" w:rsidR="00C46DA6" w:rsidRPr="005D7C86" w:rsidRDefault="00C46DA6" w:rsidP="00C46DA6">
      <w:pPr>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783" w:type="pct"/>
        <w:tblInd w:w="418" w:type="dxa"/>
        <w:tblCellMar>
          <w:left w:w="0" w:type="dxa"/>
          <w:right w:w="0" w:type="dxa"/>
        </w:tblCellMar>
        <w:tblLook w:val="04A0" w:firstRow="1" w:lastRow="0" w:firstColumn="1" w:lastColumn="0" w:noHBand="0" w:noVBand="1"/>
      </w:tblPr>
      <w:tblGrid>
        <w:gridCol w:w="1411"/>
        <w:gridCol w:w="1504"/>
        <w:gridCol w:w="813"/>
        <w:gridCol w:w="1355"/>
        <w:gridCol w:w="1288"/>
        <w:gridCol w:w="1288"/>
        <w:gridCol w:w="1655"/>
      </w:tblGrid>
      <w:tr w:rsidR="00F5470F" w:rsidRPr="00F5470F" w14:paraId="045AFC6A" w14:textId="77777777" w:rsidTr="00F5470F">
        <w:trPr>
          <w:trHeight w:val="20"/>
        </w:trPr>
        <w:tc>
          <w:tcPr>
            <w:tcW w:w="760"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8EFF2D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Region / Office</w:t>
            </w:r>
          </w:p>
        </w:tc>
        <w:tc>
          <w:tcPr>
            <w:tcW w:w="81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37860" w14:textId="24E72E7F" w:rsidR="00F5470F" w:rsidRPr="00F5470F" w:rsidRDefault="00F5470F" w:rsidP="00F5470F">
            <w:pPr>
              <w:widowControl/>
              <w:spacing w:after="0" w:line="240" w:lineRule="auto"/>
              <w:ind w:right="57"/>
              <w:contextualSpacing/>
              <w:jc w:val="center"/>
              <w:rPr>
                <w:rFonts w:ascii="Arial Narrow" w:eastAsia="Times New Roman" w:hAnsi="Arial Narrow" w:cs="Arial"/>
                <w:b/>
                <w:bCs/>
                <w:i/>
                <w:iCs/>
                <w:sz w:val="20"/>
                <w:szCs w:val="20"/>
              </w:rPr>
            </w:pPr>
            <w:r w:rsidRPr="00F5470F">
              <w:rPr>
                <w:rFonts w:ascii="Arial Narrow" w:eastAsia="Times New Roman" w:hAnsi="Arial Narrow" w:cs="Arial"/>
                <w:b/>
                <w:bCs/>
                <w:i/>
                <w:iCs/>
                <w:sz w:val="20"/>
                <w:szCs w:val="20"/>
              </w:rPr>
              <w:t>Standby Funds</w:t>
            </w:r>
          </w:p>
        </w:tc>
        <w:tc>
          <w:tcPr>
            <w:tcW w:w="1166"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F6DA7A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i/>
                <w:iCs/>
                <w:sz w:val="20"/>
                <w:szCs w:val="20"/>
              </w:rPr>
            </w:pPr>
            <w:r w:rsidRPr="00F5470F">
              <w:rPr>
                <w:rFonts w:ascii="Arial Narrow" w:eastAsia="Times New Roman" w:hAnsi="Arial Narrow" w:cs="Arial"/>
                <w:b/>
                <w:bCs/>
                <w:i/>
                <w:iCs/>
                <w:sz w:val="20"/>
                <w:szCs w:val="20"/>
              </w:rPr>
              <w:t>FAMILY FOOD PACK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CC6AFE0"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Other Food Items</w:t>
            </w:r>
          </w:p>
        </w:tc>
        <w:tc>
          <w:tcPr>
            <w:tcW w:w="682"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D56134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on-Food Relief Items</w:t>
            </w:r>
          </w:p>
        </w:tc>
        <w:tc>
          <w:tcPr>
            <w:tcW w:w="89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A2E114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Total Standby Funds &amp; Stockpile</w:t>
            </w:r>
          </w:p>
        </w:tc>
      </w:tr>
      <w:tr w:rsidR="00F5470F" w:rsidRPr="00F5470F" w14:paraId="46985CEB" w14:textId="77777777" w:rsidTr="00F5470F">
        <w:trPr>
          <w:trHeight w:val="20"/>
        </w:trPr>
        <w:tc>
          <w:tcPr>
            <w:tcW w:w="760"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1921386"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1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4C03CB2E" w14:textId="77777777" w:rsidR="00F5470F" w:rsidRPr="00F5470F" w:rsidRDefault="00F5470F" w:rsidP="00F5470F">
            <w:pPr>
              <w:widowControl/>
              <w:spacing w:after="0" w:line="240" w:lineRule="auto"/>
              <w:ind w:right="57"/>
              <w:contextualSpacing/>
              <w:rPr>
                <w:rFonts w:ascii="Arial Narrow" w:eastAsia="Times New Roman" w:hAnsi="Arial Narrow" w:cs="Arial"/>
                <w:b/>
                <w:bCs/>
                <w:i/>
                <w:iCs/>
                <w:sz w:val="20"/>
                <w:szCs w:val="20"/>
              </w:rPr>
            </w:pPr>
          </w:p>
        </w:tc>
        <w:tc>
          <w:tcPr>
            <w:tcW w:w="43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89672D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Quantity</w:t>
            </w:r>
          </w:p>
        </w:tc>
        <w:tc>
          <w:tcPr>
            <w:tcW w:w="73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EC04E6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Total Cost</w:t>
            </w:r>
          </w:p>
        </w:tc>
        <w:tc>
          <w:tcPr>
            <w:tcW w:w="69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428C1337"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682"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12CA0A5D"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9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BFC3C0B"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r>
      <w:tr w:rsidR="00F5470F" w:rsidRPr="00F5470F" w14:paraId="19071C95" w14:textId="77777777" w:rsidTr="00F5470F">
        <w:trPr>
          <w:trHeight w:val="20"/>
        </w:trPr>
        <w:tc>
          <w:tcPr>
            <w:tcW w:w="760"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E318500"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1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CC844D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b/>
                <w:bCs/>
                <w:sz w:val="20"/>
                <w:szCs w:val="20"/>
              </w:rPr>
            </w:pPr>
            <w:r w:rsidRPr="00F5470F">
              <w:rPr>
                <w:rFonts w:ascii="Arial Narrow" w:eastAsia="Times New Roman" w:hAnsi="Arial Narrow" w:cs="Arial"/>
                <w:b/>
                <w:bCs/>
                <w:sz w:val="20"/>
                <w:szCs w:val="20"/>
              </w:rPr>
              <w:t>903,116,450.06</w:t>
            </w:r>
          </w:p>
        </w:tc>
        <w:tc>
          <w:tcPr>
            <w:tcW w:w="43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A05BEE7"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316,511</w:t>
            </w:r>
          </w:p>
        </w:tc>
        <w:tc>
          <w:tcPr>
            <w:tcW w:w="73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7972BE"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147,170,585.35</w:t>
            </w:r>
          </w:p>
        </w:tc>
        <w:tc>
          <w:tcPr>
            <w:tcW w:w="69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333C02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b/>
                <w:bCs/>
                <w:sz w:val="20"/>
                <w:szCs w:val="20"/>
              </w:rPr>
            </w:pPr>
            <w:r w:rsidRPr="00F5470F">
              <w:rPr>
                <w:rFonts w:ascii="Arial Narrow" w:eastAsia="Times New Roman" w:hAnsi="Arial Narrow" w:cs="Arial"/>
                <w:b/>
                <w:bCs/>
                <w:sz w:val="20"/>
                <w:szCs w:val="20"/>
              </w:rPr>
              <w:t>277,826,117.75</w:t>
            </w:r>
          </w:p>
        </w:tc>
        <w:tc>
          <w:tcPr>
            <w:tcW w:w="68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35FB64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b/>
                <w:bCs/>
                <w:sz w:val="20"/>
                <w:szCs w:val="20"/>
              </w:rPr>
            </w:pPr>
            <w:r w:rsidRPr="00F5470F">
              <w:rPr>
                <w:rFonts w:ascii="Arial Narrow" w:eastAsia="Times New Roman" w:hAnsi="Arial Narrow" w:cs="Arial"/>
                <w:b/>
                <w:bCs/>
                <w:sz w:val="20"/>
                <w:szCs w:val="20"/>
              </w:rPr>
              <w:t>480,139,304.12</w:t>
            </w:r>
          </w:p>
        </w:tc>
        <w:tc>
          <w:tcPr>
            <w:tcW w:w="89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9E032B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b/>
                <w:bCs/>
                <w:sz w:val="20"/>
                <w:szCs w:val="20"/>
              </w:rPr>
            </w:pPr>
            <w:r w:rsidRPr="00F5470F">
              <w:rPr>
                <w:rFonts w:ascii="Arial Narrow" w:eastAsia="Times New Roman" w:hAnsi="Arial Narrow" w:cs="Arial"/>
                <w:b/>
                <w:bCs/>
                <w:sz w:val="20"/>
                <w:szCs w:val="20"/>
              </w:rPr>
              <w:t>1,808,252,457.28</w:t>
            </w:r>
          </w:p>
        </w:tc>
      </w:tr>
      <w:tr w:rsidR="00F5470F" w:rsidRPr="00F5470F" w14:paraId="65432092"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E0422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entral Office</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639E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856,249,286.8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7BF5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1D0B" w14:textId="77777777" w:rsidR="00F5470F" w:rsidRPr="00F5470F" w:rsidRDefault="00F5470F" w:rsidP="00F5470F">
            <w:pPr>
              <w:widowControl/>
              <w:spacing w:after="0" w:line="240" w:lineRule="auto"/>
              <w:ind w:right="57"/>
              <w:contextualSpacing/>
              <w:rPr>
                <w:rFonts w:ascii="Arial Narrow" w:eastAsia="Times New Roman" w:hAnsi="Arial Narrow" w:cs="Arial"/>
                <w:sz w:val="20"/>
                <w:szCs w:val="20"/>
              </w:rPr>
            </w:pP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7E2B3" w14:textId="77777777" w:rsidR="00F5470F" w:rsidRPr="00F5470F" w:rsidRDefault="00F5470F" w:rsidP="00F5470F">
            <w:pPr>
              <w:widowControl/>
              <w:spacing w:after="0" w:line="240" w:lineRule="auto"/>
              <w:ind w:right="57"/>
              <w:contextualSpacing/>
              <w:rPr>
                <w:rFonts w:ascii="Arial Narrow" w:eastAsia="Times New Roman" w:hAnsi="Arial Narrow" w:cs="Arial"/>
                <w:sz w:val="20"/>
                <w:szCs w:val="20"/>
              </w:rPr>
            </w:pP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0AD3E" w14:textId="77777777" w:rsidR="00F5470F" w:rsidRPr="00F5470F" w:rsidRDefault="00F5470F" w:rsidP="00F5470F">
            <w:pPr>
              <w:widowControl/>
              <w:spacing w:after="0" w:line="240" w:lineRule="auto"/>
              <w:ind w:right="57"/>
              <w:contextualSpacing/>
              <w:rPr>
                <w:rFonts w:ascii="Arial Narrow" w:eastAsia="Times New Roman" w:hAnsi="Arial Narrow" w:cs="Arial"/>
                <w:sz w:val="20"/>
                <w:szCs w:val="20"/>
              </w:rPr>
            </w:pP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2F08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856,249,286.84</w:t>
            </w:r>
          </w:p>
        </w:tc>
      </w:tr>
      <w:tr w:rsidR="00F5470F" w:rsidRPr="00F5470F" w14:paraId="5F60ADCA"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456897"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RLMB - NROC</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A43B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5B687"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37,366</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81F1A"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5,238,02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DFBE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57,954,424.63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272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62,376,574.14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A147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35,569,018.77</w:t>
            </w:r>
          </w:p>
        </w:tc>
      </w:tr>
      <w:tr w:rsidR="00F5470F" w:rsidRPr="00F5470F" w14:paraId="01186FF0"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8090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RLMB - VDRC</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E576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C2E2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1,648</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2CA2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6,401,163.5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156E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8,954,659.9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F28D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5,519,021.7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DB86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874,845.17</w:t>
            </w:r>
          </w:p>
        </w:tc>
      </w:tr>
      <w:tr w:rsidR="00F5470F" w:rsidRPr="00F5470F" w14:paraId="5B40991B"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8AEADC"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0B4E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455.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724C"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20,750</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992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1,317,743.4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0B12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820,730.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8EC0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32,185,330.12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4821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49,324,258.60</w:t>
            </w:r>
          </w:p>
        </w:tc>
      </w:tr>
      <w:tr w:rsidR="00F5470F" w:rsidRPr="00F5470F" w14:paraId="54F0F9AC"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3E8357"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174F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700,1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1628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20,205</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DA87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8,735,478.34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3B0F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0,680,333.55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039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5,510,398.9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BAE7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7,626,349.73</w:t>
            </w:r>
          </w:p>
        </w:tc>
      </w:tr>
      <w:tr w:rsidR="00F5470F" w:rsidRPr="00F5470F" w14:paraId="17DEDF26"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A731A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871F1"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181,9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7ECB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21,221</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0EAD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7,842,532.0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F1DF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4,114,409.72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C717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5,510,398.9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A47B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19,649,240.75</w:t>
            </w:r>
          </w:p>
        </w:tc>
      </w:tr>
      <w:tr w:rsidR="00F5470F" w:rsidRPr="00F5470F" w14:paraId="2FA8AFB5"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23853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LABARZON</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9F1E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23F3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4,349</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F734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722,204.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625EA"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7,444,130.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418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5,100,261.58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472E6"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17,266,595.58</w:t>
            </w:r>
          </w:p>
        </w:tc>
      </w:tr>
      <w:tr w:rsidR="00F5470F" w:rsidRPr="00F5470F" w14:paraId="04737B49"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97789"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MIMAROPA</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BB93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949,289.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DED0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15,449</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A9176"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6,952,05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B41F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4,679,097.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F9D4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4,732,376.2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20EE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19,312,812.44</w:t>
            </w:r>
          </w:p>
        </w:tc>
      </w:tr>
      <w:tr w:rsidR="00F5470F" w:rsidRPr="00F5470F" w14:paraId="2829AAD8"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4D434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A2D7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1,0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F1D0D"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11,264</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A481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4,994,289.7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BDE4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6,049,355.17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A969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4,933,132.9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102E9"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8,977,827.77</w:t>
            </w:r>
          </w:p>
        </w:tc>
      </w:tr>
      <w:tr w:rsidR="00F5470F" w:rsidRPr="00F5470F" w14:paraId="51E0C563"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BE03B"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6276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8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175F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22,911</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6D09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6,884,976.4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CADC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49,142,258.77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3C0B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6,853,499.3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4745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65,881,586.24</w:t>
            </w:r>
          </w:p>
        </w:tc>
      </w:tr>
      <w:tr w:rsidR="00F5470F" w:rsidRPr="00F5470F" w14:paraId="16C12C9E"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014A3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A2036"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24,851.31</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2A2D8"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6,814</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DE92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6,708,449.7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196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6,254,985.52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29E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78,382.0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64FD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6,066,668.55</w:t>
            </w:r>
          </w:p>
        </w:tc>
      </w:tr>
      <w:tr w:rsidR="00F5470F" w:rsidRPr="00F5470F" w14:paraId="06AD88C1"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D970A9"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3ACE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3,5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D0BE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4,782</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DC181"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7,809,172.71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55AF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9,522,451.7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07B2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9,402,680.38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10F1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9,737,854.79</w:t>
            </w:r>
          </w:p>
        </w:tc>
      </w:tr>
      <w:tr w:rsidR="00F5470F" w:rsidRPr="00F5470F" w14:paraId="343C8A34"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416F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X</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1430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4C90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24,545</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0934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3,401,57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E785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8,782,570.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C5E6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4,357,924.5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E6E5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9,542,064.59</w:t>
            </w:r>
          </w:p>
        </w:tc>
      </w:tr>
      <w:tr w:rsidR="00F5470F" w:rsidRPr="00F5470F" w14:paraId="2DD24233"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8EAB0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357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724.42</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69928"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44,524</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E4A3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27,814,262.27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283D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32,936,093.51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890B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9,741,365.1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5A75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83,492,445.39</w:t>
            </w:r>
          </w:p>
        </w:tc>
      </w:tr>
      <w:tr w:rsidR="00F5470F" w:rsidRPr="00F5470F" w14:paraId="37D5D67B"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4266D5"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FDE1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001.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7AA4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4,939</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BB611"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5,529,670.8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C468F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2,934,225.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BADD0"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29,785,297.0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7D57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51,249,193.90</w:t>
            </w:r>
          </w:p>
        </w:tc>
      </w:tr>
      <w:tr w:rsidR="00F5470F" w:rsidRPr="00F5470F" w14:paraId="15C40866"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91FDC2"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II</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0C37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834E1"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12,508</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647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6,879,40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91DEC"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0,289,125.49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DD30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2,876,448.72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4B94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3,045,675.89</w:t>
            </w:r>
          </w:p>
        </w:tc>
      </w:tr>
      <w:tr w:rsidR="00F5470F" w:rsidRPr="00F5470F" w14:paraId="18A46796"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82E85B"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RAGA</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8A07B"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538.0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17C1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11,117</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1EC9A"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3,809,087.66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E819F"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4,175,569.28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F9B03"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color w:val="000000"/>
                <w:sz w:val="20"/>
                <w:szCs w:val="20"/>
              </w:rPr>
            </w:pPr>
            <w:r w:rsidRPr="00F5470F">
              <w:rPr>
                <w:rFonts w:ascii="Arial Narrow" w:eastAsia="Times New Roman" w:hAnsi="Arial Narrow" w:cs="Arial"/>
                <w:color w:val="000000"/>
                <w:sz w:val="20"/>
                <w:szCs w:val="20"/>
              </w:rPr>
              <w:t xml:space="preserve">11,734,210.4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A8B71"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2,719,405.44</w:t>
            </w:r>
          </w:p>
        </w:tc>
      </w:tr>
      <w:tr w:rsidR="00F5470F" w:rsidRPr="00F5470F" w14:paraId="65C80F5F"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26B0CB"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CR</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94AA4"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0,079.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148D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6,304</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398ED"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635,680.6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E808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9,816,877.35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4CED8"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6,667,214.8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02996"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2,119,851.84</w:t>
            </w:r>
          </w:p>
        </w:tc>
      </w:tr>
      <w:tr w:rsidR="00F5470F" w:rsidRPr="00F5470F" w14:paraId="4FACDC19" w14:textId="77777777" w:rsidTr="00F5470F">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028BF9"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R</w:t>
            </w:r>
          </w:p>
        </w:tc>
        <w:tc>
          <w:tcPr>
            <w:tcW w:w="8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0AED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3,003,033.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050B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sz w:val="20"/>
                <w:szCs w:val="20"/>
              </w:rPr>
            </w:pPr>
            <w:r w:rsidRPr="00F5470F">
              <w:rPr>
                <w:rFonts w:ascii="Arial Narrow" w:eastAsia="Times New Roman" w:hAnsi="Arial Narrow" w:cs="Arial"/>
                <w:sz w:val="20"/>
                <w:szCs w:val="20"/>
              </w:rPr>
              <w:t>5,815</w:t>
            </w:r>
          </w:p>
        </w:tc>
        <w:tc>
          <w:tcPr>
            <w:tcW w:w="7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53175"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2,494,834.0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71917"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1,274,821.16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A5B0E"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 xml:space="preserve">12,774,786.82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3D772" w14:textId="77777777" w:rsidR="00F5470F" w:rsidRPr="00F5470F" w:rsidRDefault="00F5470F" w:rsidP="00F5470F">
            <w:pPr>
              <w:widowControl/>
              <w:spacing w:after="0" w:line="240" w:lineRule="auto"/>
              <w:ind w:right="57"/>
              <w:contextualSpacing/>
              <w:jc w:val="right"/>
              <w:rPr>
                <w:rFonts w:ascii="Arial Narrow" w:eastAsia="Times New Roman" w:hAnsi="Arial Narrow" w:cs="Arial"/>
                <w:sz w:val="20"/>
                <w:szCs w:val="20"/>
              </w:rPr>
            </w:pPr>
            <w:r w:rsidRPr="00F5470F">
              <w:rPr>
                <w:rFonts w:ascii="Arial Narrow" w:eastAsia="Times New Roman" w:hAnsi="Arial Narrow" w:cs="Arial"/>
                <w:sz w:val="20"/>
                <w:szCs w:val="20"/>
              </w:rPr>
              <w:t>29,547,475.00</w:t>
            </w:r>
          </w:p>
        </w:tc>
      </w:tr>
    </w:tbl>
    <w:p w14:paraId="714BE5B6" w14:textId="78485D6C" w:rsidR="00C46DA6" w:rsidRPr="00B11CE1" w:rsidRDefault="00C46DA6" w:rsidP="00C46DA6">
      <w:pPr>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Note: The Inventory Summary is as of </w:t>
      </w:r>
      <w:r w:rsidR="00F5470F">
        <w:rPr>
          <w:rFonts w:ascii="Arial" w:eastAsia="Arial" w:hAnsi="Arial" w:cs="Arial"/>
          <w:i/>
          <w:sz w:val="16"/>
          <w:szCs w:val="16"/>
        </w:rPr>
        <w:t>10</w:t>
      </w:r>
      <w:r w:rsidRPr="00A67ED6">
        <w:rPr>
          <w:rFonts w:ascii="Arial" w:eastAsia="Arial" w:hAnsi="Arial" w:cs="Arial"/>
          <w:i/>
          <w:sz w:val="16"/>
          <w:szCs w:val="16"/>
        </w:rPr>
        <w:t xml:space="preserve"> Ju</w:t>
      </w:r>
      <w:r>
        <w:rPr>
          <w:rFonts w:ascii="Arial" w:eastAsia="Arial" w:hAnsi="Arial" w:cs="Arial"/>
          <w:i/>
          <w:sz w:val="16"/>
          <w:szCs w:val="16"/>
        </w:rPr>
        <w:t>ly</w:t>
      </w:r>
      <w:r w:rsidRPr="00A67ED6">
        <w:rPr>
          <w:rFonts w:ascii="Arial" w:eastAsia="Arial" w:hAnsi="Arial" w:cs="Arial"/>
          <w:i/>
          <w:sz w:val="16"/>
          <w:szCs w:val="16"/>
        </w:rPr>
        <w:t xml:space="preserve"> 2020, </w:t>
      </w:r>
      <w:r w:rsidR="00F5470F">
        <w:rPr>
          <w:rFonts w:ascii="Arial" w:eastAsia="Arial" w:hAnsi="Arial" w:cs="Arial"/>
          <w:i/>
          <w:sz w:val="16"/>
          <w:szCs w:val="16"/>
          <w:lang w:val="en-US"/>
        </w:rPr>
        <w:t>12NN</w:t>
      </w:r>
      <w:r w:rsidRPr="00A67ED6">
        <w:rPr>
          <w:rFonts w:ascii="Arial" w:eastAsia="Arial" w:hAnsi="Arial" w:cs="Arial"/>
          <w:i/>
          <w:sz w:val="16"/>
          <w:szCs w:val="16"/>
        </w:rPr>
        <w:t>.</w:t>
      </w:r>
    </w:p>
    <w:p w14:paraId="77521090" w14:textId="2795E534" w:rsidR="00C46DA6" w:rsidRPr="007A2937" w:rsidRDefault="00C46DA6" w:rsidP="007A2937">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22BF1EA6" w14:textId="77777777" w:rsidR="007A17F9" w:rsidRPr="0065245B" w:rsidRDefault="007A17F9" w:rsidP="002E5D97">
      <w:pPr>
        <w:spacing w:after="0" w:line="240" w:lineRule="auto"/>
        <w:contextualSpacing/>
        <w:jc w:val="right"/>
        <w:rPr>
          <w:rFonts w:ascii="Arial" w:eastAsia="Arial" w:hAnsi="Arial" w:cs="Arial"/>
          <w:i/>
          <w:color w:val="0070C0"/>
          <w:sz w:val="16"/>
          <w:szCs w:val="16"/>
        </w:rPr>
      </w:pPr>
    </w:p>
    <w:p w14:paraId="5854CAB8" w14:textId="1234EEE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3CE212C" w:rsidR="009702AE" w:rsidRPr="00D07395" w:rsidRDefault="00DD1E12" w:rsidP="009473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D07395">
              <w:rPr>
                <w:rFonts w:ascii="Arial" w:eastAsia="Arial" w:hAnsi="Arial" w:cs="Arial"/>
                <w:color w:val="0070C0"/>
                <w:sz w:val="20"/>
                <w:szCs w:val="20"/>
              </w:rPr>
              <w:t>1</w:t>
            </w:r>
            <w:r w:rsidR="009473CA" w:rsidRPr="00D07395">
              <w:rPr>
                <w:rFonts w:ascii="Arial" w:eastAsia="Arial" w:hAnsi="Arial" w:cs="Arial"/>
                <w:color w:val="0070C0"/>
                <w:sz w:val="20"/>
                <w:szCs w:val="20"/>
              </w:rPr>
              <w:t>1</w:t>
            </w:r>
            <w:r w:rsidR="003E4C18" w:rsidRPr="00D07395">
              <w:rPr>
                <w:rFonts w:ascii="Arial" w:eastAsia="Arial" w:hAnsi="Arial" w:cs="Arial"/>
                <w:color w:val="0070C0"/>
                <w:sz w:val="20"/>
                <w:szCs w:val="20"/>
              </w:rPr>
              <w:t xml:space="preserve"> Ju</w:t>
            </w:r>
            <w:r w:rsidR="004B6611" w:rsidRPr="00D07395">
              <w:rPr>
                <w:rFonts w:ascii="Arial" w:eastAsia="Arial" w:hAnsi="Arial" w:cs="Arial"/>
                <w:color w:val="0070C0"/>
                <w:sz w:val="20"/>
                <w:szCs w:val="20"/>
              </w:rPr>
              <w:t>ly</w:t>
            </w:r>
            <w:r w:rsidR="003E4C18" w:rsidRPr="00D07395">
              <w:rPr>
                <w:rFonts w:ascii="Arial" w:eastAsia="Arial" w:hAnsi="Arial" w:cs="Arial"/>
                <w:color w:val="0070C0"/>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D0739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07395">
              <w:rPr>
                <w:rFonts w:ascii="Arial" w:eastAsia="Arial" w:hAnsi="Arial" w:cs="Arial"/>
                <w:color w:val="0070C0"/>
                <w:sz w:val="20"/>
                <w:szCs w:val="19"/>
              </w:rPr>
              <w:t xml:space="preserve">The Disaster Response Management Bureau (DRMB) is on </w:t>
            </w:r>
            <w:r w:rsidRPr="00D07395">
              <w:rPr>
                <w:rFonts w:ascii="Arial" w:eastAsia="Arial" w:hAnsi="Arial" w:cs="Arial"/>
                <w:b/>
                <w:color w:val="0070C0"/>
                <w:sz w:val="20"/>
                <w:szCs w:val="19"/>
              </w:rPr>
              <w:t>BLUE</w:t>
            </w:r>
            <w:r w:rsidRPr="00D07395">
              <w:rPr>
                <w:rFonts w:ascii="Arial" w:eastAsia="Arial" w:hAnsi="Arial" w:cs="Arial"/>
                <w:color w:val="0070C0"/>
                <w:sz w:val="20"/>
                <w:szCs w:val="19"/>
              </w:rPr>
              <w:t xml:space="preserve"> alert status.</w:t>
            </w:r>
          </w:p>
          <w:p w14:paraId="047F7687" w14:textId="1C097DFD" w:rsidR="00D07395" w:rsidRPr="00D07395" w:rsidRDefault="00D07395" w:rsidP="00D0739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07395">
              <w:rPr>
                <w:rFonts w:ascii="Arial" w:eastAsia="Arial" w:hAnsi="Arial" w:cs="Arial"/>
                <w:color w:val="0070C0"/>
                <w:sz w:val="20"/>
                <w:szCs w:val="19"/>
              </w:rPr>
              <w:t>DSWD-DRMB Disaster Operations and Support Division (DOSD) continuously facilitates the downloading of funds to DSWD-Field Offices.</w:t>
            </w:r>
          </w:p>
          <w:p w14:paraId="333317FF" w14:textId="3D379C3C" w:rsidR="00D07395" w:rsidRDefault="00D07395" w:rsidP="00D0739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07395">
              <w:rPr>
                <w:rFonts w:ascii="Arial" w:eastAsia="Arial" w:hAnsi="Arial" w:cs="Arial"/>
                <w:color w:val="0070C0"/>
                <w:sz w:val="20"/>
                <w:szCs w:val="19"/>
              </w:rPr>
              <w:t>DSWD-DRMB DOSD is facilitating the deployment for Hatid Tulong Initiative.</w:t>
            </w:r>
          </w:p>
          <w:p w14:paraId="19718D61" w14:textId="3D11C071" w:rsidR="00CB4825" w:rsidRPr="00D07395" w:rsidRDefault="00CB4825" w:rsidP="00CB482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B4825">
              <w:rPr>
                <w:rFonts w:ascii="Arial" w:eastAsia="Arial" w:hAnsi="Arial" w:cs="Arial"/>
                <w:color w:val="0070C0"/>
                <w:sz w:val="20"/>
                <w:szCs w:val="19"/>
              </w:rPr>
              <w:t>DSWD-</w:t>
            </w:r>
            <w:r>
              <w:rPr>
                <w:rFonts w:ascii="Arial" w:eastAsia="Arial" w:hAnsi="Arial" w:cs="Arial"/>
                <w:color w:val="0070C0"/>
                <w:sz w:val="20"/>
                <w:szCs w:val="19"/>
              </w:rPr>
              <w:t xml:space="preserve">DRMB </w:t>
            </w:r>
            <w:r w:rsidRPr="00CB4825">
              <w:rPr>
                <w:rFonts w:ascii="Arial" w:eastAsia="Arial" w:hAnsi="Arial" w:cs="Arial"/>
                <w:color w:val="0070C0"/>
                <w:sz w:val="20"/>
                <w:szCs w:val="19"/>
              </w:rPr>
              <w:t>Preparedness for Response Division</w:t>
            </w:r>
            <w:r>
              <w:rPr>
                <w:rFonts w:ascii="Arial" w:eastAsia="Arial" w:hAnsi="Arial" w:cs="Arial"/>
                <w:color w:val="0070C0"/>
                <w:sz w:val="20"/>
                <w:szCs w:val="19"/>
              </w:rPr>
              <w:t xml:space="preserve"> (PRD),</w:t>
            </w:r>
            <w:r w:rsidRPr="00CB4825">
              <w:rPr>
                <w:rFonts w:ascii="Arial" w:eastAsia="Arial" w:hAnsi="Arial" w:cs="Arial"/>
                <w:color w:val="0070C0"/>
                <w:sz w:val="20"/>
                <w:szCs w:val="19"/>
              </w:rPr>
              <w:t xml:space="preserve"> in coordination with other DRMB divisions and concerned offices, drafted guidance relative to Food and Non-Food Items (NFIs) and fund management.</w:t>
            </w:r>
          </w:p>
          <w:p w14:paraId="082E1401" w14:textId="6DDAF896" w:rsidR="0002058A" w:rsidRPr="00D07395" w:rsidRDefault="003E4C18" w:rsidP="00D0739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07395">
              <w:rPr>
                <w:rFonts w:ascii="Arial" w:eastAsia="Arial" w:hAnsi="Arial" w:cs="Arial"/>
                <w:color w:val="0070C0"/>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r w:rsidR="00DE7EE8" w:rsidRPr="00D07395">
              <w:rPr>
                <w:rFonts w:ascii="Arial" w:eastAsia="Arial" w:hAnsi="Arial" w:cs="Arial"/>
                <w:color w:val="0070C0"/>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CDCB11B" w:rsidR="009702AE" w:rsidRPr="008F05BC" w:rsidRDefault="00DD1E12"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0</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35566FEE" w14:textId="77777777" w:rsidR="00F5470F" w:rsidRDefault="00F5470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6FA247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A1F4FD4" w:rsidR="009702AE" w:rsidRPr="003F76A7" w:rsidRDefault="00BE53D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F76A7">
              <w:rPr>
                <w:rFonts w:ascii="Arial" w:eastAsia="Arial" w:hAnsi="Arial" w:cs="Arial"/>
                <w:sz w:val="20"/>
                <w:szCs w:val="19"/>
              </w:rPr>
              <w:t>10</w:t>
            </w:r>
            <w:r w:rsidR="003E4C18" w:rsidRPr="003F76A7">
              <w:rPr>
                <w:rFonts w:ascii="Arial" w:eastAsia="Arial" w:hAnsi="Arial" w:cs="Arial"/>
                <w:sz w:val="20"/>
                <w:szCs w:val="19"/>
              </w:rPr>
              <w:t xml:space="preserve"> Ju</w:t>
            </w:r>
            <w:r w:rsidR="00E143CE" w:rsidRPr="003F76A7">
              <w:rPr>
                <w:rFonts w:ascii="Arial" w:eastAsia="Arial" w:hAnsi="Arial" w:cs="Arial"/>
                <w:sz w:val="20"/>
                <w:szCs w:val="19"/>
              </w:rPr>
              <w:t>ly</w:t>
            </w:r>
            <w:r w:rsidR="003E4C18" w:rsidRPr="003F76A7">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1284C33" w:rsidR="009702AE" w:rsidRPr="003F76A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 NCR deployed</w:t>
            </w:r>
            <w:r w:rsidRPr="003F76A7">
              <w:rPr>
                <w:rFonts w:ascii="Arial" w:eastAsia="Arial" w:hAnsi="Arial" w:cs="Arial"/>
                <w:b/>
                <w:sz w:val="20"/>
                <w:szCs w:val="19"/>
              </w:rPr>
              <w:t xml:space="preserve"> </w:t>
            </w:r>
            <w:r w:rsidR="00920E66" w:rsidRPr="003F76A7">
              <w:rPr>
                <w:rFonts w:ascii="Arial" w:eastAsia="Arial" w:hAnsi="Arial" w:cs="Arial"/>
                <w:b/>
                <w:sz w:val="20"/>
                <w:szCs w:val="19"/>
              </w:rPr>
              <w:t>3</w:t>
            </w:r>
            <w:r w:rsidR="00BE53D3" w:rsidRPr="003F76A7">
              <w:rPr>
                <w:rFonts w:ascii="Arial" w:eastAsia="Arial" w:hAnsi="Arial" w:cs="Arial"/>
                <w:b/>
                <w:sz w:val="20"/>
                <w:szCs w:val="19"/>
              </w:rPr>
              <w:t>4</w:t>
            </w:r>
            <w:r w:rsidRPr="003F76A7">
              <w:rPr>
                <w:rFonts w:ascii="Arial" w:eastAsia="Arial" w:hAnsi="Arial" w:cs="Arial"/>
                <w:b/>
                <w:sz w:val="20"/>
                <w:szCs w:val="19"/>
              </w:rPr>
              <w:t xml:space="preserve"> staff</w:t>
            </w:r>
            <w:r w:rsidRPr="003F76A7">
              <w:rPr>
                <w:rFonts w:ascii="Arial" w:eastAsia="Arial" w:hAnsi="Arial" w:cs="Arial"/>
                <w:sz w:val="20"/>
                <w:szCs w:val="19"/>
              </w:rPr>
              <w:t xml:space="preserve"> on </w:t>
            </w:r>
            <w:r w:rsidR="00BE53D3" w:rsidRPr="003F76A7">
              <w:rPr>
                <w:rFonts w:ascii="Arial" w:eastAsia="Arial" w:hAnsi="Arial" w:cs="Arial"/>
                <w:sz w:val="20"/>
                <w:szCs w:val="19"/>
              </w:rPr>
              <w:t>10</w:t>
            </w:r>
            <w:r w:rsidRPr="003F76A7">
              <w:rPr>
                <w:rFonts w:ascii="Arial" w:eastAsia="Arial" w:hAnsi="Arial" w:cs="Arial"/>
                <w:sz w:val="20"/>
                <w:szCs w:val="19"/>
              </w:rPr>
              <w:t xml:space="preserve"> Ju</w:t>
            </w:r>
            <w:r w:rsidR="00AF11AF" w:rsidRPr="003F76A7">
              <w:rPr>
                <w:rFonts w:ascii="Arial" w:eastAsia="Arial" w:hAnsi="Arial" w:cs="Arial"/>
                <w:sz w:val="20"/>
                <w:szCs w:val="19"/>
              </w:rPr>
              <w:t>ly</w:t>
            </w:r>
            <w:r w:rsidRPr="003F76A7">
              <w:rPr>
                <w:rFonts w:ascii="Arial" w:eastAsia="Arial" w:hAnsi="Arial" w:cs="Arial"/>
                <w:sz w:val="20"/>
                <w:szCs w:val="19"/>
              </w:rPr>
              <w:t xml:space="preserve"> 2020 for food and non-food item (FNFI) augmentation to LGUs and other partners.</w:t>
            </w:r>
          </w:p>
          <w:p w14:paraId="7618A122" w14:textId="77777777" w:rsidR="009702AE" w:rsidRPr="003F76A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3F76A7" w:rsidRPr="003F76A7"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3F76A7" w:rsidRDefault="0071152D"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3F76A7" w:rsidRDefault="003E4C18"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3F76A7" w:rsidRDefault="003E4C18"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3F76A7" w:rsidRDefault="003E4C18"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3F76A7" w:rsidRDefault="003E4C18"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3F76A7" w:rsidRDefault="003E4C18"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Total</w:t>
                  </w:r>
                </w:p>
              </w:tc>
            </w:tr>
            <w:tr w:rsidR="003F76A7" w:rsidRPr="003F76A7"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42,100,000.00</w:t>
                  </w:r>
                </w:p>
              </w:tc>
            </w:tr>
            <w:tr w:rsidR="003F76A7" w:rsidRPr="003F76A7"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3F76A7" w:rsidRDefault="003E4C18" w:rsidP="00B11CE1">
                  <w:pPr>
                    <w:pStyle w:val="NoSpacing"/>
                    <w:widowControl w:val="0"/>
                    <w:contextualSpacing/>
                    <w:jc w:val="right"/>
                    <w:rPr>
                      <w:rFonts w:ascii="Arial Narrow" w:eastAsia="Arial" w:hAnsi="Arial Narrow" w:cs="Arial"/>
                      <w:sz w:val="18"/>
                      <w:szCs w:val="18"/>
                      <w:lang w:val="en-PH"/>
                    </w:rPr>
                  </w:pPr>
                  <w:r w:rsidRPr="003F76A7">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3F76A7" w:rsidRDefault="003E4C18" w:rsidP="00B11CE1">
                  <w:pPr>
                    <w:pStyle w:val="NoSpacing"/>
                    <w:widowControl w:val="0"/>
                    <w:contextualSpacing/>
                    <w:jc w:val="right"/>
                    <w:rPr>
                      <w:rFonts w:ascii="Arial Narrow" w:eastAsia="Arial" w:hAnsi="Arial Narrow" w:cs="Arial"/>
                      <w:sz w:val="18"/>
                      <w:szCs w:val="18"/>
                      <w:lang w:val="en-PH"/>
                    </w:rPr>
                  </w:pPr>
                  <w:r w:rsidRPr="003F76A7">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3F76A7" w:rsidRDefault="003E4C18" w:rsidP="00B11CE1">
                  <w:pPr>
                    <w:pStyle w:val="NoSpacing"/>
                    <w:widowControl w:val="0"/>
                    <w:contextualSpacing/>
                    <w:jc w:val="right"/>
                    <w:rPr>
                      <w:rFonts w:ascii="Arial Narrow" w:eastAsia="Arial" w:hAnsi="Arial Narrow" w:cs="Arial"/>
                      <w:sz w:val="18"/>
                      <w:szCs w:val="18"/>
                      <w:lang w:val="en-PH"/>
                    </w:rPr>
                  </w:pPr>
                  <w:r w:rsidRPr="003F76A7">
                    <w:rPr>
                      <w:rFonts w:ascii="Arial Narrow" w:eastAsia="Arial" w:hAnsi="Arial Narrow" w:cs="Arial"/>
                      <w:sz w:val="18"/>
                      <w:szCs w:val="18"/>
                      <w:lang w:val="en-PH"/>
                    </w:rPr>
                    <w:t>14,625,000.00</w:t>
                  </w:r>
                </w:p>
              </w:tc>
            </w:tr>
            <w:tr w:rsidR="003F76A7" w:rsidRPr="003F76A7"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36,507,500.00</w:t>
                  </w:r>
                </w:p>
              </w:tc>
            </w:tr>
            <w:tr w:rsidR="003F76A7" w:rsidRPr="003F76A7"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6,250,000.00</w:t>
                  </w:r>
                </w:p>
              </w:tc>
            </w:tr>
            <w:tr w:rsidR="003F76A7" w:rsidRPr="003F76A7"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8,392,500.00</w:t>
                  </w:r>
                </w:p>
              </w:tc>
            </w:tr>
            <w:tr w:rsidR="003F76A7" w:rsidRPr="003F76A7"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37,442,500.00</w:t>
                  </w:r>
                </w:p>
              </w:tc>
            </w:tr>
            <w:tr w:rsidR="003F76A7" w:rsidRPr="003F76A7"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11,915,000.00</w:t>
                  </w:r>
                </w:p>
              </w:tc>
            </w:tr>
            <w:tr w:rsidR="003F76A7" w:rsidRPr="003F76A7"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0,722,500.00</w:t>
                  </w:r>
                </w:p>
              </w:tc>
            </w:tr>
            <w:tr w:rsidR="003F76A7" w:rsidRPr="003F76A7"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6,500,000.00</w:t>
                  </w:r>
                </w:p>
              </w:tc>
            </w:tr>
            <w:tr w:rsidR="003F76A7" w:rsidRPr="003F76A7"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58,850,000.00</w:t>
                  </w:r>
                </w:p>
              </w:tc>
            </w:tr>
            <w:tr w:rsidR="003F76A7" w:rsidRPr="003F76A7"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3F76A7"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3F76A7"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7,500,000.00</w:t>
                  </w:r>
                </w:p>
              </w:tc>
            </w:tr>
            <w:tr w:rsidR="003F76A7" w:rsidRPr="003F76A7"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485,000.00</w:t>
                  </w:r>
                </w:p>
              </w:tc>
            </w:tr>
            <w:tr w:rsidR="003F76A7" w:rsidRPr="003F76A7"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3F76A7" w:rsidRDefault="003E4C18" w:rsidP="00B11CE1">
                  <w:pPr>
                    <w:spacing w:after="0" w:line="240" w:lineRule="auto"/>
                    <w:contextualSpacing/>
                    <w:rPr>
                      <w:rFonts w:ascii="Arial Narrow" w:eastAsia="Arial" w:hAnsi="Arial Narrow" w:cs="Arial"/>
                      <w:sz w:val="18"/>
                      <w:szCs w:val="18"/>
                    </w:rPr>
                  </w:pPr>
                  <w:r w:rsidRPr="003F76A7">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3F76A7" w:rsidRDefault="003E4C18" w:rsidP="00B11CE1">
                  <w:pPr>
                    <w:spacing w:after="0" w:line="240" w:lineRule="auto"/>
                    <w:contextualSpacing/>
                    <w:jc w:val="center"/>
                    <w:rPr>
                      <w:rFonts w:ascii="Arial Narrow" w:eastAsia="Arial" w:hAnsi="Arial Narrow" w:cs="Arial"/>
                      <w:sz w:val="18"/>
                      <w:szCs w:val="18"/>
                    </w:rPr>
                  </w:pPr>
                  <w:r w:rsidRPr="003F76A7">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3F76A7" w:rsidRDefault="003E4C18" w:rsidP="00B11CE1">
                  <w:pPr>
                    <w:spacing w:after="0" w:line="240" w:lineRule="auto"/>
                    <w:contextualSpacing/>
                    <w:jc w:val="right"/>
                    <w:rPr>
                      <w:rFonts w:ascii="Arial Narrow" w:eastAsia="Arial" w:hAnsi="Arial Narrow" w:cs="Arial"/>
                      <w:sz w:val="18"/>
                      <w:szCs w:val="18"/>
                    </w:rPr>
                  </w:pPr>
                  <w:r w:rsidRPr="003F76A7">
                    <w:rPr>
                      <w:rFonts w:ascii="Arial Narrow" w:eastAsia="Arial" w:hAnsi="Arial Narrow" w:cs="Arial"/>
                      <w:sz w:val="18"/>
                      <w:szCs w:val="18"/>
                    </w:rPr>
                    <w:t>69,120,000.00</w:t>
                  </w:r>
                </w:p>
              </w:tc>
            </w:tr>
            <w:tr w:rsidR="003F76A7" w:rsidRPr="003F76A7"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3F76A7" w:rsidRDefault="003E4C18" w:rsidP="00B11CE1">
                  <w:pPr>
                    <w:spacing w:after="0" w:line="240" w:lineRule="auto"/>
                    <w:contextualSpacing/>
                    <w:jc w:val="center"/>
                    <w:rPr>
                      <w:rFonts w:ascii="Arial Narrow" w:eastAsia="Arial" w:hAnsi="Arial Narrow" w:cs="Arial"/>
                      <w:b/>
                      <w:sz w:val="18"/>
                      <w:szCs w:val="18"/>
                    </w:rPr>
                  </w:pPr>
                  <w:r w:rsidRPr="003F76A7">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3F76A7" w:rsidRDefault="003E4C18" w:rsidP="00B11CE1">
                  <w:pPr>
                    <w:spacing w:after="0" w:line="240" w:lineRule="auto"/>
                    <w:contextualSpacing/>
                    <w:jc w:val="right"/>
                    <w:rPr>
                      <w:rFonts w:ascii="Arial Narrow" w:eastAsia="Arial" w:hAnsi="Arial Narrow" w:cs="Arial"/>
                      <w:b/>
                      <w:sz w:val="18"/>
                      <w:szCs w:val="18"/>
                    </w:rPr>
                  </w:pPr>
                  <w:r w:rsidRPr="003F76A7">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3F76A7" w:rsidRDefault="003E4C18" w:rsidP="00B11CE1">
                  <w:pPr>
                    <w:spacing w:after="0" w:line="240" w:lineRule="auto"/>
                    <w:contextualSpacing/>
                    <w:jc w:val="right"/>
                    <w:rPr>
                      <w:rFonts w:ascii="Arial Narrow" w:eastAsia="Arial" w:hAnsi="Arial Narrow" w:cs="Arial"/>
                      <w:b/>
                      <w:sz w:val="18"/>
                      <w:szCs w:val="18"/>
                    </w:rPr>
                  </w:pPr>
                  <w:r w:rsidRPr="003F76A7">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3F76A7" w:rsidRDefault="003E4C18" w:rsidP="00B11CE1">
                  <w:pPr>
                    <w:spacing w:after="0" w:line="240" w:lineRule="auto"/>
                    <w:contextualSpacing/>
                    <w:jc w:val="right"/>
                    <w:rPr>
                      <w:rFonts w:ascii="Arial Narrow" w:eastAsia="Arial" w:hAnsi="Arial Narrow" w:cs="Arial"/>
                      <w:b/>
                      <w:sz w:val="18"/>
                      <w:szCs w:val="18"/>
                    </w:rPr>
                  </w:pPr>
                  <w:r w:rsidRPr="003F76A7">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3F76A7" w:rsidRDefault="003E4C18" w:rsidP="00B11CE1">
                  <w:pPr>
                    <w:spacing w:after="0" w:line="240" w:lineRule="auto"/>
                    <w:contextualSpacing/>
                    <w:jc w:val="right"/>
                    <w:rPr>
                      <w:rFonts w:ascii="Arial Narrow" w:eastAsia="Arial" w:hAnsi="Arial Narrow" w:cs="Arial"/>
                      <w:b/>
                      <w:sz w:val="18"/>
                      <w:szCs w:val="18"/>
                    </w:rPr>
                  </w:pPr>
                  <w:r w:rsidRPr="003F76A7">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3F76A7" w:rsidRDefault="003E4C18" w:rsidP="00B11CE1">
                  <w:pPr>
                    <w:spacing w:after="0" w:line="240" w:lineRule="auto"/>
                    <w:contextualSpacing/>
                    <w:jc w:val="right"/>
                    <w:rPr>
                      <w:rFonts w:ascii="Arial Narrow" w:eastAsia="Arial" w:hAnsi="Arial Narrow" w:cs="Arial"/>
                      <w:b/>
                      <w:sz w:val="18"/>
                      <w:szCs w:val="18"/>
                    </w:rPr>
                  </w:pPr>
                  <w:r w:rsidRPr="003F76A7">
                    <w:rPr>
                      <w:rFonts w:ascii="Arial Narrow" w:eastAsia="Arial" w:hAnsi="Arial Narrow" w:cs="Arial"/>
                      <w:b/>
                      <w:sz w:val="18"/>
                      <w:szCs w:val="18"/>
                    </w:rPr>
                    <w:t>365,410,000.00</w:t>
                  </w:r>
                </w:p>
              </w:tc>
            </w:tr>
          </w:tbl>
          <w:p w14:paraId="211D2AE6" w14:textId="77777777" w:rsidR="009702AE" w:rsidRPr="003F76A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3F76A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6795F26" w:rsidR="009702AE" w:rsidRPr="007A2937" w:rsidRDefault="007C385A" w:rsidP="00283A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10</w:t>
            </w:r>
            <w:r w:rsidR="00FF02E7" w:rsidRPr="007A2937">
              <w:rPr>
                <w:rFonts w:ascii="Arial" w:eastAsia="Arial" w:hAnsi="Arial" w:cs="Arial"/>
                <w:sz w:val="20"/>
                <w:szCs w:val="19"/>
              </w:rPr>
              <w:t xml:space="preserve"> July</w:t>
            </w:r>
            <w:r w:rsidR="003E4C18" w:rsidRPr="007A2937">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21F77" w14:textId="39512C33" w:rsidR="00283AD2" w:rsidRPr="007A2937" w:rsidRDefault="00283AD2"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Participated and hosted the Kapihan.</w:t>
            </w:r>
          </w:p>
          <w:p w14:paraId="22603893" w14:textId="2A759B77" w:rsidR="00500409" w:rsidRPr="007A2937" w:rsidRDefault="00500409"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Emergency Regional Management Committee Meeting was called by the OIC Regional Director.</w:t>
            </w:r>
          </w:p>
          <w:p w14:paraId="4A789EBD" w14:textId="38D1DE62" w:rsidR="00C27235" w:rsidRPr="007A2937" w:rsidRDefault="00C2723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of accommodation and ferrying of the Locally Stranded Individuals (LSIs) who are going home to their respective provinces.</w:t>
            </w:r>
          </w:p>
          <w:p w14:paraId="2ABE66B6" w14:textId="7B7173E9"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Monitored the stockpile in the provinces and facilitated the processing of RIS.</w:t>
            </w:r>
          </w:p>
          <w:p w14:paraId="12E93B90" w14:textId="5D293DF6" w:rsidR="0068716A" w:rsidRPr="007A2937" w:rsidRDefault="0068716A"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repacking of Family Food Packs in the production hubs in the provinces.</w:t>
            </w:r>
          </w:p>
          <w:p w14:paraId="271F8DB4" w14:textId="123AF557"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ordinated with SWAD staff in consolidating provincial updates and reports</w:t>
            </w:r>
            <w:r w:rsidR="0068716A" w:rsidRPr="007A2937">
              <w:rPr>
                <w:rFonts w:ascii="Arial" w:eastAsia="Arial" w:hAnsi="Arial" w:cs="Arial"/>
                <w:sz w:val="20"/>
                <w:szCs w:val="19"/>
              </w:rPr>
              <w:t>.</w:t>
            </w:r>
          </w:p>
          <w:p w14:paraId="008C0B69" w14:textId="77777777" w:rsidR="009702AE" w:rsidRPr="007A2937" w:rsidRDefault="00185F7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Continuous </w:t>
            </w:r>
            <w:r w:rsidR="003E4C18" w:rsidRPr="007A2937">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7A2937" w:rsidRDefault="00185F7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w:t>
            </w:r>
            <w:r w:rsidR="003E4C18" w:rsidRPr="007A2937">
              <w:rPr>
                <w:rFonts w:ascii="Arial" w:eastAsia="Arial" w:hAnsi="Arial" w:cs="Arial"/>
                <w:sz w:val="20"/>
                <w:szCs w:val="19"/>
              </w:rPr>
              <w:t xml:space="preserve"> </w:t>
            </w:r>
            <w:r w:rsidR="0068716A" w:rsidRPr="007A2937">
              <w:rPr>
                <w:rFonts w:ascii="Arial" w:eastAsia="Arial" w:hAnsi="Arial" w:cs="Arial"/>
                <w:sz w:val="20"/>
                <w:szCs w:val="19"/>
              </w:rPr>
              <w:t>coordination with OCD CAR and CRDRRMC E</w:t>
            </w:r>
            <w:r w:rsidR="002A0470" w:rsidRPr="007A2937">
              <w:rPr>
                <w:rFonts w:ascii="Arial" w:eastAsia="Arial" w:hAnsi="Arial" w:cs="Arial"/>
                <w:sz w:val="20"/>
                <w:szCs w:val="19"/>
              </w:rPr>
              <w:t>OC.</w:t>
            </w:r>
          </w:p>
          <w:p w14:paraId="3E9D46A2" w14:textId="5BBD8B59" w:rsidR="00B126B4" w:rsidRPr="007C385A" w:rsidRDefault="00AE0E89"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of procured items for disaster operations.</w:t>
            </w:r>
          </w:p>
          <w:p w14:paraId="38C7F827" w14:textId="77777777" w:rsidR="00DD1E12" w:rsidRPr="007A2937" w:rsidRDefault="00DD1E12" w:rsidP="00FF02E7">
            <w:pPr>
              <w:spacing w:after="0" w:line="240" w:lineRule="auto"/>
              <w:jc w:val="both"/>
              <w:rPr>
                <w:rFonts w:ascii="Arial" w:eastAsia="Arial" w:hAnsi="Arial" w:cs="Arial"/>
                <w:sz w:val="20"/>
                <w:szCs w:val="19"/>
              </w:rPr>
            </w:pPr>
          </w:p>
          <w:p w14:paraId="76D12A05" w14:textId="77777777" w:rsidR="009702AE" w:rsidRPr="007A2937" w:rsidRDefault="003E4C18" w:rsidP="00FF02E7">
            <w:pPr>
              <w:widowControl/>
              <w:autoSpaceDE w:val="0"/>
              <w:autoSpaceDN w:val="0"/>
              <w:adjustRightInd w:val="0"/>
              <w:spacing w:after="0" w:line="240" w:lineRule="auto"/>
              <w:contextualSpacing/>
              <w:jc w:val="both"/>
              <w:rPr>
                <w:rFonts w:ascii="Arial" w:eastAsia="Arial" w:hAnsi="Arial" w:cs="Arial"/>
                <w:b/>
                <w:sz w:val="20"/>
                <w:szCs w:val="19"/>
              </w:rPr>
            </w:pPr>
            <w:r w:rsidRPr="007A2937">
              <w:rPr>
                <w:rFonts w:ascii="Arial" w:eastAsia="Arial" w:hAnsi="Arial" w:cs="Arial"/>
                <w:b/>
                <w:sz w:val="20"/>
                <w:szCs w:val="19"/>
              </w:rPr>
              <w:t>Social Amelioration Program (SAP)</w:t>
            </w:r>
          </w:p>
          <w:p w14:paraId="514602F4" w14:textId="4E2033F1" w:rsidR="009702AE" w:rsidRPr="007A2937"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A total of </w:t>
            </w:r>
            <w:r w:rsidR="006C3F0B" w:rsidRPr="007A2937">
              <w:rPr>
                <w:rFonts w:ascii="Arial" w:eastAsia="Arial" w:hAnsi="Arial" w:cs="Arial"/>
                <w:b/>
                <w:bCs/>
                <w:sz w:val="20"/>
                <w:szCs w:val="19"/>
              </w:rPr>
              <w:t>29</w:t>
            </w:r>
            <w:r w:rsidR="00500409" w:rsidRPr="007A2937">
              <w:rPr>
                <w:rFonts w:ascii="Arial" w:eastAsia="Arial" w:hAnsi="Arial" w:cs="Arial"/>
                <w:b/>
                <w:bCs/>
                <w:sz w:val="20"/>
                <w:szCs w:val="19"/>
              </w:rPr>
              <w:t>8</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176</w:t>
            </w:r>
            <w:r w:rsidR="006C3F0B" w:rsidRPr="007A2937">
              <w:rPr>
                <w:rFonts w:ascii="Arial" w:eastAsia="Arial" w:hAnsi="Arial" w:cs="Arial"/>
                <w:b/>
                <w:bCs/>
                <w:sz w:val="20"/>
                <w:szCs w:val="19"/>
              </w:rPr>
              <w:t xml:space="preserve"> </w:t>
            </w:r>
            <w:r w:rsidRPr="007A2937">
              <w:rPr>
                <w:rFonts w:ascii="Arial" w:eastAsia="Arial" w:hAnsi="Arial" w:cs="Arial"/>
                <w:sz w:val="20"/>
                <w:szCs w:val="19"/>
              </w:rPr>
              <w:t xml:space="preserve">beneficiaries received SAP assistance amounting to a total of </w:t>
            </w:r>
            <w:r w:rsidRPr="007A2937">
              <w:rPr>
                <w:rFonts w:ascii="Arial" w:eastAsia="Arial" w:hAnsi="Arial" w:cs="Arial"/>
                <w:b/>
                <w:bCs/>
                <w:sz w:val="20"/>
                <w:szCs w:val="19"/>
              </w:rPr>
              <w:t>₱</w:t>
            </w:r>
            <w:r w:rsidR="006C3F0B" w:rsidRPr="007A2937">
              <w:rPr>
                <w:rFonts w:ascii="Arial" w:eastAsia="Arial" w:hAnsi="Arial" w:cs="Arial"/>
                <w:b/>
                <w:bCs/>
                <w:sz w:val="20"/>
                <w:szCs w:val="19"/>
              </w:rPr>
              <w:t>1,55</w:t>
            </w:r>
            <w:r w:rsidR="00500409" w:rsidRPr="007A2937">
              <w:rPr>
                <w:rFonts w:ascii="Arial" w:eastAsia="Arial" w:hAnsi="Arial" w:cs="Arial"/>
                <w:b/>
                <w:bCs/>
                <w:sz w:val="20"/>
                <w:szCs w:val="19"/>
              </w:rPr>
              <w:t>4</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091</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2</w:t>
            </w:r>
            <w:r w:rsidR="006C3F0B" w:rsidRPr="007A2937">
              <w:rPr>
                <w:rFonts w:ascii="Arial" w:eastAsia="Arial" w:hAnsi="Arial" w:cs="Arial"/>
                <w:b/>
                <w:bCs/>
                <w:sz w:val="20"/>
                <w:szCs w:val="19"/>
              </w:rPr>
              <w:t>50.00</w:t>
            </w:r>
            <w:r w:rsidR="00E3379D" w:rsidRPr="007A2937">
              <w:rPr>
                <w:rFonts w:ascii="Arial" w:eastAsia="Arial" w:hAnsi="Arial" w:cs="Arial"/>
                <w:b/>
                <w:bCs/>
                <w:sz w:val="20"/>
                <w:szCs w:val="19"/>
              </w:rPr>
              <w:t xml:space="preserve"> </w:t>
            </w:r>
            <w:r w:rsidR="00DB45C0" w:rsidRPr="007A2937">
              <w:rPr>
                <w:rFonts w:ascii="Arial" w:eastAsia="Arial" w:hAnsi="Arial" w:cs="Arial"/>
                <w:bCs/>
                <w:sz w:val="20"/>
                <w:szCs w:val="19"/>
              </w:rPr>
              <w:t>for the 1</w:t>
            </w:r>
            <w:r w:rsidR="00DB45C0" w:rsidRPr="007A2937">
              <w:rPr>
                <w:rFonts w:ascii="Arial" w:eastAsia="Arial" w:hAnsi="Arial" w:cs="Arial"/>
                <w:bCs/>
                <w:sz w:val="20"/>
                <w:szCs w:val="19"/>
                <w:vertAlign w:val="superscript"/>
              </w:rPr>
              <w:t>st</w:t>
            </w:r>
            <w:r w:rsidR="00DB45C0" w:rsidRPr="007A2937">
              <w:rPr>
                <w:rFonts w:ascii="Arial" w:eastAsia="Arial" w:hAnsi="Arial" w:cs="Arial"/>
                <w:bCs/>
                <w:sz w:val="20"/>
                <w:szCs w:val="19"/>
              </w:rPr>
              <w:t xml:space="preserve"> tranche while </w:t>
            </w:r>
            <w:r w:rsidR="00DB45C0" w:rsidRPr="007A2937">
              <w:rPr>
                <w:rFonts w:ascii="Arial" w:eastAsia="Arial" w:hAnsi="Arial" w:cs="Arial"/>
                <w:b/>
                <w:bCs/>
                <w:sz w:val="20"/>
                <w:szCs w:val="19"/>
              </w:rPr>
              <w:t>13,</w:t>
            </w:r>
            <w:r w:rsidR="00500409" w:rsidRPr="007A2937">
              <w:rPr>
                <w:rFonts w:ascii="Arial" w:eastAsia="Arial" w:hAnsi="Arial" w:cs="Arial"/>
                <w:b/>
                <w:bCs/>
                <w:sz w:val="20"/>
                <w:szCs w:val="19"/>
              </w:rPr>
              <w:t>990</w:t>
            </w:r>
            <w:r w:rsidR="00DB45C0" w:rsidRPr="007A2937">
              <w:rPr>
                <w:rFonts w:ascii="Arial" w:eastAsia="Arial" w:hAnsi="Arial" w:cs="Arial"/>
                <w:sz w:val="20"/>
                <w:szCs w:val="19"/>
              </w:rPr>
              <w:t xml:space="preserve"> beneficiaries received a total of </w:t>
            </w:r>
            <w:r w:rsidR="00DB45C0" w:rsidRPr="007A2937">
              <w:rPr>
                <w:rFonts w:ascii="Arial" w:eastAsia="Arial" w:hAnsi="Arial" w:cs="Arial"/>
                <w:b/>
                <w:bCs/>
                <w:sz w:val="20"/>
                <w:szCs w:val="19"/>
              </w:rPr>
              <w:t>₱5</w:t>
            </w:r>
            <w:r w:rsidR="00500409" w:rsidRPr="007A2937">
              <w:rPr>
                <w:rFonts w:ascii="Arial" w:eastAsia="Arial" w:hAnsi="Arial" w:cs="Arial"/>
                <w:b/>
                <w:bCs/>
                <w:sz w:val="20"/>
                <w:szCs w:val="19"/>
              </w:rPr>
              <w:t>8</w:t>
            </w:r>
            <w:r w:rsidR="00DB45C0" w:rsidRPr="007A2937">
              <w:rPr>
                <w:rFonts w:ascii="Arial" w:eastAsia="Arial" w:hAnsi="Arial" w:cs="Arial"/>
                <w:b/>
                <w:bCs/>
                <w:sz w:val="20"/>
                <w:szCs w:val="19"/>
              </w:rPr>
              <w:t>,</w:t>
            </w:r>
            <w:r w:rsidR="00500409" w:rsidRPr="007A2937">
              <w:rPr>
                <w:rFonts w:ascii="Arial" w:eastAsia="Arial" w:hAnsi="Arial" w:cs="Arial"/>
                <w:b/>
                <w:bCs/>
                <w:sz w:val="20"/>
                <w:szCs w:val="19"/>
              </w:rPr>
              <w:t>058</w:t>
            </w:r>
            <w:r w:rsidR="00DB45C0" w:rsidRPr="007A2937">
              <w:rPr>
                <w:rFonts w:ascii="Arial" w:eastAsia="Arial" w:hAnsi="Arial" w:cs="Arial"/>
                <w:b/>
                <w:bCs/>
                <w:sz w:val="20"/>
                <w:szCs w:val="19"/>
              </w:rPr>
              <w:t>,</w:t>
            </w:r>
            <w:r w:rsidR="00500409" w:rsidRPr="007A2937">
              <w:rPr>
                <w:rFonts w:ascii="Arial" w:eastAsia="Arial" w:hAnsi="Arial" w:cs="Arial"/>
                <w:b/>
                <w:bCs/>
                <w:sz w:val="20"/>
                <w:szCs w:val="19"/>
              </w:rPr>
              <w:t>5</w:t>
            </w:r>
            <w:r w:rsidR="00DB45C0" w:rsidRPr="007A2937">
              <w:rPr>
                <w:rFonts w:ascii="Arial" w:eastAsia="Arial" w:hAnsi="Arial" w:cs="Arial"/>
                <w:b/>
                <w:bCs/>
                <w:sz w:val="20"/>
                <w:szCs w:val="19"/>
              </w:rPr>
              <w:t xml:space="preserve">00.00 </w:t>
            </w:r>
            <w:r w:rsidR="00DB45C0" w:rsidRPr="007A2937">
              <w:rPr>
                <w:rFonts w:ascii="Arial" w:eastAsia="Arial" w:hAnsi="Arial" w:cs="Arial"/>
                <w:bCs/>
                <w:sz w:val="20"/>
                <w:szCs w:val="19"/>
              </w:rPr>
              <w:t>for the 2</w:t>
            </w:r>
            <w:r w:rsidR="00DB45C0" w:rsidRPr="007A2937">
              <w:rPr>
                <w:rFonts w:ascii="Arial" w:eastAsia="Arial" w:hAnsi="Arial" w:cs="Arial"/>
                <w:bCs/>
                <w:sz w:val="20"/>
                <w:szCs w:val="19"/>
                <w:vertAlign w:val="superscript"/>
              </w:rPr>
              <w:t>nd</w:t>
            </w:r>
            <w:r w:rsidR="00DB45C0" w:rsidRPr="007A2937">
              <w:rPr>
                <w:rFonts w:ascii="Arial" w:eastAsia="Arial" w:hAnsi="Arial" w:cs="Arial"/>
                <w:bCs/>
                <w:sz w:val="20"/>
                <w:szCs w:val="19"/>
              </w:rPr>
              <w:t xml:space="preserve"> tranche.</w:t>
            </w:r>
          </w:p>
          <w:p w14:paraId="05EC39EA" w14:textId="2BDECF85"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CAR </w:t>
            </w:r>
            <w:r w:rsidR="00185F75" w:rsidRPr="007A2937">
              <w:rPr>
                <w:rFonts w:ascii="Arial" w:eastAsia="Arial" w:hAnsi="Arial" w:cs="Arial"/>
                <w:sz w:val="20"/>
                <w:szCs w:val="19"/>
              </w:rPr>
              <w:t>continuously</w:t>
            </w:r>
            <w:r w:rsidRPr="007A2937">
              <w:rPr>
                <w:rFonts w:ascii="Arial" w:eastAsia="Arial" w:hAnsi="Arial" w:cs="Arial"/>
                <w:sz w:val="20"/>
                <w:szCs w:val="19"/>
              </w:rPr>
              <w:t xml:space="preserve"> conduct</w:t>
            </w:r>
            <w:r w:rsidR="00185F75" w:rsidRPr="007A2937">
              <w:rPr>
                <w:rFonts w:ascii="Arial" w:eastAsia="Arial" w:hAnsi="Arial" w:cs="Arial"/>
                <w:sz w:val="20"/>
                <w:szCs w:val="19"/>
              </w:rPr>
              <w:t xml:space="preserve">s the </w:t>
            </w:r>
            <w:r w:rsidRPr="007A2937">
              <w:rPr>
                <w:rFonts w:ascii="Arial" w:eastAsia="Arial" w:hAnsi="Arial" w:cs="Arial"/>
                <w:sz w:val="20"/>
                <w:szCs w:val="19"/>
              </w:rPr>
              <w:t xml:space="preserve">SAP post validation in the Province of Benguet </w:t>
            </w:r>
            <w:r w:rsidR="00C27235" w:rsidRPr="007A2937">
              <w:rPr>
                <w:rFonts w:ascii="Arial" w:eastAsia="Arial" w:hAnsi="Arial" w:cs="Arial"/>
                <w:sz w:val="20"/>
                <w:szCs w:val="19"/>
              </w:rPr>
              <w:t xml:space="preserve">and City of Baguio </w:t>
            </w:r>
            <w:r w:rsidRPr="007A2937">
              <w:rPr>
                <w:rFonts w:ascii="Arial" w:eastAsia="Arial" w:hAnsi="Arial" w:cs="Arial"/>
                <w:sz w:val="20"/>
                <w:szCs w:val="19"/>
              </w:rPr>
              <w:t xml:space="preserve">as basis </w:t>
            </w:r>
            <w:r w:rsidR="00B86FF9" w:rsidRPr="007A2937">
              <w:rPr>
                <w:rFonts w:ascii="Arial" w:eastAsia="Arial" w:hAnsi="Arial" w:cs="Arial"/>
                <w:sz w:val="20"/>
                <w:szCs w:val="19"/>
              </w:rPr>
              <w:t>for</w:t>
            </w:r>
            <w:r w:rsidRPr="007A2937">
              <w:rPr>
                <w:rFonts w:ascii="Arial" w:eastAsia="Arial" w:hAnsi="Arial" w:cs="Arial"/>
                <w:sz w:val="20"/>
                <w:szCs w:val="19"/>
              </w:rPr>
              <w:t xml:space="preserve"> the</w:t>
            </w:r>
            <w:r w:rsidR="00C27235" w:rsidRPr="007A2937">
              <w:rPr>
                <w:rFonts w:ascii="Arial" w:eastAsia="Arial" w:hAnsi="Arial" w:cs="Arial"/>
                <w:sz w:val="20"/>
                <w:szCs w:val="19"/>
              </w:rPr>
              <w:t xml:space="preserve"> 2</w:t>
            </w:r>
            <w:r w:rsidR="00C27235" w:rsidRPr="007A2937">
              <w:rPr>
                <w:rFonts w:ascii="Arial" w:eastAsia="Arial" w:hAnsi="Arial" w:cs="Arial"/>
                <w:sz w:val="20"/>
                <w:szCs w:val="19"/>
                <w:vertAlign w:val="superscript"/>
              </w:rPr>
              <w:t>nd</w:t>
            </w:r>
            <w:r w:rsidR="00C27235" w:rsidRPr="007A2937">
              <w:rPr>
                <w:rFonts w:ascii="Arial" w:eastAsia="Arial" w:hAnsi="Arial" w:cs="Arial"/>
                <w:sz w:val="20"/>
                <w:szCs w:val="19"/>
              </w:rPr>
              <w:t xml:space="preserve"> </w:t>
            </w:r>
            <w:r w:rsidRPr="007A2937">
              <w:rPr>
                <w:rFonts w:ascii="Arial" w:eastAsia="Arial" w:hAnsi="Arial" w:cs="Arial"/>
                <w:sz w:val="20"/>
                <w:szCs w:val="19"/>
              </w:rPr>
              <w:t>t</w:t>
            </w:r>
            <w:r w:rsidR="00C45728" w:rsidRPr="007A2937">
              <w:rPr>
                <w:rFonts w:ascii="Arial" w:eastAsia="Arial" w:hAnsi="Arial" w:cs="Arial"/>
                <w:sz w:val="20"/>
                <w:szCs w:val="19"/>
              </w:rPr>
              <w:t>ranche of SAP</w:t>
            </w:r>
            <w:r w:rsidRPr="007A2937">
              <w:rPr>
                <w:rFonts w:ascii="Arial" w:eastAsia="Arial" w:hAnsi="Arial" w:cs="Arial"/>
                <w:sz w:val="20"/>
                <w:szCs w:val="19"/>
              </w:rPr>
              <w:t>.</w:t>
            </w:r>
          </w:p>
          <w:p w14:paraId="52766F5E" w14:textId="77777777" w:rsidR="009702AE" w:rsidRPr="007A2937"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Responded to grievances and other concerns.</w:t>
            </w:r>
          </w:p>
          <w:p w14:paraId="5813732B" w14:textId="03AA4E76" w:rsidR="00391C30" w:rsidRPr="007A2937"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Continuous preparation of the requirements for the payout on the eligible additional beneficiaries of 1</w:t>
            </w:r>
            <w:r w:rsidRPr="007A2937">
              <w:rPr>
                <w:rFonts w:ascii="Arial" w:eastAsia="Arial" w:hAnsi="Arial" w:cs="Arial"/>
                <w:sz w:val="20"/>
                <w:szCs w:val="19"/>
                <w:vertAlign w:val="superscript"/>
              </w:rPr>
              <w:t>st</w:t>
            </w:r>
            <w:r w:rsidRPr="007A2937">
              <w:rPr>
                <w:rFonts w:ascii="Arial" w:eastAsia="Arial" w:hAnsi="Arial" w:cs="Arial"/>
                <w:sz w:val="20"/>
                <w:szCs w:val="19"/>
              </w:rPr>
              <w:t xml:space="preserve"> tranche of EAF under SAP.</w:t>
            </w:r>
          </w:p>
          <w:p w14:paraId="3790C8AE" w14:textId="262F6D38" w:rsidR="00C27235" w:rsidRPr="007A2937" w:rsidRDefault="00C27235"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Payout for the waitlisted/additional beneficiaries in various provinces.</w:t>
            </w:r>
          </w:p>
          <w:p w14:paraId="249B4D2E" w14:textId="2EF65E83" w:rsidR="0000684F" w:rsidRPr="007A2937"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lastRenderedPageBreak/>
              <w:t>Continuous preparation of the payroll for the 2</w:t>
            </w:r>
            <w:r w:rsidRPr="007A2937">
              <w:rPr>
                <w:rFonts w:ascii="Arial" w:eastAsia="Arial" w:hAnsi="Arial" w:cs="Arial"/>
                <w:sz w:val="20"/>
                <w:szCs w:val="19"/>
                <w:vertAlign w:val="superscript"/>
              </w:rPr>
              <w:t>nd</w:t>
            </w:r>
            <w:r w:rsidRPr="007A2937">
              <w:rPr>
                <w:rFonts w:ascii="Arial" w:eastAsia="Arial" w:hAnsi="Arial" w:cs="Arial"/>
                <w:sz w:val="20"/>
                <w:szCs w:val="19"/>
              </w:rPr>
              <w:t xml:space="preserve"> tranche of </w:t>
            </w:r>
            <w:r w:rsidR="0044002E" w:rsidRPr="007A2937">
              <w:rPr>
                <w:rFonts w:ascii="Arial" w:eastAsia="Arial" w:hAnsi="Arial" w:cs="Arial"/>
                <w:sz w:val="20"/>
                <w:szCs w:val="19"/>
              </w:rPr>
              <w:t>SAP</w:t>
            </w:r>
            <w:r w:rsidRPr="007A2937">
              <w:rPr>
                <w:rFonts w:ascii="Arial" w:eastAsia="Arial" w:hAnsi="Arial" w:cs="Arial"/>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E096027" w:rsidR="009702AE" w:rsidRPr="0019637B" w:rsidRDefault="0019637B" w:rsidP="003B347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19637B">
              <w:rPr>
                <w:rFonts w:ascii="Arial" w:eastAsia="Arial" w:hAnsi="Arial" w:cs="Arial"/>
                <w:color w:val="0070C0"/>
                <w:sz w:val="20"/>
                <w:szCs w:val="19"/>
              </w:rPr>
              <w:t>1</w:t>
            </w:r>
            <w:r w:rsidR="003B3477">
              <w:rPr>
                <w:rFonts w:ascii="Arial" w:eastAsia="Arial" w:hAnsi="Arial" w:cs="Arial"/>
                <w:color w:val="0070C0"/>
                <w:sz w:val="20"/>
                <w:szCs w:val="19"/>
              </w:rPr>
              <w:t>1</w:t>
            </w:r>
            <w:r w:rsidR="00DF0B71" w:rsidRPr="0019637B">
              <w:rPr>
                <w:rFonts w:ascii="Arial" w:eastAsia="Arial" w:hAnsi="Arial" w:cs="Arial"/>
                <w:color w:val="0070C0"/>
                <w:sz w:val="20"/>
                <w:szCs w:val="19"/>
              </w:rPr>
              <w:t xml:space="preserve"> </w:t>
            </w:r>
            <w:r w:rsidR="000910DF" w:rsidRPr="0019637B">
              <w:rPr>
                <w:rFonts w:ascii="Arial" w:eastAsia="Arial" w:hAnsi="Arial" w:cs="Arial"/>
                <w:color w:val="0070C0"/>
                <w:sz w:val="20"/>
                <w:szCs w:val="19"/>
              </w:rPr>
              <w:t>July</w:t>
            </w:r>
            <w:r w:rsidR="003E4C18" w:rsidRPr="0019637B">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86ED6" w14:textId="03393723" w:rsidR="003040A3" w:rsidRPr="0019637B" w:rsidRDefault="006545F3" w:rsidP="00F550FB">
            <w:pPr>
              <w:pStyle w:val="ListParagraph"/>
              <w:numPr>
                <w:ilvl w:val="0"/>
                <w:numId w:val="21"/>
              </w:numPr>
              <w:rPr>
                <w:rFonts w:ascii="Arial" w:eastAsia="Arial" w:hAnsi="Arial" w:cs="Arial"/>
                <w:color w:val="0070C0"/>
                <w:sz w:val="20"/>
                <w:szCs w:val="19"/>
              </w:rPr>
            </w:pPr>
            <w:r w:rsidRPr="0019637B">
              <w:rPr>
                <w:rFonts w:ascii="Arial" w:eastAsia="Arial" w:hAnsi="Arial" w:cs="Arial"/>
                <w:color w:val="0070C0"/>
                <w:sz w:val="20"/>
                <w:szCs w:val="19"/>
              </w:rPr>
              <w:t xml:space="preserve">On </w:t>
            </w:r>
            <w:r w:rsidR="003B3477">
              <w:rPr>
                <w:rFonts w:ascii="Arial" w:eastAsia="Arial" w:hAnsi="Arial" w:cs="Arial"/>
                <w:color w:val="0070C0"/>
                <w:sz w:val="20"/>
                <w:szCs w:val="19"/>
              </w:rPr>
              <w:t>10</w:t>
            </w:r>
            <w:r w:rsidR="00F33AA7" w:rsidRPr="0019637B">
              <w:rPr>
                <w:rFonts w:ascii="Arial" w:eastAsia="Arial" w:hAnsi="Arial" w:cs="Arial"/>
                <w:color w:val="0070C0"/>
                <w:sz w:val="20"/>
                <w:szCs w:val="19"/>
              </w:rPr>
              <w:t xml:space="preserve"> July 2020, </w:t>
            </w:r>
            <w:r w:rsidR="003040A3" w:rsidRPr="0019637B">
              <w:rPr>
                <w:rFonts w:ascii="Arial" w:eastAsia="Arial" w:hAnsi="Arial" w:cs="Arial"/>
                <w:color w:val="0070C0"/>
                <w:sz w:val="20"/>
                <w:szCs w:val="19"/>
              </w:rPr>
              <w:t xml:space="preserve">DSWD-FO I </w:t>
            </w:r>
            <w:r w:rsidR="003B3477">
              <w:rPr>
                <w:rFonts w:ascii="Arial" w:eastAsia="Arial" w:hAnsi="Arial" w:cs="Arial"/>
                <w:color w:val="0070C0"/>
                <w:sz w:val="20"/>
                <w:szCs w:val="19"/>
              </w:rPr>
              <w:t>Responsible Official</w:t>
            </w:r>
            <w:r w:rsidR="003040A3" w:rsidRPr="0019637B">
              <w:rPr>
                <w:rFonts w:ascii="Arial" w:eastAsia="Arial" w:hAnsi="Arial" w:cs="Arial"/>
                <w:color w:val="0070C0"/>
                <w:sz w:val="20"/>
                <w:szCs w:val="19"/>
              </w:rPr>
              <w:t xml:space="preserve"> </w:t>
            </w:r>
            <w:r w:rsidR="00F550FB" w:rsidRPr="0019637B">
              <w:rPr>
                <w:rFonts w:ascii="Arial" w:eastAsia="Arial" w:hAnsi="Arial" w:cs="Arial"/>
                <w:color w:val="0070C0"/>
                <w:sz w:val="20"/>
                <w:szCs w:val="19"/>
              </w:rPr>
              <w:t xml:space="preserve">Marcelo Nicomedes J. </w:t>
            </w:r>
            <w:r w:rsidR="003040A3" w:rsidRPr="0019637B">
              <w:rPr>
                <w:rFonts w:ascii="Arial" w:eastAsia="Arial" w:hAnsi="Arial" w:cs="Arial"/>
                <w:color w:val="0070C0"/>
                <w:sz w:val="20"/>
                <w:szCs w:val="19"/>
              </w:rPr>
              <w:t xml:space="preserve">Castillo, together with </w:t>
            </w:r>
            <w:r w:rsidR="0019637B" w:rsidRPr="0019637B">
              <w:rPr>
                <w:rFonts w:ascii="Arial" w:eastAsia="Arial" w:hAnsi="Arial" w:cs="Arial"/>
                <w:color w:val="0070C0"/>
                <w:sz w:val="20"/>
                <w:szCs w:val="19"/>
              </w:rPr>
              <w:t>Incident Commander Anniely J. Ferrer and other DSWD-FO I IMT members</w:t>
            </w:r>
            <w:r w:rsidR="003B3477">
              <w:rPr>
                <w:rFonts w:ascii="Arial" w:eastAsia="Arial" w:hAnsi="Arial" w:cs="Arial"/>
                <w:color w:val="0070C0"/>
                <w:sz w:val="20"/>
                <w:szCs w:val="19"/>
              </w:rPr>
              <w:t>,</w:t>
            </w:r>
            <w:r w:rsidR="0019637B" w:rsidRPr="0019637B">
              <w:rPr>
                <w:rFonts w:ascii="Arial" w:eastAsia="Arial" w:hAnsi="Arial" w:cs="Arial"/>
                <w:color w:val="0070C0"/>
                <w:sz w:val="20"/>
                <w:szCs w:val="19"/>
              </w:rPr>
              <w:t xml:space="preserve"> participated in a meeting </w:t>
            </w:r>
            <w:r w:rsidR="003B3477">
              <w:rPr>
                <w:rFonts w:ascii="Arial" w:eastAsia="Arial" w:hAnsi="Arial" w:cs="Arial"/>
                <w:color w:val="0070C0"/>
                <w:sz w:val="20"/>
                <w:szCs w:val="19"/>
              </w:rPr>
              <w:t xml:space="preserve">with RCBC </w:t>
            </w:r>
            <w:r w:rsidR="0019637B" w:rsidRPr="0019637B">
              <w:rPr>
                <w:rFonts w:ascii="Arial" w:eastAsia="Arial" w:hAnsi="Arial" w:cs="Arial"/>
                <w:color w:val="0070C0"/>
                <w:sz w:val="20"/>
                <w:szCs w:val="19"/>
              </w:rPr>
              <w:t>through a video conference</w:t>
            </w:r>
            <w:r w:rsidR="003B3477">
              <w:rPr>
                <w:rFonts w:ascii="Arial" w:eastAsia="Arial" w:hAnsi="Arial" w:cs="Arial"/>
                <w:color w:val="0070C0"/>
                <w:sz w:val="20"/>
                <w:szCs w:val="19"/>
              </w:rPr>
              <w:t xml:space="preserve"> relative to the digital payment of SAP 2</w:t>
            </w:r>
            <w:r w:rsidR="003B3477" w:rsidRPr="003B3477">
              <w:rPr>
                <w:rFonts w:ascii="Arial" w:eastAsia="Arial" w:hAnsi="Arial" w:cs="Arial"/>
                <w:color w:val="0070C0"/>
                <w:sz w:val="20"/>
                <w:szCs w:val="19"/>
                <w:vertAlign w:val="superscript"/>
              </w:rPr>
              <w:t>nd</w:t>
            </w:r>
            <w:r w:rsidR="003B3477">
              <w:rPr>
                <w:rFonts w:ascii="Arial" w:eastAsia="Arial" w:hAnsi="Arial" w:cs="Arial"/>
                <w:color w:val="0070C0"/>
                <w:sz w:val="20"/>
                <w:szCs w:val="19"/>
              </w:rPr>
              <w:t xml:space="preserve"> tranche</w:t>
            </w:r>
            <w:r w:rsidR="00F550FB" w:rsidRPr="0019637B">
              <w:rPr>
                <w:rFonts w:ascii="Arial" w:eastAsia="Arial" w:hAnsi="Arial" w:cs="Arial"/>
                <w:color w:val="0070C0"/>
                <w:sz w:val="20"/>
                <w:szCs w:val="19"/>
              </w:rPr>
              <w:t>.</w:t>
            </w:r>
          </w:p>
          <w:p w14:paraId="1AF074B1" w14:textId="36A555C4" w:rsidR="009702AE" w:rsidRDefault="00C45728" w:rsidP="002E5D97">
            <w:pPr>
              <w:pStyle w:val="ListParagraph"/>
              <w:numPr>
                <w:ilvl w:val="0"/>
                <w:numId w:val="21"/>
              </w:numPr>
              <w:spacing w:after="0" w:line="240" w:lineRule="auto"/>
              <w:jc w:val="both"/>
              <w:rPr>
                <w:rFonts w:ascii="Arial" w:eastAsia="Arial" w:hAnsi="Arial" w:cs="Arial"/>
                <w:color w:val="0070C0"/>
                <w:sz w:val="20"/>
                <w:szCs w:val="19"/>
              </w:rPr>
            </w:pPr>
            <w:r w:rsidRPr="0019637B">
              <w:rPr>
                <w:rFonts w:ascii="Arial" w:eastAsia="Arial" w:hAnsi="Arial" w:cs="Arial"/>
                <w:color w:val="0070C0"/>
                <w:sz w:val="20"/>
                <w:szCs w:val="19"/>
              </w:rPr>
              <w:t xml:space="preserve">DSWD-FO I staff </w:t>
            </w:r>
            <w:r w:rsidR="003E4C18" w:rsidRPr="0019637B">
              <w:rPr>
                <w:rFonts w:ascii="Arial" w:eastAsia="Arial" w:hAnsi="Arial" w:cs="Arial"/>
                <w:color w:val="0070C0"/>
                <w:sz w:val="20"/>
                <w:szCs w:val="19"/>
              </w:rPr>
              <w:t xml:space="preserve">are continuously rendering duty as Regional Incident Management Team (RIMT) members at </w:t>
            </w:r>
            <w:r w:rsidR="006545F3" w:rsidRPr="0019637B">
              <w:rPr>
                <w:rFonts w:ascii="Arial" w:eastAsia="Arial" w:hAnsi="Arial" w:cs="Arial"/>
                <w:color w:val="0070C0"/>
                <w:sz w:val="20"/>
                <w:szCs w:val="19"/>
              </w:rPr>
              <w:t>5</w:t>
            </w:r>
            <w:r w:rsidR="003E4C18" w:rsidRPr="0019637B">
              <w:rPr>
                <w:rFonts w:ascii="Arial" w:eastAsia="Arial" w:hAnsi="Arial" w:cs="Arial"/>
                <w:color w:val="0070C0"/>
                <w:sz w:val="20"/>
                <w:szCs w:val="19"/>
              </w:rPr>
              <w:t xml:space="preserve">F, OCD RO 1 Bldg., Aguila Road, Sevilla, City of San Fernando, La Union. Monitoring and updating of </w:t>
            </w:r>
            <w:r w:rsidR="003F71FC" w:rsidRPr="0019637B">
              <w:rPr>
                <w:rFonts w:ascii="Arial" w:eastAsia="Arial" w:hAnsi="Arial" w:cs="Arial"/>
                <w:color w:val="0070C0"/>
                <w:sz w:val="20"/>
                <w:szCs w:val="19"/>
              </w:rPr>
              <w:t xml:space="preserve">status </w:t>
            </w:r>
            <w:r w:rsidR="003E4C18" w:rsidRPr="0019637B">
              <w:rPr>
                <w:rFonts w:ascii="Arial" w:eastAsia="Arial" w:hAnsi="Arial" w:cs="Arial"/>
                <w:color w:val="0070C0"/>
                <w:sz w:val="20"/>
                <w:szCs w:val="19"/>
              </w:rPr>
              <w:t xml:space="preserve">of </w:t>
            </w:r>
            <w:r w:rsidR="003F71FC" w:rsidRPr="0019637B">
              <w:rPr>
                <w:rFonts w:ascii="Arial" w:eastAsia="Arial" w:hAnsi="Arial" w:cs="Arial"/>
                <w:color w:val="0070C0"/>
                <w:sz w:val="20"/>
                <w:szCs w:val="19"/>
              </w:rPr>
              <w:t>regional treatment and m</w:t>
            </w:r>
            <w:r w:rsidR="00855463" w:rsidRPr="0019637B">
              <w:rPr>
                <w:rFonts w:ascii="Arial" w:eastAsia="Arial" w:hAnsi="Arial" w:cs="Arial"/>
                <w:color w:val="0070C0"/>
                <w:sz w:val="20"/>
                <w:szCs w:val="19"/>
              </w:rPr>
              <w:t xml:space="preserve">onitoring facilities, maps, </w:t>
            </w:r>
            <w:r w:rsidR="003F71FC" w:rsidRPr="0019637B">
              <w:rPr>
                <w:rFonts w:ascii="Arial" w:eastAsia="Arial" w:hAnsi="Arial" w:cs="Arial"/>
                <w:color w:val="0070C0"/>
                <w:sz w:val="20"/>
                <w:szCs w:val="19"/>
              </w:rPr>
              <w:t>COVID-19 daily monitoring report</w:t>
            </w:r>
            <w:r w:rsidR="00855463" w:rsidRPr="0019637B">
              <w:rPr>
                <w:rFonts w:ascii="Arial" w:eastAsia="Arial" w:hAnsi="Arial" w:cs="Arial"/>
                <w:color w:val="0070C0"/>
                <w:sz w:val="20"/>
                <w:szCs w:val="19"/>
              </w:rPr>
              <w:t>, LSIs and Returning Overseas Filipinos (ROFs), and major border checkpoints</w:t>
            </w:r>
            <w:r w:rsidR="003F71FC" w:rsidRPr="0019637B">
              <w:rPr>
                <w:rFonts w:ascii="Arial" w:eastAsia="Arial" w:hAnsi="Arial" w:cs="Arial"/>
                <w:color w:val="0070C0"/>
                <w:sz w:val="20"/>
                <w:szCs w:val="19"/>
              </w:rPr>
              <w:t xml:space="preserve"> </w:t>
            </w:r>
            <w:r w:rsidR="003E4C18" w:rsidRPr="0019637B">
              <w:rPr>
                <w:rFonts w:ascii="Arial" w:eastAsia="Arial" w:hAnsi="Arial" w:cs="Arial"/>
                <w:color w:val="0070C0"/>
                <w:sz w:val="20"/>
                <w:szCs w:val="19"/>
              </w:rPr>
              <w:t>in the Region are continu</w:t>
            </w:r>
            <w:r w:rsidR="00855463" w:rsidRPr="0019637B">
              <w:rPr>
                <w:rFonts w:ascii="Arial" w:eastAsia="Arial" w:hAnsi="Arial" w:cs="Arial"/>
                <w:color w:val="0070C0"/>
                <w:sz w:val="20"/>
                <w:szCs w:val="19"/>
              </w:rPr>
              <w:t>ally being conducted. Likewise</w:t>
            </w:r>
            <w:r w:rsidR="003E4C18" w:rsidRPr="0019637B">
              <w:rPr>
                <w:rFonts w:ascii="Arial" w:eastAsia="Arial" w:hAnsi="Arial" w:cs="Arial"/>
                <w:color w:val="0070C0"/>
                <w:sz w:val="20"/>
                <w:szCs w:val="19"/>
              </w:rPr>
              <w:t xml:space="preserve">, close coordination with the provincial IMTs, among RIMT and other RDRRMC1 </w:t>
            </w:r>
            <w:r w:rsidR="008B1614" w:rsidRPr="0019637B">
              <w:rPr>
                <w:rFonts w:ascii="Arial" w:eastAsia="Arial" w:hAnsi="Arial" w:cs="Arial"/>
                <w:color w:val="0070C0"/>
                <w:sz w:val="20"/>
                <w:szCs w:val="19"/>
              </w:rPr>
              <w:t xml:space="preserve">members </w:t>
            </w:r>
            <w:r w:rsidR="003E4C18" w:rsidRPr="0019637B">
              <w:rPr>
                <w:rFonts w:ascii="Arial" w:eastAsia="Arial" w:hAnsi="Arial" w:cs="Arial"/>
                <w:color w:val="0070C0"/>
                <w:sz w:val="20"/>
                <w:szCs w:val="19"/>
              </w:rPr>
              <w:t>is also maintained for smooth operation against COVID-19 pandemic.</w:t>
            </w:r>
          </w:p>
          <w:p w14:paraId="7FD80F66" w14:textId="555A3DD1" w:rsidR="003B3477" w:rsidRPr="0019637B" w:rsidRDefault="003B3477" w:rsidP="002E5D97">
            <w:pPr>
              <w:pStyle w:val="ListParagraph"/>
              <w:numPr>
                <w:ilvl w:val="0"/>
                <w:numId w:val="21"/>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An RIMT meeting was conducted relative to the inspection of drop off points in the Region.</w:t>
            </w:r>
          </w:p>
          <w:p w14:paraId="78A7D5E5" w14:textId="14DEE965" w:rsidR="00855463" w:rsidRPr="0019637B" w:rsidRDefault="003E4C18" w:rsidP="006545F3">
            <w:pPr>
              <w:pStyle w:val="ListParagraph"/>
              <w:numPr>
                <w:ilvl w:val="0"/>
                <w:numId w:val="21"/>
              </w:numPr>
              <w:spacing w:after="0" w:line="240" w:lineRule="auto"/>
              <w:jc w:val="both"/>
              <w:rPr>
                <w:rFonts w:ascii="Arial" w:eastAsia="Arial" w:hAnsi="Arial" w:cs="Arial"/>
                <w:color w:val="0070C0"/>
                <w:sz w:val="20"/>
                <w:szCs w:val="19"/>
              </w:rPr>
            </w:pPr>
            <w:r w:rsidRPr="0019637B">
              <w:rPr>
                <w:rFonts w:ascii="Arial" w:eastAsia="Arial" w:hAnsi="Arial" w:cs="Arial"/>
                <w:color w:val="0070C0"/>
                <w:sz w:val="20"/>
                <w:szCs w:val="19"/>
              </w:rPr>
              <w:t xml:space="preserve">A total of </w:t>
            </w:r>
            <w:r w:rsidR="003B3477">
              <w:rPr>
                <w:rFonts w:ascii="Arial" w:eastAsia="Arial" w:hAnsi="Arial" w:cs="Arial"/>
                <w:b/>
                <w:color w:val="0070C0"/>
                <w:sz w:val="20"/>
                <w:szCs w:val="19"/>
              </w:rPr>
              <w:t>90</w:t>
            </w:r>
            <w:r w:rsidR="00855463" w:rsidRPr="0019637B">
              <w:rPr>
                <w:rFonts w:ascii="Arial" w:eastAsia="Arial" w:hAnsi="Arial" w:cs="Arial"/>
                <w:b/>
                <w:color w:val="0070C0"/>
                <w:sz w:val="20"/>
                <w:szCs w:val="19"/>
              </w:rPr>
              <w:t xml:space="preserve"> </w:t>
            </w:r>
            <w:r w:rsidRPr="0019637B">
              <w:rPr>
                <w:rFonts w:ascii="Arial" w:eastAsia="Arial" w:hAnsi="Arial" w:cs="Arial"/>
                <w:b/>
                <w:color w:val="0070C0"/>
                <w:sz w:val="20"/>
                <w:szCs w:val="19"/>
              </w:rPr>
              <w:t>personnel</w:t>
            </w:r>
            <w:r w:rsidRPr="0019637B">
              <w:rPr>
                <w:rFonts w:ascii="Arial" w:eastAsia="Arial" w:hAnsi="Arial" w:cs="Arial"/>
                <w:color w:val="0070C0"/>
                <w:sz w:val="20"/>
                <w:szCs w:val="19"/>
              </w:rPr>
              <w:t xml:space="preserve"> are on-duty/deployed region</w:t>
            </w:r>
            <w:r w:rsidR="00866667" w:rsidRPr="0019637B">
              <w:rPr>
                <w:rFonts w:ascii="Arial" w:eastAsia="Arial" w:hAnsi="Arial" w:cs="Arial"/>
                <w:color w:val="0070C0"/>
                <w:sz w:val="20"/>
                <w:szCs w:val="19"/>
              </w:rPr>
              <w:t>-</w:t>
            </w:r>
            <w:r w:rsidRPr="0019637B">
              <w:rPr>
                <w:rFonts w:ascii="Arial" w:eastAsia="Arial" w:hAnsi="Arial" w:cs="Arial"/>
                <w:color w:val="0070C0"/>
                <w:sz w:val="20"/>
                <w:szCs w:val="19"/>
              </w:rPr>
              <w:t>wide to</w:t>
            </w:r>
            <w:r w:rsidR="003B3477">
              <w:rPr>
                <w:rFonts w:ascii="Arial" w:eastAsia="Arial" w:hAnsi="Arial" w:cs="Arial"/>
                <w:color w:val="0070C0"/>
                <w:sz w:val="20"/>
                <w:szCs w:val="19"/>
              </w:rPr>
              <w:t xml:space="preserve"> conduct response operation as well as monitor and execute</w:t>
            </w:r>
            <w:r w:rsidRPr="0019637B">
              <w:rPr>
                <w:rFonts w:ascii="Arial" w:eastAsia="Arial" w:hAnsi="Arial" w:cs="Arial"/>
                <w:color w:val="0070C0"/>
                <w:sz w:val="20"/>
                <w:szCs w:val="19"/>
              </w:rPr>
              <w:t xml:space="preserve"> Social Amelioration Program (SAP) </w:t>
            </w:r>
            <w:r w:rsidR="003B3477">
              <w:rPr>
                <w:rFonts w:ascii="Arial" w:eastAsia="Arial" w:hAnsi="Arial" w:cs="Arial"/>
                <w:color w:val="0070C0"/>
                <w:sz w:val="20"/>
                <w:szCs w:val="19"/>
              </w:rPr>
              <w:t xml:space="preserve">implementation </w:t>
            </w:r>
            <w:r w:rsidRPr="0019637B">
              <w:rPr>
                <w:rFonts w:ascii="Arial" w:eastAsia="Arial" w:hAnsi="Arial" w:cs="Arial"/>
                <w:color w:val="0070C0"/>
                <w:sz w:val="20"/>
                <w:szCs w:val="19"/>
              </w:rPr>
              <w:t xml:space="preserve">in the </w:t>
            </w:r>
            <w:r w:rsidR="00866667" w:rsidRPr="0019637B">
              <w:rPr>
                <w:rFonts w:ascii="Arial" w:eastAsia="Arial" w:hAnsi="Arial" w:cs="Arial"/>
                <w:color w:val="0070C0"/>
                <w:sz w:val="20"/>
                <w:szCs w:val="19"/>
              </w:rPr>
              <w:t>Region. Also, DSWD-</w:t>
            </w:r>
            <w:r w:rsidRPr="0019637B">
              <w:rPr>
                <w:rFonts w:ascii="Arial" w:eastAsia="Arial" w:hAnsi="Arial" w:cs="Arial"/>
                <w:color w:val="0070C0"/>
                <w:sz w:val="20"/>
                <w:szCs w:val="19"/>
              </w:rPr>
              <w:t xml:space="preserve">FO </w:t>
            </w:r>
            <w:r w:rsidR="00866667" w:rsidRPr="0019637B">
              <w:rPr>
                <w:rFonts w:ascii="Arial" w:eastAsia="Arial" w:hAnsi="Arial" w:cs="Arial"/>
                <w:color w:val="0070C0"/>
                <w:sz w:val="20"/>
                <w:szCs w:val="19"/>
              </w:rPr>
              <w:t>I</w:t>
            </w:r>
            <w:r w:rsidRPr="0019637B">
              <w:rPr>
                <w:rFonts w:ascii="Arial" w:eastAsia="Arial" w:hAnsi="Arial" w:cs="Arial"/>
                <w:color w:val="0070C0"/>
                <w:sz w:val="20"/>
                <w:szCs w:val="19"/>
              </w:rPr>
              <w:t xml:space="preserve"> IMT is still operating in response to COVID-19 pandemic.</w:t>
            </w:r>
          </w:p>
          <w:p w14:paraId="38458557" w14:textId="77777777" w:rsidR="004C68DD" w:rsidRPr="0019637B" w:rsidRDefault="004C68DD" w:rsidP="004C68DD">
            <w:pPr>
              <w:pStyle w:val="ListParagraph"/>
              <w:spacing w:after="0" w:line="240" w:lineRule="auto"/>
              <w:ind w:left="360"/>
              <w:jc w:val="both"/>
              <w:rPr>
                <w:rFonts w:ascii="Arial" w:eastAsia="Arial" w:hAnsi="Arial" w:cs="Arial"/>
                <w:color w:val="0070C0"/>
                <w:sz w:val="20"/>
                <w:szCs w:val="19"/>
              </w:rPr>
            </w:pPr>
          </w:p>
          <w:p w14:paraId="78F24099" w14:textId="0C271053" w:rsidR="009702AE" w:rsidRPr="0019637B" w:rsidRDefault="003E4C18" w:rsidP="002E5D97">
            <w:pPr>
              <w:spacing w:after="0" w:line="240" w:lineRule="auto"/>
              <w:contextualSpacing/>
              <w:jc w:val="both"/>
              <w:rPr>
                <w:rFonts w:ascii="Arial" w:eastAsia="Arial" w:hAnsi="Arial" w:cs="Arial"/>
                <w:b/>
                <w:color w:val="0070C0"/>
                <w:sz w:val="20"/>
                <w:szCs w:val="19"/>
              </w:rPr>
            </w:pPr>
            <w:r w:rsidRPr="0019637B">
              <w:rPr>
                <w:rFonts w:ascii="Arial" w:eastAsia="Arial" w:hAnsi="Arial" w:cs="Arial"/>
                <w:b/>
                <w:color w:val="0070C0"/>
                <w:sz w:val="20"/>
                <w:szCs w:val="19"/>
              </w:rPr>
              <w:t>Social Amelioration Program (SAP)</w:t>
            </w:r>
          </w:p>
          <w:p w14:paraId="10D17192" w14:textId="3AB6563C" w:rsidR="009D1839" w:rsidRPr="0019637B" w:rsidRDefault="003E4C18" w:rsidP="003B3477">
            <w:pPr>
              <w:pStyle w:val="ListParagraph"/>
              <w:numPr>
                <w:ilvl w:val="0"/>
                <w:numId w:val="21"/>
              </w:numPr>
              <w:spacing w:after="0" w:line="240" w:lineRule="auto"/>
              <w:jc w:val="both"/>
              <w:rPr>
                <w:rFonts w:ascii="Arial" w:eastAsia="Arial" w:hAnsi="Arial" w:cs="Arial"/>
                <w:b/>
                <w:bCs/>
                <w:color w:val="0070C0"/>
                <w:sz w:val="20"/>
                <w:szCs w:val="19"/>
                <w:lang w:val="en-US"/>
              </w:rPr>
            </w:pPr>
            <w:r w:rsidRPr="0019637B">
              <w:rPr>
                <w:rFonts w:ascii="Arial" w:eastAsia="Arial" w:hAnsi="Arial" w:cs="Arial"/>
                <w:color w:val="0070C0"/>
                <w:sz w:val="20"/>
                <w:szCs w:val="19"/>
              </w:rPr>
              <w:t xml:space="preserve">A total of </w:t>
            </w:r>
            <w:r w:rsidRPr="0019637B">
              <w:rPr>
                <w:rFonts w:ascii="Arial" w:eastAsia="Arial" w:hAnsi="Arial" w:cs="Arial"/>
                <w:b/>
                <w:color w:val="0070C0"/>
                <w:sz w:val="20"/>
                <w:szCs w:val="19"/>
              </w:rPr>
              <w:t>₱</w:t>
            </w:r>
            <w:r w:rsidR="003B3477" w:rsidRPr="003B3477">
              <w:rPr>
                <w:rFonts w:ascii="Arial" w:eastAsia="Arial" w:hAnsi="Arial" w:cs="Arial"/>
                <w:b/>
                <w:color w:val="0070C0"/>
                <w:sz w:val="20"/>
                <w:szCs w:val="19"/>
              </w:rPr>
              <w:t>4,275,876,000.00</w:t>
            </w:r>
            <w:r w:rsidR="004C68DD" w:rsidRPr="0019637B">
              <w:rPr>
                <w:rFonts w:ascii="Arial" w:eastAsia="Arial" w:hAnsi="Arial" w:cs="Arial"/>
                <w:b/>
                <w:color w:val="0070C0"/>
                <w:sz w:val="20"/>
                <w:szCs w:val="19"/>
              </w:rPr>
              <w:t xml:space="preserve"> </w:t>
            </w:r>
            <w:r w:rsidRPr="0019637B">
              <w:rPr>
                <w:rFonts w:ascii="Arial" w:eastAsia="Arial" w:hAnsi="Arial" w:cs="Arial"/>
                <w:color w:val="0070C0"/>
                <w:sz w:val="20"/>
                <w:szCs w:val="19"/>
              </w:rPr>
              <w:t xml:space="preserve">was paid to </w:t>
            </w:r>
            <w:r w:rsidR="003B3477" w:rsidRPr="003B3477">
              <w:rPr>
                <w:rFonts w:ascii="Arial" w:eastAsia="Arial" w:hAnsi="Arial" w:cs="Arial"/>
                <w:b/>
                <w:bCs/>
                <w:color w:val="0070C0"/>
                <w:sz w:val="20"/>
                <w:szCs w:val="19"/>
                <w:lang w:val="en-US"/>
              </w:rPr>
              <w:t>777,432</w:t>
            </w:r>
            <w:r w:rsidR="006C3F0B" w:rsidRPr="0019637B">
              <w:rPr>
                <w:rFonts w:ascii="Arial" w:eastAsia="Arial" w:hAnsi="Arial" w:cs="Arial"/>
                <w:b/>
                <w:bCs/>
                <w:color w:val="0070C0"/>
                <w:sz w:val="20"/>
                <w:szCs w:val="19"/>
                <w:lang w:val="en-US"/>
              </w:rPr>
              <w:t xml:space="preserve"> </w:t>
            </w:r>
            <w:r w:rsidR="006C3F0B" w:rsidRPr="0019637B">
              <w:rPr>
                <w:rFonts w:ascii="Arial" w:eastAsia="Arial" w:hAnsi="Arial" w:cs="Arial"/>
                <w:bCs/>
                <w:color w:val="0070C0"/>
                <w:sz w:val="20"/>
                <w:szCs w:val="19"/>
                <w:lang w:val="en-US"/>
              </w:rPr>
              <w:t>SAP beneficiaries in 125 cities/municipalities during the SAP 1</w:t>
            </w:r>
            <w:r w:rsidR="006C3F0B" w:rsidRPr="0019637B">
              <w:rPr>
                <w:rFonts w:ascii="Arial" w:eastAsia="Arial" w:hAnsi="Arial" w:cs="Arial"/>
                <w:bCs/>
                <w:color w:val="0070C0"/>
                <w:sz w:val="20"/>
                <w:szCs w:val="19"/>
                <w:vertAlign w:val="superscript"/>
                <w:lang w:val="en-US"/>
              </w:rPr>
              <w:t>st</w:t>
            </w:r>
            <w:r w:rsidR="006C3F0B" w:rsidRPr="0019637B">
              <w:rPr>
                <w:rFonts w:ascii="Arial" w:eastAsia="Arial" w:hAnsi="Arial" w:cs="Arial"/>
                <w:bCs/>
                <w:color w:val="0070C0"/>
                <w:sz w:val="20"/>
                <w:szCs w:val="19"/>
                <w:lang w:val="en-US"/>
              </w:rPr>
              <w:t xml:space="preserve"> Tranche Implementation in the region.</w:t>
            </w:r>
          </w:p>
          <w:p w14:paraId="7AE77165" w14:textId="177E4F1C" w:rsidR="00511B1A" w:rsidRPr="0019637B" w:rsidRDefault="00511B1A" w:rsidP="002E5D97">
            <w:pPr>
              <w:pStyle w:val="ListParagraph"/>
              <w:numPr>
                <w:ilvl w:val="0"/>
                <w:numId w:val="21"/>
              </w:numPr>
              <w:spacing w:after="0" w:line="240" w:lineRule="auto"/>
              <w:jc w:val="both"/>
              <w:rPr>
                <w:rFonts w:ascii="Arial" w:eastAsia="Arial" w:hAnsi="Arial" w:cs="Arial"/>
                <w:color w:val="0070C0"/>
                <w:sz w:val="20"/>
                <w:szCs w:val="19"/>
              </w:rPr>
            </w:pPr>
            <w:r w:rsidRPr="0019637B">
              <w:rPr>
                <w:rFonts w:ascii="Arial" w:eastAsia="Arial" w:hAnsi="Arial" w:cs="Arial"/>
                <w:color w:val="0070C0"/>
                <w:sz w:val="20"/>
                <w:szCs w:val="19"/>
              </w:rPr>
              <w:t xml:space="preserve">A total amount of </w:t>
            </w:r>
            <w:r w:rsidRPr="0019637B">
              <w:rPr>
                <w:rFonts w:ascii="Arial" w:eastAsia="Arial" w:hAnsi="Arial" w:cs="Arial"/>
                <w:b/>
                <w:bCs/>
                <w:color w:val="0070C0"/>
                <w:sz w:val="20"/>
                <w:szCs w:val="19"/>
              </w:rPr>
              <w:t>₱510,744,650.00</w:t>
            </w:r>
            <w:r w:rsidRPr="0019637B">
              <w:rPr>
                <w:rFonts w:ascii="Arial" w:eastAsia="Arial" w:hAnsi="Arial" w:cs="Arial"/>
                <w:color w:val="0070C0"/>
                <w:sz w:val="20"/>
                <w:szCs w:val="19"/>
              </w:rPr>
              <w:t xml:space="preserve"> were credited to cash cards of </w:t>
            </w:r>
            <w:r w:rsidRPr="0019637B">
              <w:rPr>
                <w:rFonts w:ascii="Arial" w:eastAsia="Arial" w:hAnsi="Arial" w:cs="Arial"/>
                <w:b/>
                <w:bCs/>
                <w:color w:val="0070C0"/>
                <w:sz w:val="20"/>
                <w:szCs w:val="19"/>
              </w:rPr>
              <w:t>123,071</w:t>
            </w:r>
            <w:r w:rsidRPr="0019637B">
              <w:rPr>
                <w:rFonts w:ascii="Arial" w:eastAsia="Arial" w:hAnsi="Arial" w:cs="Arial"/>
                <w:color w:val="0070C0"/>
                <w:sz w:val="20"/>
                <w:szCs w:val="19"/>
              </w:rPr>
              <w:t xml:space="preserve"> Pantawid Pamilya beneficiaries in Pangasinan for the SAP 2nd Tranche Implementation.</w:t>
            </w:r>
          </w:p>
          <w:p w14:paraId="63ADADE3" w14:textId="007AB9EA" w:rsidR="006C3F0B" w:rsidRPr="0019637B" w:rsidRDefault="006C3F0B" w:rsidP="003B3477">
            <w:pPr>
              <w:pStyle w:val="ListParagraph"/>
              <w:numPr>
                <w:ilvl w:val="0"/>
                <w:numId w:val="21"/>
              </w:numPr>
              <w:spacing w:after="0" w:line="240" w:lineRule="auto"/>
              <w:jc w:val="both"/>
              <w:rPr>
                <w:rFonts w:ascii="Arial" w:eastAsia="Arial" w:hAnsi="Arial" w:cs="Arial"/>
                <w:color w:val="0070C0"/>
                <w:sz w:val="20"/>
                <w:szCs w:val="19"/>
              </w:rPr>
            </w:pPr>
            <w:r w:rsidRPr="0019637B">
              <w:rPr>
                <w:rFonts w:ascii="Arial" w:eastAsia="Arial" w:hAnsi="Arial" w:cs="Arial"/>
                <w:color w:val="0070C0"/>
                <w:sz w:val="20"/>
                <w:szCs w:val="19"/>
              </w:rPr>
              <w:t xml:space="preserve">A total amount of </w:t>
            </w:r>
            <w:r w:rsidRPr="0019637B">
              <w:rPr>
                <w:rFonts w:ascii="Arial" w:eastAsia="Arial" w:hAnsi="Arial" w:cs="Arial"/>
                <w:b/>
                <w:color w:val="0070C0"/>
                <w:sz w:val="20"/>
                <w:szCs w:val="19"/>
              </w:rPr>
              <w:t>₱</w:t>
            </w:r>
            <w:r w:rsidR="003B3477" w:rsidRPr="003B3477">
              <w:rPr>
                <w:rFonts w:ascii="Arial" w:eastAsia="Arial" w:hAnsi="Arial" w:cs="Arial"/>
                <w:b/>
                <w:color w:val="0070C0"/>
                <w:sz w:val="20"/>
                <w:szCs w:val="19"/>
              </w:rPr>
              <w:t>63,745,000.00</w:t>
            </w:r>
            <w:r w:rsidR="006830ED" w:rsidRPr="0019637B">
              <w:rPr>
                <w:rFonts w:ascii="Arial" w:eastAsia="Arial" w:hAnsi="Arial" w:cs="Arial"/>
                <w:b/>
                <w:color w:val="0070C0"/>
                <w:sz w:val="20"/>
                <w:szCs w:val="19"/>
              </w:rPr>
              <w:t xml:space="preserve"> </w:t>
            </w:r>
            <w:r w:rsidRPr="0019637B">
              <w:rPr>
                <w:rFonts w:ascii="Arial" w:eastAsia="Arial" w:hAnsi="Arial" w:cs="Arial"/>
                <w:color w:val="0070C0"/>
                <w:sz w:val="20"/>
                <w:szCs w:val="19"/>
              </w:rPr>
              <w:t xml:space="preserve">were paid to </w:t>
            </w:r>
            <w:r w:rsidR="003B3477" w:rsidRPr="003B3477">
              <w:rPr>
                <w:rFonts w:ascii="Arial" w:eastAsia="Arial" w:hAnsi="Arial" w:cs="Arial"/>
                <w:b/>
                <w:color w:val="0070C0"/>
                <w:sz w:val="20"/>
                <w:szCs w:val="19"/>
              </w:rPr>
              <w:t>11,590</w:t>
            </w:r>
            <w:r w:rsidRPr="0019637B">
              <w:rPr>
                <w:rFonts w:ascii="Arial" w:eastAsia="Arial" w:hAnsi="Arial" w:cs="Arial"/>
                <w:color w:val="0070C0"/>
                <w:sz w:val="20"/>
                <w:szCs w:val="19"/>
              </w:rPr>
              <w:t xml:space="preserve"> SAP W</w:t>
            </w:r>
            <w:r w:rsidR="003B3477">
              <w:rPr>
                <w:rFonts w:ascii="Arial" w:eastAsia="Arial" w:hAnsi="Arial" w:cs="Arial"/>
                <w:color w:val="0070C0"/>
                <w:sz w:val="20"/>
                <w:szCs w:val="19"/>
              </w:rPr>
              <w:t>aitlisted beneficiaries in the R</w:t>
            </w:r>
            <w:r w:rsidRPr="0019637B">
              <w:rPr>
                <w:rFonts w:ascii="Arial" w:eastAsia="Arial" w:hAnsi="Arial" w:cs="Arial"/>
                <w:color w:val="0070C0"/>
                <w:sz w:val="20"/>
                <w:szCs w:val="19"/>
              </w:rPr>
              <w:t>egion.</w:t>
            </w:r>
          </w:p>
          <w:p w14:paraId="3AD31591" w14:textId="1CD39FD5" w:rsidR="00234E36" w:rsidRPr="0019637B"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19637B">
              <w:rPr>
                <w:rFonts w:ascii="Arial" w:eastAsia="Arial" w:hAnsi="Arial" w:cs="Arial"/>
                <w:color w:val="0070C0"/>
                <w:sz w:val="20"/>
                <w:szCs w:val="19"/>
              </w:rPr>
              <w:t>Payou</w:t>
            </w:r>
            <w:r w:rsidR="000910DF" w:rsidRPr="0019637B">
              <w:rPr>
                <w:rFonts w:ascii="Arial" w:eastAsia="Arial" w:hAnsi="Arial" w:cs="Arial"/>
                <w:color w:val="0070C0"/>
                <w:sz w:val="20"/>
                <w:szCs w:val="19"/>
              </w:rPr>
              <w:t xml:space="preserve">t for the SAP Waitlisted </w:t>
            </w:r>
            <w:r w:rsidR="00DD6ADB" w:rsidRPr="0019637B">
              <w:rPr>
                <w:rFonts w:ascii="Arial" w:eastAsia="Arial" w:hAnsi="Arial" w:cs="Arial"/>
                <w:color w:val="0070C0"/>
                <w:sz w:val="20"/>
                <w:szCs w:val="19"/>
              </w:rPr>
              <w:t xml:space="preserve">in the </w:t>
            </w:r>
            <w:r w:rsidR="003B3477">
              <w:rPr>
                <w:rFonts w:ascii="Arial" w:eastAsia="Arial" w:hAnsi="Arial" w:cs="Arial"/>
                <w:color w:val="0070C0"/>
                <w:sz w:val="20"/>
                <w:szCs w:val="19"/>
              </w:rPr>
              <w:t>R</w:t>
            </w:r>
            <w:r w:rsidR="00DD6ADB" w:rsidRPr="0019637B">
              <w:rPr>
                <w:rFonts w:ascii="Arial" w:eastAsia="Arial" w:hAnsi="Arial" w:cs="Arial"/>
                <w:color w:val="0070C0"/>
                <w:sz w:val="20"/>
                <w:szCs w:val="19"/>
              </w:rPr>
              <w:t>egion is still ongoing. Onsite validation during actual payout is also being conducted to ensure eligibility of the beneficiaries.</w:t>
            </w:r>
          </w:p>
          <w:p w14:paraId="5B9DEC8E" w14:textId="6A13719F" w:rsidR="009702AE" w:rsidRPr="0019637B"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19637B">
              <w:rPr>
                <w:rFonts w:ascii="Arial" w:eastAsia="Arial" w:hAnsi="Arial" w:cs="Arial"/>
                <w:color w:val="0070C0"/>
                <w:sz w:val="20"/>
                <w:szCs w:val="19"/>
              </w:rPr>
              <w:t>DSWD-FO I staff also assisted the LGUs in facilitating the encoding of SAC forms, cross-matching of SAP target beneficiaries,</w:t>
            </w:r>
            <w:r w:rsidR="00234E36" w:rsidRPr="0019637B">
              <w:rPr>
                <w:rFonts w:ascii="Arial" w:eastAsia="Arial" w:hAnsi="Arial" w:cs="Arial"/>
                <w:color w:val="0070C0"/>
                <w:sz w:val="20"/>
                <w:szCs w:val="19"/>
              </w:rPr>
              <w:t xml:space="preserve"> SAP waitlisted beneficiaries</w:t>
            </w:r>
            <w:r w:rsidR="00511B1A" w:rsidRPr="0019637B">
              <w:rPr>
                <w:rFonts w:ascii="Arial" w:eastAsia="Arial" w:hAnsi="Arial" w:cs="Arial"/>
                <w:color w:val="0070C0"/>
                <w:sz w:val="20"/>
                <w:szCs w:val="19"/>
              </w:rPr>
              <w:t>’</w:t>
            </w:r>
            <w:r w:rsidRPr="0019637B">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22ED40AB" w:rsidR="00234E36" w:rsidRPr="0019637B"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19637B">
              <w:rPr>
                <w:rFonts w:ascii="Arial" w:eastAsia="Arial" w:hAnsi="Arial" w:cs="Arial"/>
                <w:color w:val="0070C0"/>
                <w:sz w:val="20"/>
                <w:szCs w:val="19"/>
              </w:rPr>
              <w:t>DSWD-FO I staff note</w:t>
            </w:r>
            <w:r w:rsidR="00511B1A" w:rsidRPr="0019637B">
              <w:rPr>
                <w:rFonts w:ascii="Arial" w:eastAsia="Arial" w:hAnsi="Arial" w:cs="Arial"/>
                <w:color w:val="0070C0"/>
                <w:sz w:val="20"/>
                <w:szCs w:val="19"/>
              </w:rPr>
              <w:t>d</w:t>
            </w:r>
            <w:r w:rsidRPr="0019637B">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19637B"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19637B">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19637B">
              <w:rPr>
                <w:rFonts w:ascii="Arial" w:eastAsia="Arial" w:hAnsi="Arial" w:cs="Arial"/>
                <w:color w:val="0070C0"/>
                <w:sz w:val="20"/>
                <w:szCs w:val="19"/>
              </w:rPr>
              <w:t xml:space="preserve">is </w:t>
            </w:r>
            <w:r w:rsidRPr="0019637B">
              <w:rPr>
                <w:rFonts w:ascii="Arial" w:eastAsia="Arial" w:hAnsi="Arial" w:cs="Arial"/>
                <w:color w:val="0070C0"/>
                <w:sz w:val="20"/>
                <w:szCs w:val="19"/>
              </w:rPr>
              <w:t xml:space="preserve">continuously </w:t>
            </w:r>
            <w:r w:rsidR="002B12B4" w:rsidRPr="0019637B">
              <w:rPr>
                <w:rFonts w:ascii="Arial" w:eastAsia="Arial" w:hAnsi="Arial" w:cs="Arial"/>
                <w:color w:val="0070C0"/>
                <w:sz w:val="20"/>
                <w:szCs w:val="19"/>
              </w:rPr>
              <w:t xml:space="preserve">being </w:t>
            </w:r>
            <w:r w:rsidRPr="0019637B">
              <w:rPr>
                <w:rFonts w:ascii="Arial" w:eastAsia="Arial" w:hAnsi="Arial" w:cs="Arial"/>
                <w:color w:val="0070C0"/>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6F2CC832" w:rsidR="00146DC8" w:rsidRPr="009473CA" w:rsidRDefault="00FD653E" w:rsidP="009779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9473CA">
              <w:rPr>
                <w:rFonts w:ascii="Arial" w:eastAsia="Arial" w:hAnsi="Arial" w:cs="Arial"/>
                <w:sz w:val="20"/>
                <w:szCs w:val="19"/>
              </w:rPr>
              <w:t>10</w:t>
            </w:r>
            <w:r w:rsidR="00FF02E7" w:rsidRPr="009473CA">
              <w:rPr>
                <w:rFonts w:ascii="Arial" w:eastAsia="Arial" w:hAnsi="Arial" w:cs="Arial"/>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B71F0" w14:textId="6270DB29" w:rsidR="00437CFF" w:rsidRPr="009473CA" w:rsidRDefault="00437CFF" w:rsidP="00240FA1">
            <w:pPr>
              <w:pStyle w:val="ListParagraph"/>
              <w:numPr>
                <w:ilvl w:val="0"/>
                <w:numId w:val="22"/>
              </w:numPr>
              <w:spacing w:after="0" w:line="240" w:lineRule="auto"/>
              <w:ind w:right="57"/>
              <w:jc w:val="both"/>
              <w:rPr>
                <w:rFonts w:ascii="Arial" w:eastAsia="Arial" w:hAnsi="Arial" w:cs="Arial"/>
                <w:sz w:val="20"/>
                <w:szCs w:val="19"/>
              </w:rPr>
            </w:pPr>
            <w:r w:rsidRPr="009473CA">
              <w:rPr>
                <w:rFonts w:ascii="Arial" w:eastAsia="Arial" w:hAnsi="Arial" w:cs="Arial"/>
                <w:sz w:val="20"/>
                <w:szCs w:val="19"/>
              </w:rPr>
              <w:t xml:space="preserve">DSWD-FO II Regional Director Fernando R. De Villa Jr. conducted a strategic meeting with </w:t>
            </w:r>
            <w:r w:rsidR="00FD653E" w:rsidRPr="009473CA">
              <w:rPr>
                <w:rFonts w:ascii="Arial" w:eastAsia="Arial" w:hAnsi="Arial" w:cs="Arial"/>
                <w:sz w:val="20"/>
                <w:szCs w:val="19"/>
              </w:rPr>
              <w:t>the Starpay Corporation relative</w:t>
            </w:r>
            <w:r w:rsidRPr="009473CA">
              <w:rPr>
                <w:rFonts w:ascii="Arial" w:eastAsia="Arial" w:hAnsi="Arial" w:cs="Arial"/>
                <w:sz w:val="20"/>
                <w:szCs w:val="19"/>
              </w:rPr>
              <w:t xml:space="preserve"> to the payout of waitlisted</w:t>
            </w:r>
            <w:r w:rsidR="003E048E" w:rsidRPr="009473CA">
              <w:rPr>
                <w:rFonts w:ascii="Arial" w:eastAsia="Arial" w:hAnsi="Arial" w:cs="Arial"/>
                <w:sz w:val="20"/>
                <w:szCs w:val="19"/>
              </w:rPr>
              <w:t>/left-out</w:t>
            </w:r>
            <w:r w:rsidRPr="009473CA">
              <w:rPr>
                <w:rFonts w:ascii="Arial" w:eastAsia="Arial" w:hAnsi="Arial" w:cs="Arial"/>
                <w:sz w:val="20"/>
                <w:szCs w:val="19"/>
              </w:rPr>
              <w:t xml:space="preserve"> SAP beneficiaries.</w:t>
            </w:r>
          </w:p>
          <w:p w14:paraId="3A6C848E" w14:textId="3EF29F01" w:rsidR="00C227C2" w:rsidRPr="009473CA" w:rsidRDefault="00170728" w:rsidP="003E048E">
            <w:pPr>
              <w:pStyle w:val="ListParagraph"/>
              <w:numPr>
                <w:ilvl w:val="0"/>
                <w:numId w:val="22"/>
              </w:numPr>
              <w:spacing w:after="0" w:line="240" w:lineRule="auto"/>
              <w:ind w:right="57"/>
              <w:jc w:val="both"/>
              <w:rPr>
                <w:rFonts w:ascii="Arial" w:eastAsia="Arial" w:hAnsi="Arial" w:cs="Arial"/>
                <w:sz w:val="20"/>
                <w:szCs w:val="19"/>
              </w:rPr>
            </w:pPr>
            <w:r w:rsidRPr="009473CA">
              <w:rPr>
                <w:rFonts w:ascii="Arial" w:eastAsia="Arial" w:hAnsi="Arial" w:cs="Arial"/>
                <w:sz w:val="20"/>
                <w:szCs w:val="19"/>
              </w:rPr>
              <w:t>DSWD-FO II continu</w:t>
            </w:r>
            <w:r w:rsidR="00240FA1" w:rsidRPr="009473CA">
              <w:rPr>
                <w:rFonts w:ascii="Arial" w:eastAsia="Arial" w:hAnsi="Arial" w:cs="Arial"/>
                <w:sz w:val="20"/>
                <w:szCs w:val="19"/>
              </w:rPr>
              <w:t xml:space="preserve">ously </w:t>
            </w:r>
            <w:r w:rsidRPr="009473CA">
              <w:rPr>
                <w:rFonts w:ascii="Arial" w:eastAsia="Arial" w:hAnsi="Arial" w:cs="Arial"/>
                <w:sz w:val="20"/>
                <w:szCs w:val="19"/>
              </w:rPr>
              <w:t>provide</w:t>
            </w:r>
            <w:r w:rsidR="00240FA1" w:rsidRPr="009473CA">
              <w:rPr>
                <w:rFonts w:ascii="Arial" w:eastAsia="Arial" w:hAnsi="Arial" w:cs="Arial"/>
                <w:sz w:val="20"/>
                <w:szCs w:val="19"/>
              </w:rPr>
              <w:t>s</w:t>
            </w:r>
            <w:r w:rsidRPr="009473CA">
              <w:rPr>
                <w:rFonts w:ascii="Arial" w:eastAsia="Arial" w:hAnsi="Arial" w:cs="Arial"/>
                <w:sz w:val="20"/>
                <w:szCs w:val="19"/>
              </w:rPr>
              <w:t xml:space="preserve"> </w:t>
            </w:r>
            <w:r w:rsidR="00FF02E7" w:rsidRPr="009473CA">
              <w:rPr>
                <w:rFonts w:ascii="Arial" w:eastAsia="Arial" w:hAnsi="Arial" w:cs="Arial"/>
                <w:sz w:val="20"/>
                <w:szCs w:val="19"/>
              </w:rPr>
              <w:t xml:space="preserve">assistance through AICS. As of </w:t>
            </w:r>
            <w:r w:rsidR="002E5D97" w:rsidRPr="009473CA">
              <w:rPr>
                <w:rFonts w:ascii="Arial" w:eastAsia="Arial" w:hAnsi="Arial" w:cs="Arial"/>
                <w:sz w:val="20"/>
                <w:szCs w:val="19"/>
              </w:rPr>
              <w:t>0</w:t>
            </w:r>
            <w:r w:rsidR="00240FA1" w:rsidRPr="009473CA">
              <w:rPr>
                <w:rFonts w:ascii="Arial" w:eastAsia="Arial" w:hAnsi="Arial" w:cs="Arial"/>
                <w:sz w:val="20"/>
                <w:szCs w:val="19"/>
              </w:rPr>
              <w:t>8</w:t>
            </w:r>
            <w:r w:rsidR="006E508E" w:rsidRPr="009473CA">
              <w:rPr>
                <w:rFonts w:ascii="Arial" w:eastAsia="Arial" w:hAnsi="Arial" w:cs="Arial"/>
                <w:sz w:val="20"/>
                <w:szCs w:val="19"/>
              </w:rPr>
              <w:t xml:space="preserve"> July</w:t>
            </w:r>
            <w:r w:rsidRPr="009473CA">
              <w:rPr>
                <w:rFonts w:ascii="Arial" w:eastAsia="Arial" w:hAnsi="Arial" w:cs="Arial"/>
                <w:sz w:val="20"/>
                <w:szCs w:val="19"/>
              </w:rPr>
              <w:t xml:space="preserve"> 2020, a</w:t>
            </w:r>
            <w:r w:rsidR="00705A42" w:rsidRPr="009473CA">
              <w:rPr>
                <w:rFonts w:ascii="Arial" w:eastAsia="Arial" w:hAnsi="Arial" w:cs="Arial"/>
                <w:sz w:val="20"/>
                <w:szCs w:val="19"/>
              </w:rPr>
              <w:t xml:space="preserve"> total of </w:t>
            </w:r>
            <w:r w:rsidR="00240FA1" w:rsidRPr="009473CA">
              <w:rPr>
                <w:rFonts w:ascii="Arial" w:eastAsia="Arial" w:hAnsi="Arial" w:cs="Arial"/>
                <w:b/>
                <w:sz w:val="20"/>
                <w:szCs w:val="19"/>
              </w:rPr>
              <w:t>9,</w:t>
            </w:r>
            <w:r w:rsidR="003E048E" w:rsidRPr="009473CA">
              <w:rPr>
                <w:rFonts w:ascii="Arial" w:eastAsia="Arial" w:hAnsi="Arial" w:cs="Arial"/>
                <w:b/>
                <w:sz w:val="20"/>
                <w:szCs w:val="19"/>
              </w:rPr>
              <w:t>561</w:t>
            </w:r>
            <w:r w:rsidR="002E5D97" w:rsidRPr="009473CA">
              <w:rPr>
                <w:rFonts w:ascii="Arial" w:eastAsia="Arial" w:hAnsi="Arial" w:cs="Arial"/>
                <w:b/>
                <w:sz w:val="20"/>
                <w:szCs w:val="19"/>
              </w:rPr>
              <w:t xml:space="preserve"> </w:t>
            </w:r>
            <w:r w:rsidRPr="009473CA">
              <w:rPr>
                <w:rFonts w:ascii="Arial" w:eastAsia="Arial" w:hAnsi="Arial" w:cs="Arial"/>
                <w:sz w:val="20"/>
                <w:szCs w:val="19"/>
              </w:rPr>
              <w:t xml:space="preserve">clients were served and provided with assistance amounting to </w:t>
            </w:r>
            <w:r w:rsidR="00C227C2" w:rsidRPr="009473CA">
              <w:rPr>
                <w:rFonts w:ascii="Arial" w:eastAsia="Arial" w:hAnsi="Arial" w:cs="Arial"/>
                <w:b/>
                <w:bCs/>
                <w:sz w:val="20"/>
                <w:szCs w:val="19"/>
              </w:rPr>
              <w:t>₱</w:t>
            </w:r>
            <w:r w:rsidR="003E048E" w:rsidRPr="009473CA">
              <w:rPr>
                <w:rFonts w:ascii="Arial" w:eastAsia="Arial" w:hAnsi="Arial" w:cs="Arial"/>
                <w:b/>
                <w:bCs/>
                <w:sz w:val="20"/>
                <w:szCs w:val="19"/>
              </w:rPr>
              <w:t>28,207,500.00</w:t>
            </w:r>
            <w:r w:rsidRPr="009473CA">
              <w:rPr>
                <w:rFonts w:ascii="Arial" w:eastAsia="Arial" w:hAnsi="Arial" w:cs="Arial"/>
                <w:sz w:val="20"/>
                <w:szCs w:val="19"/>
              </w:rPr>
              <w:t>.</w:t>
            </w:r>
          </w:p>
          <w:p w14:paraId="7A394019" w14:textId="3ACDDEC8" w:rsidR="00336B70" w:rsidRPr="009473CA" w:rsidRDefault="00336B70" w:rsidP="00240FA1">
            <w:pPr>
              <w:pStyle w:val="ListParagraph"/>
              <w:numPr>
                <w:ilvl w:val="0"/>
                <w:numId w:val="22"/>
              </w:numPr>
              <w:spacing w:after="0" w:line="240" w:lineRule="auto"/>
              <w:ind w:right="57"/>
              <w:jc w:val="both"/>
              <w:rPr>
                <w:rFonts w:ascii="Arial" w:eastAsia="Arial" w:hAnsi="Arial" w:cs="Arial"/>
                <w:sz w:val="20"/>
                <w:szCs w:val="19"/>
              </w:rPr>
            </w:pPr>
            <w:r w:rsidRPr="009473CA">
              <w:rPr>
                <w:rFonts w:ascii="Arial" w:eastAsia="Arial" w:hAnsi="Arial" w:cs="Arial"/>
                <w:sz w:val="20"/>
                <w:szCs w:val="19"/>
              </w:rPr>
              <w:t xml:space="preserve">As of reporting period, a total of </w:t>
            </w:r>
            <w:r w:rsidR="00240FA1" w:rsidRPr="009473CA">
              <w:rPr>
                <w:rFonts w:ascii="Arial" w:eastAsia="Arial" w:hAnsi="Arial" w:cs="Arial"/>
                <w:b/>
                <w:bCs/>
                <w:sz w:val="20"/>
                <w:szCs w:val="19"/>
              </w:rPr>
              <w:t>202,</w:t>
            </w:r>
            <w:r w:rsidR="003E048E" w:rsidRPr="009473CA">
              <w:rPr>
                <w:rFonts w:ascii="Arial" w:eastAsia="Arial" w:hAnsi="Arial" w:cs="Arial"/>
                <w:b/>
                <w:bCs/>
                <w:sz w:val="20"/>
                <w:szCs w:val="19"/>
              </w:rPr>
              <w:t>5</w:t>
            </w:r>
            <w:r w:rsidR="00FD653E" w:rsidRPr="009473CA">
              <w:rPr>
                <w:rFonts w:ascii="Arial" w:eastAsia="Arial" w:hAnsi="Arial" w:cs="Arial"/>
                <w:b/>
                <w:bCs/>
                <w:sz w:val="20"/>
                <w:szCs w:val="19"/>
              </w:rPr>
              <w:t>82</w:t>
            </w:r>
            <w:r w:rsidR="006E508E" w:rsidRPr="009473CA">
              <w:rPr>
                <w:rFonts w:ascii="Arial" w:eastAsia="Arial" w:hAnsi="Arial" w:cs="Arial"/>
                <w:b/>
                <w:bCs/>
                <w:sz w:val="20"/>
                <w:szCs w:val="19"/>
              </w:rPr>
              <w:t xml:space="preserve"> </w:t>
            </w:r>
            <w:r w:rsidRPr="009473CA">
              <w:rPr>
                <w:rFonts w:ascii="Arial" w:eastAsia="Arial" w:hAnsi="Arial" w:cs="Arial"/>
                <w:sz w:val="20"/>
                <w:szCs w:val="19"/>
              </w:rPr>
              <w:t xml:space="preserve">Senior Citizens were granted with stipend amounting to </w:t>
            </w:r>
            <w:r w:rsidRPr="009473CA">
              <w:rPr>
                <w:rFonts w:ascii="Arial" w:eastAsia="Arial" w:hAnsi="Arial" w:cs="Arial"/>
                <w:b/>
                <w:bCs/>
                <w:sz w:val="20"/>
                <w:szCs w:val="19"/>
              </w:rPr>
              <w:t>₱</w:t>
            </w:r>
            <w:r w:rsidR="00240FA1" w:rsidRPr="009473CA">
              <w:rPr>
                <w:rFonts w:ascii="Arial" w:eastAsia="Arial" w:hAnsi="Arial" w:cs="Arial"/>
                <w:b/>
                <w:bCs/>
                <w:sz w:val="20"/>
                <w:szCs w:val="19"/>
              </w:rPr>
              <w:t>607,</w:t>
            </w:r>
            <w:r w:rsidR="00FD653E" w:rsidRPr="009473CA">
              <w:rPr>
                <w:rFonts w:ascii="Arial" w:eastAsia="Arial" w:hAnsi="Arial" w:cs="Arial"/>
                <w:b/>
                <w:bCs/>
                <w:sz w:val="20"/>
                <w:szCs w:val="19"/>
              </w:rPr>
              <w:t>746</w:t>
            </w:r>
            <w:r w:rsidR="00240FA1" w:rsidRPr="009473CA">
              <w:rPr>
                <w:rFonts w:ascii="Arial" w:eastAsia="Arial" w:hAnsi="Arial" w:cs="Arial"/>
                <w:b/>
                <w:bCs/>
                <w:sz w:val="20"/>
                <w:szCs w:val="19"/>
              </w:rPr>
              <w:t>,000.00</w:t>
            </w:r>
            <w:r w:rsidR="006E508E" w:rsidRPr="009473CA">
              <w:rPr>
                <w:rFonts w:ascii="Arial" w:eastAsia="Arial" w:hAnsi="Arial" w:cs="Arial"/>
                <w:b/>
                <w:bCs/>
                <w:sz w:val="20"/>
                <w:szCs w:val="19"/>
              </w:rPr>
              <w:t xml:space="preserve"> </w:t>
            </w:r>
            <w:r w:rsidRPr="009473CA">
              <w:rPr>
                <w:rFonts w:ascii="Arial" w:eastAsia="Arial" w:hAnsi="Arial" w:cs="Arial"/>
                <w:sz w:val="20"/>
                <w:szCs w:val="19"/>
              </w:rPr>
              <w:t>on the implementation of Social Pension.</w:t>
            </w:r>
          </w:p>
          <w:p w14:paraId="315C4FC7" w14:textId="2C9CA37B" w:rsidR="00240FA1" w:rsidRPr="009473CA" w:rsidRDefault="00240FA1" w:rsidP="00240FA1">
            <w:pPr>
              <w:pStyle w:val="ListParagraph"/>
              <w:numPr>
                <w:ilvl w:val="0"/>
                <w:numId w:val="22"/>
              </w:numPr>
              <w:spacing w:after="0" w:line="240" w:lineRule="auto"/>
              <w:ind w:right="57"/>
              <w:jc w:val="both"/>
              <w:rPr>
                <w:rFonts w:ascii="Arial" w:eastAsia="Arial" w:hAnsi="Arial" w:cs="Arial"/>
                <w:sz w:val="20"/>
                <w:szCs w:val="19"/>
              </w:rPr>
            </w:pPr>
            <w:r w:rsidRPr="009473CA">
              <w:rPr>
                <w:rFonts w:ascii="Arial" w:eastAsia="Arial" w:hAnsi="Arial" w:cs="Arial"/>
                <w:sz w:val="20"/>
                <w:szCs w:val="19"/>
              </w:rPr>
              <w:t>DSWD-FO II maintains close coordination with LGUs on additional augmentation support to LSIs on other needs that the FO can provide while on quarantine period.</w:t>
            </w:r>
          </w:p>
          <w:p w14:paraId="394723E9" w14:textId="00A1DC6F" w:rsidR="00FF02E7" w:rsidRPr="009473CA"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9473CA">
              <w:rPr>
                <w:rFonts w:ascii="Arial" w:eastAsia="Arial" w:hAnsi="Arial" w:cs="Arial"/>
                <w:sz w:val="20"/>
                <w:szCs w:val="19"/>
              </w:rPr>
              <w:t>The Regional Resource Operation Section (RROS) of DSWD-FO II ensures the availability of FFPs and NFIs at any given time as need arises.</w:t>
            </w:r>
          </w:p>
          <w:p w14:paraId="64381B76" w14:textId="77FD64D3" w:rsidR="003072B6" w:rsidRPr="009473CA" w:rsidRDefault="003072B6" w:rsidP="00240FA1">
            <w:pPr>
              <w:spacing w:after="0" w:line="240" w:lineRule="auto"/>
              <w:ind w:right="57"/>
              <w:jc w:val="both"/>
              <w:rPr>
                <w:rFonts w:ascii="Arial" w:eastAsia="Arial" w:hAnsi="Arial" w:cs="Arial"/>
                <w:sz w:val="20"/>
                <w:szCs w:val="19"/>
              </w:rPr>
            </w:pPr>
          </w:p>
          <w:p w14:paraId="02FEEF0F" w14:textId="77777777" w:rsidR="00146DC8" w:rsidRPr="009473CA" w:rsidRDefault="00146DC8" w:rsidP="002E5D97">
            <w:pPr>
              <w:spacing w:after="0" w:line="240" w:lineRule="auto"/>
              <w:ind w:right="57"/>
              <w:contextualSpacing/>
              <w:jc w:val="both"/>
              <w:rPr>
                <w:rFonts w:ascii="Arial" w:eastAsia="Arial" w:hAnsi="Arial" w:cs="Arial"/>
                <w:b/>
                <w:sz w:val="20"/>
                <w:szCs w:val="19"/>
              </w:rPr>
            </w:pPr>
            <w:r w:rsidRPr="009473CA">
              <w:rPr>
                <w:rFonts w:ascii="Arial" w:eastAsia="Arial" w:hAnsi="Arial" w:cs="Arial"/>
                <w:b/>
                <w:sz w:val="20"/>
                <w:szCs w:val="19"/>
              </w:rPr>
              <w:lastRenderedPageBreak/>
              <w:t>Social Amelioration Program (SAP)</w:t>
            </w:r>
          </w:p>
          <w:p w14:paraId="273BA421" w14:textId="5936F914" w:rsidR="00FD653E" w:rsidRPr="009473CA" w:rsidRDefault="00FD653E" w:rsidP="002E5D97">
            <w:pPr>
              <w:pStyle w:val="ListParagraph"/>
              <w:numPr>
                <w:ilvl w:val="0"/>
                <w:numId w:val="22"/>
              </w:numPr>
              <w:spacing w:after="0" w:line="240" w:lineRule="auto"/>
              <w:ind w:right="57"/>
              <w:jc w:val="both"/>
              <w:rPr>
                <w:rFonts w:ascii="Arial" w:eastAsia="Arial" w:hAnsi="Arial" w:cs="Arial"/>
                <w:sz w:val="20"/>
                <w:szCs w:val="19"/>
                <w:lang w:bidi="en-US"/>
              </w:rPr>
            </w:pPr>
            <w:r w:rsidRPr="009473CA">
              <w:rPr>
                <w:rFonts w:ascii="Arial" w:eastAsia="Arial" w:hAnsi="Arial" w:cs="Arial"/>
                <w:sz w:val="20"/>
                <w:szCs w:val="19"/>
                <w:lang w:bidi="en-US"/>
              </w:rPr>
              <w:t xml:space="preserve">Based on the monitoring conducted by the DSWD-FO staff, there are </w:t>
            </w:r>
            <w:r w:rsidRPr="009473CA">
              <w:rPr>
                <w:rFonts w:ascii="Arial" w:eastAsia="Arial" w:hAnsi="Arial" w:cs="Arial"/>
                <w:b/>
                <w:sz w:val="20"/>
                <w:szCs w:val="19"/>
                <w:lang w:bidi="en-US"/>
              </w:rPr>
              <w:t>569,266 beneficiaries</w:t>
            </w:r>
            <w:r w:rsidRPr="009473CA">
              <w:rPr>
                <w:rFonts w:ascii="Arial" w:eastAsia="Arial" w:hAnsi="Arial" w:cs="Arial"/>
                <w:sz w:val="20"/>
                <w:szCs w:val="19"/>
                <w:lang w:bidi="en-US"/>
              </w:rPr>
              <w:t xml:space="preserve"> or </w:t>
            </w:r>
            <w:r w:rsidRPr="009473CA">
              <w:rPr>
                <w:rFonts w:ascii="Arial" w:eastAsia="Arial" w:hAnsi="Arial" w:cs="Arial"/>
                <w:b/>
                <w:sz w:val="20"/>
                <w:szCs w:val="19"/>
                <w:lang w:bidi="en-US"/>
              </w:rPr>
              <w:t xml:space="preserve">97.43% </w:t>
            </w:r>
            <w:r w:rsidRPr="009473CA">
              <w:rPr>
                <w:rFonts w:ascii="Arial" w:eastAsia="Arial" w:hAnsi="Arial" w:cs="Arial"/>
                <w:sz w:val="20"/>
                <w:szCs w:val="19"/>
                <w:lang w:bidi="en-US"/>
              </w:rPr>
              <w:t xml:space="preserve">out of 584,258 target beneficiaries who have received SAP assistance amounting to </w:t>
            </w:r>
            <w:r w:rsidRPr="009473CA">
              <w:rPr>
                <w:rFonts w:ascii="Arial" w:eastAsia="Arial" w:hAnsi="Arial" w:cs="Arial"/>
                <w:b/>
                <w:sz w:val="20"/>
                <w:szCs w:val="19"/>
                <w:lang w:bidi="en-US"/>
              </w:rPr>
              <w:t xml:space="preserve">₱3,130,963,000.00 </w:t>
            </w:r>
            <w:r w:rsidRPr="009473CA">
              <w:rPr>
                <w:rFonts w:ascii="Arial" w:eastAsia="Arial" w:hAnsi="Arial" w:cs="Arial"/>
                <w:sz w:val="20"/>
                <w:szCs w:val="19"/>
                <w:lang w:bidi="en-US"/>
              </w:rPr>
              <w:t>distributed.</w:t>
            </w:r>
          </w:p>
          <w:p w14:paraId="243FFA96" w14:textId="62B745C4" w:rsidR="00146DC8" w:rsidRPr="009473CA" w:rsidRDefault="00146DC8" w:rsidP="00240FA1">
            <w:pPr>
              <w:pStyle w:val="ListParagraph"/>
              <w:numPr>
                <w:ilvl w:val="0"/>
                <w:numId w:val="22"/>
              </w:numPr>
              <w:spacing w:after="0" w:line="240" w:lineRule="auto"/>
              <w:ind w:right="57"/>
              <w:jc w:val="both"/>
              <w:rPr>
                <w:rFonts w:ascii="Arial" w:eastAsia="Arial" w:hAnsi="Arial" w:cs="Arial"/>
                <w:b/>
                <w:sz w:val="20"/>
                <w:szCs w:val="19"/>
                <w:lang w:bidi="en-US"/>
              </w:rPr>
            </w:pPr>
            <w:r w:rsidRPr="009473CA">
              <w:rPr>
                <w:rFonts w:ascii="Arial" w:eastAsia="Arial" w:hAnsi="Arial" w:cs="Arial"/>
                <w:sz w:val="20"/>
                <w:szCs w:val="19"/>
              </w:rPr>
              <w:t xml:space="preserve">To date, </w:t>
            </w:r>
            <w:r w:rsidRPr="009473CA">
              <w:rPr>
                <w:rFonts w:ascii="Arial" w:eastAsia="Arial" w:hAnsi="Arial" w:cs="Arial"/>
                <w:b/>
                <w:bCs/>
                <w:sz w:val="20"/>
                <w:szCs w:val="19"/>
              </w:rPr>
              <w:t>₱</w:t>
            </w:r>
            <w:r w:rsidRPr="009473CA">
              <w:rPr>
                <w:rFonts w:ascii="Arial" w:eastAsia="Arial" w:hAnsi="Arial" w:cs="Arial"/>
                <w:b/>
                <w:sz w:val="20"/>
                <w:szCs w:val="19"/>
              </w:rPr>
              <w:t>3,213,419,000.00</w:t>
            </w:r>
            <w:r w:rsidRPr="009473CA">
              <w:rPr>
                <w:rFonts w:ascii="Arial" w:eastAsia="Arial" w:hAnsi="Arial" w:cs="Arial"/>
                <w:sz w:val="20"/>
                <w:szCs w:val="19"/>
              </w:rPr>
              <w:t xml:space="preserve"> has been transferred to 93 LGUs; </w:t>
            </w:r>
            <w:r w:rsidR="00336B70" w:rsidRPr="009473CA">
              <w:rPr>
                <w:rFonts w:ascii="Arial" w:eastAsia="Arial" w:hAnsi="Arial" w:cs="Arial"/>
                <w:sz w:val="20"/>
                <w:szCs w:val="19"/>
              </w:rPr>
              <w:t xml:space="preserve">of which, </w:t>
            </w:r>
            <w:r w:rsidRPr="009473CA">
              <w:rPr>
                <w:rFonts w:ascii="Arial" w:eastAsia="Arial" w:hAnsi="Arial" w:cs="Arial"/>
                <w:sz w:val="20"/>
                <w:szCs w:val="19"/>
              </w:rPr>
              <w:t xml:space="preserve">a total of </w:t>
            </w:r>
            <w:r w:rsidRPr="009473CA">
              <w:rPr>
                <w:rFonts w:ascii="Arial" w:eastAsia="Arial" w:hAnsi="Arial" w:cs="Arial"/>
                <w:b/>
                <w:bCs/>
                <w:sz w:val="20"/>
                <w:szCs w:val="19"/>
              </w:rPr>
              <w:t>₱</w:t>
            </w:r>
            <w:r w:rsidR="00240FA1" w:rsidRPr="009473CA">
              <w:rPr>
                <w:rFonts w:ascii="Arial" w:eastAsia="Arial" w:hAnsi="Arial" w:cs="Arial"/>
                <w:b/>
                <w:sz w:val="20"/>
                <w:szCs w:val="19"/>
              </w:rPr>
              <w:t>3,1</w:t>
            </w:r>
            <w:r w:rsidR="00FD653E" w:rsidRPr="009473CA">
              <w:rPr>
                <w:rFonts w:ascii="Arial" w:eastAsia="Arial" w:hAnsi="Arial" w:cs="Arial"/>
                <w:b/>
                <w:sz w:val="20"/>
                <w:szCs w:val="19"/>
              </w:rPr>
              <w:t>55</w:t>
            </w:r>
            <w:r w:rsidR="00240FA1" w:rsidRPr="009473CA">
              <w:rPr>
                <w:rFonts w:ascii="Arial" w:eastAsia="Arial" w:hAnsi="Arial" w:cs="Arial"/>
                <w:b/>
                <w:sz w:val="20"/>
                <w:szCs w:val="19"/>
              </w:rPr>
              <w:t>,2</w:t>
            </w:r>
            <w:r w:rsidR="00FD653E" w:rsidRPr="009473CA">
              <w:rPr>
                <w:rFonts w:ascii="Arial" w:eastAsia="Arial" w:hAnsi="Arial" w:cs="Arial"/>
                <w:b/>
                <w:sz w:val="20"/>
                <w:szCs w:val="19"/>
              </w:rPr>
              <w:t>95</w:t>
            </w:r>
            <w:r w:rsidR="00240FA1" w:rsidRPr="009473CA">
              <w:rPr>
                <w:rFonts w:ascii="Arial" w:eastAsia="Arial" w:hAnsi="Arial" w:cs="Arial"/>
                <w:b/>
                <w:sz w:val="20"/>
                <w:szCs w:val="19"/>
              </w:rPr>
              <w:t>,000.00</w:t>
            </w:r>
            <w:r w:rsidR="006E508E" w:rsidRPr="009473CA">
              <w:rPr>
                <w:rFonts w:ascii="Arial" w:eastAsia="Arial" w:hAnsi="Arial" w:cs="Arial"/>
                <w:b/>
                <w:sz w:val="20"/>
                <w:szCs w:val="19"/>
              </w:rPr>
              <w:t xml:space="preserve"> </w:t>
            </w:r>
            <w:r w:rsidR="006E508E" w:rsidRPr="009473CA">
              <w:rPr>
                <w:rFonts w:ascii="Arial" w:eastAsia="Arial" w:hAnsi="Arial" w:cs="Arial"/>
                <w:sz w:val="20"/>
                <w:szCs w:val="19"/>
              </w:rPr>
              <w:t>or</w:t>
            </w:r>
            <w:r w:rsidR="006E508E" w:rsidRPr="009473CA">
              <w:rPr>
                <w:rFonts w:ascii="Arial" w:eastAsia="Arial" w:hAnsi="Arial" w:cs="Arial"/>
                <w:b/>
                <w:sz w:val="20"/>
                <w:szCs w:val="19"/>
              </w:rPr>
              <w:t xml:space="preserve"> 9</w:t>
            </w:r>
            <w:r w:rsidR="00FD653E" w:rsidRPr="009473CA">
              <w:rPr>
                <w:rFonts w:ascii="Arial" w:eastAsia="Arial" w:hAnsi="Arial" w:cs="Arial"/>
                <w:b/>
                <w:sz w:val="20"/>
                <w:szCs w:val="19"/>
              </w:rPr>
              <w:t>8</w:t>
            </w:r>
            <w:r w:rsidR="006E508E" w:rsidRPr="009473CA">
              <w:rPr>
                <w:rFonts w:ascii="Arial" w:eastAsia="Arial" w:hAnsi="Arial" w:cs="Arial"/>
                <w:b/>
                <w:sz w:val="20"/>
                <w:szCs w:val="19"/>
              </w:rPr>
              <w:t>.</w:t>
            </w:r>
            <w:r w:rsidR="00FD653E" w:rsidRPr="009473CA">
              <w:rPr>
                <w:rFonts w:ascii="Arial" w:eastAsia="Arial" w:hAnsi="Arial" w:cs="Arial"/>
                <w:b/>
                <w:sz w:val="20"/>
                <w:szCs w:val="19"/>
              </w:rPr>
              <w:t>19</w:t>
            </w:r>
            <w:r w:rsidR="006E508E" w:rsidRPr="009473CA">
              <w:rPr>
                <w:rFonts w:ascii="Arial" w:eastAsia="Arial" w:hAnsi="Arial" w:cs="Arial"/>
                <w:b/>
                <w:sz w:val="20"/>
                <w:szCs w:val="19"/>
              </w:rPr>
              <w:t xml:space="preserve">% </w:t>
            </w:r>
            <w:r w:rsidRPr="009473CA">
              <w:rPr>
                <w:rFonts w:ascii="Arial" w:eastAsia="Arial" w:hAnsi="Arial" w:cs="Arial"/>
                <w:sz w:val="20"/>
                <w:szCs w:val="19"/>
              </w:rPr>
              <w:t xml:space="preserve">has already been liquidated by </w:t>
            </w:r>
            <w:r w:rsidR="006E508E" w:rsidRPr="009473CA">
              <w:rPr>
                <w:rFonts w:ascii="Arial" w:eastAsia="Arial" w:hAnsi="Arial" w:cs="Arial"/>
                <w:b/>
                <w:bCs/>
                <w:sz w:val="20"/>
                <w:szCs w:val="19"/>
              </w:rPr>
              <w:t>9</w:t>
            </w:r>
            <w:r w:rsidR="00FD653E" w:rsidRPr="009473CA">
              <w:rPr>
                <w:rFonts w:ascii="Arial" w:eastAsia="Arial" w:hAnsi="Arial" w:cs="Arial"/>
                <w:b/>
                <w:bCs/>
                <w:sz w:val="20"/>
                <w:szCs w:val="19"/>
              </w:rPr>
              <w:t>2</w:t>
            </w:r>
            <w:r w:rsidRPr="009473CA">
              <w:rPr>
                <w:rFonts w:ascii="Arial" w:eastAsia="Arial" w:hAnsi="Arial" w:cs="Arial"/>
                <w:b/>
                <w:bCs/>
                <w:sz w:val="20"/>
                <w:szCs w:val="19"/>
              </w:rPr>
              <w:t xml:space="preserve"> LGUs</w:t>
            </w:r>
            <w:r w:rsidRPr="009473CA">
              <w:rPr>
                <w:rFonts w:ascii="Arial" w:eastAsia="Arial" w:hAnsi="Arial" w:cs="Arial"/>
                <w:sz w:val="20"/>
                <w:szCs w:val="19"/>
              </w:rPr>
              <w:t>.</w:t>
            </w:r>
          </w:p>
          <w:p w14:paraId="1A91598E" w14:textId="07E4C2FC" w:rsidR="00C97AFC" w:rsidRPr="009473CA" w:rsidRDefault="00C97AFC" w:rsidP="002E5D97">
            <w:pPr>
              <w:pStyle w:val="ListParagraph"/>
              <w:numPr>
                <w:ilvl w:val="0"/>
                <w:numId w:val="22"/>
              </w:numPr>
              <w:spacing w:after="0" w:line="240" w:lineRule="auto"/>
              <w:ind w:right="57"/>
              <w:jc w:val="both"/>
              <w:rPr>
                <w:rFonts w:ascii="Arial" w:eastAsia="Arial" w:hAnsi="Arial" w:cs="Arial"/>
                <w:sz w:val="20"/>
                <w:szCs w:val="19"/>
              </w:rPr>
            </w:pPr>
            <w:r w:rsidRPr="009473CA">
              <w:rPr>
                <w:rFonts w:ascii="Arial" w:eastAsia="Arial" w:hAnsi="Arial" w:cs="Arial"/>
                <w:sz w:val="20"/>
                <w:szCs w:val="19"/>
              </w:rPr>
              <w:t xml:space="preserve">As of this report, a total of </w:t>
            </w:r>
            <w:r w:rsidR="002E5D97" w:rsidRPr="009473CA">
              <w:rPr>
                <w:rFonts w:ascii="Arial" w:eastAsia="Arial" w:hAnsi="Arial" w:cs="Arial"/>
                <w:b/>
                <w:sz w:val="20"/>
                <w:szCs w:val="19"/>
              </w:rPr>
              <w:t>5</w:t>
            </w:r>
            <w:r w:rsidR="00705A42" w:rsidRPr="009473CA">
              <w:rPr>
                <w:rFonts w:ascii="Arial" w:eastAsia="Arial" w:hAnsi="Arial" w:cs="Arial"/>
                <w:b/>
                <w:sz w:val="20"/>
                <w:szCs w:val="19"/>
              </w:rPr>
              <w:t>8</w:t>
            </w:r>
            <w:r w:rsidR="002E5D97" w:rsidRPr="009473CA">
              <w:rPr>
                <w:rFonts w:ascii="Arial" w:eastAsia="Arial" w:hAnsi="Arial" w:cs="Arial"/>
                <w:b/>
                <w:sz w:val="20"/>
                <w:szCs w:val="19"/>
              </w:rPr>
              <w:t>,</w:t>
            </w:r>
            <w:r w:rsidR="00705A42" w:rsidRPr="009473CA">
              <w:rPr>
                <w:rFonts w:ascii="Arial" w:eastAsia="Arial" w:hAnsi="Arial" w:cs="Arial"/>
                <w:b/>
                <w:sz w:val="20"/>
                <w:szCs w:val="19"/>
              </w:rPr>
              <w:t>066</w:t>
            </w:r>
            <w:r w:rsidR="002E5D97" w:rsidRPr="009473CA">
              <w:rPr>
                <w:rFonts w:ascii="Arial" w:eastAsia="Arial" w:hAnsi="Arial" w:cs="Arial"/>
                <w:b/>
                <w:sz w:val="20"/>
                <w:szCs w:val="19"/>
              </w:rPr>
              <w:t xml:space="preserve"> </w:t>
            </w:r>
            <w:r w:rsidR="006E508E" w:rsidRPr="009473CA">
              <w:rPr>
                <w:rFonts w:ascii="Arial" w:eastAsia="Arial" w:hAnsi="Arial" w:cs="Arial"/>
                <w:sz w:val="20"/>
                <w:szCs w:val="19"/>
              </w:rPr>
              <w:t>families from 6</w:t>
            </w:r>
            <w:r w:rsidR="00705A42" w:rsidRPr="009473CA">
              <w:rPr>
                <w:rFonts w:ascii="Arial" w:eastAsia="Arial" w:hAnsi="Arial" w:cs="Arial"/>
                <w:sz w:val="20"/>
                <w:szCs w:val="19"/>
              </w:rPr>
              <w:t>3</w:t>
            </w:r>
            <w:r w:rsidRPr="009473CA">
              <w:rPr>
                <w:rFonts w:ascii="Arial" w:eastAsia="Arial" w:hAnsi="Arial" w:cs="Arial"/>
                <w:sz w:val="20"/>
                <w:szCs w:val="19"/>
              </w:rPr>
              <w:t xml:space="preserve"> LGUs were able to submit their master</w:t>
            </w:r>
            <w:r w:rsidR="00072B53" w:rsidRPr="009473CA">
              <w:rPr>
                <w:rFonts w:ascii="Arial" w:eastAsia="Arial" w:hAnsi="Arial" w:cs="Arial"/>
                <w:sz w:val="20"/>
                <w:szCs w:val="19"/>
              </w:rPr>
              <w:t xml:space="preserve"> </w:t>
            </w:r>
            <w:r w:rsidRPr="009473CA">
              <w:rPr>
                <w:rFonts w:ascii="Arial" w:eastAsia="Arial" w:hAnsi="Arial" w:cs="Arial"/>
                <w:sz w:val="20"/>
                <w:szCs w:val="19"/>
              </w:rPr>
              <w:t xml:space="preserve">list of waitlisted/left-out beneficiaries using the prescribed template provided by Central Office. Likewise, </w:t>
            </w:r>
            <w:r w:rsidR="002E5D97" w:rsidRPr="009473CA">
              <w:rPr>
                <w:rFonts w:ascii="Arial" w:eastAsia="Arial" w:hAnsi="Arial" w:cs="Arial"/>
                <w:sz w:val="20"/>
                <w:szCs w:val="19"/>
              </w:rPr>
              <w:t xml:space="preserve">82 </w:t>
            </w:r>
            <w:r w:rsidRPr="009473CA">
              <w:rPr>
                <w:rFonts w:ascii="Arial" w:eastAsia="Arial" w:hAnsi="Arial" w:cs="Arial"/>
                <w:sz w:val="20"/>
                <w:szCs w:val="19"/>
              </w:rPr>
              <w:t>LGUs in the region have already submitted their master</w:t>
            </w:r>
            <w:r w:rsidR="00705A42" w:rsidRPr="009473CA">
              <w:rPr>
                <w:rFonts w:ascii="Arial" w:eastAsia="Arial" w:hAnsi="Arial" w:cs="Arial"/>
                <w:sz w:val="20"/>
                <w:szCs w:val="19"/>
              </w:rPr>
              <w:t xml:space="preserve"> </w:t>
            </w:r>
            <w:r w:rsidRPr="009473CA">
              <w:rPr>
                <w:rFonts w:ascii="Arial" w:eastAsia="Arial" w:hAnsi="Arial" w:cs="Arial"/>
                <w:sz w:val="20"/>
                <w:szCs w:val="19"/>
              </w:rPr>
              <w:t xml:space="preserve">list of paid beneficiaries using the prescribed template provided by Central Office. </w:t>
            </w:r>
          </w:p>
          <w:p w14:paraId="58D2D86F" w14:textId="5892A25F" w:rsidR="006E508E" w:rsidRPr="009473CA" w:rsidRDefault="006E508E" w:rsidP="002E5D97">
            <w:pPr>
              <w:pStyle w:val="ListParagraph"/>
              <w:numPr>
                <w:ilvl w:val="0"/>
                <w:numId w:val="22"/>
              </w:numPr>
              <w:jc w:val="both"/>
              <w:rPr>
                <w:rFonts w:ascii="Arial" w:eastAsia="Arial" w:hAnsi="Arial" w:cs="Arial"/>
                <w:sz w:val="20"/>
                <w:szCs w:val="19"/>
              </w:rPr>
            </w:pPr>
            <w:r w:rsidRPr="009473CA">
              <w:rPr>
                <w:rFonts w:ascii="Arial" w:eastAsia="Arial" w:hAnsi="Arial" w:cs="Arial"/>
                <w:sz w:val="20"/>
                <w:szCs w:val="19"/>
              </w:rPr>
              <w:t>Continu</w:t>
            </w:r>
            <w:r w:rsidR="00072B53" w:rsidRPr="009473CA">
              <w:rPr>
                <w:rFonts w:ascii="Arial" w:eastAsia="Arial" w:hAnsi="Arial" w:cs="Arial"/>
                <w:sz w:val="20"/>
                <w:szCs w:val="19"/>
              </w:rPr>
              <w:t>ous</w:t>
            </w:r>
            <w:r w:rsidRPr="009473CA">
              <w:rPr>
                <w:rFonts w:ascii="Arial" w:eastAsia="Arial" w:hAnsi="Arial" w:cs="Arial"/>
                <w:sz w:val="20"/>
                <w:szCs w:val="19"/>
              </w:rPr>
              <w:t xml:space="preserve"> encoding of IATF SAC forms of paid SAP beneficiaries using the template provided by the Central Office.</w:t>
            </w:r>
          </w:p>
          <w:p w14:paraId="0C6BED48" w14:textId="28D7BCD8" w:rsidR="00FD653E" w:rsidRPr="009473CA" w:rsidRDefault="00FD653E" w:rsidP="002E5D97">
            <w:pPr>
              <w:pStyle w:val="ListParagraph"/>
              <w:numPr>
                <w:ilvl w:val="0"/>
                <w:numId w:val="22"/>
              </w:numPr>
              <w:jc w:val="both"/>
              <w:rPr>
                <w:rFonts w:ascii="Arial" w:eastAsia="Arial" w:hAnsi="Arial" w:cs="Arial"/>
                <w:sz w:val="20"/>
                <w:szCs w:val="19"/>
              </w:rPr>
            </w:pPr>
            <w:r w:rsidRPr="009473CA">
              <w:rPr>
                <w:rFonts w:ascii="Arial" w:eastAsia="Arial" w:hAnsi="Arial" w:cs="Arial"/>
                <w:sz w:val="20"/>
                <w:szCs w:val="19"/>
              </w:rPr>
              <w:t>DSWD-FO conducted an orientation on Livelihood Assistance Grant (LAG) to 51 LGUs in the provinces of Cagayan, Isabela and Nueva Vizcaya. Of the 82 LGUs to implement LAG, 8 LGUs have already submitted their project proposal.</w:t>
            </w:r>
          </w:p>
          <w:p w14:paraId="4FB569E4" w14:textId="5CAE24B1" w:rsidR="002E5D97" w:rsidRPr="009473CA" w:rsidRDefault="00FF02E7" w:rsidP="00103CF7">
            <w:pPr>
              <w:pStyle w:val="ListParagraph"/>
              <w:numPr>
                <w:ilvl w:val="0"/>
                <w:numId w:val="22"/>
              </w:numPr>
              <w:spacing w:after="0" w:line="240" w:lineRule="auto"/>
              <w:ind w:right="57"/>
              <w:jc w:val="both"/>
              <w:rPr>
                <w:rFonts w:ascii="Arial" w:eastAsia="Arial" w:hAnsi="Arial" w:cs="Arial"/>
                <w:sz w:val="20"/>
                <w:szCs w:val="19"/>
              </w:rPr>
            </w:pPr>
            <w:r w:rsidRPr="009473CA">
              <w:rPr>
                <w:rFonts w:ascii="Arial" w:eastAsia="Arial" w:hAnsi="Arial" w:cs="Arial"/>
                <w:sz w:val="20"/>
                <w:szCs w:val="19"/>
              </w:rPr>
              <w:t>Continuous cross-matching of the names of waitlisted beneficiaries by the IT Staff.</w:t>
            </w:r>
          </w:p>
        </w:tc>
      </w:tr>
    </w:tbl>
    <w:p w14:paraId="6F07A8A8" w14:textId="77777777" w:rsidR="00A21176" w:rsidRDefault="00A21176" w:rsidP="00B11CE1">
      <w:pPr>
        <w:spacing w:after="0" w:line="240" w:lineRule="auto"/>
        <w:contextualSpacing/>
        <w:rPr>
          <w:rFonts w:ascii="Arial" w:eastAsia="Arial" w:hAnsi="Arial" w:cs="Arial"/>
          <w:b/>
          <w:sz w:val="24"/>
          <w:szCs w:val="24"/>
        </w:rPr>
      </w:pPr>
    </w:p>
    <w:p w14:paraId="7E54994A" w14:textId="14AA944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EE9FDD4" w:rsidR="009702AE" w:rsidRPr="009473CA" w:rsidRDefault="00062A1F" w:rsidP="009779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73CA">
              <w:rPr>
                <w:rFonts w:ascii="Arial" w:eastAsia="Arial" w:hAnsi="Arial" w:cs="Arial"/>
                <w:sz w:val="20"/>
                <w:szCs w:val="19"/>
              </w:rPr>
              <w:t>10</w:t>
            </w:r>
            <w:r w:rsidR="00C43344" w:rsidRPr="009473CA">
              <w:rPr>
                <w:rFonts w:ascii="Arial" w:eastAsia="Arial" w:hAnsi="Arial" w:cs="Arial"/>
                <w:sz w:val="20"/>
                <w:szCs w:val="19"/>
              </w:rPr>
              <w:t xml:space="preserve"> July</w:t>
            </w:r>
            <w:r w:rsidR="003E4C18" w:rsidRPr="009473CA">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3D39C22" w:rsidR="009702AE" w:rsidRPr="009473CA"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 xml:space="preserve">Served </w:t>
            </w:r>
            <w:r w:rsidR="002E5D97" w:rsidRPr="009473CA">
              <w:rPr>
                <w:rFonts w:ascii="Arial" w:eastAsia="Arial" w:hAnsi="Arial" w:cs="Arial"/>
                <w:b/>
                <w:sz w:val="20"/>
                <w:szCs w:val="19"/>
              </w:rPr>
              <w:t xml:space="preserve">9,131 </w:t>
            </w:r>
            <w:r w:rsidRPr="009473CA">
              <w:rPr>
                <w:rFonts w:ascii="Arial" w:eastAsia="Arial" w:hAnsi="Arial" w:cs="Arial"/>
                <w:sz w:val="20"/>
                <w:szCs w:val="19"/>
              </w:rPr>
              <w:t xml:space="preserve">walk-in clients requesting for assistance </w:t>
            </w:r>
            <w:r w:rsidR="00825242" w:rsidRPr="009473CA">
              <w:rPr>
                <w:rFonts w:ascii="Arial" w:eastAsia="Arial" w:hAnsi="Arial" w:cs="Arial"/>
                <w:sz w:val="20"/>
                <w:szCs w:val="19"/>
              </w:rPr>
              <w:t xml:space="preserve">through AICS from 16 March to </w:t>
            </w:r>
            <w:r w:rsidR="002E5D97" w:rsidRPr="009473CA">
              <w:rPr>
                <w:rFonts w:ascii="Arial" w:eastAsia="Arial" w:hAnsi="Arial" w:cs="Arial"/>
                <w:sz w:val="20"/>
                <w:szCs w:val="19"/>
              </w:rPr>
              <w:t>02 July</w:t>
            </w:r>
            <w:r w:rsidRPr="009473CA">
              <w:rPr>
                <w:rFonts w:ascii="Arial" w:eastAsia="Arial" w:hAnsi="Arial" w:cs="Arial"/>
                <w:sz w:val="20"/>
                <w:szCs w:val="19"/>
              </w:rPr>
              <w:t xml:space="preserve"> 2020 amounting to a total of </w:t>
            </w:r>
            <w:r w:rsidRPr="009473CA">
              <w:rPr>
                <w:rFonts w:ascii="Arial" w:eastAsia="Arial" w:hAnsi="Arial" w:cs="Arial"/>
                <w:b/>
                <w:sz w:val="20"/>
                <w:szCs w:val="19"/>
              </w:rPr>
              <w:t>₱</w:t>
            </w:r>
            <w:r w:rsidR="002E5D97" w:rsidRPr="009473CA">
              <w:rPr>
                <w:rFonts w:ascii="Arial" w:eastAsia="Arial" w:hAnsi="Arial" w:cs="Arial"/>
                <w:b/>
                <w:sz w:val="20"/>
                <w:szCs w:val="19"/>
              </w:rPr>
              <w:t>37,515,680.40</w:t>
            </w:r>
            <w:r w:rsidRPr="009473CA">
              <w:rPr>
                <w:rFonts w:ascii="Arial" w:eastAsia="Arial" w:hAnsi="Arial" w:cs="Arial"/>
                <w:b/>
                <w:sz w:val="20"/>
                <w:szCs w:val="19"/>
              </w:rPr>
              <w:t>.</w:t>
            </w:r>
          </w:p>
          <w:p w14:paraId="53D087D2" w14:textId="77777777" w:rsidR="009702AE" w:rsidRPr="009473CA"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Distributed donated goods from Sen. Manny Pacquiao to the municipalities of Bulacan.</w:t>
            </w:r>
          </w:p>
          <w:p w14:paraId="01F777BB" w14:textId="77777777" w:rsidR="009702AE" w:rsidRPr="009473CA"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DSWD-FO III is continuously repacking FFPs.</w:t>
            </w:r>
          </w:p>
          <w:p w14:paraId="0DB8FEC1" w14:textId="77777777" w:rsidR="009702AE" w:rsidRPr="009473CA"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9473CA"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9473CA"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473CA">
              <w:rPr>
                <w:rFonts w:ascii="Arial" w:eastAsia="Arial" w:hAnsi="Arial" w:cs="Arial"/>
                <w:b/>
                <w:sz w:val="20"/>
                <w:szCs w:val="19"/>
              </w:rPr>
              <w:t>Social Amelioration Program (SAP)</w:t>
            </w:r>
          </w:p>
          <w:p w14:paraId="1F6DB11C" w14:textId="77777777" w:rsidR="009702AE" w:rsidRPr="009473CA" w:rsidRDefault="003E4C18" w:rsidP="00A2117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473CA">
              <w:rPr>
                <w:rFonts w:ascii="Arial" w:eastAsia="Arial" w:hAnsi="Arial" w:cs="Arial"/>
                <w:sz w:val="20"/>
                <w:szCs w:val="19"/>
              </w:rPr>
              <w:t>DSWD-</w:t>
            </w:r>
            <w:r w:rsidR="00C43344" w:rsidRPr="009473CA">
              <w:rPr>
                <w:rFonts w:ascii="Arial" w:eastAsia="Arial" w:hAnsi="Arial" w:cs="Arial"/>
                <w:sz w:val="20"/>
                <w:szCs w:val="19"/>
              </w:rPr>
              <w:t xml:space="preserve">FO III has served </w:t>
            </w:r>
            <w:r w:rsidR="00C43344" w:rsidRPr="009473CA">
              <w:rPr>
                <w:rFonts w:ascii="Arial" w:eastAsia="Arial" w:hAnsi="Arial" w:cs="Arial"/>
                <w:b/>
                <w:sz w:val="20"/>
                <w:szCs w:val="19"/>
              </w:rPr>
              <w:t xml:space="preserve">1,504,018 </w:t>
            </w:r>
            <w:r w:rsidRPr="009473CA">
              <w:rPr>
                <w:rFonts w:ascii="Arial" w:eastAsia="Arial" w:hAnsi="Arial" w:cs="Arial"/>
                <w:b/>
                <w:sz w:val="20"/>
                <w:szCs w:val="19"/>
              </w:rPr>
              <w:t>Non-CCT beneficiaries</w:t>
            </w:r>
            <w:r w:rsidRPr="009473CA">
              <w:rPr>
                <w:rFonts w:ascii="Arial" w:eastAsia="Arial" w:hAnsi="Arial" w:cs="Arial"/>
                <w:sz w:val="20"/>
                <w:szCs w:val="19"/>
              </w:rPr>
              <w:t xml:space="preserve"> amounting to </w:t>
            </w:r>
            <w:r w:rsidRPr="009473CA">
              <w:rPr>
                <w:rFonts w:ascii="Arial" w:eastAsia="Arial" w:hAnsi="Arial" w:cs="Arial"/>
                <w:b/>
                <w:sz w:val="20"/>
                <w:szCs w:val="19"/>
              </w:rPr>
              <w:t>₱</w:t>
            </w:r>
            <w:r w:rsidR="00AE0E89" w:rsidRPr="009473CA">
              <w:rPr>
                <w:rFonts w:ascii="Arial" w:eastAsia="Arial" w:hAnsi="Arial" w:cs="Arial"/>
                <w:b/>
                <w:sz w:val="20"/>
                <w:szCs w:val="19"/>
              </w:rPr>
              <w:t xml:space="preserve">9,776,117,000.00 </w:t>
            </w:r>
            <w:r w:rsidRPr="009473CA">
              <w:rPr>
                <w:rFonts w:ascii="Arial" w:eastAsia="Arial" w:hAnsi="Arial" w:cs="Arial"/>
                <w:sz w:val="20"/>
                <w:szCs w:val="19"/>
              </w:rPr>
              <w:t xml:space="preserve">and </w:t>
            </w:r>
            <w:r w:rsidR="00185F75" w:rsidRPr="009473CA">
              <w:rPr>
                <w:rFonts w:ascii="Arial" w:eastAsia="Arial" w:hAnsi="Arial" w:cs="Arial"/>
                <w:b/>
                <w:sz w:val="20"/>
                <w:szCs w:val="19"/>
              </w:rPr>
              <w:t>294,</w:t>
            </w:r>
            <w:r w:rsidR="00825242" w:rsidRPr="009473CA">
              <w:rPr>
                <w:rFonts w:ascii="Arial" w:eastAsia="Arial" w:hAnsi="Arial" w:cs="Arial"/>
                <w:b/>
                <w:sz w:val="20"/>
                <w:szCs w:val="19"/>
              </w:rPr>
              <w:t>1</w:t>
            </w:r>
            <w:r w:rsidR="000C6DC7" w:rsidRPr="009473CA">
              <w:rPr>
                <w:rFonts w:ascii="Arial" w:eastAsia="Arial" w:hAnsi="Arial" w:cs="Arial"/>
                <w:b/>
                <w:sz w:val="20"/>
                <w:szCs w:val="19"/>
              </w:rPr>
              <w:t>7</w:t>
            </w:r>
            <w:r w:rsidR="0083533F" w:rsidRPr="009473CA">
              <w:rPr>
                <w:rFonts w:ascii="Arial" w:eastAsia="Arial" w:hAnsi="Arial" w:cs="Arial"/>
                <w:b/>
                <w:sz w:val="20"/>
                <w:szCs w:val="19"/>
              </w:rPr>
              <w:t>4</w:t>
            </w:r>
            <w:r w:rsidR="005A2BC6" w:rsidRPr="009473CA">
              <w:rPr>
                <w:rFonts w:ascii="Arial" w:eastAsia="Arial" w:hAnsi="Arial" w:cs="Arial"/>
                <w:b/>
                <w:sz w:val="20"/>
                <w:szCs w:val="19"/>
              </w:rPr>
              <w:t xml:space="preserve"> </w:t>
            </w:r>
            <w:r w:rsidRPr="009473CA">
              <w:rPr>
                <w:rFonts w:ascii="Arial" w:eastAsia="Arial" w:hAnsi="Arial" w:cs="Arial"/>
                <w:b/>
                <w:sz w:val="20"/>
                <w:szCs w:val="19"/>
              </w:rPr>
              <w:t>CCT (4Ps) beneficiaries</w:t>
            </w:r>
            <w:r w:rsidRPr="009473CA">
              <w:rPr>
                <w:rFonts w:ascii="Arial" w:eastAsia="Arial" w:hAnsi="Arial" w:cs="Arial"/>
                <w:sz w:val="20"/>
                <w:szCs w:val="19"/>
              </w:rPr>
              <w:t xml:space="preserve"> amounting to </w:t>
            </w:r>
            <w:r w:rsidRPr="009473CA">
              <w:rPr>
                <w:rFonts w:ascii="Arial" w:eastAsia="Arial" w:hAnsi="Arial" w:cs="Arial"/>
                <w:b/>
                <w:sz w:val="20"/>
                <w:szCs w:val="19"/>
              </w:rPr>
              <w:t>₱</w:t>
            </w:r>
            <w:r w:rsidR="0083533F" w:rsidRPr="009473CA">
              <w:rPr>
                <w:rFonts w:ascii="Arial" w:eastAsia="Arial" w:hAnsi="Arial" w:cs="Arial"/>
                <w:b/>
                <w:sz w:val="20"/>
                <w:szCs w:val="19"/>
              </w:rPr>
              <w:t>1,514,996,100</w:t>
            </w:r>
            <w:r w:rsidR="00062A1F" w:rsidRPr="009473CA">
              <w:rPr>
                <w:rFonts w:ascii="Arial" w:eastAsia="Arial" w:hAnsi="Arial" w:cs="Arial"/>
                <w:b/>
                <w:sz w:val="20"/>
                <w:szCs w:val="19"/>
              </w:rPr>
              <w:t xml:space="preserve"> </w:t>
            </w:r>
            <w:r w:rsidR="00062A1F" w:rsidRPr="009473CA">
              <w:rPr>
                <w:rFonts w:ascii="Arial" w:eastAsia="Arial" w:hAnsi="Arial" w:cs="Arial"/>
                <w:sz w:val="20"/>
                <w:szCs w:val="19"/>
              </w:rPr>
              <w:t>for the 1</w:t>
            </w:r>
            <w:r w:rsidR="00062A1F" w:rsidRPr="009473CA">
              <w:rPr>
                <w:rFonts w:ascii="Arial" w:eastAsia="Arial" w:hAnsi="Arial" w:cs="Arial"/>
                <w:sz w:val="20"/>
                <w:szCs w:val="19"/>
                <w:vertAlign w:val="superscript"/>
              </w:rPr>
              <w:t>st</w:t>
            </w:r>
            <w:r w:rsidR="00062A1F" w:rsidRPr="009473CA">
              <w:rPr>
                <w:rFonts w:ascii="Arial" w:eastAsia="Arial" w:hAnsi="Arial" w:cs="Arial"/>
                <w:sz w:val="20"/>
                <w:szCs w:val="19"/>
              </w:rPr>
              <w:t xml:space="preserve"> tranche.</w:t>
            </w:r>
          </w:p>
          <w:p w14:paraId="296F2CC8" w14:textId="4CAAF517" w:rsidR="00062A1F" w:rsidRPr="009473CA" w:rsidRDefault="00062A1F" w:rsidP="00A2117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473CA">
              <w:rPr>
                <w:rFonts w:ascii="Arial" w:eastAsia="Arial" w:hAnsi="Arial" w:cs="Arial"/>
                <w:sz w:val="20"/>
                <w:szCs w:val="19"/>
              </w:rPr>
              <w:t xml:space="preserve">DSWD-FO III has served </w:t>
            </w:r>
            <w:r w:rsidRPr="009473CA">
              <w:rPr>
                <w:rFonts w:ascii="Arial" w:eastAsia="Arial" w:hAnsi="Arial" w:cs="Arial"/>
                <w:b/>
                <w:sz w:val="20"/>
                <w:szCs w:val="19"/>
              </w:rPr>
              <w:t xml:space="preserve">282,429 beneficiaries </w:t>
            </w:r>
            <w:r w:rsidRPr="009473CA">
              <w:rPr>
                <w:rFonts w:ascii="Arial" w:eastAsia="Arial" w:hAnsi="Arial" w:cs="Arial"/>
                <w:sz w:val="20"/>
                <w:szCs w:val="19"/>
              </w:rPr>
              <w:t xml:space="preserve">amounting to </w:t>
            </w:r>
            <w:r w:rsidRPr="009473CA">
              <w:rPr>
                <w:rFonts w:ascii="Arial" w:eastAsia="Arial" w:hAnsi="Arial" w:cs="Arial"/>
                <w:b/>
                <w:sz w:val="20"/>
                <w:szCs w:val="19"/>
              </w:rPr>
              <w:t>₱1,454,509,350.00</w:t>
            </w:r>
            <w:r w:rsidRPr="009473CA">
              <w:rPr>
                <w:rFonts w:ascii="Arial" w:eastAsia="Arial" w:hAnsi="Arial" w:cs="Arial"/>
                <w:sz w:val="20"/>
                <w:szCs w:val="19"/>
              </w:rPr>
              <w:t xml:space="preserve"> for the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tranche.</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F9D157E" w:rsidR="009702AE" w:rsidRPr="009473CA" w:rsidRDefault="00B81437" w:rsidP="001D10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9473CA">
              <w:rPr>
                <w:rFonts w:ascii="Arial" w:eastAsia="Arial" w:hAnsi="Arial" w:cs="Arial"/>
                <w:sz w:val="20"/>
                <w:szCs w:val="19"/>
              </w:rPr>
              <w:t>10</w:t>
            </w:r>
            <w:r w:rsidR="00F7516F" w:rsidRPr="009473CA">
              <w:rPr>
                <w:rFonts w:ascii="Arial" w:eastAsia="Arial" w:hAnsi="Arial" w:cs="Arial"/>
                <w:sz w:val="20"/>
                <w:szCs w:val="19"/>
              </w:rPr>
              <w:t xml:space="preserve"> </w:t>
            </w:r>
            <w:r w:rsidR="0083677B" w:rsidRPr="009473CA">
              <w:rPr>
                <w:rFonts w:ascii="Arial" w:eastAsia="Arial" w:hAnsi="Arial" w:cs="Arial"/>
                <w:sz w:val="20"/>
                <w:szCs w:val="19"/>
              </w:rPr>
              <w:t>July</w:t>
            </w:r>
            <w:r w:rsidR="003E4C18" w:rsidRPr="009473CA">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F19D3" w14:textId="53BC3C07" w:rsidR="00681BD1" w:rsidRPr="009473CA" w:rsidRDefault="005D5288" w:rsidP="00843B9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DRMD</w:t>
            </w:r>
            <w:r w:rsidR="00681BD1" w:rsidRPr="009473CA">
              <w:rPr>
                <w:rFonts w:ascii="Arial" w:eastAsia="Arial" w:hAnsi="Arial" w:cs="Arial"/>
                <w:sz w:val="20"/>
                <w:szCs w:val="19"/>
              </w:rPr>
              <w:t xml:space="preserve"> </w:t>
            </w:r>
            <w:r w:rsidR="00B81437" w:rsidRPr="009473CA">
              <w:rPr>
                <w:rFonts w:ascii="Arial" w:eastAsia="Arial" w:hAnsi="Arial" w:cs="Arial"/>
                <w:sz w:val="20"/>
                <w:szCs w:val="19"/>
              </w:rPr>
              <w:t>represented the FO in the Taal COVID-19 Response Project: Presentation of Accomplishments. The meeting was presided by United Nations Population Fund (UNFPA) through video teleconference.</w:t>
            </w:r>
          </w:p>
          <w:p w14:paraId="7757CCE7" w14:textId="01203BB7" w:rsidR="00B81437" w:rsidRPr="009473CA" w:rsidRDefault="00B81437" w:rsidP="00843B9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The Regional Resources Operations Section (RROS) provided technical assistance to the City Social Welfare and Development Office (CSWDO) and City Disaster Risk Reduction and Management Office (CDRRMO) of Dasmariñas City on humanitarian logistics and supply chain management.</w:t>
            </w:r>
          </w:p>
          <w:p w14:paraId="367C7BEB" w14:textId="510726F3" w:rsidR="00843B90" w:rsidRPr="009473CA" w:rsidRDefault="00843B90" w:rsidP="00843B9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CALABARZON DRMD </w:t>
            </w:r>
            <w:r w:rsidR="00B81437" w:rsidRPr="009473CA">
              <w:rPr>
                <w:rFonts w:ascii="Arial" w:eastAsia="Arial" w:hAnsi="Arial" w:cs="Arial"/>
                <w:sz w:val="20"/>
                <w:szCs w:val="19"/>
              </w:rPr>
              <w:t>mobilized 19 community volunteers in Gen. Mariano Alvarez, Cavite for the production of FFPs in DSWD-FO IV-A warehouse</w:t>
            </w:r>
            <w:r w:rsidRPr="009473CA">
              <w:rPr>
                <w:rFonts w:ascii="Arial" w:eastAsia="Arial" w:hAnsi="Arial" w:cs="Arial"/>
                <w:sz w:val="20"/>
                <w:szCs w:val="19"/>
              </w:rPr>
              <w:t>.</w:t>
            </w:r>
          </w:p>
          <w:p w14:paraId="50FA3DBC" w14:textId="3B0764C3" w:rsidR="005D5288" w:rsidRPr="009473CA" w:rsidRDefault="005D5288" w:rsidP="005D5288">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CALABARZON </w:t>
            </w:r>
            <w:r w:rsidR="00681BD1" w:rsidRPr="009473CA">
              <w:rPr>
                <w:rFonts w:ascii="Arial" w:eastAsia="Arial" w:hAnsi="Arial" w:cs="Arial"/>
                <w:sz w:val="20"/>
                <w:szCs w:val="19"/>
              </w:rPr>
              <w:t>maintains close coordination with Food and Non-Food Items (FNFIs) Cluster to ensure complementarity of responses, define targeting approaches and protocols, and manage overlaps in beneficiaries.</w:t>
            </w:r>
          </w:p>
          <w:p w14:paraId="0EFD66A4" w14:textId="5E1DFFC0" w:rsidR="00F7516F" w:rsidRPr="009473CA" w:rsidRDefault="00F7516F" w:rsidP="005D5288">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continues to provide assistance through AICS. As of 0</w:t>
            </w:r>
            <w:r w:rsidR="00843B90" w:rsidRPr="009473CA">
              <w:rPr>
                <w:rFonts w:ascii="Arial" w:eastAsia="Arial" w:hAnsi="Arial" w:cs="Arial"/>
                <w:sz w:val="20"/>
                <w:szCs w:val="19"/>
              </w:rPr>
              <w:t>8</w:t>
            </w:r>
            <w:r w:rsidRPr="009473CA">
              <w:rPr>
                <w:rFonts w:ascii="Arial" w:eastAsia="Arial" w:hAnsi="Arial" w:cs="Arial"/>
                <w:sz w:val="20"/>
                <w:szCs w:val="19"/>
              </w:rPr>
              <w:t xml:space="preserve"> Ju</w:t>
            </w:r>
            <w:r w:rsidR="005D5288" w:rsidRPr="009473CA">
              <w:rPr>
                <w:rFonts w:ascii="Arial" w:eastAsia="Arial" w:hAnsi="Arial" w:cs="Arial"/>
                <w:sz w:val="20"/>
                <w:szCs w:val="19"/>
              </w:rPr>
              <w:t>ly</w:t>
            </w:r>
            <w:r w:rsidRPr="009473CA">
              <w:rPr>
                <w:rFonts w:ascii="Arial" w:eastAsia="Arial" w:hAnsi="Arial" w:cs="Arial"/>
                <w:sz w:val="20"/>
                <w:szCs w:val="19"/>
              </w:rPr>
              <w:t xml:space="preserve"> 2020, a total of </w:t>
            </w:r>
            <w:r w:rsidR="005D5288" w:rsidRPr="009473CA">
              <w:rPr>
                <w:rFonts w:ascii="Arial" w:eastAsia="Arial" w:hAnsi="Arial" w:cs="Arial"/>
                <w:b/>
                <w:sz w:val="20"/>
                <w:szCs w:val="19"/>
              </w:rPr>
              <w:t>33</w:t>
            </w:r>
            <w:r w:rsidRPr="009473CA">
              <w:rPr>
                <w:rFonts w:ascii="Arial" w:eastAsia="Arial" w:hAnsi="Arial" w:cs="Arial"/>
                <w:b/>
                <w:sz w:val="20"/>
                <w:szCs w:val="19"/>
              </w:rPr>
              <w:t>,</w:t>
            </w:r>
            <w:r w:rsidR="005D5288" w:rsidRPr="009473CA">
              <w:rPr>
                <w:rFonts w:ascii="Arial" w:eastAsia="Arial" w:hAnsi="Arial" w:cs="Arial"/>
                <w:b/>
                <w:sz w:val="20"/>
                <w:szCs w:val="19"/>
              </w:rPr>
              <w:t>6</w:t>
            </w:r>
            <w:r w:rsidR="00843B90" w:rsidRPr="009473CA">
              <w:rPr>
                <w:rFonts w:ascii="Arial" w:eastAsia="Arial" w:hAnsi="Arial" w:cs="Arial"/>
                <w:b/>
                <w:sz w:val="20"/>
                <w:szCs w:val="19"/>
              </w:rPr>
              <w:t>05</w:t>
            </w:r>
            <w:r w:rsidRPr="009473CA">
              <w:rPr>
                <w:rFonts w:ascii="Arial" w:eastAsia="Arial" w:hAnsi="Arial" w:cs="Arial"/>
                <w:b/>
                <w:sz w:val="20"/>
                <w:szCs w:val="19"/>
              </w:rPr>
              <w:t xml:space="preserve"> </w:t>
            </w:r>
            <w:r w:rsidRPr="009473CA">
              <w:rPr>
                <w:rFonts w:ascii="Arial" w:eastAsia="Arial" w:hAnsi="Arial" w:cs="Arial"/>
                <w:sz w:val="20"/>
                <w:szCs w:val="19"/>
              </w:rPr>
              <w:t xml:space="preserve">clients were served and provided with assistance amounting to </w:t>
            </w:r>
            <w:r w:rsidRPr="009473CA">
              <w:rPr>
                <w:rFonts w:ascii="Arial" w:eastAsia="Arial" w:hAnsi="Arial" w:cs="Arial"/>
                <w:b/>
                <w:sz w:val="20"/>
                <w:szCs w:val="19"/>
              </w:rPr>
              <w:t>₱</w:t>
            </w:r>
            <w:r w:rsidR="00843B90" w:rsidRPr="009473CA">
              <w:rPr>
                <w:rFonts w:ascii="Arial" w:eastAsia="Arial" w:hAnsi="Arial" w:cs="Arial"/>
                <w:b/>
                <w:sz w:val="20"/>
                <w:szCs w:val="19"/>
              </w:rPr>
              <w:t>99</w:t>
            </w:r>
            <w:r w:rsidR="005D5288" w:rsidRPr="009473CA">
              <w:rPr>
                <w:rFonts w:ascii="Arial" w:eastAsia="Arial" w:hAnsi="Arial" w:cs="Arial"/>
                <w:b/>
                <w:sz w:val="20"/>
                <w:szCs w:val="19"/>
              </w:rPr>
              <w:t>,</w:t>
            </w:r>
            <w:r w:rsidR="00843B90" w:rsidRPr="009473CA">
              <w:rPr>
                <w:rFonts w:ascii="Arial" w:eastAsia="Arial" w:hAnsi="Arial" w:cs="Arial"/>
                <w:b/>
                <w:sz w:val="20"/>
                <w:szCs w:val="19"/>
              </w:rPr>
              <w:t>987</w:t>
            </w:r>
            <w:r w:rsidR="005D5288" w:rsidRPr="009473CA">
              <w:rPr>
                <w:rFonts w:ascii="Arial" w:eastAsia="Arial" w:hAnsi="Arial" w:cs="Arial"/>
                <w:b/>
                <w:sz w:val="20"/>
                <w:szCs w:val="19"/>
              </w:rPr>
              <w:t>,493.58</w:t>
            </w:r>
            <w:r w:rsidRPr="009473CA">
              <w:rPr>
                <w:rFonts w:ascii="Arial" w:eastAsia="Arial" w:hAnsi="Arial" w:cs="Arial"/>
                <w:sz w:val="20"/>
                <w:szCs w:val="19"/>
              </w:rPr>
              <w:t>.</w:t>
            </w:r>
          </w:p>
          <w:p w14:paraId="09A173E0" w14:textId="6DA046DA" w:rsidR="002E5D97" w:rsidRPr="009473CA" w:rsidRDefault="002E5D97" w:rsidP="002E5D97">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DRMD has been assessing the utilization of the Local Disaster Risk Reduction and Management Funds (LDRRMF) of the LGUs to help channel immediate support to Food and Non-Food Items (NFIs) related needs.</w:t>
            </w:r>
          </w:p>
          <w:p w14:paraId="38CB00F9" w14:textId="7089B8F1" w:rsidR="002E5D97" w:rsidRPr="009473CA" w:rsidRDefault="002E5D97" w:rsidP="002E5D97">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w:t>
            </w:r>
            <w:r w:rsidR="00681BD1" w:rsidRPr="009473CA">
              <w:rPr>
                <w:rFonts w:ascii="Arial" w:eastAsia="Arial" w:hAnsi="Arial" w:cs="Arial"/>
                <w:sz w:val="20"/>
                <w:szCs w:val="19"/>
              </w:rPr>
              <w:t>N</w:t>
            </w:r>
            <w:r w:rsidRPr="009473CA">
              <w:rPr>
                <w:rFonts w:ascii="Arial" w:eastAsia="Arial" w:hAnsi="Arial" w:cs="Arial"/>
                <w:sz w:val="20"/>
                <w:szCs w:val="19"/>
              </w:rPr>
              <w:t xml:space="preserve"> DRMD coordinated with the PSWDOs and PDRRMOs of the five (5) Provinces of CALABARZON for the inventory of LSIs in their LGUs and provided them guidance on the services that may be provided to the LSIs.</w:t>
            </w:r>
          </w:p>
          <w:p w14:paraId="32663F78" w14:textId="42B1340D" w:rsidR="0083677B" w:rsidRPr="009473CA" w:rsidRDefault="0083677B" w:rsidP="000B7AB0">
            <w:pPr>
              <w:pStyle w:val="ListParagraph"/>
              <w:numPr>
                <w:ilvl w:val="0"/>
                <w:numId w:val="24"/>
              </w:numPr>
              <w:jc w:val="both"/>
              <w:rPr>
                <w:rFonts w:ascii="Arial" w:eastAsia="Arial" w:hAnsi="Arial" w:cs="Arial"/>
                <w:sz w:val="20"/>
                <w:szCs w:val="19"/>
              </w:rPr>
            </w:pPr>
            <w:r w:rsidRPr="009473CA">
              <w:rPr>
                <w:rFonts w:ascii="Arial" w:eastAsia="Arial" w:hAnsi="Arial" w:cs="Arial"/>
                <w:sz w:val="20"/>
                <w:szCs w:val="19"/>
              </w:rPr>
              <w:t xml:space="preserve">DSWD-FO CALABARZON is regularly reminding the LSWDOs providing food assistance to ensure the implementation of minimum health standard in compliance with COVID-19 preventive measures, including physical distancing, mandatory </w:t>
            </w:r>
            <w:r w:rsidRPr="009473CA">
              <w:rPr>
                <w:rFonts w:ascii="Arial" w:eastAsia="Arial" w:hAnsi="Arial" w:cs="Arial"/>
                <w:sz w:val="20"/>
                <w:szCs w:val="19"/>
              </w:rPr>
              <w:lastRenderedPageBreak/>
              <w:t>handwashing and temperature checks.</w:t>
            </w:r>
          </w:p>
          <w:p w14:paraId="5977B76E" w14:textId="77777777" w:rsidR="0083677B" w:rsidRPr="009473CA" w:rsidRDefault="0083677B" w:rsidP="000B7AB0">
            <w:pPr>
              <w:pStyle w:val="ListParagraph"/>
              <w:numPr>
                <w:ilvl w:val="0"/>
                <w:numId w:val="24"/>
              </w:numPr>
              <w:jc w:val="both"/>
              <w:rPr>
                <w:rFonts w:ascii="Arial" w:eastAsia="Arial" w:hAnsi="Arial" w:cs="Arial"/>
                <w:sz w:val="20"/>
                <w:szCs w:val="19"/>
              </w:rPr>
            </w:pPr>
            <w:r w:rsidRPr="009473CA">
              <w:rPr>
                <w:rFonts w:ascii="Arial" w:eastAsia="Arial" w:hAnsi="Arial" w:cs="Arial"/>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DRMD continues to work closely with Local Social Welfare and Development Offices (LSWDOs) to help maintain and even scale-up social protection systems amid the crisis.</w:t>
            </w:r>
          </w:p>
          <w:p w14:paraId="6FD427EA"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maintains collaboration with partners and regional focal persons to ensure alignment on response priorities and actions.</w:t>
            </w:r>
          </w:p>
          <w:p w14:paraId="628BE597"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is in constant exchange with its partners to ensure the effective and seamless implementation of activities and measures on the ground.</w:t>
            </w:r>
          </w:p>
          <w:p w14:paraId="2BF3ACBF"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3E36DB87"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5990901A" w14:textId="77777777" w:rsidR="0083677B" w:rsidRPr="009473CA" w:rsidRDefault="0083677B" w:rsidP="000B7AB0">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Ongoing update on social media relative to the humanitarian response activity of the region.</w:t>
            </w:r>
          </w:p>
          <w:p w14:paraId="0D576614" w14:textId="59EA0140" w:rsidR="000B7AB0" w:rsidRPr="009473CA" w:rsidRDefault="0083677B" w:rsidP="000B7AB0">
            <w:pPr>
              <w:pStyle w:val="ListParagraph"/>
              <w:numPr>
                <w:ilvl w:val="0"/>
                <w:numId w:val="24"/>
              </w:numPr>
              <w:jc w:val="both"/>
              <w:rPr>
                <w:rFonts w:ascii="Arial" w:eastAsia="Arial" w:hAnsi="Arial" w:cs="Arial"/>
                <w:sz w:val="20"/>
                <w:szCs w:val="19"/>
              </w:rPr>
            </w:pPr>
            <w:r w:rsidRPr="009473CA">
              <w:rPr>
                <w:rFonts w:ascii="Arial" w:eastAsia="Arial" w:hAnsi="Arial" w:cs="Arial"/>
                <w:sz w:val="20"/>
                <w:szCs w:val="19"/>
              </w:rPr>
              <w:t>Identified LGUs with potential food security concerns relative to the implementation of GCQ that may result to mass gathering (protest) if their need for food requirement is not properly addressed.</w:t>
            </w:r>
          </w:p>
          <w:p w14:paraId="013EDBF4" w14:textId="4D78E96F" w:rsidR="00B81437" w:rsidRPr="009473CA" w:rsidRDefault="00B81437" w:rsidP="00B81437">
            <w:pPr>
              <w:pStyle w:val="ListParagraph"/>
              <w:numPr>
                <w:ilvl w:val="0"/>
                <w:numId w:val="24"/>
              </w:numPr>
              <w:jc w:val="both"/>
              <w:rPr>
                <w:rFonts w:ascii="Arial" w:eastAsia="Arial" w:hAnsi="Arial" w:cs="Arial"/>
                <w:sz w:val="20"/>
                <w:szCs w:val="19"/>
              </w:rPr>
            </w:pPr>
            <w:r w:rsidRPr="009473CA">
              <w:rPr>
                <w:rFonts w:ascii="Arial" w:eastAsia="Arial" w:hAnsi="Arial" w:cs="Arial"/>
                <w:sz w:val="20"/>
                <w:szCs w:val="19"/>
              </w:rPr>
              <w:t>To augment the continuing efforts of the LGUs to assist coronavirus-affected families and to stimulate local economy, DSWD-FO CALABARZON commenced the implementation of Risk Resiliency Program Thru Cash-For-Work Projects and Activities for Climate Change Adaptation and Mitigation-Disaster Risk Reduction (CCAM-DRR). The DRMD has facilitated the distribution of assistance in 13 LGUs with 3,477 beneficiaries amounting to ₱ 9,874,680.00. The DRMD partnered with barangays and local government units, to ensure the orderly and efficient distribution of cash to its beneficiaries.</w:t>
            </w:r>
          </w:p>
          <w:p w14:paraId="362BB4F3" w14:textId="77777777" w:rsidR="009702AE" w:rsidRPr="009473CA" w:rsidRDefault="003E4C18" w:rsidP="000B7AB0">
            <w:pPr>
              <w:spacing w:after="0" w:line="240" w:lineRule="auto"/>
              <w:contextualSpacing/>
              <w:jc w:val="both"/>
              <w:rPr>
                <w:rFonts w:ascii="Arial" w:eastAsia="Arial" w:hAnsi="Arial" w:cs="Arial"/>
                <w:b/>
                <w:sz w:val="20"/>
                <w:szCs w:val="19"/>
              </w:rPr>
            </w:pPr>
            <w:r w:rsidRPr="009473CA">
              <w:rPr>
                <w:rFonts w:ascii="Arial" w:eastAsia="Arial" w:hAnsi="Arial" w:cs="Arial"/>
                <w:b/>
                <w:sz w:val="20"/>
                <w:szCs w:val="19"/>
              </w:rPr>
              <w:t>Social Amelioration Program (SAP)</w:t>
            </w:r>
          </w:p>
          <w:p w14:paraId="3A6D224A" w14:textId="3D627F23" w:rsidR="005D5288" w:rsidRPr="009473CA" w:rsidRDefault="005D5288" w:rsidP="002E5D97">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For the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tranche, Pantawid Pamilya has served its 30</w:t>
            </w:r>
            <w:r w:rsidR="00681BD1" w:rsidRPr="009473CA">
              <w:rPr>
                <w:rFonts w:ascii="Arial" w:eastAsia="Arial" w:hAnsi="Arial" w:cs="Arial"/>
                <w:sz w:val="20"/>
                <w:szCs w:val="19"/>
              </w:rPr>
              <w:t>9</w:t>
            </w:r>
            <w:r w:rsidRPr="009473CA">
              <w:rPr>
                <w:rFonts w:ascii="Arial" w:eastAsia="Arial" w:hAnsi="Arial" w:cs="Arial"/>
                <w:sz w:val="20"/>
                <w:szCs w:val="19"/>
              </w:rPr>
              <w:t>,</w:t>
            </w:r>
            <w:r w:rsidR="00843B90" w:rsidRPr="009473CA">
              <w:rPr>
                <w:rFonts w:ascii="Arial" w:eastAsia="Arial" w:hAnsi="Arial" w:cs="Arial"/>
                <w:sz w:val="20"/>
                <w:szCs w:val="19"/>
              </w:rPr>
              <w:t>366</w:t>
            </w:r>
            <w:r w:rsidRPr="009473CA">
              <w:rPr>
                <w:rFonts w:ascii="Arial" w:eastAsia="Arial" w:hAnsi="Arial" w:cs="Arial"/>
                <w:sz w:val="20"/>
                <w:szCs w:val="19"/>
              </w:rPr>
              <w:t xml:space="preserve"> HHs where </w:t>
            </w:r>
            <w:r w:rsidR="00843B90" w:rsidRPr="009473CA">
              <w:rPr>
                <w:rFonts w:ascii="Arial" w:eastAsia="Arial" w:hAnsi="Arial" w:cs="Arial"/>
                <w:sz w:val="20"/>
                <w:szCs w:val="19"/>
              </w:rPr>
              <w:t>426</w:t>
            </w:r>
            <w:r w:rsidRPr="009473CA">
              <w:rPr>
                <w:rFonts w:ascii="Arial" w:eastAsia="Arial" w:hAnsi="Arial" w:cs="Arial"/>
                <w:sz w:val="20"/>
                <w:szCs w:val="19"/>
              </w:rPr>
              <w:t xml:space="preserve"> have no EMV cards while the </w:t>
            </w:r>
            <w:r w:rsidRPr="009473CA">
              <w:rPr>
                <w:rFonts w:ascii="Arial" w:eastAsia="Arial" w:hAnsi="Arial" w:cs="Arial"/>
                <w:b/>
                <w:sz w:val="20"/>
                <w:szCs w:val="19"/>
              </w:rPr>
              <w:t>308,940</w:t>
            </w:r>
            <w:r w:rsidRPr="009473CA">
              <w:rPr>
                <w:rFonts w:ascii="Arial" w:eastAsia="Arial" w:hAnsi="Arial" w:cs="Arial"/>
                <w:sz w:val="20"/>
                <w:szCs w:val="19"/>
              </w:rPr>
              <w:t xml:space="preserve"> had their grants deposited through their Land Bank accounts. The total amount of grants provided is </w:t>
            </w:r>
            <w:r w:rsidRPr="009473CA">
              <w:rPr>
                <w:rFonts w:ascii="Arial" w:eastAsia="Arial" w:hAnsi="Arial" w:cs="Arial"/>
                <w:b/>
                <w:sz w:val="20"/>
                <w:szCs w:val="19"/>
              </w:rPr>
              <w:t>₱1,59</w:t>
            </w:r>
            <w:r w:rsidR="00843B90" w:rsidRPr="009473CA">
              <w:rPr>
                <w:rFonts w:ascii="Arial" w:eastAsia="Arial" w:hAnsi="Arial" w:cs="Arial"/>
                <w:b/>
                <w:sz w:val="20"/>
                <w:szCs w:val="19"/>
              </w:rPr>
              <w:t>3</w:t>
            </w:r>
            <w:r w:rsidRPr="009473CA">
              <w:rPr>
                <w:rFonts w:ascii="Arial" w:eastAsia="Arial" w:hAnsi="Arial" w:cs="Arial"/>
                <w:b/>
                <w:sz w:val="20"/>
                <w:szCs w:val="19"/>
              </w:rPr>
              <w:t>,</w:t>
            </w:r>
            <w:r w:rsidR="00843B90" w:rsidRPr="009473CA">
              <w:rPr>
                <w:rFonts w:ascii="Arial" w:eastAsia="Arial" w:hAnsi="Arial" w:cs="Arial"/>
                <w:b/>
                <w:sz w:val="20"/>
                <w:szCs w:val="19"/>
              </w:rPr>
              <w:t>234</w:t>
            </w:r>
            <w:r w:rsidRPr="009473CA">
              <w:rPr>
                <w:rFonts w:ascii="Arial" w:eastAsia="Arial" w:hAnsi="Arial" w:cs="Arial"/>
                <w:b/>
                <w:sz w:val="20"/>
                <w:szCs w:val="19"/>
              </w:rPr>
              <w:t>,</w:t>
            </w:r>
            <w:r w:rsidR="00843B90" w:rsidRPr="009473CA">
              <w:rPr>
                <w:rFonts w:ascii="Arial" w:eastAsia="Arial" w:hAnsi="Arial" w:cs="Arial"/>
                <w:b/>
                <w:sz w:val="20"/>
                <w:szCs w:val="19"/>
              </w:rPr>
              <w:t>90</w:t>
            </w:r>
            <w:r w:rsidRPr="009473CA">
              <w:rPr>
                <w:rFonts w:ascii="Arial" w:eastAsia="Arial" w:hAnsi="Arial" w:cs="Arial"/>
                <w:b/>
                <w:sz w:val="20"/>
                <w:szCs w:val="19"/>
              </w:rPr>
              <w:t>0.00</w:t>
            </w:r>
            <w:r w:rsidRPr="009473CA">
              <w:rPr>
                <w:rFonts w:ascii="Arial" w:eastAsia="Arial" w:hAnsi="Arial" w:cs="Arial"/>
                <w:sz w:val="20"/>
                <w:szCs w:val="19"/>
              </w:rPr>
              <w:t xml:space="preserve"> or </w:t>
            </w:r>
            <w:r w:rsidRPr="009473CA">
              <w:rPr>
                <w:rFonts w:ascii="Arial" w:eastAsia="Arial" w:hAnsi="Arial" w:cs="Arial"/>
                <w:b/>
                <w:sz w:val="20"/>
                <w:szCs w:val="19"/>
              </w:rPr>
              <w:t>99.</w:t>
            </w:r>
            <w:r w:rsidR="00681BD1" w:rsidRPr="009473CA">
              <w:rPr>
                <w:rFonts w:ascii="Arial" w:eastAsia="Arial" w:hAnsi="Arial" w:cs="Arial"/>
                <w:b/>
                <w:sz w:val="20"/>
                <w:szCs w:val="19"/>
              </w:rPr>
              <w:t>9</w:t>
            </w:r>
            <w:r w:rsidR="00843B90" w:rsidRPr="009473CA">
              <w:rPr>
                <w:rFonts w:ascii="Arial" w:eastAsia="Arial" w:hAnsi="Arial" w:cs="Arial"/>
                <w:b/>
                <w:sz w:val="20"/>
                <w:szCs w:val="19"/>
              </w:rPr>
              <w:t>5</w:t>
            </w:r>
            <w:r w:rsidRPr="009473CA">
              <w:rPr>
                <w:rFonts w:ascii="Arial" w:eastAsia="Arial" w:hAnsi="Arial" w:cs="Arial"/>
                <w:b/>
                <w:sz w:val="20"/>
                <w:szCs w:val="19"/>
              </w:rPr>
              <w:t>%</w:t>
            </w:r>
            <w:r w:rsidRPr="009473CA">
              <w:rPr>
                <w:rFonts w:ascii="Arial" w:eastAsia="Arial" w:hAnsi="Arial" w:cs="Arial"/>
                <w:sz w:val="20"/>
                <w:szCs w:val="19"/>
              </w:rPr>
              <w:t xml:space="preserve"> of the target.</w:t>
            </w:r>
          </w:p>
          <w:p w14:paraId="40510563" w14:textId="535B38A8" w:rsidR="00743BA2" w:rsidRPr="009473CA" w:rsidRDefault="00F7516F" w:rsidP="00F7516F">
            <w:pPr>
              <w:pStyle w:val="ListParagraph"/>
              <w:numPr>
                <w:ilvl w:val="0"/>
                <w:numId w:val="24"/>
              </w:numPr>
              <w:jc w:val="both"/>
              <w:rPr>
                <w:rFonts w:ascii="Arial" w:eastAsia="Arial" w:hAnsi="Arial" w:cs="Arial"/>
                <w:sz w:val="20"/>
                <w:szCs w:val="19"/>
              </w:rPr>
            </w:pPr>
            <w:r w:rsidRPr="009473CA">
              <w:rPr>
                <w:rFonts w:ascii="Arial" w:eastAsia="Arial" w:hAnsi="Arial" w:cs="Arial"/>
                <w:sz w:val="20"/>
                <w:szCs w:val="19"/>
              </w:rPr>
              <w:t>The number of families encoded in the Social Amelioration Card Encoding Application is now 1,</w:t>
            </w:r>
            <w:r w:rsidR="00B81437" w:rsidRPr="009473CA">
              <w:rPr>
                <w:rFonts w:ascii="Arial" w:eastAsia="Arial" w:hAnsi="Arial" w:cs="Arial"/>
                <w:sz w:val="20"/>
                <w:szCs w:val="19"/>
              </w:rPr>
              <w:t>504</w:t>
            </w:r>
            <w:r w:rsidRPr="009473CA">
              <w:rPr>
                <w:rFonts w:ascii="Arial" w:eastAsia="Arial" w:hAnsi="Arial" w:cs="Arial"/>
                <w:sz w:val="20"/>
                <w:szCs w:val="19"/>
              </w:rPr>
              <w:t>,</w:t>
            </w:r>
            <w:r w:rsidR="00B81437" w:rsidRPr="009473CA">
              <w:rPr>
                <w:rFonts w:ascii="Arial" w:eastAsia="Arial" w:hAnsi="Arial" w:cs="Arial"/>
                <w:sz w:val="20"/>
                <w:szCs w:val="19"/>
              </w:rPr>
              <w:t>833</w:t>
            </w:r>
            <w:r w:rsidRPr="009473CA">
              <w:rPr>
                <w:rFonts w:ascii="Arial" w:eastAsia="Arial" w:hAnsi="Arial" w:cs="Arial"/>
                <w:sz w:val="20"/>
                <w:szCs w:val="19"/>
              </w:rPr>
              <w:t xml:space="preserve"> (</w:t>
            </w:r>
            <w:r w:rsidR="00B81437" w:rsidRPr="009473CA">
              <w:rPr>
                <w:rFonts w:ascii="Arial" w:eastAsia="Arial" w:hAnsi="Arial" w:cs="Arial"/>
                <w:sz w:val="20"/>
                <w:szCs w:val="19"/>
              </w:rPr>
              <w:t>78</w:t>
            </w:r>
            <w:r w:rsidRPr="009473CA">
              <w:rPr>
                <w:rFonts w:ascii="Arial" w:eastAsia="Arial" w:hAnsi="Arial" w:cs="Arial"/>
                <w:sz w:val="20"/>
                <w:szCs w:val="19"/>
              </w:rPr>
              <w:t>.</w:t>
            </w:r>
            <w:r w:rsidR="00BE0AE1" w:rsidRPr="009473CA">
              <w:rPr>
                <w:rFonts w:ascii="Arial" w:eastAsia="Arial" w:hAnsi="Arial" w:cs="Arial"/>
                <w:sz w:val="20"/>
                <w:szCs w:val="19"/>
              </w:rPr>
              <w:t>1</w:t>
            </w:r>
            <w:r w:rsidR="00B81437" w:rsidRPr="009473CA">
              <w:rPr>
                <w:rFonts w:ascii="Arial" w:eastAsia="Arial" w:hAnsi="Arial" w:cs="Arial"/>
                <w:sz w:val="20"/>
                <w:szCs w:val="19"/>
              </w:rPr>
              <w:t>5</w:t>
            </w:r>
            <w:r w:rsidRPr="009473CA">
              <w:rPr>
                <w:rFonts w:ascii="Arial" w:eastAsia="Arial" w:hAnsi="Arial" w:cs="Arial"/>
                <w:sz w:val="20"/>
                <w:szCs w:val="19"/>
              </w:rPr>
              <w:t>%) from 142 LGUs and is based on the actual target of the FO.</w:t>
            </w:r>
          </w:p>
          <w:p w14:paraId="210CC400" w14:textId="69891BE1" w:rsidR="0010354F" w:rsidRPr="009473CA" w:rsidRDefault="00743BA2" w:rsidP="00743BA2">
            <w:pPr>
              <w:pStyle w:val="ListParagraph"/>
              <w:numPr>
                <w:ilvl w:val="0"/>
                <w:numId w:val="24"/>
              </w:numPr>
              <w:rPr>
                <w:rFonts w:ascii="Arial" w:eastAsia="Arial" w:hAnsi="Arial" w:cs="Arial"/>
                <w:sz w:val="20"/>
                <w:szCs w:val="19"/>
              </w:rPr>
            </w:pPr>
            <w:r w:rsidRPr="009473CA">
              <w:rPr>
                <w:rFonts w:ascii="Arial" w:eastAsia="Arial" w:hAnsi="Arial" w:cs="Arial"/>
                <w:sz w:val="20"/>
                <w:szCs w:val="19"/>
              </w:rPr>
              <w:t>For the payout of additional beneficiaries, DSWD-FO CALABARZON has started its small payouts in Geographically   Isolated   and   Disadvantaged (GID) barangays in Batangas</w:t>
            </w:r>
            <w:r w:rsidR="00843B90" w:rsidRPr="009473CA">
              <w:rPr>
                <w:rFonts w:ascii="Arial" w:eastAsia="Arial" w:hAnsi="Arial" w:cs="Arial"/>
                <w:sz w:val="20"/>
                <w:szCs w:val="19"/>
              </w:rPr>
              <w:t>, Quezon and Laguna</w:t>
            </w:r>
            <w:r w:rsidRPr="009473CA">
              <w:rPr>
                <w:rFonts w:ascii="Arial" w:eastAsia="Arial" w:hAnsi="Arial" w:cs="Arial"/>
                <w:sz w:val="20"/>
                <w:szCs w:val="19"/>
              </w:rPr>
              <w:t>. There are now 1,</w:t>
            </w:r>
            <w:r w:rsidR="00B81437" w:rsidRPr="009473CA">
              <w:rPr>
                <w:rFonts w:ascii="Arial" w:eastAsia="Arial" w:hAnsi="Arial" w:cs="Arial"/>
                <w:sz w:val="20"/>
                <w:szCs w:val="19"/>
              </w:rPr>
              <w:t>971</w:t>
            </w:r>
            <w:r w:rsidR="00843B90" w:rsidRPr="009473CA">
              <w:rPr>
                <w:rFonts w:ascii="Arial" w:eastAsia="Arial" w:hAnsi="Arial" w:cs="Arial"/>
                <w:sz w:val="20"/>
                <w:szCs w:val="19"/>
              </w:rPr>
              <w:t xml:space="preserve"> families served </w:t>
            </w:r>
            <w:r w:rsidRPr="009473CA">
              <w:rPr>
                <w:rFonts w:ascii="Arial" w:eastAsia="Arial" w:hAnsi="Arial" w:cs="Arial"/>
                <w:sz w:val="20"/>
                <w:szCs w:val="19"/>
              </w:rPr>
              <w:t>with a total amount of ₱</w:t>
            </w:r>
            <w:r w:rsidR="00843B90" w:rsidRPr="009473CA">
              <w:rPr>
                <w:rFonts w:ascii="Arial" w:eastAsia="Arial" w:hAnsi="Arial" w:cs="Arial"/>
                <w:sz w:val="20"/>
                <w:szCs w:val="19"/>
              </w:rPr>
              <w:t>8</w:t>
            </w:r>
            <w:r w:rsidRPr="009473CA">
              <w:rPr>
                <w:rFonts w:ascii="Arial" w:eastAsia="Arial" w:hAnsi="Arial" w:cs="Arial"/>
                <w:sz w:val="20"/>
                <w:szCs w:val="19"/>
              </w:rPr>
              <w:t>,</w:t>
            </w:r>
            <w:r w:rsidR="00843B90" w:rsidRPr="009473CA">
              <w:rPr>
                <w:rFonts w:ascii="Arial" w:eastAsia="Arial" w:hAnsi="Arial" w:cs="Arial"/>
                <w:sz w:val="20"/>
                <w:szCs w:val="19"/>
              </w:rPr>
              <w:t>989</w:t>
            </w:r>
            <w:r w:rsidRPr="009473CA">
              <w:rPr>
                <w:rFonts w:ascii="Arial" w:eastAsia="Arial" w:hAnsi="Arial" w:cs="Arial"/>
                <w:sz w:val="20"/>
                <w:szCs w:val="19"/>
              </w:rPr>
              <w:t>,</w:t>
            </w:r>
            <w:r w:rsidR="00843B90" w:rsidRPr="009473CA">
              <w:rPr>
                <w:rFonts w:ascii="Arial" w:eastAsia="Arial" w:hAnsi="Arial" w:cs="Arial"/>
                <w:sz w:val="20"/>
                <w:szCs w:val="19"/>
              </w:rPr>
              <w:t>5</w:t>
            </w:r>
            <w:r w:rsidRPr="009473CA">
              <w:rPr>
                <w:rFonts w:ascii="Arial" w:eastAsia="Arial" w:hAnsi="Arial" w:cs="Arial"/>
                <w:sz w:val="20"/>
                <w:szCs w:val="19"/>
              </w:rPr>
              <w:t>00.00.</w:t>
            </w:r>
          </w:p>
          <w:p w14:paraId="4590C595" w14:textId="72CE0EFE" w:rsidR="005D5288" w:rsidRPr="009473CA" w:rsidRDefault="006C40D8" w:rsidP="00B81437">
            <w:pPr>
              <w:pStyle w:val="ListParagraph"/>
              <w:numPr>
                <w:ilvl w:val="0"/>
                <w:numId w:val="24"/>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CALABARZON received </w:t>
            </w:r>
            <w:r w:rsidR="00F7516F" w:rsidRPr="009473CA">
              <w:rPr>
                <w:rFonts w:ascii="Arial" w:eastAsia="Arial" w:hAnsi="Arial" w:cs="Arial"/>
                <w:sz w:val="20"/>
                <w:szCs w:val="19"/>
              </w:rPr>
              <w:t>5</w:t>
            </w:r>
            <w:r w:rsidR="00B81437" w:rsidRPr="009473CA">
              <w:rPr>
                <w:rFonts w:ascii="Arial" w:eastAsia="Arial" w:hAnsi="Arial" w:cs="Arial"/>
                <w:sz w:val="20"/>
                <w:szCs w:val="19"/>
              </w:rPr>
              <w:t>8</w:t>
            </w:r>
            <w:r w:rsidR="00F7516F" w:rsidRPr="009473CA">
              <w:rPr>
                <w:rFonts w:ascii="Arial" w:eastAsia="Arial" w:hAnsi="Arial" w:cs="Arial"/>
                <w:sz w:val="20"/>
                <w:szCs w:val="19"/>
              </w:rPr>
              <w:t>,</w:t>
            </w:r>
            <w:r w:rsidR="00B81437" w:rsidRPr="009473CA">
              <w:rPr>
                <w:rFonts w:ascii="Arial" w:eastAsia="Arial" w:hAnsi="Arial" w:cs="Arial"/>
                <w:sz w:val="20"/>
                <w:szCs w:val="19"/>
              </w:rPr>
              <w:t>031</w:t>
            </w:r>
            <w:r w:rsidR="00F7516F" w:rsidRPr="009473CA">
              <w:rPr>
                <w:rFonts w:ascii="Arial" w:eastAsia="Arial" w:hAnsi="Arial" w:cs="Arial"/>
                <w:sz w:val="20"/>
                <w:szCs w:val="19"/>
              </w:rPr>
              <w:t xml:space="preserve"> </w:t>
            </w:r>
            <w:r w:rsidRPr="009473CA">
              <w:rPr>
                <w:rFonts w:ascii="Arial" w:eastAsia="Arial" w:hAnsi="Arial" w:cs="Arial"/>
                <w:sz w:val="20"/>
                <w:szCs w:val="19"/>
              </w:rPr>
              <w:t xml:space="preserve">complaints, referrals, and queries from various reporting sources. From this number, </w:t>
            </w:r>
            <w:r w:rsidR="00F7516F" w:rsidRPr="009473CA">
              <w:rPr>
                <w:rFonts w:ascii="Arial" w:eastAsia="Arial" w:hAnsi="Arial" w:cs="Arial"/>
                <w:sz w:val="20"/>
                <w:szCs w:val="19"/>
              </w:rPr>
              <w:t>5</w:t>
            </w:r>
            <w:r w:rsidR="00743BA2" w:rsidRPr="009473CA">
              <w:rPr>
                <w:rFonts w:ascii="Arial" w:eastAsia="Arial" w:hAnsi="Arial" w:cs="Arial"/>
                <w:sz w:val="20"/>
                <w:szCs w:val="19"/>
              </w:rPr>
              <w:t>7</w:t>
            </w:r>
            <w:r w:rsidR="00F7516F" w:rsidRPr="009473CA">
              <w:rPr>
                <w:rFonts w:ascii="Arial" w:eastAsia="Arial" w:hAnsi="Arial" w:cs="Arial"/>
                <w:sz w:val="20"/>
                <w:szCs w:val="19"/>
              </w:rPr>
              <w:t>,</w:t>
            </w:r>
            <w:r w:rsidR="00B81437" w:rsidRPr="009473CA">
              <w:rPr>
                <w:rFonts w:ascii="Arial" w:eastAsia="Arial" w:hAnsi="Arial" w:cs="Arial"/>
                <w:sz w:val="20"/>
                <w:szCs w:val="19"/>
              </w:rPr>
              <w:t>934</w:t>
            </w:r>
            <w:r w:rsidR="00F7516F" w:rsidRPr="009473CA">
              <w:rPr>
                <w:rFonts w:ascii="Arial" w:eastAsia="Arial" w:hAnsi="Arial" w:cs="Arial"/>
                <w:sz w:val="20"/>
                <w:szCs w:val="19"/>
              </w:rPr>
              <w:t xml:space="preserve"> </w:t>
            </w:r>
            <w:r w:rsidRPr="009473CA">
              <w:rPr>
                <w:rFonts w:ascii="Arial" w:eastAsia="Arial" w:hAnsi="Arial" w:cs="Arial"/>
                <w:sz w:val="20"/>
                <w:szCs w:val="19"/>
              </w:rPr>
              <w:t>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4EACAA46" w:rsidR="009702AE" w:rsidRPr="009473CA" w:rsidRDefault="00AE131E" w:rsidP="00902C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73CA">
              <w:rPr>
                <w:rFonts w:ascii="Arial" w:eastAsia="Arial" w:hAnsi="Arial" w:cs="Arial"/>
                <w:sz w:val="20"/>
                <w:szCs w:val="19"/>
              </w:rPr>
              <w:t>10</w:t>
            </w:r>
            <w:r w:rsidR="00FF02E7" w:rsidRPr="009473CA">
              <w:rPr>
                <w:rFonts w:ascii="Arial" w:eastAsia="Arial" w:hAnsi="Arial" w:cs="Arial"/>
                <w:sz w:val="20"/>
                <w:szCs w:val="19"/>
              </w:rPr>
              <w:t xml:space="preserve"> July</w:t>
            </w:r>
            <w:r w:rsidR="003E4C18" w:rsidRPr="009473CA">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203C4E2B" w:rsidR="009702AE" w:rsidRPr="009473CA" w:rsidRDefault="003E4C18" w:rsidP="00FF02E7">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MIMAROPA provided </w:t>
            </w:r>
            <w:r w:rsidR="00FF02E7" w:rsidRPr="009473CA">
              <w:rPr>
                <w:rFonts w:ascii="Arial" w:eastAsia="Arial" w:hAnsi="Arial" w:cs="Arial"/>
                <w:b/>
                <w:sz w:val="20"/>
                <w:szCs w:val="19"/>
              </w:rPr>
              <w:t>1,0</w:t>
            </w:r>
            <w:r w:rsidR="00AE131E" w:rsidRPr="009473CA">
              <w:rPr>
                <w:rFonts w:ascii="Arial" w:eastAsia="Arial" w:hAnsi="Arial" w:cs="Arial"/>
                <w:b/>
                <w:sz w:val="20"/>
                <w:szCs w:val="19"/>
              </w:rPr>
              <w:t>6</w:t>
            </w:r>
            <w:r w:rsidR="00902CEB" w:rsidRPr="009473CA">
              <w:rPr>
                <w:rFonts w:ascii="Arial" w:eastAsia="Arial" w:hAnsi="Arial" w:cs="Arial"/>
                <w:b/>
                <w:sz w:val="20"/>
                <w:szCs w:val="19"/>
              </w:rPr>
              <w:t>4</w:t>
            </w:r>
            <w:r w:rsidR="00D533F4" w:rsidRPr="009473CA">
              <w:rPr>
                <w:rFonts w:ascii="Arial" w:eastAsia="Arial" w:hAnsi="Arial" w:cs="Arial"/>
                <w:b/>
                <w:sz w:val="20"/>
                <w:szCs w:val="19"/>
              </w:rPr>
              <w:t xml:space="preserve"> </w:t>
            </w:r>
            <w:r w:rsidRPr="009473CA">
              <w:rPr>
                <w:rFonts w:ascii="Arial" w:eastAsia="Arial" w:hAnsi="Arial" w:cs="Arial"/>
                <w:b/>
                <w:sz w:val="20"/>
                <w:szCs w:val="19"/>
              </w:rPr>
              <w:t xml:space="preserve">FFPs </w:t>
            </w:r>
            <w:r w:rsidRPr="009473CA">
              <w:rPr>
                <w:rFonts w:ascii="Arial" w:eastAsia="Arial" w:hAnsi="Arial" w:cs="Arial"/>
                <w:sz w:val="20"/>
                <w:szCs w:val="19"/>
              </w:rPr>
              <w:t xml:space="preserve">amounting </w:t>
            </w:r>
            <w:r w:rsidRPr="009473CA">
              <w:rPr>
                <w:rFonts w:ascii="Arial" w:eastAsia="Arial" w:hAnsi="Arial" w:cs="Arial"/>
                <w:b/>
                <w:sz w:val="20"/>
                <w:szCs w:val="19"/>
              </w:rPr>
              <w:t>₱</w:t>
            </w:r>
            <w:r w:rsidR="00FF02E7" w:rsidRPr="009473CA">
              <w:rPr>
                <w:rFonts w:ascii="Arial" w:eastAsia="Arial" w:hAnsi="Arial" w:cs="Arial"/>
                <w:b/>
                <w:bCs/>
                <w:sz w:val="20"/>
                <w:szCs w:val="19"/>
              </w:rPr>
              <w:t>4</w:t>
            </w:r>
            <w:r w:rsidR="00AE131E" w:rsidRPr="009473CA">
              <w:rPr>
                <w:rFonts w:ascii="Arial" w:eastAsia="Arial" w:hAnsi="Arial" w:cs="Arial"/>
                <w:b/>
                <w:bCs/>
                <w:sz w:val="20"/>
                <w:szCs w:val="19"/>
              </w:rPr>
              <w:t>78</w:t>
            </w:r>
            <w:r w:rsidR="00FF02E7" w:rsidRPr="009473CA">
              <w:rPr>
                <w:rFonts w:ascii="Arial" w:eastAsia="Arial" w:hAnsi="Arial" w:cs="Arial"/>
                <w:b/>
                <w:bCs/>
                <w:sz w:val="20"/>
                <w:szCs w:val="19"/>
              </w:rPr>
              <w:t>,</w:t>
            </w:r>
            <w:r w:rsidR="00902CEB" w:rsidRPr="009473CA">
              <w:rPr>
                <w:rFonts w:ascii="Arial" w:eastAsia="Arial" w:hAnsi="Arial" w:cs="Arial"/>
                <w:b/>
                <w:bCs/>
                <w:sz w:val="20"/>
                <w:szCs w:val="19"/>
              </w:rPr>
              <w:t>800</w:t>
            </w:r>
            <w:r w:rsidR="009F423C" w:rsidRPr="009473CA">
              <w:rPr>
                <w:rFonts w:ascii="Arial" w:eastAsia="Arial" w:hAnsi="Arial" w:cs="Arial"/>
                <w:b/>
                <w:bCs/>
                <w:sz w:val="20"/>
                <w:szCs w:val="19"/>
              </w:rPr>
              <w:t>0</w:t>
            </w:r>
            <w:r w:rsidR="00FF02E7" w:rsidRPr="009473CA">
              <w:rPr>
                <w:rFonts w:ascii="Arial" w:eastAsia="Arial" w:hAnsi="Arial" w:cs="Arial"/>
                <w:b/>
                <w:bCs/>
                <w:sz w:val="20"/>
                <w:szCs w:val="19"/>
              </w:rPr>
              <w:t>.</w:t>
            </w:r>
            <w:r w:rsidR="00D533F4" w:rsidRPr="009473CA">
              <w:rPr>
                <w:rFonts w:ascii="Arial" w:eastAsia="Arial" w:hAnsi="Arial" w:cs="Arial"/>
                <w:b/>
                <w:bCs/>
                <w:sz w:val="20"/>
                <w:szCs w:val="19"/>
              </w:rPr>
              <w:t xml:space="preserve">00 </w:t>
            </w:r>
            <w:r w:rsidRPr="009473CA">
              <w:rPr>
                <w:rFonts w:ascii="Arial" w:eastAsia="Arial" w:hAnsi="Arial" w:cs="Arial"/>
                <w:sz w:val="20"/>
                <w:szCs w:val="19"/>
              </w:rPr>
              <w:t xml:space="preserve">to </w:t>
            </w:r>
            <w:r w:rsidR="009F423C" w:rsidRPr="009473CA">
              <w:rPr>
                <w:rFonts w:ascii="Arial" w:eastAsia="Arial" w:hAnsi="Arial" w:cs="Arial"/>
                <w:b/>
                <w:sz w:val="20"/>
                <w:szCs w:val="19"/>
              </w:rPr>
              <w:t>1,0</w:t>
            </w:r>
            <w:r w:rsidR="00AE131E" w:rsidRPr="009473CA">
              <w:rPr>
                <w:rFonts w:ascii="Arial" w:eastAsia="Arial" w:hAnsi="Arial" w:cs="Arial"/>
                <w:b/>
                <w:sz w:val="20"/>
                <w:szCs w:val="19"/>
              </w:rPr>
              <w:t>3</w:t>
            </w:r>
            <w:r w:rsidR="00902CEB" w:rsidRPr="009473CA">
              <w:rPr>
                <w:rFonts w:ascii="Arial" w:eastAsia="Arial" w:hAnsi="Arial" w:cs="Arial"/>
                <w:b/>
                <w:sz w:val="20"/>
                <w:szCs w:val="19"/>
              </w:rPr>
              <w:t>9</w:t>
            </w:r>
            <w:r w:rsidRPr="009473CA">
              <w:rPr>
                <w:rFonts w:ascii="Arial" w:eastAsia="Arial" w:hAnsi="Arial" w:cs="Arial"/>
                <w:b/>
                <w:sz w:val="20"/>
                <w:szCs w:val="19"/>
              </w:rPr>
              <w:t xml:space="preserve"> displaced workers and stranded persons</w:t>
            </w:r>
            <w:r w:rsidRPr="009473CA">
              <w:rPr>
                <w:rFonts w:ascii="Arial" w:eastAsia="Arial" w:hAnsi="Arial" w:cs="Arial"/>
                <w:sz w:val="20"/>
                <w:szCs w:val="19"/>
              </w:rPr>
              <w:t xml:space="preserve"> through the Region/SWADTs Crisis I</w:t>
            </w:r>
            <w:r w:rsidR="000B141A" w:rsidRPr="009473CA">
              <w:rPr>
                <w:rFonts w:ascii="Arial" w:eastAsia="Arial" w:hAnsi="Arial" w:cs="Arial"/>
                <w:sz w:val="20"/>
                <w:szCs w:val="19"/>
              </w:rPr>
              <w:t>ntervention Units (CIU) as of</w:t>
            </w:r>
            <w:r w:rsidR="00D533F4" w:rsidRPr="009473CA">
              <w:rPr>
                <w:rFonts w:ascii="Arial" w:eastAsia="Arial" w:hAnsi="Arial" w:cs="Arial"/>
                <w:sz w:val="20"/>
                <w:szCs w:val="19"/>
              </w:rPr>
              <w:t xml:space="preserve"> </w:t>
            </w:r>
            <w:r w:rsidR="00AE131E" w:rsidRPr="009473CA">
              <w:rPr>
                <w:rFonts w:ascii="Arial" w:eastAsia="Arial" w:hAnsi="Arial" w:cs="Arial"/>
                <w:sz w:val="20"/>
                <w:szCs w:val="19"/>
              </w:rPr>
              <w:t>10</w:t>
            </w:r>
            <w:r w:rsidR="00FF02E7" w:rsidRPr="009473CA">
              <w:rPr>
                <w:rFonts w:ascii="Arial" w:eastAsia="Arial" w:hAnsi="Arial" w:cs="Arial"/>
                <w:sz w:val="20"/>
                <w:szCs w:val="19"/>
              </w:rPr>
              <w:t xml:space="preserve"> July</w:t>
            </w:r>
            <w:r w:rsidRPr="009473CA">
              <w:rPr>
                <w:rFonts w:ascii="Arial" w:eastAsia="Arial" w:hAnsi="Arial" w:cs="Arial"/>
                <w:sz w:val="20"/>
                <w:szCs w:val="19"/>
              </w:rPr>
              <w:t xml:space="preserve"> 2020.</w:t>
            </w:r>
          </w:p>
          <w:p w14:paraId="1BA3EA51" w14:textId="77777777" w:rsidR="00AE4EDD" w:rsidRPr="009473CA" w:rsidRDefault="00D7275D"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w:t>
            </w:r>
            <w:r w:rsidR="00AE4EDD" w:rsidRPr="009473CA">
              <w:rPr>
                <w:rFonts w:ascii="Arial" w:eastAsia="Arial" w:hAnsi="Arial" w:cs="Arial"/>
                <w:sz w:val="20"/>
                <w:szCs w:val="19"/>
              </w:rPr>
              <w:t xml:space="preserve">ROPA prepared Response and Recovery Plan 2020-2022 and Strategic Contribution Implementation Plan 2020-2022 </w:t>
            </w:r>
            <w:r w:rsidRPr="009473CA">
              <w:rPr>
                <w:rFonts w:ascii="Arial" w:eastAsia="Arial" w:hAnsi="Arial" w:cs="Arial"/>
                <w:sz w:val="20"/>
                <w:szCs w:val="19"/>
              </w:rPr>
              <w:t xml:space="preserve">relative to the </w:t>
            </w:r>
            <w:r w:rsidR="00AE4EDD" w:rsidRPr="009473CA">
              <w:rPr>
                <w:rFonts w:ascii="Arial" w:eastAsia="Arial" w:hAnsi="Arial" w:cs="Arial"/>
                <w:sz w:val="20"/>
                <w:szCs w:val="19"/>
              </w:rPr>
              <w:t>prevention and mitigation</w:t>
            </w:r>
            <w:r w:rsidRPr="009473CA">
              <w:rPr>
                <w:rFonts w:ascii="Arial" w:eastAsia="Arial" w:hAnsi="Arial" w:cs="Arial"/>
                <w:sz w:val="20"/>
                <w:szCs w:val="19"/>
              </w:rPr>
              <w:t xml:space="preserve"> </w:t>
            </w:r>
            <w:r w:rsidR="00AE4EDD" w:rsidRPr="009473CA">
              <w:rPr>
                <w:rFonts w:ascii="Arial" w:eastAsia="Arial" w:hAnsi="Arial" w:cs="Arial"/>
                <w:sz w:val="20"/>
                <w:szCs w:val="19"/>
              </w:rPr>
              <w:t>of the impact and spread of COVID-19.</w:t>
            </w:r>
          </w:p>
          <w:p w14:paraId="710EE058"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MIMAROPA DRMD is continuously coordinating with P/C/MLGUs through </w:t>
            </w:r>
            <w:r w:rsidRPr="009473CA">
              <w:rPr>
                <w:rFonts w:ascii="Arial" w:eastAsia="Arial" w:hAnsi="Arial" w:cs="Arial"/>
                <w:sz w:val="20"/>
                <w:szCs w:val="19"/>
              </w:rPr>
              <w:lastRenderedPageBreak/>
              <w:t>SWADT on FFP allocation and distribution schedule.</w:t>
            </w:r>
          </w:p>
          <w:p w14:paraId="62C18F45"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Regularly joins in the weekly meeting with Regional Inter-Agency Task Force (RIATF) through video conference.</w:t>
            </w:r>
          </w:p>
          <w:p w14:paraId="36A23B49"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Continuous monitoring of the R/P/C/M QRT on the situation in the entire MIMAROPA Region in coordination with the P/C/MSWDOs and concerned agencies.</w:t>
            </w:r>
          </w:p>
        </w:tc>
      </w:tr>
    </w:tbl>
    <w:p w14:paraId="713F519B" w14:textId="77777777" w:rsidR="00BB404E" w:rsidRDefault="00BB404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3DF4BE8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5F65A7C" w:rsidR="009702AE" w:rsidRPr="004A1183" w:rsidRDefault="00F5470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0</w:t>
            </w:r>
            <w:r w:rsidR="003E4C18" w:rsidRPr="004A1183">
              <w:rPr>
                <w:rFonts w:ascii="Arial" w:eastAsia="Arial" w:hAnsi="Arial" w:cs="Arial"/>
                <w:sz w:val="20"/>
                <w:szCs w:val="19"/>
              </w:rPr>
              <w:t xml:space="preserve"> Ju</w:t>
            </w:r>
            <w:r w:rsidR="00C618D7"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is continuously providing FFPs to LGUs with request for augmentation.</w:t>
            </w:r>
          </w:p>
          <w:p w14:paraId="4EF540E9"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 members of the 6 provinces are helping in the repacking of goods in their respective areas of assignment.</w:t>
            </w:r>
          </w:p>
          <w:p w14:paraId="31C804B6"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DRMD is continuously monitoring COVID19 updates and information.</w:t>
            </w:r>
          </w:p>
          <w:p w14:paraId="61697A54"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The Regional Resource Operation Section (RROS) of DSWD-FO V ensures the availability of FFPs and NFIs as need arises.</w:t>
            </w:r>
          </w:p>
          <w:p w14:paraId="2686DBE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S are continuously monitoring COVID19 related reports and updates in their respective areas of assignment.</w:t>
            </w:r>
          </w:p>
          <w:p w14:paraId="1EAF22A2" w14:textId="77777777" w:rsidR="009702AE" w:rsidRPr="004A1183"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4A1183" w:rsidRDefault="003E4C18" w:rsidP="00B11CE1">
            <w:pPr>
              <w:widowControl/>
              <w:spacing w:after="0" w:line="240" w:lineRule="auto"/>
              <w:ind w:right="113"/>
              <w:contextualSpacing/>
              <w:jc w:val="both"/>
              <w:rPr>
                <w:rFonts w:ascii="Arial" w:eastAsia="Arial" w:hAnsi="Arial" w:cs="Arial"/>
                <w:b/>
                <w:sz w:val="20"/>
                <w:szCs w:val="19"/>
              </w:rPr>
            </w:pPr>
            <w:r w:rsidRPr="004A1183">
              <w:rPr>
                <w:rFonts w:ascii="Arial" w:eastAsia="Arial" w:hAnsi="Arial" w:cs="Arial"/>
                <w:b/>
                <w:sz w:val="20"/>
                <w:szCs w:val="19"/>
              </w:rPr>
              <w:t>Social Amelioration Program (SAP)</w:t>
            </w:r>
          </w:p>
          <w:p w14:paraId="384DF486" w14:textId="109DF41E"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 xml:space="preserve">DSWD-FO V was able to pay </w:t>
            </w:r>
            <w:r w:rsidRPr="004A1183">
              <w:rPr>
                <w:rFonts w:ascii="Arial" w:eastAsia="Arial" w:hAnsi="Arial" w:cs="Arial"/>
                <w:b/>
                <w:sz w:val="20"/>
                <w:szCs w:val="19"/>
              </w:rPr>
              <w:t>100% or 772,287 non-CCT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3,861,435,000.00</w:t>
            </w:r>
            <w:r w:rsidRPr="004A1183">
              <w:rPr>
                <w:rFonts w:ascii="Arial" w:eastAsia="Arial" w:hAnsi="Arial" w:cs="Arial"/>
                <w:sz w:val="20"/>
                <w:szCs w:val="19"/>
              </w:rPr>
              <w:t xml:space="preserve"> and </w:t>
            </w:r>
            <w:r w:rsidR="00824FDE" w:rsidRPr="004A1183">
              <w:rPr>
                <w:rFonts w:ascii="Arial" w:eastAsia="Arial" w:hAnsi="Arial" w:cs="Arial"/>
                <w:b/>
                <w:sz w:val="20"/>
                <w:szCs w:val="19"/>
              </w:rPr>
              <w:t>335,581</w:t>
            </w:r>
            <w:r w:rsidR="008A462E" w:rsidRPr="004A1183">
              <w:rPr>
                <w:rFonts w:ascii="Arial" w:eastAsia="Arial" w:hAnsi="Arial" w:cs="Arial"/>
                <w:b/>
                <w:sz w:val="20"/>
                <w:szCs w:val="19"/>
              </w:rPr>
              <w:t xml:space="preserve"> </w:t>
            </w:r>
            <w:r w:rsidRPr="004A1183">
              <w:rPr>
                <w:rFonts w:ascii="Arial" w:eastAsia="Arial" w:hAnsi="Arial" w:cs="Arial"/>
                <w:sz w:val="20"/>
                <w:szCs w:val="19"/>
              </w:rPr>
              <w:t>or</w:t>
            </w:r>
            <w:r w:rsidRPr="004A1183">
              <w:rPr>
                <w:rFonts w:ascii="Arial" w:eastAsia="Arial" w:hAnsi="Arial" w:cs="Arial"/>
                <w:b/>
                <w:sz w:val="20"/>
                <w:szCs w:val="19"/>
              </w:rPr>
              <w:t xml:space="preserve"> 9</w:t>
            </w:r>
            <w:r w:rsidR="007E1008" w:rsidRPr="004A1183">
              <w:rPr>
                <w:rFonts w:ascii="Arial" w:eastAsia="Arial" w:hAnsi="Arial" w:cs="Arial"/>
                <w:b/>
                <w:sz w:val="20"/>
                <w:szCs w:val="19"/>
              </w:rPr>
              <w:t>0</w:t>
            </w:r>
            <w:r w:rsidRPr="004A1183">
              <w:rPr>
                <w:rFonts w:ascii="Arial" w:eastAsia="Arial" w:hAnsi="Arial" w:cs="Arial"/>
                <w:b/>
                <w:sz w:val="20"/>
                <w:szCs w:val="19"/>
              </w:rPr>
              <w:t>.</w:t>
            </w:r>
            <w:r w:rsidR="00C618D7" w:rsidRPr="004A1183">
              <w:rPr>
                <w:rFonts w:ascii="Arial" w:eastAsia="Arial" w:hAnsi="Arial" w:cs="Arial"/>
                <w:b/>
                <w:sz w:val="20"/>
                <w:szCs w:val="19"/>
              </w:rPr>
              <w:t>95</w:t>
            </w:r>
            <w:r w:rsidRPr="004A1183">
              <w:rPr>
                <w:rFonts w:ascii="Arial" w:eastAsia="Arial" w:hAnsi="Arial" w:cs="Arial"/>
                <w:b/>
                <w:sz w:val="20"/>
                <w:szCs w:val="19"/>
              </w:rPr>
              <w:t>% CCT (4Ps)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w:t>
            </w:r>
            <w:r w:rsidR="002048EB" w:rsidRPr="004A1183">
              <w:rPr>
                <w:rFonts w:ascii="Arial" w:eastAsia="Arial" w:hAnsi="Arial" w:cs="Arial"/>
                <w:b/>
                <w:sz w:val="20"/>
                <w:szCs w:val="19"/>
              </w:rPr>
              <w:t>1,2</w:t>
            </w:r>
            <w:r w:rsidR="00C618D7" w:rsidRPr="004A1183">
              <w:rPr>
                <w:rFonts w:ascii="Arial" w:eastAsia="Arial" w:hAnsi="Arial" w:cs="Arial"/>
                <w:b/>
                <w:sz w:val="20"/>
                <w:szCs w:val="19"/>
              </w:rPr>
              <w:t>24</w:t>
            </w:r>
            <w:r w:rsidR="002048EB" w:rsidRPr="004A1183">
              <w:rPr>
                <w:rFonts w:ascii="Arial" w:eastAsia="Arial" w:hAnsi="Arial" w:cs="Arial"/>
                <w:b/>
                <w:sz w:val="20"/>
                <w:szCs w:val="19"/>
              </w:rPr>
              <w:t>,</w:t>
            </w:r>
            <w:r w:rsidR="00C618D7" w:rsidRPr="004A1183">
              <w:rPr>
                <w:rFonts w:ascii="Arial" w:eastAsia="Arial" w:hAnsi="Arial" w:cs="Arial"/>
                <w:b/>
                <w:sz w:val="20"/>
                <w:szCs w:val="19"/>
              </w:rPr>
              <w:t>870</w:t>
            </w:r>
            <w:r w:rsidR="002048EB" w:rsidRPr="004A1183">
              <w:rPr>
                <w:rFonts w:ascii="Arial" w:eastAsia="Arial" w:hAnsi="Arial" w:cs="Arial"/>
                <w:b/>
                <w:sz w:val="20"/>
                <w:szCs w:val="19"/>
              </w:rPr>
              <w:t>,</w:t>
            </w:r>
            <w:r w:rsidR="00C618D7" w:rsidRPr="004A1183">
              <w:rPr>
                <w:rFonts w:ascii="Arial" w:eastAsia="Arial" w:hAnsi="Arial" w:cs="Arial"/>
                <w:b/>
                <w:sz w:val="20"/>
                <w:szCs w:val="19"/>
              </w:rPr>
              <w:t>65</w:t>
            </w:r>
            <w:r w:rsidR="002048EB" w:rsidRPr="004A1183">
              <w:rPr>
                <w:rFonts w:ascii="Arial" w:eastAsia="Arial" w:hAnsi="Arial" w:cs="Arial"/>
                <w:b/>
                <w:sz w:val="20"/>
                <w:szCs w:val="19"/>
              </w:rPr>
              <w:t xml:space="preserve">0.00 </w:t>
            </w:r>
            <w:r w:rsidR="002048EB" w:rsidRPr="004A1183">
              <w:rPr>
                <w:rFonts w:ascii="Arial" w:eastAsia="Arial" w:hAnsi="Arial" w:cs="Arial"/>
                <w:sz w:val="20"/>
                <w:szCs w:val="19"/>
              </w:rPr>
              <w:t xml:space="preserve">as of </w:t>
            </w:r>
            <w:r w:rsidR="00C618D7" w:rsidRPr="004A1183">
              <w:rPr>
                <w:rFonts w:ascii="Arial" w:eastAsia="Arial" w:hAnsi="Arial" w:cs="Arial"/>
                <w:sz w:val="20"/>
                <w:szCs w:val="19"/>
              </w:rPr>
              <w:t>01</w:t>
            </w:r>
            <w:r w:rsidR="009C4383" w:rsidRPr="004A1183">
              <w:rPr>
                <w:rFonts w:ascii="Arial" w:eastAsia="Arial" w:hAnsi="Arial" w:cs="Arial"/>
                <w:sz w:val="20"/>
                <w:szCs w:val="19"/>
              </w:rPr>
              <w:t xml:space="preserve"> </w:t>
            </w:r>
            <w:r w:rsidR="002048EB" w:rsidRPr="004A1183">
              <w:rPr>
                <w:rFonts w:ascii="Arial" w:eastAsia="Arial" w:hAnsi="Arial" w:cs="Arial"/>
                <w:sz w:val="20"/>
                <w:szCs w:val="19"/>
              </w:rPr>
              <w:t>Ju</w:t>
            </w:r>
            <w:r w:rsidR="00C618D7" w:rsidRPr="004A1183">
              <w:rPr>
                <w:rFonts w:ascii="Arial" w:eastAsia="Arial" w:hAnsi="Arial" w:cs="Arial"/>
                <w:sz w:val="20"/>
                <w:szCs w:val="19"/>
              </w:rPr>
              <w:t>ly</w:t>
            </w:r>
            <w:r w:rsidRPr="004A1183">
              <w:rPr>
                <w:rFonts w:ascii="Arial" w:eastAsia="Arial" w:hAnsi="Arial" w:cs="Arial"/>
                <w:sz w:val="20"/>
                <w:szCs w:val="19"/>
              </w:rPr>
              <w:t xml:space="preserve"> 2020, 3PM.</w:t>
            </w:r>
          </w:p>
          <w:p w14:paraId="21AA78D2" w14:textId="77777777"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Grievance teams for SAP are working both skeletal and from home to handle grievances through different 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90EDDB2"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3D091788" w:rsidR="009702AE" w:rsidRPr="009473CA" w:rsidRDefault="007D4917" w:rsidP="00C50D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73CA">
              <w:rPr>
                <w:rFonts w:ascii="Arial" w:eastAsia="Arial" w:hAnsi="Arial" w:cs="Arial"/>
                <w:sz w:val="20"/>
                <w:szCs w:val="19"/>
              </w:rPr>
              <w:t>10</w:t>
            </w:r>
            <w:r w:rsidR="00C43344" w:rsidRPr="009473CA">
              <w:rPr>
                <w:rFonts w:ascii="Arial" w:eastAsia="Arial" w:hAnsi="Arial" w:cs="Arial"/>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B5FF5F" w14:textId="3D15DC6C" w:rsidR="007D4917" w:rsidRPr="009473CA" w:rsidRDefault="007D4917" w:rsidP="007D4917">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DSWD-FO VI unloaded 1,200 Hygiene Kits from NROC at the warehouse. Kits also include disinfectant spray, gloves, face mask and face shield.</w:t>
            </w:r>
          </w:p>
          <w:p w14:paraId="6C287051" w14:textId="3FDF58BD" w:rsidR="00B94B67" w:rsidRPr="009473CA" w:rsidRDefault="003E4C18"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73CA">
              <w:rPr>
                <w:rFonts w:ascii="Arial" w:eastAsia="Arial" w:hAnsi="Arial" w:cs="Arial"/>
                <w:b/>
                <w:sz w:val="20"/>
                <w:szCs w:val="19"/>
              </w:rPr>
              <w:t>₱</w:t>
            </w:r>
            <w:r w:rsidR="001148D9" w:rsidRPr="009473CA">
              <w:rPr>
                <w:rFonts w:ascii="Arial" w:eastAsia="Arial" w:hAnsi="Arial" w:cs="Arial"/>
                <w:b/>
                <w:sz w:val="20"/>
                <w:szCs w:val="19"/>
              </w:rPr>
              <w:t>7</w:t>
            </w:r>
            <w:r w:rsidR="0092766C" w:rsidRPr="009473CA">
              <w:rPr>
                <w:rFonts w:ascii="Arial" w:eastAsia="Arial" w:hAnsi="Arial" w:cs="Arial"/>
                <w:b/>
                <w:sz w:val="20"/>
                <w:szCs w:val="19"/>
              </w:rPr>
              <w:t>2</w:t>
            </w:r>
            <w:r w:rsidR="001148D9" w:rsidRPr="009473CA">
              <w:rPr>
                <w:rFonts w:ascii="Arial" w:eastAsia="Arial" w:hAnsi="Arial" w:cs="Arial"/>
                <w:b/>
                <w:sz w:val="20"/>
                <w:szCs w:val="19"/>
              </w:rPr>
              <w:t>,</w:t>
            </w:r>
            <w:r w:rsidR="007D4917" w:rsidRPr="009473CA">
              <w:rPr>
                <w:rFonts w:ascii="Arial" w:eastAsia="Arial" w:hAnsi="Arial" w:cs="Arial"/>
                <w:b/>
                <w:sz w:val="20"/>
                <w:szCs w:val="19"/>
              </w:rPr>
              <w:t>74</w:t>
            </w:r>
            <w:r w:rsidR="0092766C" w:rsidRPr="009473CA">
              <w:rPr>
                <w:rFonts w:ascii="Arial" w:eastAsia="Arial" w:hAnsi="Arial" w:cs="Arial"/>
                <w:b/>
                <w:sz w:val="20"/>
                <w:szCs w:val="19"/>
              </w:rPr>
              <w:t>8</w:t>
            </w:r>
            <w:r w:rsidR="001148D9" w:rsidRPr="009473CA">
              <w:rPr>
                <w:rFonts w:ascii="Arial" w:eastAsia="Arial" w:hAnsi="Arial" w:cs="Arial"/>
                <w:b/>
                <w:sz w:val="20"/>
                <w:szCs w:val="19"/>
              </w:rPr>
              <w:t>,</w:t>
            </w:r>
            <w:r w:rsidR="0092766C" w:rsidRPr="009473CA">
              <w:rPr>
                <w:rFonts w:ascii="Arial" w:eastAsia="Arial" w:hAnsi="Arial" w:cs="Arial"/>
                <w:b/>
                <w:sz w:val="20"/>
                <w:szCs w:val="19"/>
              </w:rPr>
              <w:t>638</w:t>
            </w:r>
            <w:r w:rsidR="001148D9" w:rsidRPr="009473CA">
              <w:rPr>
                <w:rFonts w:ascii="Arial" w:eastAsia="Arial" w:hAnsi="Arial" w:cs="Arial"/>
                <w:b/>
                <w:sz w:val="20"/>
                <w:szCs w:val="19"/>
              </w:rPr>
              <w:t>.9</w:t>
            </w:r>
            <w:r w:rsidR="0092766C" w:rsidRPr="009473CA">
              <w:rPr>
                <w:rFonts w:ascii="Arial" w:eastAsia="Arial" w:hAnsi="Arial" w:cs="Arial"/>
                <w:b/>
                <w:sz w:val="20"/>
                <w:szCs w:val="19"/>
              </w:rPr>
              <w:t>7</w:t>
            </w:r>
            <w:r w:rsidR="001148D9" w:rsidRPr="009473CA">
              <w:rPr>
                <w:rFonts w:ascii="Arial" w:eastAsia="Arial" w:hAnsi="Arial" w:cs="Arial"/>
                <w:b/>
                <w:sz w:val="20"/>
                <w:szCs w:val="19"/>
              </w:rPr>
              <w:t xml:space="preserve"> </w:t>
            </w:r>
            <w:r w:rsidRPr="009473CA">
              <w:rPr>
                <w:rFonts w:ascii="Arial" w:eastAsia="Arial" w:hAnsi="Arial" w:cs="Arial"/>
                <w:sz w:val="20"/>
                <w:szCs w:val="19"/>
              </w:rPr>
              <w:t xml:space="preserve">worth of assistance was provided to </w:t>
            </w:r>
            <w:r w:rsidR="001148D9" w:rsidRPr="009473CA">
              <w:rPr>
                <w:rFonts w:ascii="Arial" w:eastAsia="Arial" w:hAnsi="Arial" w:cs="Arial"/>
                <w:b/>
                <w:sz w:val="20"/>
                <w:szCs w:val="19"/>
              </w:rPr>
              <w:t>27,</w:t>
            </w:r>
            <w:r w:rsidR="0092766C" w:rsidRPr="009473CA">
              <w:rPr>
                <w:rFonts w:ascii="Arial" w:eastAsia="Arial" w:hAnsi="Arial" w:cs="Arial"/>
                <w:b/>
                <w:sz w:val="20"/>
                <w:szCs w:val="19"/>
              </w:rPr>
              <w:t>5</w:t>
            </w:r>
            <w:r w:rsidR="007D4917" w:rsidRPr="009473CA">
              <w:rPr>
                <w:rFonts w:ascii="Arial" w:eastAsia="Arial" w:hAnsi="Arial" w:cs="Arial"/>
                <w:b/>
                <w:sz w:val="20"/>
                <w:szCs w:val="19"/>
              </w:rPr>
              <w:t>66</w:t>
            </w:r>
            <w:r w:rsidR="001148D9" w:rsidRPr="009473CA">
              <w:rPr>
                <w:rFonts w:ascii="Arial" w:eastAsia="Arial" w:hAnsi="Arial" w:cs="Arial"/>
                <w:b/>
                <w:sz w:val="20"/>
                <w:szCs w:val="19"/>
              </w:rPr>
              <w:t xml:space="preserve"> </w:t>
            </w:r>
            <w:r w:rsidRPr="009473CA">
              <w:rPr>
                <w:rFonts w:ascii="Arial" w:eastAsia="Arial" w:hAnsi="Arial" w:cs="Arial"/>
                <w:b/>
                <w:sz w:val="20"/>
                <w:szCs w:val="19"/>
              </w:rPr>
              <w:t>clients</w:t>
            </w:r>
            <w:r w:rsidRPr="009473CA">
              <w:rPr>
                <w:rFonts w:ascii="Arial" w:eastAsia="Arial" w:hAnsi="Arial" w:cs="Arial"/>
                <w:sz w:val="20"/>
                <w:szCs w:val="19"/>
              </w:rPr>
              <w:t xml:space="preserve"> un</w:t>
            </w:r>
            <w:r w:rsidR="00F743C6" w:rsidRPr="009473CA">
              <w:rPr>
                <w:rFonts w:ascii="Arial" w:eastAsia="Arial" w:hAnsi="Arial" w:cs="Arial"/>
                <w:sz w:val="20"/>
                <w:szCs w:val="19"/>
              </w:rPr>
              <w:t xml:space="preserve">der the AICS from 09 March to </w:t>
            </w:r>
            <w:r w:rsidR="0051361C" w:rsidRPr="009473CA">
              <w:rPr>
                <w:rFonts w:ascii="Arial" w:eastAsia="Arial" w:hAnsi="Arial" w:cs="Arial"/>
                <w:sz w:val="20"/>
                <w:szCs w:val="19"/>
              </w:rPr>
              <w:t>0</w:t>
            </w:r>
            <w:r w:rsidR="007D4917" w:rsidRPr="009473CA">
              <w:rPr>
                <w:rFonts w:ascii="Arial" w:eastAsia="Arial" w:hAnsi="Arial" w:cs="Arial"/>
                <w:sz w:val="20"/>
                <w:szCs w:val="19"/>
              </w:rPr>
              <w:t>9</w:t>
            </w:r>
            <w:r w:rsidR="0051361C" w:rsidRPr="009473CA">
              <w:rPr>
                <w:rFonts w:ascii="Arial" w:eastAsia="Arial" w:hAnsi="Arial" w:cs="Arial"/>
                <w:sz w:val="20"/>
                <w:szCs w:val="19"/>
              </w:rPr>
              <w:t xml:space="preserve"> July</w:t>
            </w:r>
            <w:r w:rsidRPr="009473CA">
              <w:rPr>
                <w:rFonts w:ascii="Arial" w:eastAsia="Arial" w:hAnsi="Arial" w:cs="Arial"/>
                <w:sz w:val="20"/>
                <w:szCs w:val="19"/>
              </w:rPr>
              <w:t xml:space="preserve"> 2020.</w:t>
            </w:r>
          </w:p>
          <w:p w14:paraId="39EF443A" w14:textId="77777777" w:rsidR="00404B6B" w:rsidRPr="009473CA"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9473CA" w:rsidRDefault="003E4C18" w:rsidP="00B11CE1">
            <w:pPr>
              <w:widowControl/>
              <w:spacing w:after="0" w:line="240" w:lineRule="auto"/>
              <w:ind w:right="113"/>
              <w:contextualSpacing/>
              <w:jc w:val="both"/>
              <w:rPr>
                <w:sz w:val="20"/>
                <w:szCs w:val="19"/>
              </w:rPr>
            </w:pPr>
            <w:r w:rsidRPr="009473CA">
              <w:rPr>
                <w:rFonts w:ascii="Arial" w:eastAsia="Arial" w:hAnsi="Arial" w:cs="Arial"/>
                <w:b/>
                <w:sz w:val="20"/>
                <w:szCs w:val="19"/>
              </w:rPr>
              <w:t>Social Amelioration Program (SAP)</w:t>
            </w:r>
          </w:p>
          <w:p w14:paraId="2CCAD3F2" w14:textId="67E46555" w:rsidR="009702AE" w:rsidRPr="009473CA" w:rsidRDefault="003E4C18" w:rsidP="0051361C">
            <w:pPr>
              <w:pStyle w:val="ListParagraph"/>
              <w:widowControl/>
              <w:numPr>
                <w:ilvl w:val="0"/>
                <w:numId w:val="27"/>
              </w:numPr>
              <w:spacing w:after="0" w:line="240" w:lineRule="auto"/>
              <w:jc w:val="both"/>
              <w:rPr>
                <w:rFonts w:ascii="Arial" w:eastAsia="Arial" w:hAnsi="Arial" w:cs="Arial"/>
                <w:b/>
                <w:bCs/>
                <w:sz w:val="20"/>
                <w:szCs w:val="19"/>
              </w:rPr>
            </w:pPr>
            <w:r w:rsidRPr="009473CA">
              <w:rPr>
                <w:rFonts w:ascii="Arial" w:eastAsia="Arial" w:hAnsi="Arial" w:cs="Arial"/>
                <w:sz w:val="20"/>
                <w:szCs w:val="19"/>
              </w:rPr>
              <w:t>To date, a total of</w:t>
            </w:r>
            <w:r w:rsidRPr="009473CA">
              <w:rPr>
                <w:rFonts w:ascii="Arial" w:eastAsia="Arial" w:hAnsi="Arial" w:cs="Arial"/>
                <w:b/>
                <w:sz w:val="20"/>
                <w:szCs w:val="19"/>
              </w:rPr>
              <w:t xml:space="preserve"> </w:t>
            </w:r>
            <w:r w:rsidR="00F753ED" w:rsidRPr="009473CA">
              <w:rPr>
                <w:rFonts w:ascii="Arial" w:eastAsia="Arial" w:hAnsi="Arial" w:cs="Arial"/>
                <w:b/>
                <w:sz w:val="20"/>
                <w:szCs w:val="19"/>
              </w:rPr>
              <w:t>32</w:t>
            </w:r>
            <w:r w:rsidR="007D4917" w:rsidRPr="009473CA">
              <w:rPr>
                <w:rFonts w:ascii="Arial" w:eastAsia="Arial" w:hAnsi="Arial" w:cs="Arial"/>
                <w:b/>
                <w:sz w:val="20"/>
                <w:szCs w:val="19"/>
              </w:rPr>
              <w:t>1</w:t>
            </w:r>
            <w:r w:rsidR="00391C30" w:rsidRPr="009473CA">
              <w:rPr>
                <w:rFonts w:ascii="Arial" w:eastAsia="Arial" w:hAnsi="Arial" w:cs="Arial"/>
                <w:b/>
                <w:sz w:val="20"/>
                <w:szCs w:val="19"/>
              </w:rPr>
              <w:t>,82</w:t>
            </w:r>
            <w:r w:rsidR="0000684F" w:rsidRPr="009473CA">
              <w:rPr>
                <w:rFonts w:ascii="Arial" w:eastAsia="Arial" w:hAnsi="Arial" w:cs="Arial"/>
                <w:b/>
                <w:sz w:val="20"/>
                <w:szCs w:val="19"/>
              </w:rPr>
              <w:t>9</w:t>
            </w:r>
            <w:r w:rsidR="00F743C6" w:rsidRPr="009473CA">
              <w:rPr>
                <w:rFonts w:ascii="Arial" w:eastAsia="Arial" w:hAnsi="Arial" w:cs="Arial"/>
                <w:b/>
                <w:sz w:val="20"/>
                <w:szCs w:val="19"/>
              </w:rPr>
              <w:tab/>
            </w:r>
            <w:r w:rsidRPr="009473CA">
              <w:rPr>
                <w:rFonts w:ascii="Arial" w:eastAsia="Arial" w:hAnsi="Arial" w:cs="Arial"/>
                <w:b/>
                <w:sz w:val="20"/>
                <w:szCs w:val="19"/>
              </w:rPr>
              <w:t xml:space="preserve">Pantawid Pamilya </w:t>
            </w:r>
            <w:r w:rsidRPr="009473CA">
              <w:rPr>
                <w:rFonts w:ascii="Arial" w:eastAsia="Arial" w:hAnsi="Arial" w:cs="Arial"/>
                <w:sz w:val="20"/>
                <w:szCs w:val="19"/>
              </w:rPr>
              <w:t>beneficiaries</w:t>
            </w:r>
            <w:r w:rsidRPr="009473CA">
              <w:rPr>
                <w:rFonts w:ascii="Arial" w:eastAsia="Arial" w:hAnsi="Arial" w:cs="Arial"/>
                <w:b/>
                <w:sz w:val="20"/>
                <w:szCs w:val="19"/>
              </w:rPr>
              <w:t xml:space="preserve"> </w:t>
            </w:r>
            <w:r w:rsidRPr="009473CA">
              <w:rPr>
                <w:rFonts w:ascii="Arial" w:eastAsia="Arial" w:hAnsi="Arial" w:cs="Arial"/>
                <w:sz w:val="20"/>
                <w:szCs w:val="19"/>
              </w:rPr>
              <w:t>amounting to</w:t>
            </w:r>
            <w:r w:rsidRPr="009473CA">
              <w:t xml:space="preserve"> </w:t>
            </w:r>
            <w:r w:rsidRPr="009473CA">
              <w:rPr>
                <w:rFonts w:ascii="Arial" w:eastAsia="Arial" w:hAnsi="Arial" w:cs="Arial"/>
                <w:b/>
                <w:sz w:val="20"/>
                <w:szCs w:val="19"/>
              </w:rPr>
              <w:t>₱</w:t>
            </w:r>
            <w:r w:rsidR="00F743C6" w:rsidRPr="009473CA">
              <w:rPr>
                <w:rFonts w:ascii="Arial" w:eastAsia="Arial" w:hAnsi="Arial" w:cs="Arial"/>
                <w:b/>
                <w:sz w:val="20"/>
                <w:szCs w:val="19"/>
              </w:rPr>
              <w:t>1,496,</w:t>
            </w:r>
            <w:r w:rsidR="0000684F" w:rsidRPr="009473CA">
              <w:rPr>
                <w:rFonts w:ascii="Arial" w:eastAsia="Arial" w:hAnsi="Arial" w:cs="Arial"/>
                <w:b/>
                <w:sz w:val="20"/>
                <w:szCs w:val="19"/>
              </w:rPr>
              <w:t>504,850</w:t>
            </w:r>
            <w:r w:rsidR="008C75AC" w:rsidRPr="009473CA">
              <w:rPr>
                <w:rFonts w:ascii="Arial" w:eastAsia="Arial" w:hAnsi="Arial" w:cs="Arial"/>
                <w:b/>
                <w:sz w:val="20"/>
                <w:szCs w:val="19"/>
              </w:rPr>
              <w:t>.00</w:t>
            </w:r>
            <w:r w:rsidRPr="009473CA">
              <w:rPr>
                <w:rFonts w:ascii="Arial" w:eastAsia="Arial" w:hAnsi="Arial" w:cs="Arial"/>
                <w:b/>
                <w:sz w:val="20"/>
                <w:szCs w:val="19"/>
              </w:rPr>
              <w:t xml:space="preserve"> </w:t>
            </w:r>
            <w:r w:rsidRPr="009473CA">
              <w:rPr>
                <w:rFonts w:ascii="Arial" w:eastAsia="Arial" w:hAnsi="Arial" w:cs="Arial"/>
                <w:sz w:val="20"/>
                <w:szCs w:val="19"/>
              </w:rPr>
              <w:t xml:space="preserve">and </w:t>
            </w:r>
            <w:r w:rsidR="001148D9" w:rsidRPr="009473CA">
              <w:rPr>
                <w:rFonts w:ascii="Arial" w:eastAsia="Arial" w:hAnsi="Arial" w:cs="Arial"/>
                <w:b/>
                <w:bCs/>
                <w:sz w:val="20"/>
                <w:szCs w:val="19"/>
              </w:rPr>
              <w:t>1,132,2</w:t>
            </w:r>
            <w:r w:rsidR="0092766C" w:rsidRPr="009473CA">
              <w:rPr>
                <w:rFonts w:ascii="Arial" w:eastAsia="Arial" w:hAnsi="Arial" w:cs="Arial"/>
                <w:b/>
                <w:bCs/>
                <w:sz w:val="20"/>
                <w:szCs w:val="19"/>
              </w:rPr>
              <w:t>47</w:t>
            </w:r>
            <w:r w:rsidR="001148D9" w:rsidRPr="009473CA">
              <w:rPr>
                <w:rFonts w:ascii="Arial" w:eastAsia="Arial" w:hAnsi="Arial" w:cs="Arial"/>
                <w:b/>
                <w:bCs/>
                <w:sz w:val="20"/>
                <w:szCs w:val="19"/>
              </w:rPr>
              <w:t xml:space="preserve"> </w:t>
            </w:r>
            <w:r w:rsidRPr="009473CA">
              <w:rPr>
                <w:rFonts w:ascii="Arial" w:eastAsia="Arial" w:hAnsi="Arial" w:cs="Arial"/>
                <w:b/>
                <w:sz w:val="20"/>
                <w:szCs w:val="19"/>
              </w:rPr>
              <w:t xml:space="preserve">Non-Pantawid Pamilya </w:t>
            </w:r>
            <w:r w:rsidRPr="009473CA">
              <w:rPr>
                <w:rFonts w:ascii="Arial" w:eastAsia="Arial" w:hAnsi="Arial" w:cs="Arial"/>
                <w:sz w:val="20"/>
                <w:szCs w:val="19"/>
              </w:rPr>
              <w:t>beneficiaries amounting to</w:t>
            </w:r>
            <w:r w:rsidRPr="009473CA">
              <w:t xml:space="preserve"> </w:t>
            </w:r>
            <w:r w:rsidR="0051361C" w:rsidRPr="009473CA">
              <w:rPr>
                <w:rFonts w:ascii="Arial" w:eastAsia="Arial" w:hAnsi="Arial" w:cs="Arial"/>
                <w:b/>
                <w:sz w:val="20"/>
                <w:szCs w:val="19"/>
              </w:rPr>
              <w:t>₱</w:t>
            </w:r>
            <w:r w:rsidR="001148D9" w:rsidRPr="009473CA">
              <w:rPr>
                <w:rFonts w:ascii="Arial" w:eastAsia="Arial" w:hAnsi="Arial" w:cs="Arial"/>
                <w:b/>
                <w:sz w:val="20"/>
                <w:szCs w:val="19"/>
              </w:rPr>
              <w:t>₱6,793,</w:t>
            </w:r>
            <w:r w:rsidR="0092766C" w:rsidRPr="009473CA">
              <w:rPr>
                <w:rFonts w:ascii="Arial" w:eastAsia="Arial" w:hAnsi="Arial" w:cs="Arial"/>
                <w:b/>
                <w:sz w:val="20"/>
                <w:szCs w:val="19"/>
              </w:rPr>
              <w:t>482</w:t>
            </w:r>
            <w:r w:rsidR="001148D9" w:rsidRPr="009473CA">
              <w:rPr>
                <w:rFonts w:ascii="Arial" w:eastAsia="Arial" w:hAnsi="Arial" w:cs="Arial"/>
                <w:b/>
                <w:sz w:val="20"/>
                <w:szCs w:val="19"/>
              </w:rPr>
              <w:t xml:space="preserve">,000.00 </w:t>
            </w:r>
            <w:r w:rsidRPr="009473CA">
              <w:rPr>
                <w:rFonts w:ascii="Arial" w:eastAsia="Arial" w:hAnsi="Arial" w:cs="Arial"/>
                <w:sz w:val="20"/>
                <w:szCs w:val="19"/>
              </w:rPr>
              <w:t xml:space="preserve">were served. </w:t>
            </w:r>
          </w:p>
          <w:p w14:paraId="442DB190" w14:textId="61E8E7CC" w:rsidR="009702AE" w:rsidRPr="009473CA" w:rsidRDefault="00C43344" w:rsidP="006E0D0E">
            <w:pPr>
              <w:pStyle w:val="ListParagraph"/>
              <w:widowControl/>
              <w:numPr>
                <w:ilvl w:val="0"/>
                <w:numId w:val="27"/>
              </w:numPr>
              <w:spacing w:after="0" w:line="240" w:lineRule="auto"/>
              <w:jc w:val="both"/>
              <w:rPr>
                <w:rFonts w:ascii="Arial" w:eastAsia="Arial" w:hAnsi="Arial" w:cs="Arial"/>
                <w:b/>
                <w:bCs/>
                <w:sz w:val="20"/>
                <w:szCs w:val="19"/>
              </w:rPr>
            </w:pPr>
            <w:r w:rsidRPr="009473CA">
              <w:rPr>
                <w:rFonts w:ascii="Arial" w:eastAsia="Arial" w:hAnsi="Arial" w:cs="Arial"/>
                <w:sz w:val="20"/>
                <w:szCs w:val="19"/>
              </w:rPr>
              <w:t xml:space="preserve">A total of </w:t>
            </w:r>
            <w:r w:rsidR="00DD5E26" w:rsidRPr="009473CA">
              <w:rPr>
                <w:rFonts w:ascii="Arial" w:eastAsia="Arial" w:hAnsi="Arial" w:cs="Arial"/>
                <w:b/>
                <w:sz w:val="20"/>
                <w:szCs w:val="19"/>
              </w:rPr>
              <w:t>13</w:t>
            </w:r>
            <w:r w:rsidR="00450C7D" w:rsidRPr="009473CA">
              <w:rPr>
                <w:rFonts w:ascii="Arial" w:eastAsia="Arial" w:hAnsi="Arial" w:cs="Arial"/>
                <w:b/>
                <w:sz w:val="20"/>
                <w:szCs w:val="19"/>
              </w:rPr>
              <w:t>3</w:t>
            </w:r>
            <w:r w:rsidRPr="009473CA">
              <w:rPr>
                <w:rFonts w:ascii="Arial" w:eastAsia="Arial" w:hAnsi="Arial" w:cs="Arial"/>
                <w:b/>
                <w:sz w:val="20"/>
                <w:szCs w:val="19"/>
              </w:rPr>
              <w:t xml:space="preserve"> LGUs</w:t>
            </w:r>
            <w:r w:rsidRPr="009473CA">
              <w:rPr>
                <w:rFonts w:ascii="Arial" w:eastAsia="Arial" w:hAnsi="Arial" w:cs="Arial"/>
                <w:sz w:val="20"/>
                <w:szCs w:val="19"/>
              </w:rPr>
              <w:t xml:space="preserve"> have completed liquidation reports while </w:t>
            </w:r>
            <w:r w:rsidR="007D4917" w:rsidRPr="009473CA">
              <w:rPr>
                <w:rFonts w:ascii="Arial" w:eastAsia="Arial" w:hAnsi="Arial" w:cs="Arial"/>
                <w:b/>
                <w:sz w:val="20"/>
                <w:szCs w:val="19"/>
              </w:rPr>
              <w:t>4</w:t>
            </w:r>
            <w:r w:rsidRPr="009473CA">
              <w:rPr>
                <w:rFonts w:ascii="Arial" w:eastAsia="Arial" w:hAnsi="Arial" w:cs="Arial"/>
                <w:b/>
                <w:sz w:val="20"/>
                <w:szCs w:val="19"/>
              </w:rPr>
              <w:t xml:space="preserve"> LGUs</w:t>
            </w:r>
            <w:r w:rsidRPr="009473CA">
              <w:rPr>
                <w:rFonts w:ascii="Arial" w:eastAsia="Arial" w:hAnsi="Arial" w:cs="Arial"/>
                <w:sz w:val="20"/>
                <w:szCs w:val="19"/>
              </w:rPr>
              <w:t xml:space="preserve"> have partial liquidation reports.</w:t>
            </w:r>
          </w:p>
          <w:p w14:paraId="7C31C1C1" w14:textId="18122078" w:rsidR="00C50D3C" w:rsidRPr="009473CA" w:rsidRDefault="00C50D3C" w:rsidP="00C50D3C">
            <w:pPr>
              <w:pStyle w:val="ListParagraph"/>
              <w:widowControl/>
              <w:numPr>
                <w:ilvl w:val="0"/>
                <w:numId w:val="27"/>
              </w:numPr>
              <w:spacing w:after="0" w:line="240" w:lineRule="auto"/>
              <w:jc w:val="both"/>
              <w:rPr>
                <w:rFonts w:ascii="Arial" w:eastAsia="Arial" w:hAnsi="Arial" w:cs="Arial"/>
                <w:bCs/>
                <w:sz w:val="20"/>
                <w:szCs w:val="19"/>
              </w:rPr>
            </w:pPr>
            <w:r w:rsidRPr="009473CA">
              <w:rPr>
                <w:rFonts w:ascii="Arial" w:eastAsia="Arial" w:hAnsi="Arial" w:cs="Arial"/>
                <w:bCs/>
                <w:sz w:val="20"/>
                <w:szCs w:val="19"/>
              </w:rPr>
              <w:t xml:space="preserve">As of 08 July 2020, the Operation Center Hotline has catered a total of 21 calls; of which, 18 were resolved and 3 were </w:t>
            </w:r>
            <w:r w:rsidRPr="009473CA">
              <w:rPr>
                <w:rFonts w:ascii="Arial" w:eastAsia="Arial" w:hAnsi="Arial" w:cs="Arial"/>
                <w:sz w:val="20"/>
                <w:szCs w:val="19"/>
              </w:rPr>
              <w:t>either responded to or referred to LGUs or appropriate agencies.</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98CEDAC" w:rsidR="009702AE" w:rsidRPr="009473CA" w:rsidRDefault="00C32C99" w:rsidP="009973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73CA">
              <w:rPr>
                <w:rFonts w:ascii="Arial" w:eastAsia="Arial" w:hAnsi="Arial" w:cs="Arial"/>
                <w:sz w:val="20"/>
                <w:szCs w:val="19"/>
              </w:rPr>
              <w:t>10</w:t>
            </w:r>
            <w:r w:rsidR="00C43344" w:rsidRPr="009473CA">
              <w:rPr>
                <w:rFonts w:ascii="Arial" w:eastAsia="Arial" w:hAnsi="Arial" w:cs="Arial"/>
                <w:sz w:val="20"/>
                <w:szCs w:val="19"/>
              </w:rPr>
              <w:t xml:space="preserve"> July</w:t>
            </w:r>
            <w:r w:rsidR="003E4C18" w:rsidRPr="009473CA">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4CF4C02" w:rsidR="009702AE" w:rsidRPr="009473CA"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VII provided cash assistance to </w:t>
            </w:r>
            <w:r w:rsidR="00C626B5" w:rsidRPr="009473CA">
              <w:rPr>
                <w:rFonts w:ascii="Arial" w:eastAsia="Arial" w:hAnsi="Arial" w:cs="Arial"/>
                <w:b/>
                <w:sz w:val="20"/>
                <w:szCs w:val="19"/>
              </w:rPr>
              <w:t>11,3</w:t>
            </w:r>
            <w:r w:rsidR="006544B3" w:rsidRPr="009473CA">
              <w:rPr>
                <w:rFonts w:ascii="Arial" w:eastAsia="Arial" w:hAnsi="Arial" w:cs="Arial"/>
                <w:b/>
                <w:sz w:val="20"/>
                <w:szCs w:val="19"/>
              </w:rPr>
              <w:t>66</w:t>
            </w:r>
            <w:r w:rsidR="00C626B5" w:rsidRPr="009473CA">
              <w:rPr>
                <w:rFonts w:ascii="Arial" w:eastAsia="Arial" w:hAnsi="Arial" w:cs="Arial"/>
                <w:b/>
                <w:sz w:val="20"/>
                <w:szCs w:val="19"/>
              </w:rPr>
              <w:t xml:space="preserve"> </w:t>
            </w:r>
            <w:r w:rsidRPr="009473CA">
              <w:rPr>
                <w:rFonts w:ascii="Arial" w:eastAsia="Arial" w:hAnsi="Arial" w:cs="Arial"/>
                <w:b/>
                <w:sz w:val="20"/>
                <w:szCs w:val="19"/>
              </w:rPr>
              <w:t>individuals</w:t>
            </w:r>
            <w:r w:rsidRPr="009473CA">
              <w:rPr>
                <w:rFonts w:ascii="Arial" w:eastAsia="Arial" w:hAnsi="Arial" w:cs="Arial"/>
                <w:sz w:val="20"/>
                <w:szCs w:val="19"/>
              </w:rPr>
              <w:t xml:space="preserve"> amounting to a total of </w:t>
            </w:r>
            <w:r w:rsidRPr="009473CA">
              <w:rPr>
                <w:rFonts w:ascii="Arial" w:eastAsia="Arial" w:hAnsi="Arial" w:cs="Arial"/>
                <w:b/>
                <w:sz w:val="20"/>
                <w:szCs w:val="19"/>
              </w:rPr>
              <w:t>₱</w:t>
            </w:r>
            <w:r w:rsidR="00C626B5" w:rsidRPr="009473CA">
              <w:rPr>
                <w:rFonts w:ascii="Arial" w:eastAsia="Arial" w:hAnsi="Arial" w:cs="Arial"/>
                <w:b/>
                <w:sz w:val="20"/>
                <w:szCs w:val="19"/>
              </w:rPr>
              <w:t>18,1</w:t>
            </w:r>
            <w:r w:rsidR="006544B3" w:rsidRPr="009473CA">
              <w:rPr>
                <w:rFonts w:ascii="Arial" w:eastAsia="Arial" w:hAnsi="Arial" w:cs="Arial"/>
                <w:b/>
                <w:sz w:val="20"/>
                <w:szCs w:val="19"/>
              </w:rPr>
              <w:t>70</w:t>
            </w:r>
            <w:r w:rsidR="00C626B5" w:rsidRPr="009473CA">
              <w:rPr>
                <w:rFonts w:ascii="Arial" w:eastAsia="Arial" w:hAnsi="Arial" w:cs="Arial"/>
                <w:b/>
                <w:sz w:val="20"/>
                <w:szCs w:val="19"/>
              </w:rPr>
              <w:t>,500.00</w:t>
            </w:r>
            <w:r w:rsidR="00324C54" w:rsidRPr="009473CA">
              <w:rPr>
                <w:rFonts w:ascii="Arial" w:eastAsia="Arial" w:hAnsi="Arial" w:cs="Arial"/>
                <w:b/>
                <w:sz w:val="20"/>
                <w:szCs w:val="19"/>
              </w:rPr>
              <w:t>.</w:t>
            </w:r>
          </w:p>
          <w:p w14:paraId="707B4BB3" w14:textId="0F28A251" w:rsidR="002B5DB7" w:rsidRPr="009473CA" w:rsidRDefault="003E4C18" w:rsidP="006E0D0E">
            <w:pPr>
              <w:pStyle w:val="ListParagraph"/>
              <w:numPr>
                <w:ilvl w:val="0"/>
                <w:numId w:val="28"/>
              </w:numPr>
              <w:spacing w:after="0" w:line="240" w:lineRule="auto"/>
              <w:jc w:val="both"/>
              <w:rPr>
                <w:rFonts w:ascii="Arial" w:eastAsia="Arial" w:hAnsi="Arial" w:cs="Arial"/>
                <w:sz w:val="20"/>
                <w:szCs w:val="19"/>
              </w:rPr>
            </w:pPr>
            <w:r w:rsidRPr="009473CA">
              <w:rPr>
                <w:rFonts w:ascii="Arial" w:eastAsia="Arial" w:hAnsi="Arial" w:cs="Arial"/>
                <w:sz w:val="20"/>
                <w:szCs w:val="19"/>
              </w:rPr>
              <w:t>Continuous repacking in the 3 warehouses and in the other two additional repacking sites/areas: Negros Oriental Convention Center and Dauis Gymnasium in Bohol.</w:t>
            </w:r>
          </w:p>
          <w:p w14:paraId="24E7B7F2" w14:textId="35D6C430" w:rsidR="00F7516F" w:rsidRPr="009473CA" w:rsidRDefault="00F7516F" w:rsidP="00F7516F">
            <w:pPr>
              <w:pStyle w:val="ListParagraph"/>
              <w:numPr>
                <w:ilvl w:val="0"/>
                <w:numId w:val="28"/>
              </w:numPr>
              <w:spacing w:after="0" w:line="240" w:lineRule="auto"/>
              <w:jc w:val="both"/>
              <w:rPr>
                <w:rFonts w:ascii="Arial" w:eastAsia="Arial" w:hAnsi="Arial" w:cs="Arial"/>
                <w:sz w:val="20"/>
                <w:szCs w:val="19"/>
              </w:rPr>
            </w:pPr>
            <w:r w:rsidRPr="009473CA">
              <w:rPr>
                <w:rFonts w:ascii="Arial" w:eastAsia="Arial" w:hAnsi="Arial" w:cs="Arial"/>
                <w:sz w:val="20"/>
                <w:szCs w:val="19"/>
              </w:rPr>
              <w:t>As of 03 July 2020, a total of 3,595 volunteers were recorded in the different warehouses. Of the total number, at least 57% (2,050) are from the PNP, PCG, AFP, DPWH and ROTC students from BISU and Philippine Maritime Institute, SK Members from Dauis, among others. Re</w:t>
            </w:r>
            <w:r w:rsidR="006544B3" w:rsidRPr="009473CA">
              <w:rPr>
                <w:rFonts w:ascii="Arial" w:eastAsia="Arial" w:hAnsi="Arial" w:cs="Arial"/>
                <w:sz w:val="20"/>
                <w:szCs w:val="19"/>
              </w:rPr>
              <w:t>st of the number are DSW</w:t>
            </w:r>
            <w:r w:rsidR="00C32C99" w:rsidRPr="009473CA">
              <w:rPr>
                <w:rFonts w:ascii="Arial" w:eastAsia="Arial" w:hAnsi="Arial" w:cs="Arial"/>
                <w:sz w:val="20"/>
                <w:szCs w:val="19"/>
              </w:rPr>
              <w:t>D</w:t>
            </w:r>
            <w:r w:rsidR="006544B3" w:rsidRPr="009473CA">
              <w:rPr>
                <w:rFonts w:ascii="Arial" w:eastAsia="Arial" w:hAnsi="Arial" w:cs="Arial"/>
                <w:sz w:val="20"/>
                <w:szCs w:val="19"/>
              </w:rPr>
              <w:t xml:space="preserve"> staff.</w:t>
            </w:r>
          </w:p>
          <w:p w14:paraId="558E8766" w14:textId="0233DE45" w:rsidR="0004673A" w:rsidRPr="009473CA" w:rsidRDefault="0004673A"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7E386BDA" w:rsidR="009702AE" w:rsidRPr="009473CA"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473CA">
              <w:rPr>
                <w:rFonts w:ascii="Arial" w:eastAsia="Arial" w:hAnsi="Arial" w:cs="Arial"/>
                <w:b/>
                <w:sz w:val="20"/>
                <w:szCs w:val="19"/>
              </w:rPr>
              <w:t>Social Amelioration Program (SAP)</w:t>
            </w:r>
          </w:p>
          <w:p w14:paraId="704D2348" w14:textId="099E11BF" w:rsidR="002B5DB7" w:rsidRPr="009473CA"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Payouts for the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w:t>
            </w:r>
            <w:r w:rsidR="0031666A" w:rsidRPr="009473CA">
              <w:rPr>
                <w:rFonts w:ascii="Arial" w:eastAsia="Arial" w:hAnsi="Arial" w:cs="Arial"/>
                <w:sz w:val="20"/>
                <w:szCs w:val="19"/>
              </w:rPr>
              <w:t>T</w:t>
            </w:r>
            <w:r w:rsidRPr="009473CA">
              <w:rPr>
                <w:rFonts w:ascii="Arial" w:eastAsia="Arial" w:hAnsi="Arial" w:cs="Arial"/>
                <w:sz w:val="20"/>
                <w:szCs w:val="19"/>
              </w:rPr>
              <w:t xml:space="preserve">ranche to more than 149,547 waitlisted beneficiaries </w:t>
            </w:r>
            <w:r w:rsidR="00C32C99" w:rsidRPr="009473CA">
              <w:rPr>
                <w:rFonts w:ascii="Arial" w:eastAsia="Arial" w:hAnsi="Arial" w:cs="Arial"/>
                <w:sz w:val="20"/>
                <w:szCs w:val="19"/>
              </w:rPr>
              <w:t>are o</w:t>
            </w:r>
            <w:r w:rsidRPr="009473CA">
              <w:rPr>
                <w:rFonts w:ascii="Arial" w:eastAsia="Arial" w:hAnsi="Arial" w:cs="Arial"/>
                <w:sz w:val="20"/>
                <w:szCs w:val="19"/>
              </w:rPr>
              <w:t>n</w:t>
            </w:r>
            <w:r w:rsidR="00C32C99" w:rsidRPr="009473CA">
              <w:rPr>
                <w:rFonts w:ascii="Arial" w:eastAsia="Arial" w:hAnsi="Arial" w:cs="Arial"/>
                <w:sz w:val="20"/>
                <w:szCs w:val="19"/>
              </w:rPr>
              <w:t>going</w:t>
            </w:r>
            <w:r w:rsidRPr="009473CA">
              <w:rPr>
                <w:rFonts w:ascii="Arial" w:eastAsia="Arial" w:hAnsi="Arial" w:cs="Arial"/>
                <w:sz w:val="20"/>
                <w:szCs w:val="19"/>
              </w:rPr>
              <w:t>.</w:t>
            </w:r>
          </w:p>
          <w:p w14:paraId="101B7DEB" w14:textId="75FF6DC5" w:rsidR="00C32C99" w:rsidRPr="009473CA" w:rsidRDefault="00C32C99"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lastRenderedPageBreak/>
              <w:t>Payouts are postponed or delayed in some areas due to strict quarantine controls and protocols.</w:t>
            </w:r>
          </w:p>
          <w:p w14:paraId="57E8A40E" w14:textId="30668EFE" w:rsidR="006544B3" w:rsidRPr="009473CA"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VII </w:t>
            </w:r>
            <w:r w:rsidR="00997382" w:rsidRPr="009473CA">
              <w:rPr>
                <w:rFonts w:ascii="Arial" w:eastAsia="Arial" w:hAnsi="Arial" w:cs="Arial"/>
                <w:sz w:val="20"/>
                <w:szCs w:val="19"/>
              </w:rPr>
              <w:t>is continuously negotiating and coordinating with available financial service providers (FSPs) in the Region for the digital payment of SAP beneficiaries. LBP will remain the main depository bank and will be responsible for fund downloading to the partner FSPs.</w:t>
            </w:r>
          </w:p>
          <w:p w14:paraId="698860CA" w14:textId="61F4D9CE" w:rsidR="00C32C99" w:rsidRPr="009473CA" w:rsidRDefault="00C32C99"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DSWD-FO VII AOC facilitated 4 meetings on 09 July 2020 with LGUs and FSPs (Paymaya, GCash, and Unionbank). Among the major issues clarified were: merchants for cash out, cellphone signal issues, registration with misspelled names, cashing out with different names with only 1 cellphone number, treating authorization, avoiding fraud, and possible offsite kiosks in island barangays. Another meeting with an FSP was conducted earlier, 10 July 2020.</w:t>
            </w:r>
          </w:p>
          <w:p w14:paraId="095492B3" w14:textId="08620E00" w:rsidR="00C32C99" w:rsidRPr="009473CA" w:rsidRDefault="00C32C99"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CMATS and TARA focal persons continue to monitor LGU compliance in uploading of SAC records for completion of 3</w:t>
            </w:r>
            <w:r w:rsidRPr="009473CA">
              <w:rPr>
                <w:rFonts w:ascii="Arial" w:eastAsia="Arial" w:hAnsi="Arial" w:cs="Arial"/>
                <w:sz w:val="20"/>
                <w:szCs w:val="19"/>
                <w:vertAlign w:val="superscript"/>
              </w:rPr>
              <w:t>rd</w:t>
            </w:r>
            <w:r w:rsidRPr="009473CA">
              <w:rPr>
                <w:rFonts w:ascii="Arial" w:eastAsia="Arial" w:hAnsi="Arial" w:cs="Arial"/>
                <w:sz w:val="20"/>
                <w:szCs w:val="19"/>
              </w:rPr>
              <w:t xml:space="preserve"> level deduplication from the Central Office and produce final cleansed list of beneficiaries for payroll.</w:t>
            </w:r>
          </w:p>
          <w:p w14:paraId="1E6C40F9" w14:textId="3659DB00" w:rsidR="006544B3" w:rsidRPr="009473CA" w:rsidRDefault="00997382" w:rsidP="00997382">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Aside from the waitlisted, Cebu 4Ps beneficiaries also received their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tranche subsidy. As of 04 July 2020, a total of 1,928 non-cash card beneficiaries received their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tranche while 143,626 cash card holder beneficiaries received their subsidy through their ATMs.</w:t>
            </w:r>
          </w:p>
        </w:tc>
      </w:tr>
    </w:tbl>
    <w:p w14:paraId="38D9DACF" w14:textId="77777777" w:rsidR="007A17F9" w:rsidRDefault="007A17F9" w:rsidP="00B11CE1">
      <w:pPr>
        <w:spacing w:after="0" w:line="240" w:lineRule="auto"/>
        <w:contextualSpacing/>
        <w:rPr>
          <w:rFonts w:ascii="Arial" w:eastAsia="Arial" w:hAnsi="Arial" w:cs="Arial"/>
          <w:b/>
          <w:sz w:val="24"/>
          <w:szCs w:val="24"/>
        </w:rPr>
      </w:pPr>
    </w:p>
    <w:p w14:paraId="642A8F83" w14:textId="3EE46AC2"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59E05FDA" w:rsidR="00E96404" w:rsidRPr="004B0980" w:rsidRDefault="004B0980" w:rsidP="008777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4B0980">
              <w:rPr>
                <w:rFonts w:ascii="Arial" w:eastAsia="Arial" w:hAnsi="Arial" w:cs="Arial"/>
                <w:color w:val="0070C0"/>
                <w:sz w:val="20"/>
                <w:szCs w:val="19"/>
              </w:rPr>
              <w:t>1</w:t>
            </w:r>
            <w:r w:rsidR="00877778">
              <w:rPr>
                <w:rFonts w:ascii="Arial" w:eastAsia="Arial" w:hAnsi="Arial" w:cs="Arial"/>
                <w:color w:val="0070C0"/>
                <w:sz w:val="20"/>
                <w:szCs w:val="19"/>
              </w:rPr>
              <w:t>1</w:t>
            </w:r>
            <w:r w:rsidR="00E96404" w:rsidRPr="004B0980">
              <w:rPr>
                <w:rFonts w:ascii="Arial" w:eastAsia="Arial" w:hAnsi="Arial" w:cs="Arial"/>
                <w:color w:val="0070C0"/>
                <w:sz w:val="20"/>
                <w:szCs w:val="19"/>
              </w:rPr>
              <w:t xml:space="preserve"> Ju</w:t>
            </w:r>
            <w:r w:rsidR="00DD34A0" w:rsidRPr="004B0980">
              <w:rPr>
                <w:rFonts w:ascii="Arial" w:eastAsia="Arial" w:hAnsi="Arial" w:cs="Arial"/>
                <w:color w:val="0070C0"/>
                <w:sz w:val="20"/>
                <w:szCs w:val="19"/>
              </w:rPr>
              <w:t>ly</w:t>
            </w:r>
            <w:r w:rsidR="00E96404" w:rsidRPr="004B0980">
              <w:rPr>
                <w:rFonts w:ascii="Arial" w:eastAsia="Arial" w:hAnsi="Arial" w:cs="Arial"/>
                <w:color w:val="0070C0"/>
                <w:sz w:val="20"/>
                <w:szCs w:val="19"/>
              </w:rPr>
              <w:t xml:space="preserve"> 2020</w:t>
            </w:r>
          </w:p>
        </w:tc>
        <w:tc>
          <w:tcPr>
            <w:tcW w:w="8188" w:type="dxa"/>
          </w:tcPr>
          <w:p w14:paraId="231F22C1" w14:textId="0369119B" w:rsidR="00E96404" w:rsidRPr="004B0980"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B0980">
              <w:rPr>
                <w:rFonts w:ascii="Arial" w:eastAsia="Arial" w:hAnsi="Arial" w:cs="Arial"/>
                <w:color w:val="0070C0"/>
                <w:sz w:val="20"/>
                <w:szCs w:val="19"/>
              </w:rPr>
              <w:t xml:space="preserve">The Crisis Intervention Unit (CIU) was able to extend assistance to </w:t>
            </w:r>
            <w:r w:rsidR="0092486E" w:rsidRPr="004B0980">
              <w:rPr>
                <w:rFonts w:ascii="Arial" w:eastAsia="Arial" w:hAnsi="Arial" w:cs="Arial"/>
                <w:b/>
                <w:color w:val="0070C0"/>
                <w:sz w:val="20"/>
                <w:szCs w:val="19"/>
              </w:rPr>
              <w:t>8,</w:t>
            </w:r>
            <w:r w:rsidR="00DA1B9C">
              <w:rPr>
                <w:rFonts w:ascii="Arial" w:eastAsia="Arial" w:hAnsi="Arial" w:cs="Arial"/>
                <w:b/>
                <w:color w:val="0070C0"/>
                <w:sz w:val="20"/>
                <w:szCs w:val="19"/>
              </w:rPr>
              <w:t>880</w:t>
            </w:r>
            <w:r w:rsidR="0092486E" w:rsidRPr="004B0980">
              <w:rPr>
                <w:rFonts w:ascii="Arial" w:eastAsia="Arial" w:hAnsi="Arial" w:cs="Arial"/>
                <w:b/>
                <w:color w:val="0070C0"/>
                <w:sz w:val="20"/>
                <w:szCs w:val="19"/>
              </w:rPr>
              <w:t xml:space="preserve"> </w:t>
            </w:r>
            <w:r w:rsidRPr="004B0980">
              <w:rPr>
                <w:rFonts w:ascii="Arial" w:eastAsia="Arial" w:hAnsi="Arial" w:cs="Arial"/>
                <w:b/>
                <w:color w:val="0070C0"/>
                <w:sz w:val="20"/>
                <w:szCs w:val="19"/>
              </w:rPr>
              <w:t>walk-in clients</w:t>
            </w:r>
            <w:r w:rsidRPr="004B0980">
              <w:rPr>
                <w:rFonts w:ascii="Arial" w:eastAsia="Arial" w:hAnsi="Arial" w:cs="Arial"/>
                <w:color w:val="0070C0"/>
                <w:sz w:val="20"/>
                <w:szCs w:val="19"/>
              </w:rPr>
              <w:t xml:space="preserve"> amounting to a total of </w:t>
            </w:r>
            <w:r w:rsidRPr="004B0980">
              <w:rPr>
                <w:rFonts w:ascii="Arial" w:eastAsia="Arial" w:hAnsi="Arial" w:cs="Arial"/>
                <w:b/>
                <w:color w:val="0070C0"/>
                <w:sz w:val="20"/>
                <w:szCs w:val="19"/>
              </w:rPr>
              <w:t>₱</w:t>
            </w:r>
            <w:r w:rsidR="0092486E" w:rsidRPr="004B0980">
              <w:rPr>
                <w:rFonts w:ascii="Arial" w:eastAsia="Arial" w:hAnsi="Arial" w:cs="Arial"/>
                <w:b/>
                <w:color w:val="0070C0"/>
                <w:sz w:val="20"/>
                <w:szCs w:val="19"/>
              </w:rPr>
              <w:t>4</w:t>
            </w:r>
            <w:r w:rsidR="00DA1B9C">
              <w:rPr>
                <w:rFonts w:ascii="Arial" w:eastAsia="Arial" w:hAnsi="Arial" w:cs="Arial"/>
                <w:b/>
                <w:color w:val="0070C0"/>
                <w:sz w:val="20"/>
                <w:szCs w:val="19"/>
              </w:rPr>
              <w:t>3</w:t>
            </w:r>
            <w:r w:rsidR="0092486E" w:rsidRPr="004B0980">
              <w:rPr>
                <w:rFonts w:ascii="Arial" w:eastAsia="Arial" w:hAnsi="Arial" w:cs="Arial"/>
                <w:b/>
                <w:color w:val="0070C0"/>
                <w:sz w:val="20"/>
                <w:szCs w:val="19"/>
              </w:rPr>
              <w:t>,</w:t>
            </w:r>
            <w:r w:rsidR="00DA1B9C">
              <w:rPr>
                <w:rFonts w:ascii="Arial" w:eastAsia="Arial" w:hAnsi="Arial" w:cs="Arial"/>
                <w:b/>
                <w:color w:val="0070C0"/>
                <w:sz w:val="20"/>
                <w:szCs w:val="19"/>
              </w:rPr>
              <w:t>679</w:t>
            </w:r>
            <w:r w:rsidR="0092486E" w:rsidRPr="004B0980">
              <w:rPr>
                <w:rFonts w:ascii="Arial" w:eastAsia="Arial" w:hAnsi="Arial" w:cs="Arial"/>
                <w:b/>
                <w:color w:val="0070C0"/>
                <w:sz w:val="20"/>
                <w:szCs w:val="19"/>
              </w:rPr>
              <w:t>,</w:t>
            </w:r>
            <w:r w:rsidR="00DA1B9C">
              <w:rPr>
                <w:rFonts w:ascii="Arial" w:eastAsia="Arial" w:hAnsi="Arial" w:cs="Arial"/>
                <w:b/>
                <w:color w:val="0070C0"/>
                <w:sz w:val="20"/>
                <w:szCs w:val="19"/>
              </w:rPr>
              <w:t>295</w:t>
            </w:r>
            <w:r w:rsidR="0092486E" w:rsidRPr="004B0980">
              <w:rPr>
                <w:rFonts w:ascii="Arial" w:eastAsia="Arial" w:hAnsi="Arial" w:cs="Arial"/>
                <w:b/>
                <w:color w:val="0070C0"/>
                <w:sz w:val="20"/>
                <w:szCs w:val="19"/>
              </w:rPr>
              <w:t>.04</w:t>
            </w:r>
            <w:r w:rsidR="00827640" w:rsidRPr="004B0980">
              <w:rPr>
                <w:rFonts w:ascii="Arial" w:eastAsia="Arial" w:hAnsi="Arial" w:cs="Arial"/>
                <w:b/>
                <w:color w:val="0070C0"/>
                <w:sz w:val="20"/>
                <w:szCs w:val="19"/>
              </w:rPr>
              <w:t>.</w:t>
            </w:r>
          </w:p>
          <w:p w14:paraId="7C8511DD" w14:textId="3AABF8D7" w:rsidR="00E96404" w:rsidRPr="004B0980" w:rsidRDefault="00E96404" w:rsidP="00CD0F0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B0980">
              <w:rPr>
                <w:rFonts w:ascii="Arial" w:eastAsia="Arial" w:hAnsi="Arial" w:cs="Arial"/>
                <w:color w:val="0070C0"/>
                <w:sz w:val="20"/>
                <w:szCs w:val="19"/>
              </w:rPr>
              <w:t xml:space="preserve">The Social Pension Unit was able to extend assistance to </w:t>
            </w:r>
            <w:r w:rsidR="0092486E" w:rsidRPr="004B0980">
              <w:rPr>
                <w:rFonts w:ascii="Arial" w:eastAsia="Arial" w:hAnsi="Arial" w:cs="Arial"/>
                <w:b/>
                <w:color w:val="0070C0"/>
                <w:sz w:val="20"/>
                <w:szCs w:val="19"/>
              </w:rPr>
              <w:t>152,</w:t>
            </w:r>
            <w:r w:rsidR="00DA1B9C">
              <w:rPr>
                <w:rFonts w:ascii="Arial" w:eastAsia="Arial" w:hAnsi="Arial" w:cs="Arial"/>
                <w:b/>
                <w:color w:val="0070C0"/>
                <w:sz w:val="20"/>
                <w:szCs w:val="19"/>
              </w:rPr>
              <w:t>527</w:t>
            </w:r>
            <w:r w:rsidR="0092486E" w:rsidRPr="004B0980">
              <w:rPr>
                <w:rFonts w:ascii="Arial" w:eastAsia="Arial" w:hAnsi="Arial" w:cs="Arial"/>
                <w:b/>
                <w:color w:val="0070C0"/>
                <w:sz w:val="20"/>
                <w:szCs w:val="19"/>
              </w:rPr>
              <w:t xml:space="preserve"> </w:t>
            </w:r>
            <w:r w:rsidRPr="004B0980">
              <w:rPr>
                <w:rFonts w:ascii="Arial" w:eastAsia="Arial" w:hAnsi="Arial" w:cs="Arial"/>
                <w:b/>
                <w:color w:val="0070C0"/>
                <w:sz w:val="20"/>
                <w:szCs w:val="19"/>
              </w:rPr>
              <w:t>Senior Citizens</w:t>
            </w:r>
            <w:r w:rsidRPr="004B0980">
              <w:rPr>
                <w:rFonts w:ascii="Arial" w:eastAsia="Arial" w:hAnsi="Arial" w:cs="Arial"/>
                <w:color w:val="0070C0"/>
                <w:sz w:val="20"/>
                <w:szCs w:val="19"/>
              </w:rPr>
              <w:t xml:space="preserve"> amounting </w:t>
            </w:r>
            <w:r w:rsidRPr="004B0980">
              <w:rPr>
                <w:rFonts w:ascii="Arial" w:eastAsia="Arial" w:hAnsi="Arial" w:cs="Arial"/>
                <w:b/>
                <w:color w:val="0070C0"/>
                <w:sz w:val="20"/>
                <w:szCs w:val="19"/>
              </w:rPr>
              <w:t>₱</w:t>
            </w:r>
            <w:r w:rsidR="0092486E" w:rsidRPr="004B0980">
              <w:rPr>
                <w:rFonts w:ascii="Arial" w:eastAsia="Arial" w:hAnsi="Arial" w:cs="Arial"/>
                <w:b/>
                <w:color w:val="0070C0"/>
                <w:sz w:val="20"/>
                <w:szCs w:val="19"/>
              </w:rPr>
              <w:t>90</w:t>
            </w:r>
            <w:r w:rsidR="00DA1B9C">
              <w:rPr>
                <w:rFonts w:ascii="Arial" w:eastAsia="Arial" w:hAnsi="Arial" w:cs="Arial"/>
                <w:b/>
                <w:color w:val="0070C0"/>
                <w:sz w:val="20"/>
                <w:szCs w:val="19"/>
              </w:rPr>
              <w:t>9</w:t>
            </w:r>
            <w:r w:rsidR="0092486E" w:rsidRPr="004B0980">
              <w:rPr>
                <w:rFonts w:ascii="Arial" w:eastAsia="Arial" w:hAnsi="Arial" w:cs="Arial"/>
                <w:b/>
                <w:color w:val="0070C0"/>
                <w:sz w:val="20"/>
                <w:szCs w:val="19"/>
              </w:rPr>
              <w:t>,</w:t>
            </w:r>
            <w:r w:rsidR="00DA1B9C">
              <w:rPr>
                <w:rFonts w:ascii="Arial" w:eastAsia="Arial" w:hAnsi="Arial" w:cs="Arial"/>
                <w:b/>
                <w:color w:val="0070C0"/>
                <w:sz w:val="20"/>
                <w:szCs w:val="19"/>
              </w:rPr>
              <w:t>516</w:t>
            </w:r>
            <w:r w:rsidR="0092486E" w:rsidRPr="004B0980">
              <w:rPr>
                <w:rFonts w:ascii="Arial" w:eastAsia="Arial" w:hAnsi="Arial" w:cs="Arial"/>
                <w:b/>
                <w:color w:val="0070C0"/>
                <w:sz w:val="20"/>
                <w:szCs w:val="19"/>
              </w:rPr>
              <w:t>,000.00</w:t>
            </w:r>
            <w:r w:rsidRPr="004B0980">
              <w:rPr>
                <w:rFonts w:ascii="Arial" w:eastAsia="Arial" w:hAnsi="Arial" w:cs="Arial"/>
                <w:b/>
                <w:color w:val="0070C0"/>
                <w:sz w:val="20"/>
                <w:szCs w:val="19"/>
              </w:rPr>
              <w:t>.</w:t>
            </w:r>
          </w:p>
          <w:p w14:paraId="180B3DA1" w14:textId="77777777" w:rsidR="00E96404" w:rsidRPr="004B0980"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B0980">
              <w:rPr>
                <w:rFonts w:ascii="Arial" w:eastAsia="Arial" w:hAnsi="Arial" w:cs="Arial"/>
                <w:color w:val="0070C0"/>
                <w:sz w:val="20"/>
                <w:szCs w:val="19"/>
              </w:rPr>
              <w:t xml:space="preserve">DSWD-FO VIII DRMD was able to extend assistance to </w:t>
            </w:r>
            <w:r w:rsidRPr="004B0980">
              <w:rPr>
                <w:rFonts w:ascii="Arial" w:eastAsia="Arial" w:hAnsi="Arial" w:cs="Arial"/>
                <w:b/>
                <w:color w:val="0070C0"/>
                <w:sz w:val="20"/>
                <w:szCs w:val="19"/>
              </w:rPr>
              <w:t>7,596 families</w:t>
            </w:r>
            <w:r w:rsidRPr="004B0980">
              <w:rPr>
                <w:rFonts w:ascii="Arial" w:eastAsia="Arial" w:hAnsi="Arial" w:cs="Arial"/>
                <w:color w:val="0070C0"/>
                <w:sz w:val="20"/>
                <w:szCs w:val="19"/>
              </w:rPr>
              <w:t xml:space="preserve"> and to </w:t>
            </w:r>
            <w:r w:rsidRPr="004B0980">
              <w:rPr>
                <w:rFonts w:ascii="Arial" w:eastAsia="Arial" w:hAnsi="Arial" w:cs="Arial"/>
                <w:b/>
                <w:color w:val="0070C0"/>
                <w:sz w:val="20"/>
                <w:szCs w:val="19"/>
              </w:rPr>
              <w:t>17 stranded sale representatives</w:t>
            </w:r>
            <w:r w:rsidRPr="004B0980">
              <w:rPr>
                <w:rFonts w:ascii="Arial" w:eastAsia="Arial" w:hAnsi="Arial" w:cs="Arial"/>
                <w:color w:val="0070C0"/>
                <w:sz w:val="20"/>
                <w:szCs w:val="19"/>
              </w:rPr>
              <w:t xml:space="preserve"> with a sum of </w:t>
            </w:r>
            <w:r w:rsidRPr="004B0980">
              <w:rPr>
                <w:rFonts w:ascii="Arial" w:eastAsia="Arial" w:hAnsi="Arial" w:cs="Arial"/>
                <w:b/>
                <w:color w:val="0070C0"/>
                <w:sz w:val="20"/>
                <w:szCs w:val="19"/>
              </w:rPr>
              <w:t>₱3,653,343.51.</w:t>
            </w:r>
          </w:p>
          <w:p w14:paraId="02480429" w14:textId="77777777" w:rsidR="00E96404" w:rsidRPr="004B0980"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B0980">
              <w:rPr>
                <w:rFonts w:ascii="Arial" w:eastAsia="Arial" w:hAnsi="Arial" w:cs="Arial"/>
                <w:color w:val="0070C0"/>
                <w:sz w:val="20"/>
                <w:szCs w:val="19"/>
              </w:rPr>
              <w:t xml:space="preserve">The Sustainable Livelihood Program was able to extended assistance to their </w:t>
            </w:r>
            <w:r w:rsidRPr="004B0980">
              <w:rPr>
                <w:rFonts w:ascii="Arial" w:eastAsia="Arial" w:hAnsi="Arial" w:cs="Arial"/>
                <w:b/>
                <w:color w:val="0070C0"/>
                <w:sz w:val="20"/>
                <w:szCs w:val="19"/>
              </w:rPr>
              <w:t xml:space="preserve">170 </w:t>
            </w:r>
            <w:r w:rsidRPr="004B0980">
              <w:rPr>
                <w:rFonts w:ascii="Arial" w:eastAsia="Arial" w:hAnsi="Arial" w:cs="Arial"/>
                <w:color w:val="0070C0"/>
                <w:sz w:val="20"/>
                <w:szCs w:val="19"/>
              </w:rPr>
              <w:t xml:space="preserve">beneficiaries amounting to a total of </w:t>
            </w:r>
            <w:r w:rsidRPr="004B0980">
              <w:rPr>
                <w:rFonts w:ascii="Arial" w:eastAsia="Arial" w:hAnsi="Arial" w:cs="Arial"/>
                <w:b/>
                <w:color w:val="0070C0"/>
                <w:sz w:val="20"/>
                <w:szCs w:val="19"/>
              </w:rPr>
              <w:t>₱2,261,210.07</w:t>
            </w:r>
            <w:r w:rsidRPr="004B0980">
              <w:rPr>
                <w:rFonts w:ascii="Arial" w:eastAsia="Arial" w:hAnsi="Arial" w:cs="Arial"/>
                <w:color w:val="0070C0"/>
                <w:sz w:val="20"/>
                <w:szCs w:val="19"/>
              </w:rPr>
              <w:t>.</w:t>
            </w:r>
          </w:p>
          <w:p w14:paraId="511DD51B" w14:textId="77777777" w:rsidR="00E96404" w:rsidRPr="004B0980"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3F086930" w14:textId="2CCAC704" w:rsidR="00E96404" w:rsidRPr="004B0980"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4B0980">
              <w:rPr>
                <w:rFonts w:ascii="Arial" w:eastAsia="Arial" w:hAnsi="Arial" w:cs="Arial"/>
                <w:b/>
                <w:color w:val="0070C0"/>
                <w:sz w:val="20"/>
                <w:szCs w:val="19"/>
              </w:rPr>
              <w:t>Social Amelioration Program (SAP)</w:t>
            </w:r>
          </w:p>
          <w:p w14:paraId="40B81959" w14:textId="57A02AFB" w:rsidR="00E96404" w:rsidRPr="004B0980"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B0980">
              <w:rPr>
                <w:rFonts w:ascii="Arial" w:eastAsia="Arial" w:hAnsi="Arial" w:cs="Arial"/>
                <w:color w:val="0070C0"/>
                <w:sz w:val="20"/>
                <w:szCs w:val="19"/>
              </w:rPr>
              <w:t xml:space="preserve">DSWD-FO VIII DRMD was able to record the distribution of SAP assistance extended to the </w:t>
            </w:r>
            <w:r w:rsidR="00600907" w:rsidRPr="004B0980">
              <w:rPr>
                <w:rFonts w:ascii="Arial" w:eastAsia="Arial" w:hAnsi="Arial" w:cs="Arial"/>
                <w:b/>
                <w:color w:val="0070C0"/>
                <w:sz w:val="20"/>
                <w:szCs w:val="19"/>
              </w:rPr>
              <w:t>55</w:t>
            </w:r>
            <w:r w:rsidR="008C4ADC" w:rsidRPr="004B0980">
              <w:rPr>
                <w:rFonts w:ascii="Arial" w:eastAsia="Arial" w:hAnsi="Arial" w:cs="Arial"/>
                <w:b/>
                <w:color w:val="0070C0"/>
                <w:sz w:val="20"/>
                <w:szCs w:val="19"/>
              </w:rPr>
              <w:t>0</w:t>
            </w:r>
            <w:r w:rsidR="00600907" w:rsidRPr="004B0980">
              <w:rPr>
                <w:rFonts w:ascii="Arial" w:eastAsia="Arial" w:hAnsi="Arial" w:cs="Arial"/>
                <w:b/>
                <w:color w:val="0070C0"/>
                <w:sz w:val="20"/>
                <w:szCs w:val="19"/>
              </w:rPr>
              <w:t>,</w:t>
            </w:r>
            <w:r w:rsidR="008C4ADC" w:rsidRPr="004B0980">
              <w:rPr>
                <w:rFonts w:ascii="Arial" w:eastAsia="Arial" w:hAnsi="Arial" w:cs="Arial"/>
                <w:b/>
                <w:color w:val="0070C0"/>
                <w:sz w:val="20"/>
                <w:szCs w:val="19"/>
              </w:rPr>
              <w:t>480</w:t>
            </w:r>
            <w:r w:rsidR="00600907" w:rsidRPr="004B0980">
              <w:rPr>
                <w:rFonts w:ascii="Arial" w:eastAsia="Arial" w:hAnsi="Arial" w:cs="Arial"/>
                <w:b/>
                <w:color w:val="0070C0"/>
                <w:sz w:val="20"/>
                <w:szCs w:val="19"/>
              </w:rPr>
              <w:t xml:space="preserve"> </w:t>
            </w:r>
            <w:r w:rsidRPr="004B0980">
              <w:rPr>
                <w:rFonts w:ascii="Arial" w:eastAsia="Arial" w:hAnsi="Arial" w:cs="Arial"/>
                <w:b/>
                <w:color w:val="0070C0"/>
                <w:sz w:val="20"/>
                <w:szCs w:val="19"/>
              </w:rPr>
              <w:t>non-4Ps beneficiaries</w:t>
            </w:r>
            <w:r w:rsidRPr="004B0980">
              <w:rPr>
                <w:rFonts w:ascii="Arial" w:eastAsia="Arial" w:hAnsi="Arial" w:cs="Arial"/>
                <w:color w:val="0070C0"/>
                <w:sz w:val="20"/>
                <w:szCs w:val="19"/>
              </w:rPr>
              <w:t xml:space="preserve"> amounting to </w:t>
            </w:r>
            <w:r w:rsidRPr="004B0980">
              <w:rPr>
                <w:rFonts w:ascii="Arial" w:eastAsia="Arial" w:hAnsi="Arial" w:cs="Arial"/>
                <w:b/>
                <w:color w:val="0070C0"/>
                <w:sz w:val="20"/>
                <w:szCs w:val="19"/>
              </w:rPr>
              <w:t>₱</w:t>
            </w:r>
            <w:r w:rsidR="00600907" w:rsidRPr="004B0980">
              <w:rPr>
                <w:rFonts w:ascii="Arial" w:eastAsia="Arial" w:hAnsi="Arial" w:cs="Arial"/>
                <w:b/>
                <w:color w:val="0070C0"/>
                <w:sz w:val="20"/>
                <w:szCs w:val="24"/>
              </w:rPr>
              <w:t>2,7</w:t>
            </w:r>
            <w:r w:rsidR="008C4ADC" w:rsidRPr="004B0980">
              <w:rPr>
                <w:rFonts w:ascii="Arial" w:eastAsia="Arial" w:hAnsi="Arial" w:cs="Arial"/>
                <w:b/>
                <w:color w:val="0070C0"/>
                <w:sz w:val="20"/>
                <w:szCs w:val="24"/>
              </w:rPr>
              <w:t>52</w:t>
            </w:r>
            <w:r w:rsidR="00600907" w:rsidRPr="004B0980">
              <w:rPr>
                <w:rFonts w:ascii="Arial" w:eastAsia="Arial" w:hAnsi="Arial" w:cs="Arial"/>
                <w:b/>
                <w:color w:val="0070C0"/>
                <w:sz w:val="20"/>
                <w:szCs w:val="24"/>
              </w:rPr>
              <w:t>,</w:t>
            </w:r>
            <w:r w:rsidR="008C4ADC" w:rsidRPr="004B0980">
              <w:rPr>
                <w:rFonts w:ascii="Arial" w:eastAsia="Arial" w:hAnsi="Arial" w:cs="Arial"/>
                <w:b/>
                <w:color w:val="0070C0"/>
                <w:sz w:val="20"/>
                <w:szCs w:val="24"/>
              </w:rPr>
              <w:t>283</w:t>
            </w:r>
            <w:r w:rsidR="00600907" w:rsidRPr="004B0980">
              <w:rPr>
                <w:rFonts w:ascii="Arial" w:eastAsia="Arial" w:hAnsi="Arial" w:cs="Arial"/>
                <w:b/>
                <w:color w:val="0070C0"/>
                <w:sz w:val="20"/>
                <w:szCs w:val="24"/>
              </w:rPr>
              <w:t>,000.00</w:t>
            </w:r>
            <w:r w:rsidRPr="004B0980">
              <w:rPr>
                <w:rFonts w:ascii="Arial" w:eastAsia="Arial" w:hAnsi="Arial" w:cs="Arial"/>
                <w:b/>
                <w:color w:val="0070C0"/>
                <w:sz w:val="20"/>
                <w:szCs w:val="19"/>
              </w:rPr>
              <w:t>.</w:t>
            </w:r>
            <w:r w:rsidR="008C4ADC" w:rsidRPr="004B0980">
              <w:rPr>
                <w:rFonts w:ascii="Arial" w:eastAsia="Arial" w:hAnsi="Arial" w:cs="Arial"/>
                <w:b/>
                <w:color w:val="0070C0"/>
                <w:sz w:val="20"/>
                <w:szCs w:val="19"/>
              </w:rPr>
              <w:t xml:space="preserve"> </w:t>
            </w:r>
            <w:r w:rsidR="008C4ADC" w:rsidRPr="004B0980">
              <w:rPr>
                <w:rFonts w:ascii="Arial" w:eastAsia="Arial" w:hAnsi="Arial" w:cs="Arial"/>
                <w:color w:val="0070C0"/>
                <w:sz w:val="20"/>
                <w:szCs w:val="19"/>
              </w:rPr>
              <w:t xml:space="preserve">For the waitlisted families, </w:t>
            </w:r>
            <w:r w:rsidR="00827640" w:rsidRPr="004B0980">
              <w:rPr>
                <w:rFonts w:ascii="Arial" w:eastAsia="Arial" w:hAnsi="Arial" w:cs="Arial"/>
                <w:b/>
                <w:color w:val="0070C0"/>
                <w:sz w:val="20"/>
                <w:szCs w:val="19"/>
              </w:rPr>
              <w:t>4</w:t>
            </w:r>
            <w:r w:rsidR="00BB404E" w:rsidRPr="004B0980">
              <w:rPr>
                <w:rFonts w:ascii="Arial" w:eastAsia="Arial" w:hAnsi="Arial" w:cs="Arial"/>
                <w:b/>
                <w:color w:val="0070C0"/>
                <w:sz w:val="20"/>
                <w:szCs w:val="19"/>
              </w:rPr>
              <w:t>40</w:t>
            </w:r>
            <w:r w:rsidR="00827640" w:rsidRPr="004B0980">
              <w:rPr>
                <w:rFonts w:ascii="Arial" w:eastAsia="Arial" w:hAnsi="Arial" w:cs="Arial"/>
                <w:b/>
                <w:color w:val="0070C0"/>
                <w:sz w:val="20"/>
                <w:szCs w:val="19"/>
              </w:rPr>
              <w:t xml:space="preserve"> </w:t>
            </w:r>
            <w:r w:rsidR="008C4ADC" w:rsidRPr="004B0980">
              <w:rPr>
                <w:rFonts w:ascii="Arial" w:eastAsia="Arial" w:hAnsi="Arial" w:cs="Arial"/>
                <w:b/>
                <w:color w:val="0070C0"/>
                <w:sz w:val="20"/>
                <w:szCs w:val="19"/>
              </w:rPr>
              <w:t>beneficiaries</w:t>
            </w:r>
            <w:r w:rsidR="008C4ADC" w:rsidRPr="004B0980">
              <w:rPr>
                <w:rFonts w:ascii="Arial" w:eastAsia="Arial" w:hAnsi="Arial" w:cs="Arial"/>
                <w:color w:val="0070C0"/>
                <w:sz w:val="20"/>
                <w:szCs w:val="19"/>
              </w:rPr>
              <w:t xml:space="preserve"> out of 91,9</w:t>
            </w:r>
            <w:r w:rsidR="00BB404E" w:rsidRPr="004B0980">
              <w:rPr>
                <w:rFonts w:ascii="Arial" w:eastAsia="Arial" w:hAnsi="Arial" w:cs="Arial"/>
                <w:color w:val="0070C0"/>
                <w:sz w:val="20"/>
                <w:szCs w:val="19"/>
              </w:rPr>
              <w:t>20</w:t>
            </w:r>
            <w:r w:rsidR="008C4ADC" w:rsidRPr="004B0980">
              <w:rPr>
                <w:rFonts w:ascii="Arial" w:eastAsia="Arial" w:hAnsi="Arial" w:cs="Arial"/>
                <w:color w:val="0070C0"/>
                <w:sz w:val="20"/>
                <w:szCs w:val="19"/>
              </w:rPr>
              <w:t xml:space="preserve"> were served with an amount of </w:t>
            </w:r>
            <w:r w:rsidR="008C4ADC" w:rsidRPr="004B0980">
              <w:rPr>
                <w:rFonts w:ascii="Arial" w:eastAsia="Arial" w:hAnsi="Arial" w:cs="Arial"/>
                <w:b/>
                <w:color w:val="0070C0"/>
                <w:sz w:val="20"/>
                <w:szCs w:val="19"/>
              </w:rPr>
              <w:t>₱</w:t>
            </w:r>
            <w:r w:rsidR="00BB404E" w:rsidRPr="004B0980">
              <w:rPr>
                <w:rFonts w:ascii="Arial" w:eastAsia="Arial" w:hAnsi="Arial" w:cs="Arial"/>
                <w:b/>
                <w:color w:val="0070C0"/>
                <w:sz w:val="20"/>
                <w:szCs w:val="19"/>
              </w:rPr>
              <w:t xml:space="preserve">2,200,000.00 </w:t>
            </w:r>
            <w:r w:rsidR="008C4ADC" w:rsidRPr="004B0980">
              <w:rPr>
                <w:rFonts w:ascii="Arial" w:eastAsia="Arial" w:hAnsi="Arial" w:cs="Arial"/>
                <w:color w:val="0070C0"/>
                <w:sz w:val="20"/>
                <w:szCs w:val="19"/>
              </w:rPr>
              <w:t>as of 0</w:t>
            </w:r>
            <w:r w:rsidR="00827640" w:rsidRPr="004B0980">
              <w:rPr>
                <w:rFonts w:ascii="Arial" w:eastAsia="Arial" w:hAnsi="Arial" w:cs="Arial"/>
                <w:color w:val="0070C0"/>
                <w:sz w:val="20"/>
                <w:szCs w:val="19"/>
              </w:rPr>
              <w:t>6</w:t>
            </w:r>
            <w:r w:rsidR="008C4ADC" w:rsidRPr="004B0980">
              <w:rPr>
                <w:rFonts w:ascii="Arial" w:eastAsia="Arial" w:hAnsi="Arial" w:cs="Arial"/>
                <w:color w:val="0070C0"/>
                <w:sz w:val="20"/>
                <w:szCs w:val="19"/>
              </w:rPr>
              <w:t xml:space="preserve"> July 2020.</w:t>
            </w:r>
          </w:p>
          <w:p w14:paraId="71B14D09" w14:textId="09267197" w:rsidR="00E96404" w:rsidRPr="004B0980"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B0980">
              <w:rPr>
                <w:rFonts w:ascii="Arial" w:eastAsia="Arial" w:hAnsi="Arial" w:cs="Arial"/>
                <w:color w:val="0070C0"/>
                <w:sz w:val="20"/>
                <w:szCs w:val="19"/>
              </w:rPr>
              <w:t xml:space="preserve">The Pantawid Pamilyang Pilipino Program (4Ps) was able to extend assistance to their </w:t>
            </w:r>
            <w:r w:rsidRPr="004B0980">
              <w:rPr>
                <w:rFonts w:ascii="Arial" w:eastAsia="Arial" w:hAnsi="Arial" w:cs="Arial"/>
                <w:b/>
                <w:color w:val="0070C0"/>
                <w:sz w:val="20"/>
                <w:szCs w:val="19"/>
              </w:rPr>
              <w:t>258,936 cash card</w:t>
            </w:r>
            <w:r w:rsidRPr="004B0980">
              <w:rPr>
                <w:rFonts w:ascii="Arial" w:eastAsia="Arial" w:hAnsi="Arial" w:cs="Arial"/>
                <w:color w:val="0070C0"/>
                <w:sz w:val="20"/>
                <w:szCs w:val="19"/>
              </w:rPr>
              <w:t xml:space="preserve"> </w:t>
            </w:r>
            <w:r w:rsidRPr="004B0980">
              <w:rPr>
                <w:rFonts w:ascii="Arial" w:eastAsia="Arial" w:hAnsi="Arial" w:cs="Arial"/>
                <w:b/>
                <w:color w:val="0070C0"/>
                <w:sz w:val="20"/>
                <w:szCs w:val="19"/>
              </w:rPr>
              <w:t>holder beneficiaries</w:t>
            </w:r>
            <w:r w:rsidRPr="004B0980">
              <w:rPr>
                <w:rFonts w:ascii="Arial" w:eastAsia="Arial" w:hAnsi="Arial" w:cs="Arial"/>
                <w:color w:val="0070C0"/>
                <w:sz w:val="20"/>
                <w:szCs w:val="19"/>
              </w:rPr>
              <w:t xml:space="preserve"> with a sum of </w:t>
            </w:r>
            <w:r w:rsidRPr="004B0980">
              <w:rPr>
                <w:rFonts w:ascii="Arial" w:eastAsia="Arial" w:hAnsi="Arial" w:cs="Arial"/>
                <w:b/>
                <w:color w:val="0070C0"/>
                <w:sz w:val="20"/>
                <w:szCs w:val="19"/>
              </w:rPr>
              <w:t>₱945,116,400.00</w:t>
            </w:r>
            <w:r w:rsidRPr="004B0980">
              <w:rPr>
                <w:rFonts w:ascii="Arial" w:eastAsia="Arial" w:hAnsi="Arial" w:cs="Arial"/>
                <w:color w:val="0070C0"/>
                <w:sz w:val="20"/>
                <w:szCs w:val="19"/>
              </w:rPr>
              <w:t xml:space="preserve"> and </w:t>
            </w:r>
            <w:r w:rsidRPr="004B0980">
              <w:rPr>
                <w:rFonts w:ascii="Arial" w:eastAsia="Arial" w:hAnsi="Arial" w:cs="Arial"/>
                <w:b/>
                <w:color w:val="0070C0"/>
                <w:sz w:val="20"/>
                <w:szCs w:val="19"/>
              </w:rPr>
              <w:t>21,143 non-cash card holder beneficiaries</w:t>
            </w:r>
            <w:r w:rsidRPr="004B0980">
              <w:rPr>
                <w:rFonts w:ascii="Arial" w:eastAsia="Arial" w:hAnsi="Arial" w:cs="Arial"/>
                <w:color w:val="0070C0"/>
                <w:sz w:val="20"/>
                <w:szCs w:val="19"/>
              </w:rPr>
              <w:t xml:space="preserve"> with a sum of </w:t>
            </w:r>
            <w:r w:rsidRPr="004B0980">
              <w:rPr>
                <w:rFonts w:ascii="Arial" w:eastAsia="Arial" w:hAnsi="Arial" w:cs="Arial"/>
                <w:b/>
                <w:color w:val="0070C0"/>
                <w:sz w:val="20"/>
                <w:szCs w:val="19"/>
              </w:rPr>
              <w:t>₱77,17</w:t>
            </w:r>
            <w:r w:rsidR="001175DC" w:rsidRPr="004B0980">
              <w:rPr>
                <w:rFonts w:ascii="Arial" w:eastAsia="Arial" w:hAnsi="Arial" w:cs="Arial"/>
                <w:b/>
                <w:color w:val="0070C0"/>
                <w:sz w:val="20"/>
                <w:szCs w:val="19"/>
              </w:rPr>
              <w:t>5</w:t>
            </w:r>
            <w:r w:rsidRPr="004B0980">
              <w:rPr>
                <w:rFonts w:ascii="Arial" w:eastAsia="Arial" w:hAnsi="Arial" w:cs="Arial"/>
                <w:b/>
                <w:color w:val="0070C0"/>
                <w:sz w:val="20"/>
                <w:szCs w:val="19"/>
              </w:rPr>
              <w:t>,</w:t>
            </w:r>
            <w:r w:rsidR="001175DC" w:rsidRPr="004B0980">
              <w:rPr>
                <w:rFonts w:ascii="Arial" w:eastAsia="Arial" w:hAnsi="Arial" w:cs="Arial"/>
                <w:b/>
                <w:color w:val="0070C0"/>
                <w:sz w:val="20"/>
                <w:szCs w:val="19"/>
              </w:rPr>
              <w:t>60</w:t>
            </w:r>
            <w:r w:rsidRPr="004B0980">
              <w:rPr>
                <w:rFonts w:ascii="Arial" w:eastAsia="Arial" w:hAnsi="Arial" w:cs="Arial"/>
                <w:b/>
                <w:color w:val="0070C0"/>
                <w:sz w:val="20"/>
                <w:szCs w:val="19"/>
              </w:rPr>
              <w:t>0.00.</w:t>
            </w:r>
          </w:p>
          <w:p w14:paraId="32DCABCB" w14:textId="150CE506" w:rsidR="00E96404" w:rsidRPr="004B0980" w:rsidRDefault="00E96404" w:rsidP="004B0980">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4B0980">
              <w:rPr>
                <w:rFonts w:ascii="Arial" w:eastAsia="Arial" w:hAnsi="Arial" w:cs="Arial"/>
                <w:color w:val="0070C0"/>
                <w:sz w:val="20"/>
                <w:szCs w:val="19"/>
              </w:rPr>
              <w:t>A total of</w:t>
            </w:r>
            <w:r w:rsidRPr="004B0980">
              <w:rPr>
                <w:rFonts w:ascii="Arial" w:eastAsia="Arial" w:hAnsi="Arial" w:cs="Arial"/>
                <w:b/>
                <w:color w:val="0070C0"/>
                <w:sz w:val="20"/>
                <w:szCs w:val="19"/>
              </w:rPr>
              <w:t xml:space="preserve"> ₱2,980,470,000.00</w:t>
            </w:r>
            <w:r w:rsidRPr="004B0980">
              <w:rPr>
                <w:rFonts w:ascii="Arial" w:eastAsia="Arial" w:hAnsi="Arial" w:cs="Arial"/>
                <w:color w:val="0070C0"/>
                <w:sz w:val="20"/>
                <w:szCs w:val="19"/>
              </w:rPr>
              <w:t xml:space="preserve"> has been transferred to 143 LGUs intended for the distribution of SAP assistance to </w:t>
            </w:r>
            <w:r w:rsidRPr="004B0980">
              <w:rPr>
                <w:rFonts w:ascii="Arial" w:eastAsia="Arial" w:hAnsi="Arial" w:cs="Arial"/>
                <w:b/>
                <w:color w:val="0070C0"/>
                <w:sz w:val="20"/>
                <w:szCs w:val="19"/>
              </w:rPr>
              <w:t>596,094 non-4Ps beneficiaries</w:t>
            </w:r>
            <w:r w:rsidRPr="004B0980">
              <w:rPr>
                <w:rFonts w:ascii="Arial" w:eastAsia="Arial" w:hAnsi="Arial" w:cs="Arial"/>
                <w:color w:val="0070C0"/>
                <w:sz w:val="20"/>
                <w:szCs w:val="19"/>
              </w:rPr>
              <w:t xml:space="preserve">. All LGUs have completed their payout; of which, </w:t>
            </w:r>
            <w:r w:rsidRPr="004B0980">
              <w:rPr>
                <w:rFonts w:ascii="Arial" w:eastAsia="Arial" w:hAnsi="Arial" w:cs="Arial"/>
                <w:b/>
                <w:color w:val="0070C0"/>
                <w:sz w:val="20"/>
                <w:szCs w:val="19"/>
              </w:rPr>
              <w:t>1</w:t>
            </w:r>
            <w:r w:rsidR="00B126B4" w:rsidRPr="004B0980">
              <w:rPr>
                <w:rFonts w:ascii="Arial" w:eastAsia="Arial" w:hAnsi="Arial" w:cs="Arial"/>
                <w:b/>
                <w:color w:val="0070C0"/>
                <w:sz w:val="20"/>
                <w:szCs w:val="19"/>
              </w:rPr>
              <w:t>3</w:t>
            </w:r>
            <w:r w:rsidR="004B0980" w:rsidRPr="004B0980">
              <w:rPr>
                <w:rFonts w:ascii="Arial" w:eastAsia="Arial" w:hAnsi="Arial" w:cs="Arial"/>
                <w:b/>
                <w:color w:val="0070C0"/>
                <w:sz w:val="20"/>
                <w:szCs w:val="19"/>
              </w:rPr>
              <w:t>5</w:t>
            </w:r>
            <w:r w:rsidRPr="004B0980">
              <w:rPr>
                <w:rFonts w:ascii="Arial" w:eastAsia="Arial" w:hAnsi="Arial" w:cs="Arial"/>
                <w:b/>
                <w:color w:val="0070C0"/>
                <w:sz w:val="20"/>
                <w:szCs w:val="19"/>
              </w:rPr>
              <w:t xml:space="preserve"> </w:t>
            </w:r>
            <w:r w:rsidRPr="004B0980">
              <w:rPr>
                <w:rFonts w:ascii="Arial" w:eastAsia="Arial" w:hAnsi="Arial" w:cs="Arial"/>
                <w:color w:val="0070C0"/>
                <w:sz w:val="20"/>
                <w:szCs w:val="19"/>
              </w:rPr>
              <w:t>LGUs have completed liquidation.</w:t>
            </w:r>
          </w:p>
        </w:tc>
      </w:tr>
    </w:tbl>
    <w:p w14:paraId="548FEC79" w14:textId="77777777" w:rsidR="009B1EFA" w:rsidRDefault="009B1EF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B351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6317CD2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0347092" w:rsidR="009702AE" w:rsidRPr="007A2937" w:rsidRDefault="004A446F" w:rsidP="00BC5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10</w:t>
            </w:r>
            <w:r w:rsidR="00FF02E7" w:rsidRPr="007A2937">
              <w:rPr>
                <w:rFonts w:ascii="Arial" w:eastAsia="Arial" w:hAnsi="Arial" w:cs="Arial"/>
                <w:sz w:val="20"/>
                <w:szCs w:val="19"/>
              </w:rPr>
              <w:t xml:space="preserve"> July</w:t>
            </w:r>
            <w:r w:rsidR="003E4C18" w:rsidRPr="007A2937">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77777777"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Ongoing procurement of additional supplies for production of FFPs.</w:t>
            </w:r>
          </w:p>
          <w:p w14:paraId="75116391" w14:textId="77777777"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response and reporting at the Agency Operations Center.</w:t>
            </w:r>
          </w:p>
          <w:p w14:paraId="3725B999" w14:textId="146C4F0D" w:rsidR="00954075"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Repacking and preparation of FFPs are simultaneously done and still in progress for both the Cagayan de Oro Regional Warehouse and Dalipuga, Iligan City Warehouse.</w:t>
            </w:r>
          </w:p>
          <w:p w14:paraId="0FF673DB" w14:textId="3AC80115" w:rsidR="00C16C8D" w:rsidRPr="007A2937"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X Staff </w:t>
            </w:r>
            <w:r w:rsidR="00C16C8D" w:rsidRPr="007A2937">
              <w:rPr>
                <w:rFonts w:ascii="Arial" w:eastAsia="Arial" w:hAnsi="Arial" w:cs="Arial"/>
                <w:sz w:val="20"/>
                <w:szCs w:val="19"/>
              </w:rPr>
              <w:t>in coordination</w:t>
            </w:r>
            <w:r w:rsidRPr="007A2937">
              <w:rPr>
                <w:rFonts w:ascii="Arial" w:eastAsia="Arial" w:hAnsi="Arial" w:cs="Arial"/>
                <w:sz w:val="20"/>
                <w:szCs w:val="19"/>
              </w:rPr>
              <w:t xml:space="preserve"> with OCD and DOH </w:t>
            </w:r>
            <w:r w:rsidR="00C16C8D" w:rsidRPr="007A2937">
              <w:rPr>
                <w:rFonts w:ascii="Arial" w:eastAsia="Arial" w:hAnsi="Arial" w:cs="Arial"/>
                <w:sz w:val="20"/>
                <w:szCs w:val="19"/>
              </w:rPr>
              <w:t>were augmented to help facilitate the Locally Stranded Individuals in the designated isolation area in the city.</w:t>
            </w:r>
          </w:p>
          <w:p w14:paraId="3D4DE93D" w14:textId="77777777" w:rsidR="00954075" w:rsidRPr="007A2937"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7A2937"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7A2937">
              <w:rPr>
                <w:rFonts w:ascii="Arial" w:eastAsia="Arial" w:hAnsi="Arial" w:cs="Arial"/>
                <w:b/>
                <w:bCs/>
                <w:sz w:val="20"/>
                <w:szCs w:val="19"/>
              </w:rPr>
              <w:t>Social Amelioration Program (SAP)</w:t>
            </w:r>
          </w:p>
          <w:p w14:paraId="359595A9" w14:textId="210A4B0C" w:rsidR="009702AE" w:rsidRPr="007A2937" w:rsidRDefault="003E4C18"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X has served </w:t>
            </w:r>
            <w:r w:rsidR="00CF0B29" w:rsidRPr="007A2937">
              <w:rPr>
                <w:rFonts w:ascii="Arial" w:eastAsia="Arial" w:hAnsi="Arial" w:cs="Arial"/>
                <w:b/>
                <w:bCs/>
                <w:sz w:val="20"/>
                <w:szCs w:val="19"/>
              </w:rPr>
              <w:t>62</w:t>
            </w:r>
            <w:r w:rsidR="004A446F">
              <w:rPr>
                <w:rFonts w:ascii="Arial" w:eastAsia="Arial" w:hAnsi="Arial" w:cs="Arial"/>
                <w:b/>
                <w:bCs/>
                <w:sz w:val="20"/>
                <w:szCs w:val="19"/>
              </w:rPr>
              <w:t>5</w:t>
            </w:r>
            <w:r w:rsidR="00CF0B29" w:rsidRPr="007A2937">
              <w:rPr>
                <w:rFonts w:ascii="Arial" w:eastAsia="Arial" w:hAnsi="Arial" w:cs="Arial"/>
                <w:b/>
                <w:bCs/>
                <w:sz w:val="20"/>
                <w:szCs w:val="19"/>
              </w:rPr>
              <w:t>,</w:t>
            </w:r>
            <w:r w:rsidR="004A446F">
              <w:rPr>
                <w:rFonts w:ascii="Arial" w:eastAsia="Arial" w:hAnsi="Arial" w:cs="Arial"/>
                <w:b/>
                <w:bCs/>
                <w:sz w:val="20"/>
                <w:szCs w:val="19"/>
              </w:rPr>
              <w:t>635</w:t>
            </w:r>
            <w:r w:rsidRPr="007A2937">
              <w:rPr>
                <w:rFonts w:ascii="Arial" w:eastAsia="Arial" w:hAnsi="Arial" w:cs="Arial"/>
                <w:sz w:val="20"/>
                <w:szCs w:val="19"/>
              </w:rPr>
              <w:t xml:space="preserve"> beneficiaries amounting to </w:t>
            </w:r>
            <w:r w:rsidRPr="007A2937">
              <w:rPr>
                <w:rFonts w:ascii="Arial" w:eastAsia="Arial" w:hAnsi="Arial" w:cs="Arial"/>
                <w:b/>
                <w:bCs/>
                <w:sz w:val="20"/>
                <w:szCs w:val="19"/>
              </w:rPr>
              <w:t>₱</w:t>
            </w:r>
            <w:r w:rsidR="00CF0B29" w:rsidRPr="007A2937">
              <w:rPr>
                <w:rFonts w:ascii="Arial" w:eastAsia="Arial" w:hAnsi="Arial" w:cs="Arial"/>
                <w:b/>
                <w:bCs/>
                <w:sz w:val="20"/>
                <w:szCs w:val="19"/>
              </w:rPr>
              <w:t>3,753,</w:t>
            </w:r>
            <w:r w:rsidR="00BC5004" w:rsidRPr="007A2937">
              <w:rPr>
                <w:rFonts w:ascii="Arial" w:eastAsia="Arial" w:hAnsi="Arial" w:cs="Arial"/>
                <w:b/>
                <w:bCs/>
                <w:sz w:val="20"/>
                <w:szCs w:val="19"/>
              </w:rPr>
              <w:t>489</w:t>
            </w:r>
            <w:r w:rsidR="00CF0B29" w:rsidRPr="007A2937">
              <w:rPr>
                <w:rFonts w:ascii="Arial" w:eastAsia="Arial" w:hAnsi="Arial" w:cs="Arial"/>
                <w:b/>
                <w:bCs/>
                <w:sz w:val="20"/>
                <w:szCs w:val="19"/>
              </w:rPr>
              <w:t>,650.00</w:t>
            </w:r>
            <w:r w:rsidRPr="007A2937">
              <w:rPr>
                <w:rFonts w:ascii="Arial" w:eastAsia="Arial" w:hAnsi="Arial" w:cs="Arial"/>
                <w:sz w:val="20"/>
                <w:szCs w:val="19"/>
              </w:rPr>
              <w:t xml:space="preserve"> </w:t>
            </w:r>
            <w:r w:rsidR="002048EB" w:rsidRPr="007A2937">
              <w:rPr>
                <w:rFonts w:ascii="Arial" w:eastAsia="Arial" w:hAnsi="Arial" w:cs="Arial"/>
                <w:sz w:val="20"/>
                <w:szCs w:val="19"/>
              </w:rPr>
              <w:t xml:space="preserve">as of </w:t>
            </w:r>
            <w:r w:rsidR="004A446F">
              <w:rPr>
                <w:rFonts w:ascii="Arial" w:eastAsia="Arial" w:hAnsi="Arial" w:cs="Arial"/>
                <w:sz w:val="20"/>
                <w:szCs w:val="19"/>
              </w:rPr>
              <w:t>10</w:t>
            </w:r>
            <w:r w:rsidR="00FF02E7" w:rsidRPr="007A2937">
              <w:rPr>
                <w:rFonts w:ascii="Arial" w:eastAsia="Arial" w:hAnsi="Arial" w:cs="Arial"/>
                <w:sz w:val="20"/>
                <w:szCs w:val="19"/>
              </w:rPr>
              <w:t xml:space="preserve"> July</w:t>
            </w:r>
            <w:r w:rsidR="00DB45C0" w:rsidRPr="007A2937">
              <w:rPr>
                <w:rFonts w:ascii="Arial" w:eastAsia="Arial" w:hAnsi="Arial" w:cs="Arial"/>
                <w:sz w:val="20"/>
                <w:szCs w:val="19"/>
              </w:rPr>
              <w:t xml:space="preserve"> 2020, </w:t>
            </w:r>
            <w:r w:rsidR="0069155E" w:rsidRPr="007A2937">
              <w:rPr>
                <w:rFonts w:ascii="Arial" w:eastAsia="Arial" w:hAnsi="Arial" w:cs="Arial"/>
                <w:sz w:val="20"/>
                <w:szCs w:val="19"/>
              </w:rPr>
              <w:t>3</w:t>
            </w:r>
            <w:r w:rsidRPr="007A2937">
              <w:rPr>
                <w:rFonts w:ascii="Arial" w:eastAsia="Arial" w:hAnsi="Arial" w:cs="Arial"/>
                <w:sz w:val="20"/>
                <w:szCs w:val="19"/>
              </w:rPr>
              <w:t>PM.</w:t>
            </w:r>
          </w:p>
          <w:p w14:paraId="26315844" w14:textId="49FCCACC" w:rsidR="00DF1A67" w:rsidRPr="007A2937" w:rsidRDefault="00DF1A67"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DSWD-FO X is continuously monitoring and coordinating with the LGUs regarding preparation for SAP waitlisted payout.</w:t>
            </w:r>
          </w:p>
          <w:p w14:paraId="503A5847" w14:textId="037AADDB" w:rsidR="009702AE" w:rsidRPr="007A2937"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The schedule of duty for the Quick Response Team is deferred as of 22 May 2020 a</w:t>
            </w:r>
            <w:r w:rsidR="0069155E" w:rsidRPr="007A2937">
              <w:rPr>
                <w:rFonts w:ascii="Arial" w:eastAsia="Arial" w:hAnsi="Arial" w:cs="Arial"/>
                <w:sz w:val="20"/>
                <w:szCs w:val="19"/>
              </w:rPr>
              <w:t>s</w:t>
            </w:r>
            <w:r w:rsidRPr="007A2937">
              <w:rPr>
                <w:rFonts w:ascii="Arial" w:eastAsia="Arial" w:hAnsi="Arial" w:cs="Arial"/>
                <w:sz w:val="20"/>
                <w:szCs w:val="19"/>
              </w:rPr>
              <w:t xml:space="preserve"> recommended by the Agency Operation</w:t>
            </w:r>
            <w:r w:rsidR="00CF10DC" w:rsidRPr="007A2937">
              <w:rPr>
                <w:rFonts w:ascii="Arial" w:eastAsia="Arial" w:hAnsi="Arial" w:cs="Arial"/>
                <w:sz w:val="20"/>
                <w:szCs w:val="19"/>
              </w:rPr>
              <w:t>s</w:t>
            </w:r>
            <w:r w:rsidRPr="007A2937">
              <w:rPr>
                <w:rFonts w:ascii="Arial" w:eastAsia="Arial" w:hAnsi="Arial" w:cs="Arial"/>
                <w:sz w:val="20"/>
                <w:szCs w:val="19"/>
              </w:rPr>
              <w:t xml:space="preserve"> Center and approved by the Regional Director. This is to make way for the SAP Emergency Subsidy Program (ESP) validation.</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00BD81E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7968D21E" w:rsidR="003F77F2" w:rsidRPr="003F76A7" w:rsidRDefault="001B6553"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F76A7">
              <w:rPr>
                <w:rFonts w:ascii="Arial" w:eastAsia="Arial" w:hAnsi="Arial" w:cs="Arial"/>
                <w:sz w:val="20"/>
                <w:szCs w:val="20"/>
              </w:rPr>
              <w:t>11 July</w:t>
            </w:r>
            <w:r w:rsidR="003F77F2" w:rsidRPr="003F76A7">
              <w:rPr>
                <w:rFonts w:ascii="Arial" w:eastAsia="Arial" w:hAnsi="Arial" w:cs="Arial"/>
                <w:sz w:val="20"/>
                <w:szCs w:val="20"/>
              </w:rPr>
              <w:t xml:space="preserve"> 2020</w:t>
            </w:r>
          </w:p>
        </w:tc>
        <w:tc>
          <w:tcPr>
            <w:tcW w:w="8188" w:type="dxa"/>
            <w:tcMar>
              <w:top w:w="0" w:type="dxa"/>
              <w:left w:w="115" w:type="dxa"/>
              <w:bottom w:w="0" w:type="dxa"/>
              <w:right w:w="115" w:type="dxa"/>
            </w:tcMar>
            <w:vAlign w:val="center"/>
          </w:tcPr>
          <w:p w14:paraId="08A81BED" w14:textId="77777777" w:rsidR="001B6553"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Assistance to Individuals in Crisis Situation (AICS) provided a total of ₱18,681,586.92 worth of assistance to </w:t>
            </w:r>
            <w:r w:rsidR="001B6553" w:rsidRPr="003F76A7">
              <w:rPr>
                <w:rFonts w:ascii="Arial" w:eastAsia="Arial" w:hAnsi="Arial" w:cs="Arial"/>
                <w:sz w:val="20"/>
                <w:szCs w:val="19"/>
              </w:rPr>
              <w:t xml:space="preserve">2,066 </w:t>
            </w:r>
            <w:r w:rsidRPr="003F76A7">
              <w:rPr>
                <w:rFonts w:ascii="Arial" w:eastAsia="Arial" w:hAnsi="Arial" w:cs="Arial"/>
                <w:sz w:val="20"/>
                <w:szCs w:val="19"/>
              </w:rPr>
              <w:t xml:space="preserve">clients from </w:t>
            </w:r>
            <w:r w:rsidR="001B6553" w:rsidRPr="003F76A7">
              <w:rPr>
                <w:rFonts w:ascii="Arial" w:eastAsia="Arial" w:hAnsi="Arial" w:cs="Arial"/>
                <w:sz w:val="20"/>
                <w:szCs w:val="19"/>
              </w:rPr>
              <w:t xml:space="preserve">July 1 - 9, </w:t>
            </w:r>
            <w:r w:rsidRPr="003F76A7">
              <w:rPr>
                <w:rFonts w:ascii="Arial" w:eastAsia="Arial" w:hAnsi="Arial" w:cs="Arial"/>
                <w:sz w:val="20"/>
                <w:szCs w:val="19"/>
              </w:rPr>
              <w:t>2020.</w:t>
            </w:r>
            <w:r w:rsidR="001B6553" w:rsidRPr="003F76A7">
              <w:t xml:space="preserve"> </w:t>
            </w:r>
          </w:p>
          <w:p w14:paraId="37980A0E" w14:textId="4B814C08" w:rsidR="001B6553" w:rsidRPr="003F76A7" w:rsidRDefault="001B6553" w:rsidP="00AF1844">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711,081,000.00 social pension assistance was provided to 237,027 beneficiaries.</w:t>
            </w:r>
          </w:p>
          <w:p w14:paraId="19FB362C" w14:textId="77777777" w:rsidR="00954B33" w:rsidRPr="003F76A7" w:rsidRDefault="00954B33" w:rsidP="001B65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CCE78D1" w14:textId="19511877" w:rsidR="003F77F2" w:rsidRPr="003F76A7"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3F76A7">
              <w:rPr>
                <w:rFonts w:ascii="Arial" w:eastAsia="Arial" w:hAnsi="Arial" w:cs="Arial"/>
                <w:b/>
                <w:bCs/>
                <w:sz w:val="20"/>
                <w:szCs w:val="19"/>
              </w:rPr>
              <w:t>Social Amelioration Program (SAP)</w:t>
            </w:r>
          </w:p>
          <w:p w14:paraId="27FDCC89" w14:textId="29CE63D4"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 total of 685,547 non-CCT beneficiaries received SAP assistance amounting to ₱4,113,282,000.00 in the region.</w:t>
            </w:r>
          </w:p>
          <w:p w14:paraId="6DD894CE" w14:textId="521C0A8E" w:rsidR="001B6553" w:rsidRPr="003F76A7" w:rsidRDefault="001B6553" w:rsidP="001B6553">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ESP/SAP 2</w:t>
            </w:r>
            <w:r w:rsidRPr="003F76A7">
              <w:rPr>
                <w:rFonts w:ascii="Arial" w:eastAsia="Arial" w:hAnsi="Arial" w:cs="Arial"/>
                <w:sz w:val="20"/>
                <w:szCs w:val="19"/>
                <w:vertAlign w:val="superscript"/>
              </w:rPr>
              <w:t>nd</w:t>
            </w:r>
            <w:r w:rsidRPr="003F76A7">
              <w:rPr>
                <w:rFonts w:ascii="Arial" w:eastAsia="Arial" w:hAnsi="Arial" w:cs="Arial"/>
                <w:sz w:val="20"/>
                <w:szCs w:val="19"/>
              </w:rPr>
              <w:t xml:space="preserve"> tranche was released to 31,702 Davao City Pantawid households (with ATM cash card) on 11 June 2020. Actual paid-out amount is ₱147,414,300.00.</w:t>
            </w:r>
          </w:p>
          <w:p w14:paraId="4E9C58BE" w14:textId="2CA0524D"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 Retrieval of liquidation reports from LGUs that have completed payout; of which 4</w:t>
            </w:r>
            <w:r w:rsidR="001B6553" w:rsidRPr="003F76A7">
              <w:rPr>
                <w:rFonts w:ascii="Arial" w:eastAsia="Arial" w:hAnsi="Arial" w:cs="Arial"/>
                <w:sz w:val="20"/>
                <w:szCs w:val="19"/>
              </w:rPr>
              <w:t>7</w:t>
            </w:r>
            <w:r w:rsidRPr="003F76A7">
              <w:rPr>
                <w:rFonts w:ascii="Arial" w:eastAsia="Arial" w:hAnsi="Arial" w:cs="Arial"/>
                <w:sz w:val="20"/>
                <w:szCs w:val="19"/>
              </w:rPr>
              <w:t xml:space="preserve"> LGUs have submitted.</w:t>
            </w:r>
          </w:p>
          <w:p w14:paraId="5F055AF8" w14:textId="01A46E8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Ongoing encoding of SAC of verified/validated beneficiaries outside allocation/left out; of which </w:t>
            </w:r>
            <w:r w:rsidR="00AF1844" w:rsidRPr="003F76A7">
              <w:rPr>
                <w:rFonts w:ascii="Arial" w:eastAsia="Arial" w:hAnsi="Arial" w:cs="Arial"/>
                <w:sz w:val="20"/>
                <w:szCs w:val="19"/>
              </w:rPr>
              <w:t xml:space="preserve">103,432 </w:t>
            </w:r>
            <w:r w:rsidRPr="003F76A7">
              <w:rPr>
                <w:rFonts w:ascii="Arial" w:eastAsia="Arial" w:hAnsi="Arial" w:cs="Arial"/>
                <w:sz w:val="20"/>
                <w:szCs w:val="19"/>
              </w:rPr>
              <w:t>were encoded.</w:t>
            </w:r>
          </w:p>
          <w:p w14:paraId="6B7FD626" w14:textId="25EF5F4E"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Ongoing encoding of SAC of paid beneficiaries; of which </w:t>
            </w:r>
            <w:r w:rsidR="00AF1844" w:rsidRPr="003F76A7">
              <w:rPr>
                <w:rFonts w:ascii="Arial" w:eastAsia="Arial" w:hAnsi="Arial" w:cs="Arial"/>
                <w:sz w:val="20"/>
                <w:szCs w:val="19"/>
              </w:rPr>
              <w:t xml:space="preserve">544,749 </w:t>
            </w:r>
            <w:r w:rsidRPr="003F76A7">
              <w:rPr>
                <w:rFonts w:ascii="Arial" w:eastAsia="Arial" w:hAnsi="Arial" w:cs="Arial"/>
                <w:sz w:val="20"/>
                <w:szCs w:val="19"/>
              </w:rPr>
              <w:t>were encoded.</w:t>
            </w:r>
          </w:p>
          <w:p w14:paraId="22476BE3" w14:textId="7777777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Uploading of List of SAP Beneficiaries in the regional website; of which 550,858 or 82% has been uploaded.</w:t>
            </w:r>
          </w:p>
          <w:p w14:paraId="2902B583" w14:textId="7777777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Continuous coordination with the RIATF on Covid-19.</w:t>
            </w:r>
          </w:p>
          <w:p w14:paraId="3F9D049B" w14:textId="0554C07E"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F76A7">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76A83D08" w14:textId="77777777" w:rsidR="00DD1E12" w:rsidRDefault="00DD1E12" w:rsidP="00B11CE1">
      <w:pPr>
        <w:spacing w:after="0" w:line="240" w:lineRule="auto"/>
        <w:contextualSpacing/>
        <w:rPr>
          <w:rFonts w:ascii="Arial" w:eastAsia="Arial" w:hAnsi="Arial" w:cs="Arial"/>
          <w:b/>
          <w:sz w:val="24"/>
          <w:szCs w:val="24"/>
        </w:rPr>
      </w:pPr>
    </w:p>
    <w:p w14:paraId="29692D04" w14:textId="6A87CBF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facilitated the loading of 1,500 FFPs to complete the 3,000 FFPs requested by the LGU of Kitcharao, Agusan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raga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r w:rsidR="002F2E29" w:rsidRPr="004B6611">
              <w:rPr>
                <w:rFonts w:ascii="Arial" w:eastAsia="Arial" w:hAnsi="Arial" w:cs="Arial"/>
                <w:sz w:val="20"/>
                <w:szCs w:val="19"/>
              </w:rPr>
              <w:t xml:space="preserve">Caraga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2F78FAF9"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09CE5049" w14:textId="5F1237B0" w:rsidR="00B965CD" w:rsidRDefault="003F76A7"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L B. FERRARIZ</w:t>
      </w:r>
    </w:p>
    <w:p w14:paraId="5564655A" w14:textId="0EB6D79E" w:rsidR="0049418F" w:rsidRDefault="003F76A7"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p>
    <w:p w14:paraId="1CA91900" w14:textId="77777777" w:rsidR="00BC5004" w:rsidRDefault="00BC5004" w:rsidP="004572C6">
      <w:pPr>
        <w:spacing w:after="0" w:line="240" w:lineRule="auto"/>
        <w:contextualSpacing/>
        <w:jc w:val="both"/>
        <w:rPr>
          <w:rFonts w:ascii="Arial" w:eastAsia="Arial" w:hAnsi="Arial" w:cs="Arial"/>
          <w:b/>
          <w:sz w:val="20"/>
          <w:szCs w:val="20"/>
        </w:rPr>
      </w:pPr>
    </w:p>
    <w:p w14:paraId="0BE27331" w14:textId="3592FAF4" w:rsidR="0049418F" w:rsidRPr="001A4746" w:rsidRDefault="003F76A7"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RODEL V. CABADDU</w:t>
      </w:r>
    </w:p>
    <w:p w14:paraId="4213C9A9" w14:textId="2B9D3191"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 Officer</w:t>
      </w:r>
      <w:r w:rsidR="00C71D65" w:rsidRPr="00184910">
        <w:rPr>
          <w:rFonts w:ascii="Arial" w:eastAsia="Arial" w:hAnsi="Arial" w:cs="Arial"/>
          <w:b/>
          <w:color w:val="002060"/>
          <w:sz w:val="20"/>
          <w:szCs w:val="20"/>
        </w:rPr>
        <w:br w:type="page"/>
      </w:r>
    </w:p>
    <w:p w14:paraId="5D43DD91" w14:textId="0A33A5AC" w:rsidR="00680598"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4801605" w14:textId="7A676783" w:rsidR="00E4566D" w:rsidRDefault="00587B67"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637E546E" wp14:editId="5995EC31">
            <wp:simplePos x="0" y="0"/>
            <wp:positionH relativeFrom="margin">
              <wp:align>center</wp:align>
            </wp:positionH>
            <wp:positionV relativeFrom="paragraph">
              <wp:posOffset>35560</wp:posOffset>
            </wp:positionV>
            <wp:extent cx="5207005" cy="39052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5207005" cy="3905253"/>
                    </a:xfrm>
                    <a:prstGeom prst="rect">
                      <a:avLst/>
                    </a:prstGeom>
                  </pic:spPr>
                </pic:pic>
              </a:graphicData>
            </a:graphic>
            <wp14:sizeRelH relativeFrom="margin">
              <wp14:pctWidth>0</wp14:pctWidth>
            </wp14:sizeRelH>
            <wp14:sizeRelV relativeFrom="margin">
              <wp14:pctHeight>0</wp14:pctHeight>
            </wp14:sizeRelV>
          </wp:anchor>
        </w:drawing>
      </w:r>
    </w:p>
    <w:p w14:paraId="394EBD9A" w14:textId="33B52C97" w:rsidR="00680598" w:rsidRDefault="00680598" w:rsidP="00410FE1">
      <w:pPr>
        <w:widowControl/>
        <w:spacing w:after="160" w:line="259" w:lineRule="auto"/>
        <w:rPr>
          <w:rFonts w:ascii="Arial" w:eastAsia="Arial" w:hAnsi="Arial" w:cs="Arial"/>
          <w:b/>
          <w:color w:val="002060"/>
          <w:sz w:val="28"/>
          <w:szCs w:val="28"/>
        </w:rPr>
      </w:pPr>
    </w:p>
    <w:p w14:paraId="28D3EEF4" w14:textId="33C9F80C" w:rsidR="00680598" w:rsidRDefault="00680598" w:rsidP="00410FE1">
      <w:pPr>
        <w:widowControl/>
        <w:spacing w:after="160" w:line="259" w:lineRule="auto"/>
        <w:rPr>
          <w:rFonts w:ascii="Arial" w:eastAsia="Arial" w:hAnsi="Arial" w:cs="Arial"/>
          <w:b/>
          <w:color w:val="002060"/>
          <w:sz w:val="28"/>
          <w:szCs w:val="28"/>
        </w:rPr>
      </w:pPr>
    </w:p>
    <w:p w14:paraId="04D0A0A3" w14:textId="010ABC5E" w:rsidR="00680598" w:rsidRDefault="00680598" w:rsidP="00410FE1">
      <w:pPr>
        <w:widowControl/>
        <w:spacing w:after="160" w:line="259" w:lineRule="auto"/>
        <w:rPr>
          <w:rFonts w:ascii="Arial" w:eastAsia="Arial" w:hAnsi="Arial" w:cs="Arial"/>
          <w:b/>
          <w:color w:val="002060"/>
          <w:sz w:val="28"/>
          <w:szCs w:val="28"/>
        </w:rPr>
      </w:pPr>
    </w:p>
    <w:p w14:paraId="5F383031" w14:textId="7A9C4674" w:rsidR="00680598" w:rsidRDefault="00680598" w:rsidP="00410FE1">
      <w:pPr>
        <w:widowControl/>
        <w:spacing w:after="160" w:line="259" w:lineRule="auto"/>
        <w:rPr>
          <w:rFonts w:ascii="Arial" w:eastAsia="Arial" w:hAnsi="Arial" w:cs="Arial"/>
          <w:b/>
          <w:color w:val="002060"/>
          <w:sz w:val="28"/>
          <w:szCs w:val="28"/>
        </w:rPr>
      </w:pPr>
    </w:p>
    <w:p w14:paraId="4BF48F19" w14:textId="690665CB" w:rsidR="00680598" w:rsidRDefault="00680598" w:rsidP="00410FE1">
      <w:pPr>
        <w:widowControl/>
        <w:spacing w:after="160" w:line="259" w:lineRule="auto"/>
        <w:rPr>
          <w:rFonts w:ascii="Arial" w:eastAsia="Arial" w:hAnsi="Arial" w:cs="Arial"/>
          <w:b/>
          <w:color w:val="002060"/>
          <w:sz w:val="28"/>
          <w:szCs w:val="28"/>
        </w:rPr>
      </w:pPr>
    </w:p>
    <w:p w14:paraId="0FE4DB76" w14:textId="1B1D0BE0" w:rsidR="00680598" w:rsidRDefault="00680598" w:rsidP="00410FE1">
      <w:pPr>
        <w:widowControl/>
        <w:spacing w:after="160" w:line="259" w:lineRule="auto"/>
        <w:rPr>
          <w:rFonts w:ascii="Arial" w:eastAsia="Arial" w:hAnsi="Arial" w:cs="Arial"/>
          <w:b/>
          <w:color w:val="002060"/>
          <w:sz w:val="28"/>
          <w:szCs w:val="28"/>
        </w:rPr>
      </w:pPr>
    </w:p>
    <w:p w14:paraId="4A02F509" w14:textId="0FB69DAD" w:rsidR="00680598" w:rsidRDefault="00680598" w:rsidP="00410FE1">
      <w:pPr>
        <w:widowControl/>
        <w:spacing w:after="160" w:line="259" w:lineRule="auto"/>
        <w:rPr>
          <w:rFonts w:ascii="Arial" w:eastAsia="Arial" w:hAnsi="Arial" w:cs="Arial"/>
          <w:b/>
          <w:color w:val="002060"/>
          <w:sz w:val="28"/>
          <w:szCs w:val="28"/>
        </w:rPr>
      </w:pPr>
    </w:p>
    <w:p w14:paraId="025DD9E6" w14:textId="33E521E3" w:rsidR="00680598" w:rsidRDefault="00680598" w:rsidP="00410FE1">
      <w:pPr>
        <w:widowControl/>
        <w:spacing w:after="160" w:line="259" w:lineRule="auto"/>
        <w:rPr>
          <w:rFonts w:ascii="Arial" w:eastAsia="Arial" w:hAnsi="Arial" w:cs="Arial"/>
          <w:b/>
          <w:color w:val="002060"/>
          <w:sz w:val="28"/>
          <w:szCs w:val="28"/>
        </w:rPr>
      </w:pPr>
    </w:p>
    <w:p w14:paraId="2EB38E86" w14:textId="61ABE018" w:rsidR="00892048" w:rsidRDefault="00892048" w:rsidP="00410FE1">
      <w:pPr>
        <w:widowControl/>
        <w:spacing w:after="160" w:line="259" w:lineRule="auto"/>
        <w:rPr>
          <w:rFonts w:ascii="Arial" w:eastAsia="Arial" w:hAnsi="Arial" w:cs="Arial"/>
          <w:b/>
          <w:color w:val="002060"/>
          <w:sz w:val="28"/>
          <w:szCs w:val="28"/>
        </w:rPr>
      </w:pPr>
    </w:p>
    <w:p w14:paraId="67522381" w14:textId="61869B93" w:rsidR="00892048" w:rsidRDefault="00892048" w:rsidP="00410FE1">
      <w:pPr>
        <w:widowControl/>
        <w:spacing w:after="160" w:line="259" w:lineRule="auto"/>
        <w:rPr>
          <w:rFonts w:ascii="Arial" w:eastAsia="Arial" w:hAnsi="Arial" w:cs="Arial"/>
          <w:b/>
          <w:color w:val="002060"/>
          <w:sz w:val="28"/>
          <w:szCs w:val="28"/>
        </w:rPr>
      </w:pPr>
    </w:p>
    <w:p w14:paraId="1291E2E9" w14:textId="3D05CB61" w:rsidR="00892048" w:rsidRDefault="00892048" w:rsidP="00410FE1">
      <w:pPr>
        <w:widowControl/>
        <w:spacing w:after="160" w:line="259" w:lineRule="auto"/>
        <w:rPr>
          <w:rFonts w:ascii="Arial" w:eastAsia="Arial" w:hAnsi="Arial" w:cs="Arial"/>
          <w:b/>
          <w:color w:val="002060"/>
          <w:sz w:val="28"/>
          <w:szCs w:val="28"/>
        </w:rPr>
      </w:pPr>
    </w:p>
    <w:p w14:paraId="32CB1FB2" w14:textId="2465E8C3" w:rsidR="00892048" w:rsidRDefault="00892048" w:rsidP="00410FE1">
      <w:pPr>
        <w:widowControl/>
        <w:spacing w:after="160" w:line="259" w:lineRule="auto"/>
        <w:rPr>
          <w:rFonts w:ascii="Arial" w:eastAsia="Arial" w:hAnsi="Arial" w:cs="Arial"/>
          <w:b/>
          <w:color w:val="002060"/>
          <w:sz w:val="28"/>
          <w:szCs w:val="28"/>
        </w:rPr>
      </w:pPr>
    </w:p>
    <w:p w14:paraId="617900F1" w14:textId="01AB6060" w:rsidR="00892048" w:rsidRDefault="00892048" w:rsidP="00410FE1">
      <w:pPr>
        <w:widowControl/>
        <w:spacing w:after="160" w:line="259" w:lineRule="auto"/>
        <w:rPr>
          <w:rFonts w:ascii="Arial" w:eastAsia="Arial" w:hAnsi="Arial" w:cs="Arial"/>
          <w:b/>
          <w:color w:val="002060"/>
          <w:sz w:val="28"/>
          <w:szCs w:val="28"/>
        </w:rPr>
      </w:pPr>
    </w:p>
    <w:p w14:paraId="5A118B75" w14:textId="0458ABE7" w:rsidR="008E58CC" w:rsidRDefault="008E58CC" w:rsidP="00410FE1">
      <w:pPr>
        <w:widowControl/>
        <w:spacing w:after="160" w:line="259" w:lineRule="auto"/>
        <w:rPr>
          <w:rFonts w:ascii="Arial" w:eastAsia="Arial" w:hAnsi="Arial" w:cs="Arial"/>
          <w:b/>
          <w:color w:val="002060"/>
          <w:sz w:val="28"/>
          <w:szCs w:val="28"/>
        </w:rPr>
      </w:pPr>
    </w:p>
    <w:sectPr w:rsidR="008E58CC">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31987" w14:textId="77777777" w:rsidR="00025E2D" w:rsidRDefault="00025E2D">
      <w:pPr>
        <w:spacing w:after="0" w:line="240" w:lineRule="auto"/>
      </w:pPr>
      <w:r>
        <w:separator/>
      </w:r>
    </w:p>
  </w:endnote>
  <w:endnote w:type="continuationSeparator" w:id="0">
    <w:p w14:paraId="34FB3EAD" w14:textId="77777777" w:rsidR="00025E2D" w:rsidRDefault="0002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DA1B9C" w:rsidRDefault="00DA1B9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DA1B9C" w:rsidRDefault="00DA1B9C">
    <w:pPr>
      <w:pBdr>
        <w:bottom w:val="single" w:sz="6" w:space="1" w:color="000000"/>
      </w:pBdr>
      <w:tabs>
        <w:tab w:val="left" w:pos="2371"/>
        <w:tab w:val="center" w:pos="5233"/>
      </w:tabs>
      <w:spacing w:after="0" w:line="240" w:lineRule="auto"/>
      <w:jc w:val="right"/>
      <w:rPr>
        <w:sz w:val="16"/>
        <w:szCs w:val="16"/>
      </w:rPr>
    </w:pPr>
  </w:p>
  <w:p w14:paraId="7DE3E999" w14:textId="63DB2DF2" w:rsidR="00DA1B9C" w:rsidRDefault="00DA1B9C">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A660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A6607">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17 on the Coronavirus Disease (COVID19) as of 11 July 2020, 6PM</w:t>
    </w:r>
  </w:p>
  <w:p w14:paraId="2B859230" w14:textId="77777777" w:rsidR="00DA1B9C" w:rsidRDefault="00DA1B9C">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DA1B9C" w:rsidRDefault="00DA1B9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6FE61" w14:textId="77777777" w:rsidR="00025E2D" w:rsidRDefault="00025E2D">
      <w:pPr>
        <w:spacing w:after="0" w:line="240" w:lineRule="auto"/>
      </w:pPr>
      <w:r>
        <w:separator/>
      </w:r>
    </w:p>
  </w:footnote>
  <w:footnote w:type="continuationSeparator" w:id="0">
    <w:p w14:paraId="73147E6A" w14:textId="77777777" w:rsidR="00025E2D" w:rsidRDefault="00025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DA1B9C" w:rsidRDefault="00DA1B9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DA1B9C" w:rsidRDefault="00DA1B9C">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A1B9C" w:rsidRDefault="00DA1B9C">
    <w:pPr>
      <w:pBdr>
        <w:bottom w:val="single" w:sz="6" w:space="1" w:color="000000"/>
      </w:pBdr>
      <w:tabs>
        <w:tab w:val="center" w:pos="4680"/>
        <w:tab w:val="right" w:pos="9360"/>
      </w:tabs>
      <w:spacing w:after="0" w:line="240" w:lineRule="auto"/>
      <w:jc w:val="center"/>
      <w:rPr>
        <w:sz w:val="10"/>
      </w:rPr>
    </w:pPr>
  </w:p>
  <w:p w14:paraId="3A0C3660" w14:textId="77777777" w:rsidR="00DA1B9C" w:rsidRDefault="00DA1B9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DA1B9C" w:rsidRDefault="00DA1B9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1"/>
  </w:num>
  <w:num w:numId="4">
    <w:abstractNumId w:val="30"/>
  </w:num>
  <w:num w:numId="5">
    <w:abstractNumId w:val="38"/>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3"/>
  </w:num>
  <w:num w:numId="17">
    <w:abstractNumId w:val="36"/>
  </w:num>
  <w:num w:numId="18">
    <w:abstractNumId w:val="3"/>
  </w:num>
  <w:num w:numId="19">
    <w:abstractNumId w:val="32"/>
  </w:num>
  <w:num w:numId="20">
    <w:abstractNumId w:val="26"/>
  </w:num>
  <w:num w:numId="21">
    <w:abstractNumId w:val="20"/>
  </w:num>
  <w:num w:numId="22">
    <w:abstractNumId w:val="16"/>
  </w:num>
  <w:num w:numId="23">
    <w:abstractNumId w:val="2"/>
  </w:num>
  <w:num w:numId="24">
    <w:abstractNumId w:val="35"/>
  </w:num>
  <w:num w:numId="25">
    <w:abstractNumId w:val="7"/>
  </w:num>
  <w:num w:numId="26">
    <w:abstractNumId w:val="37"/>
  </w:num>
  <w:num w:numId="27">
    <w:abstractNumId w:val="34"/>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5E2D"/>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168"/>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037"/>
    <w:rsid w:val="001944BE"/>
    <w:rsid w:val="00194596"/>
    <w:rsid w:val="00194C30"/>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6B"/>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5177"/>
    <w:rsid w:val="002A523B"/>
    <w:rsid w:val="002A5D27"/>
    <w:rsid w:val="002A660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493"/>
    <w:rsid w:val="00496B6E"/>
    <w:rsid w:val="00497C36"/>
    <w:rsid w:val="004A1183"/>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DC6"/>
    <w:rsid w:val="00660F8D"/>
    <w:rsid w:val="0066146F"/>
    <w:rsid w:val="00662365"/>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81"/>
    <w:rsid w:val="006D2C92"/>
    <w:rsid w:val="006D371A"/>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7777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2CEB"/>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762A"/>
    <w:rsid w:val="0092766C"/>
    <w:rsid w:val="009276DF"/>
    <w:rsid w:val="009300DC"/>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10F3"/>
    <w:rsid w:val="009513FC"/>
    <w:rsid w:val="009520D3"/>
    <w:rsid w:val="009528F6"/>
    <w:rsid w:val="0095384C"/>
    <w:rsid w:val="00954075"/>
    <w:rsid w:val="009548E3"/>
    <w:rsid w:val="00954B3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E4A"/>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80B"/>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C8E"/>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D7A1A"/>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119F"/>
    <w:rsid w:val="00B7187C"/>
    <w:rsid w:val="00B71BCB"/>
    <w:rsid w:val="00B71D8B"/>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89E"/>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DB5"/>
    <w:rsid w:val="00C47F44"/>
    <w:rsid w:val="00C50D3C"/>
    <w:rsid w:val="00C50EC7"/>
    <w:rsid w:val="00C51336"/>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395"/>
    <w:rsid w:val="00D07E8C"/>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1B9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379D"/>
    <w:rsid w:val="00E3528F"/>
    <w:rsid w:val="00E357D1"/>
    <w:rsid w:val="00E36423"/>
    <w:rsid w:val="00E3706D"/>
    <w:rsid w:val="00E37C87"/>
    <w:rsid w:val="00E37E9D"/>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8CA"/>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24ECB90-45E9-4ADC-8081-6A55C92B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16194</Words>
  <Characters>92308</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Clarrie Mae A. Castillo</cp:lastModifiedBy>
  <cp:revision>10</cp:revision>
  <dcterms:created xsi:type="dcterms:W3CDTF">2020-07-11T07:47:00Z</dcterms:created>
  <dcterms:modified xsi:type="dcterms:W3CDTF">2020-07-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